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56B25" w14:textId="77777777" w:rsidR="006D75C1" w:rsidRPr="00455E07" w:rsidRDefault="006D75C1">
      <w:pPr>
        <w:rPr>
          <w:rFonts w:ascii="Times New Roman" w:hAnsi="Times New Roman"/>
          <w:b/>
          <w:szCs w:val="28"/>
          <w:lang w:val="hr-HR"/>
        </w:rPr>
      </w:pPr>
      <w:bookmarkStart w:id="0" w:name="_GoBack"/>
      <w:bookmarkEnd w:id="0"/>
    </w:p>
    <w:p w14:paraId="3ECC3585" w14:textId="77777777" w:rsidR="006D75C1" w:rsidRPr="00455E07" w:rsidRDefault="006D75C1">
      <w:pPr>
        <w:rPr>
          <w:rFonts w:ascii="Times New Roman" w:hAnsi="Times New Roman"/>
          <w:b/>
          <w:szCs w:val="28"/>
          <w:lang w:val="hr-HR"/>
        </w:rPr>
      </w:pPr>
    </w:p>
    <w:p w14:paraId="7CDD6EF6" w14:textId="56AE9111" w:rsidR="00EC47E3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REPUBLIKA HRVATSKA</w:t>
      </w:r>
      <w:r w:rsidR="00EC47E3" w:rsidRPr="00455E07">
        <w:rPr>
          <w:rFonts w:ascii="Times New Roman" w:hAnsi="Times New Roman"/>
          <w:b/>
          <w:szCs w:val="28"/>
          <w:lang w:val="hr-HR"/>
        </w:rPr>
        <w:t xml:space="preserve"> </w:t>
      </w:r>
    </w:p>
    <w:p w14:paraId="55F6BEBD" w14:textId="6B3E78D6" w:rsidR="006E7A04" w:rsidRPr="00455E07" w:rsidRDefault="006E7A04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ŽUPANIJA ZADARSKA</w:t>
      </w:r>
    </w:p>
    <w:p w14:paraId="76003DBC" w14:textId="77777777"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MEDICINSKA ŠKOLA ANTE KUZMANIĆA</w:t>
      </w:r>
    </w:p>
    <w:p w14:paraId="024D56C7" w14:textId="77777777"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 xml:space="preserve">                       Z   A   D   A   R</w:t>
      </w:r>
    </w:p>
    <w:p w14:paraId="6C06BEF9" w14:textId="77777777"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 xml:space="preserve">Dr Franje Tuđmana </w:t>
      </w:r>
      <w:r w:rsidR="00BC48A2" w:rsidRPr="00455E07">
        <w:rPr>
          <w:rFonts w:ascii="Times New Roman" w:hAnsi="Times New Roman"/>
          <w:b/>
          <w:szCs w:val="28"/>
          <w:lang w:val="hr-HR"/>
        </w:rPr>
        <w:t xml:space="preserve">24 G </w:t>
      </w:r>
      <w:r w:rsidRPr="00455E07">
        <w:rPr>
          <w:rFonts w:ascii="Times New Roman" w:hAnsi="Times New Roman"/>
          <w:b/>
          <w:szCs w:val="28"/>
          <w:lang w:val="hr-HR"/>
        </w:rPr>
        <w:t xml:space="preserve"> - Z   A   D   A   R</w:t>
      </w:r>
    </w:p>
    <w:p w14:paraId="59D93684" w14:textId="77777777"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tel: 213-750, tel/fax: 318-797</w:t>
      </w:r>
    </w:p>
    <w:p w14:paraId="7D0D519F" w14:textId="77777777"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E-mail: ante-kuzmanic</w:t>
      </w:r>
      <w:r w:rsidRPr="00455E07">
        <w:rPr>
          <w:rFonts w:ascii="Times New Roman" w:hAnsi="Times New Roman"/>
          <w:b/>
          <w:szCs w:val="28"/>
          <w:lang w:val="hr-HR"/>
        </w:rPr>
        <w:sym w:font="Arial" w:char="0040"/>
      </w:r>
      <w:r w:rsidRPr="00455E07">
        <w:rPr>
          <w:rFonts w:ascii="Times New Roman" w:hAnsi="Times New Roman"/>
          <w:b/>
          <w:szCs w:val="28"/>
          <w:lang w:val="hr-HR"/>
        </w:rPr>
        <w:t>medskolazd.hr</w:t>
      </w:r>
    </w:p>
    <w:p w14:paraId="030141A4" w14:textId="77777777"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www. medskolazd.hr</w:t>
      </w:r>
    </w:p>
    <w:p w14:paraId="623FF43D" w14:textId="77777777" w:rsidR="006E7A04" w:rsidRPr="00455E07" w:rsidRDefault="006E7A04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MB 367176</w:t>
      </w:r>
    </w:p>
    <w:p w14:paraId="4A89A2D3" w14:textId="77777777" w:rsidR="006E7A04" w:rsidRPr="00455E07" w:rsidRDefault="006E7A04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Šifra ustanove 13-107-509</w:t>
      </w:r>
    </w:p>
    <w:p w14:paraId="1D386141" w14:textId="77777777" w:rsidR="001F00A9" w:rsidRPr="00455E07" w:rsidRDefault="001F00A9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Žiro račun kod Raiffeisen bank:</w:t>
      </w:r>
      <w:r w:rsidR="004D5A9D" w:rsidRPr="00455E07">
        <w:rPr>
          <w:rFonts w:ascii="Times New Roman" w:hAnsi="Times New Roman"/>
          <w:b/>
          <w:szCs w:val="28"/>
          <w:lang w:val="hr-HR"/>
        </w:rPr>
        <w:t xml:space="preserve"> 2484008-1100725444</w:t>
      </w:r>
      <w:r w:rsidRPr="00455E07">
        <w:rPr>
          <w:rFonts w:ascii="Times New Roman" w:hAnsi="Times New Roman"/>
          <w:b/>
          <w:szCs w:val="28"/>
          <w:lang w:val="hr-HR"/>
        </w:rPr>
        <w:t xml:space="preserve"> </w:t>
      </w:r>
    </w:p>
    <w:p w14:paraId="16F7C3F9" w14:textId="77777777"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</w:p>
    <w:p w14:paraId="3A25D444" w14:textId="77777777" w:rsidR="000F07C7" w:rsidRPr="00455E07" w:rsidRDefault="000F07C7">
      <w:pPr>
        <w:rPr>
          <w:rFonts w:ascii="Times New Roman" w:hAnsi="Times New Roman"/>
          <w:b/>
          <w:szCs w:val="28"/>
          <w:lang w:val="hr-HR"/>
        </w:rPr>
      </w:pPr>
    </w:p>
    <w:p w14:paraId="584D0001" w14:textId="6CE368F5" w:rsidR="000F07C7" w:rsidRPr="00455E07" w:rsidRDefault="00D71216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Klasa: 602-03/</w:t>
      </w:r>
      <w:r w:rsidR="00D53D20" w:rsidRPr="00455E07">
        <w:rPr>
          <w:rFonts w:ascii="Times New Roman" w:hAnsi="Times New Roman"/>
          <w:szCs w:val="28"/>
          <w:lang w:val="hr-HR"/>
        </w:rPr>
        <w:t>1</w:t>
      </w:r>
      <w:r w:rsidR="006B3DFE" w:rsidRPr="00455E07">
        <w:rPr>
          <w:rFonts w:ascii="Times New Roman" w:hAnsi="Times New Roman"/>
          <w:szCs w:val="28"/>
          <w:lang w:val="hr-HR"/>
        </w:rPr>
        <w:t>8-10/2</w:t>
      </w:r>
    </w:p>
    <w:p w14:paraId="1D061542" w14:textId="77777777" w:rsidR="000F07C7" w:rsidRPr="00455E07" w:rsidRDefault="000F07C7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rbroj: 2198-1-64</w:t>
      </w:r>
      <w:r w:rsidR="00D53D20" w:rsidRPr="00455E07">
        <w:rPr>
          <w:rFonts w:ascii="Times New Roman" w:hAnsi="Times New Roman"/>
          <w:szCs w:val="28"/>
          <w:lang w:val="hr-HR"/>
        </w:rPr>
        <w:t>/1</w:t>
      </w:r>
      <w:r w:rsidR="006B3DFE" w:rsidRPr="00455E07">
        <w:rPr>
          <w:rFonts w:ascii="Times New Roman" w:hAnsi="Times New Roman"/>
          <w:szCs w:val="28"/>
          <w:lang w:val="hr-HR"/>
        </w:rPr>
        <w:t>8</w:t>
      </w:r>
      <w:r w:rsidR="001D13A7" w:rsidRPr="00455E07">
        <w:rPr>
          <w:rFonts w:ascii="Times New Roman" w:hAnsi="Times New Roman"/>
          <w:szCs w:val="28"/>
          <w:lang w:val="hr-HR"/>
        </w:rPr>
        <w:t>-</w:t>
      </w:r>
      <w:r w:rsidR="006E7A04" w:rsidRPr="00455E07">
        <w:rPr>
          <w:rFonts w:ascii="Times New Roman" w:hAnsi="Times New Roman"/>
          <w:szCs w:val="28"/>
          <w:lang w:val="hr-HR"/>
        </w:rPr>
        <w:t>0</w:t>
      </w:r>
      <w:r w:rsidRPr="00455E07">
        <w:rPr>
          <w:rFonts w:ascii="Times New Roman" w:hAnsi="Times New Roman"/>
          <w:szCs w:val="28"/>
          <w:lang w:val="hr-HR"/>
        </w:rPr>
        <w:t>1</w:t>
      </w:r>
      <w:r w:rsidR="007B0A04" w:rsidRPr="00455E07">
        <w:rPr>
          <w:rFonts w:ascii="Times New Roman" w:hAnsi="Times New Roman"/>
          <w:szCs w:val="28"/>
          <w:lang w:val="hr-HR"/>
        </w:rPr>
        <w:t>-</w:t>
      </w:r>
      <w:r w:rsidR="006B3DFE" w:rsidRPr="00455E07">
        <w:rPr>
          <w:rFonts w:ascii="Times New Roman" w:hAnsi="Times New Roman"/>
          <w:szCs w:val="28"/>
          <w:lang w:val="hr-HR"/>
        </w:rPr>
        <w:t>510</w:t>
      </w:r>
    </w:p>
    <w:p w14:paraId="0D6A583A" w14:textId="77777777" w:rsidR="000F07C7" w:rsidRPr="00455E07" w:rsidRDefault="000F07C7">
      <w:pPr>
        <w:rPr>
          <w:rFonts w:ascii="Times New Roman" w:hAnsi="Times New Roman"/>
          <w:szCs w:val="28"/>
          <w:lang w:val="hr-HR"/>
        </w:rPr>
      </w:pPr>
    </w:p>
    <w:p w14:paraId="43C754FA" w14:textId="54DB2640" w:rsidR="000F07C7" w:rsidRPr="00455E07" w:rsidRDefault="00D53D20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Zadar, 1. </w:t>
      </w:r>
      <w:r w:rsidR="00F24D3A" w:rsidRPr="00455E07">
        <w:rPr>
          <w:rFonts w:ascii="Times New Roman" w:hAnsi="Times New Roman"/>
          <w:szCs w:val="28"/>
          <w:lang w:val="hr-HR"/>
        </w:rPr>
        <w:t xml:space="preserve">rujna </w:t>
      </w:r>
      <w:r w:rsidR="008D430E" w:rsidRPr="00455E07">
        <w:rPr>
          <w:rFonts w:ascii="Times New Roman" w:hAnsi="Times New Roman"/>
          <w:szCs w:val="28"/>
          <w:lang w:val="hr-HR"/>
        </w:rPr>
        <w:t xml:space="preserve"> 201</w:t>
      </w:r>
      <w:r w:rsidR="00F35136" w:rsidRPr="00455E07">
        <w:rPr>
          <w:rFonts w:ascii="Times New Roman" w:hAnsi="Times New Roman"/>
          <w:szCs w:val="28"/>
          <w:lang w:val="hr-HR"/>
        </w:rPr>
        <w:t>8</w:t>
      </w:r>
      <w:r w:rsidR="000F07C7" w:rsidRPr="00455E07">
        <w:rPr>
          <w:rFonts w:ascii="Times New Roman" w:hAnsi="Times New Roman"/>
          <w:szCs w:val="28"/>
          <w:lang w:val="hr-HR"/>
        </w:rPr>
        <w:t>.</w:t>
      </w:r>
    </w:p>
    <w:p w14:paraId="5113E598" w14:textId="77777777" w:rsidR="00D53D20" w:rsidRPr="00455E07" w:rsidRDefault="00D53D20">
      <w:pPr>
        <w:rPr>
          <w:rFonts w:ascii="Times New Roman" w:hAnsi="Times New Roman"/>
          <w:szCs w:val="28"/>
          <w:lang w:val="hr-HR"/>
        </w:rPr>
      </w:pPr>
    </w:p>
    <w:p w14:paraId="4EF6236B" w14:textId="77777777" w:rsidR="002D60A1" w:rsidRDefault="002D60A1" w:rsidP="002D60A1">
      <w:pPr>
        <w:spacing w:line="360" w:lineRule="auto"/>
        <w:jc w:val="center"/>
        <w:rPr>
          <w:rFonts w:ascii="Times New Roman" w:hAnsi="Times New Roman"/>
          <w:b/>
          <w:szCs w:val="28"/>
          <w:lang w:val="hr-HR"/>
        </w:rPr>
      </w:pPr>
    </w:p>
    <w:p w14:paraId="101D02D6" w14:textId="30E3C366" w:rsidR="002D60A1" w:rsidRPr="002D60A1" w:rsidRDefault="002D60A1" w:rsidP="002D60A1">
      <w:pPr>
        <w:spacing w:line="360" w:lineRule="auto"/>
        <w:jc w:val="center"/>
        <w:rPr>
          <w:rFonts w:ascii="Times New Roman" w:hAnsi="Times New Roman"/>
          <w:b/>
          <w:szCs w:val="28"/>
          <w:lang w:val="hr-HR"/>
        </w:rPr>
      </w:pPr>
      <w:r w:rsidRPr="002D60A1">
        <w:rPr>
          <w:rFonts w:ascii="Times New Roman" w:hAnsi="Times New Roman"/>
          <w:b/>
          <w:szCs w:val="28"/>
          <w:lang w:val="hr-HR"/>
        </w:rPr>
        <w:t xml:space="preserve">GODIŠNJI PLAN I PROGRAM RADA </w:t>
      </w:r>
      <w:r>
        <w:rPr>
          <w:rFonts w:ascii="Times New Roman" w:hAnsi="Times New Roman"/>
          <w:b/>
          <w:szCs w:val="28"/>
          <w:lang w:val="hr-HR"/>
        </w:rPr>
        <w:t xml:space="preserve">I </w:t>
      </w:r>
      <w:bookmarkStart w:id="1" w:name="_Hlk527358940"/>
      <w:r>
        <w:rPr>
          <w:rFonts w:ascii="Times New Roman" w:hAnsi="Times New Roman"/>
          <w:b/>
          <w:szCs w:val="28"/>
          <w:lang w:val="hr-HR"/>
        </w:rPr>
        <w:t xml:space="preserve">KURIKULUM </w:t>
      </w:r>
      <w:r w:rsidRPr="002D60A1">
        <w:rPr>
          <w:rFonts w:ascii="Times New Roman" w:hAnsi="Times New Roman"/>
          <w:b/>
          <w:szCs w:val="28"/>
          <w:lang w:val="hr-HR"/>
        </w:rPr>
        <w:t>MEDICINSKE ŠKOLE ANTE KUZMANIĆA - ZADAR ZA ŠKOLSKU GODINU 2018./2019.</w:t>
      </w:r>
    </w:p>
    <w:bookmarkEnd w:id="1"/>
    <w:p w14:paraId="73A7C5DA" w14:textId="77777777" w:rsidR="000F07C7" w:rsidRPr="002D60A1" w:rsidRDefault="000F07C7" w:rsidP="002D60A1">
      <w:pPr>
        <w:spacing w:line="360" w:lineRule="auto"/>
        <w:jc w:val="center"/>
        <w:rPr>
          <w:rFonts w:ascii="Times New Roman" w:hAnsi="Times New Roman"/>
          <w:b/>
          <w:szCs w:val="28"/>
          <w:lang w:val="hr-HR"/>
        </w:rPr>
      </w:pPr>
    </w:p>
    <w:p w14:paraId="065E38BB" w14:textId="77777777" w:rsidR="000F07C7" w:rsidRPr="002D60A1" w:rsidRDefault="000F07C7" w:rsidP="002D60A1">
      <w:pPr>
        <w:spacing w:line="360" w:lineRule="auto"/>
        <w:jc w:val="center"/>
        <w:rPr>
          <w:rFonts w:ascii="Times New Roman" w:hAnsi="Times New Roman"/>
          <w:b/>
          <w:szCs w:val="28"/>
          <w:lang w:val="hr-HR"/>
        </w:rPr>
      </w:pPr>
    </w:p>
    <w:p w14:paraId="67B30D36" w14:textId="0E2003E8" w:rsidR="000F07C7" w:rsidRPr="00455E07" w:rsidRDefault="002D60A1" w:rsidP="002E0C7E">
      <w:pPr>
        <w:spacing w:line="360" w:lineRule="auto"/>
        <w:jc w:val="center"/>
        <w:rPr>
          <w:rFonts w:ascii="Times New Roman" w:hAnsi="Times New Roman"/>
          <w:b/>
          <w:szCs w:val="28"/>
          <w:lang w:val="hr-HR"/>
        </w:rPr>
      </w:pPr>
      <w:bookmarkStart w:id="2" w:name="_Hlk527357699"/>
      <w:r>
        <w:rPr>
          <w:rFonts w:ascii="Times New Roman" w:hAnsi="Times New Roman"/>
          <w:b/>
          <w:szCs w:val="28"/>
          <w:lang w:val="hr-HR"/>
        </w:rPr>
        <w:t xml:space="preserve">1. </w:t>
      </w:r>
      <w:r w:rsidR="000F07C7" w:rsidRPr="00455E07">
        <w:rPr>
          <w:rFonts w:ascii="Times New Roman" w:hAnsi="Times New Roman"/>
          <w:b/>
          <w:szCs w:val="28"/>
          <w:lang w:val="hr-HR"/>
        </w:rPr>
        <w:t xml:space="preserve">GODIŠNJI PLAN I PROGRAM RADA MEDICINSKE ŠKOLE ANTE KUZMANIĆA - ZADAR ZA </w:t>
      </w:r>
      <w:r w:rsidR="008D430E" w:rsidRPr="00455E07">
        <w:rPr>
          <w:rFonts w:ascii="Times New Roman" w:hAnsi="Times New Roman"/>
          <w:b/>
          <w:szCs w:val="28"/>
          <w:lang w:val="hr-HR"/>
        </w:rPr>
        <w:t>ŠKOLSKU GODINU 201</w:t>
      </w:r>
      <w:r w:rsidR="00F35136" w:rsidRPr="00455E07">
        <w:rPr>
          <w:rFonts w:ascii="Times New Roman" w:hAnsi="Times New Roman"/>
          <w:b/>
          <w:szCs w:val="28"/>
          <w:lang w:val="hr-HR"/>
        </w:rPr>
        <w:t>8</w:t>
      </w:r>
      <w:r w:rsidR="007A4871" w:rsidRPr="00455E07">
        <w:rPr>
          <w:rFonts w:ascii="Times New Roman" w:hAnsi="Times New Roman"/>
          <w:b/>
          <w:szCs w:val="28"/>
          <w:lang w:val="hr-HR"/>
        </w:rPr>
        <w:t>.</w:t>
      </w:r>
      <w:r w:rsidR="000F07C7" w:rsidRPr="00455E07">
        <w:rPr>
          <w:rFonts w:ascii="Times New Roman" w:hAnsi="Times New Roman"/>
          <w:b/>
          <w:szCs w:val="28"/>
          <w:lang w:val="hr-HR"/>
        </w:rPr>
        <w:t>/20</w:t>
      </w:r>
      <w:r w:rsidR="00E82C55" w:rsidRPr="00455E07">
        <w:rPr>
          <w:rFonts w:ascii="Times New Roman" w:hAnsi="Times New Roman"/>
          <w:b/>
          <w:szCs w:val="28"/>
          <w:lang w:val="hr-HR"/>
        </w:rPr>
        <w:t>1</w:t>
      </w:r>
      <w:r w:rsidR="00F35136" w:rsidRPr="00455E07">
        <w:rPr>
          <w:rFonts w:ascii="Times New Roman" w:hAnsi="Times New Roman"/>
          <w:b/>
          <w:szCs w:val="28"/>
          <w:lang w:val="hr-HR"/>
        </w:rPr>
        <w:t>9</w:t>
      </w:r>
      <w:r w:rsidR="000F07C7" w:rsidRPr="00455E07">
        <w:rPr>
          <w:rFonts w:ascii="Times New Roman" w:hAnsi="Times New Roman"/>
          <w:b/>
          <w:szCs w:val="28"/>
          <w:lang w:val="hr-HR"/>
        </w:rPr>
        <w:t>.</w:t>
      </w:r>
    </w:p>
    <w:p w14:paraId="5B0EC20F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bookmarkEnd w:id="2"/>
    <w:p w14:paraId="60379370" w14:textId="4A4E1761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Medicinska škola Ante Kuzmanića </w:t>
      </w:r>
      <w:r w:rsidR="006E763B" w:rsidRPr="00455E07">
        <w:rPr>
          <w:rFonts w:ascii="Times New Roman" w:hAnsi="Times New Roman"/>
          <w:szCs w:val="28"/>
          <w:lang w:val="hr-HR"/>
        </w:rPr>
        <w:t>–</w:t>
      </w:r>
      <w:r w:rsidRPr="00455E07">
        <w:rPr>
          <w:rFonts w:ascii="Times New Roman" w:hAnsi="Times New Roman"/>
          <w:szCs w:val="28"/>
          <w:lang w:val="hr-HR"/>
        </w:rPr>
        <w:t xml:space="preserve"> Zadar osnovana je Odlukom Skupštine općine Zadar od 22. srpnja 1992. godine, a pravni je sljednik COUO u zdravstvu i osobnim uslugama. Upisana je u Okružnom privrednom sudu u Splitu - Odlukom o upisu u sudski registar US-59/93. od 1. lipnja 1993. godine, broj reg. uloška I-1197. Verifikacijom Ministarstva prosvjete i kulture Urbroj:532-02-6/3-93-01 od 21. svibnja 1993. U Školi se uč</w:t>
      </w:r>
      <w:r w:rsidR="00B60493" w:rsidRPr="00455E07">
        <w:rPr>
          <w:rFonts w:ascii="Times New Roman" w:hAnsi="Times New Roman"/>
          <w:szCs w:val="28"/>
          <w:lang w:val="hr-HR"/>
        </w:rPr>
        <w:t xml:space="preserve">enici obrazuju za zvanje: 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6719F3" w:rsidRPr="00455E07">
        <w:rPr>
          <w:rFonts w:ascii="Times New Roman" w:hAnsi="Times New Roman"/>
          <w:szCs w:val="28"/>
          <w:lang w:val="hr-HR"/>
        </w:rPr>
        <w:t>medicins</w:t>
      </w:r>
      <w:r w:rsidR="00FE3C96" w:rsidRPr="00455E07">
        <w:rPr>
          <w:rFonts w:ascii="Times New Roman" w:hAnsi="Times New Roman"/>
          <w:szCs w:val="28"/>
          <w:lang w:val="hr-HR"/>
        </w:rPr>
        <w:t xml:space="preserve">ka sestra opće njege/medicinski </w:t>
      </w:r>
      <w:r w:rsidR="00CD5807" w:rsidRPr="00455E07">
        <w:rPr>
          <w:rFonts w:ascii="Times New Roman" w:hAnsi="Times New Roman"/>
          <w:szCs w:val="28"/>
          <w:lang w:val="hr-HR"/>
        </w:rPr>
        <w:t>tehničar opće</w:t>
      </w:r>
      <w:r w:rsidR="00E76E80">
        <w:rPr>
          <w:rFonts w:ascii="Times New Roman" w:hAnsi="Times New Roman"/>
          <w:szCs w:val="28"/>
          <w:lang w:val="hr-HR"/>
        </w:rPr>
        <w:t xml:space="preserve"> </w:t>
      </w:r>
      <w:r w:rsidR="00CD5807" w:rsidRPr="00455E07">
        <w:rPr>
          <w:rFonts w:ascii="Times New Roman" w:hAnsi="Times New Roman"/>
          <w:szCs w:val="28"/>
          <w:lang w:val="hr-HR"/>
        </w:rPr>
        <w:t>njege,</w:t>
      </w:r>
      <w:r w:rsidR="00A75BA5" w:rsidRPr="00455E07">
        <w:rPr>
          <w:rFonts w:ascii="Times New Roman" w:hAnsi="Times New Roman"/>
          <w:szCs w:val="28"/>
          <w:lang w:val="hr-HR"/>
        </w:rPr>
        <w:t xml:space="preserve"> </w:t>
      </w:r>
      <w:r w:rsidR="00B60493" w:rsidRPr="00455E07">
        <w:rPr>
          <w:rFonts w:ascii="Times New Roman" w:hAnsi="Times New Roman"/>
          <w:szCs w:val="28"/>
          <w:lang w:val="hr-HR"/>
        </w:rPr>
        <w:t>dentalnog</w:t>
      </w:r>
      <w:r w:rsidR="00662108" w:rsidRPr="00455E07">
        <w:rPr>
          <w:rFonts w:ascii="Times New Roman" w:hAnsi="Times New Roman"/>
          <w:szCs w:val="28"/>
          <w:lang w:val="hr-HR"/>
        </w:rPr>
        <w:t xml:space="preserve"> tehničar</w:t>
      </w:r>
      <w:r w:rsidR="00B60493" w:rsidRPr="00455E07">
        <w:rPr>
          <w:rFonts w:ascii="Times New Roman" w:hAnsi="Times New Roman"/>
          <w:szCs w:val="28"/>
          <w:lang w:val="hr-HR"/>
        </w:rPr>
        <w:t>a/dentalnu tehničarku</w:t>
      </w:r>
      <w:r w:rsidR="00F24D3A" w:rsidRPr="00455E07">
        <w:rPr>
          <w:rFonts w:ascii="Times New Roman" w:hAnsi="Times New Roman"/>
          <w:szCs w:val="28"/>
          <w:lang w:val="hr-HR"/>
        </w:rPr>
        <w:t xml:space="preserve"> </w:t>
      </w:r>
      <w:r w:rsidR="000B69E3" w:rsidRPr="00455E07">
        <w:rPr>
          <w:rFonts w:ascii="Times New Roman" w:hAnsi="Times New Roman"/>
          <w:szCs w:val="28"/>
          <w:lang w:val="hr-HR"/>
        </w:rPr>
        <w:t xml:space="preserve">i </w:t>
      </w:r>
      <w:r w:rsidR="00B35270" w:rsidRPr="00455E07">
        <w:rPr>
          <w:rFonts w:ascii="Times New Roman" w:hAnsi="Times New Roman"/>
          <w:szCs w:val="28"/>
          <w:lang w:val="hr-HR"/>
        </w:rPr>
        <w:t>ekspe</w:t>
      </w:r>
      <w:r w:rsidR="00232BBE" w:rsidRPr="00455E07">
        <w:rPr>
          <w:rFonts w:ascii="Times New Roman" w:hAnsi="Times New Roman"/>
          <w:szCs w:val="28"/>
          <w:lang w:val="hr-HR"/>
        </w:rPr>
        <w:t>rimentalno realiziramo program Z</w:t>
      </w:r>
      <w:r w:rsidR="00B35270" w:rsidRPr="00455E07">
        <w:rPr>
          <w:rFonts w:ascii="Times New Roman" w:hAnsi="Times New Roman"/>
          <w:szCs w:val="28"/>
          <w:lang w:val="hr-HR"/>
        </w:rPr>
        <w:t>dravstvene gimnazije.</w:t>
      </w:r>
    </w:p>
    <w:p w14:paraId="4F200F4C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ab/>
        <w:t xml:space="preserve">Sredstva za rad Medicinske škole Ante Kuzmanića - Zadar osiguravaju se iz proračuna Republike Hrvatske, preko Ministarstva </w:t>
      </w:r>
      <w:r w:rsidR="00644A56" w:rsidRPr="00455E07">
        <w:rPr>
          <w:rFonts w:ascii="Times New Roman" w:hAnsi="Times New Roman"/>
          <w:szCs w:val="28"/>
          <w:lang w:val="hr-HR"/>
        </w:rPr>
        <w:t xml:space="preserve">znanosti obrazovanja </w:t>
      </w:r>
      <w:r w:rsidRPr="00455E07">
        <w:rPr>
          <w:rFonts w:ascii="Times New Roman" w:hAnsi="Times New Roman"/>
          <w:szCs w:val="28"/>
          <w:lang w:val="hr-HR"/>
        </w:rPr>
        <w:t xml:space="preserve">i </w:t>
      </w:r>
      <w:r w:rsidR="00644A56" w:rsidRPr="00455E07">
        <w:rPr>
          <w:rFonts w:ascii="Times New Roman" w:hAnsi="Times New Roman"/>
          <w:szCs w:val="28"/>
          <w:lang w:val="hr-HR"/>
        </w:rPr>
        <w:t>s</w:t>
      </w:r>
      <w:r w:rsidRPr="00455E07">
        <w:rPr>
          <w:rFonts w:ascii="Times New Roman" w:hAnsi="Times New Roman"/>
          <w:szCs w:val="28"/>
          <w:lang w:val="hr-HR"/>
        </w:rPr>
        <w:t>porta, Županije Zadarske i iz vlastite djelatnosti, te raznim donacijama.</w:t>
      </w:r>
    </w:p>
    <w:p w14:paraId="1BF7A7C2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Ravnatelj škole je prof. Davor Vidaković, imenovan Odlukom Školskog odbora, Klasa: 602-03/</w:t>
      </w:r>
      <w:r w:rsidR="000B44BD" w:rsidRPr="00455E07">
        <w:rPr>
          <w:rFonts w:ascii="Times New Roman" w:hAnsi="Times New Roman"/>
          <w:szCs w:val="28"/>
          <w:lang w:val="hr-HR"/>
        </w:rPr>
        <w:t>1</w:t>
      </w:r>
      <w:r w:rsidR="00CF55F3" w:rsidRPr="00455E07">
        <w:rPr>
          <w:rFonts w:ascii="Times New Roman" w:hAnsi="Times New Roman"/>
          <w:szCs w:val="28"/>
          <w:lang w:val="hr-HR"/>
        </w:rPr>
        <w:t>7</w:t>
      </w:r>
      <w:r w:rsidRPr="00455E07">
        <w:rPr>
          <w:rFonts w:ascii="Times New Roman" w:hAnsi="Times New Roman"/>
          <w:szCs w:val="28"/>
          <w:lang w:val="hr-HR"/>
        </w:rPr>
        <w:t>-</w:t>
      </w:r>
      <w:r w:rsidR="000B44BD" w:rsidRPr="00455E07">
        <w:rPr>
          <w:rFonts w:ascii="Times New Roman" w:hAnsi="Times New Roman"/>
          <w:szCs w:val="28"/>
          <w:lang w:val="hr-HR"/>
        </w:rPr>
        <w:t>10</w:t>
      </w:r>
      <w:r w:rsidR="00B44573" w:rsidRPr="00455E07">
        <w:rPr>
          <w:rFonts w:ascii="Times New Roman" w:hAnsi="Times New Roman"/>
          <w:szCs w:val="28"/>
          <w:lang w:val="hr-HR"/>
        </w:rPr>
        <w:t>/5</w:t>
      </w:r>
      <w:r w:rsidRPr="00455E07">
        <w:rPr>
          <w:rFonts w:ascii="Times New Roman" w:hAnsi="Times New Roman"/>
          <w:szCs w:val="28"/>
          <w:lang w:val="hr-HR"/>
        </w:rPr>
        <w:t>, Urbroj: 2198-1-64</w:t>
      </w:r>
      <w:r w:rsidR="000B44BD" w:rsidRPr="00455E07">
        <w:rPr>
          <w:rFonts w:ascii="Times New Roman" w:hAnsi="Times New Roman"/>
          <w:szCs w:val="28"/>
          <w:lang w:val="hr-HR"/>
        </w:rPr>
        <w:t>/1</w:t>
      </w:r>
      <w:r w:rsidR="00B44573" w:rsidRPr="00455E07">
        <w:rPr>
          <w:rFonts w:ascii="Times New Roman" w:hAnsi="Times New Roman"/>
          <w:szCs w:val="28"/>
          <w:lang w:val="hr-HR"/>
        </w:rPr>
        <w:t>7</w:t>
      </w:r>
      <w:r w:rsidR="000B44BD" w:rsidRPr="00455E07">
        <w:rPr>
          <w:rFonts w:ascii="Times New Roman" w:hAnsi="Times New Roman"/>
          <w:szCs w:val="28"/>
          <w:lang w:val="hr-HR"/>
        </w:rPr>
        <w:t>-</w:t>
      </w:r>
      <w:r w:rsidR="00B44573" w:rsidRPr="00455E07">
        <w:rPr>
          <w:rFonts w:ascii="Times New Roman" w:hAnsi="Times New Roman"/>
          <w:szCs w:val="28"/>
          <w:lang w:val="hr-HR"/>
        </w:rPr>
        <w:t>01-</w:t>
      </w:r>
      <w:r w:rsidR="000B44BD" w:rsidRPr="00455E07">
        <w:rPr>
          <w:rFonts w:ascii="Times New Roman" w:hAnsi="Times New Roman"/>
          <w:szCs w:val="28"/>
          <w:lang w:val="hr-HR"/>
        </w:rPr>
        <w:t>4</w:t>
      </w:r>
      <w:r w:rsidR="00B44573" w:rsidRPr="00455E07">
        <w:rPr>
          <w:rFonts w:ascii="Times New Roman" w:hAnsi="Times New Roman"/>
          <w:szCs w:val="28"/>
          <w:lang w:val="hr-HR"/>
        </w:rPr>
        <w:t>65</w:t>
      </w:r>
      <w:r w:rsidRPr="00455E07">
        <w:rPr>
          <w:rFonts w:ascii="Times New Roman" w:hAnsi="Times New Roman"/>
          <w:szCs w:val="28"/>
          <w:lang w:val="hr-HR"/>
        </w:rPr>
        <w:t xml:space="preserve">, od </w:t>
      </w:r>
      <w:r w:rsidR="00B44573" w:rsidRPr="00455E07">
        <w:rPr>
          <w:rFonts w:ascii="Times New Roman" w:hAnsi="Times New Roman"/>
          <w:szCs w:val="28"/>
          <w:lang w:val="hr-HR"/>
        </w:rPr>
        <w:t>18</w:t>
      </w:r>
      <w:r w:rsidRPr="00455E07">
        <w:rPr>
          <w:rFonts w:ascii="Times New Roman" w:hAnsi="Times New Roman"/>
          <w:szCs w:val="28"/>
          <w:lang w:val="hr-HR"/>
        </w:rPr>
        <w:t>.</w:t>
      </w:r>
      <w:r w:rsidR="000B44BD" w:rsidRPr="00455E07">
        <w:rPr>
          <w:rFonts w:ascii="Times New Roman" w:hAnsi="Times New Roman"/>
          <w:szCs w:val="28"/>
          <w:lang w:val="hr-HR"/>
        </w:rPr>
        <w:t xml:space="preserve"> </w:t>
      </w:r>
      <w:r w:rsidR="00F7078D" w:rsidRPr="00455E07">
        <w:rPr>
          <w:rFonts w:ascii="Times New Roman" w:hAnsi="Times New Roman"/>
          <w:szCs w:val="28"/>
          <w:lang w:val="hr-HR"/>
        </w:rPr>
        <w:t>srpnja</w:t>
      </w:r>
      <w:r w:rsidRPr="00455E07">
        <w:rPr>
          <w:rFonts w:ascii="Times New Roman" w:hAnsi="Times New Roman"/>
          <w:szCs w:val="28"/>
          <w:lang w:val="hr-HR"/>
        </w:rPr>
        <w:t xml:space="preserve"> 20</w:t>
      </w:r>
      <w:r w:rsidR="00662108" w:rsidRPr="00455E07">
        <w:rPr>
          <w:rFonts w:ascii="Times New Roman" w:hAnsi="Times New Roman"/>
          <w:szCs w:val="28"/>
          <w:lang w:val="hr-HR"/>
        </w:rPr>
        <w:t>1</w:t>
      </w:r>
      <w:r w:rsidR="00F7078D" w:rsidRPr="00455E07">
        <w:rPr>
          <w:rFonts w:ascii="Times New Roman" w:hAnsi="Times New Roman"/>
          <w:szCs w:val="28"/>
          <w:lang w:val="hr-HR"/>
        </w:rPr>
        <w:t>7</w:t>
      </w:r>
      <w:r w:rsidRPr="00455E07">
        <w:rPr>
          <w:rFonts w:ascii="Times New Roman" w:hAnsi="Times New Roman"/>
          <w:szCs w:val="28"/>
          <w:lang w:val="hr-HR"/>
        </w:rPr>
        <w:t>. godine.</w:t>
      </w:r>
    </w:p>
    <w:p w14:paraId="06EB8C74" w14:textId="25132856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Nova školska </w:t>
      </w:r>
      <w:r w:rsidR="00F7058A" w:rsidRPr="00455E07">
        <w:rPr>
          <w:rFonts w:ascii="Times New Roman" w:hAnsi="Times New Roman"/>
          <w:szCs w:val="28"/>
          <w:lang w:val="hr-HR"/>
        </w:rPr>
        <w:t>g</w:t>
      </w:r>
      <w:r w:rsidR="008D430E" w:rsidRPr="00455E07">
        <w:rPr>
          <w:rFonts w:ascii="Times New Roman" w:hAnsi="Times New Roman"/>
          <w:szCs w:val="28"/>
          <w:lang w:val="hr-HR"/>
        </w:rPr>
        <w:t>odina započela je 1. rujna 201</w:t>
      </w:r>
      <w:r w:rsidR="00F35136" w:rsidRPr="00455E07">
        <w:rPr>
          <w:rFonts w:ascii="Times New Roman" w:hAnsi="Times New Roman"/>
          <w:szCs w:val="28"/>
          <w:lang w:val="hr-HR"/>
        </w:rPr>
        <w:t>8</w:t>
      </w:r>
      <w:r w:rsidRPr="00455E07">
        <w:rPr>
          <w:rFonts w:ascii="Times New Roman" w:hAnsi="Times New Roman"/>
          <w:szCs w:val="28"/>
          <w:lang w:val="hr-HR"/>
        </w:rPr>
        <w:t>. godine, a n</w:t>
      </w:r>
      <w:r w:rsidR="008D430E" w:rsidRPr="00455E07">
        <w:rPr>
          <w:rFonts w:ascii="Times New Roman" w:hAnsi="Times New Roman"/>
          <w:szCs w:val="28"/>
          <w:lang w:val="hr-HR"/>
        </w:rPr>
        <w:t xml:space="preserve">astava u novoj školskoj godini </w:t>
      </w:r>
      <w:r w:rsidR="00F35136" w:rsidRPr="00455E07">
        <w:rPr>
          <w:rFonts w:ascii="Times New Roman" w:hAnsi="Times New Roman"/>
          <w:szCs w:val="28"/>
          <w:lang w:val="hr-HR"/>
        </w:rPr>
        <w:t>3</w:t>
      </w:r>
      <w:r w:rsidR="008D430E" w:rsidRPr="00455E07">
        <w:rPr>
          <w:rFonts w:ascii="Times New Roman" w:hAnsi="Times New Roman"/>
          <w:szCs w:val="28"/>
          <w:lang w:val="hr-HR"/>
        </w:rPr>
        <w:t>. rujna 201</w:t>
      </w:r>
      <w:r w:rsidR="00F35136" w:rsidRPr="00455E07">
        <w:rPr>
          <w:rFonts w:ascii="Times New Roman" w:hAnsi="Times New Roman"/>
          <w:szCs w:val="28"/>
          <w:lang w:val="hr-HR"/>
        </w:rPr>
        <w:t>8</w:t>
      </w:r>
      <w:r w:rsidRPr="00455E07">
        <w:rPr>
          <w:rFonts w:ascii="Times New Roman" w:hAnsi="Times New Roman"/>
          <w:szCs w:val="28"/>
          <w:lang w:val="hr-HR"/>
        </w:rPr>
        <w:t>. godine.</w:t>
      </w:r>
    </w:p>
    <w:p w14:paraId="157802DA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Tvrtka škole je: Medicinska škola Ante Kuzmanića s potpunom odgovornošću, sa sjedištem u Zadru, ulica dr Franje Tuđmana </w:t>
      </w:r>
      <w:r w:rsidR="008E1EBB" w:rsidRPr="00455E07">
        <w:rPr>
          <w:rFonts w:ascii="Times New Roman" w:hAnsi="Times New Roman"/>
          <w:szCs w:val="28"/>
          <w:lang w:val="hr-HR"/>
        </w:rPr>
        <w:t>24G</w:t>
      </w:r>
      <w:r w:rsidRPr="00455E07">
        <w:rPr>
          <w:rFonts w:ascii="Times New Roman" w:hAnsi="Times New Roman"/>
          <w:szCs w:val="28"/>
          <w:lang w:val="hr-HR"/>
        </w:rPr>
        <w:t>.</w:t>
      </w:r>
    </w:p>
    <w:p w14:paraId="38122E53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Djelatnost Medicinske škole Ante Kuzmanića - Zadar (u daljnjem tekstu Škola) je ostvarivanje odgojno-obrazovnog plana i programa iz područja zdra</w:t>
      </w:r>
      <w:r w:rsidR="006E763B" w:rsidRPr="00455E07">
        <w:rPr>
          <w:rFonts w:ascii="Times New Roman" w:hAnsi="Times New Roman"/>
          <w:szCs w:val="28"/>
          <w:lang w:val="hr-HR"/>
        </w:rPr>
        <w:t>v</w:t>
      </w:r>
      <w:r w:rsidRPr="00455E07">
        <w:rPr>
          <w:rFonts w:ascii="Times New Roman" w:hAnsi="Times New Roman"/>
          <w:szCs w:val="28"/>
          <w:lang w:val="hr-HR"/>
        </w:rPr>
        <w:t>s</w:t>
      </w:r>
      <w:r w:rsidR="006E763B" w:rsidRPr="00455E07">
        <w:rPr>
          <w:rFonts w:ascii="Times New Roman" w:hAnsi="Times New Roman"/>
          <w:szCs w:val="28"/>
          <w:lang w:val="hr-HR"/>
        </w:rPr>
        <w:t>t</w:t>
      </w:r>
      <w:r w:rsidRPr="00455E07">
        <w:rPr>
          <w:rFonts w:ascii="Times New Roman" w:hAnsi="Times New Roman"/>
          <w:szCs w:val="28"/>
          <w:lang w:val="hr-HR"/>
        </w:rPr>
        <w:t>va, koji sadrži različite vrste i oblike odgojno-obrazovnog rada i usavršavanja.</w:t>
      </w:r>
    </w:p>
    <w:p w14:paraId="2C880AC8" w14:textId="77777777" w:rsidR="00D02501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</w:p>
    <w:p w14:paraId="7A127252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Škola izvodi nastavni plan i program u trajanju od četiri</w:t>
      </w:r>
      <w:r w:rsidR="00530F24" w:rsidRPr="00455E07">
        <w:rPr>
          <w:rFonts w:ascii="Times New Roman" w:hAnsi="Times New Roman"/>
          <w:szCs w:val="28"/>
          <w:lang w:val="hr-HR"/>
        </w:rPr>
        <w:t xml:space="preserve"> i pet godina</w:t>
      </w:r>
      <w:r w:rsidRPr="00455E07">
        <w:rPr>
          <w:rFonts w:ascii="Times New Roman" w:hAnsi="Times New Roman"/>
          <w:szCs w:val="28"/>
          <w:lang w:val="hr-HR"/>
        </w:rPr>
        <w:t>.</w:t>
      </w:r>
    </w:p>
    <w:p w14:paraId="30B8A18F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o završetku škole učenik stječe srednju stručnu spremu</w:t>
      </w:r>
      <w:r w:rsidR="00B35270" w:rsidRPr="00455E07">
        <w:rPr>
          <w:rFonts w:ascii="Times New Roman" w:hAnsi="Times New Roman"/>
          <w:szCs w:val="28"/>
          <w:lang w:val="hr-HR"/>
        </w:rPr>
        <w:t xml:space="preserve">, </w:t>
      </w:r>
      <w:r w:rsidR="00E4681A" w:rsidRPr="00455E07">
        <w:rPr>
          <w:rFonts w:ascii="Times New Roman" w:hAnsi="Times New Roman"/>
          <w:szCs w:val="28"/>
          <w:lang w:val="hr-HR"/>
        </w:rPr>
        <w:t>svjedodžbom o završnom radu</w:t>
      </w:r>
      <w:r w:rsidR="00B35270" w:rsidRPr="00455E07">
        <w:rPr>
          <w:rFonts w:ascii="Times New Roman" w:hAnsi="Times New Roman"/>
          <w:szCs w:val="28"/>
          <w:lang w:val="hr-HR"/>
        </w:rPr>
        <w:t xml:space="preserve"> uz mogućnost polaganja državne mature, a završetkom gimnazijskog programa i obveznim polaganjem državne mature stvara preduvjet za nastavak školovanja. Nastavak školovanja omogućen je i učenicima strukovnih zanimanja nakon položene državne mature</w:t>
      </w:r>
      <w:r w:rsidR="00E4681A" w:rsidRPr="00455E07">
        <w:rPr>
          <w:rFonts w:ascii="Times New Roman" w:hAnsi="Times New Roman"/>
          <w:szCs w:val="28"/>
          <w:lang w:val="hr-HR"/>
        </w:rPr>
        <w:t>.</w:t>
      </w:r>
    </w:p>
    <w:p w14:paraId="361AC8D6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ored redovne nastav</w:t>
      </w:r>
      <w:r w:rsidR="008E1EBB" w:rsidRPr="00455E07">
        <w:rPr>
          <w:rFonts w:ascii="Times New Roman" w:hAnsi="Times New Roman"/>
          <w:szCs w:val="28"/>
          <w:lang w:val="hr-HR"/>
        </w:rPr>
        <w:t>e i vježbi u Školi se realizira</w:t>
      </w:r>
      <w:r w:rsidRPr="00455E07">
        <w:rPr>
          <w:rFonts w:ascii="Times New Roman" w:hAnsi="Times New Roman"/>
          <w:szCs w:val="28"/>
          <w:lang w:val="hr-HR"/>
        </w:rPr>
        <w:t xml:space="preserve"> izbo</w:t>
      </w:r>
      <w:r w:rsidR="008E1EBB" w:rsidRPr="00455E07">
        <w:rPr>
          <w:rFonts w:ascii="Times New Roman" w:hAnsi="Times New Roman"/>
          <w:szCs w:val="28"/>
          <w:lang w:val="hr-HR"/>
        </w:rPr>
        <w:t>rna nastava,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8F6B2B" w:rsidRPr="00455E07">
        <w:rPr>
          <w:rFonts w:ascii="Times New Roman" w:hAnsi="Times New Roman"/>
          <w:szCs w:val="28"/>
          <w:lang w:val="hr-HR"/>
        </w:rPr>
        <w:t>dodatna</w:t>
      </w:r>
      <w:r w:rsidR="00CD5807" w:rsidRPr="00455E07">
        <w:rPr>
          <w:rFonts w:ascii="Times New Roman" w:hAnsi="Times New Roman"/>
          <w:szCs w:val="28"/>
          <w:lang w:val="hr-HR"/>
        </w:rPr>
        <w:t>, dopunska nastava i fakultativna,</w:t>
      </w:r>
      <w:r w:rsidR="00050998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a isto tako i sadržajno bogata izvannastavna i izvanškolska aktivnost, kao i djelatnost</w:t>
      </w:r>
      <w:r w:rsidR="008F6B2B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 ŠŠK "VIRUSI".</w:t>
      </w:r>
    </w:p>
    <w:p w14:paraId="3C978412" w14:textId="77777777" w:rsidR="008E1EBB" w:rsidRPr="00455E07" w:rsidRDefault="008E1EBB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14:paraId="1BB28793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Glede toga u ovoj školskoj godini planiramo:</w:t>
      </w:r>
      <w:r w:rsidR="0003156F" w:rsidRPr="00455E07">
        <w:rPr>
          <w:rFonts w:ascii="Times New Roman" w:hAnsi="Times New Roman"/>
          <w:szCs w:val="28"/>
          <w:lang w:val="hr-HR"/>
        </w:rPr>
        <w:t xml:space="preserve"> </w:t>
      </w:r>
    </w:p>
    <w:p w14:paraId="2B07CE7F" w14:textId="6AFF3F02"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1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o</w:t>
      </w:r>
      <w:r w:rsidR="000F07C7" w:rsidRPr="00455E07">
        <w:rPr>
          <w:rFonts w:ascii="Times New Roman" w:hAnsi="Times New Roman"/>
          <w:szCs w:val="28"/>
          <w:lang w:val="hr-HR"/>
        </w:rPr>
        <w:t>bilježiti Svjetski dan bolesnika prigodnim akcijama,</w:t>
      </w:r>
    </w:p>
    <w:p w14:paraId="6589AB89" w14:textId="5D2132C6"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2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311B72" w:rsidRPr="00455E07">
        <w:rPr>
          <w:rFonts w:ascii="Times New Roman" w:hAnsi="Times New Roman"/>
          <w:szCs w:val="28"/>
          <w:lang w:val="hr-HR"/>
        </w:rPr>
        <w:t>astavit</w:t>
      </w:r>
      <w:r w:rsidR="006B6A11" w:rsidRPr="00455E07">
        <w:rPr>
          <w:rFonts w:ascii="Times New Roman" w:hAnsi="Times New Roman"/>
          <w:szCs w:val="28"/>
          <w:lang w:val="hr-HR"/>
        </w:rPr>
        <w:t>i Projekt E-medica</w:t>
      </w:r>
      <w:r w:rsidR="000F07C7" w:rsidRPr="00455E07">
        <w:rPr>
          <w:rFonts w:ascii="Times New Roman" w:hAnsi="Times New Roman"/>
          <w:szCs w:val="28"/>
          <w:lang w:val="hr-HR"/>
        </w:rPr>
        <w:t>,</w:t>
      </w:r>
      <w:r w:rsidR="00B2076E" w:rsidRPr="00455E07">
        <w:rPr>
          <w:rFonts w:ascii="Times New Roman" w:hAnsi="Times New Roman"/>
          <w:szCs w:val="28"/>
          <w:lang w:val="hr-HR"/>
        </w:rPr>
        <w:t xml:space="preserve"> razvoj sustava videokonferencija,</w:t>
      </w:r>
    </w:p>
    <w:p w14:paraId="6D8698F5" w14:textId="5DA5CA4B"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3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0F07C7" w:rsidRPr="00455E07">
        <w:rPr>
          <w:rFonts w:ascii="Times New Roman" w:hAnsi="Times New Roman"/>
          <w:szCs w:val="28"/>
          <w:lang w:val="hr-HR"/>
        </w:rPr>
        <w:t>astaviti suradnju u UNESCO-ovom programu SEMEP,</w:t>
      </w:r>
    </w:p>
    <w:p w14:paraId="5FA6E850" w14:textId="3C4E7C75"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4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o</w:t>
      </w:r>
      <w:r w:rsidR="000F07C7" w:rsidRPr="00455E07">
        <w:rPr>
          <w:rFonts w:ascii="Times New Roman" w:hAnsi="Times New Roman"/>
          <w:szCs w:val="28"/>
          <w:lang w:val="hr-HR"/>
        </w:rPr>
        <w:t>bilježiti Dan planeta Zemlja,</w:t>
      </w:r>
    </w:p>
    <w:p w14:paraId="212B21E7" w14:textId="46A17A3A"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5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0F07C7" w:rsidRPr="00455E07">
        <w:rPr>
          <w:rFonts w:ascii="Times New Roman" w:hAnsi="Times New Roman"/>
          <w:szCs w:val="28"/>
          <w:lang w:val="hr-HR"/>
        </w:rPr>
        <w:t>astaviti razvijati Projekt „Znanje bez granica“,</w:t>
      </w:r>
      <w:r w:rsidR="00835660" w:rsidRPr="00455E07">
        <w:rPr>
          <w:rFonts w:ascii="Times New Roman" w:hAnsi="Times New Roman"/>
          <w:szCs w:val="28"/>
          <w:lang w:val="hr-HR"/>
        </w:rPr>
        <w:t xml:space="preserve"> suradnja s</w:t>
      </w:r>
      <w:r w:rsidR="000C4556" w:rsidRPr="00455E07">
        <w:rPr>
          <w:rFonts w:ascii="Times New Roman" w:hAnsi="Times New Roman"/>
          <w:szCs w:val="28"/>
          <w:lang w:val="hr-HR"/>
        </w:rPr>
        <w:t>a</w:t>
      </w:r>
      <w:r w:rsidR="005E1DB4" w:rsidRPr="00455E07">
        <w:rPr>
          <w:rFonts w:ascii="Times New Roman" w:hAnsi="Times New Roman"/>
          <w:szCs w:val="28"/>
          <w:lang w:val="hr-HR"/>
        </w:rPr>
        <w:t xml:space="preserve"> </w:t>
      </w:r>
      <w:r w:rsidR="00B1061E" w:rsidRPr="00455E07">
        <w:rPr>
          <w:rFonts w:ascii="Times New Roman" w:hAnsi="Times New Roman"/>
          <w:szCs w:val="28"/>
          <w:lang w:val="hr-HR"/>
        </w:rPr>
        <w:t xml:space="preserve">Zdravstvenom in kozmetičnom šolom </w:t>
      </w:r>
      <w:r w:rsidR="0003156F" w:rsidRPr="00455E07">
        <w:rPr>
          <w:rFonts w:ascii="Times New Roman" w:hAnsi="Times New Roman"/>
          <w:szCs w:val="28"/>
          <w:lang w:val="hr-HR"/>
        </w:rPr>
        <w:t>Maribor</w:t>
      </w:r>
      <w:r w:rsidR="00B1061E" w:rsidRPr="00455E07">
        <w:rPr>
          <w:rFonts w:ascii="Times New Roman" w:hAnsi="Times New Roman"/>
          <w:szCs w:val="28"/>
          <w:lang w:val="hr-HR"/>
        </w:rPr>
        <w:t>,</w:t>
      </w:r>
    </w:p>
    <w:p w14:paraId="0EC0506C" w14:textId="3BDAE228"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ab/>
        <w:t>6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s</w:t>
      </w:r>
      <w:r w:rsidR="000F07C7" w:rsidRPr="00455E07">
        <w:rPr>
          <w:rFonts w:ascii="Times New Roman" w:hAnsi="Times New Roman"/>
          <w:szCs w:val="28"/>
          <w:lang w:val="hr-HR"/>
        </w:rPr>
        <w:t>udjelovati u manifestacijima u okviru Dana sestrinstva,</w:t>
      </w:r>
    </w:p>
    <w:p w14:paraId="02D9E6E0" w14:textId="5722DF43"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7. </w:t>
      </w:r>
      <w:r w:rsidR="000C4556" w:rsidRPr="00455E07">
        <w:rPr>
          <w:rFonts w:ascii="Times New Roman" w:hAnsi="Times New Roman"/>
          <w:szCs w:val="28"/>
          <w:lang w:val="hr-HR"/>
        </w:rPr>
        <w:t>p</w:t>
      </w:r>
      <w:r w:rsidRPr="00455E07">
        <w:rPr>
          <w:rFonts w:ascii="Times New Roman" w:hAnsi="Times New Roman"/>
          <w:szCs w:val="28"/>
          <w:lang w:val="hr-HR"/>
        </w:rPr>
        <w:t>rovoditi</w:t>
      </w:r>
      <w:r w:rsidR="000F07C7" w:rsidRPr="00455E07">
        <w:rPr>
          <w:rFonts w:ascii="Times New Roman" w:hAnsi="Times New Roman"/>
          <w:szCs w:val="28"/>
          <w:lang w:val="hr-HR"/>
        </w:rPr>
        <w:t xml:space="preserve"> akciju mjerenja krvnog tlaka i šećera u krvi građanima Zadra,</w:t>
      </w:r>
    </w:p>
    <w:p w14:paraId="7C7AD638" w14:textId="6FDBF929"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8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0F07C7" w:rsidRPr="00455E07">
        <w:rPr>
          <w:rFonts w:ascii="Times New Roman" w:hAnsi="Times New Roman"/>
          <w:szCs w:val="28"/>
          <w:lang w:val="hr-HR"/>
        </w:rPr>
        <w:t>astaviti s organiziranim hortikulturnim i estetskim uređenjem Škole,</w:t>
      </w:r>
    </w:p>
    <w:p w14:paraId="0F79210E" w14:textId="1C8F9FE8"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9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d</w:t>
      </w:r>
      <w:r w:rsidR="000F07C7" w:rsidRPr="00455E07">
        <w:rPr>
          <w:rFonts w:ascii="Times New Roman" w:hAnsi="Times New Roman"/>
          <w:szCs w:val="28"/>
          <w:lang w:val="hr-HR"/>
        </w:rPr>
        <w:t xml:space="preserve">alje razvijati </w:t>
      </w:r>
      <w:r w:rsidR="000C4556" w:rsidRPr="00455E07">
        <w:rPr>
          <w:rFonts w:ascii="Times New Roman" w:hAnsi="Times New Roman"/>
          <w:szCs w:val="28"/>
          <w:lang w:val="hr-HR"/>
        </w:rPr>
        <w:t>w</w:t>
      </w:r>
      <w:r w:rsidR="000F07C7" w:rsidRPr="00455E07">
        <w:rPr>
          <w:rFonts w:ascii="Times New Roman" w:hAnsi="Times New Roman"/>
          <w:szCs w:val="28"/>
          <w:lang w:val="hr-HR"/>
        </w:rPr>
        <w:t xml:space="preserve">eb stranice i </w:t>
      </w:r>
      <w:r w:rsidR="000C4556" w:rsidRPr="00455E07">
        <w:rPr>
          <w:rFonts w:ascii="Times New Roman" w:hAnsi="Times New Roman"/>
          <w:szCs w:val="28"/>
          <w:lang w:val="hr-HR"/>
        </w:rPr>
        <w:t>w</w:t>
      </w:r>
      <w:r w:rsidR="000F07C7" w:rsidRPr="00455E07">
        <w:rPr>
          <w:rFonts w:ascii="Times New Roman" w:hAnsi="Times New Roman"/>
          <w:szCs w:val="28"/>
          <w:lang w:val="hr-HR"/>
        </w:rPr>
        <w:t xml:space="preserve">eb portal, </w:t>
      </w:r>
    </w:p>
    <w:p w14:paraId="34F5C01F" w14:textId="4CF64998"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</w:t>
      </w:r>
      <w:r w:rsidR="00662108" w:rsidRPr="00455E07">
        <w:rPr>
          <w:rFonts w:ascii="Times New Roman" w:hAnsi="Times New Roman"/>
          <w:szCs w:val="28"/>
          <w:lang w:val="hr-HR"/>
        </w:rPr>
        <w:t xml:space="preserve">   </w:t>
      </w:r>
      <w:r w:rsidRPr="00455E07">
        <w:rPr>
          <w:rFonts w:ascii="Times New Roman" w:hAnsi="Times New Roman"/>
          <w:szCs w:val="28"/>
          <w:lang w:val="hr-HR"/>
        </w:rPr>
        <w:t>1</w:t>
      </w:r>
      <w:r w:rsidR="00B62B13" w:rsidRPr="00455E07">
        <w:rPr>
          <w:rFonts w:ascii="Times New Roman" w:hAnsi="Times New Roman"/>
          <w:szCs w:val="28"/>
          <w:lang w:val="hr-HR"/>
        </w:rPr>
        <w:t>0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0F07C7" w:rsidRPr="00455E07">
        <w:rPr>
          <w:rFonts w:ascii="Times New Roman" w:hAnsi="Times New Roman"/>
          <w:szCs w:val="28"/>
          <w:lang w:val="hr-HR"/>
        </w:rPr>
        <w:t xml:space="preserve">astaviti s </w:t>
      </w:r>
      <w:r w:rsidR="00171FC5" w:rsidRPr="00455E07">
        <w:rPr>
          <w:rFonts w:ascii="Times New Roman" w:hAnsi="Times New Roman"/>
          <w:szCs w:val="28"/>
          <w:lang w:val="hr-HR"/>
        </w:rPr>
        <w:t>provođenjem različitih humanitarnih akcija, kao npr. „Solidarnost na djelu“ i sl.</w:t>
      </w:r>
      <w:r w:rsidR="000F07C7" w:rsidRPr="00455E07">
        <w:rPr>
          <w:rFonts w:ascii="Times New Roman" w:hAnsi="Times New Roman"/>
          <w:szCs w:val="28"/>
          <w:lang w:val="hr-HR"/>
        </w:rPr>
        <w:t xml:space="preserve"> </w:t>
      </w:r>
    </w:p>
    <w:p w14:paraId="52D83B47" w14:textId="77BDCF8B" w:rsidR="000F07C7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11</w:t>
      </w:r>
      <w:r w:rsidR="000F07C7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0F07C7" w:rsidRPr="00455E07">
        <w:rPr>
          <w:rFonts w:ascii="Times New Roman" w:hAnsi="Times New Roman"/>
          <w:szCs w:val="28"/>
          <w:lang w:val="hr-HR"/>
        </w:rPr>
        <w:t>astaviti s radom Školskog pjevačkog zbora Ante Kuzmanić</w:t>
      </w:r>
    </w:p>
    <w:p w14:paraId="4C6700B6" w14:textId="47CFF989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</w:t>
      </w:r>
      <w:r w:rsidR="008D430E" w:rsidRPr="00455E07">
        <w:rPr>
          <w:rFonts w:ascii="Times New Roman" w:hAnsi="Times New Roman"/>
          <w:szCs w:val="28"/>
          <w:lang w:val="hr-HR"/>
        </w:rPr>
        <w:t>12</w:t>
      </w:r>
      <w:r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o</w:t>
      </w:r>
      <w:r w:rsidRPr="00455E07">
        <w:rPr>
          <w:rFonts w:ascii="Times New Roman" w:hAnsi="Times New Roman"/>
          <w:szCs w:val="28"/>
          <w:lang w:val="hr-HR"/>
        </w:rPr>
        <w:t>bilježiti manifestaciju "Dani kruha - kruh naš svagdašnji" itd.</w:t>
      </w:r>
      <w:r w:rsidR="0086292F" w:rsidRPr="00455E07">
        <w:rPr>
          <w:rFonts w:ascii="Times New Roman" w:hAnsi="Times New Roman"/>
          <w:szCs w:val="28"/>
          <w:lang w:val="hr-HR"/>
        </w:rPr>
        <w:t xml:space="preserve"> </w:t>
      </w:r>
    </w:p>
    <w:p w14:paraId="269331DE" w14:textId="10A4E84B" w:rsidR="00311B72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13</w:t>
      </w:r>
      <w:r w:rsidR="0086292F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86292F" w:rsidRPr="00455E07">
        <w:rPr>
          <w:rFonts w:ascii="Times New Roman" w:hAnsi="Times New Roman"/>
          <w:szCs w:val="28"/>
          <w:lang w:val="hr-HR"/>
        </w:rPr>
        <w:t>astaviti s radom Likovne</w:t>
      </w:r>
      <w:r w:rsidR="00C77B3B" w:rsidRPr="00455E07">
        <w:rPr>
          <w:rFonts w:ascii="Times New Roman" w:hAnsi="Times New Roman"/>
          <w:szCs w:val="28"/>
          <w:lang w:val="hr-HR"/>
        </w:rPr>
        <w:t xml:space="preserve"> grupe “Humanitas”</w:t>
      </w:r>
    </w:p>
    <w:p w14:paraId="77ECCCC4" w14:textId="6CFFD78D" w:rsidR="00311B72" w:rsidRPr="00455E07" w:rsidRDefault="008D430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14</w:t>
      </w:r>
      <w:r w:rsidR="00311B72"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="00311B72" w:rsidRPr="00455E07">
        <w:rPr>
          <w:rFonts w:ascii="Times New Roman" w:hAnsi="Times New Roman"/>
          <w:szCs w:val="28"/>
          <w:lang w:val="hr-HR"/>
        </w:rPr>
        <w:t>astaviti provedbu smjernica Zaklade za odgoj i obrazovanje za okoliš u okviru Programa međunarodnih Eko-škola</w:t>
      </w:r>
    </w:p>
    <w:p w14:paraId="5278611B" w14:textId="6706D323" w:rsidR="0003156F" w:rsidRPr="00455E07" w:rsidRDefault="0003156F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</w:t>
      </w:r>
      <w:r w:rsidR="008D430E" w:rsidRPr="00455E07">
        <w:rPr>
          <w:rFonts w:ascii="Times New Roman" w:hAnsi="Times New Roman"/>
          <w:szCs w:val="28"/>
          <w:lang w:val="hr-HR"/>
        </w:rPr>
        <w:t xml:space="preserve">  16</w:t>
      </w:r>
      <w:r w:rsidRPr="00455E07">
        <w:rPr>
          <w:rFonts w:ascii="Times New Roman" w:hAnsi="Times New Roman"/>
          <w:szCs w:val="28"/>
          <w:lang w:val="hr-HR"/>
        </w:rPr>
        <w:t xml:space="preserve">. </w:t>
      </w:r>
      <w:r w:rsidR="000C4556" w:rsidRPr="00455E07">
        <w:rPr>
          <w:rFonts w:ascii="Times New Roman" w:hAnsi="Times New Roman"/>
          <w:szCs w:val="28"/>
          <w:lang w:val="hr-HR"/>
        </w:rPr>
        <w:t>n</w:t>
      </w:r>
      <w:r w:rsidRPr="00455E07">
        <w:rPr>
          <w:rFonts w:ascii="Times New Roman" w:hAnsi="Times New Roman"/>
          <w:szCs w:val="28"/>
          <w:lang w:val="hr-HR"/>
        </w:rPr>
        <w:t>astaviti suradnju s Europskim domom (Parlament mladih)</w:t>
      </w:r>
    </w:p>
    <w:p w14:paraId="6F3223D8" w14:textId="0077E1F0" w:rsidR="00A75BA5" w:rsidRPr="00455E07" w:rsidRDefault="00B62B13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17.</w:t>
      </w:r>
      <w:r w:rsidR="00446AEF" w:rsidRPr="00455E07">
        <w:rPr>
          <w:rFonts w:ascii="Times New Roman" w:hAnsi="Times New Roman"/>
          <w:szCs w:val="28"/>
          <w:lang w:val="hr-HR"/>
        </w:rPr>
        <w:t xml:space="preserve"> </w:t>
      </w:r>
      <w:r w:rsidR="000C4556" w:rsidRPr="00455E07">
        <w:rPr>
          <w:rFonts w:ascii="Times New Roman" w:hAnsi="Times New Roman"/>
          <w:szCs w:val="28"/>
          <w:lang w:val="hr-HR"/>
        </w:rPr>
        <w:t>nastaviti r</w:t>
      </w:r>
      <w:r w:rsidR="00446AEF" w:rsidRPr="00455E07">
        <w:rPr>
          <w:rFonts w:ascii="Times New Roman" w:hAnsi="Times New Roman"/>
          <w:szCs w:val="28"/>
          <w:lang w:val="hr-HR"/>
        </w:rPr>
        <w:t>ealizacij</w:t>
      </w:r>
      <w:r w:rsidR="000C4556" w:rsidRPr="00455E07">
        <w:rPr>
          <w:rFonts w:ascii="Times New Roman" w:hAnsi="Times New Roman"/>
          <w:szCs w:val="28"/>
          <w:lang w:val="hr-HR"/>
        </w:rPr>
        <w:t>u</w:t>
      </w:r>
      <w:r w:rsidR="00446AEF" w:rsidRPr="00455E07">
        <w:rPr>
          <w:rFonts w:ascii="Times New Roman" w:hAnsi="Times New Roman"/>
          <w:szCs w:val="28"/>
          <w:lang w:val="hr-HR"/>
        </w:rPr>
        <w:t xml:space="preserve"> Projekta Erasmus+</w:t>
      </w:r>
      <w:r w:rsidR="000C4556" w:rsidRPr="00455E07">
        <w:rPr>
          <w:rFonts w:ascii="Times New Roman" w:hAnsi="Times New Roman"/>
          <w:szCs w:val="28"/>
          <w:lang w:val="hr-HR"/>
        </w:rPr>
        <w:t xml:space="preserve"> i</w:t>
      </w:r>
    </w:p>
    <w:p w14:paraId="719609E8" w14:textId="1223560F" w:rsidR="00B1061E" w:rsidRPr="00455E07" w:rsidRDefault="00A75BA5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18. </w:t>
      </w:r>
      <w:r w:rsidR="000C4556" w:rsidRPr="00455E07">
        <w:rPr>
          <w:rFonts w:ascii="Times New Roman" w:hAnsi="Times New Roman"/>
          <w:szCs w:val="28"/>
          <w:lang w:val="hr-HR"/>
        </w:rPr>
        <w:t>p</w:t>
      </w:r>
      <w:r w:rsidR="00B35270" w:rsidRPr="00455E07">
        <w:rPr>
          <w:rFonts w:ascii="Times New Roman" w:hAnsi="Times New Roman"/>
          <w:szCs w:val="28"/>
          <w:lang w:val="hr-HR"/>
        </w:rPr>
        <w:t>rojekt E-škole zajedno s 150 srednjih i osnovnih škola u RH.</w:t>
      </w:r>
    </w:p>
    <w:p w14:paraId="2406ED9D" w14:textId="77777777" w:rsidR="00CF55F3" w:rsidRPr="00455E07" w:rsidRDefault="006B1938" w:rsidP="00CF55F3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čenici Škole sudjelovati</w:t>
      </w:r>
      <w:r w:rsidR="000F07C7" w:rsidRPr="00455E07">
        <w:rPr>
          <w:rFonts w:ascii="Times New Roman" w:hAnsi="Times New Roman"/>
          <w:szCs w:val="28"/>
          <w:lang w:val="hr-HR"/>
        </w:rPr>
        <w:t xml:space="preserve"> će na većini natjecanja iz više odgojno-obrazovnih područja u okviru kojih se natjecanja organiziraju, na gradskoj, županijskoj i državnoj razini.</w:t>
      </w:r>
    </w:p>
    <w:p w14:paraId="38D65BE7" w14:textId="77777777" w:rsidR="000F07C7" w:rsidRPr="00455E07" w:rsidRDefault="000F07C7" w:rsidP="00CF55F3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Jednom riječju, Škola će provoditi sve aktivnosti propisane Zakonom u cilju zadovoljenja potreba i interesa učenika.</w:t>
      </w:r>
    </w:p>
    <w:p w14:paraId="4E4F297C" w14:textId="77777777" w:rsidR="009C710B" w:rsidRPr="00455E07" w:rsidRDefault="009C710B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14:paraId="5BAC1590" w14:textId="77777777" w:rsidR="0080502A" w:rsidRPr="00455E07" w:rsidRDefault="0080502A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14:paraId="23266AFA" w14:textId="1FAD6FF0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UVJETI RADA</w:t>
      </w:r>
    </w:p>
    <w:p w14:paraId="13E2BECE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ab/>
        <w:t>1. Materijalni uvjeti</w:t>
      </w:r>
    </w:p>
    <w:p w14:paraId="7CBEB156" w14:textId="70A934D2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Medicinska škola Ante Kuzmanića - Zadar je zahvaljujući sredstvima Ministarstva prosvjete i športa i Županije Zadarske, 5. veljače 1997. godine uselila u novouređeni prostor, bivše vojarne, čime se stečeni uvjeti za adekvatnu realizaciju svih odgojno-obrazovnih sadržaja.</w:t>
      </w:r>
    </w:p>
    <w:p w14:paraId="3AA61B8A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Škola raspolaže s 2297. m2 korisnog prostora ili:</w:t>
      </w:r>
    </w:p>
    <w:p w14:paraId="117B5B2C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- </w:t>
      </w:r>
      <w:r w:rsidR="00050998" w:rsidRPr="00455E07">
        <w:rPr>
          <w:rFonts w:ascii="Times New Roman" w:hAnsi="Times New Roman"/>
          <w:szCs w:val="28"/>
          <w:lang w:val="hr-HR"/>
        </w:rPr>
        <w:t>4</w:t>
      </w:r>
      <w:r w:rsidRPr="00455E07">
        <w:rPr>
          <w:rFonts w:ascii="Times New Roman" w:hAnsi="Times New Roman"/>
          <w:szCs w:val="28"/>
          <w:lang w:val="hr-HR"/>
        </w:rPr>
        <w:t xml:space="preserve"> opće učionice,</w:t>
      </w:r>
    </w:p>
    <w:p w14:paraId="446558E3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1 specijalizirana učionica biologije</w:t>
      </w:r>
    </w:p>
    <w:p w14:paraId="7F0FD540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ab/>
        <w:t>- 1           "                "        fizike,</w:t>
      </w:r>
    </w:p>
    <w:p w14:paraId="1D7501D2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1           "                "        računalstva i anatomije,</w:t>
      </w:r>
    </w:p>
    <w:p w14:paraId="2CD39BA6" w14:textId="77777777" w:rsidR="00617F8C" w:rsidRPr="00455E07" w:rsidRDefault="00617F8C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1 kabinet računalstva,</w:t>
      </w:r>
    </w:p>
    <w:p w14:paraId="4D06F849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1 kabinet kemije - kemijski laboratorij</w:t>
      </w:r>
      <w:r w:rsidR="001300FC" w:rsidRPr="00455E07">
        <w:rPr>
          <w:rFonts w:ascii="Times New Roman" w:hAnsi="Times New Roman"/>
          <w:szCs w:val="28"/>
          <w:lang w:val="hr-HR"/>
        </w:rPr>
        <w:t xml:space="preserve"> s skladištem,</w:t>
      </w:r>
    </w:p>
    <w:p w14:paraId="1F6FDF37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- 1      "      </w:t>
      </w:r>
      <w:r w:rsidR="00662108" w:rsidRPr="00455E07">
        <w:rPr>
          <w:rFonts w:ascii="Times New Roman" w:hAnsi="Times New Roman"/>
          <w:szCs w:val="28"/>
          <w:lang w:val="hr-HR"/>
        </w:rPr>
        <w:t>dentalnih asistenata i dentalnih tehničara</w:t>
      </w:r>
      <w:r w:rsidRPr="00455E07">
        <w:rPr>
          <w:rFonts w:ascii="Times New Roman" w:hAnsi="Times New Roman"/>
          <w:szCs w:val="28"/>
          <w:lang w:val="hr-HR"/>
        </w:rPr>
        <w:t>,</w:t>
      </w:r>
    </w:p>
    <w:p w14:paraId="21D2FA87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- </w:t>
      </w:r>
      <w:r w:rsidR="00B1061E" w:rsidRPr="00455E07">
        <w:rPr>
          <w:rFonts w:ascii="Times New Roman" w:hAnsi="Times New Roman"/>
          <w:szCs w:val="28"/>
          <w:lang w:val="hr-HR"/>
        </w:rPr>
        <w:t>2</w:t>
      </w:r>
      <w:r w:rsidRPr="00455E07">
        <w:rPr>
          <w:rFonts w:ascii="Times New Roman" w:hAnsi="Times New Roman"/>
          <w:szCs w:val="28"/>
          <w:lang w:val="hr-HR"/>
        </w:rPr>
        <w:t xml:space="preserve"> kabineta zdravstvene njege (2 učionice),</w:t>
      </w:r>
    </w:p>
    <w:p w14:paraId="35E1D3B4" w14:textId="77777777" w:rsidR="00B1061E" w:rsidRPr="00455E07" w:rsidRDefault="00B1061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2 kabineta za izvođenje vježbi u smjeru fizioterapeutski tehničar,</w:t>
      </w:r>
    </w:p>
    <w:p w14:paraId="33835EE2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knjižnica (učionica),</w:t>
      </w:r>
    </w:p>
    <w:p w14:paraId="51DBCA4F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mala dvorana za TZK s svlačionicama, tuševima i spremištem,</w:t>
      </w:r>
    </w:p>
    <w:p w14:paraId="77ED1A1A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zbornica,</w:t>
      </w:r>
    </w:p>
    <w:p w14:paraId="5E0F5CBE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ured ravnatelja,</w:t>
      </w:r>
    </w:p>
    <w:p w14:paraId="0E65C443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   "   pedagoga,</w:t>
      </w:r>
    </w:p>
    <w:p w14:paraId="7126ECA5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   "   tajnika,</w:t>
      </w:r>
    </w:p>
    <w:p w14:paraId="7D515985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   "   računovođe</w:t>
      </w:r>
    </w:p>
    <w:p w14:paraId="34E42C97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pismohrana,</w:t>
      </w:r>
    </w:p>
    <w:p w14:paraId="308F7EA3" w14:textId="77777777" w:rsidR="00B1061E" w:rsidRPr="00455E07" w:rsidRDefault="00B1061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prostorija sa serverima i videokonferencijskom opremom,</w:t>
      </w:r>
    </w:p>
    <w:p w14:paraId="0BFA0EA2" w14:textId="265C4A8C" w:rsidR="00617F8C" w:rsidRPr="00455E07" w:rsidRDefault="00617F8C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CARN</w:t>
      </w:r>
      <w:r w:rsidR="003A4EEF" w:rsidRPr="00455E07">
        <w:rPr>
          <w:rFonts w:ascii="Times New Roman" w:hAnsi="Times New Roman"/>
          <w:szCs w:val="28"/>
          <w:lang w:val="hr-HR"/>
        </w:rPr>
        <w:t>et</w:t>
      </w:r>
      <w:r w:rsidRPr="00455E07">
        <w:rPr>
          <w:rFonts w:ascii="Times New Roman" w:hAnsi="Times New Roman"/>
          <w:szCs w:val="28"/>
          <w:lang w:val="hr-HR"/>
        </w:rPr>
        <w:t>-ovo čvorište,</w:t>
      </w:r>
    </w:p>
    <w:p w14:paraId="1310010C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portirnica</w:t>
      </w:r>
    </w:p>
    <w:p w14:paraId="6804D291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čajna kuhinja,</w:t>
      </w:r>
    </w:p>
    <w:p w14:paraId="1C0F0122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1 spremište,</w:t>
      </w:r>
    </w:p>
    <w:p w14:paraId="06AB43E1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kotlovnica,</w:t>
      </w:r>
    </w:p>
    <w:p w14:paraId="7357CFFF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radionica,</w:t>
      </w:r>
    </w:p>
    <w:p w14:paraId="0AD371DC" w14:textId="77777777" w:rsidR="000F07C7" w:rsidRPr="00455E07" w:rsidRDefault="000911B4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2</w:t>
      </w:r>
      <w:r w:rsidR="000F07C7" w:rsidRPr="00455E07">
        <w:rPr>
          <w:rFonts w:ascii="Times New Roman" w:hAnsi="Times New Roman"/>
          <w:szCs w:val="28"/>
          <w:lang w:val="hr-HR"/>
        </w:rPr>
        <w:t xml:space="preserve"> sanitarna prostora za u</w:t>
      </w:r>
      <w:r w:rsidRPr="00455E07">
        <w:rPr>
          <w:rFonts w:ascii="Times New Roman" w:hAnsi="Times New Roman"/>
          <w:szCs w:val="28"/>
          <w:lang w:val="hr-HR"/>
        </w:rPr>
        <w:t>čen</w:t>
      </w:r>
      <w:r w:rsidR="002E0C7E" w:rsidRPr="00455E07">
        <w:rPr>
          <w:rFonts w:ascii="Times New Roman" w:hAnsi="Times New Roman"/>
          <w:szCs w:val="28"/>
          <w:lang w:val="hr-HR"/>
        </w:rPr>
        <w:t>ike</w:t>
      </w:r>
      <w:r w:rsidR="000F07C7" w:rsidRPr="00455E07">
        <w:rPr>
          <w:rFonts w:ascii="Times New Roman" w:hAnsi="Times New Roman"/>
          <w:szCs w:val="28"/>
          <w:lang w:val="hr-HR"/>
        </w:rPr>
        <w:t>,</w:t>
      </w:r>
    </w:p>
    <w:p w14:paraId="6CC3C116" w14:textId="77777777" w:rsidR="000F07C7" w:rsidRPr="00455E07" w:rsidRDefault="002E0C7E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- 2 sanitarna prostora </w:t>
      </w:r>
      <w:r w:rsidR="000F07C7" w:rsidRPr="00455E07">
        <w:rPr>
          <w:rFonts w:ascii="Times New Roman" w:hAnsi="Times New Roman"/>
          <w:szCs w:val="28"/>
          <w:lang w:val="hr-HR"/>
        </w:rPr>
        <w:t>za nastavnike.</w:t>
      </w:r>
    </w:p>
    <w:p w14:paraId="2CD363BA" w14:textId="3DA4AE75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Škola je </w:t>
      </w:r>
      <w:r w:rsidR="006E763B" w:rsidRPr="00455E07">
        <w:rPr>
          <w:rFonts w:ascii="Times New Roman" w:hAnsi="Times New Roman"/>
          <w:szCs w:val="28"/>
          <w:lang w:val="hr-HR"/>
        </w:rPr>
        <w:t xml:space="preserve">suvremeno </w:t>
      </w:r>
      <w:r w:rsidRPr="00455E07">
        <w:rPr>
          <w:rFonts w:ascii="Times New Roman" w:hAnsi="Times New Roman"/>
          <w:szCs w:val="28"/>
          <w:lang w:val="hr-HR"/>
        </w:rPr>
        <w:t>opremljena</w:t>
      </w:r>
      <w:r w:rsidR="006E763B" w:rsidRPr="00455E07">
        <w:rPr>
          <w:rFonts w:ascii="Times New Roman" w:hAnsi="Times New Roman"/>
          <w:szCs w:val="28"/>
          <w:lang w:val="hr-HR"/>
        </w:rPr>
        <w:t>, a kao takva spada u red najopremljenijih škola u RH</w:t>
      </w:r>
      <w:r w:rsidR="00B1061E" w:rsidRPr="00455E07">
        <w:rPr>
          <w:rFonts w:ascii="Times New Roman" w:hAnsi="Times New Roman"/>
          <w:szCs w:val="28"/>
          <w:lang w:val="hr-HR"/>
        </w:rPr>
        <w:t xml:space="preserve"> i šire,</w:t>
      </w:r>
      <w:r w:rsidR="006E763B" w:rsidRPr="00455E07">
        <w:rPr>
          <w:rFonts w:ascii="Times New Roman" w:hAnsi="Times New Roman"/>
          <w:szCs w:val="28"/>
          <w:lang w:val="hr-HR"/>
        </w:rPr>
        <w:t xml:space="preserve"> posebno glede novih tehnologija,</w:t>
      </w:r>
      <w:r w:rsidRPr="00455E07">
        <w:rPr>
          <w:rFonts w:ascii="Times New Roman" w:hAnsi="Times New Roman"/>
          <w:szCs w:val="28"/>
          <w:lang w:val="hr-HR"/>
        </w:rPr>
        <w:t xml:space="preserve"> a instalirana je i specijalistička oprema u kabinetima i namjenskim učionicama</w:t>
      </w:r>
      <w:r w:rsidR="006E763B" w:rsidRPr="00455E07">
        <w:rPr>
          <w:rFonts w:ascii="Times New Roman" w:hAnsi="Times New Roman"/>
          <w:szCs w:val="28"/>
          <w:lang w:val="hr-HR"/>
        </w:rPr>
        <w:t>.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</w:p>
    <w:p w14:paraId="44A59E6D" w14:textId="4355A672" w:rsidR="00B62B13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Od postojećih nastavnih pomagala (uređaja) treba spomenuti: kino projektor, dva dijaprojektora,</w:t>
      </w:r>
      <w:r w:rsidR="001A7084" w:rsidRPr="00455E07">
        <w:rPr>
          <w:rFonts w:ascii="Times New Roman" w:hAnsi="Times New Roman"/>
          <w:szCs w:val="28"/>
          <w:lang w:val="hr-HR"/>
        </w:rPr>
        <w:t xml:space="preserve"> kućno kino, interna televizija,</w:t>
      </w:r>
      <w:r w:rsidRPr="00455E07">
        <w:rPr>
          <w:rFonts w:ascii="Times New Roman" w:hAnsi="Times New Roman"/>
          <w:szCs w:val="28"/>
          <w:lang w:val="hr-HR"/>
        </w:rPr>
        <w:t xml:space="preserve"> jedan epidijskop, sedam mikroskopa, pet grafoskopa, jedan kazetofon, </w:t>
      </w:r>
      <w:r w:rsidR="00311B72" w:rsidRPr="00455E07">
        <w:rPr>
          <w:rFonts w:ascii="Times New Roman" w:hAnsi="Times New Roman"/>
          <w:szCs w:val="28"/>
          <w:lang w:val="hr-HR"/>
        </w:rPr>
        <w:t>3</w:t>
      </w:r>
      <w:r w:rsidR="007567E7" w:rsidRPr="00455E07">
        <w:rPr>
          <w:rFonts w:ascii="Times New Roman" w:hAnsi="Times New Roman"/>
          <w:szCs w:val="28"/>
          <w:lang w:val="hr-HR"/>
        </w:rPr>
        <w:t>7</w:t>
      </w:r>
      <w:r w:rsidRPr="00455E07">
        <w:rPr>
          <w:rFonts w:ascii="Times New Roman" w:hAnsi="Times New Roman"/>
          <w:szCs w:val="28"/>
          <w:lang w:val="hr-HR"/>
        </w:rPr>
        <w:t xml:space="preserve"> PC računala, </w:t>
      </w:r>
      <w:r w:rsidR="00B2076E" w:rsidRPr="00455E07">
        <w:rPr>
          <w:rFonts w:ascii="Times New Roman" w:hAnsi="Times New Roman"/>
          <w:szCs w:val="28"/>
          <w:lang w:val="hr-HR"/>
        </w:rPr>
        <w:t>11</w:t>
      </w:r>
      <w:r w:rsidRPr="00455E07">
        <w:rPr>
          <w:rFonts w:ascii="Times New Roman" w:hAnsi="Times New Roman"/>
          <w:szCs w:val="28"/>
          <w:lang w:val="hr-HR"/>
        </w:rPr>
        <w:t xml:space="preserve"> LCD projectora, </w:t>
      </w:r>
      <w:r w:rsidR="007567E7" w:rsidRPr="00455E07">
        <w:rPr>
          <w:rFonts w:ascii="Times New Roman" w:hAnsi="Times New Roman"/>
          <w:szCs w:val="28"/>
          <w:lang w:val="hr-HR"/>
        </w:rPr>
        <w:t xml:space="preserve">3 </w:t>
      </w:r>
      <w:r w:rsidRPr="00455E07">
        <w:rPr>
          <w:rFonts w:ascii="Times New Roman" w:hAnsi="Times New Roman"/>
          <w:szCs w:val="28"/>
          <w:lang w:val="hr-HR"/>
        </w:rPr>
        <w:t>digitaln</w:t>
      </w:r>
      <w:r w:rsidR="007567E7" w:rsidRPr="00455E07">
        <w:rPr>
          <w:rFonts w:ascii="Times New Roman" w:hAnsi="Times New Roman"/>
          <w:szCs w:val="28"/>
          <w:lang w:val="hr-HR"/>
        </w:rPr>
        <w:t>e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lastRenderedPageBreak/>
        <w:t>kamer</w:t>
      </w:r>
      <w:r w:rsidR="007567E7" w:rsidRPr="00455E07">
        <w:rPr>
          <w:rFonts w:ascii="Times New Roman" w:hAnsi="Times New Roman"/>
          <w:szCs w:val="28"/>
          <w:lang w:val="hr-HR"/>
        </w:rPr>
        <w:t>e</w:t>
      </w:r>
      <w:r w:rsidRPr="00455E07">
        <w:rPr>
          <w:rFonts w:ascii="Times New Roman" w:hAnsi="Times New Roman"/>
          <w:szCs w:val="28"/>
          <w:lang w:val="hr-HR"/>
        </w:rPr>
        <w:t xml:space="preserve">, jedan spektrofotometar, </w:t>
      </w:r>
      <w:r w:rsidR="007567E7" w:rsidRPr="00455E07">
        <w:rPr>
          <w:rFonts w:ascii="Times New Roman" w:hAnsi="Times New Roman"/>
          <w:szCs w:val="28"/>
          <w:lang w:val="hr-HR"/>
        </w:rPr>
        <w:t>3</w:t>
      </w:r>
      <w:r w:rsidRPr="00455E07">
        <w:rPr>
          <w:rFonts w:ascii="Times New Roman" w:hAnsi="Times New Roman"/>
          <w:szCs w:val="28"/>
          <w:lang w:val="hr-HR"/>
        </w:rPr>
        <w:t xml:space="preserve"> TV u boji i </w:t>
      </w:r>
      <w:r w:rsidR="007567E7" w:rsidRPr="00455E07">
        <w:rPr>
          <w:rFonts w:ascii="Times New Roman" w:hAnsi="Times New Roman"/>
          <w:szCs w:val="28"/>
          <w:lang w:val="hr-HR"/>
        </w:rPr>
        <w:t>3</w:t>
      </w:r>
      <w:r w:rsidRPr="00455E07">
        <w:rPr>
          <w:rFonts w:ascii="Times New Roman" w:hAnsi="Times New Roman"/>
          <w:szCs w:val="28"/>
          <w:lang w:val="hr-HR"/>
        </w:rPr>
        <w:t xml:space="preserve"> videorekordera, 2 laptopa</w:t>
      </w:r>
      <w:r w:rsidR="00B2076E" w:rsidRPr="00455E07">
        <w:rPr>
          <w:rFonts w:ascii="Times New Roman" w:hAnsi="Times New Roman"/>
          <w:szCs w:val="28"/>
          <w:lang w:val="hr-HR"/>
        </w:rPr>
        <w:t xml:space="preserve">, fleks kamera, pametna ploča, a </w:t>
      </w:r>
      <w:r w:rsidR="00171FC5" w:rsidRPr="00455E07">
        <w:rPr>
          <w:rFonts w:ascii="Times New Roman" w:hAnsi="Times New Roman"/>
          <w:szCs w:val="28"/>
          <w:lang w:val="hr-HR"/>
        </w:rPr>
        <w:t>montirana je</w:t>
      </w:r>
      <w:r w:rsidR="00B2076E" w:rsidRPr="00455E07">
        <w:rPr>
          <w:rFonts w:ascii="Times New Roman" w:hAnsi="Times New Roman"/>
          <w:szCs w:val="28"/>
          <w:lang w:val="hr-HR"/>
        </w:rPr>
        <w:t xml:space="preserve"> </w:t>
      </w:r>
      <w:r w:rsidR="00965C2B" w:rsidRPr="00455E07">
        <w:rPr>
          <w:rFonts w:ascii="Times New Roman" w:hAnsi="Times New Roman"/>
          <w:szCs w:val="28"/>
          <w:lang w:val="hr-HR"/>
        </w:rPr>
        <w:t>i</w:t>
      </w:r>
      <w:r w:rsidR="00B2076E" w:rsidRPr="00455E07">
        <w:rPr>
          <w:rFonts w:ascii="Times New Roman" w:hAnsi="Times New Roman"/>
          <w:szCs w:val="28"/>
          <w:lang w:val="hr-HR"/>
        </w:rPr>
        <w:t xml:space="preserve"> nova oprema (tanki klijenti 16 računala</w:t>
      </w:r>
      <w:r w:rsidR="002E0C7E" w:rsidRPr="00455E07">
        <w:rPr>
          <w:rFonts w:ascii="Times New Roman" w:hAnsi="Times New Roman"/>
          <w:szCs w:val="28"/>
          <w:lang w:val="hr-HR"/>
        </w:rPr>
        <w:t xml:space="preserve"> </w:t>
      </w:r>
      <w:r w:rsidR="00B2076E" w:rsidRPr="00455E07">
        <w:rPr>
          <w:rFonts w:ascii="Times New Roman" w:hAnsi="Times New Roman"/>
          <w:szCs w:val="28"/>
          <w:lang w:val="hr-HR"/>
        </w:rPr>
        <w:t xml:space="preserve"> + </w:t>
      </w:r>
      <w:r w:rsidR="002E0C7E" w:rsidRPr="00455E07">
        <w:rPr>
          <w:rFonts w:ascii="Times New Roman" w:hAnsi="Times New Roman"/>
          <w:szCs w:val="28"/>
          <w:lang w:val="hr-HR"/>
        </w:rPr>
        <w:t xml:space="preserve"> </w:t>
      </w:r>
      <w:r w:rsidR="00B2076E" w:rsidRPr="00455E07">
        <w:rPr>
          <w:rFonts w:ascii="Times New Roman" w:hAnsi="Times New Roman"/>
          <w:szCs w:val="28"/>
          <w:lang w:val="hr-HR"/>
        </w:rPr>
        <w:t>LCD projector</w:t>
      </w:r>
      <w:r w:rsidR="00CF55F3" w:rsidRPr="00455E07">
        <w:rPr>
          <w:rFonts w:ascii="Times New Roman" w:hAnsi="Times New Roman"/>
          <w:szCs w:val="28"/>
          <w:lang w:val="hr-HR"/>
        </w:rPr>
        <w:t>i u svakoj učionici</w:t>
      </w:r>
      <w:r w:rsidR="00B2076E" w:rsidRPr="00455E07">
        <w:rPr>
          <w:rFonts w:ascii="Times New Roman" w:hAnsi="Times New Roman"/>
          <w:szCs w:val="28"/>
          <w:lang w:val="hr-HR"/>
        </w:rPr>
        <w:t>, polykom</w:t>
      </w:r>
      <w:r w:rsidR="00B62B13" w:rsidRPr="00455E07">
        <w:rPr>
          <w:rFonts w:ascii="Times New Roman" w:hAnsi="Times New Roman"/>
          <w:szCs w:val="28"/>
          <w:lang w:val="hr-HR"/>
        </w:rPr>
        <w:t>, instalacija za bežični internet po standardima C</w:t>
      </w:r>
      <w:r w:rsidR="003A4EEF" w:rsidRPr="00455E07">
        <w:rPr>
          <w:rFonts w:ascii="Times New Roman" w:hAnsi="Times New Roman"/>
          <w:szCs w:val="28"/>
          <w:lang w:val="hr-HR"/>
        </w:rPr>
        <w:t>ARN</w:t>
      </w:r>
      <w:r w:rsidR="00B62B13" w:rsidRPr="00455E07">
        <w:rPr>
          <w:rFonts w:ascii="Times New Roman" w:hAnsi="Times New Roman"/>
          <w:szCs w:val="28"/>
          <w:lang w:val="hr-HR"/>
        </w:rPr>
        <w:t>et</w:t>
      </w:r>
      <w:r w:rsidR="003A4EEF" w:rsidRPr="00455E07">
        <w:rPr>
          <w:rFonts w:ascii="Times New Roman" w:hAnsi="Times New Roman"/>
          <w:szCs w:val="28"/>
          <w:lang w:val="hr-HR"/>
        </w:rPr>
        <w:t>-</w:t>
      </w:r>
      <w:r w:rsidR="00B62B13" w:rsidRPr="00455E07">
        <w:rPr>
          <w:rFonts w:ascii="Times New Roman" w:hAnsi="Times New Roman"/>
          <w:szCs w:val="28"/>
          <w:lang w:val="hr-HR"/>
        </w:rPr>
        <w:t>a</w:t>
      </w:r>
      <w:r w:rsidR="00A75BA5" w:rsidRPr="00455E07">
        <w:rPr>
          <w:rFonts w:ascii="Times New Roman" w:hAnsi="Times New Roman"/>
          <w:szCs w:val="28"/>
          <w:lang w:val="hr-HR"/>
        </w:rPr>
        <w:t>, videokonferencijska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A75BA5" w:rsidRPr="00455E07">
        <w:rPr>
          <w:rFonts w:ascii="Times New Roman" w:hAnsi="Times New Roman"/>
          <w:szCs w:val="28"/>
          <w:lang w:val="hr-HR"/>
        </w:rPr>
        <w:t>oprema</w:t>
      </w:r>
      <w:r w:rsidR="00CF55F3" w:rsidRPr="00455E07">
        <w:rPr>
          <w:rFonts w:ascii="Times New Roman" w:hAnsi="Times New Roman"/>
          <w:szCs w:val="28"/>
          <w:lang w:val="hr-HR"/>
        </w:rPr>
        <w:t>, suvremeno opremljen dentalni laboratorij, simulator za zdravstvenu njegu, digitalna oprema za Projekt E-škole</w:t>
      </w:r>
      <w:r w:rsidR="00A75BA5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itd.</w:t>
      </w:r>
    </w:p>
    <w:p w14:paraId="20BB9CDB" w14:textId="47DF2EDE" w:rsidR="00171FC5" w:rsidRPr="00455E07" w:rsidRDefault="00530F24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 ovoj</w:t>
      </w:r>
      <w:r w:rsidR="001A000A" w:rsidRPr="00455E07">
        <w:rPr>
          <w:rFonts w:ascii="Times New Roman" w:hAnsi="Times New Roman"/>
          <w:szCs w:val="28"/>
          <w:lang w:val="hr-HR"/>
        </w:rPr>
        <w:t xml:space="preserve"> školskoj godini prioritet u opremanju je oprema po kriteriju CARN</w:t>
      </w:r>
      <w:r w:rsidR="003A4EEF" w:rsidRPr="00455E07">
        <w:rPr>
          <w:rFonts w:ascii="Times New Roman" w:hAnsi="Times New Roman"/>
          <w:szCs w:val="28"/>
          <w:lang w:val="hr-HR"/>
        </w:rPr>
        <w:t>et</w:t>
      </w:r>
      <w:r w:rsidR="007A4871" w:rsidRPr="00455E07">
        <w:rPr>
          <w:rFonts w:ascii="Times New Roman" w:hAnsi="Times New Roman"/>
          <w:szCs w:val="28"/>
          <w:lang w:val="hr-HR"/>
        </w:rPr>
        <w:t>-</w:t>
      </w:r>
      <w:r w:rsidR="001A000A" w:rsidRPr="00455E07">
        <w:rPr>
          <w:rFonts w:ascii="Times New Roman" w:hAnsi="Times New Roman"/>
          <w:szCs w:val="28"/>
          <w:lang w:val="hr-HR"/>
        </w:rPr>
        <w:t>a ,</w:t>
      </w:r>
      <w:r w:rsidR="007A4871" w:rsidRPr="00455E07">
        <w:rPr>
          <w:rFonts w:ascii="Times New Roman" w:hAnsi="Times New Roman"/>
          <w:szCs w:val="28"/>
          <w:lang w:val="hr-HR"/>
        </w:rPr>
        <w:t xml:space="preserve"> </w:t>
      </w:r>
      <w:r w:rsidR="001A000A" w:rsidRPr="00455E07">
        <w:rPr>
          <w:rFonts w:ascii="Times New Roman" w:hAnsi="Times New Roman"/>
          <w:szCs w:val="28"/>
          <w:lang w:val="hr-HR"/>
        </w:rPr>
        <w:t xml:space="preserve">a odnosi se na </w:t>
      </w:r>
      <w:r w:rsidR="00617F8C" w:rsidRPr="00455E07">
        <w:rPr>
          <w:rFonts w:ascii="Times New Roman" w:hAnsi="Times New Roman"/>
          <w:szCs w:val="28"/>
          <w:lang w:val="hr-HR"/>
        </w:rPr>
        <w:t xml:space="preserve">dodatno opremanje u </w:t>
      </w:r>
      <w:r w:rsidR="001A000A" w:rsidRPr="00455E07">
        <w:rPr>
          <w:rFonts w:ascii="Times New Roman" w:hAnsi="Times New Roman"/>
          <w:szCs w:val="28"/>
          <w:lang w:val="hr-HR"/>
        </w:rPr>
        <w:t>projekt</w:t>
      </w:r>
      <w:r w:rsidR="00617F8C" w:rsidRPr="00455E07">
        <w:rPr>
          <w:rFonts w:ascii="Times New Roman" w:hAnsi="Times New Roman"/>
          <w:szCs w:val="28"/>
          <w:lang w:val="hr-HR"/>
        </w:rPr>
        <w:t>u</w:t>
      </w:r>
      <w:r w:rsidR="001A000A" w:rsidRPr="00455E07">
        <w:rPr>
          <w:rFonts w:ascii="Times New Roman" w:hAnsi="Times New Roman"/>
          <w:szCs w:val="28"/>
          <w:lang w:val="hr-HR"/>
        </w:rPr>
        <w:t xml:space="preserve"> E-škole i nabav</w:t>
      </w:r>
      <w:r w:rsidR="004D7F51" w:rsidRPr="00455E07">
        <w:rPr>
          <w:rFonts w:ascii="Times New Roman" w:hAnsi="Times New Roman"/>
          <w:szCs w:val="28"/>
          <w:lang w:val="hr-HR"/>
        </w:rPr>
        <w:t>u</w:t>
      </w:r>
      <w:r w:rsidR="001A000A" w:rsidRPr="00455E07">
        <w:rPr>
          <w:rFonts w:ascii="Times New Roman" w:hAnsi="Times New Roman"/>
          <w:szCs w:val="28"/>
          <w:lang w:val="hr-HR"/>
        </w:rPr>
        <w:t xml:space="preserve"> novih računala</w:t>
      </w:r>
      <w:r w:rsidR="00617F8C" w:rsidRPr="00455E07">
        <w:rPr>
          <w:rFonts w:ascii="Times New Roman" w:hAnsi="Times New Roman"/>
          <w:szCs w:val="28"/>
          <w:lang w:val="hr-HR"/>
        </w:rPr>
        <w:t>, kao i početak realizacije prostornog proširenja i opremanja vezano uz Centar kompetencija kojim nas je imenovalo Ministarstvo</w:t>
      </w:r>
      <w:r w:rsidR="00B8173B" w:rsidRPr="00455E07">
        <w:rPr>
          <w:rFonts w:ascii="Times New Roman" w:hAnsi="Times New Roman"/>
          <w:szCs w:val="28"/>
          <w:lang w:val="hr-HR"/>
        </w:rPr>
        <w:t xml:space="preserve"> odgoja i obrazovanja.</w:t>
      </w:r>
    </w:p>
    <w:p w14:paraId="587D4E8E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Pored toga Škola posjeduje i </w:t>
      </w:r>
      <w:r w:rsidR="001A7084" w:rsidRPr="00455E07">
        <w:rPr>
          <w:rFonts w:ascii="Times New Roman" w:hAnsi="Times New Roman"/>
          <w:szCs w:val="28"/>
          <w:lang w:val="hr-HR"/>
        </w:rPr>
        <w:t>tri</w:t>
      </w:r>
      <w:r w:rsidRPr="00455E07">
        <w:rPr>
          <w:rFonts w:ascii="Times New Roman" w:hAnsi="Times New Roman"/>
          <w:szCs w:val="28"/>
          <w:lang w:val="hr-HR"/>
        </w:rPr>
        <w:t xml:space="preserve"> fotokopirna uređaja i telefax uređaj, kao i interne</w:t>
      </w:r>
      <w:r w:rsidR="006E763B" w:rsidRPr="00455E07">
        <w:rPr>
          <w:rFonts w:ascii="Times New Roman" w:hAnsi="Times New Roman"/>
          <w:szCs w:val="28"/>
          <w:lang w:val="hr-HR"/>
        </w:rPr>
        <w:t xml:space="preserve">t priključak na svim računalima, a posjedujemo </w:t>
      </w:r>
      <w:r w:rsidR="004B7E6D" w:rsidRPr="00455E07">
        <w:rPr>
          <w:rFonts w:ascii="Times New Roman" w:hAnsi="Times New Roman"/>
          <w:szCs w:val="28"/>
          <w:lang w:val="hr-HR"/>
        </w:rPr>
        <w:t>i</w:t>
      </w:r>
      <w:r w:rsidR="006E763B" w:rsidRPr="00455E07">
        <w:rPr>
          <w:rFonts w:ascii="Times New Roman" w:hAnsi="Times New Roman"/>
          <w:szCs w:val="28"/>
          <w:lang w:val="hr-HR"/>
        </w:rPr>
        <w:t xml:space="preserve"> </w:t>
      </w:r>
      <w:r w:rsidR="001A7084" w:rsidRPr="00455E07">
        <w:rPr>
          <w:rFonts w:ascii="Times New Roman" w:hAnsi="Times New Roman"/>
          <w:szCs w:val="28"/>
          <w:lang w:val="hr-HR"/>
        </w:rPr>
        <w:t xml:space="preserve">tri </w:t>
      </w:r>
      <w:r w:rsidR="006E763B" w:rsidRPr="00455E07">
        <w:rPr>
          <w:rFonts w:ascii="Times New Roman" w:hAnsi="Times New Roman"/>
          <w:szCs w:val="28"/>
          <w:lang w:val="hr-HR"/>
        </w:rPr>
        <w:t>školsk</w:t>
      </w:r>
      <w:r w:rsidR="001A7084" w:rsidRPr="00455E07">
        <w:rPr>
          <w:rFonts w:ascii="Times New Roman" w:hAnsi="Times New Roman"/>
          <w:szCs w:val="28"/>
          <w:lang w:val="hr-HR"/>
        </w:rPr>
        <w:t>e</w:t>
      </w:r>
      <w:r w:rsidR="006E763B" w:rsidRPr="00455E07">
        <w:rPr>
          <w:rFonts w:ascii="Times New Roman" w:hAnsi="Times New Roman"/>
          <w:szCs w:val="28"/>
          <w:lang w:val="hr-HR"/>
        </w:rPr>
        <w:t xml:space="preserve"> mrež</w:t>
      </w:r>
      <w:r w:rsidR="001A7084" w:rsidRPr="00455E07">
        <w:rPr>
          <w:rFonts w:ascii="Times New Roman" w:hAnsi="Times New Roman"/>
          <w:szCs w:val="28"/>
          <w:lang w:val="hr-HR"/>
        </w:rPr>
        <w:t>e</w:t>
      </w:r>
      <w:r w:rsidR="0003156F" w:rsidRPr="00455E07">
        <w:rPr>
          <w:rFonts w:ascii="Times New Roman" w:hAnsi="Times New Roman"/>
          <w:szCs w:val="28"/>
          <w:lang w:val="hr-HR"/>
        </w:rPr>
        <w:t xml:space="preserve"> (vlastiti server</w:t>
      </w:r>
      <w:r w:rsidR="001A7084" w:rsidRPr="00455E07">
        <w:rPr>
          <w:rFonts w:ascii="Times New Roman" w:hAnsi="Times New Roman"/>
          <w:szCs w:val="28"/>
          <w:lang w:val="hr-HR"/>
        </w:rPr>
        <w:t>i</w:t>
      </w:r>
      <w:r w:rsidR="0003156F" w:rsidRPr="00455E07">
        <w:rPr>
          <w:rFonts w:ascii="Times New Roman" w:hAnsi="Times New Roman"/>
          <w:szCs w:val="28"/>
          <w:lang w:val="hr-HR"/>
        </w:rPr>
        <w:t>)</w:t>
      </w:r>
      <w:r w:rsidR="006E763B" w:rsidRPr="00455E07">
        <w:rPr>
          <w:rFonts w:ascii="Times New Roman" w:hAnsi="Times New Roman"/>
          <w:szCs w:val="28"/>
          <w:lang w:val="hr-HR"/>
        </w:rPr>
        <w:t xml:space="preserve"> u koju </w:t>
      </w:r>
      <w:r w:rsidR="0003156F" w:rsidRPr="00455E07">
        <w:rPr>
          <w:rFonts w:ascii="Times New Roman" w:hAnsi="Times New Roman"/>
          <w:szCs w:val="28"/>
          <w:lang w:val="hr-HR"/>
        </w:rPr>
        <w:t>su umrežena sva računala osim računovodstva</w:t>
      </w:r>
      <w:r w:rsidR="00CF55F3" w:rsidRPr="00455E07">
        <w:rPr>
          <w:rFonts w:ascii="Times New Roman" w:hAnsi="Times New Roman"/>
          <w:szCs w:val="28"/>
          <w:lang w:val="hr-HR"/>
        </w:rPr>
        <w:t>, koje je vezano uz riznicu osnivača Zadarsku županiju</w:t>
      </w:r>
      <w:r w:rsidR="004B7E6D" w:rsidRPr="00455E07">
        <w:rPr>
          <w:rFonts w:ascii="Times New Roman" w:hAnsi="Times New Roman"/>
          <w:szCs w:val="28"/>
          <w:lang w:val="hr-HR"/>
        </w:rPr>
        <w:t>.</w:t>
      </w:r>
    </w:p>
    <w:p w14:paraId="43C5EF79" w14:textId="7016FEA3" w:rsidR="008A20AC" w:rsidRPr="00455E07" w:rsidRDefault="008E1EBB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raktični rad i vježbe</w:t>
      </w:r>
      <w:r w:rsidR="000F07C7" w:rsidRPr="00455E07">
        <w:rPr>
          <w:rFonts w:ascii="Times New Roman" w:hAnsi="Times New Roman"/>
          <w:szCs w:val="28"/>
          <w:lang w:val="hr-HR"/>
        </w:rPr>
        <w:t xml:space="preserve"> izvode se u Općoj bolnici - Zadar, Domu zdravlja - Zadar, </w:t>
      </w:r>
      <w:r w:rsidR="00F66E59" w:rsidRPr="00455E07">
        <w:rPr>
          <w:rFonts w:ascii="Times New Roman" w:hAnsi="Times New Roman"/>
          <w:szCs w:val="28"/>
          <w:lang w:val="hr-HR"/>
        </w:rPr>
        <w:t xml:space="preserve">Ortopedskoj bolnici Biograd na moru, </w:t>
      </w:r>
      <w:r w:rsidR="000F07C7" w:rsidRPr="00455E07">
        <w:rPr>
          <w:rFonts w:ascii="Times New Roman" w:hAnsi="Times New Roman"/>
          <w:szCs w:val="28"/>
          <w:lang w:val="hr-HR"/>
        </w:rPr>
        <w:t>Zavodu za javno zdravstvo</w:t>
      </w:r>
      <w:r w:rsidR="00F66E59" w:rsidRPr="00455E07">
        <w:rPr>
          <w:rFonts w:ascii="Times New Roman" w:hAnsi="Times New Roman"/>
          <w:szCs w:val="28"/>
          <w:lang w:val="hr-HR"/>
        </w:rPr>
        <w:t>, Domu</w:t>
      </w:r>
      <w:r w:rsidR="000F07C7" w:rsidRPr="00455E07">
        <w:rPr>
          <w:rFonts w:ascii="Times New Roman" w:hAnsi="Times New Roman"/>
          <w:szCs w:val="28"/>
          <w:lang w:val="hr-HR"/>
        </w:rPr>
        <w:t xml:space="preserve"> umirovljenika - Zadar, </w:t>
      </w:r>
      <w:r w:rsidR="00A520F5" w:rsidRPr="00455E07">
        <w:rPr>
          <w:rFonts w:ascii="Times New Roman" w:hAnsi="Times New Roman"/>
          <w:szCs w:val="28"/>
          <w:lang w:val="hr-HR"/>
        </w:rPr>
        <w:t>ustanovi za DDD</w:t>
      </w:r>
      <w:r w:rsidR="00F66E59" w:rsidRPr="00455E07">
        <w:rPr>
          <w:rFonts w:ascii="Times New Roman" w:hAnsi="Times New Roman"/>
          <w:szCs w:val="28"/>
          <w:lang w:val="hr-HR"/>
        </w:rPr>
        <w:t>,</w:t>
      </w:r>
      <w:r w:rsidR="00A75BA5" w:rsidRPr="00455E07">
        <w:rPr>
          <w:rFonts w:ascii="Times New Roman" w:hAnsi="Times New Roman"/>
          <w:szCs w:val="28"/>
          <w:lang w:val="hr-HR"/>
        </w:rPr>
        <w:t xml:space="preserve"> Dječjem vrtiću „Radost“</w:t>
      </w:r>
      <w:r w:rsidR="001A000A" w:rsidRPr="00455E07">
        <w:rPr>
          <w:rFonts w:ascii="Times New Roman" w:hAnsi="Times New Roman"/>
          <w:szCs w:val="28"/>
          <w:lang w:val="hr-HR"/>
        </w:rPr>
        <w:t xml:space="preserve"> i ostalim vrtićima</w:t>
      </w:r>
      <w:r w:rsidR="00A75BA5" w:rsidRPr="00455E07">
        <w:rPr>
          <w:rFonts w:ascii="Times New Roman" w:hAnsi="Times New Roman"/>
          <w:szCs w:val="28"/>
          <w:lang w:val="hr-HR"/>
        </w:rPr>
        <w:t>, osnovnim školama , u domaćinstvima</w:t>
      </w:r>
      <w:r w:rsidR="00F66E59" w:rsidRPr="00455E07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>te dio u Školi (školski kabineti).</w:t>
      </w:r>
    </w:p>
    <w:p w14:paraId="1B80DEFC" w14:textId="73C42B2C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14:paraId="47B92C79" w14:textId="77777777" w:rsidR="0080502A" w:rsidRPr="00455E07" w:rsidRDefault="0080502A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14:paraId="39F71DD9" w14:textId="77777777" w:rsidR="00D02501" w:rsidRPr="00455E07" w:rsidRDefault="000F07C7" w:rsidP="002E0C7E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Pr="00455E07">
        <w:rPr>
          <w:rFonts w:ascii="Times New Roman" w:hAnsi="Times New Roman"/>
          <w:b/>
          <w:szCs w:val="28"/>
          <w:lang w:val="hr-HR"/>
        </w:rPr>
        <w:t>2. Kadrovski uvjeti</w:t>
      </w:r>
    </w:p>
    <w:p w14:paraId="5840DF6E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Nastavni proces u Školi realiziraju profesori, stručni učitelji i stručni suradnici s adekvatnom stručnom spremom i položenim pedagoško-psihološkim obrazovanjem, odnosno stručnim ispitom.</w:t>
      </w:r>
    </w:p>
    <w:p w14:paraId="4BC85162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Stručne predmet</w:t>
      </w:r>
      <w:r w:rsidR="00CD5807" w:rsidRPr="00455E07">
        <w:rPr>
          <w:rFonts w:ascii="Times New Roman" w:hAnsi="Times New Roman"/>
          <w:szCs w:val="28"/>
          <w:lang w:val="hr-HR"/>
        </w:rPr>
        <w:t>e predaju liječnici,</w:t>
      </w:r>
      <w:r w:rsidRPr="00455E07">
        <w:rPr>
          <w:rFonts w:ascii="Times New Roman" w:hAnsi="Times New Roman"/>
          <w:szCs w:val="28"/>
          <w:lang w:val="hr-HR"/>
        </w:rPr>
        <w:t xml:space="preserve"> inž</w:t>
      </w:r>
      <w:r w:rsidR="00311B72" w:rsidRPr="00455E07">
        <w:rPr>
          <w:rFonts w:ascii="Times New Roman" w:hAnsi="Times New Roman"/>
          <w:szCs w:val="28"/>
          <w:lang w:val="hr-HR"/>
        </w:rPr>
        <w:t>e</w:t>
      </w:r>
      <w:r w:rsidRPr="00455E07">
        <w:rPr>
          <w:rFonts w:ascii="Times New Roman" w:hAnsi="Times New Roman"/>
          <w:szCs w:val="28"/>
          <w:lang w:val="hr-HR"/>
        </w:rPr>
        <w:t xml:space="preserve">njeri </w:t>
      </w:r>
      <w:r w:rsidR="004B7E6D" w:rsidRPr="00455E07">
        <w:rPr>
          <w:rFonts w:ascii="Times New Roman" w:hAnsi="Times New Roman"/>
          <w:szCs w:val="28"/>
          <w:lang w:val="hr-HR"/>
        </w:rPr>
        <w:t xml:space="preserve">medicinske </w:t>
      </w:r>
      <w:r w:rsidRPr="00455E07">
        <w:rPr>
          <w:rFonts w:ascii="Times New Roman" w:hAnsi="Times New Roman"/>
          <w:szCs w:val="28"/>
          <w:lang w:val="hr-HR"/>
        </w:rPr>
        <w:t>biokemije</w:t>
      </w:r>
      <w:r w:rsidR="006B1938" w:rsidRPr="00455E07">
        <w:rPr>
          <w:rFonts w:ascii="Times New Roman" w:hAnsi="Times New Roman"/>
          <w:szCs w:val="28"/>
          <w:lang w:val="hr-HR"/>
        </w:rPr>
        <w:t xml:space="preserve">, </w:t>
      </w:r>
      <w:r w:rsidR="00662108" w:rsidRPr="00455E07">
        <w:rPr>
          <w:rFonts w:ascii="Times New Roman" w:hAnsi="Times New Roman"/>
          <w:szCs w:val="28"/>
          <w:lang w:val="hr-HR"/>
        </w:rPr>
        <w:t xml:space="preserve">stomatolozi, </w:t>
      </w:r>
      <w:r w:rsidR="006B1938" w:rsidRPr="00455E07">
        <w:rPr>
          <w:rFonts w:ascii="Times New Roman" w:hAnsi="Times New Roman"/>
          <w:szCs w:val="28"/>
          <w:lang w:val="hr-HR"/>
        </w:rPr>
        <w:t>viši fiz</w:t>
      </w:r>
      <w:r w:rsidR="00CD5807" w:rsidRPr="00455E07">
        <w:rPr>
          <w:rFonts w:ascii="Times New Roman" w:hAnsi="Times New Roman"/>
          <w:szCs w:val="28"/>
          <w:lang w:val="hr-HR"/>
        </w:rPr>
        <w:t>ioterapeuti , dipl. sanitarni inženjeri i</w:t>
      </w:r>
      <w:r w:rsidR="00662108" w:rsidRPr="00455E07">
        <w:rPr>
          <w:rFonts w:ascii="Times New Roman" w:hAnsi="Times New Roman"/>
          <w:szCs w:val="28"/>
          <w:lang w:val="hr-HR"/>
        </w:rPr>
        <w:t xml:space="preserve"> dentalni tehničari.</w:t>
      </w:r>
    </w:p>
    <w:p w14:paraId="5EE6EEF2" w14:textId="580436E7" w:rsidR="000F07C7" w:rsidRPr="00455E07" w:rsidRDefault="00CD580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Zdravstvene vježbe i srtukovna praksa realiziraju se</w:t>
      </w:r>
      <w:r w:rsidR="002E0C7E" w:rsidRPr="00455E07">
        <w:rPr>
          <w:rFonts w:ascii="Times New Roman" w:hAnsi="Times New Roman"/>
          <w:szCs w:val="28"/>
          <w:lang w:val="hr-HR"/>
        </w:rPr>
        <w:t xml:space="preserve"> u suradnji s glavnim sestrama</w:t>
      </w:r>
      <w:r w:rsidR="007A4871" w:rsidRPr="00455E07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 xml:space="preserve">odjela </w:t>
      </w:r>
      <w:r w:rsidR="008D0EFF" w:rsidRPr="00455E07">
        <w:rPr>
          <w:rFonts w:ascii="Times New Roman" w:hAnsi="Times New Roman"/>
          <w:szCs w:val="28"/>
          <w:lang w:val="hr-HR"/>
        </w:rPr>
        <w:t>- višim medicinskim sestrama</w:t>
      </w:r>
      <w:r w:rsidR="001A000A" w:rsidRPr="00455E07">
        <w:rPr>
          <w:rFonts w:ascii="Times New Roman" w:hAnsi="Times New Roman"/>
          <w:szCs w:val="28"/>
          <w:lang w:val="hr-HR"/>
        </w:rPr>
        <w:t xml:space="preserve"> ili diplomiranim sestrama/tehničarima</w:t>
      </w:r>
      <w:r w:rsidR="008D0EFF" w:rsidRPr="00455E07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 xml:space="preserve">, odnosno </w:t>
      </w:r>
      <w:r w:rsidR="00F66E59" w:rsidRPr="00455E07">
        <w:rPr>
          <w:rFonts w:ascii="Times New Roman" w:hAnsi="Times New Roman"/>
          <w:szCs w:val="28"/>
          <w:lang w:val="hr-HR"/>
        </w:rPr>
        <w:t>dipl. ing. medicinske</w:t>
      </w:r>
      <w:r w:rsidRPr="00455E07">
        <w:rPr>
          <w:rFonts w:ascii="Times New Roman" w:hAnsi="Times New Roman"/>
          <w:szCs w:val="28"/>
          <w:lang w:val="hr-HR"/>
        </w:rPr>
        <w:t xml:space="preserve"> biokemije, sanitarnim inženjerima</w:t>
      </w:r>
      <w:r w:rsidR="004A2799" w:rsidRPr="00455E07">
        <w:rPr>
          <w:rFonts w:ascii="Times New Roman" w:hAnsi="Times New Roman"/>
          <w:szCs w:val="28"/>
          <w:lang w:val="hr-HR"/>
        </w:rPr>
        <w:t>, dipl.</w:t>
      </w:r>
      <w:r w:rsidR="007A4871" w:rsidRPr="00455E07">
        <w:rPr>
          <w:rFonts w:ascii="Times New Roman" w:hAnsi="Times New Roman"/>
          <w:szCs w:val="28"/>
          <w:lang w:val="hr-HR"/>
        </w:rPr>
        <w:t xml:space="preserve"> </w:t>
      </w:r>
      <w:r w:rsidR="004A2799" w:rsidRPr="00455E07">
        <w:rPr>
          <w:rFonts w:ascii="Times New Roman" w:hAnsi="Times New Roman"/>
          <w:szCs w:val="28"/>
          <w:lang w:val="hr-HR"/>
        </w:rPr>
        <w:t>farmaceutima</w:t>
      </w:r>
      <w:r w:rsidRPr="00455E07">
        <w:rPr>
          <w:rFonts w:ascii="Times New Roman" w:hAnsi="Times New Roman"/>
          <w:szCs w:val="28"/>
          <w:lang w:val="hr-HR"/>
        </w:rPr>
        <w:t>.</w:t>
      </w:r>
    </w:p>
    <w:p w14:paraId="5C69ABA7" w14:textId="77777777" w:rsidR="000F07C7" w:rsidRPr="00455E07" w:rsidRDefault="008A20AC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 Školi je zaposlen</w:t>
      </w:r>
      <w:r w:rsidR="003A1A59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41 nastavnik</w:t>
      </w:r>
      <w:r w:rsidR="000F07C7" w:rsidRPr="00455E07">
        <w:rPr>
          <w:rFonts w:ascii="Times New Roman" w:hAnsi="Times New Roman"/>
          <w:szCs w:val="28"/>
          <w:lang w:val="hr-HR"/>
        </w:rPr>
        <w:t xml:space="preserve"> u stalnom radnom odnosu (jedan dio s nepotpunom normom ili s nadopunom u d</w:t>
      </w:r>
      <w:r w:rsidR="00483D78" w:rsidRPr="00455E07">
        <w:rPr>
          <w:rFonts w:ascii="Times New Roman" w:hAnsi="Times New Roman"/>
          <w:szCs w:val="28"/>
          <w:lang w:val="hr-HR"/>
        </w:rPr>
        <w:t>rugim školama) i 21</w:t>
      </w:r>
      <w:r w:rsidR="00B04644" w:rsidRPr="00455E07">
        <w:rPr>
          <w:rFonts w:ascii="Times New Roman" w:hAnsi="Times New Roman"/>
          <w:szCs w:val="28"/>
          <w:lang w:val="hr-HR"/>
        </w:rPr>
        <w:t xml:space="preserve"> vanjskih suradnika </w:t>
      </w:r>
      <w:r w:rsidR="00B04644" w:rsidRPr="00455E07">
        <w:rPr>
          <w:rFonts w:ascii="Times New Roman" w:hAnsi="Times New Roman"/>
          <w:szCs w:val="28"/>
          <w:lang w:val="hr-HR"/>
        </w:rPr>
        <w:lastRenderedPageBreak/>
        <w:t>(doktori medicine</w:t>
      </w:r>
      <w:r w:rsidRPr="00455E07">
        <w:rPr>
          <w:rFonts w:ascii="Times New Roman" w:hAnsi="Times New Roman"/>
          <w:szCs w:val="28"/>
          <w:lang w:val="hr-HR"/>
        </w:rPr>
        <w:t>, dipl.</w:t>
      </w:r>
      <w:r w:rsidR="007A4871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med.</w:t>
      </w:r>
      <w:r w:rsidR="007A4871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sestre, bacc.sestrinstva, </w:t>
      </w:r>
      <w:r w:rsidR="00A520F5" w:rsidRPr="00455E07">
        <w:rPr>
          <w:rFonts w:ascii="Times New Roman" w:hAnsi="Times New Roman"/>
          <w:szCs w:val="28"/>
          <w:lang w:val="hr-HR"/>
        </w:rPr>
        <w:t>stomatolozi</w:t>
      </w:r>
      <w:r w:rsidRPr="00455E07">
        <w:rPr>
          <w:rFonts w:ascii="Times New Roman" w:hAnsi="Times New Roman"/>
          <w:szCs w:val="28"/>
          <w:lang w:val="hr-HR"/>
        </w:rPr>
        <w:t xml:space="preserve"> i </w:t>
      </w:r>
      <w:r w:rsidR="00622379" w:rsidRPr="00455E07">
        <w:rPr>
          <w:rFonts w:ascii="Times New Roman" w:hAnsi="Times New Roman"/>
          <w:szCs w:val="28"/>
          <w:lang w:val="hr-HR"/>
        </w:rPr>
        <w:t>dentalni tehničari</w:t>
      </w:r>
      <w:r w:rsidR="000F07C7" w:rsidRPr="00455E07">
        <w:rPr>
          <w:rFonts w:ascii="Times New Roman" w:hAnsi="Times New Roman"/>
          <w:szCs w:val="28"/>
          <w:lang w:val="hr-HR"/>
        </w:rPr>
        <w:t>), ravnatelj – Davor Vidaković, prof., pedagog – Verica Barić</w:t>
      </w:r>
      <w:r w:rsidR="00F37478" w:rsidRPr="00455E07">
        <w:rPr>
          <w:rFonts w:ascii="Times New Roman" w:hAnsi="Times New Roman"/>
          <w:szCs w:val="28"/>
          <w:lang w:val="hr-HR"/>
        </w:rPr>
        <w:t>,</w:t>
      </w:r>
      <w:r w:rsidR="007A4871" w:rsidRPr="00455E07">
        <w:rPr>
          <w:rFonts w:ascii="Times New Roman" w:hAnsi="Times New Roman"/>
          <w:szCs w:val="28"/>
          <w:lang w:val="hr-HR"/>
        </w:rPr>
        <w:t xml:space="preserve"> </w:t>
      </w:r>
      <w:r w:rsidR="00F37478" w:rsidRPr="00455E07">
        <w:rPr>
          <w:rFonts w:ascii="Times New Roman" w:hAnsi="Times New Roman"/>
          <w:szCs w:val="28"/>
          <w:lang w:val="hr-HR"/>
        </w:rPr>
        <w:t>prof</w:t>
      </w:r>
      <w:r w:rsidR="00A71A57" w:rsidRPr="00455E07">
        <w:rPr>
          <w:rFonts w:ascii="Times New Roman" w:hAnsi="Times New Roman"/>
          <w:szCs w:val="28"/>
          <w:lang w:val="hr-HR"/>
        </w:rPr>
        <w:t>.</w:t>
      </w:r>
      <w:r w:rsidR="000F07C7" w:rsidRPr="00455E07">
        <w:rPr>
          <w:rFonts w:ascii="Times New Roman" w:hAnsi="Times New Roman"/>
          <w:szCs w:val="28"/>
          <w:lang w:val="hr-HR"/>
        </w:rPr>
        <w:t>,</w:t>
      </w:r>
      <w:r w:rsidR="001300FC" w:rsidRPr="00455E07">
        <w:rPr>
          <w:rFonts w:ascii="Times New Roman" w:hAnsi="Times New Roman"/>
          <w:szCs w:val="28"/>
          <w:lang w:val="hr-HR"/>
        </w:rPr>
        <w:t xml:space="preserve"> </w:t>
      </w:r>
      <w:r w:rsidR="00F37478" w:rsidRPr="00455E07">
        <w:rPr>
          <w:rFonts w:ascii="Times New Roman" w:hAnsi="Times New Roman"/>
          <w:szCs w:val="28"/>
          <w:lang w:val="hr-HR"/>
        </w:rPr>
        <w:t xml:space="preserve">knjižničar- </w:t>
      </w:r>
      <w:r w:rsidR="00F7078D" w:rsidRPr="00455E07">
        <w:rPr>
          <w:rFonts w:ascii="Times New Roman" w:hAnsi="Times New Roman"/>
          <w:szCs w:val="28"/>
          <w:lang w:val="hr-HR"/>
        </w:rPr>
        <w:t>Tanja Serdarević</w:t>
      </w:r>
      <w:r w:rsidR="00F37478" w:rsidRPr="00455E07">
        <w:rPr>
          <w:rFonts w:ascii="Times New Roman" w:hAnsi="Times New Roman"/>
          <w:szCs w:val="28"/>
          <w:lang w:val="hr-HR"/>
        </w:rPr>
        <w:t>,</w:t>
      </w:r>
      <w:r w:rsidR="000F07C7" w:rsidRPr="00455E07">
        <w:rPr>
          <w:rFonts w:ascii="Times New Roman" w:hAnsi="Times New Roman"/>
          <w:szCs w:val="28"/>
          <w:lang w:val="hr-HR"/>
        </w:rPr>
        <w:t xml:space="preserve"> prof.</w:t>
      </w:r>
      <w:r w:rsidR="007A4871" w:rsidRPr="00455E07">
        <w:rPr>
          <w:rFonts w:ascii="Times New Roman" w:hAnsi="Times New Roman"/>
          <w:szCs w:val="28"/>
          <w:lang w:val="hr-HR"/>
        </w:rPr>
        <w:t>, mag. bibl.</w:t>
      </w:r>
      <w:r w:rsidR="000F07C7" w:rsidRPr="00455E07">
        <w:rPr>
          <w:rFonts w:ascii="Times New Roman" w:hAnsi="Times New Roman"/>
          <w:szCs w:val="28"/>
          <w:lang w:val="hr-HR"/>
        </w:rPr>
        <w:t xml:space="preserve">, tajnik – Ružica Marušić, dipl. iur., </w:t>
      </w:r>
    </w:p>
    <w:p w14:paraId="5CEB1B87" w14:textId="77777777" w:rsidR="000F07C7" w:rsidRPr="00455E07" w:rsidRDefault="004A2799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računovođ</w:t>
      </w:r>
      <w:r w:rsidR="00B4019E" w:rsidRPr="00455E07">
        <w:rPr>
          <w:rFonts w:ascii="Times New Roman" w:hAnsi="Times New Roman"/>
          <w:szCs w:val="28"/>
          <w:lang w:val="hr-HR"/>
        </w:rPr>
        <w:t>a</w:t>
      </w:r>
      <w:r w:rsidR="00404609" w:rsidRPr="00455E07">
        <w:rPr>
          <w:rFonts w:ascii="Times New Roman" w:hAnsi="Times New Roman"/>
          <w:szCs w:val="28"/>
          <w:lang w:val="hr-HR"/>
        </w:rPr>
        <w:t xml:space="preserve"> – </w:t>
      </w:r>
      <w:r w:rsidRPr="00455E07">
        <w:rPr>
          <w:rFonts w:ascii="Times New Roman" w:hAnsi="Times New Roman"/>
          <w:szCs w:val="28"/>
          <w:lang w:val="hr-HR"/>
        </w:rPr>
        <w:t>Ivana Podnar</w:t>
      </w:r>
      <w:r w:rsidR="00404609" w:rsidRPr="00455E07">
        <w:rPr>
          <w:rFonts w:ascii="Times New Roman" w:hAnsi="Times New Roman"/>
          <w:szCs w:val="28"/>
          <w:lang w:val="hr-HR"/>
        </w:rPr>
        <w:t xml:space="preserve"> </w:t>
      </w:r>
      <w:r w:rsidR="00446AEF" w:rsidRPr="00455E07">
        <w:rPr>
          <w:rFonts w:ascii="Times New Roman" w:hAnsi="Times New Roman"/>
          <w:szCs w:val="28"/>
          <w:lang w:val="hr-HR"/>
        </w:rPr>
        <w:t>VSS – diplomirani ekonomist</w:t>
      </w:r>
      <w:r w:rsidRPr="00455E07">
        <w:rPr>
          <w:rFonts w:ascii="Times New Roman" w:hAnsi="Times New Roman"/>
          <w:szCs w:val="28"/>
          <w:lang w:val="hr-HR"/>
        </w:rPr>
        <w:t>,</w:t>
      </w:r>
      <w:r w:rsidR="000F07C7" w:rsidRPr="00455E07">
        <w:rPr>
          <w:rFonts w:ascii="Times New Roman" w:hAnsi="Times New Roman"/>
          <w:szCs w:val="28"/>
          <w:lang w:val="hr-HR"/>
        </w:rPr>
        <w:t xml:space="preserve"> Loreta Vukoša SSS</w:t>
      </w:r>
      <w:r w:rsidR="00446AEF" w:rsidRPr="00455E07">
        <w:rPr>
          <w:rFonts w:ascii="Times New Roman" w:hAnsi="Times New Roman"/>
          <w:szCs w:val="28"/>
          <w:lang w:val="hr-HR"/>
        </w:rPr>
        <w:t xml:space="preserve"> – blagajnik-administrator</w:t>
      </w:r>
      <w:r w:rsidR="000F07C7" w:rsidRPr="00455E07">
        <w:rPr>
          <w:rFonts w:ascii="Times New Roman" w:hAnsi="Times New Roman"/>
          <w:szCs w:val="28"/>
          <w:lang w:val="hr-HR"/>
        </w:rPr>
        <w:t xml:space="preserve">, kućni majstor-ložač centralnog grijanja – </w:t>
      </w:r>
      <w:r w:rsidR="00B04644" w:rsidRPr="00455E07">
        <w:rPr>
          <w:rFonts w:ascii="Times New Roman" w:hAnsi="Times New Roman"/>
          <w:szCs w:val="28"/>
          <w:lang w:val="hr-HR"/>
        </w:rPr>
        <w:t>Boro Perica</w:t>
      </w:r>
      <w:r w:rsidR="00593C5F" w:rsidRPr="00455E07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 xml:space="preserve">i 4 spremačice – Branka Perić, Radojka Turukalo, </w:t>
      </w:r>
      <w:r w:rsidR="00396E00" w:rsidRPr="00455E07">
        <w:rPr>
          <w:rFonts w:ascii="Times New Roman" w:hAnsi="Times New Roman"/>
          <w:szCs w:val="28"/>
          <w:lang w:val="hr-HR"/>
        </w:rPr>
        <w:t xml:space="preserve">Emanuela Jukić </w:t>
      </w:r>
      <w:r w:rsidR="000F07C7" w:rsidRPr="00455E07">
        <w:rPr>
          <w:rFonts w:ascii="Times New Roman" w:hAnsi="Times New Roman"/>
          <w:szCs w:val="28"/>
          <w:lang w:val="hr-HR"/>
        </w:rPr>
        <w:t xml:space="preserve">i </w:t>
      </w:r>
      <w:r w:rsidR="00171FC5" w:rsidRPr="00455E07">
        <w:rPr>
          <w:rFonts w:ascii="Times New Roman" w:hAnsi="Times New Roman"/>
          <w:szCs w:val="28"/>
          <w:lang w:val="hr-HR"/>
        </w:rPr>
        <w:t>Katica Banić</w:t>
      </w:r>
      <w:r w:rsidRPr="00455E07">
        <w:rPr>
          <w:rFonts w:ascii="Times New Roman" w:hAnsi="Times New Roman"/>
          <w:szCs w:val="28"/>
          <w:lang w:val="hr-HR"/>
        </w:rPr>
        <w:t xml:space="preserve"> što zajedno iznosi 5</w:t>
      </w:r>
      <w:r w:rsidR="0085546B" w:rsidRPr="00455E07">
        <w:rPr>
          <w:rFonts w:ascii="Times New Roman" w:hAnsi="Times New Roman"/>
          <w:szCs w:val="28"/>
          <w:lang w:val="hr-HR"/>
        </w:rPr>
        <w:t>2</w:t>
      </w:r>
      <w:r w:rsidR="008E15DB" w:rsidRPr="00455E07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>zaposlenih djelatnika</w:t>
      </w:r>
      <w:r w:rsidR="00AA65B9" w:rsidRPr="00455E07">
        <w:rPr>
          <w:rFonts w:ascii="Times New Roman" w:hAnsi="Times New Roman"/>
          <w:szCs w:val="28"/>
          <w:lang w:val="hr-HR"/>
        </w:rPr>
        <w:t xml:space="preserve"> </w:t>
      </w:r>
      <w:r w:rsidR="0085546B" w:rsidRPr="00455E07">
        <w:rPr>
          <w:rFonts w:ascii="Times New Roman" w:hAnsi="Times New Roman"/>
          <w:szCs w:val="28"/>
          <w:lang w:val="hr-HR"/>
        </w:rPr>
        <w:t xml:space="preserve"> + 20</w:t>
      </w:r>
      <w:r w:rsidR="000F07C7" w:rsidRPr="00455E07">
        <w:rPr>
          <w:rFonts w:ascii="Times New Roman" w:hAnsi="Times New Roman"/>
          <w:szCs w:val="28"/>
          <w:lang w:val="hr-HR"/>
        </w:rPr>
        <w:t xml:space="preserve"> vanjskih suradnika = 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483D78" w:rsidRPr="00455E07">
        <w:rPr>
          <w:rFonts w:ascii="Times New Roman" w:hAnsi="Times New Roman"/>
          <w:szCs w:val="28"/>
          <w:lang w:val="hr-HR"/>
        </w:rPr>
        <w:t>73</w:t>
      </w:r>
      <w:r w:rsidR="00371080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djelatnik</w:t>
      </w:r>
      <w:r w:rsidR="00371080" w:rsidRPr="00455E07">
        <w:rPr>
          <w:rFonts w:ascii="Times New Roman" w:hAnsi="Times New Roman"/>
          <w:szCs w:val="28"/>
          <w:lang w:val="hr-HR"/>
        </w:rPr>
        <w:t>a</w:t>
      </w:r>
      <w:r w:rsidR="000F07C7" w:rsidRPr="00455E07">
        <w:rPr>
          <w:rFonts w:ascii="Times New Roman" w:hAnsi="Times New Roman"/>
          <w:szCs w:val="28"/>
          <w:lang w:val="hr-HR"/>
        </w:rPr>
        <w:t>.</w:t>
      </w:r>
    </w:p>
    <w:p w14:paraId="428BFF88" w14:textId="77777777" w:rsidR="00F92C56" w:rsidRPr="00455E07" w:rsidRDefault="000D6D29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 školi je</w:t>
      </w:r>
      <w:r w:rsidR="00F92C56" w:rsidRPr="00455E07">
        <w:rPr>
          <w:rFonts w:ascii="Times New Roman" w:hAnsi="Times New Roman"/>
          <w:szCs w:val="28"/>
          <w:lang w:val="hr-HR"/>
        </w:rPr>
        <w:t xml:space="preserve"> na stručnom osposobljavanju be</w:t>
      </w:r>
      <w:r w:rsidR="00A25A87" w:rsidRPr="00455E07">
        <w:rPr>
          <w:rFonts w:ascii="Times New Roman" w:hAnsi="Times New Roman"/>
          <w:szCs w:val="28"/>
          <w:lang w:val="hr-HR"/>
        </w:rPr>
        <w:t>z zasniva</w:t>
      </w:r>
      <w:r w:rsidR="00404609" w:rsidRPr="00455E07">
        <w:rPr>
          <w:rFonts w:ascii="Times New Roman" w:hAnsi="Times New Roman"/>
          <w:szCs w:val="28"/>
          <w:lang w:val="hr-HR"/>
        </w:rPr>
        <w:t>nja radnog odnosa:</w:t>
      </w:r>
      <w:r w:rsidR="008A20AC" w:rsidRPr="00455E07">
        <w:rPr>
          <w:rFonts w:ascii="Times New Roman" w:hAnsi="Times New Roman"/>
          <w:szCs w:val="28"/>
          <w:lang w:val="hr-HR"/>
        </w:rPr>
        <w:t xml:space="preserve"> Josipa Bačić</w:t>
      </w:r>
      <w:r w:rsidR="00022D5C" w:rsidRPr="00455E07">
        <w:rPr>
          <w:rFonts w:ascii="Times New Roman" w:hAnsi="Times New Roman"/>
          <w:szCs w:val="28"/>
          <w:lang w:val="hr-HR"/>
        </w:rPr>
        <w:t xml:space="preserve">  mag. </w:t>
      </w:r>
      <w:r w:rsidR="008A20AC" w:rsidRPr="00455E07">
        <w:rPr>
          <w:rFonts w:ascii="Times New Roman" w:hAnsi="Times New Roman"/>
          <w:szCs w:val="28"/>
          <w:lang w:val="hr-HR"/>
        </w:rPr>
        <w:t>educ. hrvatskog</w:t>
      </w:r>
      <w:r w:rsidRPr="00455E07">
        <w:rPr>
          <w:rFonts w:ascii="Times New Roman" w:hAnsi="Times New Roman"/>
          <w:szCs w:val="28"/>
          <w:lang w:val="hr-HR"/>
        </w:rPr>
        <w:t xml:space="preserve"> jezika</w:t>
      </w:r>
      <w:r w:rsidR="00A25A87" w:rsidRPr="00455E07">
        <w:rPr>
          <w:rFonts w:ascii="Times New Roman" w:hAnsi="Times New Roman"/>
          <w:szCs w:val="28"/>
          <w:lang w:val="hr-HR"/>
        </w:rPr>
        <w:t>.</w:t>
      </w:r>
      <w:r w:rsidR="00F92C56" w:rsidRPr="00455E07">
        <w:rPr>
          <w:rFonts w:ascii="Times New Roman" w:hAnsi="Times New Roman"/>
          <w:szCs w:val="28"/>
          <w:lang w:val="hr-HR"/>
        </w:rPr>
        <w:t xml:space="preserve"> </w:t>
      </w:r>
    </w:p>
    <w:p w14:paraId="0FD6D70E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U </w:t>
      </w:r>
      <w:r w:rsidR="00BE4CC6" w:rsidRPr="00455E07">
        <w:rPr>
          <w:rFonts w:ascii="Times New Roman" w:hAnsi="Times New Roman"/>
          <w:szCs w:val="28"/>
          <w:lang w:val="hr-HR"/>
        </w:rPr>
        <w:t>okvirima norme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BE4CC6" w:rsidRPr="00455E07">
        <w:rPr>
          <w:rFonts w:ascii="Times New Roman" w:hAnsi="Times New Roman"/>
          <w:szCs w:val="28"/>
          <w:lang w:val="hr-HR"/>
        </w:rPr>
        <w:t>dio nastavnika zadužen je za</w:t>
      </w:r>
      <w:r w:rsidRPr="00455E07">
        <w:rPr>
          <w:rFonts w:ascii="Times New Roman" w:hAnsi="Times New Roman"/>
          <w:szCs w:val="28"/>
          <w:lang w:val="hr-HR"/>
        </w:rPr>
        <w:t xml:space="preserve"> vođenje stručnih aktiva, razredništvo i sl.</w:t>
      </w:r>
      <w:r w:rsidR="00593C5F" w:rsidRPr="00455E07">
        <w:rPr>
          <w:rFonts w:ascii="Times New Roman" w:hAnsi="Times New Roman"/>
          <w:szCs w:val="28"/>
          <w:lang w:val="hr-HR"/>
        </w:rPr>
        <w:t>, sukladno Pravilniku o normi</w:t>
      </w:r>
      <w:r w:rsidR="0036206B" w:rsidRPr="00455E07">
        <w:rPr>
          <w:rFonts w:ascii="Times New Roman" w:hAnsi="Times New Roman"/>
          <w:szCs w:val="28"/>
          <w:lang w:val="hr-HR"/>
        </w:rPr>
        <w:t xml:space="preserve"> rada nastavnika u srednjoškolskoj ustanovi.</w:t>
      </w:r>
    </w:p>
    <w:p w14:paraId="4004F4F9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Spremačice osim svog </w:t>
      </w:r>
      <w:r w:rsidR="003601FB" w:rsidRPr="00455E07">
        <w:rPr>
          <w:rFonts w:ascii="Times New Roman" w:hAnsi="Times New Roman"/>
          <w:szCs w:val="28"/>
          <w:lang w:val="hr-HR"/>
        </w:rPr>
        <w:t xml:space="preserve">posla obavljaju i poslove </w:t>
      </w:r>
      <w:r w:rsidRPr="00455E07">
        <w:rPr>
          <w:rFonts w:ascii="Times New Roman" w:hAnsi="Times New Roman"/>
          <w:szCs w:val="28"/>
          <w:lang w:val="hr-HR"/>
        </w:rPr>
        <w:t xml:space="preserve"> portira, dostavljača i sl., uz suradnju kućnog majstora-ložača centralnog grijanja.</w:t>
      </w:r>
    </w:p>
    <w:p w14:paraId="1936D9D6" w14:textId="77777777" w:rsidR="000F07C7" w:rsidRPr="00455E07" w:rsidRDefault="000F07C7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o kriterijima propisanim od strane Ministarstva prosvjete i športa (Pravilnik...), Škola ima pravo na još jednog domara-ložača centralnog grijanja, podvornika,</w:t>
      </w:r>
      <w:r w:rsidR="005D18F3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portira,</w:t>
      </w:r>
      <w:r w:rsidR="005D18F3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kućepazitelja, telefoniste, no našem traženju ni do danas nije udovoljeno.</w:t>
      </w:r>
    </w:p>
    <w:p w14:paraId="684FB75D" w14:textId="77777777" w:rsidR="00D02501" w:rsidRPr="00455E07" w:rsidRDefault="00D02501" w:rsidP="002E0C7E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14:paraId="553A55B5" w14:textId="77777777" w:rsidR="00D02501" w:rsidRPr="00455E07" w:rsidRDefault="00D02501">
      <w:pPr>
        <w:rPr>
          <w:rFonts w:ascii="Times New Roman" w:hAnsi="Times New Roman"/>
          <w:szCs w:val="28"/>
          <w:lang w:val="hr-HR"/>
        </w:rPr>
      </w:pPr>
    </w:p>
    <w:p w14:paraId="39F6E250" w14:textId="77777777" w:rsidR="002E0C7E" w:rsidRPr="00455E07" w:rsidRDefault="002E0C7E" w:rsidP="006E4307">
      <w:pPr>
        <w:rPr>
          <w:rFonts w:ascii="Times New Roman" w:eastAsiaTheme="minorHAnsi" w:hAnsi="Times New Roman"/>
          <w:color w:val="000000" w:themeColor="text1"/>
          <w:szCs w:val="28"/>
          <w:lang w:val="hr-HR" w:eastAsia="en-US"/>
        </w:rPr>
      </w:pPr>
    </w:p>
    <w:p w14:paraId="4F54DD92" w14:textId="77777777" w:rsidR="002E0C7E" w:rsidRPr="00455E07" w:rsidRDefault="002E0C7E" w:rsidP="006E4307">
      <w:pPr>
        <w:rPr>
          <w:rFonts w:ascii="Times New Roman" w:eastAsiaTheme="minorHAnsi" w:hAnsi="Times New Roman"/>
          <w:color w:val="000000" w:themeColor="text1"/>
          <w:szCs w:val="28"/>
          <w:lang w:val="hr-HR" w:eastAsia="en-US"/>
        </w:rPr>
      </w:pPr>
    </w:p>
    <w:p w14:paraId="05C500F6" w14:textId="77777777" w:rsidR="002E0C7E" w:rsidRPr="00455E07" w:rsidRDefault="002E0C7E" w:rsidP="006E4307">
      <w:pPr>
        <w:rPr>
          <w:rFonts w:ascii="Times New Roman" w:eastAsiaTheme="minorHAnsi" w:hAnsi="Times New Roman"/>
          <w:color w:val="000000" w:themeColor="text1"/>
          <w:szCs w:val="28"/>
          <w:lang w:val="hr-HR" w:eastAsia="en-US"/>
        </w:rPr>
      </w:pPr>
    </w:p>
    <w:p w14:paraId="71C28573" w14:textId="77777777" w:rsidR="002E0C7E" w:rsidRPr="00455E07" w:rsidRDefault="002E0C7E" w:rsidP="006E4307">
      <w:pPr>
        <w:rPr>
          <w:rFonts w:ascii="Times New Roman" w:eastAsiaTheme="minorHAnsi" w:hAnsi="Times New Roman"/>
          <w:color w:val="000000" w:themeColor="text1"/>
          <w:szCs w:val="28"/>
          <w:lang w:val="hr-HR" w:eastAsia="en-US"/>
        </w:rPr>
      </w:pPr>
    </w:p>
    <w:p w14:paraId="4E8693CC" w14:textId="77777777" w:rsidR="002E0C7E" w:rsidRPr="00455E07" w:rsidRDefault="002E0C7E" w:rsidP="006E4307">
      <w:pPr>
        <w:rPr>
          <w:rFonts w:ascii="Times New Roman" w:eastAsiaTheme="minorHAnsi" w:hAnsi="Times New Roman"/>
          <w:color w:val="000000" w:themeColor="text1"/>
          <w:szCs w:val="28"/>
          <w:lang w:val="hr-HR" w:eastAsia="en-US"/>
        </w:rPr>
      </w:pPr>
    </w:p>
    <w:p w14:paraId="1BE0DF3D" w14:textId="77777777" w:rsidR="002E0C7E" w:rsidRPr="00455E07" w:rsidRDefault="002E0C7E" w:rsidP="006E4307">
      <w:pPr>
        <w:rPr>
          <w:rFonts w:ascii="Times New Roman" w:eastAsiaTheme="minorHAnsi" w:hAnsi="Times New Roman"/>
          <w:color w:val="000000" w:themeColor="text1"/>
          <w:szCs w:val="28"/>
          <w:lang w:val="hr-HR" w:eastAsia="en-US"/>
        </w:rPr>
      </w:pPr>
    </w:p>
    <w:p w14:paraId="677A2B32" w14:textId="77777777" w:rsidR="0080502A" w:rsidRPr="00455E07" w:rsidRDefault="0080502A" w:rsidP="0022700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</w:pPr>
    </w:p>
    <w:p w14:paraId="7DE65F1E" w14:textId="77777777" w:rsidR="0080502A" w:rsidRPr="00455E07" w:rsidRDefault="0080502A" w:rsidP="0022700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</w:pPr>
    </w:p>
    <w:p w14:paraId="551915EB" w14:textId="77777777" w:rsidR="0080502A" w:rsidRPr="00455E07" w:rsidRDefault="0080502A" w:rsidP="0022700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</w:pPr>
    </w:p>
    <w:p w14:paraId="2229066A" w14:textId="77777777" w:rsidR="0080502A" w:rsidRPr="00455E07" w:rsidRDefault="0080502A" w:rsidP="0022700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</w:pPr>
    </w:p>
    <w:p w14:paraId="4C6F9D04" w14:textId="14ED2163" w:rsidR="0080502A" w:rsidRDefault="0080502A" w:rsidP="0022700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</w:pPr>
    </w:p>
    <w:p w14:paraId="68267DE6" w14:textId="77777777" w:rsidR="00455E07" w:rsidRPr="00455E07" w:rsidRDefault="00455E07" w:rsidP="0022700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</w:pPr>
    </w:p>
    <w:p w14:paraId="7A534987" w14:textId="77777777" w:rsidR="0080502A" w:rsidRPr="00455E07" w:rsidRDefault="0080502A" w:rsidP="0022700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</w:pPr>
    </w:p>
    <w:p w14:paraId="25B72B4F" w14:textId="70E773D3" w:rsidR="0022700D" w:rsidRPr="00455E07" w:rsidRDefault="0022700D" w:rsidP="0022700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  <w:lastRenderedPageBreak/>
        <w:t>Popis nastavnika i predmeta koji predaju</w:t>
      </w:r>
    </w:p>
    <w:p w14:paraId="7F053FBA" w14:textId="77777777" w:rsidR="0022700D" w:rsidRPr="00455E07" w:rsidRDefault="0022700D" w:rsidP="0022700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b/>
          <w:color w:val="17365D" w:themeColor="text2" w:themeShade="BF"/>
          <w:szCs w:val="28"/>
          <w:lang w:val="hr-HR" w:eastAsia="en-US"/>
        </w:rPr>
        <w:t>Školska 2018./2019. godina</w:t>
      </w:r>
    </w:p>
    <w:p w14:paraId="076AAE19" w14:textId="77777777" w:rsidR="0022700D" w:rsidRPr="00455E07" w:rsidRDefault="0022700D" w:rsidP="0022700D">
      <w:pPr>
        <w:overflowPunct/>
        <w:autoSpaceDE/>
        <w:autoSpaceDN/>
        <w:adjustRightInd/>
        <w:spacing w:line="276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</w:p>
    <w:p w14:paraId="22A59B5F" w14:textId="77777777" w:rsidR="0022700D" w:rsidRPr="00455E07" w:rsidRDefault="0022700D" w:rsidP="00B04DF3">
      <w:pPr>
        <w:numPr>
          <w:ilvl w:val="1"/>
          <w:numId w:val="20"/>
        </w:numPr>
        <w:overflowPunct/>
        <w:autoSpaceDE/>
        <w:autoSpaceDN/>
        <w:adjustRightInd/>
        <w:spacing w:after="200" w:line="360" w:lineRule="auto"/>
        <w:ind w:left="2204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Ime i prezime nastavnika: Edin Kadić</w:t>
      </w:r>
    </w:p>
    <w:p w14:paraId="46465E62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Predmet: 1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>.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Hrvatski jezik</w:t>
      </w:r>
    </w:p>
    <w:p w14:paraId="149FAB66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      2 . Ime i prezime nastavnika: Anita Basioli</w:t>
      </w:r>
    </w:p>
    <w:p w14:paraId="4C7F1AB5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Predmeti: 1. Hrvatski jezik</w:t>
      </w:r>
    </w:p>
    <w:p w14:paraId="43306380" w14:textId="77777777" w:rsidR="0022700D" w:rsidRPr="00455E07" w:rsidRDefault="0022700D" w:rsidP="00B04DF3">
      <w:pPr>
        <w:numPr>
          <w:ilvl w:val="0"/>
          <w:numId w:val="21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Ime i prezime nastavnika: Ante Ražnjević</w:t>
      </w:r>
    </w:p>
    <w:p w14:paraId="326605DC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Predmeti: 1. Hrvatski jezik</w:t>
      </w:r>
    </w:p>
    <w:p w14:paraId="0EFB9307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2. Hrvatski jezik     (fakultativni)</w:t>
      </w:r>
    </w:p>
    <w:p w14:paraId="64443FAB" w14:textId="77777777" w:rsidR="0022700D" w:rsidRPr="00455E07" w:rsidRDefault="0022700D" w:rsidP="00B04DF3">
      <w:pPr>
        <w:numPr>
          <w:ilvl w:val="0"/>
          <w:numId w:val="21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Ime i prezime nastavnika: Marin Joja</w:t>
      </w:r>
    </w:p>
    <w:p w14:paraId="294B71F1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Predmeti: 1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Engleski jezik</w:t>
      </w:r>
    </w:p>
    <w:p w14:paraId="4E5EF6D4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72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2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="00AA562B" w:rsidRPr="00455E07">
        <w:rPr>
          <w:rFonts w:ascii="Times New Roman" w:eastAsiaTheme="minorHAnsi" w:hAnsi="Times New Roman"/>
          <w:szCs w:val="28"/>
          <w:lang w:val="hr-HR" w:eastAsia="en-US"/>
        </w:rPr>
        <w:t xml:space="preserve">Engleski jezik (fakultativni)  </w:t>
      </w:r>
    </w:p>
    <w:p w14:paraId="2C2FF969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72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3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Građanski odgoj     (izborni)</w:t>
      </w:r>
    </w:p>
    <w:p w14:paraId="477FF52E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72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4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Etika         </w:t>
      </w:r>
    </w:p>
    <w:p w14:paraId="12EDBCDB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         5.  Ime i prezime nastavnika: Helena Bekić</w:t>
      </w:r>
    </w:p>
    <w:p w14:paraId="4572DA8D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Predmeti: 1. Latinski jezik </w:t>
      </w:r>
    </w:p>
    <w:p w14:paraId="62372784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      2. Njemački jezik</w:t>
      </w:r>
    </w:p>
    <w:p w14:paraId="78F3DA0D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      6.  Ime i prezime nastavnika: Kovačević Danijela  </w:t>
      </w:r>
    </w:p>
    <w:p w14:paraId="3E012287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Predmeti: 1. Vjeronauk      </w:t>
      </w:r>
    </w:p>
    <w:p w14:paraId="4C966DFB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     7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Ime i prezime nastavnika: Ivona Posedel-Jevšček</w:t>
      </w:r>
    </w:p>
    <w:p w14:paraId="42062753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Predmeti: 1. Načela poučavanja</w:t>
      </w:r>
    </w:p>
    <w:p w14:paraId="011F7FA3" w14:textId="77777777" w:rsidR="0022700D" w:rsidRPr="00455E07" w:rsidRDefault="0022700D" w:rsidP="00B04DF3">
      <w:pPr>
        <w:numPr>
          <w:ilvl w:val="0"/>
          <w:numId w:val="22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Logika</w:t>
      </w:r>
    </w:p>
    <w:p w14:paraId="30703395" w14:textId="77777777" w:rsidR="0022700D" w:rsidRPr="00455E07" w:rsidRDefault="0022700D" w:rsidP="00B04DF3">
      <w:pPr>
        <w:numPr>
          <w:ilvl w:val="0"/>
          <w:numId w:val="22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Filozofija</w:t>
      </w:r>
      <w:r w:rsidR="007F14E5"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                                                                              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8. Ime i prezime nastavnika: Gabrijela Marin</w:t>
      </w:r>
    </w:p>
    <w:p w14:paraId="5B77AAC7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Predmeti: 1. Biologija</w:t>
      </w:r>
    </w:p>
    <w:p w14:paraId="18DF7CDC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288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9. Ime i prezime nastavnika: Filip Babok</w:t>
      </w:r>
    </w:p>
    <w:p w14:paraId="50C5B693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Predmeti: 1. Fizika</w:t>
      </w:r>
    </w:p>
    <w:p w14:paraId="4BF9F726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     2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Biofizika</w:t>
      </w:r>
    </w:p>
    <w:p w14:paraId="4F8B4D29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</w:p>
    <w:p w14:paraId="2E1C0E5D" w14:textId="77777777" w:rsidR="0022700D" w:rsidRPr="00455E07" w:rsidRDefault="007F14E5" w:rsidP="007F14E5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lastRenderedPageBreak/>
        <w:t xml:space="preserve">                                                    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10. Ime i prezime nastavnika: Ruzarijo Šoša</w:t>
      </w:r>
    </w:p>
    <w:p w14:paraId="7A3E8F81" w14:textId="7549610F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Predmeti: 1. Povijest</w:t>
      </w:r>
    </w:p>
    <w:p w14:paraId="4D14449E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3240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1. Ime i prezime nastavnika: Marijana Škunca Vrkić</w:t>
      </w:r>
    </w:p>
    <w:p w14:paraId="1D994BE0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Predmeti: 1. Geografija</w:t>
      </w:r>
    </w:p>
    <w:p w14:paraId="1D008820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288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2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Ime i prezime nastavnika: Renata Jakšić</w:t>
      </w:r>
    </w:p>
    <w:p w14:paraId="3872EC7F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Predmeti: 1. Tjelesna i zdravstvena kultura</w:t>
      </w:r>
    </w:p>
    <w:p w14:paraId="2BE798CF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288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3. Ime i prezime nastavnika: Luka Plazina</w:t>
      </w:r>
    </w:p>
    <w:p w14:paraId="6EDDFA6A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Predmeti: 1. Tjelesna i zdravstvena kultura</w:t>
      </w:r>
    </w:p>
    <w:p w14:paraId="54DC9DB5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288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4. Ime i prezime nastavnika: Marija Perković</w:t>
      </w:r>
    </w:p>
    <w:p w14:paraId="2E9B037E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Predmeti: 1. Engleski jezik</w:t>
      </w:r>
    </w:p>
    <w:p w14:paraId="0BE1D158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3240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5. Ime i prezime nastavnika: Vanja Vulić</w:t>
      </w:r>
    </w:p>
    <w:p w14:paraId="7128C4E7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Predmeti: 1. Psihologija</w:t>
      </w:r>
    </w:p>
    <w:p w14:paraId="4416CB01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     2. Komunikacijske vještine  (izborni)</w:t>
      </w:r>
    </w:p>
    <w:p w14:paraId="3976AD38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288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6. Ime i prezime nastavnika: Marin Perinić</w:t>
      </w:r>
    </w:p>
    <w:p w14:paraId="18E01E9A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Predmeti: 1. Sociologija</w:t>
      </w:r>
    </w:p>
    <w:p w14:paraId="6902CAF1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2. Politika i gospodarstvo</w:t>
      </w:r>
    </w:p>
    <w:p w14:paraId="2B3066F4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3240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7. Ime i prezime nastavnika: Sanda Ančić</w:t>
      </w:r>
    </w:p>
    <w:p w14:paraId="7AEA6B97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Predmeti: 1. Anatomija i fiziologija </w:t>
      </w:r>
    </w:p>
    <w:p w14:paraId="0E2E6E9A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3. Patologija</w:t>
      </w:r>
    </w:p>
    <w:p w14:paraId="2655CF68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4. Bakteriologija, virologija i parazitologija</w:t>
      </w:r>
    </w:p>
    <w:p w14:paraId="45028ADE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3240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8. Ime i prezime nastavnika: Tanja Anić</w:t>
      </w:r>
    </w:p>
    <w:p w14:paraId="0D96486F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Predmeti: 1. Kemija   2. Analitička kemija</w:t>
      </w:r>
    </w:p>
    <w:p w14:paraId="59657F5F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3240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9. Ime i prezime nastavnika: Marin Pašić</w:t>
      </w:r>
    </w:p>
    <w:p w14:paraId="25D4506E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Predmet: 1. Informatika</w:t>
      </w:r>
    </w:p>
    <w:p w14:paraId="5D1E5B89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3240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20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Ime i prezime nastavnika: Ivan Raspović</w:t>
      </w:r>
    </w:p>
    <w:p w14:paraId="70AA6CDC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Predmeti: 1. Biologija</w:t>
      </w:r>
    </w:p>
    <w:p w14:paraId="2D27A483" w14:textId="6838C530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  2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Biokemija</w:t>
      </w:r>
    </w:p>
    <w:p w14:paraId="64DEF19B" w14:textId="34BB0EF1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288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21. Ime i prezime nastavnika: Filip Babok</w:t>
      </w:r>
    </w:p>
    <w:p w14:paraId="57E7B41A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Predmeti: 1. Fizika </w:t>
      </w:r>
    </w:p>
    <w:p w14:paraId="6EF53FC1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56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2. Biofizika</w:t>
      </w:r>
    </w:p>
    <w:p w14:paraId="519BC80C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lastRenderedPageBreak/>
        <w:t xml:space="preserve">                                                  22. Ime i prezime nastavnika: Neven Crnošija</w:t>
      </w:r>
    </w:p>
    <w:p w14:paraId="605654CA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Predmet: 1. Matematika</w:t>
      </w:r>
    </w:p>
    <w:p w14:paraId="6F6D93C0" w14:textId="07D848EA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                               </w:t>
      </w:r>
    </w:p>
    <w:p w14:paraId="38FDE2EA" w14:textId="0F71FEB2" w:rsidR="0022700D" w:rsidRPr="00455E07" w:rsidRDefault="0022700D" w:rsidP="0080502A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b/>
          <w:szCs w:val="28"/>
          <w:lang w:val="hr-HR" w:eastAsia="en-US"/>
        </w:rPr>
        <w:t>Nastavnici u vanjskoj suradnji: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</w:t>
      </w:r>
    </w:p>
    <w:p w14:paraId="7EF6ED64" w14:textId="77777777" w:rsidR="0022700D" w:rsidRPr="00455E07" w:rsidRDefault="0022700D" w:rsidP="00B04DF3">
      <w:pPr>
        <w:numPr>
          <w:ilvl w:val="0"/>
          <w:numId w:val="19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Ime i prezime nastavnika: Ljiljana Jurlina</w:t>
      </w:r>
    </w:p>
    <w:p w14:paraId="61FE12FB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Predmeti: 1. Farmakologija</w:t>
      </w:r>
    </w:p>
    <w:p w14:paraId="6B2B188C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2.   Ime i prezime nastavnika: Vesna Bronić</w:t>
      </w:r>
    </w:p>
    <w:p w14:paraId="5E31AA40" w14:textId="1B3949AB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Predmeti: 1. Bakteriologija, virologija i parazitologija                         </w:t>
      </w:r>
    </w:p>
    <w:p w14:paraId="325D5076" w14:textId="77777777" w:rsidR="0022700D" w:rsidRPr="00455E07" w:rsidRDefault="009D0B20" w:rsidP="009D0B20">
      <w:pPr>
        <w:overflowPunct/>
        <w:autoSpaceDE/>
        <w:autoSpaceDN/>
        <w:adjustRightInd/>
        <w:spacing w:after="200" w:line="360" w:lineRule="auto"/>
        <w:ind w:left="1277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3.</w:t>
      </w:r>
      <w:r w:rsidR="003162C0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Ime i prezime nastavnika: Mirko Jamnicki</w:t>
      </w:r>
    </w:p>
    <w:p w14:paraId="40E49855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: 1. Higijena-preventivna medicina   </w:t>
      </w:r>
    </w:p>
    <w:p w14:paraId="1CB4CA13" w14:textId="77777777" w:rsidR="0022700D" w:rsidRPr="00455E07" w:rsidRDefault="009D0B20" w:rsidP="009D0B20">
      <w:pPr>
        <w:overflowPunct/>
        <w:autoSpaceDE/>
        <w:autoSpaceDN/>
        <w:adjustRightInd/>
        <w:spacing w:after="200" w:line="360" w:lineRule="auto"/>
        <w:ind w:left="1277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4</w:t>
      </w:r>
      <w:r w:rsidR="003162C0" w:rsidRPr="00455E07">
        <w:rPr>
          <w:rFonts w:ascii="Times New Roman" w:eastAsiaTheme="minorHAnsi" w:hAnsi="Times New Roman"/>
          <w:szCs w:val="28"/>
          <w:lang w:val="hr-HR" w:eastAsia="en-US"/>
        </w:rPr>
        <w:t xml:space="preserve">. 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Ime i prezime nastavnika: Ida Sapun Bažant</w:t>
      </w:r>
    </w:p>
    <w:p w14:paraId="5EB90288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i: 1. Laboratorijska fiksna protetika</w:t>
      </w:r>
    </w:p>
    <w:p w14:paraId="7AA30E1E" w14:textId="77777777" w:rsidR="0022700D" w:rsidRPr="00455E07" w:rsidRDefault="003162C0" w:rsidP="003162C0">
      <w:pPr>
        <w:overflowPunct/>
        <w:autoSpaceDE/>
        <w:autoSpaceDN/>
        <w:adjustRightInd/>
        <w:spacing w:after="200" w:line="360" w:lineRule="auto"/>
        <w:ind w:left="1277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5. 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Ime i prezime nastavnika: Vesna Ivčić</w:t>
      </w:r>
    </w:p>
    <w:p w14:paraId="5C61989F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i: 1. Laboratorijska protetika -vježbe      </w:t>
      </w:r>
    </w:p>
    <w:p w14:paraId="2728F231" w14:textId="77777777" w:rsidR="0022700D" w:rsidRPr="00455E07" w:rsidRDefault="003162C0" w:rsidP="003162C0">
      <w:pPr>
        <w:overflowPunct/>
        <w:autoSpaceDE/>
        <w:autoSpaceDN/>
        <w:adjustRightInd/>
        <w:spacing w:after="200" w:line="360" w:lineRule="auto"/>
        <w:ind w:left="1277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6. 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Ime i prezime nastavnika: Danijel Pavičić</w:t>
      </w:r>
    </w:p>
    <w:p w14:paraId="68E000E3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Predmet: 1. Laboratorijska protetika -vježbe </w:t>
      </w:r>
    </w:p>
    <w:p w14:paraId="748F026B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7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.  Ime i prezime nastavnika : Ilija Tomić</w:t>
      </w:r>
    </w:p>
    <w:p w14:paraId="2D5CA9AD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:  1. Laboratorijska protetika- vježbe</w:t>
      </w:r>
    </w:p>
    <w:p w14:paraId="56E60D6A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8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 xml:space="preserve">. Ime i prezime nastavnika: Petra Jurić </w:t>
      </w:r>
    </w:p>
    <w:p w14:paraId="529D84DB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: 1. Laboratorijska mobilna protetika</w:t>
      </w:r>
    </w:p>
    <w:p w14:paraId="7FFEAE3B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9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. Ime i prezime nastavnika: Vedrana Terkeš</w:t>
      </w:r>
    </w:p>
    <w:p w14:paraId="686F041E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i:  1. Radiologija          </w:t>
      </w:r>
    </w:p>
    <w:p w14:paraId="05FDE851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2. Socijalno i zdravstveno zakonodavstvo i pravni aspekti skrbi</w:t>
      </w:r>
    </w:p>
    <w:p w14:paraId="78C610BD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3. Socijalna medicina</w:t>
      </w:r>
    </w:p>
    <w:p w14:paraId="617D0E08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10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. Ime i prezime nastavnika : Marta Žutelija</w:t>
      </w:r>
    </w:p>
    <w:p w14:paraId="15902DFD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Predmet : 1. Mikrobiologija</w:t>
      </w:r>
    </w:p>
    <w:p w14:paraId="5740F7A9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1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. Ime i prezime nastavnika: Katarina Jordan</w:t>
      </w:r>
    </w:p>
    <w:p w14:paraId="7269E36F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i : 1. Fizikalna terapija</w:t>
      </w:r>
    </w:p>
    <w:p w14:paraId="3A99B722" w14:textId="73A2AC68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2. Kineziterapija                        </w:t>
      </w:r>
    </w:p>
    <w:p w14:paraId="3613578A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2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 xml:space="preserve">. Ime i prezime nastavnika: Gordana Ivanković </w:t>
      </w:r>
    </w:p>
    <w:p w14:paraId="1F1207DA" w14:textId="16D63B75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lastRenderedPageBreak/>
        <w:t xml:space="preserve">       Predmet: 1. Zdravstvena njega -</w:t>
      </w:r>
      <w:r w:rsid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specijalna</w:t>
      </w:r>
    </w:p>
    <w:p w14:paraId="11C3EAF3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3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 xml:space="preserve">. Ime i prezime nastavnika: Branka Rumora </w:t>
      </w:r>
    </w:p>
    <w:p w14:paraId="24191AF6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Predmet: 1. Zdravstvena njega u kući</w:t>
      </w:r>
    </w:p>
    <w:p w14:paraId="722C090F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4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. Ime i prezime nastavnika: Anita Škarica</w:t>
      </w:r>
    </w:p>
    <w:p w14:paraId="1E647F69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Predmet: 1. Zdravstena njega psihijatrijskih bolesnika </w:t>
      </w:r>
    </w:p>
    <w:p w14:paraId="10789579" w14:textId="52DFA009" w:rsidR="0022700D" w:rsidRPr="00455E07" w:rsidRDefault="00871A81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5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. Ime i prezime nastavnika:</w:t>
      </w:r>
      <w:r w:rsid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Radmila Glavan</w:t>
      </w:r>
    </w:p>
    <w:p w14:paraId="7D0AEA84" w14:textId="680B5C06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Predmet: Sestrinska skrb u jedinici za dijalizu (izborni predmet)</w:t>
      </w:r>
    </w:p>
    <w:p w14:paraId="26D3C690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6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. Ime i prezime nastavnika: Davorka Smolić</w:t>
      </w:r>
    </w:p>
    <w:p w14:paraId="2575387D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i:  1.  Zdravstvena njega kirurških bolesnika- opća</w:t>
      </w:r>
    </w:p>
    <w:p w14:paraId="1D04D367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2. Kronične rane ( izborni predmet)</w:t>
      </w:r>
    </w:p>
    <w:p w14:paraId="5D2ECE8A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7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. Ime i prezime nastavnika: Marija Ljubičić</w:t>
      </w:r>
    </w:p>
    <w:p w14:paraId="67B65FD8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Predmet:  1. Zdravstvena njega bolesnog djeteta i adolescenta</w:t>
      </w:r>
    </w:p>
    <w:p w14:paraId="5A87C7E5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8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 xml:space="preserve">. Ime i prezime nastavnika: Katica Baždarić </w:t>
      </w:r>
    </w:p>
    <w:p w14:paraId="260C81A5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Predmet: 1.Zdravstvena njega –zaštita mentalnog zdravlja</w:t>
      </w:r>
    </w:p>
    <w:p w14:paraId="48D66E88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9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. Ime i prezime nastavnika:  Svjetlana Baterl</w:t>
      </w:r>
    </w:p>
    <w:p w14:paraId="655B3E35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Predmet:  Zdravstvena njega kirurških bolesnika- specijalna</w:t>
      </w:r>
    </w:p>
    <w:p w14:paraId="786E592F" w14:textId="77777777" w:rsidR="0022700D" w:rsidRPr="00455E07" w:rsidRDefault="00871A81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20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>. Ime i prezime nastavnika: Ana Šalov</w:t>
      </w:r>
    </w:p>
    <w:p w14:paraId="3C60496D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Predmet: Zdravstvena njega majke </w:t>
      </w:r>
    </w:p>
    <w:p w14:paraId="54ED9D0F" w14:textId="77777777" w:rsidR="0022700D" w:rsidRPr="00455E07" w:rsidRDefault="009D0B20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21</w:t>
      </w:r>
      <w:r w:rsidR="0022700D" w:rsidRPr="00455E07">
        <w:rPr>
          <w:rFonts w:ascii="Times New Roman" w:eastAsiaTheme="minorHAnsi" w:hAnsi="Times New Roman"/>
          <w:szCs w:val="28"/>
          <w:lang w:val="hr-HR" w:eastAsia="en-US"/>
        </w:rPr>
        <w:t xml:space="preserve">. Marija Zubčić </w:t>
      </w:r>
    </w:p>
    <w:p w14:paraId="3AAF26B6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1. Zdravstvena njega-opća</w:t>
      </w:r>
    </w:p>
    <w:p w14:paraId="6C6CDAEC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2. Profesionalna komunikacija u sestrinstvu</w:t>
      </w:r>
    </w:p>
    <w:p w14:paraId="27178287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3. Opća načela zdravlja i njege</w:t>
      </w:r>
    </w:p>
    <w:p w14:paraId="656CB5E1" w14:textId="57A7814B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4. Etika u sestrinstvu</w:t>
      </w:r>
    </w:p>
    <w:p w14:paraId="56366A6D" w14:textId="77777777" w:rsidR="0080502A" w:rsidRPr="00455E07" w:rsidRDefault="0080502A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</w:p>
    <w:p w14:paraId="017FADF2" w14:textId="3EC0AF6F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</w:t>
      </w:r>
      <w:r w:rsidRPr="00455E07">
        <w:rPr>
          <w:rFonts w:ascii="Times New Roman" w:eastAsiaTheme="minorHAnsi" w:hAnsi="Times New Roman"/>
          <w:b/>
          <w:szCs w:val="28"/>
          <w:lang w:val="hr-HR" w:eastAsia="en-US"/>
        </w:rPr>
        <w:t>Medicinska sestra u nastavi:</w:t>
      </w:r>
    </w:p>
    <w:p w14:paraId="1A40BB0A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1. Ime i prezime nastavnika: Anita Mišković </w:t>
      </w:r>
    </w:p>
    <w:p w14:paraId="405422DC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56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Predmeti: 1. Osnove fizikalne i radne terapije       (izborni predmet)</w:t>
      </w:r>
    </w:p>
    <w:p w14:paraId="446F5FE0" w14:textId="01171397" w:rsidR="0022700D" w:rsidRPr="00455E07" w:rsidRDefault="0022700D" w:rsidP="0080502A">
      <w:pPr>
        <w:overflowPunct/>
        <w:autoSpaceDE/>
        <w:autoSpaceDN/>
        <w:adjustRightInd/>
        <w:spacing w:line="360" w:lineRule="auto"/>
        <w:ind w:left="56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2. Osnove kineziologije                              (izborni modul 4)</w:t>
      </w:r>
    </w:p>
    <w:p w14:paraId="7FBDF69A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2. Ime i prezime nastavnika: Ana Lukanović Grgurović</w:t>
      </w:r>
    </w:p>
    <w:p w14:paraId="35AA772B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Predmeti: 1. Zdravstvena njega- specijalna </w:t>
      </w:r>
    </w:p>
    <w:p w14:paraId="67AA84F6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lastRenderedPageBreak/>
        <w:t xml:space="preserve">                              2. Higijena - preventivna medicina</w:t>
      </w:r>
    </w:p>
    <w:p w14:paraId="13BBB121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  3. Zdravstvena njega- specijalna</w:t>
      </w:r>
    </w:p>
    <w:p w14:paraId="2286F7B6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  4. Zdravstvene vježbe II</w:t>
      </w:r>
    </w:p>
    <w:p w14:paraId="2ED9C7DA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3. Ime i prezime nastavnika: Ivana Lapčić</w:t>
      </w:r>
    </w:p>
    <w:p w14:paraId="73D4BBA7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i:  1. Zdravstvena njega – opća                                                        </w:t>
      </w:r>
    </w:p>
    <w:p w14:paraId="432FDE1E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2. Profesionalna komunikacija u sestrinstvu     (izborni predmet)  </w:t>
      </w:r>
    </w:p>
    <w:p w14:paraId="1E6906D5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3.Opća načela zdravlja i njege  </w:t>
      </w:r>
    </w:p>
    <w:p w14:paraId="3E37DC5E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4.Etika u sestrinstvu</w:t>
      </w:r>
    </w:p>
    <w:p w14:paraId="000DC477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4 .  Ime i prezime nastavnika: Anita Raljević Špralja</w:t>
      </w:r>
    </w:p>
    <w:p w14:paraId="2B36B331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Predmeti: 1.  Zdravstvena njega zdravog djeteta i adolescenta                   </w:t>
      </w:r>
    </w:p>
    <w:p w14:paraId="6C852DD9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1277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5. Ime i prezime nastavnika: Sonja Šare</w:t>
      </w:r>
    </w:p>
    <w:p w14:paraId="4C3CDD82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i:   1. Opća načela zdravlja i njege                                                   </w:t>
      </w:r>
    </w:p>
    <w:p w14:paraId="560AB1D8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2.Zdravstvena njega starijih osoba  </w:t>
      </w:r>
    </w:p>
    <w:p w14:paraId="7355A1B4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3.Zdravstvena njega- zaštita mentalnog zdravlja</w:t>
      </w:r>
    </w:p>
    <w:p w14:paraId="3729685C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 4. Zdravstvene vježbe II                                                </w:t>
      </w:r>
    </w:p>
    <w:p w14:paraId="4A954F8A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6. Ime i prezime nastavnika: Marija Kresoja</w:t>
      </w:r>
    </w:p>
    <w:p w14:paraId="5D192ADC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i: 1. Profesionalna komunikacija u sestrinstvu     (izborni)            </w:t>
      </w:r>
    </w:p>
    <w:p w14:paraId="4ED1C0E2" w14:textId="31B816E1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2. Zdravstvena njega kirurških bolesnika – opća                               </w:t>
      </w:r>
    </w:p>
    <w:p w14:paraId="5FE18EDE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7. Ime i prezime nastavnika: Anita Stipanov</w:t>
      </w:r>
    </w:p>
    <w:p w14:paraId="6B32C2A6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i: 1. Zdravstvena njega bolesnog djeteta i adolescenta              </w:t>
      </w:r>
    </w:p>
    <w:p w14:paraId="156238A4" w14:textId="7E528F93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2.</w:t>
      </w:r>
      <w:r w:rsidR="0080502A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Dijetetika   </w:t>
      </w:r>
    </w:p>
    <w:p w14:paraId="7423B96D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3. Zdravstvene vježbe III                                                                           </w:t>
      </w:r>
    </w:p>
    <w:p w14:paraId="198D803D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8. Ime i prezime nastavnika: Ljiljana Grginović</w:t>
      </w:r>
    </w:p>
    <w:p w14:paraId="647D5E87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i: 1. Metodika zdravstvenog odgoja                                                 </w:t>
      </w:r>
    </w:p>
    <w:p w14:paraId="38A04DFD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2. Etika u sestrinstvu </w:t>
      </w:r>
    </w:p>
    <w:p w14:paraId="78DCC0CB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3. Etika zdravstvenih djelatnika</w:t>
      </w:r>
    </w:p>
    <w:p w14:paraId="0898D5B9" w14:textId="14F7693C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4. Zdravstvena njega –opća</w:t>
      </w:r>
    </w:p>
    <w:p w14:paraId="6A4BD64C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9. Ime i prezime nastavnika: Jelena Kevrić</w:t>
      </w:r>
    </w:p>
    <w:p w14:paraId="7A69155F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Predmeti: 1. Zdravstvena njega kirurških bolesnika  - specijalna                       </w:t>
      </w:r>
    </w:p>
    <w:p w14:paraId="2C65CFB4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2. Kronične rane              (izborni predmet)</w:t>
      </w:r>
    </w:p>
    <w:p w14:paraId="58DDFF56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lastRenderedPageBreak/>
        <w:t xml:space="preserve">                           3.Zdravstvena njega zdravog djeteta i adolescenta</w:t>
      </w:r>
    </w:p>
    <w:p w14:paraId="57996301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4.Osnove zdravstvene struke                                                                                                                                              </w:t>
      </w:r>
    </w:p>
    <w:p w14:paraId="3277F242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0. Ime i prezime nastavnika: Šime Stanić</w:t>
      </w:r>
    </w:p>
    <w:p w14:paraId="3E95A019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Predmeti: 1. Vještine medicinske sestre/tehničara u gipsaonici    ( izborni predmet)</w:t>
      </w:r>
    </w:p>
    <w:p w14:paraId="0D2BBBEC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2. Intenzivna zdravstvena njega    ( izborni predmet)</w:t>
      </w:r>
    </w:p>
    <w:p w14:paraId="3EF0C052" w14:textId="4ACEA52F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 3. Načela administracije               </w:t>
      </w:r>
    </w:p>
    <w:p w14:paraId="350EE221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786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1. Ime i prezime nastavnika: Linda Bakotić</w:t>
      </w:r>
    </w:p>
    <w:p w14:paraId="1705EBC0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i: 1. Zdravstvena njega majke</w:t>
      </w:r>
    </w:p>
    <w:p w14:paraId="5931DD78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2. Zdravstvene vjebe I</w:t>
      </w:r>
    </w:p>
    <w:p w14:paraId="690A31B0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2. Ime i prezime nastavnika: Verica Elveđi</w:t>
      </w:r>
    </w:p>
    <w:p w14:paraId="472118C2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Predmeti: 1. Zdravstvena njega- specijalna</w:t>
      </w:r>
    </w:p>
    <w:p w14:paraId="5BBFB2ED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2. Zdravstvena njega kirurškog bolesnika      ( izborni modul 5)</w:t>
      </w:r>
    </w:p>
    <w:p w14:paraId="64400FE1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 3. Zdravstvena njega djeteta i adolescenta      ( izborni modul 5)           </w:t>
      </w:r>
    </w:p>
    <w:p w14:paraId="08AE0628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786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13. Ime i prezime nastavnika: Milena Modrić  </w:t>
      </w:r>
    </w:p>
    <w:p w14:paraId="172ED0B9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Predmeti: 1. Sestrinska skrb u jedinici za dijalizu             ( izborni predmet)</w:t>
      </w:r>
    </w:p>
    <w:p w14:paraId="706586BF" w14:textId="1FB4EF6E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   2. Hitni medicinski postupci                             ( izborni predmet)</w:t>
      </w:r>
    </w:p>
    <w:p w14:paraId="01EF425B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ind w:left="786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4. Ime i prezime: Rejla Zuban</w:t>
      </w:r>
    </w:p>
    <w:p w14:paraId="52D13F00" w14:textId="77777777" w:rsidR="0022700D" w:rsidRPr="00455E07" w:rsidRDefault="0022700D" w:rsidP="0022700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Predmeti:  1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Higijena –prevenivna medicina</w:t>
      </w:r>
    </w:p>
    <w:p w14:paraId="5B7C3A07" w14:textId="33B3B2D9" w:rsidR="0022700D" w:rsidRPr="00455E07" w:rsidRDefault="0022700D" w:rsidP="00455E07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      2. Zdravstvena njega kirurških bolesnika- specijalna                 </w:t>
      </w:r>
    </w:p>
    <w:p w14:paraId="47CAFF20" w14:textId="77777777" w:rsidR="0022700D" w:rsidRPr="00455E07" w:rsidRDefault="0022700D" w:rsidP="0022700D">
      <w:pPr>
        <w:overflowPunct/>
        <w:autoSpaceDE/>
        <w:autoSpaceDN/>
        <w:adjustRightInd/>
        <w:spacing w:after="200" w:line="276" w:lineRule="auto"/>
        <w:ind w:left="786"/>
        <w:contextualSpacing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15. Ime i prezime nastavnika: Petra Karaga</w:t>
      </w:r>
    </w:p>
    <w:p w14:paraId="51AA4DA2" w14:textId="77777777" w:rsidR="0022700D" w:rsidRPr="00455E07" w:rsidRDefault="0022700D" w:rsidP="0022700D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>Predmeti: 1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Opća načela zdravlja i njege</w:t>
      </w:r>
    </w:p>
    <w:p w14:paraId="0D7125FB" w14:textId="77777777" w:rsidR="0022700D" w:rsidRPr="00455E07" w:rsidRDefault="0022700D" w:rsidP="0022700D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2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Etika u sestrinstvu</w:t>
      </w:r>
    </w:p>
    <w:p w14:paraId="48CAD7C3" w14:textId="77777777" w:rsidR="0022700D" w:rsidRPr="00455E07" w:rsidRDefault="0022700D" w:rsidP="0022700D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3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Profesionalna komunikacija u sesrinstvu        ( izborni predmet)</w:t>
      </w:r>
    </w:p>
    <w:p w14:paraId="28C43BEB" w14:textId="77777777" w:rsidR="0022700D" w:rsidRPr="00455E07" w:rsidRDefault="0022700D" w:rsidP="0022700D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            4.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Zdravstvena njega-opća</w:t>
      </w:r>
    </w:p>
    <w:p w14:paraId="0B3B6550" w14:textId="77777777" w:rsidR="00404609" w:rsidRPr="00455E07" w:rsidRDefault="0022700D" w:rsidP="00231341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szCs w:val="28"/>
          <w:lang w:val="hr-HR" w:eastAsia="en-US"/>
        </w:rPr>
        <w:t xml:space="preserve">    16-18. nastavnice Helena Ukalović, Lucija Grbić i Suzana Badžoka -</w:t>
      </w:r>
      <w:r w:rsidR="007A4871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eastAsiaTheme="minorHAnsi" w:hAnsi="Times New Roman"/>
          <w:szCs w:val="28"/>
          <w:lang w:val="hr-HR" w:eastAsia="en-US"/>
        </w:rPr>
        <w:t>na porodiljnom dopustu</w:t>
      </w:r>
      <w:r w:rsidR="00231341" w:rsidRPr="00455E07">
        <w:rPr>
          <w:rFonts w:ascii="Times New Roman" w:eastAsiaTheme="minorHAnsi" w:hAnsi="Times New Roman"/>
          <w:szCs w:val="28"/>
          <w:lang w:val="hr-HR" w:eastAsia="en-US"/>
        </w:rPr>
        <w:t>.</w:t>
      </w:r>
    </w:p>
    <w:p w14:paraId="00AA77B9" w14:textId="2F754C90" w:rsidR="000F07C7" w:rsidRPr="00455E07" w:rsidRDefault="000F07C7" w:rsidP="002E0C7E">
      <w:pPr>
        <w:overflowPunct/>
        <w:autoSpaceDE/>
        <w:autoSpaceDN/>
        <w:adjustRightInd/>
        <w:spacing w:line="360" w:lineRule="auto"/>
        <w:ind w:right="567" w:firstLine="720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  <w:r w:rsidRPr="00455E07">
        <w:rPr>
          <w:rFonts w:ascii="Times New Roman" w:hAnsi="Times New Roman"/>
          <w:szCs w:val="28"/>
          <w:lang w:val="hr-HR"/>
        </w:rPr>
        <w:t xml:space="preserve">Tjedna norma neposrednog odgojno-obrazovnog rada za teorijsku nastavu i vježbe </w:t>
      </w:r>
      <w:r w:rsidR="0036206B" w:rsidRPr="00455E07">
        <w:rPr>
          <w:rFonts w:ascii="Times New Roman" w:hAnsi="Times New Roman"/>
          <w:szCs w:val="28"/>
          <w:lang w:val="hr-HR"/>
        </w:rPr>
        <w:t>sukladna je odredbama Pravi</w:t>
      </w:r>
      <w:r w:rsidR="00BA4A03" w:rsidRPr="00455E07">
        <w:rPr>
          <w:rFonts w:ascii="Times New Roman" w:hAnsi="Times New Roman"/>
          <w:szCs w:val="28"/>
          <w:lang w:val="hr-HR"/>
        </w:rPr>
        <w:t xml:space="preserve">lnika o normi rada nastavnika u </w:t>
      </w:r>
      <w:r w:rsidR="0036206B" w:rsidRPr="00455E07">
        <w:rPr>
          <w:rFonts w:ascii="Times New Roman" w:hAnsi="Times New Roman"/>
          <w:szCs w:val="28"/>
          <w:lang w:val="hr-HR"/>
        </w:rPr>
        <w:t>srednjoškolskoj ustanovi</w:t>
      </w:r>
      <w:r w:rsidRPr="00455E07">
        <w:rPr>
          <w:rFonts w:ascii="Times New Roman" w:hAnsi="Times New Roman"/>
          <w:szCs w:val="28"/>
          <w:lang w:val="hr-HR"/>
        </w:rPr>
        <w:t>.</w:t>
      </w:r>
      <w:r w:rsidR="002E0C7E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Ostale obveze razrednika uključene su u okviru 40-satnog radnog tjedna.</w:t>
      </w:r>
      <w:r w:rsidR="002E0C7E" w:rsidRPr="00455E07">
        <w:rPr>
          <w:rFonts w:ascii="Times New Roman" w:eastAsiaTheme="minorHAnsi" w:hAnsi="Times New Roman"/>
          <w:szCs w:val="28"/>
          <w:lang w:val="hr-HR" w:eastAsia="en-US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Kod zaduženja nastavnika primijenjene su odredbe Zakona </w:t>
      </w:r>
      <w:r w:rsidRPr="00455E07">
        <w:rPr>
          <w:rFonts w:ascii="Times New Roman" w:hAnsi="Times New Roman"/>
          <w:szCs w:val="28"/>
          <w:lang w:val="hr-HR"/>
        </w:rPr>
        <w:lastRenderedPageBreak/>
        <w:t>o srednjem školstvu</w:t>
      </w:r>
      <w:r w:rsidR="0036206B" w:rsidRPr="00455E07">
        <w:rPr>
          <w:rFonts w:ascii="Times New Roman" w:hAnsi="Times New Roman"/>
          <w:szCs w:val="28"/>
          <w:lang w:val="hr-HR"/>
        </w:rPr>
        <w:t xml:space="preserve"> i</w:t>
      </w:r>
      <w:r w:rsidRPr="00455E07">
        <w:rPr>
          <w:rFonts w:ascii="Times New Roman" w:hAnsi="Times New Roman"/>
          <w:szCs w:val="28"/>
          <w:lang w:val="hr-HR"/>
        </w:rPr>
        <w:t xml:space="preserve"> Pravilnika o norm</w:t>
      </w:r>
      <w:r w:rsidR="00455E07">
        <w:rPr>
          <w:rFonts w:ascii="Times New Roman" w:hAnsi="Times New Roman"/>
          <w:szCs w:val="28"/>
          <w:lang w:val="hr-HR"/>
        </w:rPr>
        <w:t>i rada nastavnika u srednjoškolskoj ustanovi.</w:t>
      </w:r>
    </w:p>
    <w:p w14:paraId="1EFE73DD" w14:textId="77777777" w:rsidR="00371080" w:rsidRPr="00455E07" w:rsidRDefault="000F07C7" w:rsidP="002E0C7E">
      <w:pPr>
        <w:spacing w:line="360" w:lineRule="auto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 xml:space="preserve"> </w:t>
      </w:r>
    </w:p>
    <w:p w14:paraId="22AFBAD1" w14:textId="77777777" w:rsidR="000F07C7" w:rsidRPr="00455E07" w:rsidRDefault="000F07C7" w:rsidP="002E0C7E">
      <w:pPr>
        <w:spacing w:line="360" w:lineRule="auto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Organizacija odgojno-obrazovnog rada</w:t>
      </w:r>
    </w:p>
    <w:p w14:paraId="4A9EB7BC" w14:textId="77777777" w:rsidR="000F07C7" w:rsidRPr="00455E07" w:rsidRDefault="000F07C7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ab/>
      </w:r>
      <w:r w:rsidR="00963D54" w:rsidRPr="00455E07">
        <w:rPr>
          <w:rFonts w:ascii="Times New Roman" w:hAnsi="Times New Roman"/>
          <w:szCs w:val="28"/>
          <w:lang w:val="hr-HR"/>
        </w:rPr>
        <w:t>Učenici su podijeljeni u 15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530F24" w:rsidRPr="00455E07">
        <w:rPr>
          <w:rFonts w:ascii="Times New Roman" w:hAnsi="Times New Roman"/>
          <w:szCs w:val="28"/>
          <w:lang w:val="hr-HR"/>
        </w:rPr>
        <w:t xml:space="preserve">razrednih odjela s maksimalno </w:t>
      </w:r>
      <w:r w:rsidR="00D05DE9" w:rsidRPr="00455E07">
        <w:rPr>
          <w:rFonts w:ascii="Times New Roman" w:hAnsi="Times New Roman"/>
          <w:szCs w:val="28"/>
          <w:lang w:val="hr-HR"/>
        </w:rPr>
        <w:t>2</w:t>
      </w:r>
      <w:r w:rsidR="00371080" w:rsidRPr="00455E07">
        <w:rPr>
          <w:rFonts w:ascii="Times New Roman" w:hAnsi="Times New Roman"/>
          <w:szCs w:val="28"/>
          <w:lang w:val="hr-HR"/>
        </w:rPr>
        <w:t>9</w:t>
      </w:r>
      <w:r w:rsidRPr="00455E07">
        <w:rPr>
          <w:rFonts w:ascii="Times New Roman" w:hAnsi="Times New Roman"/>
          <w:szCs w:val="28"/>
          <w:lang w:val="hr-HR"/>
        </w:rPr>
        <w:t xml:space="preserve"> učenika u razredu</w:t>
      </w:r>
      <w:r w:rsidR="00D05DE9" w:rsidRPr="00455E07">
        <w:rPr>
          <w:rFonts w:ascii="Times New Roman" w:hAnsi="Times New Roman"/>
          <w:szCs w:val="28"/>
          <w:lang w:val="hr-HR"/>
        </w:rPr>
        <w:t>, a minimalno 23</w:t>
      </w:r>
      <w:r w:rsidRPr="00455E07">
        <w:rPr>
          <w:rFonts w:ascii="Times New Roman" w:hAnsi="Times New Roman"/>
          <w:szCs w:val="28"/>
          <w:lang w:val="hr-HR"/>
        </w:rPr>
        <w:t>.</w:t>
      </w:r>
      <w:r w:rsidR="002E0C7E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Tamo gdje je planom i programom predviđeno odjeli se dijele u grupe.</w:t>
      </w:r>
    </w:p>
    <w:p w14:paraId="45FB7449" w14:textId="77777777" w:rsidR="000F07C7" w:rsidRPr="00455E07" w:rsidRDefault="00B60493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Teorijska nastava </w:t>
      </w:r>
      <w:r w:rsidR="000F07C7" w:rsidRPr="00455E07">
        <w:rPr>
          <w:rFonts w:ascii="Times New Roman" w:hAnsi="Times New Roman"/>
          <w:szCs w:val="28"/>
          <w:lang w:val="hr-HR"/>
        </w:rPr>
        <w:t xml:space="preserve"> izvodi</w:t>
      </w:r>
      <w:r w:rsidRPr="00455E07">
        <w:rPr>
          <w:rFonts w:ascii="Times New Roman" w:hAnsi="Times New Roman"/>
          <w:szCs w:val="28"/>
          <w:lang w:val="hr-HR"/>
        </w:rPr>
        <w:t xml:space="preserve"> se</w:t>
      </w:r>
      <w:r w:rsidR="00963D54" w:rsidRPr="00455E07">
        <w:rPr>
          <w:rFonts w:ascii="Times New Roman" w:hAnsi="Times New Roman"/>
          <w:szCs w:val="28"/>
          <w:lang w:val="hr-HR"/>
        </w:rPr>
        <w:t xml:space="preserve"> u  tri </w:t>
      </w:r>
      <w:r w:rsidR="000F07C7" w:rsidRPr="00455E07">
        <w:rPr>
          <w:rFonts w:ascii="Times New Roman" w:hAnsi="Times New Roman"/>
          <w:szCs w:val="28"/>
          <w:lang w:val="hr-HR"/>
        </w:rPr>
        <w:t xml:space="preserve"> smjene i to:</w:t>
      </w:r>
    </w:p>
    <w:p w14:paraId="5AA8F387" w14:textId="6199B5F0" w:rsidR="00963D54" w:rsidRPr="00455E07" w:rsidRDefault="003A4EEF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z</w:t>
      </w:r>
      <w:r w:rsidR="00963D54" w:rsidRPr="00455E07">
        <w:rPr>
          <w:rFonts w:ascii="Times New Roman" w:hAnsi="Times New Roman"/>
          <w:szCs w:val="28"/>
          <w:lang w:val="hr-HR"/>
        </w:rPr>
        <w:t>a prve i druge razrede u jutarnjoj smjeni, od 8.00 sati, a za učenike trećih, četvrtih i petih razreda nastava se održava u međusmjeni (od 10.45 sati ) i</w:t>
      </w:r>
    </w:p>
    <w:p w14:paraId="1E93682C" w14:textId="620BC91E" w:rsidR="00963D54" w:rsidRPr="00455E07" w:rsidRDefault="003A4EEF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</w:t>
      </w:r>
      <w:r w:rsidR="00963D54" w:rsidRPr="00455E07">
        <w:rPr>
          <w:rFonts w:ascii="Times New Roman" w:hAnsi="Times New Roman"/>
          <w:szCs w:val="28"/>
          <w:lang w:val="hr-HR"/>
        </w:rPr>
        <w:t>opodnevnoj smjeni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963D54" w:rsidRPr="00455E07">
        <w:rPr>
          <w:rFonts w:ascii="Times New Roman" w:hAnsi="Times New Roman"/>
          <w:szCs w:val="28"/>
          <w:lang w:val="hr-HR"/>
        </w:rPr>
        <w:t>(od 14.00 sati).</w:t>
      </w:r>
    </w:p>
    <w:p w14:paraId="18102991" w14:textId="77777777" w:rsidR="000F07C7" w:rsidRPr="00455E07" w:rsidRDefault="00963D54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Vježbe iz predmeta Zdravstvena njega realiziraju se</w:t>
      </w:r>
      <w:r w:rsidR="000F07C7" w:rsidRPr="00455E07">
        <w:rPr>
          <w:rFonts w:ascii="Times New Roman" w:hAnsi="Times New Roman"/>
          <w:szCs w:val="28"/>
          <w:lang w:val="hr-HR"/>
        </w:rPr>
        <w:t xml:space="preserve"> u Općoj bolnici - Zadar, Domu zdravlja - Zadar i Dom</w:t>
      </w:r>
      <w:r w:rsidR="00B60493" w:rsidRPr="00455E07">
        <w:rPr>
          <w:rFonts w:ascii="Times New Roman" w:hAnsi="Times New Roman"/>
          <w:szCs w:val="28"/>
          <w:lang w:val="hr-HR"/>
        </w:rPr>
        <w:t>u umirovljenika - Zadar i Školi ( u kabinetima).</w:t>
      </w:r>
    </w:p>
    <w:p w14:paraId="3F176163" w14:textId="792F7A22" w:rsidR="00602DEB" w:rsidRPr="00455E07" w:rsidRDefault="00F0582B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F07C7" w:rsidRPr="00455E07">
        <w:rPr>
          <w:rFonts w:ascii="Times New Roman" w:hAnsi="Times New Roman"/>
          <w:szCs w:val="28"/>
          <w:lang w:val="hr-HR"/>
        </w:rPr>
        <w:t>Dnevni broj sati utvrđen je</w:t>
      </w:r>
      <w:r w:rsidR="00B60493" w:rsidRPr="00455E07">
        <w:rPr>
          <w:rFonts w:ascii="Times New Roman" w:hAnsi="Times New Roman"/>
          <w:szCs w:val="28"/>
          <w:lang w:val="hr-HR"/>
        </w:rPr>
        <w:t xml:space="preserve"> rasporedom sati, a u teor</w:t>
      </w:r>
      <w:r w:rsidR="005471C3" w:rsidRPr="00455E07">
        <w:rPr>
          <w:rFonts w:ascii="Times New Roman" w:hAnsi="Times New Roman"/>
          <w:szCs w:val="28"/>
          <w:lang w:val="hr-HR"/>
        </w:rPr>
        <w:t>ijskoj nastavi nije veći od sedam</w:t>
      </w:r>
      <w:r w:rsidR="00B60493" w:rsidRPr="00455E07">
        <w:rPr>
          <w:rFonts w:ascii="Times New Roman" w:hAnsi="Times New Roman"/>
          <w:szCs w:val="28"/>
          <w:lang w:val="hr-HR"/>
        </w:rPr>
        <w:t xml:space="preserve"> sati.</w:t>
      </w:r>
      <w:r w:rsidR="00602DEB" w:rsidRPr="00455E07">
        <w:rPr>
          <w:rFonts w:ascii="Times New Roman" w:hAnsi="Times New Roman"/>
          <w:szCs w:val="28"/>
          <w:lang w:val="hr-HR"/>
        </w:rPr>
        <w:t xml:space="preserve"> Školska godina počinje 1. rujna 201</w:t>
      </w:r>
      <w:r w:rsidR="001E0490" w:rsidRPr="00455E07">
        <w:rPr>
          <w:rFonts w:ascii="Times New Roman" w:hAnsi="Times New Roman"/>
          <w:szCs w:val="28"/>
          <w:lang w:val="hr-HR"/>
        </w:rPr>
        <w:t>8</w:t>
      </w:r>
      <w:r w:rsidR="00602DEB" w:rsidRPr="00455E07">
        <w:rPr>
          <w:rFonts w:ascii="Times New Roman" w:hAnsi="Times New Roman"/>
          <w:szCs w:val="28"/>
          <w:lang w:val="hr-HR"/>
        </w:rPr>
        <w:t>. godine, a završava 31. kolovoza 201</w:t>
      </w:r>
      <w:r w:rsidR="001E0490" w:rsidRPr="00455E07">
        <w:rPr>
          <w:rFonts w:ascii="Times New Roman" w:hAnsi="Times New Roman"/>
          <w:szCs w:val="28"/>
          <w:lang w:val="hr-HR"/>
        </w:rPr>
        <w:t>9</w:t>
      </w:r>
      <w:r w:rsidR="00602DEB" w:rsidRPr="00455E07">
        <w:rPr>
          <w:rFonts w:ascii="Times New Roman" w:hAnsi="Times New Roman"/>
          <w:szCs w:val="28"/>
          <w:lang w:val="hr-HR"/>
        </w:rPr>
        <w:t>. godine.</w:t>
      </w:r>
    </w:p>
    <w:p w14:paraId="7EFFF844" w14:textId="77777777" w:rsidR="00371080" w:rsidRPr="00455E07" w:rsidRDefault="00602DEB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5E07">
        <w:rPr>
          <w:sz w:val="28"/>
          <w:szCs w:val="28"/>
        </w:rPr>
        <w:tab/>
      </w:r>
      <w:r w:rsidR="00F0582B" w:rsidRPr="00455E07">
        <w:rPr>
          <w:color w:val="000000"/>
          <w:sz w:val="28"/>
          <w:szCs w:val="28"/>
        </w:rPr>
        <w:t>Nastava počinje</w:t>
      </w:r>
      <w:r w:rsidR="001E0490" w:rsidRPr="00455E07">
        <w:rPr>
          <w:color w:val="000000"/>
          <w:sz w:val="28"/>
          <w:szCs w:val="28"/>
        </w:rPr>
        <w:t xml:space="preserve"> 3</w:t>
      </w:r>
      <w:r w:rsidR="00F0582B" w:rsidRPr="00455E07">
        <w:rPr>
          <w:color w:val="000000"/>
          <w:sz w:val="28"/>
          <w:szCs w:val="28"/>
        </w:rPr>
        <w:t>. rujna 201</w:t>
      </w:r>
      <w:r w:rsidR="001E0490" w:rsidRPr="00455E07">
        <w:rPr>
          <w:color w:val="000000"/>
          <w:sz w:val="28"/>
          <w:szCs w:val="28"/>
        </w:rPr>
        <w:t>8</w:t>
      </w:r>
      <w:r w:rsidR="00F0582B" w:rsidRPr="00455E07">
        <w:rPr>
          <w:color w:val="000000"/>
          <w:sz w:val="28"/>
          <w:szCs w:val="28"/>
        </w:rPr>
        <w:t>. godine, a završava 1</w:t>
      </w:r>
      <w:r w:rsidR="00A65025" w:rsidRPr="00455E07">
        <w:rPr>
          <w:color w:val="000000"/>
          <w:sz w:val="28"/>
          <w:szCs w:val="28"/>
        </w:rPr>
        <w:t>4</w:t>
      </w:r>
      <w:r w:rsidR="00F0582B" w:rsidRPr="00455E07">
        <w:rPr>
          <w:color w:val="000000"/>
          <w:sz w:val="28"/>
          <w:szCs w:val="28"/>
        </w:rPr>
        <w:t>. lipnja 201</w:t>
      </w:r>
      <w:r w:rsidR="00A65025" w:rsidRPr="00455E07">
        <w:rPr>
          <w:color w:val="000000"/>
          <w:sz w:val="28"/>
          <w:szCs w:val="28"/>
        </w:rPr>
        <w:t>9</w:t>
      </w:r>
      <w:r w:rsidR="00F0582B" w:rsidRPr="00455E07">
        <w:rPr>
          <w:color w:val="000000"/>
          <w:sz w:val="28"/>
          <w:szCs w:val="28"/>
        </w:rPr>
        <w:t>. godine.</w:t>
      </w:r>
    </w:p>
    <w:p w14:paraId="3CE438B9" w14:textId="77777777" w:rsidR="00F0582B" w:rsidRPr="00455E07" w:rsidRDefault="00F0582B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5E07">
        <w:rPr>
          <w:color w:val="000000"/>
          <w:sz w:val="28"/>
          <w:szCs w:val="28"/>
        </w:rPr>
        <w:t>Nastava se ustrojava u dva polugodišta.</w:t>
      </w:r>
    </w:p>
    <w:p w14:paraId="1A60D9F7" w14:textId="77777777" w:rsidR="00F0582B" w:rsidRPr="00455E07" w:rsidRDefault="00F0582B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5E07">
        <w:rPr>
          <w:color w:val="000000"/>
          <w:sz w:val="28"/>
          <w:szCs w:val="28"/>
        </w:rPr>
        <w:t xml:space="preserve">Prvo polugodište traje od </w:t>
      </w:r>
      <w:r w:rsidR="00A65025" w:rsidRPr="00455E07">
        <w:rPr>
          <w:color w:val="000000"/>
          <w:sz w:val="28"/>
          <w:szCs w:val="28"/>
        </w:rPr>
        <w:t>3</w:t>
      </w:r>
      <w:r w:rsidRPr="00455E07">
        <w:rPr>
          <w:color w:val="000000"/>
          <w:sz w:val="28"/>
          <w:szCs w:val="28"/>
        </w:rPr>
        <w:t>. rujna 201</w:t>
      </w:r>
      <w:r w:rsidR="00A65025" w:rsidRPr="00455E07">
        <w:rPr>
          <w:color w:val="000000"/>
          <w:sz w:val="28"/>
          <w:szCs w:val="28"/>
        </w:rPr>
        <w:t>8</w:t>
      </w:r>
      <w:r w:rsidRPr="00455E07">
        <w:rPr>
          <w:color w:val="000000"/>
          <w:sz w:val="28"/>
          <w:szCs w:val="28"/>
        </w:rPr>
        <w:t>. godine do 2</w:t>
      </w:r>
      <w:r w:rsidR="00A65025" w:rsidRPr="00455E07">
        <w:rPr>
          <w:color w:val="000000"/>
          <w:sz w:val="28"/>
          <w:szCs w:val="28"/>
        </w:rPr>
        <w:t>1</w:t>
      </w:r>
      <w:r w:rsidRPr="00455E07">
        <w:rPr>
          <w:color w:val="000000"/>
          <w:sz w:val="28"/>
          <w:szCs w:val="28"/>
        </w:rPr>
        <w:t>. prosinca 201</w:t>
      </w:r>
      <w:r w:rsidR="00A65025" w:rsidRPr="00455E07">
        <w:rPr>
          <w:color w:val="000000"/>
          <w:sz w:val="28"/>
          <w:szCs w:val="28"/>
        </w:rPr>
        <w:t>8</w:t>
      </w:r>
      <w:r w:rsidRPr="00455E07">
        <w:rPr>
          <w:color w:val="000000"/>
          <w:sz w:val="28"/>
          <w:szCs w:val="28"/>
        </w:rPr>
        <w:t>. godine.</w:t>
      </w:r>
    </w:p>
    <w:p w14:paraId="10969A85" w14:textId="77777777" w:rsidR="00F0582B" w:rsidRPr="00455E07" w:rsidRDefault="00F0582B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5E07">
        <w:rPr>
          <w:color w:val="000000"/>
          <w:sz w:val="28"/>
          <w:szCs w:val="28"/>
        </w:rPr>
        <w:t>Drugo polugodište traje od 1</w:t>
      </w:r>
      <w:r w:rsidR="00A65025" w:rsidRPr="00455E07">
        <w:rPr>
          <w:color w:val="000000"/>
          <w:sz w:val="28"/>
          <w:szCs w:val="28"/>
        </w:rPr>
        <w:t>4</w:t>
      </w:r>
      <w:r w:rsidRPr="00455E07">
        <w:rPr>
          <w:color w:val="000000"/>
          <w:sz w:val="28"/>
          <w:szCs w:val="28"/>
        </w:rPr>
        <w:t>. siječnja 201</w:t>
      </w:r>
      <w:r w:rsidR="00371080" w:rsidRPr="00455E07">
        <w:rPr>
          <w:color w:val="000000"/>
          <w:sz w:val="28"/>
          <w:szCs w:val="28"/>
        </w:rPr>
        <w:t>8</w:t>
      </w:r>
      <w:r w:rsidRPr="00455E07">
        <w:rPr>
          <w:color w:val="000000"/>
          <w:sz w:val="28"/>
          <w:szCs w:val="28"/>
        </w:rPr>
        <w:t>. godine do 1</w:t>
      </w:r>
      <w:r w:rsidR="00A65025" w:rsidRPr="00455E07">
        <w:rPr>
          <w:color w:val="000000"/>
          <w:sz w:val="28"/>
          <w:szCs w:val="28"/>
        </w:rPr>
        <w:t>4</w:t>
      </w:r>
      <w:r w:rsidRPr="00455E07">
        <w:rPr>
          <w:color w:val="000000"/>
          <w:sz w:val="28"/>
          <w:szCs w:val="28"/>
        </w:rPr>
        <w:t>. lipnja 201</w:t>
      </w:r>
      <w:r w:rsidR="00A65025" w:rsidRPr="00455E07">
        <w:rPr>
          <w:color w:val="000000"/>
          <w:sz w:val="28"/>
          <w:szCs w:val="28"/>
        </w:rPr>
        <w:t>9</w:t>
      </w:r>
      <w:r w:rsidRPr="00455E07">
        <w:rPr>
          <w:color w:val="000000"/>
          <w:sz w:val="28"/>
          <w:szCs w:val="28"/>
        </w:rPr>
        <w:t xml:space="preserve">. godine, a za učenike završnih razreda srednje škole do </w:t>
      </w:r>
      <w:r w:rsidR="00371080" w:rsidRPr="00455E07">
        <w:rPr>
          <w:color w:val="000000"/>
          <w:sz w:val="28"/>
          <w:szCs w:val="28"/>
        </w:rPr>
        <w:t>22</w:t>
      </w:r>
      <w:r w:rsidRPr="00455E07">
        <w:rPr>
          <w:color w:val="000000"/>
          <w:sz w:val="28"/>
          <w:szCs w:val="28"/>
        </w:rPr>
        <w:t>. svibnja 201</w:t>
      </w:r>
      <w:r w:rsidR="00A65025" w:rsidRPr="00455E07">
        <w:rPr>
          <w:color w:val="000000"/>
          <w:sz w:val="28"/>
          <w:szCs w:val="28"/>
        </w:rPr>
        <w:t>9</w:t>
      </w:r>
      <w:r w:rsidRPr="00455E07">
        <w:rPr>
          <w:color w:val="000000"/>
          <w:sz w:val="28"/>
          <w:szCs w:val="28"/>
        </w:rPr>
        <w:t>. godine.</w:t>
      </w:r>
    </w:p>
    <w:p w14:paraId="7CB2A639" w14:textId="77777777" w:rsidR="00F0582B" w:rsidRPr="00455E07" w:rsidRDefault="00F0582B" w:rsidP="00404609">
      <w:pPr>
        <w:pStyle w:val="t-9-8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55E07">
        <w:rPr>
          <w:color w:val="000000"/>
          <w:sz w:val="28"/>
          <w:szCs w:val="28"/>
        </w:rPr>
        <w:t>Nastava se organizira i izvodi u najmanje 175 nastavnih dana, odnosno 35 nastavnih tjedana, a za učenike završnih razreda srednje škole u najmanje 160 nastavnih dana, odnosno najmanje 32 nastavna tjedna.</w:t>
      </w:r>
    </w:p>
    <w:p w14:paraId="6C9FC49A" w14:textId="7B520355" w:rsidR="002A1D93" w:rsidRPr="00455E07" w:rsidRDefault="0080502A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5E07">
        <w:rPr>
          <w:color w:val="000000"/>
          <w:sz w:val="28"/>
          <w:szCs w:val="28"/>
        </w:rPr>
        <w:tab/>
      </w:r>
      <w:r w:rsidR="00F8021B" w:rsidRPr="00455E07">
        <w:rPr>
          <w:color w:val="000000"/>
          <w:sz w:val="28"/>
          <w:szCs w:val="28"/>
        </w:rPr>
        <w:t>Ove školske godine realizirat će se 180 nastavnih dana, odnosno 35 radnih tjedana, a zaučenike završnih razreda  162 radna dana, odnosno 32 tjedna.</w:t>
      </w:r>
      <w:r w:rsidR="002E0C7E" w:rsidRPr="00455E07">
        <w:rPr>
          <w:color w:val="000000"/>
          <w:sz w:val="28"/>
          <w:szCs w:val="28"/>
        </w:rPr>
        <w:t xml:space="preserve"> </w:t>
      </w:r>
      <w:r w:rsidR="002A1D93" w:rsidRPr="00455E07">
        <w:rPr>
          <w:sz w:val="28"/>
          <w:szCs w:val="28"/>
        </w:rPr>
        <w:t>Ukoliko se ne ostvari propisani nastavni plan i program, broj nastavnih dana će se produljiti.</w:t>
      </w:r>
    </w:p>
    <w:p w14:paraId="4846375D" w14:textId="1456D2CF" w:rsidR="00F0582B" w:rsidRPr="00455E07" w:rsidRDefault="002A1D93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80502A" w:rsidRPr="00455E07">
        <w:rPr>
          <w:rFonts w:ascii="Times New Roman" w:hAnsi="Times New Roman"/>
          <w:szCs w:val="28"/>
          <w:lang w:val="hr-HR"/>
        </w:rPr>
        <w:tab/>
      </w:r>
      <w:r w:rsidR="00F0582B" w:rsidRPr="00455E07">
        <w:rPr>
          <w:rFonts w:ascii="Times New Roman" w:hAnsi="Times New Roman"/>
          <w:color w:val="000000"/>
          <w:szCs w:val="28"/>
        </w:rPr>
        <w:t>Zimski odmor učenika počinje 2</w:t>
      </w:r>
      <w:r w:rsidR="00A65025" w:rsidRPr="00455E07">
        <w:rPr>
          <w:rFonts w:ascii="Times New Roman" w:hAnsi="Times New Roman"/>
          <w:color w:val="000000"/>
          <w:szCs w:val="28"/>
        </w:rPr>
        <w:t>4</w:t>
      </w:r>
      <w:r w:rsidR="00F0582B" w:rsidRPr="00455E07">
        <w:rPr>
          <w:rFonts w:ascii="Times New Roman" w:hAnsi="Times New Roman"/>
          <w:color w:val="000000"/>
          <w:szCs w:val="28"/>
        </w:rPr>
        <w:t>. prosinca 201</w:t>
      </w:r>
      <w:r w:rsidR="00A65025" w:rsidRPr="00455E07">
        <w:rPr>
          <w:rFonts w:ascii="Times New Roman" w:hAnsi="Times New Roman"/>
          <w:color w:val="000000"/>
          <w:szCs w:val="28"/>
        </w:rPr>
        <w:t>8</w:t>
      </w:r>
      <w:r w:rsidR="00F0582B" w:rsidRPr="00455E07">
        <w:rPr>
          <w:rFonts w:ascii="Times New Roman" w:hAnsi="Times New Roman"/>
          <w:color w:val="000000"/>
          <w:szCs w:val="28"/>
        </w:rPr>
        <w:t>. godine, a završava 1</w:t>
      </w:r>
      <w:r w:rsidR="00CD5D15" w:rsidRPr="00455E07">
        <w:rPr>
          <w:rFonts w:ascii="Times New Roman" w:hAnsi="Times New Roman"/>
          <w:color w:val="000000"/>
          <w:szCs w:val="28"/>
        </w:rPr>
        <w:t>1</w:t>
      </w:r>
      <w:r w:rsidR="00F0582B" w:rsidRPr="00455E07">
        <w:rPr>
          <w:rFonts w:ascii="Times New Roman" w:hAnsi="Times New Roman"/>
          <w:color w:val="000000"/>
          <w:szCs w:val="28"/>
        </w:rPr>
        <w:t>. siječnja 201</w:t>
      </w:r>
      <w:r w:rsidR="00CD5D15" w:rsidRPr="00455E07">
        <w:rPr>
          <w:rFonts w:ascii="Times New Roman" w:hAnsi="Times New Roman"/>
          <w:color w:val="000000"/>
          <w:szCs w:val="28"/>
        </w:rPr>
        <w:t>9</w:t>
      </w:r>
      <w:r w:rsidR="00F0582B" w:rsidRPr="00455E07">
        <w:rPr>
          <w:rFonts w:ascii="Times New Roman" w:hAnsi="Times New Roman"/>
          <w:color w:val="000000"/>
          <w:szCs w:val="28"/>
        </w:rPr>
        <w:t>. godine.</w:t>
      </w:r>
    </w:p>
    <w:p w14:paraId="48C6C885" w14:textId="61E21DA6" w:rsidR="00F0582B" w:rsidRPr="00455E07" w:rsidRDefault="0080502A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5E07">
        <w:rPr>
          <w:color w:val="000000"/>
          <w:sz w:val="28"/>
          <w:szCs w:val="28"/>
        </w:rPr>
        <w:lastRenderedPageBreak/>
        <w:tab/>
      </w:r>
      <w:r w:rsidR="00F0582B" w:rsidRPr="00455E07">
        <w:rPr>
          <w:color w:val="000000"/>
          <w:sz w:val="28"/>
          <w:szCs w:val="28"/>
        </w:rPr>
        <w:t xml:space="preserve">Proljetni odmor </w:t>
      </w:r>
      <w:r w:rsidR="00386A5A" w:rsidRPr="00455E07">
        <w:rPr>
          <w:color w:val="000000"/>
          <w:sz w:val="28"/>
          <w:szCs w:val="28"/>
        </w:rPr>
        <w:t xml:space="preserve">učenika počinje </w:t>
      </w:r>
      <w:r w:rsidR="00CD5D15" w:rsidRPr="00455E07">
        <w:rPr>
          <w:color w:val="000000"/>
          <w:sz w:val="28"/>
          <w:szCs w:val="28"/>
        </w:rPr>
        <w:t>18</w:t>
      </w:r>
      <w:r w:rsidR="00386A5A" w:rsidRPr="00455E07">
        <w:rPr>
          <w:color w:val="000000"/>
          <w:sz w:val="28"/>
          <w:szCs w:val="28"/>
        </w:rPr>
        <w:t xml:space="preserve">. </w:t>
      </w:r>
      <w:r w:rsidR="00CD5D15" w:rsidRPr="00455E07">
        <w:rPr>
          <w:color w:val="000000"/>
          <w:sz w:val="28"/>
          <w:szCs w:val="28"/>
        </w:rPr>
        <w:t>travnja</w:t>
      </w:r>
      <w:r w:rsidR="00386A5A" w:rsidRPr="00455E07">
        <w:rPr>
          <w:color w:val="000000"/>
          <w:sz w:val="28"/>
          <w:szCs w:val="28"/>
        </w:rPr>
        <w:t xml:space="preserve"> 201</w:t>
      </w:r>
      <w:r w:rsidR="00CD5D15" w:rsidRPr="00455E07">
        <w:rPr>
          <w:color w:val="000000"/>
          <w:sz w:val="28"/>
          <w:szCs w:val="28"/>
        </w:rPr>
        <w:t>9</w:t>
      </w:r>
      <w:r w:rsidR="00F0582B" w:rsidRPr="00455E07">
        <w:rPr>
          <w:color w:val="000000"/>
          <w:sz w:val="28"/>
          <w:szCs w:val="28"/>
        </w:rPr>
        <w:t xml:space="preserve">. godine, a završava </w:t>
      </w:r>
      <w:r w:rsidR="00CD5D15" w:rsidRPr="00455E07">
        <w:rPr>
          <w:color w:val="000000"/>
          <w:sz w:val="28"/>
          <w:szCs w:val="28"/>
        </w:rPr>
        <w:t>2</w:t>
      </w:r>
      <w:r w:rsidR="000644FE" w:rsidRPr="00455E07">
        <w:rPr>
          <w:color w:val="000000"/>
          <w:sz w:val="28"/>
          <w:szCs w:val="28"/>
        </w:rPr>
        <w:t>6</w:t>
      </w:r>
      <w:r w:rsidR="00F0582B" w:rsidRPr="00455E07">
        <w:rPr>
          <w:color w:val="000000"/>
          <w:sz w:val="28"/>
          <w:szCs w:val="28"/>
        </w:rPr>
        <w:t>. travnja 201</w:t>
      </w:r>
      <w:r w:rsidR="00CD5D15" w:rsidRPr="00455E07">
        <w:rPr>
          <w:color w:val="000000"/>
          <w:sz w:val="28"/>
          <w:szCs w:val="28"/>
        </w:rPr>
        <w:t>9</w:t>
      </w:r>
      <w:r w:rsidR="00F0582B" w:rsidRPr="00455E07">
        <w:rPr>
          <w:color w:val="000000"/>
          <w:sz w:val="28"/>
          <w:szCs w:val="28"/>
        </w:rPr>
        <w:t>. godine.</w:t>
      </w:r>
    </w:p>
    <w:p w14:paraId="0D077913" w14:textId="3A9849F6" w:rsidR="00F0582B" w:rsidRPr="00455E07" w:rsidRDefault="0080502A" w:rsidP="002E0C7E">
      <w:pPr>
        <w:pStyle w:val="t-9-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5E07">
        <w:rPr>
          <w:color w:val="000000"/>
          <w:sz w:val="28"/>
          <w:szCs w:val="28"/>
        </w:rPr>
        <w:tab/>
      </w:r>
      <w:r w:rsidR="00F0582B" w:rsidRPr="00455E07">
        <w:rPr>
          <w:color w:val="000000"/>
          <w:sz w:val="28"/>
          <w:szCs w:val="28"/>
        </w:rPr>
        <w:t>Ljetni odmor počinje 1</w:t>
      </w:r>
      <w:r w:rsidR="00CD5D15" w:rsidRPr="00455E07">
        <w:rPr>
          <w:color w:val="000000"/>
          <w:sz w:val="28"/>
          <w:szCs w:val="28"/>
        </w:rPr>
        <w:t>7</w:t>
      </w:r>
      <w:r w:rsidR="00F0582B" w:rsidRPr="00455E07">
        <w:rPr>
          <w:color w:val="000000"/>
          <w:sz w:val="28"/>
          <w:szCs w:val="28"/>
        </w:rPr>
        <w:t>. lipnja 201</w:t>
      </w:r>
      <w:r w:rsidR="00CD5D15" w:rsidRPr="00455E07">
        <w:rPr>
          <w:color w:val="000000"/>
          <w:sz w:val="28"/>
          <w:szCs w:val="28"/>
        </w:rPr>
        <w:t>9</w:t>
      </w:r>
      <w:r w:rsidR="00F0582B" w:rsidRPr="00455E07">
        <w:rPr>
          <w:color w:val="000000"/>
          <w:sz w:val="28"/>
          <w:szCs w:val="28"/>
        </w:rPr>
        <w:t>. godine, osim za učenike koji polažu predmetni, razredni, dopunski, razlikovni ili neki drugi ispit, koji imaju dopunski rad, završni rad ili ispite državne mature, za učenike u programima čiji se veći dio izvodi u obliku vježbi i praktične nastave i za učenike koji u to vrijeme imaju stručnu praksu ili zdravstvene vježbe.</w:t>
      </w:r>
    </w:p>
    <w:p w14:paraId="72BC90CF" w14:textId="7F5A4857" w:rsidR="00D05DE9" w:rsidRPr="00455E07" w:rsidRDefault="0080502A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602DEB" w:rsidRPr="00455E07">
        <w:rPr>
          <w:rFonts w:ascii="Times New Roman" w:hAnsi="Times New Roman"/>
          <w:szCs w:val="28"/>
          <w:lang w:val="hr-HR"/>
        </w:rPr>
        <w:t>Iznimno učenici u programu medinska se</w:t>
      </w:r>
      <w:r w:rsidR="003A4EEF" w:rsidRPr="00455E07">
        <w:rPr>
          <w:rFonts w:ascii="Times New Roman" w:hAnsi="Times New Roman"/>
          <w:szCs w:val="28"/>
          <w:lang w:val="hr-HR"/>
        </w:rPr>
        <w:t>s</w:t>
      </w:r>
      <w:r w:rsidR="00602DEB" w:rsidRPr="00455E07">
        <w:rPr>
          <w:rFonts w:ascii="Times New Roman" w:hAnsi="Times New Roman"/>
          <w:szCs w:val="28"/>
          <w:lang w:val="hr-HR"/>
        </w:rPr>
        <w:t>tra-medicinski tehničar opće njege obzirom da se veći dio nastave izvodi u obliku vježbi imati će drugačiji raspored odmora (vježbe u dijelu zimskog  i proljetnog odmora) s tim da im ukupni odmor tijekom školske godine ne može biti manji od 45 radnih dana, a sukladno Zakonu o strukovnom obrazovanju.</w:t>
      </w:r>
    </w:p>
    <w:p w14:paraId="470C5D45" w14:textId="459639FA" w:rsidR="00602DEB" w:rsidRPr="00455E07" w:rsidRDefault="0080502A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D05DE9" w:rsidRPr="00455E07">
        <w:rPr>
          <w:rFonts w:ascii="Times New Roman" w:hAnsi="Times New Roman"/>
          <w:szCs w:val="28"/>
          <w:lang w:val="hr-HR"/>
        </w:rPr>
        <w:t>Škola će u cjelosti ispoštovati Pravilnik o početku i z</w:t>
      </w:r>
      <w:r w:rsidR="002C1523" w:rsidRPr="00455E07">
        <w:rPr>
          <w:rFonts w:ascii="Times New Roman" w:hAnsi="Times New Roman"/>
          <w:szCs w:val="28"/>
          <w:lang w:val="hr-HR"/>
        </w:rPr>
        <w:t>avršetku nastave.</w:t>
      </w:r>
      <w:r w:rsidR="00D05DE9" w:rsidRPr="00455E07">
        <w:rPr>
          <w:rFonts w:ascii="Times New Roman" w:hAnsi="Times New Roman"/>
          <w:szCs w:val="28"/>
          <w:lang w:val="hr-HR"/>
        </w:rPr>
        <w:t xml:space="preserve"> </w:t>
      </w:r>
      <w:r w:rsidR="00602DEB" w:rsidRPr="00455E07">
        <w:rPr>
          <w:rFonts w:ascii="Times New Roman" w:hAnsi="Times New Roman"/>
          <w:szCs w:val="28"/>
          <w:lang w:val="hr-HR"/>
        </w:rPr>
        <w:t xml:space="preserve"> </w:t>
      </w:r>
    </w:p>
    <w:p w14:paraId="4062F483" w14:textId="2F3AF5C7" w:rsidR="003013E2" w:rsidRPr="00455E07" w:rsidRDefault="0080502A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6709D5" w:rsidRPr="00455E07">
        <w:rPr>
          <w:rFonts w:ascii="Times New Roman" w:hAnsi="Times New Roman"/>
          <w:szCs w:val="28"/>
          <w:lang w:val="hr-HR"/>
        </w:rPr>
        <w:t>N</w:t>
      </w:r>
      <w:r w:rsidR="00EC343A" w:rsidRPr="00455E07">
        <w:rPr>
          <w:rFonts w:ascii="Times New Roman" w:hAnsi="Times New Roman"/>
          <w:szCs w:val="28"/>
          <w:lang w:val="hr-HR"/>
        </w:rPr>
        <w:t>a kraju prvog polugodišta sukladno Zako</w:t>
      </w:r>
      <w:r w:rsidR="00F0582B" w:rsidRPr="00455E07">
        <w:rPr>
          <w:rFonts w:ascii="Times New Roman" w:hAnsi="Times New Roman"/>
          <w:szCs w:val="28"/>
          <w:lang w:val="hr-HR"/>
        </w:rPr>
        <w:t>nu učenici neće biti ocijenjeni zaključnom ocjenom.</w:t>
      </w:r>
    </w:p>
    <w:p w14:paraId="2F4B1444" w14:textId="77777777" w:rsidR="000F07C7" w:rsidRPr="00455E07" w:rsidRDefault="000F07C7" w:rsidP="002E0C7E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 Tijekom školske godine organizirati će se maturalno putovanje za učenike završnih razreda</w:t>
      </w:r>
      <w:r w:rsidR="007E709F" w:rsidRPr="00455E07">
        <w:rPr>
          <w:rFonts w:ascii="Times New Roman" w:hAnsi="Times New Roman"/>
          <w:szCs w:val="28"/>
          <w:lang w:val="hr-HR"/>
        </w:rPr>
        <w:t xml:space="preserve"> (početkom rujna mjeseca),</w:t>
      </w:r>
      <w:r w:rsidRPr="00455E07">
        <w:rPr>
          <w:rFonts w:ascii="Times New Roman" w:hAnsi="Times New Roman"/>
          <w:szCs w:val="28"/>
          <w:lang w:val="hr-HR"/>
        </w:rPr>
        <w:t xml:space="preserve"> odnosno ekskurzije i izleti za ostale uč</w:t>
      </w:r>
      <w:r w:rsidR="002A1D93" w:rsidRPr="00455E07">
        <w:rPr>
          <w:rFonts w:ascii="Times New Roman" w:hAnsi="Times New Roman"/>
          <w:szCs w:val="28"/>
          <w:lang w:val="hr-HR"/>
        </w:rPr>
        <w:t xml:space="preserve">enike, poštujući odredbe Pravilnika </w:t>
      </w:r>
      <w:r w:rsidRPr="00455E07">
        <w:rPr>
          <w:rFonts w:ascii="Times New Roman" w:hAnsi="Times New Roman"/>
          <w:szCs w:val="28"/>
          <w:lang w:val="hr-HR"/>
        </w:rPr>
        <w:t xml:space="preserve"> za provedbu školskih izleta i ekskurzija.</w:t>
      </w:r>
    </w:p>
    <w:p w14:paraId="6E5543E6" w14:textId="77777777" w:rsidR="002812D2" w:rsidRPr="00455E07" w:rsidRDefault="00E939F2" w:rsidP="00404609">
      <w:pPr>
        <w:spacing w:line="360" w:lineRule="auto"/>
        <w:ind w:firstLine="720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Dan</w:t>
      </w:r>
      <w:r w:rsidR="00337BBF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Š</w:t>
      </w:r>
      <w:r w:rsidR="000F07C7" w:rsidRPr="00455E07">
        <w:rPr>
          <w:rFonts w:ascii="Times New Roman" w:hAnsi="Times New Roman"/>
          <w:szCs w:val="28"/>
          <w:lang w:val="hr-HR"/>
        </w:rPr>
        <w:t>ko</w:t>
      </w:r>
      <w:r w:rsidR="001622A3" w:rsidRPr="00455E07">
        <w:rPr>
          <w:rFonts w:ascii="Times New Roman" w:hAnsi="Times New Roman"/>
          <w:szCs w:val="28"/>
          <w:lang w:val="hr-HR"/>
        </w:rPr>
        <w:t>le obilježava se 22. travnja u p</w:t>
      </w:r>
      <w:r w:rsidR="000F07C7" w:rsidRPr="00455E07">
        <w:rPr>
          <w:rFonts w:ascii="Times New Roman" w:hAnsi="Times New Roman"/>
          <w:szCs w:val="28"/>
          <w:lang w:val="hr-HR"/>
        </w:rPr>
        <w:t>rigodi Dana planeta Zemlja nizom prigodnih manifestacija i zajedničkim jednodnevnim izletom učenika i nastavnika Ško</w:t>
      </w:r>
      <w:r w:rsidR="00D15C82" w:rsidRPr="00455E07">
        <w:rPr>
          <w:rFonts w:ascii="Times New Roman" w:hAnsi="Times New Roman"/>
          <w:szCs w:val="28"/>
          <w:lang w:val="hr-HR"/>
        </w:rPr>
        <w:t>le.</w:t>
      </w:r>
      <w:r w:rsidR="000644FE" w:rsidRPr="00455E07">
        <w:rPr>
          <w:rFonts w:ascii="Times New Roman" w:hAnsi="Times New Roman"/>
          <w:szCs w:val="28"/>
          <w:lang w:val="hr-HR"/>
        </w:rPr>
        <w:t xml:space="preserve"> </w:t>
      </w:r>
    </w:p>
    <w:p w14:paraId="0BB5CB0B" w14:textId="354A1B69" w:rsidR="00E0753A" w:rsidRPr="00455E07" w:rsidRDefault="00F355E7" w:rsidP="0080502A">
      <w:pPr>
        <w:spacing w:line="360" w:lineRule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Tijekom mjeseca lipnja provo</w:t>
      </w:r>
      <w:r w:rsidR="00375FD5" w:rsidRPr="00455E07">
        <w:rPr>
          <w:rFonts w:ascii="Times New Roman" w:hAnsi="Times New Roman"/>
          <w:szCs w:val="28"/>
          <w:lang w:val="hr-HR"/>
        </w:rPr>
        <w:t>diti će se ispiti državne mature po rasporedu NCVV-a.</w:t>
      </w:r>
    </w:p>
    <w:p w14:paraId="583B13FA" w14:textId="77777777" w:rsidR="00E0753A" w:rsidRPr="00455E07" w:rsidRDefault="00E0753A" w:rsidP="00375FD5">
      <w:pPr>
        <w:ind w:firstLine="720"/>
        <w:rPr>
          <w:rFonts w:ascii="Times New Roman" w:hAnsi="Times New Roman"/>
          <w:szCs w:val="28"/>
          <w:lang w:val="hr-HR"/>
        </w:rPr>
      </w:pPr>
    </w:p>
    <w:p w14:paraId="7B2ADF34" w14:textId="42070668" w:rsidR="0032723E" w:rsidRDefault="0032723E" w:rsidP="00CF0779">
      <w:pPr>
        <w:rPr>
          <w:rFonts w:ascii="Times New Roman" w:hAnsi="Times New Roman"/>
          <w:b/>
          <w:szCs w:val="28"/>
          <w:lang w:val="hr-HR"/>
        </w:rPr>
      </w:pPr>
    </w:p>
    <w:p w14:paraId="228D924F" w14:textId="2C32A1F7"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14:paraId="2D7C3C3A" w14:textId="121F3917"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14:paraId="52DDEDCA" w14:textId="26F82E55"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14:paraId="1A164574" w14:textId="63732D0F"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14:paraId="549481F3" w14:textId="604A1786"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14:paraId="15755E20" w14:textId="52A8C16C"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14:paraId="2F11373C" w14:textId="4280BAF5"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14:paraId="5F9131C1" w14:textId="602E9067"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14:paraId="7566B0B5" w14:textId="7F96022A" w:rsid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14:paraId="38DE138C" w14:textId="77777777" w:rsidR="00455E07" w:rsidRPr="00455E07" w:rsidRDefault="00455E07" w:rsidP="00CF0779">
      <w:pPr>
        <w:rPr>
          <w:rFonts w:ascii="Times New Roman" w:hAnsi="Times New Roman"/>
          <w:b/>
          <w:szCs w:val="28"/>
          <w:lang w:val="hr-HR"/>
        </w:rPr>
      </w:pPr>
    </w:p>
    <w:p w14:paraId="36C1D55D" w14:textId="77777777" w:rsidR="000F07C7" w:rsidRPr="00455E07" w:rsidRDefault="000F07C7" w:rsidP="005639FE">
      <w:pPr>
        <w:ind w:left="2160" w:firstLine="720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lastRenderedPageBreak/>
        <w:t>NASTAVNI</w:t>
      </w:r>
      <w:r w:rsidR="0046239A" w:rsidRPr="00455E07">
        <w:rPr>
          <w:rFonts w:ascii="Times New Roman" w:hAnsi="Times New Roman"/>
          <w:b/>
          <w:szCs w:val="28"/>
          <w:lang w:val="hr-HR"/>
        </w:rPr>
        <w:t xml:space="preserve"> </w:t>
      </w:r>
      <w:r w:rsidRPr="00455E07">
        <w:rPr>
          <w:rFonts w:ascii="Times New Roman" w:hAnsi="Times New Roman"/>
          <w:b/>
          <w:szCs w:val="28"/>
          <w:lang w:val="hr-HR"/>
        </w:rPr>
        <w:t xml:space="preserve"> PLANOVI</w:t>
      </w:r>
    </w:p>
    <w:p w14:paraId="452313D9" w14:textId="77777777" w:rsidR="000F07C7" w:rsidRPr="00455E07" w:rsidRDefault="000F07C7">
      <w:pPr>
        <w:jc w:val="center"/>
        <w:rPr>
          <w:rFonts w:ascii="Times New Roman" w:hAnsi="Times New Roman"/>
          <w:b/>
          <w:szCs w:val="28"/>
          <w:lang w:val="hr-HR"/>
        </w:rPr>
      </w:pPr>
    </w:p>
    <w:p w14:paraId="606AD328" w14:textId="770A52D9" w:rsidR="0046239A" w:rsidRPr="00455E07" w:rsidRDefault="000F07C7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Godišnji izvedbeni nastavni plan i program, izrađuje se na osnovu nastavnog plana i programa propisanog od strane Ministarstva prosvjete i športa.</w:t>
      </w:r>
    </w:p>
    <w:p w14:paraId="3FCEE176" w14:textId="62194884" w:rsidR="00BF0C13" w:rsidRPr="00455E07" w:rsidRDefault="006F78B9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noProof/>
          <w:szCs w:val="28"/>
          <w:lang w:val="hr-HR"/>
        </w:rPr>
        <w:drawing>
          <wp:inline distT="0" distB="0" distL="0" distR="0" wp14:anchorId="5671CA10" wp14:editId="6661ABC4">
            <wp:extent cx="6496050" cy="8067675"/>
            <wp:effectExtent l="0" t="0" r="0" b="9525"/>
            <wp:docPr id="5" name="Slika 5" descr="C:\Users\vbaric\Desktop\nastavni planovi1\med.se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aric\Desktop\nastavni planovi1\med.sest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5331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34006B26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0F1B5D76" w14:textId="77777777" w:rsidR="00DE593F" w:rsidRPr="00455E07" w:rsidRDefault="006F78B9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noProof/>
          <w:szCs w:val="28"/>
          <w:lang w:val="hr-HR"/>
        </w:rPr>
        <w:lastRenderedPageBreak/>
        <w:drawing>
          <wp:inline distT="0" distB="0" distL="0" distR="0" wp14:anchorId="4C0763E1" wp14:editId="528F9B3C">
            <wp:extent cx="6334125" cy="2409825"/>
            <wp:effectExtent l="0" t="0" r="9525" b="9525"/>
            <wp:docPr id="7" name="Slika 7" descr="C:\Users\vbaric\Desktop\nastavni planovi1\med.sest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baric\Desktop\nastavni planovi1\med.sestre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2460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69C94CAA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6A8F1522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0E2AB177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16E6DC3A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319B672D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31D1F57A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5EC311C6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7C8DCB91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66C7766E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0D174470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50A9346F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064D6590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623DF39E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7DB7D7FA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10E57B06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4EAD498E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68EBA526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332B9778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2A5EA951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0C925049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641EBB69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0A08A282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084F1645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5D15FBA7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2F64246A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2FD5BBD1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35931B71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679081B5" w14:textId="77777777" w:rsidR="002C0942" w:rsidRPr="00455E07" w:rsidRDefault="002C0942" w:rsidP="00150BB1">
      <w:pPr>
        <w:rPr>
          <w:rFonts w:ascii="Times New Roman" w:hAnsi="Times New Roman"/>
          <w:szCs w:val="28"/>
          <w:lang w:val="hr-HR"/>
        </w:rPr>
      </w:pPr>
    </w:p>
    <w:p w14:paraId="2DCCFDC8" w14:textId="77777777" w:rsidR="002C0942" w:rsidRPr="00455E07" w:rsidRDefault="002C0942" w:rsidP="00150BB1">
      <w:pPr>
        <w:rPr>
          <w:rFonts w:ascii="Times New Roman" w:hAnsi="Times New Roman"/>
          <w:szCs w:val="28"/>
          <w:lang w:val="hr-HR"/>
        </w:rPr>
      </w:pPr>
    </w:p>
    <w:p w14:paraId="2C30B341" w14:textId="77777777" w:rsidR="002C0942" w:rsidRPr="00455E07" w:rsidRDefault="002C0942" w:rsidP="00150BB1">
      <w:pPr>
        <w:rPr>
          <w:rFonts w:ascii="Times New Roman" w:hAnsi="Times New Roman"/>
          <w:szCs w:val="28"/>
          <w:lang w:val="hr-HR"/>
        </w:rPr>
      </w:pPr>
    </w:p>
    <w:p w14:paraId="63599708" w14:textId="77777777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</w:p>
    <w:p w14:paraId="42F197D6" w14:textId="77777777" w:rsidR="00455E07" w:rsidRDefault="00455E07" w:rsidP="00150BB1">
      <w:pPr>
        <w:rPr>
          <w:rFonts w:ascii="Times New Roman" w:hAnsi="Times New Roman"/>
          <w:szCs w:val="28"/>
          <w:lang w:val="hr-HR"/>
        </w:rPr>
      </w:pPr>
    </w:p>
    <w:p w14:paraId="2391CD9D" w14:textId="3AA0B94D" w:rsidR="00657339" w:rsidRPr="00455E07" w:rsidRDefault="00657339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 xml:space="preserve">Nastavni plan </w:t>
      </w:r>
      <w:r w:rsidR="000A1064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Zdravstvena gimnazija</w:t>
      </w:r>
      <w:r w:rsidR="00112441" w:rsidRPr="00455E07">
        <w:rPr>
          <w:rFonts w:ascii="Times New Roman" w:hAnsi="Times New Roman"/>
          <w:szCs w:val="28"/>
          <w:lang w:val="hr-HR"/>
        </w:rPr>
        <w:t>- eksperimentalni program</w:t>
      </w:r>
    </w:p>
    <w:p w14:paraId="2B89CA71" w14:textId="77777777" w:rsidR="00DE593F" w:rsidRPr="00455E07" w:rsidRDefault="00EE4AA6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noProof/>
          <w:szCs w:val="28"/>
          <w:lang w:val="hr-HR"/>
        </w:rPr>
        <w:drawing>
          <wp:inline distT="0" distB="0" distL="0" distR="0" wp14:anchorId="6A43273C" wp14:editId="2D450BDB">
            <wp:extent cx="6565900" cy="6619426"/>
            <wp:effectExtent l="0" t="0" r="6350" b="0"/>
            <wp:docPr id="9" name="Slika 9" descr="C:\Users\vbaric\Desktop\nastavni planovi1\gimn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baric\Desktop\nastavni planovi1\gimnazij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61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12B0" w14:textId="77777777" w:rsidR="00DE593F" w:rsidRPr="00455E07" w:rsidRDefault="00EE4AA6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noProof/>
          <w:szCs w:val="28"/>
          <w:lang w:val="hr-HR"/>
        </w:rPr>
        <w:lastRenderedPageBreak/>
        <w:drawing>
          <wp:inline distT="0" distB="0" distL="0" distR="0" wp14:anchorId="4CE488FB" wp14:editId="7667D667">
            <wp:extent cx="6076950" cy="8534400"/>
            <wp:effectExtent l="0" t="0" r="0" b="0"/>
            <wp:docPr id="8" name="Slika 8" descr="C:\Users\vbaric\Desktop\nastavni planovi1\gimnazi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baric\Desktop\nastavni planovi1\gimnazija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C845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4E4CF334" w14:textId="77777777" w:rsidR="00DE593F" w:rsidRPr="00455E07" w:rsidRDefault="00DE593F" w:rsidP="00150BB1">
      <w:pPr>
        <w:rPr>
          <w:rFonts w:ascii="Times New Roman" w:hAnsi="Times New Roman"/>
          <w:szCs w:val="28"/>
          <w:lang w:val="hr-HR"/>
        </w:rPr>
      </w:pPr>
    </w:p>
    <w:p w14:paraId="791B00B5" w14:textId="77777777" w:rsidR="002C48E7" w:rsidRPr="00455E07" w:rsidRDefault="002C48E7" w:rsidP="00150BB1">
      <w:pPr>
        <w:rPr>
          <w:rFonts w:ascii="Times New Roman" w:hAnsi="Times New Roman"/>
          <w:szCs w:val="28"/>
          <w:lang w:val="hr-HR"/>
        </w:rPr>
      </w:pPr>
    </w:p>
    <w:p w14:paraId="1BF71266" w14:textId="77777777" w:rsidR="000A1064" w:rsidRPr="00455E07" w:rsidRDefault="000A1064" w:rsidP="00150BB1">
      <w:pPr>
        <w:rPr>
          <w:rFonts w:ascii="Times New Roman" w:hAnsi="Times New Roman"/>
          <w:szCs w:val="28"/>
          <w:lang w:val="hr-HR"/>
        </w:rPr>
      </w:pPr>
    </w:p>
    <w:p w14:paraId="2AF71314" w14:textId="35D64374" w:rsidR="00657339" w:rsidRPr="00455E07" w:rsidRDefault="000A1064" w:rsidP="00150BB1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>Nastavni plan Dentalni tehničar</w:t>
      </w:r>
    </w:p>
    <w:p w14:paraId="63A3AB46" w14:textId="77777777" w:rsidR="000A1064" w:rsidRPr="00455E07" w:rsidRDefault="000A1064" w:rsidP="00150BB1">
      <w:pPr>
        <w:rPr>
          <w:rFonts w:ascii="Times New Roman" w:hAnsi="Times New Roman"/>
          <w:szCs w:val="28"/>
          <w:lang w:val="hr-HR"/>
        </w:rPr>
      </w:pPr>
    </w:p>
    <w:p w14:paraId="18EE8170" w14:textId="77777777" w:rsidR="00657339" w:rsidRPr="00455E07" w:rsidRDefault="0032723E" w:rsidP="0032723E">
      <w:pPr>
        <w:ind w:right="-6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noProof/>
          <w:szCs w:val="28"/>
          <w:lang w:val="hr-HR"/>
        </w:rPr>
        <w:drawing>
          <wp:inline distT="0" distB="0" distL="0" distR="0" wp14:anchorId="089929BA" wp14:editId="76E2853B">
            <wp:extent cx="6295056" cy="81057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1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5379" w14:textId="77777777" w:rsidR="00D02501" w:rsidRPr="00455E07" w:rsidRDefault="00D02501" w:rsidP="0032723E">
      <w:pPr>
        <w:ind w:left="142"/>
        <w:rPr>
          <w:rFonts w:ascii="Times New Roman" w:hAnsi="Times New Roman"/>
          <w:szCs w:val="28"/>
          <w:lang w:val="hr-HR"/>
        </w:rPr>
      </w:pPr>
    </w:p>
    <w:p w14:paraId="3BD6FBC2" w14:textId="77777777" w:rsidR="00914602" w:rsidRPr="00455E07" w:rsidRDefault="00914602" w:rsidP="0032723E">
      <w:pPr>
        <w:ind w:left="142"/>
        <w:rPr>
          <w:rFonts w:ascii="Times New Roman" w:hAnsi="Times New Roman"/>
          <w:szCs w:val="28"/>
          <w:lang w:val="hr-HR"/>
        </w:rPr>
      </w:pPr>
    </w:p>
    <w:p w14:paraId="41852129" w14:textId="77777777" w:rsidR="00914602" w:rsidRPr="00455E07" w:rsidRDefault="00914602" w:rsidP="0032723E">
      <w:pPr>
        <w:ind w:left="142"/>
        <w:rPr>
          <w:rFonts w:ascii="Times New Roman" w:hAnsi="Times New Roman"/>
          <w:szCs w:val="28"/>
          <w:lang w:val="hr-HR"/>
        </w:rPr>
      </w:pPr>
    </w:p>
    <w:p w14:paraId="62C702AF" w14:textId="77777777" w:rsidR="0080502A" w:rsidRPr="00455E07" w:rsidRDefault="0080502A" w:rsidP="00150BB1">
      <w:pPr>
        <w:jc w:val="center"/>
        <w:rPr>
          <w:rFonts w:ascii="Times New Roman" w:hAnsi="Times New Roman"/>
          <w:b/>
          <w:szCs w:val="28"/>
          <w:lang w:val="hr-HR"/>
        </w:rPr>
      </w:pPr>
    </w:p>
    <w:p w14:paraId="2B55FA03" w14:textId="77E68D48" w:rsidR="000F07C7" w:rsidRPr="00455E07" w:rsidRDefault="000F07C7" w:rsidP="00150BB1">
      <w:pPr>
        <w:jc w:val="center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lastRenderedPageBreak/>
        <w:t>UČENICI</w:t>
      </w:r>
    </w:p>
    <w:p w14:paraId="1C650FF2" w14:textId="77777777" w:rsidR="000F07C7" w:rsidRPr="00455E07" w:rsidRDefault="000F07C7">
      <w:pPr>
        <w:jc w:val="center"/>
        <w:rPr>
          <w:rFonts w:ascii="Times New Roman" w:hAnsi="Times New Roman"/>
          <w:b/>
          <w:szCs w:val="28"/>
          <w:lang w:val="hr-HR"/>
        </w:rPr>
      </w:pPr>
    </w:p>
    <w:p w14:paraId="6C217BFF" w14:textId="77777777" w:rsidR="000F07C7" w:rsidRPr="00455E07" w:rsidRDefault="00CD642F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 školskoj godini 201</w:t>
      </w:r>
      <w:r w:rsidR="00F34ADE" w:rsidRPr="00455E07">
        <w:rPr>
          <w:rFonts w:ascii="Times New Roman" w:hAnsi="Times New Roman"/>
          <w:szCs w:val="28"/>
          <w:lang w:val="hr-HR"/>
        </w:rPr>
        <w:t>8</w:t>
      </w:r>
      <w:r w:rsidRPr="00455E07">
        <w:rPr>
          <w:rFonts w:ascii="Times New Roman" w:hAnsi="Times New Roman"/>
          <w:szCs w:val="28"/>
          <w:lang w:val="hr-HR"/>
        </w:rPr>
        <w:t>/201</w:t>
      </w:r>
      <w:r w:rsidR="00F34ADE" w:rsidRPr="00455E07">
        <w:rPr>
          <w:rFonts w:ascii="Times New Roman" w:hAnsi="Times New Roman"/>
          <w:szCs w:val="28"/>
          <w:lang w:val="hr-HR"/>
        </w:rPr>
        <w:t>9</w:t>
      </w:r>
      <w:r w:rsidR="000F07C7" w:rsidRPr="00455E07">
        <w:rPr>
          <w:rFonts w:ascii="Times New Roman" w:hAnsi="Times New Roman"/>
          <w:szCs w:val="28"/>
          <w:lang w:val="hr-HR"/>
        </w:rPr>
        <w:t>. struktura upisanih učenika po programima i razredima je slijedeća:</w:t>
      </w:r>
    </w:p>
    <w:p w14:paraId="76DC1DC4" w14:textId="77777777" w:rsidR="000B5DB4" w:rsidRPr="00455E07" w:rsidRDefault="000B5DB4">
      <w:pPr>
        <w:rPr>
          <w:rFonts w:ascii="Times New Roman" w:hAnsi="Times New Roman"/>
          <w:b/>
          <w:szCs w:val="28"/>
          <w:lang w:val="hr-HR"/>
        </w:rPr>
      </w:pPr>
    </w:p>
    <w:p w14:paraId="756EEF12" w14:textId="77777777" w:rsidR="000B5DB4" w:rsidRPr="00455E07" w:rsidRDefault="000B5DB4">
      <w:pPr>
        <w:rPr>
          <w:rFonts w:ascii="Times New Roman" w:hAnsi="Times New Roman"/>
          <w:b/>
          <w:szCs w:val="28"/>
          <w:lang w:val="hr-HR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276"/>
        <w:gridCol w:w="1417"/>
        <w:gridCol w:w="1559"/>
      </w:tblGrid>
      <w:tr w:rsidR="000B5DB4" w:rsidRPr="00455E07" w14:paraId="50E36B68" w14:textId="77777777" w:rsidTr="000A1064">
        <w:trPr>
          <w:trHeight w:val="1021"/>
          <w:jc w:val="center"/>
        </w:trPr>
        <w:tc>
          <w:tcPr>
            <w:tcW w:w="2093" w:type="dxa"/>
            <w:vAlign w:val="center"/>
          </w:tcPr>
          <w:p w14:paraId="3BD683F2" w14:textId="77777777"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Zanimanje</w:t>
            </w:r>
          </w:p>
        </w:tc>
        <w:tc>
          <w:tcPr>
            <w:tcW w:w="1417" w:type="dxa"/>
            <w:vAlign w:val="center"/>
          </w:tcPr>
          <w:p w14:paraId="2F909EE0" w14:textId="77777777"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1.razred</w:t>
            </w:r>
          </w:p>
          <w:p w14:paraId="5A2BC78C" w14:textId="77777777"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Odj./uč</w:t>
            </w:r>
          </w:p>
        </w:tc>
        <w:tc>
          <w:tcPr>
            <w:tcW w:w="1418" w:type="dxa"/>
            <w:vAlign w:val="center"/>
          </w:tcPr>
          <w:p w14:paraId="5C932D55" w14:textId="77777777"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2.raz</w:t>
            </w:r>
            <w:r w:rsidR="00251D52" w:rsidRPr="00455E07">
              <w:rPr>
                <w:rFonts w:ascii="Times New Roman" w:hAnsi="Times New Roman"/>
                <w:b/>
                <w:szCs w:val="28"/>
                <w:lang w:val="hr-HR"/>
              </w:rPr>
              <w:t>red</w:t>
            </w:r>
          </w:p>
          <w:p w14:paraId="153F102A" w14:textId="77777777"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Odj./uč.</w:t>
            </w:r>
          </w:p>
        </w:tc>
        <w:tc>
          <w:tcPr>
            <w:tcW w:w="1276" w:type="dxa"/>
            <w:vAlign w:val="center"/>
          </w:tcPr>
          <w:p w14:paraId="2F5BDF85" w14:textId="77777777"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3.raz</w:t>
            </w:r>
            <w:r w:rsidR="00251D52" w:rsidRPr="00455E07">
              <w:rPr>
                <w:rFonts w:ascii="Times New Roman" w:hAnsi="Times New Roman"/>
                <w:b/>
                <w:szCs w:val="28"/>
                <w:lang w:val="hr-HR"/>
              </w:rPr>
              <w:t>red</w:t>
            </w:r>
          </w:p>
          <w:p w14:paraId="729AB6FF" w14:textId="77777777"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Odj./uč</w:t>
            </w:r>
          </w:p>
        </w:tc>
        <w:tc>
          <w:tcPr>
            <w:tcW w:w="1417" w:type="dxa"/>
            <w:vAlign w:val="center"/>
          </w:tcPr>
          <w:p w14:paraId="346B51FE" w14:textId="77777777" w:rsidR="000B5DB4" w:rsidRPr="00455E07" w:rsidRDefault="00251D52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4.razred</w:t>
            </w:r>
          </w:p>
          <w:p w14:paraId="143552C5" w14:textId="77777777"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Odj./uč</w:t>
            </w:r>
          </w:p>
        </w:tc>
        <w:tc>
          <w:tcPr>
            <w:tcW w:w="1559" w:type="dxa"/>
            <w:vAlign w:val="center"/>
          </w:tcPr>
          <w:p w14:paraId="5CB50CB5" w14:textId="77777777"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5.raz</w:t>
            </w:r>
            <w:r w:rsidR="00251D52" w:rsidRPr="00455E07">
              <w:rPr>
                <w:rFonts w:ascii="Times New Roman" w:hAnsi="Times New Roman"/>
                <w:b/>
                <w:szCs w:val="28"/>
                <w:lang w:val="hr-HR"/>
              </w:rPr>
              <w:t>red</w:t>
            </w:r>
          </w:p>
          <w:p w14:paraId="28B55DFD" w14:textId="77777777" w:rsidR="000B5DB4" w:rsidRPr="00455E07" w:rsidRDefault="000B5DB4" w:rsidP="000A1064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Odj./uč.</w:t>
            </w:r>
          </w:p>
        </w:tc>
      </w:tr>
      <w:tr w:rsidR="000B5DB4" w:rsidRPr="00455E07" w14:paraId="366D7003" w14:textId="77777777" w:rsidTr="000A1064">
        <w:trPr>
          <w:jc w:val="center"/>
        </w:trPr>
        <w:tc>
          <w:tcPr>
            <w:tcW w:w="2093" w:type="dxa"/>
          </w:tcPr>
          <w:p w14:paraId="3F9C4CF9" w14:textId="77777777" w:rsidR="000B5DB4" w:rsidRPr="00455E07" w:rsidRDefault="00251D52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Medicinska sestra/med. tehničar opće njege</w:t>
            </w:r>
          </w:p>
        </w:tc>
        <w:tc>
          <w:tcPr>
            <w:tcW w:w="1417" w:type="dxa"/>
            <w:vAlign w:val="center"/>
          </w:tcPr>
          <w:p w14:paraId="6A41BE47" w14:textId="77777777" w:rsidR="001051EE" w:rsidRPr="00455E07" w:rsidRDefault="00251D52" w:rsidP="001051E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2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14:paraId="772D911E" w14:textId="77777777" w:rsidR="00251D52" w:rsidRPr="00455E07" w:rsidRDefault="00F34ADE" w:rsidP="001051E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44</w:t>
            </w:r>
          </w:p>
        </w:tc>
        <w:tc>
          <w:tcPr>
            <w:tcW w:w="1418" w:type="dxa"/>
            <w:vAlign w:val="center"/>
          </w:tcPr>
          <w:p w14:paraId="2A25183F" w14:textId="77777777" w:rsidR="000B5DB4" w:rsidRPr="00455E07" w:rsidRDefault="00251D52" w:rsidP="001051E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2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14:paraId="6C1FF589" w14:textId="77777777" w:rsidR="00251D52" w:rsidRPr="00455E07" w:rsidRDefault="00F34ADE" w:rsidP="000644F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52</w:t>
            </w:r>
          </w:p>
        </w:tc>
        <w:tc>
          <w:tcPr>
            <w:tcW w:w="1276" w:type="dxa"/>
            <w:vAlign w:val="center"/>
          </w:tcPr>
          <w:p w14:paraId="211B8201" w14:textId="77777777" w:rsidR="000B5DB4" w:rsidRPr="00455E07" w:rsidRDefault="00251D52" w:rsidP="001051E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2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14:paraId="3757364F" w14:textId="77777777" w:rsidR="00251D52" w:rsidRPr="00455E07" w:rsidRDefault="00F34ADE" w:rsidP="000644F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49</w:t>
            </w:r>
          </w:p>
        </w:tc>
        <w:tc>
          <w:tcPr>
            <w:tcW w:w="1417" w:type="dxa"/>
            <w:vAlign w:val="center"/>
          </w:tcPr>
          <w:p w14:paraId="27CB354A" w14:textId="77777777" w:rsidR="000B5DB4" w:rsidRPr="00455E07" w:rsidRDefault="00251D52" w:rsidP="001051E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2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14:paraId="39C82163" w14:textId="77777777" w:rsidR="00251D52" w:rsidRPr="00455E07" w:rsidRDefault="00B16865" w:rsidP="000644F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5</w:t>
            </w:r>
            <w:r w:rsidR="000644FE" w:rsidRPr="00455E07">
              <w:rPr>
                <w:rFonts w:ascii="Times New Roman" w:hAnsi="Times New Roman"/>
                <w:b/>
                <w:szCs w:val="28"/>
                <w:lang w:val="hr-HR"/>
              </w:rPr>
              <w:t>1</w:t>
            </w:r>
          </w:p>
        </w:tc>
        <w:tc>
          <w:tcPr>
            <w:tcW w:w="1559" w:type="dxa"/>
            <w:vAlign w:val="center"/>
          </w:tcPr>
          <w:p w14:paraId="4DB5B412" w14:textId="77777777" w:rsidR="000B5DB4" w:rsidRPr="00455E07" w:rsidRDefault="00251D52" w:rsidP="001051E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2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14:paraId="4EC9FFF6" w14:textId="77777777" w:rsidR="00251D52" w:rsidRPr="00455E07" w:rsidRDefault="003B76AE" w:rsidP="000644FE">
            <w:pPr>
              <w:jc w:val="center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5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1</w:t>
            </w:r>
          </w:p>
        </w:tc>
      </w:tr>
      <w:tr w:rsidR="000B5DB4" w:rsidRPr="00455E07" w14:paraId="15459252" w14:textId="77777777" w:rsidTr="000A1064">
        <w:trPr>
          <w:trHeight w:val="794"/>
          <w:jc w:val="center"/>
        </w:trPr>
        <w:tc>
          <w:tcPr>
            <w:tcW w:w="2093" w:type="dxa"/>
            <w:vAlign w:val="center"/>
          </w:tcPr>
          <w:p w14:paraId="1F6EEF4B" w14:textId="77777777" w:rsidR="000B5DB4" w:rsidRPr="00455E07" w:rsidRDefault="00E37465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Zdravstvena gimnazija</w:t>
            </w:r>
          </w:p>
        </w:tc>
        <w:tc>
          <w:tcPr>
            <w:tcW w:w="1417" w:type="dxa"/>
            <w:vAlign w:val="center"/>
          </w:tcPr>
          <w:p w14:paraId="7DDEDFAB" w14:textId="77777777" w:rsidR="000B5DB4" w:rsidRPr="00455E07" w:rsidRDefault="003B76A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 1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14:paraId="6A3791A3" w14:textId="77777777" w:rsidR="00E37465" w:rsidRPr="00455E07" w:rsidRDefault="003B76AE" w:rsidP="000644F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2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1</w:t>
            </w:r>
          </w:p>
        </w:tc>
        <w:tc>
          <w:tcPr>
            <w:tcW w:w="1418" w:type="dxa"/>
            <w:vAlign w:val="center"/>
          </w:tcPr>
          <w:p w14:paraId="70DB176B" w14:textId="77777777" w:rsidR="000B5DB4" w:rsidRPr="00455E07" w:rsidRDefault="003B76A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 1</w:t>
            </w:r>
            <w:r w:rsidR="000A1064" w:rsidRPr="00455E07">
              <w:rPr>
                <w:rFonts w:ascii="Times New Roman" w:hAnsi="Times New Roman"/>
                <w:b/>
                <w:szCs w:val="28"/>
                <w:lang w:val="hr-HR"/>
              </w:rPr>
              <w:t>/</w:t>
            </w:r>
          </w:p>
          <w:p w14:paraId="201E51B8" w14:textId="77777777" w:rsidR="003B76AE" w:rsidRPr="00455E07" w:rsidRDefault="003B76A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2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5</w:t>
            </w:r>
          </w:p>
        </w:tc>
        <w:tc>
          <w:tcPr>
            <w:tcW w:w="1276" w:type="dxa"/>
          </w:tcPr>
          <w:p w14:paraId="4631BE69" w14:textId="77777777" w:rsidR="000644FE" w:rsidRPr="00455E07" w:rsidRDefault="000644F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1/</w:t>
            </w:r>
          </w:p>
          <w:p w14:paraId="7D628F51" w14:textId="77777777" w:rsidR="000B5DB4" w:rsidRPr="00455E07" w:rsidRDefault="000644F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23 </w:t>
            </w:r>
          </w:p>
        </w:tc>
        <w:tc>
          <w:tcPr>
            <w:tcW w:w="1417" w:type="dxa"/>
          </w:tcPr>
          <w:p w14:paraId="49211A13" w14:textId="77777777" w:rsidR="000B5DB4" w:rsidRPr="00455E07" w:rsidRDefault="00F34AD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 1/</w:t>
            </w:r>
          </w:p>
          <w:p w14:paraId="15F22A4A" w14:textId="77777777" w:rsidR="00F34ADE" w:rsidRPr="00455E07" w:rsidRDefault="00F34AD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23</w:t>
            </w:r>
          </w:p>
          <w:p w14:paraId="064D1521" w14:textId="77777777" w:rsidR="00251D52" w:rsidRPr="00455E07" w:rsidRDefault="00251D52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  <w:tc>
          <w:tcPr>
            <w:tcW w:w="1559" w:type="dxa"/>
          </w:tcPr>
          <w:p w14:paraId="563047F6" w14:textId="77777777" w:rsidR="000B5DB4" w:rsidRPr="00455E07" w:rsidRDefault="000B5DB4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</w:tr>
      <w:tr w:rsidR="000B5DB4" w:rsidRPr="00455E07" w14:paraId="0B489F6E" w14:textId="77777777" w:rsidTr="000A1064">
        <w:trPr>
          <w:jc w:val="center"/>
        </w:trPr>
        <w:tc>
          <w:tcPr>
            <w:tcW w:w="2093" w:type="dxa"/>
          </w:tcPr>
          <w:p w14:paraId="290B011F" w14:textId="77777777" w:rsidR="000B5DB4" w:rsidRPr="00455E07" w:rsidRDefault="00251D52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Dentalni tehničar/tehničarka</w:t>
            </w:r>
          </w:p>
        </w:tc>
        <w:tc>
          <w:tcPr>
            <w:tcW w:w="1417" w:type="dxa"/>
            <w:vAlign w:val="center"/>
          </w:tcPr>
          <w:p w14:paraId="2636D7FB" w14:textId="77777777" w:rsidR="000B5DB4" w:rsidRPr="00455E07" w:rsidRDefault="003B76A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</w:p>
          <w:p w14:paraId="21088A3B" w14:textId="77777777" w:rsidR="003B76AE" w:rsidRPr="00455E07" w:rsidRDefault="003B76AE" w:rsidP="000644F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</w:p>
        </w:tc>
        <w:tc>
          <w:tcPr>
            <w:tcW w:w="1418" w:type="dxa"/>
          </w:tcPr>
          <w:p w14:paraId="5FABCF4D" w14:textId="77777777" w:rsidR="000B5DB4" w:rsidRPr="00455E07" w:rsidRDefault="00F34AD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</w:p>
          <w:p w14:paraId="5D3C9CF4" w14:textId="77777777" w:rsidR="000644FE" w:rsidRPr="00455E07" w:rsidRDefault="000644F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</w:t>
            </w:r>
          </w:p>
        </w:tc>
        <w:tc>
          <w:tcPr>
            <w:tcW w:w="1276" w:type="dxa"/>
          </w:tcPr>
          <w:p w14:paraId="795E30A0" w14:textId="77777777" w:rsidR="00F34ADE" w:rsidRPr="00455E07" w:rsidRDefault="00F34ADE" w:rsidP="00F34AD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1/</w:t>
            </w:r>
          </w:p>
          <w:p w14:paraId="2D7C7139" w14:textId="77777777" w:rsidR="00251D52" w:rsidRPr="00455E07" w:rsidRDefault="00F34ADE" w:rsidP="00F34AD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2</w:t>
            </w:r>
            <w:r w:rsidR="00747F66" w:rsidRPr="00455E07">
              <w:rPr>
                <w:rFonts w:ascii="Times New Roman" w:hAnsi="Times New Roman"/>
                <w:b/>
                <w:szCs w:val="28"/>
                <w:lang w:val="hr-HR"/>
              </w:rPr>
              <w:t>4</w:t>
            </w:r>
          </w:p>
        </w:tc>
        <w:tc>
          <w:tcPr>
            <w:tcW w:w="1417" w:type="dxa"/>
          </w:tcPr>
          <w:p w14:paraId="1A105E5E" w14:textId="77777777" w:rsidR="000B5DB4" w:rsidRPr="00455E07" w:rsidRDefault="003B76A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</w:p>
          <w:p w14:paraId="0100FAA5" w14:textId="77777777" w:rsidR="00E37465" w:rsidRPr="00455E07" w:rsidRDefault="00E37465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  <w:tc>
          <w:tcPr>
            <w:tcW w:w="1559" w:type="dxa"/>
          </w:tcPr>
          <w:p w14:paraId="1D9C2BCA" w14:textId="77777777" w:rsidR="000B5DB4" w:rsidRPr="00455E07" w:rsidRDefault="000B5DB4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</w:tr>
      <w:tr w:rsidR="000B5DB4" w:rsidRPr="00455E07" w14:paraId="45354307" w14:textId="77777777" w:rsidTr="000A1064">
        <w:trPr>
          <w:trHeight w:val="567"/>
          <w:jc w:val="center"/>
        </w:trPr>
        <w:tc>
          <w:tcPr>
            <w:tcW w:w="2093" w:type="dxa"/>
            <w:vAlign w:val="center"/>
          </w:tcPr>
          <w:p w14:paraId="7C190308" w14:textId="77777777" w:rsidR="000B5DB4" w:rsidRPr="00455E07" w:rsidRDefault="00251D52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UKUPNO</w:t>
            </w:r>
          </w:p>
        </w:tc>
        <w:tc>
          <w:tcPr>
            <w:tcW w:w="1417" w:type="dxa"/>
            <w:vAlign w:val="center"/>
          </w:tcPr>
          <w:p w14:paraId="669637B6" w14:textId="77777777" w:rsidR="000B5DB4" w:rsidRPr="00455E07" w:rsidRDefault="003B76AE" w:rsidP="000644FE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3/65</w:t>
            </w:r>
          </w:p>
        </w:tc>
        <w:tc>
          <w:tcPr>
            <w:tcW w:w="1418" w:type="dxa"/>
            <w:vAlign w:val="center"/>
          </w:tcPr>
          <w:p w14:paraId="2BE435A2" w14:textId="77777777" w:rsidR="000B5DB4" w:rsidRPr="00455E07" w:rsidRDefault="003B76AE" w:rsidP="00617518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3/77</w:t>
            </w:r>
          </w:p>
        </w:tc>
        <w:tc>
          <w:tcPr>
            <w:tcW w:w="1276" w:type="dxa"/>
            <w:vAlign w:val="center"/>
          </w:tcPr>
          <w:p w14:paraId="6CEA4CA2" w14:textId="77777777" w:rsidR="000B5DB4" w:rsidRPr="00455E07" w:rsidRDefault="003B76AE" w:rsidP="00617518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4/95</w:t>
            </w:r>
          </w:p>
        </w:tc>
        <w:tc>
          <w:tcPr>
            <w:tcW w:w="1417" w:type="dxa"/>
            <w:vAlign w:val="center"/>
          </w:tcPr>
          <w:p w14:paraId="738AD94F" w14:textId="77777777" w:rsidR="000B5DB4" w:rsidRPr="00455E07" w:rsidRDefault="003B76AE" w:rsidP="00617518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3/</w:t>
            </w:r>
            <w:r w:rsidR="00617518" w:rsidRPr="00455E07">
              <w:rPr>
                <w:rFonts w:ascii="Times New Roman" w:hAnsi="Times New Roman"/>
                <w:b/>
                <w:szCs w:val="28"/>
                <w:lang w:val="hr-HR"/>
              </w:rPr>
              <w:t>7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4</w:t>
            </w:r>
          </w:p>
        </w:tc>
        <w:tc>
          <w:tcPr>
            <w:tcW w:w="1559" w:type="dxa"/>
            <w:vAlign w:val="center"/>
          </w:tcPr>
          <w:p w14:paraId="30BFB2A5" w14:textId="77777777" w:rsidR="000B5DB4" w:rsidRPr="00455E07" w:rsidRDefault="003B76AE" w:rsidP="00617518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     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2/</w:t>
            </w: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 5</w:t>
            </w:r>
            <w:r w:rsidR="00F34ADE" w:rsidRPr="00455E07">
              <w:rPr>
                <w:rFonts w:ascii="Times New Roman" w:hAnsi="Times New Roman"/>
                <w:b/>
                <w:szCs w:val="28"/>
                <w:lang w:val="hr-HR"/>
              </w:rPr>
              <w:t>1</w:t>
            </w:r>
          </w:p>
        </w:tc>
      </w:tr>
      <w:tr w:rsidR="00251D52" w:rsidRPr="00455E07" w14:paraId="22B7AB41" w14:textId="77777777" w:rsidTr="000A1064">
        <w:trPr>
          <w:trHeight w:val="680"/>
          <w:jc w:val="center"/>
        </w:trPr>
        <w:tc>
          <w:tcPr>
            <w:tcW w:w="9180" w:type="dxa"/>
            <w:gridSpan w:val="6"/>
            <w:vAlign w:val="center"/>
          </w:tcPr>
          <w:p w14:paraId="27592A47" w14:textId="77777777" w:rsidR="00251D52" w:rsidRPr="00455E07" w:rsidRDefault="00251D52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UKUPNO ODJELA : 15</w:t>
            </w:r>
          </w:p>
        </w:tc>
      </w:tr>
      <w:tr w:rsidR="00251D52" w:rsidRPr="00455E07" w14:paraId="39A21ACF" w14:textId="77777777" w:rsidTr="000A1064">
        <w:trPr>
          <w:trHeight w:val="680"/>
          <w:jc w:val="center"/>
        </w:trPr>
        <w:tc>
          <w:tcPr>
            <w:tcW w:w="9180" w:type="dxa"/>
            <w:gridSpan w:val="6"/>
            <w:vAlign w:val="center"/>
          </w:tcPr>
          <w:p w14:paraId="7B319EB2" w14:textId="77777777" w:rsidR="00251D52" w:rsidRPr="00455E07" w:rsidRDefault="00251D52" w:rsidP="00617518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UKUPNO UČENIKA:  </w:t>
            </w:r>
            <w:r w:rsidR="003B76AE" w:rsidRPr="00455E07">
              <w:rPr>
                <w:rFonts w:ascii="Times New Roman" w:hAnsi="Times New Roman"/>
                <w:b/>
                <w:szCs w:val="28"/>
                <w:lang w:val="hr-HR"/>
              </w:rPr>
              <w:t>3</w:t>
            </w:r>
            <w:r w:rsidR="00A65B28" w:rsidRPr="00455E07">
              <w:rPr>
                <w:rFonts w:ascii="Times New Roman" w:hAnsi="Times New Roman"/>
                <w:b/>
                <w:szCs w:val="28"/>
                <w:lang w:val="hr-HR"/>
              </w:rPr>
              <w:t>6</w:t>
            </w:r>
            <w:r w:rsidR="00747F66" w:rsidRPr="00455E07">
              <w:rPr>
                <w:rFonts w:ascii="Times New Roman" w:hAnsi="Times New Roman"/>
                <w:b/>
                <w:szCs w:val="28"/>
                <w:lang w:val="hr-HR"/>
              </w:rPr>
              <w:t>3</w:t>
            </w:r>
          </w:p>
        </w:tc>
      </w:tr>
    </w:tbl>
    <w:p w14:paraId="3FE28542" w14:textId="77777777" w:rsidR="002E0C7E" w:rsidRPr="00455E07" w:rsidRDefault="002E0C7E">
      <w:pPr>
        <w:rPr>
          <w:rFonts w:ascii="Times New Roman" w:hAnsi="Times New Roman"/>
          <w:szCs w:val="28"/>
          <w:lang w:val="hr-HR"/>
        </w:rPr>
      </w:pPr>
    </w:p>
    <w:p w14:paraId="701EFFFA" w14:textId="273D33EB" w:rsidR="000F07C7" w:rsidRPr="00455E07" w:rsidRDefault="000F07C7" w:rsidP="002E0C7E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spjeh redovnih učenika pratit</w:t>
      </w:r>
      <w:r w:rsidR="0080502A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će se i ocjenjivati tijekom godine poštujući odredbe Pravilnika o ocjenjivanju. </w:t>
      </w:r>
    </w:p>
    <w:p w14:paraId="704F1334" w14:textId="07BED369" w:rsidR="000F07C7" w:rsidRPr="00455E07" w:rsidRDefault="0080502A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F07C7" w:rsidRPr="00455E07">
        <w:rPr>
          <w:rFonts w:ascii="Times New Roman" w:hAnsi="Times New Roman"/>
          <w:szCs w:val="28"/>
          <w:lang w:val="hr-HR"/>
        </w:rPr>
        <w:t>Zaključnu ocjenu utvrditi će predmetni nastavnik javno u raz</w:t>
      </w:r>
      <w:r w:rsidR="00135D1A" w:rsidRPr="00455E07">
        <w:rPr>
          <w:rFonts w:ascii="Times New Roman" w:hAnsi="Times New Roman"/>
          <w:szCs w:val="28"/>
          <w:lang w:val="hr-HR"/>
        </w:rPr>
        <w:t>redu na kraju nastavne godine</w:t>
      </w:r>
      <w:r w:rsidR="000F07C7" w:rsidRPr="00455E07">
        <w:rPr>
          <w:rFonts w:ascii="Times New Roman" w:hAnsi="Times New Roman"/>
          <w:szCs w:val="28"/>
          <w:lang w:val="hr-HR"/>
        </w:rPr>
        <w:t>.</w:t>
      </w:r>
    </w:p>
    <w:p w14:paraId="24A0959F" w14:textId="3EC122D5" w:rsidR="000F07C7" w:rsidRPr="00455E07" w:rsidRDefault="0080502A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F07C7" w:rsidRPr="00455E07">
        <w:rPr>
          <w:rFonts w:ascii="Times New Roman" w:hAnsi="Times New Roman"/>
          <w:szCs w:val="28"/>
          <w:lang w:val="hr-HR"/>
        </w:rPr>
        <w:t>Učenik koji nije zadovoljan s ocjenom podnosi zahtjev RV za ponovni ispit pred komisijom u roku od 24 sata od priopćenja ocjene.</w:t>
      </w:r>
      <w:r w:rsidR="002E0C7E" w:rsidRPr="00455E07">
        <w:rPr>
          <w:rFonts w:ascii="Times New Roman" w:hAnsi="Times New Roman"/>
          <w:szCs w:val="28"/>
          <w:lang w:val="hr-HR"/>
        </w:rPr>
        <w:t xml:space="preserve"> </w:t>
      </w:r>
      <w:r w:rsidR="000F07C7" w:rsidRPr="00455E07">
        <w:rPr>
          <w:rFonts w:ascii="Times New Roman" w:hAnsi="Times New Roman"/>
          <w:szCs w:val="28"/>
          <w:lang w:val="hr-HR"/>
        </w:rPr>
        <w:t>Ocjena komisije je konačna.</w:t>
      </w:r>
    </w:p>
    <w:p w14:paraId="62E1CB22" w14:textId="12622E5B" w:rsidR="000F07C7" w:rsidRPr="00455E07" w:rsidRDefault="000F07C7" w:rsidP="000018F7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Učenici koji na kraju godine imaju najviše dvije negativne ocjene upućuju se na </w:t>
      </w:r>
      <w:r w:rsidR="00E37465" w:rsidRPr="00455E07">
        <w:rPr>
          <w:rFonts w:ascii="Times New Roman" w:hAnsi="Times New Roman"/>
          <w:szCs w:val="28"/>
          <w:lang w:val="hr-HR"/>
        </w:rPr>
        <w:t xml:space="preserve">dopunsku nastavu, odnosno </w:t>
      </w:r>
      <w:r w:rsidRPr="00455E07">
        <w:rPr>
          <w:rFonts w:ascii="Times New Roman" w:hAnsi="Times New Roman"/>
          <w:szCs w:val="28"/>
          <w:lang w:val="hr-HR"/>
        </w:rPr>
        <w:t>polaganje popravnog ispita.</w:t>
      </w:r>
      <w:r w:rsidR="00453F29" w:rsidRPr="00455E07">
        <w:rPr>
          <w:rFonts w:ascii="Times New Roman" w:hAnsi="Times New Roman"/>
          <w:szCs w:val="28"/>
          <w:lang w:val="hr-HR"/>
        </w:rPr>
        <w:tab/>
      </w:r>
    </w:p>
    <w:p w14:paraId="0B3AD2E9" w14:textId="77777777" w:rsidR="000F07C7" w:rsidRPr="00455E07" w:rsidRDefault="000F07C7" w:rsidP="000018F7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čenici koji zbog bolesti i drugih opravdanih razloga neće moći duže pohađati nastavu, uputiti će se na polaganje razrednog ili predmetnog ispita.</w:t>
      </w:r>
    </w:p>
    <w:p w14:paraId="6AB9FC46" w14:textId="5B991EE4" w:rsidR="009573F0" w:rsidRPr="00455E07" w:rsidRDefault="0080502A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F07C7" w:rsidRPr="00455E07">
        <w:rPr>
          <w:rFonts w:ascii="Times New Roman" w:hAnsi="Times New Roman"/>
          <w:szCs w:val="28"/>
          <w:lang w:val="hr-HR"/>
        </w:rPr>
        <w:t xml:space="preserve">Učenici koji ove školske godine završavaju srednjoškolsko obrazovanje </w:t>
      </w:r>
      <w:r w:rsidR="0074543E" w:rsidRPr="00455E07">
        <w:rPr>
          <w:rFonts w:ascii="Times New Roman" w:hAnsi="Times New Roman"/>
          <w:szCs w:val="28"/>
          <w:lang w:val="hr-HR"/>
        </w:rPr>
        <w:t>st</w:t>
      </w:r>
      <w:r w:rsidR="003A4EEF" w:rsidRPr="00455E07">
        <w:rPr>
          <w:rFonts w:ascii="Times New Roman" w:hAnsi="Times New Roman"/>
          <w:szCs w:val="28"/>
          <w:lang w:val="hr-HR"/>
        </w:rPr>
        <w:t>je</w:t>
      </w:r>
      <w:r w:rsidR="0074543E" w:rsidRPr="00455E07">
        <w:rPr>
          <w:rFonts w:ascii="Times New Roman" w:hAnsi="Times New Roman"/>
          <w:szCs w:val="28"/>
          <w:lang w:val="hr-HR"/>
        </w:rPr>
        <w:t>ču svjedodžbu o završnom radu kojom se potvrđuju stečene strukovne kompetencije</w:t>
      </w:r>
      <w:r w:rsidR="007778E5" w:rsidRPr="00455E07">
        <w:rPr>
          <w:rFonts w:ascii="Times New Roman" w:hAnsi="Times New Roman"/>
          <w:szCs w:val="28"/>
          <w:lang w:val="hr-HR"/>
        </w:rPr>
        <w:t xml:space="preserve"> i </w:t>
      </w:r>
      <w:r w:rsidR="007778E5" w:rsidRPr="00455E07">
        <w:rPr>
          <w:rFonts w:ascii="Times New Roman" w:hAnsi="Times New Roman"/>
          <w:szCs w:val="28"/>
          <w:lang w:val="hr-HR"/>
        </w:rPr>
        <w:lastRenderedPageBreak/>
        <w:t>završetak sre</w:t>
      </w:r>
      <w:r w:rsidR="00453F29" w:rsidRPr="00455E07">
        <w:rPr>
          <w:rFonts w:ascii="Times New Roman" w:hAnsi="Times New Roman"/>
          <w:szCs w:val="28"/>
          <w:lang w:val="hr-HR"/>
        </w:rPr>
        <w:t xml:space="preserve">dnjega obrazovanja u strukovnom </w:t>
      </w:r>
      <w:r w:rsidR="007778E5" w:rsidRPr="00455E07">
        <w:rPr>
          <w:rFonts w:ascii="Times New Roman" w:hAnsi="Times New Roman"/>
          <w:szCs w:val="28"/>
          <w:lang w:val="hr-HR"/>
        </w:rPr>
        <w:t xml:space="preserve"> programu</w:t>
      </w:r>
      <w:r w:rsidR="0074543E" w:rsidRPr="00455E07">
        <w:rPr>
          <w:rFonts w:ascii="Times New Roman" w:hAnsi="Times New Roman"/>
          <w:szCs w:val="28"/>
          <w:lang w:val="hr-HR"/>
        </w:rPr>
        <w:t xml:space="preserve"> i imaju mogućnost polaganja</w:t>
      </w:r>
      <w:r w:rsidR="00E06457" w:rsidRPr="00455E07">
        <w:rPr>
          <w:rFonts w:ascii="Times New Roman" w:hAnsi="Times New Roman"/>
          <w:szCs w:val="28"/>
          <w:lang w:val="hr-HR"/>
        </w:rPr>
        <w:t xml:space="preserve"> </w:t>
      </w:r>
      <w:r w:rsidR="0074543E" w:rsidRPr="00455E07">
        <w:rPr>
          <w:rFonts w:ascii="Times New Roman" w:hAnsi="Times New Roman"/>
          <w:szCs w:val="28"/>
          <w:lang w:val="hr-HR"/>
        </w:rPr>
        <w:t xml:space="preserve"> Državne m</w:t>
      </w:r>
      <w:r w:rsidR="00D354E3" w:rsidRPr="00455E07">
        <w:rPr>
          <w:rFonts w:ascii="Times New Roman" w:hAnsi="Times New Roman"/>
          <w:szCs w:val="28"/>
          <w:lang w:val="hr-HR"/>
        </w:rPr>
        <w:t>ature.</w:t>
      </w:r>
    </w:p>
    <w:p w14:paraId="7C0FFC24" w14:textId="77777777" w:rsidR="001051EE" w:rsidRPr="00455E07" w:rsidRDefault="001051EE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65E442E6" w14:textId="1C42F5C2" w:rsidR="000F07C7" w:rsidRPr="00455E07" w:rsidRDefault="000F07C7" w:rsidP="0080502A">
      <w:pPr>
        <w:pStyle w:val="Naslov1"/>
        <w:spacing w:line="360" w:lineRule="auto"/>
        <w:ind w:right="136"/>
        <w:jc w:val="both"/>
        <w:rPr>
          <w:szCs w:val="28"/>
          <w:lang w:val="hr-HR"/>
        </w:rPr>
      </w:pPr>
      <w:r w:rsidRPr="00455E07">
        <w:rPr>
          <w:szCs w:val="28"/>
          <w:lang w:val="hr-HR"/>
        </w:rPr>
        <w:t>ŠKOLOVANJE ODRASLIH</w:t>
      </w:r>
    </w:p>
    <w:p w14:paraId="00E75703" w14:textId="77777777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U ovoj školskoj </w:t>
      </w:r>
      <w:r w:rsidR="00691493" w:rsidRPr="00455E07">
        <w:rPr>
          <w:rFonts w:ascii="Times New Roman" w:hAnsi="Times New Roman"/>
          <w:szCs w:val="28"/>
          <w:lang w:val="hr-HR"/>
        </w:rPr>
        <w:t>godini, Škola će realizirati i T</w:t>
      </w:r>
      <w:r w:rsidRPr="00455E07">
        <w:rPr>
          <w:rFonts w:ascii="Times New Roman" w:hAnsi="Times New Roman"/>
          <w:szCs w:val="28"/>
          <w:lang w:val="hr-HR"/>
        </w:rPr>
        <w:t>ečaj za osposobljavanje za pomoćne poslove u zdravstvu i ustanovama socijalne skrbi, u trajanju od šest mjeseci, odnosno 560 nastavnih sati i sati vježbi.</w:t>
      </w:r>
    </w:p>
    <w:p w14:paraId="4601BF51" w14:textId="77777777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rogram se sastoji od:</w:t>
      </w:r>
    </w:p>
    <w:p w14:paraId="4C156D3A" w14:textId="77777777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njege bolesnika - 140 sati,</w:t>
      </w:r>
    </w:p>
    <w:p w14:paraId="6D0C3777" w14:textId="77777777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praktične nastave - 210 sati,</w:t>
      </w:r>
    </w:p>
    <w:p w14:paraId="08B8B191" w14:textId="77777777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praktičnog rada u zdravstvenoj i socijalnoj ustanovi</w:t>
      </w:r>
      <w:r w:rsidR="00691493" w:rsidRPr="00455E07">
        <w:rPr>
          <w:rFonts w:ascii="Times New Roman" w:hAnsi="Times New Roman"/>
          <w:szCs w:val="28"/>
          <w:lang w:val="hr-HR"/>
        </w:rPr>
        <w:t xml:space="preserve"> u trajanju 210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691493" w:rsidRPr="00455E07">
        <w:rPr>
          <w:rFonts w:ascii="Times New Roman" w:hAnsi="Times New Roman"/>
          <w:szCs w:val="28"/>
          <w:lang w:val="hr-HR"/>
        </w:rPr>
        <w:t>sati.</w:t>
      </w:r>
    </w:p>
    <w:p w14:paraId="3080B95B" w14:textId="361A5503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pis polaznika izvršiti će se na temelju raspisanog javnog natječaja i prijave polaznika tijekom mjeseca veljače, a obrazovanje započinje 1. ožujka.</w:t>
      </w:r>
    </w:p>
    <w:p w14:paraId="55539BF1" w14:textId="77777777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rvi dio u trajanju od 140 sati realizira se u Školi (učionica anatomije i fiziologije i kabinet zdravstvene njege), a u realizaciji sudjeluju:</w:t>
      </w:r>
    </w:p>
    <w:p w14:paraId="03925C1F" w14:textId="77777777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liječnik specijalist,</w:t>
      </w:r>
    </w:p>
    <w:p w14:paraId="20E4D67F" w14:textId="77777777" w:rsidR="000F07C7" w:rsidRPr="00455E07" w:rsidRDefault="00691493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dvije više medicinske sestre,  nastavnice</w:t>
      </w:r>
      <w:r w:rsidR="000F07C7" w:rsidRPr="00455E07">
        <w:rPr>
          <w:rFonts w:ascii="Times New Roman" w:hAnsi="Times New Roman"/>
          <w:szCs w:val="28"/>
          <w:lang w:val="hr-HR"/>
        </w:rPr>
        <w:t xml:space="preserve"> Škole.</w:t>
      </w:r>
    </w:p>
    <w:p w14:paraId="060599B0" w14:textId="2B3C23BD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Drugi dio u trajanju od 210 sati realiziraju više medicinske sestre u Općoj bolnici - Zadar i Domu za stare i nemoćne - Zadar, dok se treći dio u trajanju od 210 sati realizira u zdarvstvenim ustanovama i ustanovama socijalne skrbi, pod kontrolom odjelnih sestara, odnosno glavne sestre odjela i ustanove.</w:t>
      </w:r>
    </w:p>
    <w:p w14:paraId="1FE5965C" w14:textId="77777777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Nakon realizacije svakog dijela programa, polaznici se ocjenjuju brojčanom ocjenom koju donosi nastavnik.</w:t>
      </w:r>
    </w:p>
    <w:p w14:paraId="45C5FB59" w14:textId="77777777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Zaključn</w:t>
      </w:r>
      <w:r w:rsidR="008C2782" w:rsidRPr="00455E07">
        <w:rPr>
          <w:rFonts w:ascii="Times New Roman" w:hAnsi="Times New Roman"/>
          <w:szCs w:val="28"/>
          <w:lang w:val="hr-HR"/>
        </w:rPr>
        <w:t>i ispit polaže se pred Povjerenstvom koji</w:t>
      </w:r>
      <w:r w:rsidRPr="00455E07">
        <w:rPr>
          <w:rFonts w:ascii="Times New Roman" w:hAnsi="Times New Roman"/>
          <w:szCs w:val="28"/>
          <w:lang w:val="hr-HR"/>
        </w:rPr>
        <w:t xml:space="preserve"> sačinjavaju: </w:t>
      </w:r>
    </w:p>
    <w:p w14:paraId="57485A73" w14:textId="77777777" w:rsidR="000F07C7" w:rsidRPr="00455E07" w:rsidRDefault="00A641C9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stručni nastavnici Škole koj</w:t>
      </w:r>
      <w:r w:rsidR="00691493" w:rsidRPr="00455E07">
        <w:rPr>
          <w:rFonts w:ascii="Times New Roman" w:hAnsi="Times New Roman"/>
          <w:szCs w:val="28"/>
          <w:lang w:val="hr-HR"/>
        </w:rPr>
        <w:t>i sudjeluju u programu</w:t>
      </w:r>
    </w:p>
    <w:p w14:paraId="0DC2D4CF" w14:textId="3D33E6B9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- liječnik specijalist</w:t>
      </w:r>
      <w:r w:rsidR="003A4EEF" w:rsidRPr="00455E07">
        <w:rPr>
          <w:rFonts w:ascii="Times New Roman" w:hAnsi="Times New Roman"/>
          <w:szCs w:val="28"/>
          <w:lang w:val="hr-HR"/>
        </w:rPr>
        <w:t>.</w:t>
      </w:r>
    </w:p>
    <w:p w14:paraId="066AB350" w14:textId="77777777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rvi rok za polaganje zaključnog ispita je mjesec rujan, drugi rok tijekom zimskog odmora za učenike i treći rok u veljači.</w:t>
      </w:r>
    </w:p>
    <w:p w14:paraId="466DBAAF" w14:textId="77777777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ab/>
        <w:t>Polaznici se na zaključnom ispitu ocjenjuju brojčanom ocjenom i pozitivno ocijenjeni dobivaju Uvjerenje o osposobljenosti za obavljanje pomoćnih poslova u zdravstvu i ustanovama socijalne skrbi.</w:t>
      </w:r>
    </w:p>
    <w:p w14:paraId="7A9FB55F" w14:textId="77777777" w:rsidR="000F07C7" w:rsidRPr="00455E07" w:rsidRDefault="000F07C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olaznici sami snose troškove školovanja.</w:t>
      </w:r>
    </w:p>
    <w:p w14:paraId="5BFDE9A2" w14:textId="4FDAE0A7" w:rsidR="00A44D75" w:rsidRPr="00455E07" w:rsidRDefault="00265A0F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Pored </w:t>
      </w:r>
      <w:r w:rsidR="000018F7" w:rsidRPr="00455E07">
        <w:rPr>
          <w:rFonts w:ascii="Times New Roman" w:hAnsi="Times New Roman"/>
          <w:szCs w:val="28"/>
          <w:lang w:val="hr-HR"/>
        </w:rPr>
        <w:t>o</w:t>
      </w:r>
      <w:r w:rsidRPr="00455E07">
        <w:rPr>
          <w:rFonts w:ascii="Times New Roman" w:hAnsi="Times New Roman"/>
          <w:szCs w:val="28"/>
          <w:lang w:val="hr-HR"/>
        </w:rPr>
        <w:t>vog tečaja reali</w:t>
      </w:r>
      <w:r w:rsidR="000F07C7" w:rsidRPr="00455E07">
        <w:rPr>
          <w:rFonts w:ascii="Times New Roman" w:hAnsi="Times New Roman"/>
          <w:szCs w:val="28"/>
          <w:lang w:val="hr-HR"/>
        </w:rPr>
        <w:t>zirati će se i tečajevi za pomorce D14 - tečaj prve pomoći i D15 - osposobljavanje za pruž</w:t>
      </w:r>
      <w:r w:rsidR="00B45859" w:rsidRPr="00455E07">
        <w:rPr>
          <w:rFonts w:ascii="Times New Roman" w:hAnsi="Times New Roman"/>
          <w:szCs w:val="28"/>
          <w:lang w:val="hr-HR"/>
        </w:rPr>
        <w:t>anje medicinske skrbi na brodu.</w:t>
      </w:r>
    </w:p>
    <w:p w14:paraId="36F8C9E3" w14:textId="77777777" w:rsidR="00B45859" w:rsidRPr="00455E07" w:rsidRDefault="00B45859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0165E1BC" w14:textId="77777777" w:rsidR="00B45859" w:rsidRPr="00455E07" w:rsidRDefault="00B45859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390FEB6A" w14:textId="48B9787B" w:rsidR="00167EC1" w:rsidRPr="00455E07" w:rsidRDefault="0038700C" w:rsidP="0080502A">
      <w:pPr>
        <w:pStyle w:val="Naslov1"/>
        <w:spacing w:line="360" w:lineRule="auto"/>
        <w:ind w:right="136"/>
        <w:jc w:val="both"/>
        <w:rPr>
          <w:szCs w:val="28"/>
          <w:lang w:val="hr-HR"/>
        </w:rPr>
      </w:pPr>
      <w:r w:rsidRPr="00455E07">
        <w:rPr>
          <w:szCs w:val="28"/>
          <w:lang w:val="hr-HR"/>
        </w:rPr>
        <w:t xml:space="preserve"> </w:t>
      </w:r>
      <w:r w:rsidR="00167EC1" w:rsidRPr="00455E07">
        <w:rPr>
          <w:szCs w:val="28"/>
          <w:lang w:val="hr-HR"/>
        </w:rPr>
        <w:t>PLAN I PROGRAM RADA STRUČNIH TIJELA U ŠKOLI</w:t>
      </w:r>
    </w:p>
    <w:p w14:paraId="0E4FD6EF" w14:textId="77777777" w:rsidR="0080502A" w:rsidRPr="00455E07" w:rsidRDefault="0080502A" w:rsidP="0080502A">
      <w:pPr>
        <w:rPr>
          <w:rFonts w:ascii="Times New Roman" w:hAnsi="Times New Roman"/>
          <w:szCs w:val="28"/>
          <w:lang w:val="hr-HR"/>
        </w:rPr>
      </w:pPr>
    </w:p>
    <w:p w14:paraId="1A3D64D8" w14:textId="27F556E8" w:rsidR="0038700C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a) Plan i program rada Nastavničkog vijeća</w:t>
      </w:r>
    </w:p>
    <w:p w14:paraId="40527874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ab/>
      </w:r>
      <w:r w:rsidRPr="00455E07">
        <w:rPr>
          <w:rFonts w:ascii="Times New Roman" w:hAnsi="Times New Roman"/>
          <w:szCs w:val="28"/>
          <w:lang w:val="hr-HR"/>
        </w:rPr>
        <w:t>Nastavničko vijeće čine svi nastavnici Škole, a njime ruko</w:t>
      </w:r>
      <w:r w:rsidR="002E0C7E" w:rsidRPr="00455E07">
        <w:rPr>
          <w:rFonts w:ascii="Times New Roman" w:hAnsi="Times New Roman"/>
          <w:szCs w:val="28"/>
          <w:lang w:val="hr-HR"/>
        </w:rPr>
        <w:t xml:space="preserve">vodi ravnatelj </w:t>
      </w:r>
      <w:r w:rsidRPr="00455E07">
        <w:rPr>
          <w:rFonts w:ascii="Times New Roman" w:hAnsi="Times New Roman"/>
          <w:szCs w:val="28"/>
          <w:lang w:val="hr-HR"/>
        </w:rPr>
        <w:t>Škole</w:t>
      </w:r>
      <w:r w:rsidR="002E0C7E" w:rsidRPr="00455E07">
        <w:rPr>
          <w:rFonts w:ascii="Times New Roman" w:hAnsi="Times New Roman"/>
          <w:szCs w:val="28"/>
          <w:lang w:val="hr-HR"/>
        </w:rPr>
        <w:t>.</w:t>
      </w:r>
    </w:p>
    <w:p w14:paraId="36E3C6A5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 ovoj će školskoj godini Nastavničko vijeće obavljati</w:t>
      </w:r>
      <w:r w:rsidR="00ED45E3" w:rsidRPr="00455E07">
        <w:rPr>
          <w:rFonts w:ascii="Times New Roman" w:hAnsi="Times New Roman"/>
          <w:szCs w:val="28"/>
          <w:lang w:val="hr-HR"/>
        </w:rPr>
        <w:t xml:space="preserve"> sljedeće poslove</w:t>
      </w:r>
      <w:r w:rsidRPr="00455E07">
        <w:rPr>
          <w:rFonts w:ascii="Times New Roman" w:hAnsi="Times New Roman"/>
          <w:szCs w:val="28"/>
          <w:lang w:val="hr-HR"/>
        </w:rPr>
        <w:t>:</w:t>
      </w:r>
    </w:p>
    <w:p w14:paraId="5B486CE0" w14:textId="0B27119D" w:rsidR="00167EC1" w:rsidRPr="00455E07" w:rsidRDefault="00ED45E3" w:rsidP="00B04DF3">
      <w:pPr>
        <w:numPr>
          <w:ilvl w:val="0"/>
          <w:numId w:val="4"/>
        </w:num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</w:t>
      </w:r>
      <w:r w:rsidR="006201EE" w:rsidRPr="00455E07">
        <w:rPr>
          <w:rFonts w:ascii="Times New Roman" w:hAnsi="Times New Roman"/>
          <w:szCs w:val="28"/>
          <w:lang w:val="hr-HR"/>
        </w:rPr>
        <w:t>svojiti Izv</w:t>
      </w:r>
      <w:r w:rsidR="00167EC1" w:rsidRPr="00455E07">
        <w:rPr>
          <w:rFonts w:ascii="Times New Roman" w:hAnsi="Times New Roman"/>
          <w:szCs w:val="28"/>
          <w:lang w:val="hr-HR"/>
        </w:rPr>
        <w:t>ješće o radu Š</w:t>
      </w:r>
      <w:r w:rsidR="00B45859" w:rsidRPr="00455E07">
        <w:rPr>
          <w:rFonts w:ascii="Times New Roman" w:hAnsi="Times New Roman"/>
          <w:szCs w:val="28"/>
          <w:lang w:val="hr-HR"/>
        </w:rPr>
        <w:t>kole na kraju školske godine 20</w:t>
      </w:r>
      <w:r w:rsidR="006201EE" w:rsidRPr="00455E07">
        <w:rPr>
          <w:rFonts w:ascii="Times New Roman" w:hAnsi="Times New Roman"/>
          <w:szCs w:val="28"/>
          <w:lang w:val="hr-HR"/>
        </w:rPr>
        <w:t>1</w:t>
      </w:r>
      <w:r w:rsidR="00F30B4C" w:rsidRPr="00455E07">
        <w:rPr>
          <w:rFonts w:ascii="Times New Roman" w:hAnsi="Times New Roman"/>
          <w:szCs w:val="28"/>
          <w:lang w:val="hr-HR"/>
        </w:rPr>
        <w:t>8</w:t>
      </w:r>
      <w:r w:rsidR="003A4EEF" w:rsidRPr="00455E07">
        <w:rPr>
          <w:rFonts w:ascii="Times New Roman" w:hAnsi="Times New Roman"/>
          <w:szCs w:val="28"/>
          <w:lang w:val="hr-HR"/>
        </w:rPr>
        <w:t>.</w:t>
      </w:r>
      <w:r w:rsidR="006201EE" w:rsidRPr="00455E07">
        <w:rPr>
          <w:rFonts w:ascii="Times New Roman" w:hAnsi="Times New Roman"/>
          <w:szCs w:val="28"/>
          <w:lang w:val="hr-HR"/>
        </w:rPr>
        <w:t>/201</w:t>
      </w:r>
      <w:r w:rsidR="00F30B4C" w:rsidRPr="00455E07">
        <w:rPr>
          <w:rFonts w:ascii="Times New Roman" w:hAnsi="Times New Roman"/>
          <w:szCs w:val="28"/>
          <w:lang w:val="hr-HR"/>
        </w:rPr>
        <w:t>9</w:t>
      </w:r>
      <w:r w:rsidR="00167EC1" w:rsidRPr="00455E07">
        <w:rPr>
          <w:rFonts w:ascii="Times New Roman" w:hAnsi="Times New Roman"/>
          <w:szCs w:val="28"/>
          <w:lang w:val="hr-HR"/>
        </w:rPr>
        <w:t>.</w:t>
      </w:r>
      <w:r w:rsidR="006201EE" w:rsidRPr="00455E07">
        <w:rPr>
          <w:rFonts w:ascii="Times New Roman" w:hAnsi="Times New Roman"/>
          <w:szCs w:val="28"/>
          <w:lang w:val="hr-HR"/>
        </w:rPr>
        <w:t>,</w:t>
      </w:r>
    </w:p>
    <w:p w14:paraId="0485AB6A" w14:textId="74DB75AB" w:rsidR="00167EC1" w:rsidRPr="00455E07" w:rsidRDefault="00ED45E3" w:rsidP="00B04DF3">
      <w:pPr>
        <w:numPr>
          <w:ilvl w:val="0"/>
          <w:numId w:val="4"/>
        </w:num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</w:t>
      </w:r>
      <w:r w:rsidR="00167EC1" w:rsidRPr="00455E07">
        <w:rPr>
          <w:rFonts w:ascii="Times New Roman" w:hAnsi="Times New Roman"/>
          <w:szCs w:val="28"/>
          <w:lang w:val="hr-HR"/>
        </w:rPr>
        <w:t>svojiti</w:t>
      </w:r>
      <w:r w:rsidR="00E06457" w:rsidRPr="00455E07">
        <w:rPr>
          <w:rFonts w:ascii="Times New Roman" w:hAnsi="Times New Roman"/>
          <w:szCs w:val="28"/>
          <w:lang w:val="hr-HR"/>
        </w:rPr>
        <w:t xml:space="preserve"> Godišnji p</w:t>
      </w:r>
      <w:r w:rsidR="00B45859" w:rsidRPr="00455E07">
        <w:rPr>
          <w:rFonts w:ascii="Times New Roman" w:hAnsi="Times New Roman"/>
          <w:szCs w:val="28"/>
          <w:lang w:val="hr-HR"/>
        </w:rPr>
        <w:t xml:space="preserve">lan i program </w:t>
      </w:r>
      <w:r w:rsidR="006201EE" w:rsidRPr="00455E07">
        <w:rPr>
          <w:rFonts w:ascii="Times New Roman" w:hAnsi="Times New Roman"/>
          <w:szCs w:val="28"/>
          <w:lang w:val="hr-HR"/>
        </w:rPr>
        <w:t xml:space="preserve"> rada za školsku 201</w:t>
      </w:r>
      <w:r w:rsidR="00F30B4C" w:rsidRPr="00455E07">
        <w:rPr>
          <w:rFonts w:ascii="Times New Roman" w:hAnsi="Times New Roman"/>
          <w:szCs w:val="28"/>
          <w:lang w:val="hr-HR"/>
        </w:rPr>
        <w:t>8</w:t>
      </w:r>
      <w:r w:rsidR="003A4EEF" w:rsidRPr="00455E07">
        <w:rPr>
          <w:rFonts w:ascii="Times New Roman" w:hAnsi="Times New Roman"/>
          <w:szCs w:val="28"/>
          <w:lang w:val="hr-HR"/>
        </w:rPr>
        <w:t>.</w:t>
      </w:r>
      <w:r w:rsidR="006201EE" w:rsidRPr="00455E07">
        <w:rPr>
          <w:rFonts w:ascii="Times New Roman" w:hAnsi="Times New Roman"/>
          <w:szCs w:val="28"/>
          <w:lang w:val="hr-HR"/>
        </w:rPr>
        <w:t>/1</w:t>
      </w:r>
      <w:r w:rsidR="00F30B4C" w:rsidRPr="00455E07">
        <w:rPr>
          <w:rFonts w:ascii="Times New Roman" w:hAnsi="Times New Roman"/>
          <w:szCs w:val="28"/>
          <w:lang w:val="hr-HR"/>
        </w:rPr>
        <w:t>9</w:t>
      </w:r>
      <w:r w:rsidR="00167EC1" w:rsidRPr="00455E07">
        <w:rPr>
          <w:rFonts w:ascii="Times New Roman" w:hAnsi="Times New Roman"/>
          <w:szCs w:val="28"/>
          <w:lang w:val="hr-HR"/>
        </w:rPr>
        <w:t>.</w:t>
      </w:r>
      <w:r w:rsidR="006201EE" w:rsidRPr="00455E07">
        <w:rPr>
          <w:rFonts w:ascii="Times New Roman" w:hAnsi="Times New Roman"/>
          <w:szCs w:val="28"/>
          <w:lang w:val="hr-HR"/>
        </w:rPr>
        <w:t>,</w:t>
      </w:r>
    </w:p>
    <w:p w14:paraId="170DB36A" w14:textId="453DB724" w:rsidR="00167EC1" w:rsidRPr="00455E07" w:rsidRDefault="00ED45E3" w:rsidP="00B04DF3">
      <w:pPr>
        <w:numPr>
          <w:ilvl w:val="0"/>
          <w:numId w:val="4"/>
        </w:num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b</w:t>
      </w:r>
      <w:r w:rsidR="00167EC1" w:rsidRPr="00455E07">
        <w:rPr>
          <w:rFonts w:ascii="Times New Roman" w:hAnsi="Times New Roman"/>
          <w:szCs w:val="28"/>
          <w:lang w:val="hr-HR"/>
        </w:rPr>
        <w:t>rinuti se o uspješnom ostvarenju zadaća odgoja i obrazovanja (planovi i programi, realizacija nastave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szCs w:val="28"/>
          <w:lang w:val="hr-HR"/>
        </w:rPr>
        <w:t>praćenje uspjeha i vladanja učenika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szCs w:val="28"/>
          <w:lang w:val="hr-HR"/>
        </w:rPr>
        <w:t>formiranje razrednih odjela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szCs w:val="28"/>
          <w:lang w:val="hr-HR"/>
        </w:rPr>
        <w:t>izbor razrednika, utvrđivanje predmeta izborne, fakultativne, dodatne i dopunske nastave te</w:t>
      </w:r>
      <w:r w:rsidR="00B45859" w:rsidRPr="00455E07">
        <w:rPr>
          <w:rFonts w:ascii="Times New Roman" w:hAnsi="Times New Roman"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szCs w:val="28"/>
          <w:lang w:val="hr-HR"/>
        </w:rPr>
        <w:t>izvannastavnih aktivnosti</w:t>
      </w:r>
      <w:r w:rsidR="00B45859" w:rsidRPr="00455E07">
        <w:rPr>
          <w:rFonts w:ascii="Times New Roman" w:hAnsi="Times New Roman"/>
          <w:szCs w:val="28"/>
          <w:lang w:val="hr-HR"/>
        </w:rPr>
        <w:t>,</w:t>
      </w:r>
      <w:r w:rsidR="00167EC1" w:rsidRPr="00455E07">
        <w:rPr>
          <w:rFonts w:ascii="Times New Roman" w:hAnsi="Times New Roman"/>
          <w:szCs w:val="28"/>
          <w:lang w:val="hr-HR"/>
        </w:rPr>
        <w:t xml:space="preserve"> pohvale i odgojne mjere, molbe i ža</w:t>
      </w:r>
      <w:r w:rsidR="00B45859" w:rsidRPr="00455E07">
        <w:rPr>
          <w:rFonts w:ascii="Times New Roman" w:hAnsi="Times New Roman"/>
          <w:szCs w:val="28"/>
          <w:lang w:val="hr-HR"/>
        </w:rPr>
        <w:t>lbe učenika, formiranje povjerenstava</w:t>
      </w:r>
      <w:r w:rsidR="00167EC1" w:rsidRPr="00455E07">
        <w:rPr>
          <w:rFonts w:ascii="Times New Roman" w:hAnsi="Times New Roman"/>
          <w:szCs w:val="28"/>
          <w:lang w:val="hr-HR"/>
        </w:rPr>
        <w:t>, stručno usavršavanje, provedba Državne mature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szCs w:val="28"/>
          <w:lang w:val="hr-HR"/>
        </w:rPr>
        <w:t>plan upisa u novu školsku godinu itd.),</w:t>
      </w:r>
    </w:p>
    <w:p w14:paraId="03A89BF0" w14:textId="6BA7AF5A" w:rsidR="00167EC1" w:rsidRPr="00455E07" w:rsidRDefault="00ED45E3" w:rsidP="00B04DF3">
      <w:pPr>
        <w:numPr>
          <w:ilvl w:val="0"/>
          <w:numId w:val="4"/>
        </w:num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</w:t>
      </w:r>
      <w:r w:rsidR="00167EC1" w:rsidRPr="00455E07">
        <w:rPr>
          <w:rFonts w:ascii="Times New Roman" w:hAnsi="Times New Roman"/>
          <w:szCs w:val="28"/>
          <w:lang w:val="hr-HR"/>
        </w:rPr>
        <w:t>tručno usavršavanje djelatnika</w:t>
      </w:r>
      <w:r w:rsidR="006201EE" w:rsidRPr="00455E07">
        <w:rPr>
          <w:rFonts w:ascii="Times New Roman" w:hAnsi="Times New Roman"/>
          <w:szCs w:val="28"/>
          <w:lang w:val="hr-HR"/>
        </w:rPr>
        <w:t>,</w:t>
      </w:r>
    </w:p>
    <w:p w14:paraId="76730307" w14:textId="1AFEF048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5</w:t>
      </w:r>
      <w:r w:rsidR="006201EE" w:rsidRPr="00455E07">
        <w:rPr>
          <w:rFonts w:ascii="Times New Roman" w:hAnsi="Times New Roman"/>
          <w:szCs w:val="28"/>
          <w:lang w:val="hr-HR"/>
        </w:rPr>
        <w:t xml:space="preserve">. </w:t>
      </w:r>
      <w:r w:rsidR="002E0C7E" w:rsidRPr="00455E07">
        <w:rPr>
          <w:rFonts w:ascii="Times New Roman" w:hAnsi="Times New Roman"/>
          <w:szCs w:val="28"/>
          <w:lang w:val="hr-HR"/>
        </w:rPr>
        <w:t xml:space="preserve"> </w:t>
      </w:r>
      <w:r w:rsidR="00ED45E3" w:rsidRPr="00455E07">
        <w:rPr>
          <w:rFonts w:ascii="Times New Roman" w:hAnsi="Times New Roman"/>
          <w:szCs w:val="28"/>
          <w:lang w:val="hr-HR"/>
        </w:rPr>
        <w:t>d</w:t>
      </w:r>
      <w:r w:rsidR="006201EE" w:rsidRPr="00455E07">
        <w:rPr>
          <w:rFonts w:ascii="Times New Roman" w:hAnsi="Times New Roman"/>
          <w:szCs w:val="28"/>
          <w:lang w:val="hr-HR"/>
        </w:rPr>
        <w:t>onositi odluke</w:t>
      </w:r>
      <w:r w:rsidRPr="00455E07">
        <w:rPr>
          <w:rFonts w:ascii="Times New Roman" w:hAnsi="Times New Roman"/>
          <w:szCs w:val="28"/>
          <w:lang w:val="hr-HR"/>
        </w:rPr>
        <w:t xml:space="preserve"> o izletima i ekskurzijama,</w:t>
      </w:r>
    </w:p>
    <w:p w14:paraId="35481044" w14:textId="4154B2E1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6. </w:t>
      </w:r>
      <w:r w:rsidR="002E0C7E" w:rsidRPr="00455E07">
        <w:rPr>
          <w:rFonts w:ascii="Times New Roman" w:hAnsi="Times New Roman"/>
          <w:szCs w:val="28"/>
          <w:lang w:val="hr-HR"/>
        </w:rPr>
        <w:t xml:space="preserve"> </w:t>
      </w:r>
      <w:r w:rsidR="00ED45E3" w:rsidRPr="00455E07">
        <w:rPr>
          <w:rFonts w:ascii="Times New Roman" w:hAnsi="Times New Roman"/>
          <w:szCs w:val="28"/>
          <w:lang w:val="hr-HR"/>
        </w:rPr>
        <w:t>r</w:t>
      </w:r>
      <w:r w:rsidRPr="00455E07">
        <w:rPr>
          <w:rFonts w:ascii="Times New Roman" w:hAnsi="Times New Roman"/>
          <w:szCs w:val="28"/>
          <w:lang w:val="hr-HR"/>
        </w:rPr>
        <w:t xml:space="preserve">ješavati sva ostala pitanja iz svoje nadležnosti, a glede odluka Statuta </w:t>
      </w:r>
    </w:p>
    <w:p w14:paraId="28A4C9C3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Škole</w:t>
      </w:r>
      <w:r w:rsidR="006201EE" w:rsidRPr="00455E07">
        <w:rPr>
          <w:rFonts w:ascii="Times New Roman" w:hAnsi="Times New Roman"/>
          <w:szCs w:val="28"/>
          <w:lang w:val="hr-HR"/>
        </w:rPr>
        <w:t>.</w:t>
      </w:r>
    </w:p>
    <w:p w14:paraId="74FC3485" w14:textId="0A13D215" w:rsidR="00D05DE9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</w:p>
    <w:p w14:paraId="318C2D5F" w14:textId="0634D6DE" w:rsidR="0038700C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b) Plana rada Razrednih vijeća</w:t>
      </w:r>
    </w:p>
    <w:p w14:paraId="69B570C6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ab/>
      </w:r>
      <w:r w:rsidRPr="00455E07">
        <w:rPr>
          <w:rFonts w:ascii="Times New Roman" w:hAnsi="Times New Roman"/>
          <w:szCs w:val="28"/>
          <w:lang w:val="hr-HR"/>
        </w:rPr>
        <w:t>Razredno vijeće čine svi nastavnici koji predaju u razrednom odjelu.</w:t>
      </w:r>
    </w:p>
    <w:p w14:paraId="70B43EE8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Zadatak mu je da brine o odgoju i obrazovanju učenika u razrednom odjelu, o realizaciji nastavnih planova i programa, odlučuje o zahtjevima učenika, surađuje s </w:t>
      </w:r>
      <w:r w:rsidRPr="00455E07">
        <w:rPr>
          <w:rFonts w:ascii="Times New Roman" w:hAnsi="Times New Roman"/>
          <w:szCs w:val="28"/>
          <w:lang w:val="hr-HR"/>
        </w:rPr>
        <w:lastRenderedPageBreak/>
        <w:t>roditeljima ili skrbnicima itd.</w:t>
      </w:r>
      <w:r w:rsidR="000018F7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Sjednicama Razrednog vijeća predsjedava razrednik, koji ujedno vodi i potpisuje zapisnik.</w:t>
      </w:r>
    </w:p>
    <w:p w14:paraId="4DDE4876" w14:textId="77777777" w:rsidR="00CD642F" w:rsidRPr="00455E07" w:rsidRDefault="00CD642F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638EAC35" w14:textId="77777777" w:rsidR="0038700C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c) Plan rada stručnih vijeća</w:t>
      </w:r>
      <w:r w:rsidR="0038700C" w:rsidRPr="00455E07">
        <w:rPr>
          <w:rFonts w:ascii="Times New Roman" w:hAnsi="Times New Roman"/>
          <w:b/>
          <w:szCs w:val="28"/>
          <w:lang w:val="hr-HR"/>
        </w:rPr>
        <w:t xml:space="preserve"> Škole</w:t>
      </w:r>
    </w:p>
    <w:p w14:paraId="7371692F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 Školi djeluju stručna vijeća:</w:t>
      </w:r>
    </w:p>
    <w:p w14:paraId="60DD1A8C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                                                       </w:t>
      </w:r>
      <w:r w:rsidR="00CD642F" w:rsidRPr="00455E07">
        <w:rPr>
          <w:rFonts w:ascii="Times New Roman" w:hAnsi="Times New Roman"/>
          <w:szCs w:val="28"/>
          <w:lang w:val="hr-HR"/>
        </w:rPr>
        <w:t xml:space="preserve">       </w:t>
      </w:r>
      <w:r w:rsidR="00B45859" w:rsidRPr="00455E07">
        <w:rPr>
          <w:rFonts w:ascii="Times New Roman" w:hAnsi="Times New Roman"/>
          <w:szCs w:val="28"/>
          <w:lang w:val="hr-HR"/>
        </w:rPr>
        <w:t xml:space="preserve">    </w:t>
      </w:r>
      <w:r w:rsidR="009C6FA7" w:rsidRPr="00455E07">
        <w:rPr>
          <w:rFonts w:ascii="Times New Roman" w:hAnsi="Times New Roman"/>
          <w:szCs w:val="28"/>
          <w:lang w:val="hr-HR"/>
        </w:rPr>
        <w:t xml:space="preserve">               </w:t>
      </w:r>
      <w:r w:rsidR="00B45859" w:rsidRPr="00455E07">
        <w:rPr>
          <w:rFonts w:ascii="Times New Roman" w:hAnsi="Times New Roman"/>
          <w:szCs w:val="28"/>
          <w:lang w:val="hr-HR"/>
        </w:rPr>
        <w:t>Predsjednik</w:t>
      </w:r>
      <w:r w:rsidR="009C6FA7" w:rsidRPr="00455E07">
        <w:rPr>
          <w:rFonts w:ascii="Times New Roman" w:hAnsi="Times New Roman"/>
          <w:szCs w:val="28"/>
          <w:lang w:val="hr-HR"/>
        </w:rPr>
        <w:t>/ca</w:t>
      </w:r>
      <w:r w:rsidR="00B45859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:</w:t>
      </w:r>
    </w:p>
    <w:p w14:paraId="1D504B0C" w14:textId="51BC6A46" w:rsidR="00167EC1" w:rsidRPr="00455E07" w:rsidRDefault="009C6FA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Stručno vijeće </w:t>
      </w:r>
      <w:r w:rsidR="00167EC1" w:rsidRPr="00455E07">
        <w:rPr>
          <w:rFonts w:ascii="Times New Roman" w:hAnsi="Times New Roman"/>
          <w:szCs w:val="28"/>
          <w:lang w:val="hr-HR"/>
        </w:rPr>
        <w:t xml:space="preserve">nastavnika hrvatskog i stranih </w:t>
      </w:r>
      <w:r w:rsidR="00C1277A" w:rsidRPr="00455E07">
        <w:rPr>
          <w:rFonts w:ascii="Times New Roman" w:hAnsi="Times New Roman"/>
          <w:szCs w:val="28"/>
          <w:lang w:val="hr-HR"/>
        </w:rPr>
        <w:t>jez</w:t>
      </w:r>
      <w:r w:rsidR="00CD642F" w:rsidRPr="00455E07">
        <w:rPr>
          <w:rFonts w:ascii="Times New Roman" w:hAnsi="Times New Roman"/>
          <w:szCs w:val="28"/>
          <w:lang w:val="hr-HR"/>
        </w:rPr>
        <w:t xml:space="preserve">ika      </w:t>
      </w:r>
      <w:r w:rsidRPr="00455E07">
        <w:rPr>
          <w:rFonts w:ascii="Times New Roman" w:hAnsi="Times New Roman"/>
          <w:szCs w:val="28"/>
          <w:lang w:val="hr-HR"/>
        </w:rPr>
        <w:t xml:space="preserve">            </w:t>
      </w:r>
      <w:r w:rsidR="00300C9E">
        <w:rPr>
          <w:rFonts w:ascii="Times New Roman" w:hAnsi="Times New Roman"/>
          <w:szCs w:val="28"/>
          <w:lang w:val="hr-HR"/>
        </w:rPr>
        <w:t>Helena Bekić</w:t>
      </w:r>
      <w:r w:rsidRPr="00455E07">
        <w:rPr>
          <w:rFonts w:ascii="Times New Roman" w:hAnsi="Times New Roman"/>
          <w:szCs w:val="28"/>
          <w:lang w:val="hr-HR"/>
        </w:rPr>
        <w:t>,</w:t>
      </w:r>
      <w:r w:rsidR="00167EC1" w:rsidRPr="00455E07">
        <w:rPr>
          <w:rFonts w:ascii="Times New Roman" w:hAnsi="Times New Roman"/>
          <w:szCs w:val="28"/>
          <w:lang w:val="hr-HR"/>
        </w:rPr>
        <w:t xml:space="preserve"> prof.</w:t>
      </w:r>
    </w:p>
    <w:p w14:paraId="2C5BCB33" w14:textId="77777777" w:rsidR="009C6FA7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</w:t>
      </w:r>
      <w:r w:rsidR="009C6FA7" w:rsidRPr="00455E07">
        <w:rPr>
          <w:rFonts w:ascii="Times New Roman" w:hAnsi="Times New Roman"/>
          <w:szCs w:val="28"/>
          <w:lang w:val="hr-HR"/>
        </w:rPr>
        <w:t>tručno vijeće nastavnika povijesti, zemljopis</w:t>
      </w:r>
      <w:r w:rsidR="003A4EEF" w:rsidRPr="00455E07">
        <w:rPr>
          <w:rFonts w:ascii="Times New Roman" w:hAnsi="Times New Roman"/>
          <w:szCs w:val="28"/>
          <w:lang w:val="hr-HR"/>
        </w:rPr>
        <w:t>a</w:t>
      </w:r>
      <w:r w:rsidRPr="00455E07">
        <w:rPr>
          <w:rFonts w:ascii="Times New Roman" w:hAnsi="Times New Roman"/>
          <w:szCs w:val="28"/>
          <w:lang w:val="hr-HR"/>
        </w:rPr>
        <w:t>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vjeronauka, </w:t>
      </w:r>
    </w:p>
    <w:p w14:paraId="588F3413" w14:textId="77777777" w:rsidR="00167EC1" w:rsidRPr="00455E07" w:rsidRDefault="009C6FA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olitike i gospodarstva,</w:t>
      </w:r>
      <w:r w:rsidR="00167EC1" w:rsidRPr="00455E07">
        <w:rPr>
          <w:rFonts w:ascii="Times New Roman" w:hAnsi="Times New Roman"/>
          <w:szCs w:val="28"/>
          <w:lang w:val="hr-HR"/>
        </w:rPr>
        <w:t xml:space="preserve"> etike </w:t>
      </w:r>
      <w:r w:rsidRPr="00455E07">
        <w:rPr>
          <w:rFonts w:ascii="Times New Roman" w:hAnsi="Times New Roman"/>
          <w:szCs w:val="28"/>
          <w:lang w:val="hr-HR"/>
        </w:rPr>
        <w:t xml:space="preserve">                    </w:t>
      </w:r>
      <w:r w:rsidR="00F30B4C" w:rsidRPr="00455E07">
        <w:rPr>
          <w:rFonts w:ascii="Times New Roman" w:hAnsi="Times New Roman"/>
          <w:szCs w:val="28"/>
          <w:lang w:val="hr-HR"/>
        </w:rPr>
        <w:t xml:space="preserve">                             </w:t>
      </w:r>
      <w:r w:rsidRPr="00455E07">
        <w:rPr>
          <w:rFonts w:ascii="Times New Roman" w:hAnsi="Times New Roman"/>
          <w:szCs w:val="28"/>
          <w:lang w:val="hr-HR"/>
        </w:rPr>
        <w:t>Danijela Kovačević, prof</w:t>
      </w:r>
      <w:r w:rsidR="00167EC1" w:rsidRPr="00455E07">
        <w:rPr>
          <w:rFonts w:ascii="Times New Roman" w:hAnsi="Times New Roman"/>
          <w:szCs w:val="28"/>
          <w:lang w:val="hr-HR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CDA0DC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</w:t>
      </w:r>
      <w:r w:rsidR="009C6FA7" w:rsidRPr="00455E07">
        <w:rPr>
          <w:rFonts w:ascii="Times New Roman" w:hAnsi="Times New Roman"/>
          <w:szCs w:val="28"/>
          <w:lang w:val="hr-HR"/>
        </w:rPr>
        <w:t>tručno v.</w:t>
      </w:r>
      <w:r w:rsidR="006201EE" w:rsidRPr="00455E07">
        <w:rPr>
          <w:rFonts w:ascii="Times New Roman" w:hAnsi="Times New Roman"/>
          <w:szCs w:val="28"/>
          <w:lang w:val="hr-HR"/>
        </w:rPr>
        <w:t xml:space="preserve"> zdr. n</w:t>
      </w:r>
      <w:r w:rsidR="006219DC" w:rsidRPr="00455E07">
        <w:rPr>
          <w:rFonts w:ascii="Times New Roman" w:hAnsi="Times New Roman"/>
          <w:szCs w:val="28"/>
          <w:lang w:val="hr-HR"/>
        </w:rPr>
        <w:t>jege i fizioterapije</w:t>
      </w:r>
      <w:r w:rsidRPr="00455E07">
        <w:rPr>
          <w:rFonts w:ascii="Times New Roman" w:hAnsi="Times New Roman"/>
          <w:szCs w:val="28"/>
          <w:lang w:val="hr-HR"/>
        </w:rPr>
        <w:t xml:space="preserve">  </w:t>
      </w:r>
      <w:r w:rsidR="009C6FA7" w:rsidRPr="00455E07">
        <w:rPr>
          <w:rFonts w:ascii="Times New Roman" w:hAnsi="Times New Roman"/>
          <w:szCs w:val="28"/>
          <w:lang w:val="hr-HR"/>
        </w:rPr>
        <w:t xml:space="preserve">        </w:t>
      </w:r>
      <w:r w:rsidR="00F30B4C" w:rsidRPr="00455E07">
        <w:rPr>
          <w:rFonts w:ascii="Times New Roman" w:hAnsi="Times New Roman"/>
          <w:szCs w:val="28"/>
          <w:lang w:val="hr-HR"/>
        </w:rPr>
        <w:t xml:space="preserve">                  Marija Kresoja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F30B4C" w:rsidRPr="00455E07">
        <w:rPr>
          <w:rFonts w:ascii="Times New Roman" w:hAnsi="Times New Roman"/>
          <w:szCs w:val="28"/>
          <w:lang w:val="hr-HR"/>
        </w:rPr>
        <w:t>bacc.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="00F30B4C" w:rsidRPr="00455E07">
        <w:rPr>
          <w:rFonts w:ascii="Times New Roman" w:hAnsi="Times New Roman"/>
          <w:szCs w:val="28"/>
          <w:lang w:val="hr-HR"/>
        </w:rPr>
        <w:t>sestrinstva</w:t>
      </w:r>
    </w:p>
    <w:p w14:paraId="53A0D73C" w14:textId="77777777" w:rsidR="009C6FA7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</w:t>
      </w:r>
      <w:r w:rsidR="009C6FA7" w:rsidRPr="00455E07">
        <w:rPr>
          <w:rFonts w:ascii="Times New Roman" w:hAnsi="Times New Roman"/>
          <w:szCs w:val="28"/>
          <w:lang w:val="hr-HR"/>
        </w:rPr>
        <w:t xml:space="preserve">tručno v. nastavnika </w:t>
      </w:r>
      <w:r w:rsidR="004C151C" w:rsidRPr="00455E07">
        <w:rPr>
          <w:rFonts w:ascii="Times New Roman" w:hAnsi="Times New Roman"/>
          <w:szCs w:val="28"/>
          <w:lang w:val="hr-HR"/>
        </w:rPr>
        <w:t xml:space="preserve"> mikrobiol</w:t>
      </w:r>
      <w:r w:rsidR="009C6FA7" w:rsidRPr="00455E07">
        <w:rPr>
          <w:rFonts w:ascii="Times New Roman" w:hAnsi="Times New Roman"/>
          <w:szCs w:val="28"/>
          <w:lang w:val="hr-HR"/>
        </w:rPr>
        <w:t>ogije</w:t>
      </w:r>
      <w:r w:rsidR="004C151C" w:rsidRPr="00455E07">
        <w:rPr>
          <w:rFonts w:ascii="Times New Roman" w:hAnsi="Times New Roman"/>
          <w:szCs w:val="28"/>
          <w:lang w:val="hr-HR"/>
        </w:rPr>
        <w:t xml:space="preserve"> i biokemije, </w:t>
      </w:r>
    </w:p>
    <w:p w14:paraId="5C6E054B" w14:textId="77777777" w:rsidR="00167EC1" w:rsidRPr="00455E07" w:rsidRDefault="009C6FA7" w:rsidP="009C6FA7">
      <w:pPr>
        <w:spacing w:line="360" w:lineRule="auto"/>
        <w:ind w:right="136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biologije i kemije</w:t>
      </w:r>
      <w:r w:rsidR="004C151C" w:rsidRPr="00455E07">
        <w:rPr>
          <w:rFonts w:ascii="Times New Roman" w:hAnsi="Times New Roman"/>
          <w:szCs w:val="28"/>
          <w:lang w:val="hr-HR"/>
        </w:rPr>
        <w:t>,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4C151C" w:rsidRPr="00455E07">
        <w:rPr>
          <w:rFonts w:ascii="Times New Roman" w:hAnsi="Times New Roman"/>
          <w:szCs w:val="28"/>
          <w:lang w:val="hr-HR"/>
        </w:rPr>
        <w:t>patologije,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4C151C" w:rsidRPr="00455E07">
        <w:rPr>
          <w:rFonts w:ascii="Times New Roman" w:hAnsi="Times New Roman"/>
          <w:szCs w:val="28"/>
          <w:lang w:val="hr-HR"/>
        </w:rPr>
        <w:t>anatomije</w:t>
      </w:r>
      <w:r w:rsidR="00167EC1" w:rsidRPr="00455E07">
        <w:rPr>
          <w:rFonts w:ascii="Times New Roman" w:hAnsi="Times New Roman"/>
          <w:szCs w:val="28"/>
          <w:lang w:val="hr-HR"/>
        </w:rPr>
        <w:t xml:space="preserve">                                  </w:t>
      </w:r>
      <w:r w:rsidRPr="00455E07">
        <w:rPr>
          <w:rFonts w:ascii="Times New Roman" w:hAnsi="Times New Roman"/>
          <w:szCs w:val="28"/>
          <w:lang w:val="hr-HR"/>
        </w:rPr>
        <w:t xml:space="preserve">   Gabrijela Marin, prof.</w:t>
      </w:r>
      <w:r w:rsidR="00167EC1" w:rsidRPr="00455E07">
        <w:rPr>
          <w:rFonts w:ascii="Times New Roman" w:hAnsi="Times New Roman"/>
          <w:szCs w:val="2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55E07">
        <w:rPr>
          <w:rFonts w:ascii="Times New Roman" w:hAnsi="Times New Roman"/>
          <w:szCs w:val="28"/>
          <w:lang w:val="hr-HR"/>
        </w:rPr>
        <w:t xml:space="preserve">                            </w:t>
      </w:r>
    </w:p>
    <w:p w14:paraId="03CDE8B0" w14:textId="77777777" w:rsidR="00167EC1" w:rsidRPr="00455E07" w:rsidRDefault="00167EC1" w:rsidP="009C6FA7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</w:t>
      </w:r>
      <w:r w:rsidR="009C6FA7" w:rsidRPr="00455E07">
        <w:rPr>
          <w:rFonts w:ascii="Times New Roman" w:hAnsi="Times New Roman"/>
          <w:szCs w:val="28"/>
          <w:lang w:val="hr-HR"/>
        </w:rPr>
        <w:t>tručno v. nastavnika</w:t>
      </w:r>
      <w:r w:rsidRPr="00455E07">
        <w:rPr>
          <w:rFonts w:ascii="Times New Roman" w:hAnsi="Times New Roman"/>
          <w:szCs w:val="28"/>
          <w:lang w:val="hr-HR"/>
        </w:rPr>
        <w:t xml:space="preserve"> TZK                                          </w:t>
      </w:r>
      <w:r w:rsidR="004C151C" w:rsidRPr="00455E07">
        <w:rPr>
          <w:rFonts w:ascii="Times New Roman" w:hAnsi="Times New Roman"/>
          <w:szCs w:val="28"/>
          <w:lang w:val="hr-HR"/>
        </w:rPr>
        <w:t xml:space="preserve">  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9C6FA7" w:rsidRPr="00455E07">
        <w:rPr>
          <w:rFonts w:ascii="Times New Roman" w:hAnsi="Times New Roman"/>
          <w:szCs w:val="28"/>
          <w:lang w:val="hr-HR"/>
        </w:rPr>
        <w:t xml:space="preserve">             </w:t>
      </w:r>
      <w:r w:rsidRPr="00455E07">
        <w:rPr>
          <w:rFonts w:ascii="Times New Roman" w:hAnsi="Times New Roman"/>
          <w:szCs w:val="28"/>
          <w:lang w:val="hr-HR"/>
        </w:rPr>
        <w:t>Renata Jakšić, prof.</w:t>
      </w:r>
    </w:p>
    <w:p w14:paraId="0D6464A2" w14:textId="77777777" w:rsidR="00167EC1" w:rsidRPr="00455E07" w:rsidRDefault="00167EC1" w:rsidP="009C6FA7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</w:t>
      </w:r>
      <w:r w:rsidR="009C6FA7" w:rsidRPr="00455E07">
        <w:rPr>
          <w:rFonts w:ascii="Times New Roman" w:hAnsi="Times New Roman"/>
          <w:szCs w:val="28"/>
          <w:lang w:val="hr-HR"/>
        </w:rPr>
        <w:t>tručno v.</w:t>
      </w:r>
      <w:r w:rsidRPr="00455E07">
        <w:rPr>
          <w:rFonts w:ascii="Times New Roman" w:hAnsi="Times New Roman"/>
          <w:szCs w:val="28"/>
          <w:lang w:val="hr-HR"/>
        </w:rPr>
        <w:t xml:space="preserve"> nastavnika mat</w:t>
      </w:r>
      <w:r w:rsidR="00C1444A" w:rsidRPr="00455E07">
        <w:rPr>
          <w:rFonts w:ascii="Times New Roman" w:hAnsi="Times New Roman"/>
          <w:szCs w:val="28"/>
          <w:lang w:val="hr-HR"/>
        </w:rPr>
        <w:t>ematike ,in</w:t>
      </w:r>
      <w:r w:rsidR="009C6FA7" w:rsidRPr="00455E07">
        <w:rPr>
          <w:rFonts w:ascii="Times New Roman" w:hAnsi="Times New Roman"/>
          <w:szCs w:val="28"/>
          <w:lang w:val="hr-HR"/>
        </w:rPr>
        <w:t>f</w:t>
      </w:r>
      <w:r w:rsidR="00C1444A" w:rsidRPr="00455E07">
        <w:rPr>
          <w:rFonts w:ascii="Times New Roman" w:hAnsi="Times New Roman"/>
          <w:szCs w:val="28"/>
          <w:lang w:val="hr-HR"/>
        </w:rPr>
        <w:t xml:space="preserve">ormatike i fizike </w:t>
      </w:r>
      <w:r w:rsidR="00E0753A" w:rsidRPr="00455E07">
        <w:rPr>
          <w:rFonts w:ascii="Times New Roman" w:hAnsi="Times New Roman"/>
          <w:szCs w:val="28"/>
          <w:lang w:val="hr-HR"/>
        </w:rPr>
        <w:t xml:space="preserve">  </w:t>
      </w:r>
      <w:r w:rsidR="009C6FA7" w:rsidRPr="00455E07">
        <w:rPr>
          <w:rFonts w:ascii="Times New Roman" w:hAnsi="Times New Roman"/>
          <w:szCs w:val="28"/>
          <w:lang w:val="hr-HR"/>
        </w:rPr>
        <w:t xml:space="preserve">           </w:t>
      </w:r>
      <w:r w:rsidR="00E0753A" w:rsidRPr="00455E07">
        <w:rPr>
          <w:rFonts w:ascii="Times New Roman" w:hAnsi="Times New Roman"/>
          <w:szCs w:val="28"/>
          <w:lang w:val="hr-HR"/>
        </w:rPr>
        <w:t>Neven Crnošija</w:t>
      </w:r>
      <w:r w:rsidR="004C151C" w:rsidRPr="00455E07">
        <w:rPr>
          <w:rFonts w:ascii="Times New Roman" w:hAnsi="Times New Roman"/>
          <w:szCs w:val="28"/>
          <w:lang w:val="hr-HR"/>
        </w:rPr>
        <w:t>, prof.</w:t>
      </w:r>
    </w:p>
    <w:p w14:paraId="5F755345" w14:textId="77777777" w:rsidR="009C6FA7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</w:p>
    <w:p w14:paraId="330875A7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Na stručnim skupovima rješavaju se slijedeća pitanja:</w:t>
      </w:r>
    </w:p>
    <w:p w14:paraId="66965D9C" w14:textId="02A06F6B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3A4EEF" w:rsidRPr="00455E07">
        <w:rPr>
          <w:rFonts w:ascii="Times New Roman" w:hAnsi="Times New Roman"/>
          <w:szCs w:val="28"/>
          <w:lang w:val="hr-HR"/>
        </w:rPr>
        <w:t>g</w:t>
      </w:r>
      <w:r w:rsidRPr="00455E07">
        <w:rPr>
          <w:rFonts w:ascii="Times New Roman" w:hAnsi="Times New Roman"/>
          <w:szCs w:val="28"/>
          <w:lang w:val="hr-HR"/>
        </w:rPr>
        <w:t>odišnje planiranje nastavnog gradiva, izrada operativnih planova i programa, utvrđivanje elemenata i kriterija ocjenjivanja, analiza nastavnih metoda, analiza uspjeha nastavnika koji se gleda kroz uspjeh učenika, razmjena iskustava nakon izvođenja nastave, savjetovanja, seminari i sl.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dogovori i međusobna pomoć u pripremanju za na</w:t>
      </w:r>
      <w:r w:rsidR="004C151C" w:rsidRPr="00455E07">
        <w:rPr>
          <w:rFonts w:ascii="Times New Roman" w:hAnsi="Times New Roman"/>
          <w:szCs w:val="28"/>
          <w:lang w:val="hr-HR"/>
        </w:rPr>
        <w:t xml:space="preserve">stavu, </w:t>
      </w:r>
      <w:r w:rsidRPr="00455E07">
        <w:rPr>
          <w:rFonts w:ascii="Times New Roman" w:hAnsi="Times New Roman"/>
          <w:szCs w:val="28"/>
          <w:lang w:val="hr-HR"/>
        </w:rPr>
        <w:t>literature i sl., sudjelovanje na natjecanjima itd.</w:t>
      </w:r>
    </w:p>
    <w:p w14:paraId="319210A0" w14:textId="77777777" w:rsidR="006201EE" w:rsidRPr="00455E07" w:rsidRDefault="006201EE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1DF06899" w14:textId="356F3444" w:rsidR="00CD642F" w:rsidRPr="00455E07" w:rsidRDefault="00167EC1" w:rsidP="0080502A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d) Plan rada razrednika i razrednih odjela</w:t>
      </w:r>
    </w:p>
    <w:p w14:paraId="2AE978A5" w14:textId="77777777" w:rsidR="00167EC1" w:rsidRPr="00455E07" w:rsidRDefault="00167EC1" w:rsidP="009C6FA7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ab/>
      </w:r>
      <w:r w:rsidRPr="00455E07">
        <w:rPr>
          <w:rFonts w:ascii="Times New Roman" w:hAnsi="Times New Roman"/>
          <w:szCs w:val="28"/>
          <w:lang w:val="hr-HR"/>
        </w:rPr>
        <w:t xml:space="preserve">Razrednik je najčvršća i najneposrednija veza odnosa Škole (ravnatelj, pedagog, voditelj, razredno vijeće) i učenika, odnosno roditelja ili skrbnika.  </w:t>
      </w:r>
    </w:p>
    <w:p w14:paraId="59C61B38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adržaj rada, zadaci i aktivnosti razrednika u razrednom odjelu tijekom nastavne godine su:</w:t>
      </w:r>
    </w:p>
    <w:p w14:paraId="200F25E9" w14:textId="0D8D21CB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1.</w:t>
      </w:r>
      <w:r w:rsidR="00E0499C" w:rsidRPr="00455E07">
        <w:rPr>
          <w:rFonts w:ascii="Times New Roman" w:hAnsi="Times New Roman"/>
          <w:szCs w:val="28"/>
          <w:lang w:val="hr-HR"/>
        </w:rPr>
        <w:t xml:space="preserve"> </w:t>
      </w:r>
      <w:r w:rsidR="00ED45E3" w:rsidRPr="00455E07">
        <w:rPr>
          <w:rFonts w:ascii="Times New Roman" w:hAnsi="Times New Roman"/>
          <w:szCs w:val="28"/>
          <w:lang w:val="hr-HR"/>
        </w:rPr>
        <w:t>p</w:t>
      </w:r>
      <w:r w:rsidRPr="00455E07">
        <w:rPr>
          <w:rFonts w:ascii="Times New Roman" w:hAnsi="Times New Roman"/>
          <w:szCs w:val="28"/>
          <w:lang w:val="hr-HR"/>
        </w:rPr>
        <w:t>rihvat učenika: upoznavanje s kućnim redom te primjerenim izgledom i ponašanjem učenika, izbor predsjednika,</w:t>
      </w:r>
      <w:r w:rsidR="003A4EEF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zamjenika i blagajnika</w:t>
      </w:r>
    </w:p>
    <w:p w14:paraId="002E2B13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Izbor učenika za Vijeće učenika i roditelja za Vijeće roditelja</w:t>
      </w:r>
    </w:p>
    <w:p w14:paraId="063719B3" w14:textId="7A560E6F" w:rsidR="00167EC1" w:rsidRPr="00455E07" w:rsidRDefault="00E0499C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 xml:space="preserve">          </w:t>
      </w:r>
      <w:r w:rsidR="00167EC1" w:rsidRPr="00455E07">
        <w:rPr>
          <w:rFonts w:ascii="Times New Roman" w:hAnsi="Times New Roman"/>
          <w:szCs w:val="28"/>
          <w:lang w:val="hr-HR"/>
        </w:rPr>
        <w:t xml:space="preserve">2. </w:t>
      </w:r>
      <w:r w:rsidR="00ED45E3" w:rsidRPr="00455E07">
        <w:rPr>
          <w:rFonts w:ascii="Times New Roman" w:hAnsi="Times New Roman"/>
          <w:szCs w:val="28"/>
          <w:lang w:val="hr-HR"/>
        </w:rPr>
        <w:t>p</w:t>
      </w:r>
      <w:r w:rsidR="00167EC1" w:rsidRPr="00455E07">
        <w:rPr>
          <w:rFonts w:ascii="Times New Roman" w:hAnsi="Times New Roman"/>
          <w:szCs w:val="28"/>
          <w:lang w:val="hr-HR"/>
        </w:rPr>
        <w:t>ermanentna analiza odgojno-obrazovnog rada i mogućnosti poboljšanja rada do kraja nastavne godine.</w:t>
      </w:r>
    </w:p>
    <w:p w14:paraId="0AE19870" w14:textId="5274A02D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3. </w:t>
      </w:r>
      <w:r w:rsidR="00ED45E3" w:rsidRPr="00455E07">
        <w:rPr>
          <w:rFonts w:ascii="Times New Roman" w:hAnsi="Times New Roman"/>
          <w:szCs w:val="28"/>
          <w:lang w:val="hr-HR"/>
        </w:rPr>
        <w:t>o</w:t>
      </w:r>
      <w:r w:rsidRPr="00455E07">
        <w:rPr>
          <w:rFonts w:ascii="Times New Roman" w:hAnsi="Times New Roman"/>
          <w:szCs w:val="28"/>
          <w:lang w:val="hr-HR"/>
        </w:rPr>
        <w:t>dgojni zadaci i akcije,</w:t>
      </w:r>
    </w:p>
    <w:p w14:paraId="0BA1A937" w14:textId="5F31AEE5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</w:t>
      </w:r>
      <w:r w:rsidR="009C6FA7" w:rsidRPr="00455E07">
        <w:rPr>
          <w:rFonts w:ascii="Times New Roman" w:hAnsi="Times New Roman"/>
          <w:szCs w:val="28"/>
          <w:lang w:val="hr-HR"/>
        </w:rPr>
        <w:t xml:space="preserve"> </w:t>
      </w:r>
      <w:r w:rsidR="00D045C3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4. </w:t>
      </w:r>
      <w:r w:rsidR="00ED45E3" w:rsidRPr="00455E07">
        <w:rPr>
          <w:rFonts w:ascii="Times New Roman" w:hAnsi="Times New Roman"/>
          <w:szCs w:val="28"/>
          <w:lang w:val="hr-HR"/>
        </w:rPr>
        <w:t>p</w:t>
      </w:r>
      <w:r w:rsidRPr="00455E07">
        <w:rPr>
          <w:rFonts w:ascii="Times New Roman" w:hAnsi="Times New Roman"/>
          <w:szCs w:val="28"/>
          <w:lang w:val="hr-HR"/>
        </w:rPr>
        <w:t>rovođenje Školskog preventivnog programa i Zdravst</w:t>
      </w:r>
      <w:r w:rsidR="006219DC" w:rsidRPr="00455E07">
        <w:rPr>
          <w:rFonts w:ascii="Times New Roman" w:hAnsi="Times New Roman"/>
          <w:szCs w:val="28"/>
          <w:lang w:val="hr-HR"/>
        </w:rPr>
        <w:t>venog odgoja</w:t>
      </w:r>
    </w:p>
    <w:p w14:paraId="53E549D4" w14:textId="100F6B26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5. </w:t>
      </w:r>
      <w:r w:rsidR="00ED45E3" w:rsidRPr="00455E07">
        <w:rPr>
          <w:rFonts w:ascii="Times New Roman" w:hAnsi="Times New Roman"/>
          <w:szCs w:val="28"/>
          <w:lang w:val="hr-HR"/>
        </w:rPr>
        <w:t>z</w:t>
      </w:r>
      <w:r w:rsidRPr="00455E07">
        <w:rPr>
          <w:rFonts w:ascii="Times New Roman" w:hAnsi="Times New Roman"/>
          <w:szCs w:val="28"/>
          <w:lang w:val="hr-HR"/>
        </w:rPr>
        <w:t>dravstvena i socijalna skrb o učenicima,</w:t>
      </w:r>
    </w:p>
    <w:p w14:paraId="1E4E3DF8" w14:textId="3A8E501F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6. </w:t>
      </w:r>
      <w:r w:rsidR="00ED45E3" w:rsidRPr="00455E07">
        <w:rPr>
          <w:rFonts w:ascii="Times New Roman" w:hAnsi="Times New Roman"/>
          <w:szCs w:val="28"/>
          <w:lang w:val="hr-HR"/>
        </w:rPr>
        <w:t>k</w:t>
      </w:r>
      <w:r w:rsidRPr="00455E07">
        <w:rPr>
          <w:rFonts w:ascii="Times New Roman" w:hAnsi="Times New Roman"/>
          <w:szCs w:val="28"/>
          <w:lang w:val="hr-HR"/>
        </w:rPr>
        <w:t>ulturna djelatnost,</w:t>
      </w:r>
    </w:p>
    <w:p w14:paraId="3AAC1D20" w14:textId="00A47B66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7. </w:t>
      </w:r>
      <w:r w:rsidR="00ED45E3" w:rsidRPr="00455E07">
        <w:rPr>
          <w:rFonts w:ascii="Times New Roman" w:hAnsi="Times New Roman"/>
          <w:szCs w:val="28"/>
          <w:lang w:val="hr-HR"/>
        </w:rPr>
        <w:t>p</w:t>
      </w:r>
      <w:r w:rsidRPr="00455E07">
        <w:rPr>
          <w:rFonts w:ascii="Times New Roman" w:hAnsi="Times New Roman"/>
          <w:szCs w:val="28"/>
          <w:lang w:val="hr-HR"/>
        </w:rPr>
        <w:t>rofesionalna or</w:t>
      </w:r>
      <w:r w:rsidR="003A4EEF" w:rsidRPr="00455E07">
        <w:rPr>
          <w:rFonts w:ascii="Times New Roman" w:hAnsi="Times New Roman"/>
          <w:szCs w:val="28"/>
          <w:lang w:val="hr-HR"/>
        </w:rPr>
        <w:t>i</w:t>
      </w:r>
      <w:r w:rsidRPr="00455E07">
        <w:rPr>
          <w:rFonts w:ascii="Times New Roman" w:hAnsi="Times New Roman"/>
          <w:szCs w:val="28"/>
          <w:lang w:val="hr-HR"/>
        </w:rPr>
        <w:t>jentacija,</w:t>
      </w:r>
    </w:p>
    <w:p w14:paraId="77E619C8" w14:textId="411EAC21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8. </w:t>
      </w:r>
      <w:r w:rsidR="00ED45E3" w:rsidRPr="00455E07">
        <w:rPr>
          <w:rFonts w:ascii="Times New Roman" w:hAnsi="Times New Roman"/>
          <w:szCs w:val="28"/>
          <w:lang w:val="hr-HR"/>
        </w:rPr>
        <w:t>s</w:t>
      </w:r>
      <w:r w:rsidRPr="00455E07">
        <w:rPr>
          <w:rFonts w:ascii="Times New Roman" w:hAnsi="Times New Roman"/>
          <w:szCs w:val="28"/>
          <w:lang w:val="hr-HR"/>
        </w:rPr>
        <w:t>uradnja s roditeljima ili skrbnicima: roditeljski sastanci, informacije,</w:t>
      </w:r>
    </w:p>
    <w:p w14:paraId="51780098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avjetovanje</w:t>
      </w:r>
    </w:p>
    <w:p w14:paraId="03BBB9A3" w14:textId="50BE510B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9. </w:t>
      </w:r>
      <w:r w:rsidR="00ED45E3" w:rsidRPr="00455E07">
        <w:rPr>
          <w:rFonts w:ascii="Times New Roman" w:hAnsi="Times New Roman"/>
          <w:szCs w:val="28"/>
          <w:lang w:val="hr-HR"/>
        </w:rPr>
        <w:t>o</w:t>
      </w:r>
      <w:r w:rsidRPr="00455E07">
        <w:rPr>
          <w:rFonts w:ascii="Times New Roman" w:hAnsi="Times New Roman"/>
          <w:szCs w:val="28"/>
          <w:lang w:val="hr-HR"/>
        </w:rPr>
        <w:t>rganizacija izleta i ekskurzija,</w:t>
      </w:r>
    </w:p>
    <w:p w14:paraId="53CD63B4" w14:textId="3037FD3F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10. </w:t>
      </w:r>
      <w:r w:rsidR="00ED45E3" w:rsidRPr="00455E07">
        <w:rPr>
          <w:rFonts w:ascii="Times New Roman" w:hAnsi="Times New Roman"/>
          <w:szCs w:val="28"/>
          <w:lang w:val="hr-HR"/>
        </w:rPr>
        <w:t>s</w:t>
      </w:r>
      <w:r w:rsidRPr="00455E07">
        <w:rPr>
          <w:rFonts w:ascii="Times New Roman" w:hAnsi="Times New Roman"/>
          <w:szCs w:val="28"/>
          <w:lang w:val="hr-HR"/>
        </w:rPr>
        <w:t>ve ostalo što je u funkciji odgoja i obrazovanja učenika</w:t>
      </w:r>
    </w:p>
    <w:p w14:paraId="0976C0CB" w14:textId="77777777" w:rsidR="006219DC" w:rsidRPr="00455E07" w:rsidRDefault="006219DC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2BCEDB67" w14:textId="77777777" w:rsidR="00167EC1" w:rsidRPr="00455E07" w:rsidRDefault="006201EE" w:rsidP="002E0C7E">
      <w:pPr>
        <w:spacing w:line="360" w:lineRule="auto"/>
        <w:ind w:right="136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</w:t>
      </w:r>
      <w:r w:rsidR="00167EC1" w:rsidRPr="00455E07">
        <w:rPr>
          <w:rFonts w:ascii="Times New Roman" w:hAnsi="Times New Roman"/>
          <w:b/>
          <w:szCs w:val="28"/>
          <w:lang w:val="hr-HR"/>
        </w:rPr>
        <w:t>e) Program rada razrednih odjela –</w:t>
      </w:r>
      <w:r w:rsidR="0064531F" w:rsidRPr="00455E07">
        <w:rPr>
          <w:rFonts w:ascii="Times New Roman" w:hAnsi="Times New Roman"/>
          <w:b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b/>
          <w:szCs w:val="28"/>
          <w:lang w:val="hr-HR"/>
        </w:rPr>
        <w:t>po m</w:t>
      </w:r>
      <w:r w:rsidR="00F6105E" w:rsidRPr="00455E07">
        <w:rPr>
          <w:rFonts w:ascii="Times New Roman" w:hAnsi="Times New Roman"/>
          <w:b/>
          <w:szCs w:val="28"/>
          <w:lang w:val="hr-HR"/>
        </w:rPr>
        <w:t>j</w:t>
      </w:r>
      <w:r w:rsidR="00167EC1" w:rsidRPr="00455E07">
        <w:rPr>
          <w:rFonts w:ascii="Times New Roman" w:hAnsi="Times New Roman"/>
          <w:b/>
          <w:szCs w:val="28"/>
          <w:lang w:val="hr-HR"/>
        </w:rPr>
        <w:t>esecima</w:t>
      </w:r>
    </w:p>
    <w:p w14:paraId="39C3C5FA" w14:textId="6EFB2317" w:rsidR="008612DC" w:rsidRPr="00455E07" w:rsidRDefault="008612DC" w:rsidP="002E0C7E">
      <w:pPr>
        <w:spacing w:line="360" w:lineRule="auto"/>
        <w:ind w:right="136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 xml:space="preserve">           (izrađuju razrednici samostalno</w:t>
      </w:r>
      <w:r w:rsidR="00B04DF3" w:rsidRPr="00455E07">
        <w:rPr>
          <w:rFonts w:ascii="Times New Roman" w:hAnsi="Times New Roman"/>
          <w:b/>
          <w:szCs w:val="28"/>
          <w:lang w:val="hr-HR"/>
        </w:rPr>
        <w:t xml:space="preserve"> za svoj razred</w:t>
      </w:r>
      <w:r w:rsidR="00ED45E3" w:rsidRPr="00455E07">
        <w:rPr>
          <w:rFonts w:ascii="Times New Roman" w:hAnsi="Times New Roman"/>
          <w:b/>
          <w:szCs w:val="28"/>
          <w:lang w:val="hr-HR"/>
        </w:rPr>
        <w:t xml:space="preserve"> </w:t>
      </w:r>
      <w:r w:rsidR="00B04DF3" w:rsidRPr="00455E07">
        <w:rPr>
          <w:rFonts w:ascii="Times New Roman" w:hAnsi="Times New Roman"/>
          <w:b/>
          <w:szCs w:val="28"/>
          <w:lang w:val="hr-HR"/>
        </w:rPr>
        <w:t>- na počet</w:t>
      </w:r>
      <w:r w:rsidR="000D02BD" w:rsidRPr="00455E07">
        <w:rPr>
          <w:rFonts w:ascii="Times New Roman" w:hAnsi="Times New Roman"/>
          <w:b/>
          <w:szCs w:val="28"/>
          <w:lang w:val="hr-HR"/>
        </w:rPr>
        <w:t>ku školske             godine</w:t>
      </w:r>
      <w:r w:rsidRPr="00455E07">
        <w:rPr>
          <w:rFonts w:ascii="Times New Roman" w:hAnsi="Times New Roman"/>
          <w:b/>
          <w:szCs w:val="28"/>
          <w:lang w:val="hr-HR"/>
        </w:rPr>
        <w:t>)</w:t>
      </w:r>
    </w:p>
    <w:p w14:paraId="268ECD35" w14:textId="77777777" w:rsidR="00F6105E" w:rsidRPr="00455E07" w:rsidRDefault="000D02BD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Opće smjernice</w:t>
      </w:r>
    </w:p>
    <w:p w14:paraId="4F63255F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RUJAN</w:t>
      </w:r>
    </w:p>
    <w:p w14:paraId="299D936A" w14:textId="77777777" w:rsidR="00AC30CF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rijem učenika, upoznavnje s planom i programom rada, upoznav</w:t>
      </w:r>
      <w:r w:rsidR="000D02BD" w:rsidRPr="00455E07">
        <w:rPr>
          <w:rFonts w:ascii="Times New Roman" w:hAnsi="Times New Roman"/>
          <w:szCs w:val="28"/>
          <w:lang w:val="hr-HR"/>
        </w:rPr>
        <w:t>a</w:t>
      </w:r>
      <w:r w:rsidRPr="00455E07">
        <w:rPr>
          <w:rFonts w:ascii="Times New Roman" w:hAnsi="Times New Roman"/>
          <w:szCs w:val="28"/>
          <w:lang w:val="hr-HR"/>
        </w:rPr>
        <w:t>nje s nastavnicima koji će im predavati u novoj školskoj godini, upoznavnje s kućnim redom, obveze redara i dežurnih učenika, upoznav</w:t>
      </w:r>
      <w:r w:rsidR="009C6FA7" w:rsidRPr="00455E07">
        <w:rPr>
          <w:rFonts w:ascii="Times New Roman" w:hAnsi="Times New Roman"/>
          <w:szCs w:val="28"/>
          <w:lang w:val="hr-HR"/>
        </w:rPr>
        <w:t>a</w:t>
      </w:r>
      <w:r w:rsidRPr="00455E07">
        <w:rPr>
          <w:rFonts w:ascii="Times New Roman" w:hAnsi="Times New Roman"/>
          <w:szCs w:val="28"/>
          <w:lang w:val="hr-HR"/>
        </w:rPr>
        <w:t>nje s Statutom Škole, posebno dijelom koji se odnosi na prava i obveze učenika.</w:t>
      </w:r>
    </w:p>
    <w:p w14:paraId="67DFDCEF" w14:textId="5B4AC18F" w:rsidR="00733C32" w:rsidRPr="00455E07" w:rsidRDefault="00733C32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122BA102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LISTOPAD</w:t>
      </w:r>
    </w:p>
    <w:p w14:paraId="2ECC7796" w14:textId="337E14F4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Upoznavanje učenika s likom i djelom dr Ante Kuzmanića čije ime nosi Škola.</w:t>
      </w:r>
    </w:p>
    <w:p w14:paraId="75146F42" w14:textId="77777777" w:rsidR="00167EC1" w:rsidRPr="00455E07" w:rsidRDefault="009C6FA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redstav</w:t>
      </w:r>
      <w:r w:rsidR="00167EC1" w:rsidRPr="00455E07">
        <w:rPr>
          <w:rFonts w:ascii="Times New Roman" w:hAnsi="Times New Roman"/>
          <w:szCs w:val="28"/>
          <w:lang w:val="hr-HR"/>
        </w:rPr>
        <w:t xml:space="preserve">nici razreda, ravnatelj i </w:t>
      </w:r>
      <w:r w:rsidRPr="00455E07">
        <w:rPr>
          <w:rFonts w:ascii="Times New Roman" w:hAnsi="Times New Roman"/>
          <w:szCs w:val="28"/>
          <w:lang w:val="hr-HR"/>
        </w:rPr>
        <w:t>pedagoginja će 4. listopada</w:t>
      </w:r>
      <w:r w:rsidR="00167EC1" w:rsidRPr="00455E07">
        <w:rPr>
          <w:rFonts w:ascii="Times New Roman" w:hAnsi="Times New Roman"/>
          <w:szCs w:val="28"/>
          <w:lang w:val="hr-HR"/>
        </w:rPr>
        <w:t xml:space="preserve"> položiti cvijeće na grob dr</w:t>
      </w:r>
      <w:r w:rsidR="005676D5" w:rsidRPr="00455E07">
        <w:rPr>
          <w:rFonts w:ascii="Times New Roman" w:hAnsi="Times New Roman"/>
          <w:szCs w:val="28"/>
          <w:lang w:val="hr-HR"/>
        </w:rPr>
        <w:t>.</w:t>
      </w:r>
      <w:r w:rsidR="00167EC1" w:rsidRPr="00455E07">
        <w:rPr>
          <w:rFonts w:ascii="Times New Roman" w:hAnsi="Times New Roman"/>
          <w:szCs w:val="28"/>
          <w:lang w:val="hr-HR"/>
        </w:rPr>
        <w:t xml:space="preserve"> Ante Kuzmanića na otočiću Galevac kod Preka.</w:t>
      </w:r>
    </w:p>
    <w:p w14:paraId="2BFD38E7" w14:textId="3F9F0138" w:rsidR="00167EC1" w:rsidRPr="00455E07" w:rsidRDefault="001C26C4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Osvrnuti ćemo se na Tjedan d</w:t>
      </w:r>
      <w:r w:rsidR="00167EC1" w:rsidRPr="00455E07">
        <w:rPr>
          <w:rFonts w:ascii="Times New Roman" w:hAnsi="Times New Roman"/>
          <w:szCs w:val="28"/>
          <w:lang w:val="hr-HR"/>
        </w:rPr>
        <w:t>jeteta (2. do 8. listopada), Svjetski dan učitelja (05. listopada) i na Svjetski dan štednje (31. listopada).</w:t>
      </w:r>
    </w:p>
    <w:p w14:paraId="2C7CCE8F" w14:textId="51FE9BA2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ab/>
        <w:t>Mjesec listopad je i mjesec knjige te se diljem svijeta i Hrvatske održavaju prigodne manifestacije. S tim u svezi i n</w:t>
      </w:r>
      <w:r w:rsidR="007A0DE0" w:rsidRPr="00455E07">
        <w:rPr>
          <w:rFonts w:ascii="Times New Roman" w:hAnsi="Times New Roman"/>
          <w:szCs w:val="28"/>
          <w:lang w:val="hr-HR"/>
        </w:rPr>
        <w:t xml:space="preserve">aši će učenici biti upućeni na </w:t>
      </w:r>
      <w:r w:rsidRPr="00455E07">
        <w:rPr>
          <w:rFonts w:ascii="Times New Roman" w:hAnsi="Times New Roman"/>
          <w:szCs w:val="28"/>
          <w:lang w:val="hr-HR"/>
        </w:rPr>
        <w:t>manifestacije koje se održavaju u našoj sredini, a posebno treba poticati mlade ljude na čitanje.</w:t>
      </w:r>
    </w:p>
    <w:p w14:paraId="4B0D1938" w14:textId="5DF07C3D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6DDB2293" w14:textId="77777777" w:rsidR="0080502A" w:rsidRPr="00455E07" w:rsidRDefault="0080502A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508D47F1" w14:textId="77777777" w:rsidR="00167EC1" w:rsidRPr="00455E07" w:rsidRDefault="00167EC1" w:rsidP="00E8705D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TUDENI</w:t>
      </w:r>
    </w:p>
    <w:p w14:paraId="570DD725" w14:textId="2FA56AF9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Mjesec studeni je i mjesec borbe protiv pušenja, alkoholizma i drugih bolesti ovisnosti. Razgovorom i diskusijom potrebno je učenicima ukazati na štetnost i posljedice spomenutih bolesti u individualnom i širem društvenom smislu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Također je potrebno obratiti pozornost na učenike koji pokazuju teškoće u učenju i vladanju.</w:t>
      </w:r>
    </w:p>
    <w:p w14:paraId="4903842D" w14:textId="77777777" w:rsidR="00E8705D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Tijekom mjeseca studenog obilježavamo i blagdan zaštitnika našega grada Sv. Krševana (24. studenog).</w:t>
      </w:r>
      <w:r w:rsidRPr="00455E07">
        <w:rPr>
          <w:rFonts w:ascii="Times New Roman" w:hAnsi="Times New Roman"/>
          <w:szCs w:val="28"/>
          <w:lang w:val="hr-HR"/>
        </w:rPr>
        <w:tab/>
      </w:r>
    </w:p>
    <w:p w14:paraId="26F2951B" w14:textId="77777777" w:rsidR="00E8705D" w:rsidRPr="00455E07" w:rsidRDefault="00E8705D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434EEFB8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ROSINAC</w:t>
      </w:r>
    </w:p>
    <w:p w14:paraId="464F478D" w14:textId="77777777" w:rsidR="00E8705D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Prigodno obilježavamo Dan prava čovjeka (10. prosinca)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Razgovori o tradiciji i običajima slavljenja Božića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Razgovor o negativnim ocjenama, razlozima neuspjeha i o mogućnostima poboljšanja stanja uz isticanje primjera uspješnih učenika na svim područjima.</w:t>
      </w:r>
      <w:r w:rsidRPr="00455E07">
        <w:rPr>
          <w:rFonts w:ascii="Times New Roman" w:hAnsi="Times New Roman"/>
          <w:szCs w:val="28"/>
          <w:lang w:val="hr-HR"/>
        </w:rPr>
        <w:tab/>
      </w:r>
    </w:p>
    <w:p w14:paraId="3CF3B79C" w14:textId="77777777" w:rsidR="00455E07" w:rsidRDefault="00455E0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6A78C0AA" w14:textId="495AD6EA" w:rsidR="00E8705D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IJEČANJ</w:t>
      </w:r>
    </w:p>
    <w:p w14:paraId="35842ECC" w14:textId="77777777" w:rsidR="00167EC1" w:rsidRPr="00455E07" w:rsidRDefault="00167EC1" w:rsidP="00E8705D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Analiza uspjeha i vladanja učenika i mjere za poboljšanje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Početak pripreme maturalne zabave učenika završnih razreda.</w:t>
      </w:r>
    </w:p>
    <w:p w14:paraId="1161DF32" w14:textId="77777777" w:rsidR="00E8705D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</w:p>
    <w:p w14:paraId="72BC408D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VELJAČA</w:t>
      </w:r>
    </w:p>
    <w:p w14:paraId="3B0554B0" w14:textId="77777777" w:rsidR="00167EC1" w:rsidRPr="00455E07" w:rsidRDefault="00167EC1" w:rsidP="00E8705D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Obilježavanje Dana zaljubljenih - Valentinovo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Obilježavanje Svjetskog dana bolesnika, prigodnim akcijama u kojima će učenici posjetiti bolesnike u Općoj bolnici - Zadar, Domu umirovljenika i Domu za stare i nemoćne i biti nazočni na misi posvećenoj njima.</w:t>
      </w:r>
    </w:p>
    <w:p w14:paraId="568EBA54" w14:textId="77777777" w:rsidR="0014399C" w:rsidRPr="00455E07" w:rsidRDefault="0014399C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27E2D0B7" w14:textId="77777777" w:rsidR="00455E07" w:rsidRDefault="00455E07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3C8F12EA" w14:textId="6CD7A506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>OŽUJAK</w:t>
      </w:r>
    </w:p>
    <w:p w14:paraId="57D57226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Razgovori o tekućoj problematici razrednog odjela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Pripreme maturalnog plesa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 xml:space="preserve">Provesti anketu "Kuda </w:t>
      </w:r>
      <w:r w:rsidR="00E8705D" w:rsidRPr="00455E07">
        <w:rPr>
          <w:rFonts w:ascii="Times New Roman" w:hAnsi="Times New Roman"/>
          <w:szCs w:val="28"/>
          <w:lang w:val="hr-HR"/>
        </w:rPr>
        <w:t>nakon završene srednje škole" (</w:t>
      </w:r>
      <w:r w:rsidRPr="00455E07">
        <w:rPr>
          <w:rFonts w:ascii="Times New Roman" w:hAnsi="Times New Roman"/>
          <w:szCs w:val="28"/>
          <w:lang w:val="hr-HR"/>
        </w:rPr>
        <w:t>za učenike z</w:t>
      </w:r>
      <w:r w:rsidR="000D02BD" w:rsidRPr="00455E07">
        <w:rPr>
          <w:rFonts w:ascii="Times New Roman" w:hAnsi="Times New Roman"/>
          <w:szCs w:val="28"/>
          <w:lang w:val="hr-HR"/>
        </w:rPr>
        <w:t>avršnih razreda).</w:t>
      </w:r>
    </w:p>
    <w:p w14:paraId="3288FF29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4CB19C30" w14:textId="31E01400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TRAVANJ</w:t>
      </w:r>
    </w:p>
    <w:p w14:paraId="54C1C48A" w14:textId="7805931E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Obilježiti međunarodni Dan zdravlja (7. travnja), kao i Dan planeta Zemlja (22. travnja).</w:t>
      </w:r>
    </w:p>
    <w:p w14:paraId="289DB993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Upoznati učenike završnih razreda s Pravilnikom o polaganju završnog </w:t>
      </w:r>
      <w:r w:rsidR="000D02BD" w:rsidRPr="00455E07">
        <w:rPr>
          <w:rFonts w:ascii="Times New Roman" w:hAnsi="Times New Roman"/>
          <w:szCs w:val="28"/>
          <w:lang w:val="hr-HR"/>
        </w:rPr>
        <w:t>ispita.</w:t>
      </w:r>
    </w:p>
    <w:p w14:paraId="45E51544" w14:textId="77777777" w:rsidR="0064531F" w:rsidRPr="00455E07" w:rsidRDefault="0064531F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006DBBE1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SVIBANJ </w:t>
      </w:r>
    </w:p>
    <w:p w14:paraId="0CCD68FA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Obilježit</w:t>
      </w:r>
      <w:r w:rsidR="000D02BD" w:rsidRPr="00455E07">
        <w:rPr>
          <w:rFonts w:ascii="Times New Roman" w:hAnsi="Times New Roman"/>
          <w:szCs w:val="28"/>
          <w:lang w:val="hr-HR"/>
        </w:rPr>
        <w:t>i Dan sestrinstva (12. svibnja)</w:t>
      </w:r>
      <w:r w:rsidRPr="00455E07">
        <w:rPr>
          <w:rFonts w:ascii="Times New Roman" w:hAnsi="Times New Roman"/>
          <w:szCs w:val="28"/>
          <w:lang w:val="hr-HR"/>
        </w:rPr>
        <w:t xml:space="preserve"> prigodnim akcijama (mjerenje krvnog tlaka i šećera u krvi građanima Zadra i sl.)</w:t>
      </w:r>
      <w:r w:rsidR="00E8705D" w:rsidRPr="00455E07">
        <w:rPr>
          <w:rFonts w:ascii="Times New Roman" w:hAnsi="Times New Roman"/>
          <w:szCs w:val="28"/>
          <w:lang w:val="hr-HR"/>
        </w:rPr>
        <w:t xml:space="preserve">. </w:t>
      </w:r>
      <w:r w:rsidRPr="00455E07">
        <w:rPr>
          <w:rFonts w:ascii="Times New Roman" w:hAnsi="Times New Roman"/>
          <w:szCs w:val="28"/>
          <w:lang w:val="hr-HR"/>
        </w:rPr>
        <w:t>Razgovor o željama i mogućnostima organizacije izleta i ekskurzija.</w:t>
      </w:r>
      <w:r w:rsidR="00E8705D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Prigodno obilježiti Dan državnosti.</w:t>
      </w:r>
    </w:p>
    <w:p w14:paraId="3F41082D" w14:textId="77777777" w:rsidR="00617518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Organizacija kraja nastavne godine, popravnih ispita za učenike završnih razreda i pomoći učenicima prigodom završetka školovanja, a također </w:t>
      </w:r>
      <w:r w:rsidR="000D02BD" w:rsidRPr="00455E07">
        <w:rPr>
          <w:rFonts w:ascii="Times New Roman" w:hAnsi="Times New Roman"/>
          <w:szCs w:val="28"/>
          <w:lang w:val="hr-HR"/>
        </w:rPr>
        <w:t>pomoć u pripremi završnog rada</w:t>
      </w:r>
      <w:r w:rsidRPr="00455E07">
        <w:rPr>
          <w:rFonts w:ascii="Times New Roman" w:hAnsi="Times New Roman"/>
          <w:szCs w:val="28"/>
          <w:lang w:val="hr-HR"/>
        </w:rPr>
        <w:t>.</w:t>
      </w:r>
    </w:p>
    <w:p w14:paraId="6EED36F4" w14:textId="77777777" w:rsidR="00100BCE" w:rsidRPr="00455E07" w:rsidRDefault="00100BCE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</w:p>
    <w:p w14:paraId="3CE38505" w14:textId="593204C1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LIPANJ</w:t>
      </w:r>
    </w:p>
    <w:p w14:paraId="7F72EABA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>Analiza uspjeha na kraju nastavne godine, obavij</w:t>
      </w:r>
      <w:r w:rsidR="000D02BD" w:rsidRPr="00455E07">
        <w:rPr>
          <w:rFonts w:ascii="Times New Roman" w:hAnsi="Times New Roman"/>
          <w:szCs w:val="28"/>
          <w:lang w:val="hr-HR"/>
        </w:rPr>
        <w:t>est o pohađanju ljetne prakse i zdravstvenih vježbi,</w:t>
      </w:r>
      <w:r w:rsidRPr="00455E07">
        <w:rPr>
          <w:rFonts w:ascii="Times New Roman" w:hAnsi="Times New Roman"/>
          <w:szCs w:val="28"/>
          <w:lang w:val="hr-HR"/>
        </w:rPr>
        <w:t xml:space="preserve"> o rokovima</w:t>
      </w:r>
      <w:r w:rsidR="001629EE" w:rsidRPr="00455E07">
        <w:rPr>
          <w:rFonts w:ascii="Times New Roman" w:hAnsi="Times New Roman"/>
          <w:szCs w:val="28"/>
          <w:lang w:val="hr-HR"/>
        </w:rPr>
        <w:t xml:space="preserve"> dopunskog</w:t>
      </w:r>
      <w:r w:rsidR="000D02BD" w:rsidRPr="00455E07">
        <w:rPr>
          <w:rFonts w:ascii="Times New Roman" w:hAnsi="Times New Roman"/>
          <w:szCs w:val="28"/>
          <w:lang w:val="hr-HR"/>
        </w:rPr>
        <w:t xml:space="preserve"> rada,</w:t>
      </w:r>
      <w:r w:rsidR="001629EE" w:rsidRPr="00455E07">
        <w:rPr>
          <w:rFonts w:ascii="Times New Roman" w:hAnsi="Times New Roman"/>
          <w:szCs w:val="28"/>
          <w:lang w:val="hr-HR"/>
        </w:rPr>
        <w:t xml:space="preserve"> </w:t>
      </w:r>
      <w:r w:rsidR="000D02BD" w:rsidRPr="00455E07">
        <w:rPr>
          <w:rFonts w:ascii="Times New Roman" w:hAnsi="Times New Roman"/>
          <w:szCs w:val="28"/>
          <w:lang w:val="hr-HR"/>
        </w:rPr>
        <w:t>predmetnih i razrednih ispita</w:t>
      </w:r>
      <w:r w:rsidR="001629EE" w:rsidRPr="00455E07">
        <w:rPr>
          <w:rFonts w:ascii="Times New Roman" w:hAnsi="Times New Roman"/>
          <w:szCs w:val="28"/>
          <w:lang w:val="hr-HR"/>
        </w:rPr>
        <w:t>,</w:t>
      </w:r>
      <w:r w:rsidRPr="00455E07">
        <w:rPr>
          <w:rFonts w:ascii="Times New Roman" w:hAnsi="Times New Roman"/>
          <w:szCs w:val="28"/>
          <w:lang w:val="hr-HR"/>
        </w:rPr>
        <w:t xml:space="preserve"> popravnih ispita, podjeli svjedodžbi itd.</w:t>
      </w:r>
    </w:p>
    <w:p w14:paraId="76A3E092" w14:textId="77777777" w:rsidR="00167EC1" w:rsidRPr="00455E07" w:rsidRDefault="00167EC1" w:rsidP="002E0C7E">
      <w:pPr>
        <w:spacing w:line="360" w:lineRule="auto"/>
        <w:ind w:right="136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Tijekom školske godine realizirat </w:t>
      </w:r>
      <w:r w:rsidR="00F6105E" w:rsidRPr="00455E07">
        <w:rPr>
          <w:rFonts w:ascii="Times New Roman" w:hAnsi="Times New Roman"/>
          <w:szCs w:val="28"/>
          <w:lang w:val="hr-HR"/>
        </w:rPr>
        <w:t>će se teme Zdravstvenog odgoja</w:t>
      </w:r>
      <w:r w:rsidRPr="00455E07">
        <w:rPr>
          <w:rFonts w:ascii="Times New Roman" w:hAnsi="Times New Roman"/>
          <w:szCs w:val="28"/>
          <w:lang w:val="hr-HR"/>
        </w:rPr>
        <w:t xml:space="preserve"> i ŠPP-a.</w:t>
      </w:r>
    </w:p>
    <w:p w14:paraId="07EB3CC0" w14:textId="77777777" w:rsidR="00B91862" w:rsidRPr="00455E07" w:rsidRDefault="00B91862" w:rsidP="00E8705D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14:paraId="66864107" w14:textId="57EBA5F9" w:rsidR="006825BF" w:rsidRPr="00455E07" w:rsidRDefault="006825BF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</w:p>
    <w:p w14:paraId="064B3500" w14:textId="0E3CF7ED" w:rsidR="00100BCE" w:rsidRPr="00455E07" w:rsidRDefault="00100BCE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</w:p>
    <w:p w14:paraId="53FFF80B" w14:textId="1DDB99A3" w:rsidR="00100BCE" w:rsidRPr="00455E07" w:rsidRDefault="00100BCE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</w:p>
    <w:p w14:paraId="0CA1BB50" w14:textId="339BAF46" w:rsidR="00100BCE" w:rsidRPr="00455E07" w:rsidRDefault="00100BCE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</w:p>
    <w:p w14:paraId="769FE7A5" w14:textId="6F868F43" w:rsidR="00100BCE" w:rsidRPr="00455E07" w:rsidRDefault="00100BCE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</w:p>
    <w:p w14:paraId="1F3B8F8A" w14:textId="1D621C7D" w:rsidR="00CF00D0" w:rsidRPr="00455E07" w:rsidRDefault="00B91862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b/>
          <w:szCs w:val="28"/>
          <w:lang w:val="hr-HR" w:eastAsia="en-US"/>
        </w:rPr>
      </w:pPr>
      <w:r w:rsidRPr="00455E07">
        <w:rPr>
          <w:rFonts w:ascii="Times New Roman" w:eastAsiaTheme="minorHAnsi" w:hAnsi="Times New Roman"/>
          <w:b/>
          <w:szCs w:val="28"/>
          <w:lang w:val="hr-HR" w:eastAsia="en-US"/>
        </w:rPr>
        <w:lastRenderedPageBreak/>
        <w:t xml:space="preserve">POPIS RAZREDNIKA I ZAMJENIKA RAZREDNIKA šk. 2018./2019. god. </w:t>
      </w:r>
    </w:p>
    <w:tbl>
      <w:tblPr>
        <w:tblStyle w:val="Reetkatablice6"/>
        <w:tblW w:w="9665" w:type="dxa"/>
        <w:tblLook w:val="04A0" w:firstRow="1" w:lastRow="0" w:firstColumn="1" w:lastColumn="0" w:noHBand="0" w:noVBand="1"/>
      </w:tblPr>
      <w:tblGrid>
        <w:gridCol w:w="3115"/>
        <w:gridCol w:w="3115"/>
        <w:gridCol w:w="3435"/>
      </w:tblGrid>
      <w:tr w:rsidR="00B91862" w:rsidRPr="00455E07" w14:paraId="09C6E243" w14:textId="77777777" w:rsidTr="00871A81">
        <w:trPr>
          <w:trHeight w:val="702"/>
        </w:trPr>
        <w:tc>
          <w:tcPr>
            <w:tcW w:w="3115" w:type="dxa"/>
          </w:tcPr>
          <w:p w14:paraId="4AFE5A61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b/>
                <w:szCs w:val="28"/>
                <w:lang w:val="hr-HR"/>
              </w:rPr>
              <w:t>RAZRED</w:t>
            </w:r>
          </w:p>
        </w:tc>
        <w:tc>
          <w:tcPr>
            <w:tcW w:w="3115" w:type="dxa"/>
          </w:tcPr>
          <w:p w14:paraId="1ADE0C63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b/>
                <w:szCs w:val="28"/>
                <w:lang w:val="hr-HR"/>
              </w:rPr>
              <w:t>RAZREDNIK</w:t>
            </w:r>
          </w:p>
        </w:tc>
        <w:tc>
          <w:tcPr>
            <w:tcW w:w="3435" w:type="dxa"/>
          </w:tcPr>
          <w:p w14:paraId="538E00F0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b/>
                <w:szCs w:val="28"/>
                <w:lang w:val="hr-HR"/>
              </w:rPr>
              <w:t>ZAMJENIK RAZREDNIKA</w:t>
            </w:r>
          </w:p>
        </w:tc>
      </w:tr>
      <w:tr w:rsidR="00B91862" w:rsidRPr="00455E07" w14:paraId="5AA0456E" w14:textId="77777777" w:rsidTr="00871A81">
        <w:trPr>
          <w:trHeight w:val="702"/>
        </w:trPr>
        <w:tc>
          <w:tcPr>
            <w:tcW w:w="3115" w:type="dxa"/>
          </w:tcPr>
          <w:p w14:paraId="2DE2ED79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1. A</w:t>
            </w:r>
          </w:p>
        </w:tc>
        <w:tc>
          <w:tcPr>
            <w:tcW w:w="3115" w:type="dxa"/>
          </w:tcPr>
          <w:p w14:paraId="75BCF938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Danijela Kovačević</w:t>
            </w:r>
          </w:p>
        </w:tc>
        <w:tc>
          <w:tcPr>
            <w:tcW w:w="3435" w:type="dxa"/>
          </w:tcPr>
          <w:p w14:paraId="6DB1D75F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Rejla Zuban</w:t>
            </w:r>
          </w:p>
        </w:tc>
      </w:tr>
      <w:tr w:rsidR="00B91862" w:rsidRPr="00455E07" w14:paraId="4CE59644" w14:textId="77777777" w:rsidTr="00871A81">
        <w:trPr>
          <w:trHeight w:val="702"/>
        </w:trPr>
        <w:tc>
          <w:tcPr>
            <w:tcW w:w="3115" w:type="dxa"/>
          </w:tcPr>
          <w:p w14:paraId="519478C8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1. B</w:t>
            </w:r>
          </w:p>
        </w:tc>
        <w:tc>
          <w:tcPr>
            <w:tcW w:w="3115" w:type="dxa"/>
          </w:tcPr>
          <w:p w14:paraId="47EA791B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Anita Stipanov</w:t>
            </w:r>
          </w:p>
        </w:tc>
        <w:tc>
          <w:tcPr>
            <w:tcW w:w="3435" w:type="dxa"/>
          </w:tcPr>
          <w:p w14:paraId="0934E298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Milena Modrić</w:t>
            </w:r>
          </w:p>
        </w:tc>
      </w:tr>
      <w:tr w:rsidR="00B91862" w:rsidRPr="00455E07" w14:paraId="7107FCC4" w14:textId="77777777" w:rsidTr="00871A81">
        <w:trPr>
          <w:trHeight w:val="702"/>
        </w:trPr>
        <w:tc>
          <w:tcPr>
            <w:tcW w:w="3115" w:type="dxa"/>
          </w:tcPr>
          <w:p w14:paraId="1EC29F9F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1. C</w:t>
            </w:r>
          </w:p>
        </w:tc>
        <w:tc>
          <w:tcPr>
            <w:tcW w:w="3115" w:type="dxa"/>
          </w:tcPr>
          <w:p w14:paraId="2B726656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Helena Bekić</w:t>
            </w:r>
          </w:p>
        </w:tc>
        <w:tc>
          <w:tcPr>
            <w:tcW w:w="3435" w:type="dxa"/>
          </w:tcPr>
          <w:p w14:paraId="5ECCC755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Sanda Ančić</w:t>
            </w:r>
          </w:p>
        </w:tc>
      </w:tr>
      <w:tr w:rsidR="00B91862" w:rsidRPr="00455E07" w14:paraId="09FBB5C8" w14:textId="77777777" w:rsidTr="00871A81">
        <w:trPr>
          <w:trHeight w:val="702"/>
        </w:trPr>
        <w:tc>
          <w:tcPr>
            <w:tcW w:w="3115" w:type="dxa"/>
          </w:tcPr>
          <w:p w14:paraId="5A78D2D4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</w:p>
          <w:p w14:paraId="683CF0F2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2. A</w:t>
            </w:r>
          </w:p>
        </w:tc>
        <w:tc>
          <w:tcPr>
            <w:tcW w:w="3115" w:type="dxa"/>
          </w:tcPr>
          <w:p w14:paraId="04F45D44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Petra Karaga</w:t>
            </w:r>
          </w:p>
        </w:tc>
        <w:tc>
          <w:tcPr>
            <w:tcW w:w="3435" w:type="dxa"/>
          </w:tcPr>
          <w:p w14:paraId="2DAABC04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Linda Bakotić</w:t>
            </w:r>
          </w:p>
        </w:tc>
      </w:tr>
      <w:tr w:rsidR="00B91862" w:rsidRPr="00455E07" w14:paraId="2125F053" w14:textId="77777777" w:rsidTr="00871A81">
        <w:trPr>
          <w:trHeight w:val="702"/>
        </w:trPr>
        <w:tc>
          <w:tcPr>
            <w:tcW w:w="3115" w:type="dxa"/>
          </w:tcPr>
          <w:p w14:paraId="18796258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</w:p>
          <w:p w14:paraId="03BE95A6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2. B</w:t>
            </w:r>
          </w:p>
        </w:tc>
        <w:tc>
          <w:tcPr>
            <w:tcW w:w="3115" w:type="dxa"/>
          </w:tcPr>
          <w:p w14:paraId="417FC650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Marija Kresoja</w:t>
            </w:r>
          </w:p>
        </w:tc>
        <w:tc>
          <w:tcPr>
            <w:tcW w:w="3435" w:type="dxa"/>
          </w:tcPr>
          <w:p w14:paraId="5DE7D010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Marijana Škunca Vrkić</w:t>
            </w:r>
          </w:p>
        </w:tc>
      </w:tr>
      <w:tr w:rsidR="00B91862" w:rsidRPr="00455E07" w14:paraId="210DD3EC" w14:textId="77777777" w:rsidTr="00871A81">
        <w:trPr>
          <w:trHeight w:val="702"/>
        </w:trPr>
        <w:tc>
          <w:tcPr>
            <w:tcW w:w="3115" w:type="dxa"/>
          </w:tcPr>
          <w:p w14:paraId="478152F4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2. C</w:t>
            </w:r>
          </w:p>
        </w:tc>
        <w:tc>
          <w:tcPr>
            <w:tcW w:w="3115" w:type="dxa"/>
          </w:tcPr>
          <w:p w14:paraId="47583A53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Luka Plazina</w:t>
            </w:r>
          </w:p>
        </w:tc>
        <w:tc>
          <w:tcPr>
            <w:tcW w:w="3435" w:type="dxa"/>
          </w:tcPr>
          <w:p w14:paraId="1EC25A45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Neven Crnošija</w:t>
            </w:r>
          </w:p>
        </w:tc>
      </w:tr>
      <w:tr w:rsidR="00B91862" w:rsidRPr="00455E07" w14:paraId="164DA44F" w14:textId="77777777" w:rsidTr="00871A81">
        <w:trPr>
          <w:trHeight w:val="702"/>
        </w:trPr>
        <w:tc>
          <w:tcPr>
            <w:tcW w:w="3115" w:type="dxa"/>
          </w:tcPr>
          <w:p w14:paraId="2A87C9D2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3. A</w:t>
            </w:r>
          </w:p>
        </w:tc>
        <w:tc>
          <w:tcPr>
            <w:tcW w:w="3115" w:type="dxa"/>
          </w:tcPr>
          <w:p w14:paraId="365642E6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Renata Jakšić</w:t>
            </w:r>
          </w:p>
        </w:tc>
        <w:tc>
          <w:tcPr>
            <w:tcW w:w="3435" w:type="dxa"/>
          </w:tcPr>
          <w:p w14:paraId="26514194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Marija Perković</w:t>
            </w:r>
          </w:p>
        </w:tc>
      </w:tr>
      <w:tr w:rsidR="00B91862" w:rsidRPr="00455E07" w14:paraId="614EB0C3" w14:textId="77777777" w:rsidTr="00871A81">
        <w:trPr>
          <w:trHeight w:val="702"/>
        </w:trPr>
        <w:tc>
          <w:tcPr>
            <w:tcW w:w="3115" w:type="dxa"/>
          </w:tcPr>
          <w:p w14:paraId="3BA52080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3. B</w:t>
            </w:r>
          </w:p>
        </w:tc>
        <w:tc>
          <w:tcPr>
            <w:tcW w:w="3115" w:type="dxa"/>
          </w:tcPr>
          <w:p w14:paraId="48DC9203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Ljiljana Grginović</w:t>
            </w:r>
          </w:p>
        </w:tc>
        <w:tc>
          <w:tcPr>
            <w:tcW w:w="3435" w:type="dxa"/>
          </w:tcPr>
          <w:p w14:paraId="50DA49D1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Anita Mišković</w:t>
            </w:r>
          </w:p>
        </w:tc>
      </w:tr>
      <w:tr w:rsidR="00B91862" w:rsidRPr="00455E07" w14:paraId="15317AB7" w14:textId="77777777" w:rsidTr="00871A81">
        <w:trPr>
          <w:trHeight w:val="741"/>
        </w:trPr>
        <w:tc>
          <w:tcPr>
            <w:tcW w:w="3115" w:type="dxa"/>
          </w:tcPr>
          <w:p w14:paraId="22E020E1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3. C</w:t>
            </w:r>
          </w:p>
        </w:tc>
        <w:tc>
          <w:tcPr>
            <w:tcW w:w="3115" w:type="dxa"/>
          </w:tcPr>
          <w:p w14:paraId="0B5A0AC5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Marin Joja</w:t>
            </w:r>
          </w:p>
        </w:tc>
        <w:tc>
          <w:tcPr>
            <w:tcW w:w="3435" w:type="dxa"/>
          </w:tcPr>
          <w:p w14:paraId="185BCF6E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Filip Babok</w:t>
            </w:r>
          </w:p>
        </w:tc>
      </w:tr>
      <w:tr w:rsidR="00B91862" w:rsidRPr="00455E07" w14:paraId="35D14FB1" w14:textId="77777777" w:rsidTr="00871A81">
        <w:trPr>
          <w:trHeight w:val="702"/>
        </w:trPr>
        <w:tc>
          <w:tcPr>
            <w:tcW w:w="3115" w:type="dxa"/>
          </w:tcPr>
          <w:p w14:paraId="263D8A76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3. D</w:t>
            </w:r>
          </w:p>
        </w:tc>
        <w:tc>
          <w:tcPr>
            <w:tcW w:w="3115" w:type="dxa"/>
          </w:tcPr>
          <w:p w14:paraId="21F58B63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Anita Basioli</w:t>
            </w:r>
          </w:p>
        </w:tc>
        <w:tc>
          <w:tcPr>
            <w:tcW w:w="3435" w:type="dxa"/>
          </w:tcPr>
          <w:p w14:paraId="63F1297B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Tanja Anić</w:t>
            </w:r>
          </w:p>
        </w:tc>
      </w:tr>
      <w:tr w:rsidR="00B91862" w:rsidRPr="00455E07" w14:paraId="0BAB035D" w14:textId="77777777" w:rsidTr="00871A81">
        <w:trPr>
          <w:trHeight w:val="702"/>
        </w:trPr>
        <w:tc>
          <w:tcPr>
            <w:tcW w:w="3115" w:type="dxa"/>
          </w:tcPr>
          <w:p w14:paraId="39EB0461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4. A</w:t>
            </w:r>
          </w:p>
        </w:tc>
        <w:tc>
          <w:tcPr>
            <w:tcW w:w="3115" w:type="dxa"/>
          </w:tcPr>
          <w:p w14:paraId="0813D73B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Jelena Kevrić</w:t>
            </w:r>
          </w:p>
        </w:tc>
        <w:tc>
          <w:tcPr>
            <w:tcW w:w="3435" w:type="dxa"/>
          </w:tcPr>
          <w:p w14:paraId="7C34ABAD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Vanja Vulić</w:t>
            </w:r>
          </w:p>
        </w:tc>
      </w:tr>
      <w:tr w:rsidR="00B91862" w:rsidRPr="00455E07" w14:paraId="3B5D19B6" w14:textId="77777777" w:rsidTr="00871A81">
        <w:trPr>
          <w:trHeight w:val="702"/>
        </w:trPr>
        <w:tc>
          <w:tcPr>
            <w:tcW w:w="3115" w:type="dxa"/>
          </w:tcPr>
          <w:p w14:paraId="3AACAF79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4. B</w:t>
            </w:r>
          </w:p>
        </w:tc>
        <w:tc>
          <w:tcPr>
            <w:tcW w:w="3115" w:type="dxa"/>
          </w:tcPr>
          <w:p w14:paraId="0DD480A3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Šime Stanić</w:t>
            </w:r>
          </w:p>
        </w:tc>
        <w:tc>
          <w:tcPr>
            <w:tcW w:w="3435" w:type="dxa"/>
          </w:tcPr>
          <w:p w14:paraId="2C57B23A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Ana Grgurević</w:t>
            </w:r>
          </w:p>
        </w:tc>
      </w:tr>
      <w:tr w:rsidR="00B91862" w:rsidRPr="00455E07" w14:paraId="1B4A9CCB" w14:textId="77777777" w:rsidTr="00871A81">
        <w:trPr>
          <w:trHeight w:val="702"/>
        </w:trPr>
        <w:tc>
          <w:tcPr>
            <w:tcW w:w="3115" w:type="dxa"/>
          </w:tcPr>
          <w:p w14:paraId="7DB02F42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4. C</w:t>
            </w:r>
          </w:p>
        </w:tc>
        <w:tc>
          <w:tcPr>
            <w:tcW w:w="3115" w:type="dxa"/>
          </w:tcPr>
          <w:p w14:paraId="6B11F681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Ante Ražnjević</w:t>
            </w:r>
          </w:p>
        </w:tc>
        <w:tc>
          <w:tcPr>
            <w:tcW w:w="3435" w:type="dxa"/>
          </w:tcPr>
          <w:p w14:paraId="2B2A92B3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Gabrijela Marin</w:t>
            </w:r>
          </w:p>
        </w:tc>
      </w:tr>
      <w:tr w:rsidR="00B91862" w:rsidRPr="00455E07" w14:paraId="10022788" w14:textId="77777777" w:rsidTr="00871A81">
        <w:trPr>
          <w:trHeight w:val="702"/>
        </w:trPr>
        <w:tc>
          <w:tcPr>
            <w:tcW w:w="3115" w:type="dxa"/>
          </w:tcPr>
          <w:p w14:paraId="186DE154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5. A</w:t>
            </w:r>
          </w:p>
        </w:tc>
        <w:tc>
          <w:tcPr>
            <w:tcW w:w="3115" w:type="dxa"/>
          </w:tcPr>
          <w:p w14:paraId="4A6A153A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Sonja Šare</w:t>
            </w:r>
          </w:p>
        </w:tc>
        <w:tc>
          <w:tcPr>
            <w:tcW w:w="3435" w:type="dxa"/>
          </w:tcPr>
          <w:p w14:paraId="62BD375F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Ivana Lapčić</w:t>
            </w:r>
          </w:p>
        </w:tc>
      </w:tr>
      <w:tr w:rsidR="00B91862" w:rsidRPr="00455E07" w14:paraId="7938B465" w14:textId="77777777" w:rsidTr="00871A81">
        <w:trPr>
          <w:trHeight w:val="702"/>
        </w:trPr>
        <w:tc>
          <w:tcPr>
            <w:tcW w:w="3115" w:type="dxa"/>
          </w:tcPr>
          <w:p w14:paraId="3DB35516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5. B</w:t>
            </w:r>
          </w:p>
        </w:tc>
        <w:tc>
          <w:tcPr>
            <w:tcW w:w="3115" w:type="dxa"/>
          </w:tcPr>
          <w:p w14:paraId="23D40E2D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Ivona Posedel -Jevšček</w:t>
            </w:r>
          </w:p>
        </w:tc>
        <w:tc>
          <w:tcPr>
            <w:tcW w:w="3435" w:type="dxa"/>
          </w:tcPr>
          <w:p w14:paraId="19309E61" w14:textId="77777777" w:rsidR="00B91862" w:rsidRPr="00455E07" w:rsidRDefault="00B91862" w:rsidP="00B91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 w:cs="Times New Roman"/>
                <w:szCs w:val="28"/>
                <w:lang w:val="hr-HR"/>
              </w:rPr>
              <w:t>Anita Špralja Raljević</w:t>
            </w:r>
          </w:p>
        </w:tc>
      </w:tr>
    </w:tbl>
    <w:p w14:paraId="0F6D79A2" w14:textId="77777777" w:rsidR="00B91862" w:rsidRPr="00455E07" w:rsidRDefault="00B91862" w:rsidP="00B91862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szCs w:val="28"/>
          <w:lang w:val="hr-HR" w:eastAsia="en-US"/>
        </w:rPr>
      </w:pPr>
    </w:p>
    <w:p w14:paraId="75E007E7" w14:textId="77777777" w:rsidR="00E8705D" w:rsidRPr="00455E07" w:rsidRDefault="00E8705D" w:rsidP="00E8705D">
      <w:pPr>
        <w:jc w:val="both"/>
        <w:rPr>
          <w:rFonts w:ascii="Times New Roman" w:hAnsi="Times New Roman"/>
          <w:b/>
          <w:szCs w:val="28"/>
          <w:lang w:val="hr-HR"/>
        </w:rPr>
      </w:pPr>
    </w:p>
    <w:p w14:paraId="2E9C10C5" w14:textId="77777777" w:rsidR="00E4681A" w:rsidRPr="00455E07" w:rsidRDefault="00E4681A" w:rsidP="0032723E">
      <w:pPr>
        <w:ind w:right="136"/>
        <w:jc w:val="both"/>
        <w:rPr>
          <w:rFonts w:ascii="Times New Roman" w:hAnsi="Times New Roman"/>
          <w:b/>
          <w:szCs w:val="28"/>
        </w:rPr>
      </w:pPr>
    </w:p>
    <w:p w14:paraId="38AA4A1A" w14:textId="77777777" w:rsidR="00100BCE" w:rsidRPr="00455E07" w:rsidRDefault="00100BCE" w:rsidP="00B53982">
      <w:pPr>
        <w:spacing w:line="360" w:lineRule="auto"/>
        <w:jc w:val="both"/>
        <w:rPr>
          <w:rFonts w:ascii="Times New Roman" w:hAnsi="Times New Roman"/>
          <w:b/>
          <w:szCs w:val="28"/>
        </w:rPr>
      </w:pPr>
    </w:p>
    <w:p w14:paraId="5A5E6DDC" w14:textId="77777777" w:rsidR="00100BCE" w:rsidRPr="00455E07" w:rsidRDefault="00100BCE" w:rsidP="00B53982">
      <w:pPr>
        <w:spacing w:line="360" w:lineRule="auto"/>
        <w:jc w:val="both"/>
        <w:rPr>
          <w:rFonts w:ascii="Times New Roman" w:hAnsi="Times New Roman"/>
          <w:b/>
          <w:szCs w:val="28"/>
        </w:rPr>
      </w:pPr>
    </w:p>
    <w:p w14:paraId="659BF24A" w14:textId="77777777" w:rsidR="00455E07" w:rsidRDefault="00455E07" w:rsidP="00B53982">
      <w:pPr>
        <w:spacing w:line="360" w:lineRule="auto"/>
        <w:jc w:val="both"/>
        <w:rPr>
          <w:rFonts w:ascii="Times New Roman" w:hAnsi="Times New Roman"/>
          <w:b/>
          <w:szCs w:val="28"/>
        </w:rPr>
      </w:pPr>
    </w:p>
    <w:p w14:paraId="343C261E" w14:textId="436DC7EF"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</w:rPr>
        <w:lastRenderedPageBreak/>
        <w:t>PLAN I PROGRAM RADA VIJEĆA RODITELJA</w:t>
      </w:r>
    </w:p>
    <w:p w14:paraId="028F0A7E" w14:textId="73A98189" w:rsidR="00F91D02" w:rsidRPr="00455E07" w:rsidRDefault="00F91D02" w:rsidP="00B53982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Vijeće roditelja uključuje se u rad Škole najmanje dva puta godišnje. Raspravlja o pitanjima značajnim za rad i poslovanje škole i daje mišljen</w:t>
      </w:r>
      <w:r w:rsidR="00B53982" w:rsidRPr="00455E07">
        <w:rPr>
          <w:rFonts w:ascii="Times New Roman" w:hAnsi="Times New Roman"/>
          <w:szCs w:val="28"/>
        </w:rPr>
        <w:t>je i prijedloge u vezi s istim</w:t>
      </w:r>
      <w:r w:rsidRPr="00455E07">
        <w:rPr>
          <w:rFonts w:ascii="Times New Roman" w:hAnsi="Times New Roman"/>
          <w:szCs w:val="28"/>
        </w:rPr>
        <w:t>.</w:t>
      </w:r>
      <w:r w:rsidR="00B53982" w:rsidRPr="00455E07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Poslovi Vijeća su:</w:t>
      </w:r>
    </w:p>
    <w:p w14:paraId="44924317" w14:textId="08E9DCBD"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B53982" w:rsidRPr="00455E07">
        <w:rPr>
          <w:rFonts w:ascii="Times New Roman" w:hAnsi="Times New Roman"/>
          <w:szCs w:val="28"/>
        </w:rPr>
        <w:t xml:space="preserve"> </w:t>
      </w:r>
      <w:r w:rsidR="00ED45E3" w:rsidRPr="00455E07">
        <w:rPr>
          <w:rFonts w:ascii="Times New Roman" w:hAnsi="Times New Roman"/>
          <w:szCs w:val="28"/>
        </w:rPr>
        <w:t>i</w:t>
      </w:r>
      <w:r w:rsidRPr="00455E07">
        <w:rPr>
          <w:rFonts w:ascii="Times New Roman" w:hAnsi="Times New Roman"/>
          <w:szCs w:val="28"/>
        </w:rPr>
        <w:t xml:space="preserve">zbor predsjednika Vijeća roditelja   </w:t>
      </w:r>
    </w:p>
    <w:p w14:paraId="27A19FDA" w14:textId="48DB6532"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B53982" w:rsidRPr="00455E07">
        <w:rPr>
          <w:rFonts w:ascii="Times New Roman" w:hAnsi="Times New Roman"/>
          <w:szCs w:val="28"/>
        </w:rPr>
        <w:t xml:space="preserve"> </w:t>
      </w:r>
      <w:r w:rsidR="00ED45E3" w:rsidRPr="00455E07">
        <w:rPr>
          <w:rFonts w:ascii="Times New Roman" w:hAnsi="Times New Roman"/>
          <w:szCs w:val="28"/>
        </w:rPr>
        <w:t>u</w:t>
      </w:r>
      <w:r w:rsidRPr="00455E07">
        <w:rPr>
          <w:rFonts w:ascii="Times New Roman" w:hAnsi="Times New Roman"/>
          <w:szCs w:val="28"/>
        </w:rPr>
        <w:t>poznavanje s Godišnjim planom i programom rada Škole i Kurikulumom Škole</w:t>
      </w:r>
    </w:p>
    <w:p w14:paraId="7E7E482E" w14:textId="5B6574B2"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- </w:t>
      </w:r>
      <w:r w:rsidR="00ED45E3" w:rsidRPr="00455E07">
        <w:rPr>
          <w:rFonts w:ascii="Times New Roman" w:hAnsi="Times New Roman"/>
          <w:szCs w:val="28"/>
        </w:rPr>
        <w:t>u</w:t>
      </w:r>
      <w:r w:rsidRPr="00455E07">
        <w:rPr>
          <w:rFonts w:ascii="Times New Roman" w:hAnsi="Times New Roman"/>
          <w:szCs w:val="28"/>
        </w:rPr>
        <w:t xml:space="preserve">poznavanje roditelja s rezultatima na kraju prvog polugodišta </w:t>
      </w:r>
    </w:p>
    <w:p w14:paraId="4DA412AF" w14:textId="5E3AB48B"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B53982" w:rsidRPr="00455E07">
        <w:rPr>
          <w:rFonts w:ascii="Times New Roman" w:hAnsi="Times New Roman"/>
          <w:szCs w:val="28"/>
        </w:rPr>
        <w:t xml:space="preserve"> </w:t>
      </w:r>
      <w:r w:rsidR="00ED45E3" w:rsidRPr="00455E07">
        <w:rPr>
          <w:rFonts w:ascii="Times New Roman" w:hAnsi="Times New Roman"/>
          <w:szCs w:val="28"/>
        </w:rPr>
        <w:t>u</w:t>
      </w:r>
      <w:r w:rsidRPr="00455E07">
        <w:rPr>
          <w:rFonts w:ascii="Times New Roman" w:hAnsi="Times New Roman"/>
          <w:szCs w:val="28"/>
        </w:rPr>
        <w:t>poznavanje roditelja o postignutom uspjehu učenika na kraju školske godine</w:t>
      </w:r>
    </w:p>
    <w:p w14:paraId="2A6D94B9" w14:textId="23C615E5"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B53982" w:rsidRPr="00455E07">
        <w:rPr>
          <w:rFonts w:ascii="Times New Roman" w:hAnsi="Times New Roman"/>
          <w:szCs w:val="28"/>
        </w:rPr>
        <w:t xml:space="preserve"> </w:t>
      </w:r>
      <w:r w:rsidR="00ED45E3" w:rsidRPr="00455E07">
        <w:rPr>
          <w:rFonts w:ascii="Times New Roman" w:hAnsi="Times New Roman"/>
          <w:szCs w:val="28"/>
        </w:rPr>
        <w:t>u</w:t>
      </w:r>
      <w:r w:rsidRPr="00455E07">
        <w:rPr>
          <w:rFonts w:ascii="Times New Roman" w:hAnsi="Times New Roman"/>
          <w:szCs w:val="28"/>
        </w:rPr>
        <w:t xml:space="preserve">poznavanje Vijeća s tekućim problemima, uvjetima rada </w:t>
      </w:r>
      <w:r w:rsidR="002E56E0" w:rsidRPr="00455E07">
        <w:rPr>
          <w:rFonts w:ascii="Times New Roman" w:hAnsi="Times New Roman"/>
          <w:szCs w:val="28"/>
        </w:rPr>
        <w:t>Škole</w:t>
      </w:r>
      <w:r w:rsidR="00ED45E3" w:rsidRPr="00455E07">
        <w:rPr>
          <w:rFonts w:ascii="Times New Roman" w:hAnsi="Times New Roman"/>
          <w:szCs w:val="28"/>
        </w:rPr>
        <w:t>.</w:t>
      </w:r>
    </w:p>
    <w:p w14:paraId="48EF4C2E" w14:textId="77777777" w:rsidR="000B40C6" w:rsidRPr="00455E07" w:rsidRDefault="000B40C6" w:rsidP="00B53982">
      <w:pPr>
        <w:spacing w:line="360" w:lineRule="auto"/>
        <w:jc w:val="both"/>
        <w:rPr>
          <w:rFonts w:ascii="Times New Roman" w:hAnsi="Times New Roman"/>
          <w:szCs w:val="28"/>
        </w:rPr>
      </w:pPr>
    </w:p>
    <w:p w14:paraId="1F4A6BC9" w14:textId="77777777"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b/>
          <w:szCs w:val="28"/>
        </w:rPr>
      </w:pPr>
      <w:r w:rsidRPr="00455E07">
        <w:rPr>
          <w:rFonts w:ascii="Times New Roman" w:hAnsi="Times New Roman"/>
          <w:b/>
          <w:szCs w:val="28"/>
        </w:rPr>
        <w:t>PLAN I PROGRAM RADA VIJEĆA UČENIKA</w:t>
      </w:r>
    </w:p>
    <w:p w14:paraId="0515C727" w14:textId="77777777" w:rsidR="00F91D02" w:rsidRPr="00455E07" w:rsidRDefault="00F91D02" w:rsidP="00B71E0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Vijeće učenika sačinjavaju predsjednici razrednih odjela, a njegove zadaće definirane su Statutom škole. Cilj je omogućiti učenicima sudjelovanje u radu i životu škole. Vijeće se upoznaje i raspravlja o problemima i učeničkim potrebama te daje prijedloge za poboljšanje uvjeta rada u školi. Sastaje se najmanje tri puta godišnje. Poslovi Vijeća su:</w:t>
      </w:r>
    </w:p>
    <w:p w14:paraId="2F85E16F" w14:textId="0142A6CC"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ED45E3" w:rsidRPr="00455E07">
        <w:rPr>
          <w:rFonts w:ascii="Times New Roman" w:hAnsi="Times New Roman"/>
          <w:szCs w:val="28"/>
        </w:rPr>
        <w:t xml:space="preserve"> i</w:t>
      </w:r>
      <w:r w:rsidRPr="00455E07">
        <w:rPr>
          <w:rFonts w:ascii="Times New Roman" w:hAnsi="Times New Roman"/>
          <w:szCs w:val="28"/>
        </w:rPr>
        <w:t>zbor predsjednika i zamjenika Vijeća</w:t>
      </w:r>
    </w:p>
    <w:p w14:paraId="3E2636FE" w14:textId="50CC534A"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ED45E3" w:rsidRPr="00455E07">
        <w:rPr>
          <w:rFonts w:ascii="Times New Roman" w:hAnsi="Times New Roman"/>
          <w:szCs w:val="28"/>
        </w:rPr>
        <w:t xml:space="preserve"> i</w:t>
      </w:r>
      <w:r w:rsidRPr="00455E07">
        <w:rPr>
          <w:rFonts w:ascii="Times New Roman" w:hAnsi="Times New Roman"/>
          <w:szCs w:val="28"/>
        </w:rPr>
        <w:t>zlaganje problema i učeničkih potreba te prijedlozi rješenja</w:t>
      </w:r>
    </w:p>
    <w:p w14:paraId="5B1875AE" w14:textId="6F2D137E" w:rsidR="00F91D02" w:rsidRPr="00455E07" w:rsidRDefault="00F91D02" w:rsidP="00B5398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ED45E3" w:rsidRPr="00455E07">
        <w:rPr>
          <w:rFonts w:ascii="Times New Roman" w:hAnsi="Times New Roman"/>
          <w:szCs w:val="28"/>
        </w:rPr>
        <w:t xml:space="preserve"> u</w:t>
      </w:r>
      <w:r w:rsidRPr="00455E07">
        <w:rPr>
          <w:rFonts w:ascii="Times New Roman" w:hAnsi="Times New Roman"/>
          <w:szCs w:val="28"/>
        </w:rPr>
        <w:t xml:space="preserve">ključivanje u izvanškolske aktivnosti i sudjelovanje u organizaciji i realizaciji humanitarnih </w:t>
      </w:r>
      <w:r w:rsidR="00DE4B46" w:rsidRPr="00455E07">
        <w:rPr>
          <w:rFonts w:ascii="Times New Roman" w:hAnsi="Times New Roman"/>
          <w:szCs w:val="28"/>
        </w:rPr>
        <w:t>aktivnosti koje Škola realizira</w:t>
      </w:r>
      <w:r w:rsidRPr="00455E07">
        <w:rPr>
          <w:rFonts w:ascii="Times New Roman" w:hAnsi="Times New Roman"/>
          <w:szCs w:val="28"/>
        </w:rPr>
        <w:t>,</w:t>
      </w:r>
      <w:r w:rsidR="00DE4B46" w:rsidRPr="00455E07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kao i ostalih planiranih aktivnosti u tekućoj školskoj godini.</w:t>
      </w:r>
    </w:p>
    <w:p w14:paraId="54677205" w14:textId="77777777" w:rsidR="00167EC1" w:rsidRPr="00455E07" w:rsidRDefault="00167EC1" w:rsidP="00B53982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14:paraId="1F8E138B" w14:textId="77777777" w:rsidR="00167EC1" w:rsidRPr="00455E07" w:rsidRDefault="00617518" w:rsidP="00B53982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ab/>
        <w:t xml:space="preserve"> </w:t>
      </w:r>
      <w:r w:rsidR="00167EC1" w:rsidRPr="00455E07">
        <w:rPr>
          <w:rFonts w:ascii="Times New Roman" w:hAnsi="Times New Roman"/>
          <w:b/>
          <w:szCs w:val="28"/>
          <w:lang w:val="hr-HR"/>
        </w:rPr>
        <w:t>Plan rada Povjerenstva za izradbu i obranu završnog rada i Povjerenstva za provedbu Državne mature</w:t>
      </w:r>
    </w:p>
    <w:p w14:paraId="28907A4A" w14:textId="77777777" w:rsidR="00167EC1" w:rsidRPr="00455E07" w:rsidRDefault="00167EC1" w:rsidP="00B53982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ri</w:t>
      </w:r>
      <w:r w:rsidR="00B53982" w:rsidRPr="00455E07">
        <w:rPr>
          <w:rFonts w:ascii="Times New Roman" w:hAnsi="Times New Roman"/>
          <w:szCs w:val="28"/>
          <w:lang w:val="hr-HR"/>
        </w:rPr>
        <w:t>premu</w:t>
      </w:r>
      <w:r w:rsidRPr="00455E07">
        <w:rPr>
          <w:rFonts w:ascii="Times New Roman" w:hAnsi="Times New Roman"/>
          <w:szCs w:val="28"/>
          <w:lang w:val="hr-HR"/>
        </w:rPr>
        <w:t xml:space="preserve"> i druge radnje u svezi s organizacijom i provedbom izrade i obrane</w:t>
      </w:r>
      <w:r w:rsidR="00B53982" w:rsidRPr="00455E07">
        <w:rPr>
          <w:rFonts w:ascii="Times New Roman" w:hAnsi="Times New Roman"/>
          <w:szCs w:val="28"/>
          <w:lang w:val="hr-HR"/>
        </w:rPr>
        <w:t xml:space="preserve"> završnog rada u školi</w:t>
      </w:r>
      <w:r w:rsidRPr="00455E07">
        <w:rPr>
          <w:rFonts w:ascii="Times New Roman" w:hAnsi="Times New Roman"/>
          <w:szCs w:val="28"/>
          <w:lang w:val="hr-HR"/>
        </w:rPr>
        <w:t>, provodi Školski prosudbeni odbor.</w:t>
      </w:r>
    </w:p>
    <w:p w14:paraId="49B0249A" w14:textId="706CA6FF" w:rsidR="00305C31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Školski prosudbeni odbor čine : </w:t>
      </w:r>
      <w:r w:rsidRPr="00455E07">
        <w:rPr>
          <w:rFonts w:ascii="Times New Roman" w:hAnsi="Times New Roman"/>
          <w:szCs w:val="28"/>
        </w:rPr>
        <w:t>ravnatelj škole koji je predsjednik</w:t>
      </w:r>
      <w:r w:rsidR="00B53982" w:rsidRPr="00455E07">
        <w:rPr>
          <w:rFonts w:ascii="Times New Roman" w:hAnsi="Times New Roman"/>
          <w:szCs w:val="28"/>
        </w:rPr>
        <w:t xml:space="preserve"> Školskog prosudbenog odbora, </w:t>
      </w:r>
      <w:r w:rsidR="000B2868" w:rsidRPr="00455E07">
        <w:rPr>
          <w:rFonts w:ascii="Times New Roman" w:hAnsi="Times New Roman"/>
          <w:szCs w:val="28"/>
        </w:rPr>
        <w:t xml:space="preserve">predsjednici i </w:t>
      </w:r>
      <w:r w:rsidRPr="00455E07">
        <w:rPr>
          <w:rFonts w:ascii="Times New Roman" w:hAnsi="Times New Roman"/>
          <w:szCs w:val="28"/>
        </w:rPr>
        <w:t>članovi Povjerenst</w:t>
      </w:r>
      <w:r w:rsidR="000B2868" w:rsidRPr="00455E07">
        <w:rPr>
          <w:rFonts w:ascii="Times New Roman" w:hAnsi="Times New Roman"/>
          <w:szCs w:val="28"/>
        </w:rPr>
        <w:t>a</w:t>
      </w:r>
      <w:r w:rsidRPr="00455E07">
        <w:rPr>
          <w:rFonts w:ascii="Times New Roman" w:hAnsi="Times New Roman"/>
          <w:szCs w:val="28"/>
        </w:rPr>
        <w:t>va za izradbu i obranu zavr</w:t>
      </w:r>
      <w:r w:rsidR="005B3745" w:rsidRPr="00455E07">
        <w:rPr>
          <w:rFonts w:ascii="Times New Roman" w:hAnsi="Times New Roman"/>
          <w:szCs w:val="28"/>
        </w:rPr>
        <w:t>šnog rada.</w:t>
      </w:r>
      <w:r w:rsidR="00ED45E3" w:rsidRPr="00455E07">
        <w:rPr>
          <w:rFonts w:ascii="Times New Roman" w:hAnsi="Times New Roman"/>
          <w:szCs w:val="28"/>
        </w:rPr>
        <w:t xml:space="preserve"> </w:t>
      </w:r>
      <w:r w:rsidR="0028388C" w:rsidRPr="00455E07">
        <w:rPr>
          <w:rFonts w:ascii="Times New Roman" w:hAnsi="Times New Roman"/>
          <w:szCs w:val="28"/>
        </w:rPr>
        <w:t xml:space="preserve">Povjerenstvo čine predsjednik i dva ili četiri člana iz redova nastavnika </w:t>
      </w:r>
      <w:r w:rsidR="0028388C" w:rsidRPr="00455E07">
        <w:rPr>
          <w:rFonts w:ascii="Times New Roman" w:hAnsi="Times New Roman"/>
          <w:szCs w:val="28"/>
        </w:rPr>
        <w:lastRenderedPageBreak/>
        <w:t>struke (</w:t>
      </w:r>
      <w:r w:rsidR="003C356F" w:rsidRPr="00455E07">
        <w:rPr>
          <w:rFonts w:ascii="Times New Roman" w:hAnsi="Times New Roman"/>
          <w:szCs w:val="28"/>
        </w:rPr>
        <w:t>nastavnici struke</w:t>
      </w:r>
      <w:r w:rsidR="00ED45E3" w:rsidRPr="00455E07">
        <w:rPr>
          <w:rFonts w:ascii="Times New Roman" w:hAnsi="Times New Roman"/>
          <w:szCs w:val="28"/>
        </w:rPr>
        <w:t xml:space="preserve"> </w:t>
      </w:r>
      <w:r w:rsidR="003C356F" w:rsidRPr="00455E07">
        <w:rPr>
          <w:rFonts w:ascii="Times New Roman" w:hAnsi="Times New Roman"/>
          <w:szCs w:val="28"/>
        </w:rPr>
        <w:t>- nosioci tema</w:t>
      </w:r>
      <w:r w:rsidR="0098570A" w:rsidRPr="00455E07">
        <w:rPr>
          <w:rFonts w:ascii="Times New Roman" w:hAnsi="Times New Roman"/>
          <w:szCs w:val="28"/>
        </w:rPr>
        <w:t>)</w:t>
      </w:r>
      <w:r w:rsidR="0028388C" w:rsidRPr="00455E07">
        <w:rPr>
          <w:rFonts w:ascii="Times New Roman" w:hAnsi="Times New Roman"/>
          <w:szCs w:val="28"/>
        </w:rPr>
        <w:t>. Imenuje ih ravnatelj do 30. studenog za sve rokove u tekućoj godini.</w:t>
      </w:r>
    </w:p>
    <w:p w14:paraId="0578F8DF" w14:textId="77777777" w:rsidR="00167EC1" w:rsidRPr="00455E07" w:rsidRDefault="00167EC1" w:rsidP="00B71E0B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lan rada Povjerenstva  izradit će se prema Pravilniku o iz</w:t>
      </w:r>
      <w:r w:rsidR="00B53982" w:rsidRPr="00455E07">
        <w:rPr>
          <w:rFonts w:ascii="Times New Roman" w:hAnsi="Times New Roman"/>
          <w:szCs w:val="28"/>
          <w:lang w:val="hr-HR"/>
        </w:rPr>
        <w:t>radbi i obrani završnog rada</w:t>
      </w:r>
      <w:r w:rsidR="005676D5" w:rsidRPr="00455E07">
        <w:rPr>
          <w:rFonts w:ascii="Times New Roman" w:hAnsi="Times New Roman"/>
          <w:szCs w:val="28"/>
          <w:lang w:val="hr-HR"/>
        </w:rPr>
        <w:t>, najkasnije do kraja rujna 201</w:t>
      </w:r>
      <w:r w:rsidR="00DD4266" w:rsidRPr="00455E07">
        <w:rPr>
          <w:rFonts w:ascii="Times New Roman" w:hAnsi="Times New Roman"/>
          <w:szCs w:val="28"/>
          <w:lang w:val="hr-HR"/>
        </w:rPr>
        <w:t>8</w:t>
      </w:r>
      <w:r w:rsidRPr="00455E07">
        <w:rPr>
          <w:rFonts w:ascii="Times New Roman" w:hAnsi="Times New Roman"/>
          <w:szCs w:val="28"/>
          <w:lang w:val="hr-HR"/>
        </w:rPr>
        <w:t>. godine.</w:t>
      </w:r>
    </w:p>
    <w:p w14:paraId="0CF03D16" w14:textId="77777777" w:rsidR="00167EC1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Povjerenstvo za provedbu Državne mature planirat će svoj rad prema rokovima</w:t>
      </w:r>
      <w:r w:rsidR="00B53982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Nacionalnog centra za vanjsko vrednovanje obrazovanja.</w:t>
      </w:r>
    </w:p>
    <w:p w14:paraId="57210465" w14:textId="77777777" w:rsidR="00B71E0B" w:rsidRPr="00455E07" w:rsidRDefault="00B71E0B" w:rsidP="00B53982">
      <w:pPr>
        <w:spacing w:line="360" w:lineRule="auto"/>
        <w:jc w:val="both"/>
        <w:rPr>
          <w:rFonts w:ascii="Times New Roman" w:hAnsi="Times New Roman"/>
          <w:b/>
          <w:szCs w:val="28"/>
          <w:lang w:val="hr-HR"/>
        </w:rPr>
      </w:pPr>
    </w:p>
    <w:p w14:paraId="63C9FE17" w14:textId="134F66F2" w:rsidR="00954CF6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t>Vremenik izradbe i obran</w:t>
      </w:r>
      <w:r w:rsidR="00B90152" w:rsidRPr="00455E07">
        <w:rPr>
          <w:rFonts w:ascii="Times New Roman" w:hAnsi="Times New Roman"/>
          <w:b/>
          <w:szCs w:val="28"/>
          <w:lang w:val="hr-HR"/>
        </w:rPr>
        <w:t>e završnog rada za školsku  201</w:t>
      </w:r>
      <w:r w:rsidR="00DD4266" w:rsidRPr="00455E07">
        <w:rPr>
          <w:rFonts w:ascii="Times New Roman" w:hAnsi="Times New Roman"/>
          <w:b/>
          <w:szCs w:val="28"/>
          <w:lang w:val="hr-HR"/>
        </w:rPr>
        <w:t>8</w:t>
      </w:r>
      <w:r w:rsidR="00B90152" w:rsidRPr="00455E07">
        <w:rPr>
          <w:rFonts w:ascii="Times New Roman" w:hAnsi="Times New Roman"/>
          <w:b/>
          <w:szCs w:val="28"/>
          <w:lang w:val="hr-HR"/>
        </w:rPr>
        <w:t>./1</w:t>
      </w:r>
      <w:r w:rsidR="00DD4266" w:rsidRPr="00455E07">
        <w:rPr>
          <w:rFonts w:ascii="Times New Roman" w:hAnsi="Times New Roman"/>
          <w:b/>
          <w:szCs w:val="28"/>
          <w:lang w:val="hr-HR"/>
        </w:rPr>
        <w:t>9</w:t>
      </w:r>
      <w:r w:rsidR="00954CF6" w:rsidRPr="00455E07">
        <w:rPr>
          <w:rFonts w:ascii="Times New Roman" w:hAnsi="Times New Roman"/>
          <w:b/>
          <w:szCs w:val="28"/>
          <w:lang w:val="hr-HR"/>
        </w:rPr>
        <w:t>.</w:t>
      </w:r>
      <w:r w:rsidR="00DE4B46" w:rsidRPr="00455E07">
        <w:rPr>
          <w:rFonts w:ascii="Times New Roman" w:hAnsi="Times New Roman"/>
          <w:b/>
          <w:szCs w:val="28"/>
          <w:lang w:val="hr-HR"/>
        </w:rPr>
        <w:t xml:space="preserve"> </w:t>
      </w:r>
      <w:r w:rsidR="00954CF6" w:rsidRPr="00455E07">
        <w:rPr>
          <w:rFonts w:ascii="Times New Roman" w:hAnsi="Times New Roman"/>
          <w:b/>
          <w:szCs w:val="28"/>
          <w:lang w:val="hr-HR"/>
        </w:rPr>
        <w:t>godinu</w:t>
      </w:r>
      <w:r w:rsidR="00B53982" w:rsidRPr="00455E07">
        <w:rPr>
          <w:rFonts w:ascii="Times New Roman" w:hAnsi="Times New Roman"/>
          <w:b/>
          <w:szCs w:val="28"/>
          <w:lang w:val="hr-HR"/>
        </w:rPr>
        <w:t>:</w:t>
      </w:r>
    </w:p>
    <w:p w14:paraId="57259C62" w14:textId="77777777" w:rsidR="00954CF6" w:rsidRPr="00455E07" w:rsidRDefault="00954CF6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Vremenik izradbe i obrane završnog rada donosi školski odbor na prije</w:t>
      </w:r>
      <w:r w:rsidR="000B5D1A" w:rsidRPr="00455E07">
        <w:rPr>
          <w:rFonts w:ascii="Times New Roman" w:hAnsi="Times New Roman"/>
          <w:szCs w:val="28"/>
          <w:lang w:val="hr-HR"/>
        </w:rPr>
        <w:t xml:space="preserve">dlog ravnatelja do </w:t>
      </w:r>
      <w:r w:rsidR="005B3745" w:rsidRPr="00455E07">
        <w:rPr>
          <w:rFonts w:ascii="Times New Roman" w:hAnsi="Times New Roman"/>
          <w:szCs w:val="28"/>
          <w:lang w:val="hr-HR"/>
        </w:rPr>
        <w:t>29</w:t>
      </w:r>
      <w:r w:rsidR="000B5D1A" w:rsidRPr="00455E07">
        <w:rPr>
          <w:rFonts w:ascii="Times New Roman" w:hAnsi="Times New Roman"/>
          <w:szCs w:val="28"/>
          <w:lang w:val="hr-HR"/>
        </w:rPr>
        <w:t>.</w:t>
      </w:r>
      <w:r w:rsidR="00DE4B46" w:rsidRPr="00455E07">
        <w:rPr>
          <w:rFonts w:ascii="Times New Roman" w:hAnsi="Times New Roman"/>
          <w:szCs w:val="28"/>
          <w:lang w:val="hr-HR"/>
        </w:rPr>
        <w:t xml:space="preserve"> </w:t>
      </w:r>
      <w:r w:rsidR="000B5D1A" w:rsidRPr="00455E07">
        <w:rPr>
          <w:rFonts w:ascii="Times New Roman" w:hAnsi="Times New Roman"/>
          <w:szCs w:val="28"/>
          <w:lang w:val="hr-HR"/>
        </w:rPr>
        <w:t>rujna 201</w:t>
      </w:r>
      <w:r w:rsidR="00DD4266" w:rsidRPr="00455E07">
        <w:rPr>
          <w:rFonts w:ascii="Times New Roman" w:hAnsi="Times New Roman"/>
          <w:szCs w:val="28"/>
          <w:lang w:val="hr-HR"/>
        </w:rPr>
        <w:t>8</w:t>
      </w:r>
      <w:r w:rsidRPr="00455E07">
        <w:rPr>
          <w:rFonts w:ascii="Times New Roman" w:hAnsi="Times New Roman"/>
          <w:szCs w:val="28"/>
          <w:lang w:val="hr-HR"/>
        </w:rPr>
        <w:t>. godine.</w:t>
      </w:r>
    </w:p>
    <w:p w14:paraId="58ED483F" w14:textId="77777777" w:rsidR="00684E69" w:rsidRPr="00455E07" w:rsidRDefault="00954CF6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Isti</w:t>
      </w:r>
      <w:r w:rsidR="001D308A" w:rsidRPr="00455E07">
        <w:rPr>
          <w:rFonts w:ascii="Times New Roman" w:hAnsi="Times New Roman"/>
          <w:szCs w:val="28"/>
          <w:lang w:val="hr-HR"/>
        </w:rPr>
        <w:t xml:space="preserve"> će</w:t>
      </w:r>
      <w:r w:rsidRPr="00455E07">
        <w:rPr>
          <w:rFonts w:ascii="Times New Roman" w:hAnsi="Times New Roman"/>
          <w:szCs w:val="28"/>
          <w:lang w:val="hr-HR"/>
        </w:rPr>
        <w:t xml:space="preserve"> biti </w:t>
      </w:r>
      <w:r w:rsidR="001D308A" w:rsidRPr="00455E07">
        <w:rPr>
          <w:rFonts w:ascii="Times New Roman" w:hAnsi="Times New Roman"/>
          <w:szCs w:val="28"/>
          <w:lang w:val="hr-HR"/>
        </w:rPr>
        <w:t xml:space="preserve"> objavljen na oglasnoj ploči i mrežnoj stranici Škole početkom listopada.</w:t>
      </w:r>
    </w:p>
    <w:p w14:paraId="21F98144" w14:textId="39178FE5" w:rsidR="003C356F" w:rsidRPr="00455E07" w:rsidRDefault="007A5222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Škola je dužna do 1</w:t>
      </w:r>
      <w:r w:rsidR="00DE4B46" w:rsidRPr="00455E07">
        <w:rPr>
          <w:rFonts w:ascii="Times New Roman" w:hAnsi="Times New Roman"/>
          <w:szCs w:val="28"/>
          <w:lang w:val="hr-HR"/>
        </w:rPr>
        <w:t>9</w:t>
      </w:r>
      <w:r w:rsidR="003C356F" w:rsidRPr="00455E07">
        <w:rPr>
          <w:rFonts w:ascii="Times New Roman" w:hAnsi="Times New Roman"/>
          <w:szCs w:val="28"/>
          <w:lang w:val="hr-HR"/>
        </w:rPr>
        <w:t>.</w:t>
      </w:r>
      <w:r w:rsidR="00DE4B46" w:rsidRPr="00455E07">
        <w:rPr>
          <w:rFonts w:ascii="Times New Roman" w:hAnsi="Times New Roman"/>
          <w:szCs w:val="28"/>
          <w:lang w:val="hr-HR"/>
        </w:rPr>
        <w:t xml:space="preserve"> </w:t>
      </w:r>
      <w:r w:rsidR="003C356F" w:rsidRPr="00455E07">
        <w:rPr>
          <w:rFonts w:ascii="Times New Roman" w:hAnsi="Times New Roman"/>
          <w:szCs w:val="28"/>
          <w:lang w:val="hr-HR"/>
        </w:rPr>
        <w:t>listopada učenike završnog razreda upoznati sa sadržajem, uvjetima, načinom i postupkom izradbe i obrane završnog rada.</w:t>
      </w:r>
    </w:p>
    <w:p w14:paraId="7BE0C226" w14:textId="57F8138A" w:rsidR="00167EC1" w:rsidRPr="00455E07" w:rsidRDefault="00684E69" w:rsidP="00783BD7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D</w:t>
      </w:r>
      <w:r w:rsidR="00DD4266" w:rsidRPr="00455E07">
        <w:rPr>
          <w:rFonts w:ascii="Times New Roman" w:hAnsi="Times New Roman"/>
          <w:szCs w:val="28"/>
          <w:lang w:val="hr-HR"/>
        </w:rPr>
        <w:t>o 19</w:t>
      </w:r>
      <w:r w:rsidR="000B5D1A" w:rsidRPr="00455E07">
        <w:rPr>
          <w:rFonts w:ascii="Times New Roman" w:hAnsi="Times New Roman"/>
          <w:szCs w:val="28"/>
          <w:lang w:val="hr-HR"/>
        </w:rPr>
        <w:t>.</w:t>
      </w:r>
      <w:r w:rsidR="00DD4266" w:rsidRPr="00455E07">
        <w:rPr>
          <w:rFonts w:ascii="Times New Roman" w:hAnsi="Times New Roman"/>
          <w:szCs w:val="28"/>
          <w:lang w:val="hr-HR"/>
        </w:rPr>
        <w:t xml:space="preserve"> </w:t>
      </w:r>
      <w:r w:rsidR="000B5D1A" w:rsidRPr="00455E07">
        <w:rPr>
          <w:rFonts w:ascii="Times New Roman" w:hAnsi="Times New Roman"/>
          <w:szCs w:val="28"/>
          <w:lang w:val="hr-HR"/>
        </w:rPr>
        <w:t>listopada 201</w:t>
      </w:r>
      <w:r w:rsidR="00DD4266" w:rsidRPr="00455E07">
        <w:rPr>
          <w:rFonts w:ascii="Times New Roman" w:hAnsi="Times New Roman"/>
          <w:szCs w:val="28"/>
          <w:lang w:val="hr-HR"/>
        </w:rPr>
        <w:t>8</w:t>
      </w:r>
      <w:r w:rsidR="00E62F6D" w:rsidRPr="00455E07">
        <w:rPr>
          <w:rFonts w:ascii="Times New Roman" w:hAnsi="Times New Roman"/>
          <w:szCs w:val="28"/>
          <w:lang w:val="hr-HR"/>
        </w:rPr>
        <w:t>.</w:t>
      </w:r>
      <w:r w:rsidRPr="00455E07">
        <w:rPr>
          <w:rFonts w:ascii="Times New Roman" w:hAnsi="Times New Roman"/>
          <w:szCs w:val="28"/>
          <w:lang w:val="hr-HR"/>
        </w:rPr>
        <w:t xml:space="preserve"> ravnatelj će u suradnji s nast</w:t>
      </w:r>
      <w:r w:rsidR="00E62F6D" w:rsidRPr="00455E07">
        <w:rPr>
          <w:rFonts w:ascii="Times New Roman" w:hAnsi="Times New Roman"/>
          <w:szCs w:val="28"/>
          <w:lang w:val="hr-HR"/>
        </w:rPr>
        <w:t xml:space="preserve">avnicima struke-nosiocima tema, </w:t>
      </w:r>
      <w:r w:rsidRPr="00455E07">
        <w:rPr>
          <w:rFonts w:ascii="Times New Roman" w:hAnsi="Times New Roman"/>
          <w:szCs w:val="28"/>
          <w:lang w:val="hr-HR"/>
        </w:rPr>
        <w:t xml:space="preserve"> a na prijedlog stručnog vijeća</w:t>
      </w:r>
      <w:r w:rsidR="00ED45E3" w:rsidRPr="00455E07">
        <w:rPr>
          <w:rFonts w:ascii="Times New Roman" w:hAnsi="Times New Roman"/>
          <w:szCs w:val="28"/>
          <w:lang w:val="hr-HR"/>
        </w:rPr>
        <w:t>,</w:t>
      </w:r>
      <w:r w:rsidRPr="00455E07">
        <w:rPr>
          <w:rFonts w:ascii="Times New Roman" w:hAnsi="Times New Roman"/>
          <w:szCs w:val="28"/>
          <w:lang w:val="hr-HR"/>
        </w:rPr>
        <w:t xml:space="preserve"> objaviti teme za završni rad na o</w:t>
      </w:r>
      <w:r w:rsidR="00167EC1" w:rsidRPr="00455E07">
        <w:rPr>
          <w:rFonts w:ascii="Times New Roman" w:hAnsi="Times New Roman"/>
          <w:szCs w:val="28"/>
          <w:lang w:val="hr-HR"/>
        </w:rPr>
        <w:t>glasnoj ploči</w:t>
      </w:r>
      <w:r w:rsidRPr="00455E07">
        <w:rPr>
          <w:rFonts w:ascii="Times New Roman" w:hAnsi="Times New Roman"/>
          <w:szCs w:val="28"/>
          <w:lang w:val="hr-HR"/>
        </w:rPr>
        <w:t xml:space="preserve"> Škole</w:t>
      </w:r>
      <w:r w:rsidR="00D05DE9" w:rsidRPr="00455E07">
        <w:rPr>
          <w:rFonts w:ascii="Times New Roman" w:hAnsi="Times New Roman"/>
          <w:szCs w:val="28"/>
          <w:lang w:val="hr-HR"/>
        </w:rPr>
        <w:t>.</w:t>
      </w:r>
      <w:r w:rsidR="005945A2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Broj ponuđenih tema mora biti 50% veći od minimalno potrebnog broja</w:t>
      </w:r>
      <w:r w:rsidR="00ED45E3" w:rsidRPr="00455E07">
        <w:rPr>
          <w:rFonts w:ascii="Times New Roman" w:hAnsi="Times New Roman"/>
          <w:szCs w:val="28"/>
          <w:lang w:val="hr-HR"/>
        </w:rPr>
        <w:t>.</w:t>
      </w:r>
    </w:p>
    <w:p w14:paraId="788531B3" w14:textId="63127CAF" w:rsidR="00167EC1" w:rsidRPr="00455E07" w:rsidRDefault="00684E69" w:rsidP="00B53982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D</w:t>
      </w:r>
      <w:r w:rsidR="007A5222" w:rsidRPr="00455E07">
        <w:rPr>
          <w:rFonts w:ascii="Times New Roman" w:hAnsi="Times New Roman" w:cs="Times New Roman"/>
          <w:sz w:val="28"/>
          <w:szCs w:val="28"/>
        </w:rPr>
        <w:t>o 1.</w:t>
      </w:r>
      <w:r w:rsidR="00DE4B46" w:rsidRPr="00455E07">
        <w:rPr>
          <w:rFonts w:ascii="Times New Roman" w:hAnsi="Times New Roman" w:cs="Times New Roman"/>
          <w:sz w:val="28"/>
          <w:szCs w:val="28"/>
        </w:rPr>
        <w:t xml:space="preserve"> </w:t>
      </w:r>
      <w:r w:rsidR="007A5222" w:rsidRPr="00455E07">
        <w:rPr>
          <w:rFonts w:ascii="Times New Roman" w:hAnsi="Times New Roman" w:cs="Times New Roman"/>
          <w:sz w:val="28"/>
          <w:szCs w:val="28"/>
        </w:rPr>
        <w:t>studenog</w:t>
      </w:r>
      <w:r w:rsidR="000B5D1A" w:rsidRPr="00455E07">
        <w:rPr>
          <w:rFonts w:ascii="Times New Roman" w:hAnsi="Times New Roman" w:cs="Times New Roman"/>
          <w:sz w:val="28"/>
          <w:szCs w:val="28"/>
        </w:rPr>
        <w:t xml:space="preserve"> 201</w:t>
      </w:r>
      <w:r w:rsidR="00DD4266" w:rsidRPr="00455E07">
        <w:rPr>
          <w:rFonts w:ascii="Times New Roman" w:hAnsi="Times New Roman" w:cs="Times New Roman"/>
          <w:sz w:val="28"/>
          <w:szCs w:val="28"/>
        </w:rPr>
        <w:t>8</w:t>
      </w:r>
      <w:r w:rsidR="003C356F" w:rsidRPr="00455E07">
        <w:rPr>
          <w:rFonts w:ascii="Times New Roman" w:hAnsi="Times New Roman" w:cs="Times New Roman"/>
          <w:sz w:val="28"/>
          <w:szCs w:val="28"/>
        </w:rPr>
        <w:t>.</w:t>
      </w:r>
      <w:r w:rsidR="00ED45E3" w:rsidRPr="00455E07">
        <w:rPr>
          <w:rFonts w:ascii="Times New Roman" w:hAnsi="Times New Roman" w:cs="Times New Roman"/>
          <w:sz w:val="28"/>
          <w:szCs w:val="28"/>
        </w:rPr>
        <w:t xml:space="preserve"> </w:t>
      </w:r>
      <w:r w:rsidR="003C356F" w:rsidRPr="00455E07">
        <w:rPr>
          <w:rFonts w:ascii="Times New Roman" w:hAnsi="Times New Roman" w:cs="Times New Roman"/>
          <w:sz w:val="28"/>
          <w:szCs w:val="28"/>
        </w:rPr>
        <w:t>- učenici će iza</w:t>
      </w:r>
      <w:r w:rsidR="00167EC1" w:rsidRPr="00455E07">
        <w:rPr>
          <w:rFonts w:ascii="Times New Roman" w:hAnsi="Times New Roman" w:cs="Times New Roman"/>
          <w:sz w:val="28"/>
          <w:szCs w:val="28"/>
        </w:rPr>
        <w:t>brati temu (na satu razredne zajed</w:t>
      </w:r>
      <w:r w:rsidR="005945A2" w:rsidRPr="00455E07">
        <w:rPr>
          <w:rFonts w:ascii="Times New Roman" w:hAnsi="Times New Roman" w:cs="Times New Roman"/>
          <w:sz w:val="28"/>
          <w:szCs w:val="28"/>
        </w:rPr>
        <w:t>nice</w:t>
      </w:r>
    </w:p>
    <w:p w14:paraId="28D090A5" w14:textId="682D1160" w:rsidR="00167EC1" w:rsidRPr="00455E07" w:rsidRDefault="005945A2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</w:t>
      </w:r>
      <w:r w:rsidR="00167EC1" w:rsidRPr="00455E07">
        <w:rPr>
          <w:rFonts w:ascii="Times New Roman" w:hAnsi="Times New Roman"/>
          <w:szCs w:val="28"/>
          <w:lang w:val="hr-HR"/>
        </w:rPr>
        <w:t xml:space="preserve">  u  zadnjem tjednu listopada)</w:t>
      </w:r>
      <w:r w:rsidR="00100BCE" w:rsidRPr="00455E07">
        <w:rPr>
          <w:rFonts w:ascii="Times New Roman" w:hAnsi="Times New Roman"/>
          <w:szCs w:val="28"/>
          <w:lang w:val="hr-HR"/>
        </w:rPr>
        <w:t>.</w:t>
      </w:r>
    </w:p>
    <w:p w14:paraId="6449E414" w14:textId="24008A4F" w:rsidR="00167EC1" w:rsidRPr="00455E07" w:rsidRDefault="000B5D1A" w:rsidP="00B5398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Tijekom nastavne</w:t>
      </w:r>
      <w:r w:rsidR="00CB68C5" w:rsidRPr="00455E07">
        <w:rPr>
          <w:rFonts w:ascii="Times New Roman" w:hAnsi="Times New Roman"/>
          <w:szCs w:val="28"/>
          <w:lang w:val="hr-HR"/>
        </w:rPr>
        <w:t xml:space="preserve"> godine</w:t>
      </w:r>
      <w:r w:rsidRPr="00455E07">
        <w:rPr>
          <w:rFonts w:ascii="Times New Roman" w:hAnsi="Times New Roman"/>
          <w:szCs w:val="28"/>
          <w:lang w:val="hr-HR"/>
        </w:rPr>
        <w:t xml:space="preserve"> </w:t>
      </w:r>
      <w:r w:rsidR="00CB68C5" w:rsidRPr="00455E07">
        <w:rPr>
          <w:rFonts w:ascii="Times New Roman" w:hAnsi="Times New Roman"/>
          <w:szCs w:val="28"/>
          <w:lang w:val="hr-HR"/>
        </w:rPr>
        <w:t xml:space="preserve">- učenici će napisati </w:t>
      </w:r>
      <w:r w:rsidR="00167EC1" w:rsidRPr="00455E07">
        <w:rPr>
          <w:rFonts w:ascii="Times New Roman" w:hAnsi="Times New Roman"/>
          <w:szCs w:val="28"/>
          <w:lang w:val="hr-HR"/>
        </w:rPr>
        <w:t xml:space="preserve"> završni rad</w:t>
      </w:r>
      <w:r w:rsidR="00100BCE" w:rsidRPr="00455E07">
        <w:rPr>
          <w:rFonts w:ascii="Times New Roman" w:hAnsi="Times New Roman"/>
          <w:szCs w:val="28"/>
          <w:lang w:val="hr-HR"/>
        </w:rPr>
        <w:t>.</w:t>
      </w:r>
    </w:p>
    <w:p w14:paraId="01BFC0D1" w14:textId="2B044392" w:rsidR="00167EC1" w:rsidRPr="00455E07" w:rsidRDefault="005945A2" w:rsidP="00B5398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29</w:t>
      </w:r>
      <w:r w:rsidR="000B5D1A" w:rsidRPr="00455E07">
        <w:rPr>
          <w:rFonts w:ascii="Times New Roman" w:hAnsi="Times New Roman"/>
          <w:szCs w:val="28"/>
          <w:lang w:val="hr-HR"/>
        </w:rPr>
        <w:t>. ožujka 201</w:t>
      </w:r>
      <w:r w:rsidR="00CB6587" w:rsidRPr="00455E07">
        <w:rPr>
          <w:rFonts w:ascii="Times New Roman" w:hAnsi="Times New Roman"/>
          <w:szCs w:val="28"/>
          <w:lang w:val="hr-HR"/>
        </w:rPr>
        <w:t>9</w:t>
      </w:r>
      <w:r w:rsidR="00167EC1" w:rsidRPr="00455E07">
        <w:rPr>
          <w:rFonts w:ascii="Times New Roman" w:hAnsi="Times New Roman"/>
          <w:szCs w:val="28"/>
          <w:lang w:val="hr-HR"/>
        </w:rPr>
        <w:t>. – prijava završnog rada (u tajništvu)</w:t>
      </w:r>
    </w:p>
    <w:p w14:paraId="3454B478" w14:textId="06436168" w:rsidR="00167EC1" w:rsidRPr="00455E07" w:rsidRDefault="00783BD7" w:rsidP="00B5398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27</w:t>
      </w:r>
      <w:r w:rsidR="00E62F6D" w:rsidRPr="00455E07">
        <w:rPr>
          <w:rFonts w:ascii="Times New Roman" w:hAnsi="Times New Roman"/>
          <w:szCs w:val="28"/>
          <w:lang w:val="hr-HR"/>
        </w:rPr>
        <w:t>.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E62F6D" w:rsidRPr="00455E07">
        <w:rPr>
          <w:rFonts w:ascii="Times New Roman" w:hAnsi="Times New Roman"/>
          <w:szCs w:val="28"/>
          <w:lang w:val="hr-HR"/>
        </w:rPr>
        <w:t>svibnja</w:t>
      </w:r>
      <w:r w:rsidR="000B5D1A" w:rsidRPr="00455E07">
        <w:rPr>
          <w:rFonts w:ascii="Times New Roman" w:hAnsi="Times New Roman"/>
          <w:szCs w:val="28"/>
          <w:lang w:val="hr-HR"/>
        </w:rPr>
        <w:t xml:space="preserve"> 201</w:t>
      </w:r>
      <w:r w:rsidR="00CB6587" w:rsidRPr="00455E07">
        <w:rPr>
          <w:rFonts w:ascii="Times New Roman" w:hAnsi="Times New Roman"/>
          <w:szCs w:val="28"/>
          <w:lang w:val="hr-HR"/>
        </w:rPr>
        <w:t>9</w:t>
      </w:r>
      <w:r w:rsidR="00167EC1" w:rsidRPr="00455E07">
        <w:rPr>
          <w:rFonts w:ascii="Times New Roman" w:hAnsi="Times New Roman"/>
          <w:szCs w:val="28"/>
          <w:lang w:val="hr-HR"/>
        </w:rPr>
        <w:t>.</w:t>
      </w:r>
      <w:r w:rsidR="00A24E88" w:rsidRPr="00455E07">
        <w:rPr>
          <w:rFonts w:ascii="Times New Roman" w:hAnsi="Times New Roman"/>
          <w:szCs w:val="28"/>
          <w:lang w:val="hr-HR"/>
        </w:rPr>
        <w:t xml:space="preserve"> – učenici su dužni pisani dio i</w:t>
      </w:r>
      <w:r w:rsidR="00167EC1" w:rsidRPr="00455E07">
        <w:rPr>
          <w:rFonts w:ascii="Times New Roman" w:hAnsi="Times New Roman"/>
          <w:szCs w:val="28"/>
          <w:lang w:val="hr-HR"/>
        </w:rPr>
        <w:t>zradbe predati u tajništvo, u urudžbeni zapisnik Škole</w:t>
      </w:r>
      <w:r w:rsidR="00E62F6D" w:rsidRPr="00455E07">
        <w:rPr>
          <w:rFonts w:ascii="Times New Roman" w:hAnsi="Times New Roman"/>
          <w:szCs w:val="28"/>
          <w:lang w:val="hr-HR"/>
        </w:rPr>
        <w:t xml:space="preserve"> </w:t>
      </w:r>
      <w:r w:rsidR="00167EC1" w:rsidRPr="00455E07">
        <w:rPr>
          <w:rFonts w:ascii="Times New Roman" w:hAnsi="Times New Roman"/>
          <w:szCs w:val="28"/>
          <w:lang w:val="hr-HR"/>
        </w:rPr>
        <w:t xml:space="preserve">(a najkasnije 10 dana prije </w:t>
      </w:r>
      <w:r w:rsidR="00ED45E3" w:rsidRPr="00455E07">
        <w:rPr>
          <w:rFonts w:ascii="Times New Roman" w:hAnsi="Times New Roman"/>
          <w:szCs w:val="28"/>
          <w:lang w:val="hr-HR"/>
        </w:rPr>
        <w:t>o</w:t>
      </w:r>
      <w:r w:rsidR="00167EC1" w:rsidRPr="00455E07">
        <w:rPr>
          <w:rFonts w:ascii="Times New Roman" w:hAnsi="Times New Roman"/>
          <w:szCs w:val="28"/>
          <w:lang w:val="hr-HR"/>
        </w:rPr>
        <w:t>brane</w:t>
      </w:r>
      <w:r w:rsidR="00ED45E3" w:rsidRPr="00455E07">
        <w:rPr>
          <w:rFonts w:ascii="Times New Roman" w:hAnsi="Times New Roman"/>
          <w:szCs w:val="28"/>
          <w:lang w:val="hr-HR"/>
        </w:rPr>
        <w:t xml:space="preserve"> rada</w:t>
      </w:r>
      <w:r w:rsidR="00167EC1" w:rsidRPr="00455E07">
        <w:rPr>
          <w:rFonts w:ascii="Times New Roman" w:hAnsi="Times New Roman"/>
          <w:szCs w:val="28"/>
          <w:lang w:val="hr-HR"/>
        </w:rPr>
        <w:t>).</w:t>
      </w:r>
    </w:p>
    <w:p w14:paraId="309C2F52" w14:textId="77777777" w:rsidR="00167EC1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Obrani rada može pristupiti učenik koji je uspješno završio zadnju obrazovnu godinu strukovnog programa i čiju je izradbu rada prihvatio mentor i za nju predložio pozitivnu ocjenu.</w:t>
      </w:r>
    </w:p>
    <w:p w14:paraId="72D03175" w14:textId="61FC8AD3" w:rsidR="00167EC1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Obranu provode školski Prosudbeni odbor i </w:t>
      </w:r>
      <w:r w:rsidR="005945A2" w:rsidRPr="00455E07">
        <w:rPr>
          <w:rFonts w:ascii="Times New Roman" w:hAnsi="Times New Roman"/>
          <w:szCs w:val="28"/>
          <w:lang w:val="hr-HR"/>
        </w:rPr>
        <w:t>Povjerenstva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5945A2" w:rsidRPr="00455E07">
        <w:rPr>
          <w:rFonts w:ascii="Times New Roman" w:hAnsi="Times New Roman"/>
          <w:szCs w:val="28"/>
          <w:lang w:val="hr-HR"/>
        </w:rPr>
        <w:t xml:space="preserve">(predsjednik i dva do </w:t>
      </w:r>
      <w:r w:rsidRPr="00455E07">
        <w:rPr>
          <w:rFonts w:ascii="Times New Roman" w:hAnsi="Times New Roman"/>
          <w:szCs w:val="28"/>
          <w:lang w:val="hr-HR"/>
        </w:rPr>
        <w:t>četiri člana iz redova nastavnika struke,</w:t>
      </w:r>
      <w:r w:rsidR="005945A2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od kojih jedan vodi zapisnik).</w:t>
      </w:r>
    </w:p>
    <w:p w14:paraId="38063916" w14:textId="703DEC06" w:rsidR="00167EC1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Povjerenstvo utvrđuje prijedlog ocjene </w:t>
      </w:r>
      <w:r w:rsidR="00ED45E3" w:rsidRPr="00455E07">
        <w:rPr>
          <w:rFonts w:ascii="Times New Roman" w:hAnsi="Times New Roman"/>
          <w:szCs w:val="28"/>
          <w:lang w:val="hr-HR"/>
        </w:rPr>
        <w:t>i</w:t>
      </w:r>
      <w:r w:rsidRPr="00455E07">
        <w:rPr>
          <w:rFonts w:ascii="Times New Roman" w:hAnsi="Times New Roman"/>
          <w:szCs w:val="28"/>
          <w:lang w:val="hr-HR"/>
        </w:rPr>
        <w:t xml:space="preserve">zradbe na prijedlog mentora, ocjene </w:t>
      </w:r>
      <w:r w:rsidR="00ED45E3" w:rsidRPr="00455E07">
        <w:rPr>
          <w:rFonts w:ascii="Times New Roman" w:hAnsi="Times New Roman"/>
          <w:szCs w:val="28"/>
          <w:lang w:val="hr-HR"/>
        </w:rPr>
        <w:t>o</w:t>
      </w:r>
      <w:r w:rsidRPr="00455E07">
        <w:rPr>
          <w:rFonts w:ascii="Times New Roman" w:hAnsi="Times New Roman"/>
          <w:szCs w:val="28"/>
          <w:lang w:val="hr-HR"/>
        </w:rPr>
        <w:t>brane i općeg uspjeha iz izradbe i obrane završnog rada.</w:t>
      </w:r>
    </w:p>
    <w:p w14:paraId="61C8C3E7" w14:textId="12948743" w:rsidR="00167EC1" w:rsidRPr="00455E07" w:rsidRDefault="002A410F" w:rsidP="00B5398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 xml:space="preserve"> </w:t>
      </w:r>
      <w:r w:rsidR="00FC378B" w:rsidRPr="00455E07">
        <w:rPr>
          <w:rFonts w:ascii="Times New Roman" w:hAnsi="Times New Roman"/>
          <w:szCs w:val="28"/>
          <w:lang w:val="hr-HR"/>
        </w:rPr>
        <w:t>10</w:t>
      </w:r>
      <w:r w:rsidR="00DE4B46" w:rsidRPr="00455E07">
        <w:rPr>
          <w:rFonts w:ascii="Times New Roman" w:hAnsi="Times New Roman"/>
          <w:szCs w:val="28"/>
          <w:lang w:val="hr-HR"/>
        </w:rPr>
        <w:t>.</w:t>
      </w:r>
      <w:r w:rsidR="00FC378B" w:rsidRPr="00455E07">
        <w:rPr>
          <w:rFonts w:ascii="Times New Roman" w:hAnsi="Times New Roman"/>
          <w:szCs w:val="28"/>
          <w:lang w:val="hr-HR"/>
        </w:rPr>
        <w:t>,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FC378B" w:rsidRPr="00455E07">
        <w:rPr>
          <w:rFonts w:ascii="Times New Roman" w:hAnsi="Times New Roman"/>
          <w:szCs w:val="28"/>
          <w:lang w:val="hr-HR"/>
        </w:rPr>
        <w:t>11.</w:t>
      </w:r>
      <w:r w:rsidR="00DE4B46" w:rsidRPr="00455E07">
        <w:rPr>
          <w:rFonts w:ascii="Times New Roman" w:hAnsi="Times New Roman"/>
          <w:szCs w:val="28"/>
          <w:lang w:val="hr-HR"/>
        </w:rPr>
        <w:t xml:space="preserve"> i </w:t>
      </w:r>
      <w:r w:rsidR="00FC378B" w:rsidRPr="00455E07">
        <w:rPr>
          <w:rFonts w:ascii="Times New Roman" w:hAnsi="Times New Roman"/>
          <w:szCs w:val="28"/>
          <w:lang w:val="hr-HR"/>
        </w:rPr>
        <w:t>13.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0B5D1A" w:rsidRPr="00455E07">
        <w:rPr>
          <w:rFonts w:ascii="Times New Roman" w:hAnsi="Times New Roman"/>
          <w:szCs w:val="28"/>
          <w:lang w:val="hr-HR"/>
        </w:rPr>
        <w:t>lipnja 201</w:t>
      </w:r>
      <w:r w:rsidR="003E3FE5" w:rsidRPr="00455E07">
        <w:rPr>
          <w:rFonts w:ascii="Times New Roman" w:hAnsi="Times New Roman"/>
          <w:szCs w:val="28"/>
          <w:lang w:val="hr-HR"/>
        </w:rPr>
        <w:t>9</w:t>
      </w:r>
      <w:r w:rsidR="00167EC1" w:rsidRPr="00455E07">
        <w:rPr>
          <w:rFonts w:ascii="Times New Roman" w:hAnsi="Times New Roman"/>
          <w:szCs w:val="28"/>
          <w:lang w:val="hr-HR"/>
        </w:rPr>
        <w:t>. –  obrana završnog rada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B87835" w:rsidRPr="00455E07">
        <w:rPr>
          <w:rFonts w:ascii="Times New Roman" w:hAnsi="Times New Roman"/>
          <w:szCs w:val="28"/>
          <w:lang w:val="hr-HR"/>
        </w:rPr>
        <w:t>(ovisno o rokovima državne mature)</w:t>
      </w:r>
      <w:r w:rsidR="00521BAF" w:rsidRPr="00455E07">
        <w:rPr>
          <w:rFonts w:ascii="Times New Roman" w:hAnsi="Times New Roman"/>
          <w:szCs w:val="28"/>
          <w:lang w:val="hr-HR"/>
        </w:rPr>
        <w:t>.</w:t>
      </w:r>
    </w:p>
    <w:p w14:paraId="6E10569F" w14:textId="77777777" w:rsidR="003C356F" w:rsidRPr="00455E07" w:rsidRDefault="003C356F" w:rsidP="00B5398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ručivanje svjedodžbi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- do</w:t>
      </w:r>
      <w:r w:rsidR="0098570A" w:rsidRPr="00455E07">
        <w:rPr>
          <w:rFonts w:ascii="Times New Roman" w:hAnsi="Times New Roman"/>
          <w:szCs w:val="28"/>
          <w:lang w:val="hr-HR"/>
        </w:rPr>
        <w:t xml:space="preserve"> </w:t>
      </w:r>
      <w:r w:rsidR="005945A2" w:rsidRPr="00455E07">
        <w:rPr>
          <w:rFonts w:ascii="Times New Roman" w:hAnsi="Times New Roman"/>
          <w:szCs w:val="28"/>
          <w:lang w:val="hr-HR"/>
        </w:rPr>
        <w:t>1</w:t>
      </w:r>
      <w:r w:rsidR="00CF0779" w:rsidRPr="00455E07">
        <w:rPr>
          <w:rFonts w:ascii="Times New Roman" w:hAnsi="Times New Roman"/>
          <w:szCs w:val="28"/>
          <w:lang w:val="hr-HR"/>
        </w:rPr>
        <w:t>.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CF0779" w:rsidRPr="00455E07">
        <w:rPr>
          <w:rFonts w:ascii="Times New Roman" w:hAnsi="Times New Roman"/>
          <w:szCs w:val="28"/>
          <w:lang w:val="hr-HR"/>
        </w:rPr>
        <w:t>srpnja 2019</w:t>
      </w:r>
      <w:r w:rsidRPr="00455E07">
        <w:rPr>
          <w:rFonts w:ascii="Times New Roman" w:hAnsi="Times New Roman"/>
          <w:szCs w:val="28"/>
          <w:lang w:val="hr-HR"/>
        </w:rPr>
        <w:t>. za ljetni rok</w:t>
      </w:r>
    </w:p>
    <w:p w14:paraId="03D80C93" w14:textId="77777777" w:rsidR="00167EC1" w:rsidRPr="00455E07" w:rsidRDefault="00167EC1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Završni rad brani se u:</w:t>
      </w:r>
    </w:p>
    <w:p w14:paraId="12670BCB" w14:textId="49F98945" w:rsidR="00167EC1" w:rsidRPr="00455E07" w:rsidRDefault="00167EC1" w:rsidP="00B53982">
      <w:pPr>
        <w:numPr>
          <w:ilvl w:val="0"/>
          <w:numId w:val="2"/>
        </w:numPr>
        <w:spacing w:line="360" w:lineRule="auto"/>
        <w:ind w:left="0" w:hanging="142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ljetnom (</w:t>
      </w:r>
      <w:r w:rsidR="00F437DF" w:rsidRPr="00455E07">
        <w:rPr>
          <w:rFonts w:ascii="Times New Roman" w:hAnsi="Times New Roman"/>
          <w:szCs w:val="28"/>
          <w:lang w:val="hr-HR"/>
        </w:rPr>
        <w:t>lipanj)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F437DF" w:rsidRPr="00455E07">
        <w:rPr>
          <w:rFonts w:ascii="Times New Roman" w:hAnsi="Times New Roman"/>
          <w:szCs w:val="28"/>
          <w:lang w:val="hr-HR"/>
        </w:rPr>
        <w:t>- prijava 29</w:t>
      </w:r>
      <w:r w:rsidR="000B5D1A" w:rsidRPr="00455E07">
        <w:rPr>
          <w:rFonts w:ascii="Times New Roman" w:hAnsi="Times New Roman"/>
          <w:szCs w:val="28"/>
          <w:lang w:val="hr-HR"/>
        </w:rPr>
        <w:t>.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="000B5D1A" w:rsidRPr="00455E07">
        <w:rPr>
          <w:rFonts w:ascii="Times New Roman" w:hAnsi="Times New Roman"/>
          <w:szCs w:val="28"/>
          <w:lang w:val="hr-HR"/>
        </w:rPr>
        <w:t>ožujka 201</w:t>
      </w:r>
      <w:r w:rsidR="00CF0779" w:rsidRPr="00455E07">
        <w:rPr>
          <w:rFonts w:ascii="Times New Roman" w:hAnsi="Times New Roman"/>
          <w:szCs w:val="28"/>
          <w:lang w:val="hr-HR"/>
        </w:rPr>
        <w:t>9</w:t>
      </w:r>
      <w:r w:rsidRPr="00455E07">
        <w:rPr>
          <w:rFonts w:ascii="Times New Roman" w:hAnsi="Times New Roman"/>
          <w:szCs w:val="28"/>
          <w:lang w:val="hr-HR"/>
        </w:rPr>
        <w:t>.</w:t>
      </w:r>
    </w:p>
    <w:p w14:paraId="163C1A8E" w14:textId="6A1E1354" w:rsidR="00167EC1" w:rsidRPr="00455E07" w:rsidRDefault="002B6BDD" w:rsidP="00B53982">
      <w:pPr>
        <w:numPr>
          <w:ilvl w:val="0"/>
          <w:numId w:val="2"/>
        </w:numPr>
        <w:spacing w:line="360" w:lineRule="auto"/>
        <w:ind w:left="0" w:hanging="142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jesenskom –</w:t>
      </w:r>
      <w:r w:rsidR="00ED45E3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(kolovoz)</w:t>
      </w:r>
      <w:r w:rsidR="00167EC1" w:rsidRPr="00455E07">
        <w:rPr>
          <w:rFonts w:ascii="Times New Roman" w:hAnsi="Times New Roman"/>
          <w:szCs w:val="28"/>
          <w:lang w:val="hr-HR"/>
        </w:rPr>
        <w:t xml:space="preserve"> u istom tjednu</w:t>
      </w:r>
      <w:r w:rsidRPr="00455E07">
        <w:rPr>
          <w:rFonts w:ascii="Times New Roman" w:hAnsi="Times New Roman"/>
          <w:szCs w:val="28"/>
          <w:lang w:val="hr-HR"/>
        </w:rPr>
        <w:t xml:space="preserve"> ili prvom tjednu poslije </w:t>
      </w:r>
      <w:r w:rsidR="00167EC1" w:rsidRPr="00455E07">
        <w:rPr>
          <w:rFonts w:ascii="Times New Roman" w:hAnsi="Times New Roman"/>
          <w:szCs w:val="28"/>
          <w:lang w:val="hr-HR"/>
        </w:rPr>
        <w:t xml:space="preserve"> p</w:t>
      </w:r>
      <w:r w:rsidR="00B45859" w:rsidRPr="00455E07">
        <w:rPr>
          <w:rFonts w:ascii="Times New Roman" w:hAnsi="Times New Roman"/>
          <w:szCs w:val="28"/>
          <w:lang w:val="hr-HR"/>
        </w:rPr>
        <w:t>opravnog</w:t>
      </w:r>
      <w:r w:rsidR="00851F56" w:rsidRPr="00455E07">
        <w:rPr>
          <w:rFonts w:ascii="Times New Roman" w:hAnsi="Times New Roman"/>
          <w:szCs w:val="28"/>
          <w:lang w:val="hr-HR"/>
        </w:rPr>
        <w:t xml:space="preserve"> roka,</w:t>
      </w:r>
      <w:r w:rsidR="00814309" w:rsidRPr="00455E07">
        <w:rPr>
          <w:rFonts w:ascii="Times New Roman" w:hAnsi="Times New Roman"/>
          <w:szCs w:val="28"/>
          <w:lang w:val="hr-HR"/>
        </w:rPr>
        <w:t xml:space="preserve"> </w:t>
      </w:r>
      <w:r w:rsidR="00851F56" w:rsidRPr="00455E07">
        <w:rPr>
          <w:rFonts w:ascii="Times New Roman" w:hAnsi="Times New Roman"/>
          <w:szCs w:val="28"/>
          <w:lang w:val="hr-HR"/>
        </w:rPr>
        <w:t xml:space="preserve">- </w:t>
      </w:r>
      <w:r w:rsidR="00A21323" w:rsidRPr="00455E07">
        <w:rPr>
          <w:rFonts w:ascii="Times New Roman" w:hAnsi="Times New Roman"/>
          <w:szCs w:val="28"/>
          <w:lang w:val="hr-HR"/>
        </w:rPr>
        <w:t xml:space="preserve">  </w:t>
      </w:r>
      <w:r w:rsidR="00851F56" w:rsidRPr="00455E07">
        <w:rPr>
          <w:rFonts w:ascii="Times New Roman" w:hAnsi="Times New Roman"/>
          <w:szCs w:val="28"/>
          <w:lang w:val="hr-HR"/>
        </w:rPr>
        <w:t>prijava do 12</w:t>
      </w:r>
      <w:r w:rsidR="00B45859" w:rsidRPr="00455E07">
        <w:rPr>
          <w:rFonts w:ascii="Times New Roman" w:hAnsi="Times New Roman"/>
          <w:szCs w:val="28"/>
          <w:lang w:val="hr-HR"/>
        </w:rPr>
        <w:t xml:space="preserve">. </w:t>
      </w:r>
      <w:r w:rsidR="006C2023" w:rsidRPr="00455E07">
        <w:rPr>
          <w:rFonts w:ascii="Times New Roman" w:hAnsi="Times New Roman"/>
          <w:szCs w:val="28"/>
          <w:lang w:val="hr-HR"/>
        </w:rPr>
        <w:t>s</w:t>
      </w:r>
      <w:r w:rsidR="000B5D1A" w:rsidRPr="00455E07">
        <w:rPr>
          <w:rFonts w:ascii="Times New Roman" w:hAnsi="Times New Roman"/>
          <w:szCs w:val="28"/>
          <w:lang w:val="hr-HR"/>
        </w:rPr>
        <w:t>rpnja</w:t>
      </w:r>
      <w:r w:rsidR="00B71E0B" w:rsidRPr="00455E07">
        <w:rPr>
          <w:rFonts w:ascii="Times New Roman" w:hAnsi="Times New Roman"/>
          <w:szCs w:val="28"/>
          <w:lang w:val="hr-HR"/>
        </w:rPr>
        <w:t xml:space="preserve"> </w:t>
      </w:r>
      <w:r w:rsidR="000B5D1A" w:rsidRPr="00455E07">
        <w:rPr>
          <w:rFonts w:ascii="Times New Roman" w:hAnsi="Times New Roman"/>
          <w:szCs w:val="28"/>
          <w:lang w:val="hr-HR"/>
        </w:rPr>
        <w:t>201</w:t>
      </w:r>
      <w:r w:rsidR="00CF0779" w:rsidRPr="00455E07">
        <w:rPr>
          <w:rFonts w:ascii="Times New Roman" w:hAnsi="Times New Roman"/>
          <w:szCs w:val="28"/>
          <w:lang w:val="hr-HR"/>
        </w:rPr>
        <w:t>9</w:t>
      </w:r>
      <w:r w:rsidR="00167EC1" w:rsidRPr="00455E07">
        <w:rPr>
          <w:rFonts w:ascii="Times New Roman" w:hAnsi="Times New Roman"/>
          <w:szCs w:val="28"/>
          <w:lang w:val="hr-HR"/>
        </w:rPr>
        <w:t>.godine</w:t>
      </w:r>
    </w:p>
    <w:p w14:paraId="1AD368B8" w14:textId="77777777" w:rsidR="00167EC1" w:rsidRPr="00455E07" w:rsidRDefault="00167EC1" w:rsidP="00B53982">
      <w:pPr>
        <w:numPr>
          <w:ilvl w:val="0"/>
          <w:numId w:val="2"/>
        </w:numPr>
        <w:spacing w:line="360" w:lineRule="auto"/>
        <w:ind w:left="0" w:hanging="142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zimsk</w:t>
      </w:r>
      <w:r w:rsidR="002B6BDD" w:rsidRPr="00455E07">
        <w:rPr>
          <w:rFonts w:ascii="Times New Roman" w:hAnsi="Times New Roman"/>
          <w:szCs w:val="28"/>
          <w:lang w:val="hr-HR"/>
        </w:rPr>
        <w:t>om ( veljača</w:t>
      </w:r>
      <w:r w:rsidR="00CF0779" w:rsidRPr="00455E07">
        <w:rPr>
          <w:rFonts w:ascii="Times New Roman" w:hAnsi="Times New Roman"/>
          <w:szCs w:val="28"/>
          <w:lang w:val="hr-HR"/>
        </w:rPr>
        <w:t xml:space="preserve"> 2020</w:t>
      </w:r>
      <w:r w:rsidR="00F437DF" w:rsidRPr="00455E07">
        <w:rPr>
          <w:rFonts w:ascii="Times New Roman" w:hAnsi="Times New Roman"/>
          <w:szCs w:val="28"/>
          <w:lang w:val="hr-HR"/>
        </w:rPr>
        <w:t>.</w:t>
      </w:r>
      <w:r w:rsidR="00B45859" w:rsidRPr="00455E07">
        <w:rPr>
          <w:rFonts w:ascii="Times New Roman" w:hAnsi="Times New Roman"/>
          <w:szCs w:val="28"/>
          <w:lang w:val="hr-HR"/>
        </w:rPr>
        <w:t>)</w:t>
      </w:r>
      <w:r w:rsidR="00814309" w:rsidRPr="00455E07">
        <w:rPr>
          <w:rFonts w:ascii="Times New Roman" w:hAnsi="Times New Roman"/>
          <w:szCs w:val="28"/>
          <w:lang w:val="hr-HR"/>
        </w:rPr>
        <w:t xml:space="preserve"> </w:t>
      </w:r>
      <w:r w:rsidR="00B45859" w:rsidRPr="00455E07">
        <w:rPr>
          <w:rFonts w:ascii="Times New Roman" w:hAnsi="Times New Roman"/>
          <w:szCs w:val="28"/>
          <w:lang w:val="hr-HR"/>
        </w:rPr>
        <w:t>- prijava do 30.</w:t>
      </w:r>
      <w:r w:rsidR="00814309" w:rsidRPr="00455E07">
        <w:rPr>
          <w:rFonts w:ascii="Times New Roman" w:hAnsi="Times New Roman"/>
          <w:szCs w:val="28"/>
          <w:lang w:val="hr-HR"/>
        </w:rPr>
        <w:t xml:space="preserve"> </w:t>
      </w:r>
      <w:r w:rsidR="00B45859" w:rsidRPr="00455E07">
        <w:rPr>
          <w:rFonts w:ascii="Times New Roman" w:hAnsi="Times New Roman"/>
          <w:szCs w:val="28"/>
          <w:lang w:val="hr-HR"/>
        </w:rPr>
        <w:t>s</w:t>
      </w:r>
      <w:r w:rsidR="000B5D1A" w:rsidRPr="00455E07">
        <w:rPr>
          <w:rFonts w:ascii="Times New Roman" w:hAnsi="Times New Roman"/>
          <w:szCs w:val="28"/>
          <w:lang w:val="hr-HR"/>
        </w:rPr>
        <w:t>tudenog</w:t>
      </w:r>
      <w:r w:rsidR="00CC7661" w:rsidRPr="00455E07">
        <w:rPr>
          <w:rFonts w:ascii="Times New Roman" w:hAnsi="Times New Roman"/>
          <w:szCs w:val="28"/>
          <w:lang w:val="hr-HR"/>
        </w:rPr>
        <w:t xml:space="preserve"> 2019</w:t>
      </w:r>
      <w:r w:rsidRPr="00455E07">
        <w:rPr>
          <w:rFonts w:ascii="Times New Roman" w:hAnsi="Times New Roman"/>
          <w:szCs w:val="28"/>
          <w:lang w:val="hr-HR"/>
        </w:rPr>
        <w:t>.</w:t>
      </w:r>
      <w:r w:rsidR="00814309" w:rsidRPr="00455E07">
        <w:rPr>
          <w:rFonts w:ascii="Times New Roman" w:hAnsi="Times New Roman"/>
          <w:szCs w:val="28"/>
          <w:lang w:val="hr-HR"/>
        </w:rPr>
        <w:t xml:space="preserve"> </w:t>
      </w:r>
      <w:r w:rsidR="00E62F6D" w:rsidRPr="00455E07">
        <w:rPr>
          <w:rFonts w:ascii="Times New Roman" w:hAnsi="Times New Roman"/>
          <w:szCs w:val="28"/>
          <w:lang w:val="hr-HR"/>
        </w:rPr>
        <w:t>godine</w:t>
      </w:r>
      <w:r w:rsidR="000B5D1A" w:rsidRPr="00455E07">
        <w:rPr>
          <w:rFonts w:ascii="Times New Roman" w:hAnsi="Times New Roman"/>
          <w:szCs w:val="28"/>
          <w:lang w:val="hr-HR"/>
        </w:rPr>
        <w:t>.</w:t>
      </w:r>
    </w:p>
    <w:p w14:paraId="3B6517FC" w14:textId="77777777" w:rsidR="00A17294" w:rsidRPr="00455E07" w:rsidRDefault="00A17294" w:rsidP="00B5398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14:paraId="305600C7" w14:textId="77777777" w:rsidR="00A17294" w:rsidRPr="00455E07" w:rsidRDefault="00A17294" w:rsidP="00B53982">
      <w:pPr>
        <w:spacing w:line="360" w:lineRule="auto"/>
        <w:rPr>
          <w:rFonts w:ascii="Times New Roman" w:hAnsi="Times New Roman"/>
          <w:szCs w:val="28"/>
          <w:lang w:val="hr-HR"/>
        </w:rPr>
      </w:pPr>
    </w:p>
    <w:p w14:paraId="6E68B126" w14:textId="77777777" w:rsidR="00A17294" w:rsidRPr="00455E07" w:rsidRDefault="00A17294" w:rsidP="00A17294">
      <w:pPr>
        <w:rPr>
          <w:rFonts w:ascii="Times New Roman" w:hAnsi="Times New Roman"/>
          <w:szCs w:val="28"/>
          <w:lang w:val="hr-HR"/>
        </w:rPr>
      </w:pPr>
    </w:p>
    <w:p w14:paraId="3C6296FF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2CE1339D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6A178E4E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3AF92292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370F9991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7F5B0FEF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2489D07B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3706D478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701D938B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01CF2010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6295C88C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344D531A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001CD4DA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40E77BBA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26B84120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7B886E17" w14:textId="77777777" w:rsidR="00100BCE" w:rsidRPr="00455E07" w:rsidRDefault="00100BCE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7B1C5444" w14:textId="77777777" w:rsidR="00455E07" w:rsidRDefault="00455E07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4160FD5C" w14:textId="2AAAF240" w:rsidR="0029044F" w:rsidRPr="00455E07" w:rsidRDefault="0029044F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lastRenderedPageBreak/>
        <w:t>Godišnji plan i program rada stručnog suradnika pedagoga</w:t>
      </w:r>
    </w:p>
    <w:p w14:paraId="40E48452" w14:textId="77777777" w:rsidR="0029044F" w:rsidRPr="00455E07" w:rsidRDefault="000B5D1A" w:rsidP="002904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Školska godina 201</w:t>
      </w:r>
      <w:r w:rsidR="00D318A8" w:rsidRPr="00455E07">
        <w:rPr>
          <w:rFonts w:ascii="Times New Roman" w:eastAsia="Calibri" w:hAnsi="Times New Roman"/>
          <w:szCs w:val="28"/>
          <w:lang w:val="hr-HR" w:eastAsia="en-US"/>
        </w:rPr>
        <w:t>8</w:t>
      </w:r>
      <w:r w:rsidRPr="00455E07">
        <w:rPr>
          <w:rFonts w:ascii="Times New Roman" w:eastAsia="Calibri" w:hAnsi="Times New Roman"/>
          <w:szCs w:val="28"/>
          <w:lang w:val="hr-HR" w:eastAsia="en-US"/>
        </w:rPr>
        <w:t>./201</w:t>
      </w:r>
      <w:r w:rsidR="00D318A8" w:rsidRPr="00455E07">
        <w:rPr>
          <w:rFonts w:ascii="Times New Roman" w:eastAsia="Calibri" w:hAnsi="Times New Roman"/>
          <w:szCs w:val="28"/>
          <w:lang w:val="hr-HR" w:eastAsia="en-US"/>
        </w:rPr>
        <w:t>9</w:t>
      </w:r>
      <w:r w:rsidR="0029044F" w:rsidRPr="00455E07">
        <w:rPr>
          <w:rFonts w:ascii="Times New Roman" w:eastAsia="Calibri" w:hAnsi="Times New Roman"/>
          <w:szCs w:val="28"/>
          <w:lang w:val="hr-HR" w:eastAsia="en-US"/>
        </w:rPr>
        <w:t>.</w:t>
      </w:r>
    </w:p>
    <w:tbl>
      <w:tblPr>
        <w:tblStyle w:val="Reetkatablice5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693"/>
        <w:gridCol w:w="2410"/>
        <w:gridCol w:w="1843"/>
        <w:gridCol w:w="1275"/>
      </w:tblGrid>
      <w:tr w:rsidR="0029044F" w:rsidRPr="00455E07" w14:paraId="76158B4D" w14:textId="77777777" w:rsidTr="00606CE5">
        <w:trPr>
          <w:trHeight w:val="1304"/>
          <w:jc w:val="center"/>
        </w:trPr>
        <w:tc>
          <w:tcPr>
            <w:tcW w:w="710" w:type="dxa"/>
            <w:vAlign w:val="center"/>
          </w:tcPr>
          <w:p w14:paraId="19B505B9" w14:textId="77777777" w:rsidR="0029044F" w:rsidRPr="00455E07" w:rsidRDefault="0029044F" w:rsidP="00606C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ed</w:t>
            </w:r>
          </w:p>
          <w:p w14:paraId="50A94C11" w14:textId="77777777"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br.</w:t>
            </w:r>
          </w:p>
        </w:tc>
        <w:tc>
          <w:tcPr>
            <w:tcW w:w="1701" w:type="dxa"/>
            <w:vAlign w:val="center"/>
          </w:tcPr>
          <w:p w14:paraId="09D81B6B" w14:textId="77777777"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dručje</w:t>
            </w:r>
          </w:p>
          <w:p w14:paraId="42A09949" w14:textId="77777777"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da</w:t>
            </w:r>
          </w:p>
        </w:tc>
        <w:tc>
          <w:tcPr>
            <w:tcW w:w="2693" w:type="dxa"/>
            <w:vAlign w:val="center"/>
          </w:tcPr>
          <w:p w14:paraId="26254EF3" w14:textId="77777777"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vrha/ cilj</w:t>
            </w:r>
          </w:p>
        </w:tc>
        <w:tc>
          <w:tcPr>
            <w:tcW w:w="2410" w:type="dxa"/>
            <w:vAlign w:val="center"/>
          </w:tcPr>
          <w:p w14:paraId="00529A6C" w14:textId="77777777"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držaj</w:t>
            </w:r>
          </w:p>
        </w:tc>
        <w:tc>
          <w:tcPr>
            <w:tcW w:w="1843" w:type="dxa"/>
            <w:vAlign w:val="center"/>
          </w:tcPr>
          <w:p w14:paraId="7BFAC20D" w14:textId="77777777"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ici/</w:t>
            </w:r>
          </w:p>
          <w:p w14:paraId="5DF35BFE" w14:textId="77777777"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bjekti</w:t>
            </w:r>
          </w:p>
        </w:tc>
        <w:tc>
          <w:tcPr>
            <w:tcW w:w="1275" w:type="dxa"/>
            <w:vAlign w:val="center"/>
          </w:tcPr>
          <w:p w14:paraId="5C1CFD75" w14:textId="77777777"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ijeme</w:t>
            </w:r>
            <w:r w:rsidR="00606CE5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-mjesec/</w:t>
            </w:r>
          </w:p>
          <w:p w14:paraId="5F3457B4" w14:textId="77777777" w:rsidR="0029044F" w:rsidRPr="00455E07" w:rsidRDefault="0029044F" w:rsidP="00606C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Broj sati</w:t>
            </w:r>
          </w:p>
        </w:tc>
      </w:tr>
      <w:tr w:rsidR="0029044F" w:rsidRPr="00455E07" w14:paraId="1DA77B8F" w14:textId="77777777" w:rsidTr="00606CE5">
        <w:trPr>
          <w:trHeight w:val="2328"/>
          <w:jc w:val="center"/>
        </w:trPr>
        <w:tc>
          <w:tcPr>
            <w:tcW w:w="710" w:type="dxa"/>
          </w:tcPr>
          <w:p w14:paraId="338DECE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</w:t>
            </w:r>
          </w:p>
        </w:tc>
        <w:tc>
          <w:tcPr>
            <w:tcW w:w="1701" w:type="dxa"/>
          </w:tcPr>
          <w:p w14:paraId="66C725E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laniranje i </w:t>
            </w:r>
          </w:p>
          <w:p w14:paraId="0106C92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gramiranje odgojno-</w:t>
            </w:r>
          </w:p>
          <w:p w14:paraId="7C6048D0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brazovnog rada</w:t>
            </w:r>
          </w:p>
        </w:tc>
        <w:tc>
          <w:tcPr>
            <w:tcW w:w="2693" w:type="dxa"/>
          </w:tcPr>
          <w:p w14:paraId="14D65DB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zraditi kvalitetan </w:t>
            </w:r>
          </w:p>
          <w:p w14:paraId="7ED6B23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Godišnji plan</w:t>
            </w:r>
          </w:p>
          <w:p w14:paraId="0D7FB54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 program rada škole ,</w:t>
            </w:r>
          </w:p>
          <w:p w14:paraId="775B5C8E" w14:textId="77777777" w:rsidR="00B53982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Kurikulum škole,        </w:t>
            </w:r>
          </w:p>
          <w:p w14:paraId="06FAB10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lan i program rada pedagoga</w:t>
            </w:r>
          </w:p>
          <w:p w14:paraId="5A65C2F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410" w:type="dxa"/>
          </w:tcPr>
          <w:p w14:paraId="0CF64A4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Godišnji plan</w:t>
            </w:r>
          </w:p>
          <w:p w14:paraId="5F8BCAD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 program rada škole,</w:t>
            </w:r>
          </w:p>
          <w:p w14:paraId="10F0DC5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Školski kurikulum,</w:t>
            </w:r>
          </w:p>
          <w:p w14:paraId="0342C23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acija odgojno-</w:t>
            </w:r>
          </w:p>
          <w:p w14:paraId="3321771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brazovnog rada škole,</w:t>
            </w:r>
          </w:p>
          <w:p w14:paraId="25E1C52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ojni plan škole</w:t>
            </w:r>
          </w:p>
          <w:p w14:paraId="615480C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1DDC49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14:paraId="33CC7ED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vnatelj</w:t>
            </w:r>
          </w:p>
          <w:p w14:paraId="472B0D1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14:paraId="59A14BE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ci</w:t>
            </w:r>
          </w:p>
          <w:p w14:paraId="1BE980A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ovjerenstvo za </w:t>
            </w:r>
          </w:p>
          <w:p w14:paraId="67F99F8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valitetu</w:t>
            </w:r>
          </w:p>
          <w:p w14:paraId="6E69A02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tručna vijeća škole</w:t>
            </w:r>
          </w:p>
          <w:p w14:paraId="65312AF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275" w:type="dxa"/>
          </w:tcPr>
          <w:p w14:paraId="2A4B28D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8.</w:t>
            </w:r>
          </w:p>
          <w:p w14:paraId="2069ABE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9.</w:t>
            </w:r>
          </w:p>
          <w:p w14:paraId="10F4657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0.</w:t>
            </w:r>
          </w:p>
          <w:p w14:paraId="0AE4F740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14:paraId="0CEDF92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07B97F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081E04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186062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50 sati</w:t>
            </w:r>
          </w:p>
        </w:tc>
      </w:tr>
      <w:tr w:rsidR="0029044F" w:rsidRPr="00455E07" w14:paraId="162D73F7" w14:textId="77777777" w:rsidTr="00606CE5">
        <w:trPr>
          <w:trHeight w:val="283"/>
          <w:jc w:val="center"/>
        </w:trPr>
        <w:tc>
          <w:tcPr>
            <w:tcW w:w="710" w:type="dxa"/>
          </w:tcPr>
          <w:p w14:paraId="3D3BF1E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</w:t>
            </w:r>
          </w:p>
        </w:tc>
        <w:tc>
          <w:tcPr>
            <w:tcW w:w="1701" w:type="dxa"/>
          </w:tcPr>
          <w:p w14:paraId="3FBC9D7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d s učenicima</w:t>
            </w:r>
          </w:p>
        </w:tc>
        <w:tc>
          <w:tcPr>
            <w:tcW w:w="2693" w:type="dxa"/>
          </w:tcPr>
          <w:p w14:paraId="41F1909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vjetovati i</w:t>
            </w:r>
          </w:p>
          <w:p w14:paraId="6B44805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užati podršku učenicima</w:t>
            </w:r>
          </w:p>
          <w:p w14:paraId="3DFD60A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 različitim životnim situacijama, učenicima sa specifičnim teškoćama;</w:t>
            </w:r>
          </w:p>
          <w:p w14:paraId="3C70C93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diti na prevenciji nepoželjnih ponašanja;</w:t>
            </w:r>
          </w:p>
          <w:p w14:paraId="4DE537A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tvarati uvjete podrške učenicima s teškoćama u razvoju: Svakodnevno surađivati i pratiti rad pomoćnika u nastavi,</w:t>
            </w:r>
          </w:p>
          <w:p w14:paraId="6D95ADC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fesionalno informirati učenike i uključivati  ih u humanitarne aktivnosti i Projekte škole</w:t>
            </w:r>
          </w:p>
          <w:p w14:paraId="2237B10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D8E892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0302E1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365773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69BFFE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9B5293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410" w:type="dxa"/>
          </w:tcPr>
          <w:p w14:paraId="05FB1D3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Savjetodavni rad s učenicima /</w:t>
            </w:r>
          </w:p>
          <w:p w14:paraId="0D9B9E1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ndividualni rad s učenicima</w:t>
            </w:r>
          </w:p>
          <w:p w14:paraId="260CC88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375934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RO: realizacija  tema Zdravstvenog</w:t>
            </w:r>
          </w:p>
          <w:p w14:paraId="60A0A38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dgoja i međupredmetnog Građanskog odgoja i obrazovanja</w:t>
            </w:r>
          </w:p>
          <w:p w14:paraId="0DAF230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2DE9B7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ijeće učenika</w:t>
            </w:r>
          </w:p>
          <w:p w14:paraId="00FF876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5FABD2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Humanitarne akcije</w:t>
            </w:r>
          </w:p>
          <w:p w14:paraId="5F37849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FE6911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B58D8F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jekt -Škole za Afriku</w:t>
            </w:r>
          </w:p>
          <w:p w14:paraId="1A88BC8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jekt –Inkluzija- korak bliže društvu bez prepreka …</w:t>
            </w:r>
          </w:p>
        </w:tc>
        <w:tc>
          <w:tcPr>
            <w:tcW w:w="1843" w:type="dxa"/>
          </w:tcPr>
          <w:p w14:paraId="0AB5221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1E9BC2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ci</w:t>
            </w:r>
          </w:p>
          <w:p w14:paraId="5EE3D7F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14:paraId="65E0261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oditelji projekata</w:t>
            </w:r>
          </w:p>
          <w:p w14:paraId="632255F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Voditelji stručnih </w:t>
            </w:r>
          </w:p>
          <w:p w14:paraId="37499AA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ijeća škole</w:t>
            </w:r>
          </w:p>
          <w:p w14:paraId="1DBE1CE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njižničarka</w:t>
            </w:r>
          </w:p>
          <w:p w14:paraId="2166D06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vnatelj</w:t>
            </w:r>
          </w:p>
          <w:p w14:paraId="005527F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anjski suradnici</w:t>
            </w:r>
          </w:p>
          <w:p w14:paraId="5DEB7CA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275" w:type="dxa"/>
          </w:tcPr>
          <w:p w14:paraId="2E19326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7AED88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9B5A7B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8EF9D7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14:paraId="5B79192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FC7B49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B686F4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082EAB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974219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73A4C6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2926A2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600413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2D311B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65C0D9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482782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C494F2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36D9DB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F47A77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AF0F02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839D32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D67121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00 sati</w:t>
            </w:r>
          </w:p>
        </w:tc>
      </w:tr>
      <w:tr w:rsidR="0029044F" w:rsidRPr="00455E07" w14:paraId="28B8D0DF" w14:textId="77777777" w:rsidTr="00606CE5">
        <w:trPr>
          <w:jc w:val="center"/>
        </w:trPr>
        <w:tc>
          <w:tcPr>
            <w:tcW w:w="710" w:type="dxa"/>
          </w:tcPr>
          <w:p w14:paraId="68C6976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3.</w:t>
            </w:r>
          </w:p>
        </w:tc>
        <w:tc>
          <w:tcPr>
            <w:tcW w:w="1701" w:type="dxa"/>
          </w:tcPr>
          <w:p w14:paraId="25AA5D7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Rad s nastavnicima/ </w:t>
            </w:r>
          </w:p>
          <w:p w14:paraId="13D0C0C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cima/</w:t>
            </w:r>
          </w:p>
          <w:p w14:paraId="4A7F5EC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pravnicima/ vanjskim suradnicima-nastavnicima</w:t>
            </w:r>
          </w:p>
        </w:tc>
        <w:tc>
          <w:tcPr>
            <w:tcW w:w="2693" w:type="dxa"/>
          </w:tcPr>
          <w:p w14:paraId="136356F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državati i poticati nastavnike u primjeni suvremenih nastavnih metoda, kreativnosti i radu na razvoju  komunikacijskih  vještina</w:t>
            </w:r>
          </w:p>
          <w:p w14:paraId="650B88A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ti nastavnike na stručna usavršavanja</w:t>
            </w:r>
          </w:p>
          <w:p w14:paraId="06859F5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Surađivati i pomoći razrednicima u poslovima </w:t>
            </w:r>
          </w:p>
          <w:p w14:paraId="4F3DD8E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štva</w:t>
            </w:r>
          </w:p>
          <w:p w14:paraId="12B777D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ti u uvođenju u rad</w:t>
            </w:r>
          </w:p>
          <w:p w14:paraId="237CCC4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ka- pripravnika</w:t>
            </w:r>
          </w:p>
          <w:p w14:paraId="05B62FA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užiti pomoć u uvođenju i pripremi vanjskih suradnika za odgojno obazovni rad  u školi</w:t>
            </w:r>
          </w:p>
        </w:tc>
        <w:tc>
          <w:tcPr>
            <w:tcW w:w="2410" w:type="dxa"/>
          </w:tcPr>
          <w:p w14:paraId="394E6A9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grami stručnog usavršavanja</w:t>
            </w:r>
          </w:p>
          <w:p w14:paraId="105CE02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stanci s razrednicima</w:t>
            </w:r>
          </w:p>
          <w:p w14:paraId="561101B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ematska predavanja na nastavničkom vijeću</w:t>
            </w:r>
          </w:p>
          <w:p w14:paraId="657B2AA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gram stažiranja pripravnika</w:t>
            </w:r>
          </w:p>
          <w:p w14:paraId="412162A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gram rada pomoćnika u nastavi</w:t>
            </w:r>
          </w:p>
          <w:p w14:paraId="38D35E4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d u Povjerenstvu za kvalitetu</w:t>
            </w:r>
          </w:p>
          <w:p w14:paraId="1FD515C0" w14:textId="77777777" w:rsidR="0029044F" w:rsidRPr="00455E07" w:rsidRDefault="00606CE5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(savjetovanje i pomoć…</w:t>
            </w:r>
            <w:r w:rsidR="0029044F" w:rsidRPr="00455E07">
              <w:rPr>
                <w:rFonts w:ascii="Times New Roman" w:hAnsi="Times New Roman"/>
                <w:szCs w:val="28"/>
                <w:lang w:val="hr-HR"/>
              </w:rPr>
              <w:t>) u svakodnevnim poslovima i situacijama</w:t>
            </w:r>
          </w:p>
          <w:p w14:paraId="4CB02A8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D5D988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14:paraId="2AB2229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14:paraId="0EE55AF0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Razrednici </w:t>
            </w:r>
          </w:p>
          <w:p w14:paraId="0FDE747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vnatelj</w:t>
            </w:r>
          </w:p>
          <w:p w14:paraId="6427CE4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vjerenstvo za</w:t>
            </w:r>
          </w:p>
          <w:p w14:paraId="6622599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valitetu</w:t>
            </w:r>
          </w:p>
          <w:p w14:paraId="4ED37B6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anjski suradnici</w:t>
            </w:r>
          </w:p>
          <w:p w14:paraId="2231E2D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275" w:type="dxa"/>
          </w:tcPr>
          <w:p w14:paraId="6ED7B2A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Tijekom </w:t>
            </w:r>
          </w:p>
          <w:p w14:paraId="63ECE5F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godine</w:t>
            </w:r>
          </w:p>
          <w:p w14:paraId="123F0AF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794CEE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2D2ECC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0D18AB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1C3902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67F1EA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5C80D3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6B0C0E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5E4BB9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2FDD57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EF2295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B29C26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C13DFB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17ADB8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143C44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FCE68A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C92C9B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651E1B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E4C76E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67A64D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07A8B2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839403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761712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03E7940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7BE59C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4BED9D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00</w:t>
            </w:r>
          </w:p>
        </w:tc>
      </w:tr>
      <w:tr w:rsidR="0029044F" w:rsidRPr="00455E07" w14:paraId="1FFBA9D9" w14:textId="77777777" w:rsidTr="00606CE5">
        <w:trPr>
          <w:jc w:val="center"/>
        </w:trPr>
        <w:tc>
          <w:tcPr>
            <w:tcW w:w="710" w:type="dxa"/>
          </w:tcPr>
          <w:p w14:paraId="5531CFD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</w:p>
        </w:tc>
        <w:tc>
          <w:tcPr>
            <w:tcW w:w="1701" w:type="dxa"/>
          </w:tcPr>
          <w:p w14:paraId="72FEE98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d s roditeljima</w:t>
            </w:r>
          </w:p>
        </w:tc>
        <w:tc>
          <w:tcPr>
            <w:tcW w:w="2693" w:type="dxa"/>
          </w:tcPr>
          <w:p w14:paraId="3851E75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đivati s roditeljima u</w:t>
            </w:r>
          </w:p>
          <w:p w14:paraId="3925B66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ješavanju problema učenika</w:t>
            </w:r>
          </w:p>
          <w:p w14:paraId="76D42CB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kupljati informacije o učeniku ( obitelj, bolest, teškoća…)</w:t>
            </w:r>
          </w:p>
          <w:p w14:paraId="44C36BE0" w14:textId="77777777" w:rsidR="008A7427" w:rsidRPr="00455E07" w:rsidRDefault="008A7427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irati predavanja za roditelje 1.i 2.razreda</w:t>
            </w:r>
          </w:p>
          <w:p w14:paraId="180E47A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6E0360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410" w:type="dxa"/>
          </w:tcPr>
          <w:p w14:paraId="12865CC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vjetodavni rad s roditeljima i</w:t>
            </w:r>
          </w:p>
          <w:p w14:paraId="47A1FFD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dgajateljima</w:t>
            </w:r>
          </w:p>
          <w:p w14:paraId="2CE14BE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s razrednicima</w:t>
            </w:r>
          </w:p>
          <w:p w14:paraId="5A2A94F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oditeljski sastanci</w:t>
            </w:r>
          </w:p>
          <w:p w14:paraId="2EA2C29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ijeće roditelja</w:t>
            </w:r>
          </w:p>
          <w:p w14:paraId="350F1CE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FD496C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9A9D186" w14:textId="77777777" w:rsidR="008A7427" w:rsidRPr="00455E07" w:rsidRDefault="008A7427" w:rsidP="008A74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oditeljski sastanci</w:t>
            </w:r>
          </w:p>
          <w:p w14:paraId="42D7CB1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14:paraId="6B97CB4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ci</w:t>
            </w:r>
          </w:p>
          <w:p w14:paraId="395F833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14:paraId="203AD0F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biteljski centar</w:t>
            </w:r>
          </w:p>
          <w:p w14:paraId="0B6E8B3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entar za socijalnu skrb</w:t>
            </w:r>
          </w:p>
          <w:p w14:paraId="2ADF726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entar za prevenciju ovisnosti</w:t>
            </w:r>
          </w:p>
          <w:p w14:paraId="5934C6D0" w14:textId="77777777" w:rsidR="008A7427" w:rsidRPr="00455E07" w:rsidRDefault="008A7427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entar za javno zdravstvo</w:t>
            </w:r>
          </w:p>
          <w:p w14:paraId="58BBFAE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Školska liječnica</w:t>
            </w:r>
          </w:p>
        </w:tc>
        <w:tc>
          <w:tcPr>
            <w:tcW w:w="1275" w:type="dxa"/>
          </w:tcPr>
          <w:p w14:paraId="3E94FB2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14:paraId="747410C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3B5C8E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FE897B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910120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88F8CC0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6177A2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DB683F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DF2358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20</w:t>
            </w:r>
          </w:p>
        </w:tc>
      </w:tr>
      <w:tr w:rsidR="0029044F" w:rsidRPr="00455E07" w14:paraId="149345E7" w14:textId="77777777" w:rsidTr="00606CE5">
        <w:trPr>
          <w:jc w:val="center"/>
        </w:trPr>
        <w:tc>
          <w:tcPr>
            <w:tcW w:w="710" w:type="dxa"/>
          </w:tcPr>
          <w:p w14:paraId="14AFB9B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5.</w:t>
            </w:r>
          </w:p>
        </w:tc>
        <w:tc>
          <w:tcPr>
            <w:tcW w:w="1701" w:type="dxa"/>
          </w:tcPr>
          <w:p w14:paraId="3474205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s ravnateljem</w:t>
            </w:r>
          </w:p>
        </w:tc>
        <w:tc>
          <w:tcPr>
            <w:tcW w:w="2693" w:type="dxa"/>
          </w:tcPr>
          <w:p w14:paraId="660A277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valitetno surađivati  s ciljem</w:t>
            </w:r>
          </w:p>
          <w:p w14:paraId="2E98C2F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napređivanja odgojno-obrazovnog rada škole</w:t>
            </w:r>
          </w:p>
        </w:tc>
        <w:tc>
          <w:tcPr>
            <w:tcW w:w="2410" w:type="dxa"/>
          </w:tcPr>
          <w:p w14:paraId="357D5E0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slovi predviđeni Godišnjim planom i programom rada škole</w:t>
            </w:r>
          </w:p>
          <w:p w14:paraId="258DA8A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acijski poslovi</w:t>
            </w:r>
          </w:p>
          <w:p w14:paraId="468D0F80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14:paraId="2C9877B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14:paraId="7036907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anjski suradnici</w:t>
            </w:r>
          </w:p>
          <w:p w14:paraId="7851C46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ci</w:t>
            </w:r>
          </w:p>
          <w:p w14:paraId="73E992A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tničar</w:t>
            </w:r>
          </w:p>
          <w:p w14:paraId="62AB7FF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vjerenstvo za kvalitetu</w:t>
            </w:r>
          </w:p>
          <w:p w14:paraId="6858C6D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ajnica</w:t>
            </w:r>
          </w:p>
          <w:p w14:paraId="30D2564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čunovođa</w:t>
            </w:r>
          </w:p>
        </w:tc>
        <w:tc>
          <w:tcPr>
            <w:tcW w:w="1275" w:type="dxa"/>
          </w:tcPr>
          <w:p w14:paraId="104549B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14:paraId="4D29125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BB0B9C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5D3763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C6ABF9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644289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FD61FE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50</w:t>
            </w:r>
          </w:p>
        </w:tc>
      </w:tr>
      <w:tr w:rsidR="0029044F" w:rsidRPr="00455E07" w14:paraId="513D6807" w14:textId="77777777" w:rsidTr="00271393">
        <w:trPr>
          <w:trHeight w:val="2417"/>
          <w:jc w:val="center"/>
        </w:trPr>
        <w:tc>
          <w:tcPr>
            <w:tcW w:w="710" w:type="dxa"/>
          </w:tcPr>
          <w:p w14:paraId="70ED65F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</w:t>
            </w:r>
          </w:p>
        </w:tc>
        <w:tc>
          <w:tcPr>
            <w:tcW w:w="1701" w:type="dxa"/>
          </w:tcPr>
          <w:p w14:paraId="5E6E882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s tajništvom i računo- vodstvom</w:t>
            </w:r>
          </w:p>
        </w:tc>
        <w:tc>
          <w:tcPr>
            <w:tcW w:w="2693" w:type="dxa"/>
          </w:tcPr>
          <w:p w14:paraId="516A3A1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ješavati zajedničke zadatke- poslove</w:t>
            </w:r>
          </w:p>
        </w:tc>
        <w:tc>
          <w:tcPr>
            <w:tcW w:w="2410" w:type="dxa"/>
          </w:tcPr>
          <w:p w14:paraId="7342D90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Statistika, svi poslovi u svezi učenika, narudžbe udžbenika, nastavnih sredstava… </w:t>
            </w:r>
          </w:p>
          <w:p w14:paraId="668D7BA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14:paraId="5CCD647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ajnica</w:t>
            </w:r>
          </w:p>
          <w:p w14:paraId="4E954A2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čunovođa</w:t>
            </w:r>
          </w:p>
          <w:p w14:paraId="5049C6B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dministrator</w:t>
            </w:r>
          </w:p>
          <w:p w14:paraId="3958C4C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275" w:type="dxa"/>
          </w:tcPr>
          <w:p w14:paraId="1D80E00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41F440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E82D34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BF0574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E51552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0</w:t>
            </w:r>
          </w:p>
        </w:tc>
      </w:tr>
      <w:tr w:rsidR="0029044F" w:rsidRPr="00455E07" w14:paraId="7E09BBDD" w14:textId="77777777" w:rsidTr="00271393">
        <w:trPr>
          <w:trHeight w:val="4948"/>
          <w:jc w:val="center"/>
        </w:trPr>
        <w:tc>
          <w:tcPr>
            <w:tcW w:w="710" w:type="dxa"/>
          </w:tcPr>
          <w:p w14:paraId="3BCCB5B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</w:t>
            </w:r>
          </w:p>
        </w:tc>
        <w:tc>
          <w:tcPr>
            <w:tcW w:w="1701" w:type="dxa"/>
          </w:tcPr>
          <w:p w14:paraId="37646A9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s institucijama izvan škole</w:t>
            </w:r>
          </w:p>
        </w:tc>
        <w:tc>
          <w:tcPr>
            <w:tcW w:w="2693" w:type="dxa"/>
          </w:tcPr>
          <w:p w14:paraId="225A5B1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valitetno surađivati s ciljem međusobne pomoći u provođenju zajedničkih aktivnosti</w:t>
            </w:r>
          </w:p>
        </w:tc>
        <w:tc>
          <w:tcPr>
            <w:tcW w:w="2410" w:type="dxa"/>
          </w:tcPr>
          <w:p w14:paraId="7F65E76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Suradnja s institucijama izvan škole u realizaciji Godišnjeg plana i programa rada </w:t>
            </w:r>
          </w:p>
        </w:tc>
        <w:tc>
          <w:tcPr>
            <w:tcW w:w="1843" w:type="dxa"/>
          </w:tcPr>
          <w:p w14:paraId="036A8CD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MZOŠ</w:t>
            </w:r>
          </w:p>
          <w:p w14:paraId="29AAFAA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ZOO</w:t>
            </w:r>
          </w:p>
          <w:p w14:paraId="1F5E1ED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SO</w:t>
            </w:r>
          </w:p>
          <w:p w14:paraId="78D155C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Županijski ured za prosvjetu</w:t>
            </w:r>
          </w:p>
          <w:p w14:paraId="11D5687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Školska ambulanta </w:t>
            </w:r>
          </w:p>
          <w:p w14:paraId="4314C8A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Bolnica</w:t>
            </w:r>
          </w:p>
          <w:p w14:paraId="0F61EC4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čenički dom</w:t>
            </w:r>
          </w:p>
          <w:p w14:paraId="3AB2628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biteljski centar</w:t>
            </w:r>
          </w:p>
          <w:p w14:paraId="687B46E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Zavod za zapošljavanje </w:t>
            </w:r>
          </w:p>
          <w:p w14:paraId="5C5C3F5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Dječji vrtići   Crveni Križ-gradski</w:t>
            </w:r>
          </w:p>
          <w:p w14:paraId="59F7FA7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MUP</w:t>
            </w:r>
          </w:p>
        </w:tc>
        <w:tc>
          <w:tcPr>
            <w:tcW w:w="1275" w:type="dxa"/>
          </w:tcPr>
          <w:p w14:paraId="1950E16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14:paraId="4EE4FAE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17A1D6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4C6B5B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635D0E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99CC45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E2589A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11DFCF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67F80C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47B35D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5CD6F1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52CAEF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E40DDC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988B69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CD0B70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50</w:t>
            </w:r>
          </w:p>
        </w:tc>
      </w:tr>
      <w:tr w:rsidR="0029044F" w:rsidRPr="00455E07" w14:paraId="7FEFD1F8" w14:textId="77777777" w:rsidTr="00606CE5">
        <w:trPr>
          <w:jc w:val="center"/>
        </w:trPr>
        <w:tc>
          <w:tcPr>
            <w:tcW w:w="710" w:type="dxa"/>
          </w:tcPr>
          <w:p w14:paraId="5678FBF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8.</w:t>
            </w:r>
          </w:p>
        </w:tc>
        <w:tc>
          <w:tcPr>
            <w:tcW w:w="1701" w:type="dxa"/>
          </w:tcPr>
          <w:p w14:paraId="7A66A46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tručno usavršavanje</w:t>
            </w:r>
          </w:p>
        </w:tc>
        <w:tc>
          <w:tcPr>
            <w:tcW w:w="2693" w:type="dxa"/>
          </w:tcPr>
          <w:p w14:paraId="4EBE827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savršavati se u struci</w:t>
            </w:r>
          </w:p>
          <w:p w14:paraId="7DA0417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ijati profesionalne kompetencije</w:t>
            </w:r>
          </w:p>
        </w:tc>
        <w:tc>
          <w:tcPr>
            <w:tcW w:w="2410" w:type="dxa"/>
          </w:tcPr>
          <w:p w14:paraId="07FD109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Županijska stručna vijeća</w:t>
            </w:r>
          </w:p>
          <w:p w14:paraId="1272ED2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Međužupanijska stručna vijeća</w:t>
            </w:r>
          </w:p>
          <w:p w14:paraId="5E0047F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Državni stručni skup</w:t>
            </w:r>
          </w:p>
          <w:p w14:paraId="4BD55F9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davanja</w:t>
            </w:r>
          </w:p>
          <w:p w14:paraId="53C0F8A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rojekti </w:t>
            </w:r>
          </w:p>
          <w:p w14:paraId="2D10D00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14:paraId="790870F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3E2427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ZOO</w:t>
            </w:r>
          </w:p>
        </w:tc>
        <w:tc>
          <w:tcPr>
            <w:tcW w:w="1275" w:type="dxa"/>
          </w:tcPr>
          <w:p w14:paraId="2A1DAD5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F90E7E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14:paraId="051E8E2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040F95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7AB344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E01A3A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50</w:t>
            </w:r>
          </w:p>
        </w:tc>
      </w:tr>
      <w:tr w:rsidR="0029044F" w:rsidRPr="00455E07" w14:paraId="1A622C52" w14:textId="77777777" w:rsidTr="00606CE5">
        <w:trPr>
          <w:jc w:val="center"/>
        </w:trPr>
        <w:tc>
          <w:tcPr>
            <w:tcW w:w="710" w:type="dxa"/>
          </w:tcPr>
          <w:p w14:paraId="2E571FE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9.</w:t>
            </w:r>
          </w:p>
        </w:tc>
        <w:tc>
          <w:tcPr>
            <w:tcW w:w="1701" w:type="dxa"/>
          </w:tcPr>
          <w:p w14:paraId="5F70218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edagoška dokumentac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ja i statistika</w:t>
            </w:r>
          </w:p>
        </w:tc>
        <w:tc>
          <w:tcPr>
            <w:tcW w:w="2693" w:type="dxa"/>
          </w:tcPr>
          <w:p w14:paraId="6BC444B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 xml:space="preserve">Pripremiti podatke o nastavnim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programima, nastavnicima... za e-dnevnik</w:t>
            </w:r>
          </w:p>
          <w:p w14:paraId="638CEB2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kupiti podatke za statističke obrade- unositi promjene</w:t>
            </w:r>
          </w:p>
        </w:tc>
        <w:tc>
          <w:tcPr>
            <w:tcW w:w="2410" w:type="dxa"/>
          </w:tcPr>
          <w:p w14:paraId="302747A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843" w:type="dxa"/>
          </w:tcPr>
          <w:p w14:paraId="6DF4F33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Administrator e-dnevnika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Razrednici</w:t>
            </w:r>
          </w:p>
          <w:p w14:paraId="6923502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14:paraId="0AC6096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...</w:t>
            </w:r>
          </w:p>
          <w:p w14:paraId="6A62D70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1275" w:type="dxa"/>
          </w:tcPr>
          <w:p w14:paraId="6CE127D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Tijekom godine</w:t>
            </w:r>
          </w:p>
          <w:p w14:paraId="14C2A20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9CE932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4EF0F6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22E1DD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E3C530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B4AA9D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0</w:t>
            </w:r>
          </w:p>
        </w:tc>
      </w:tr>
      <w:tr w:rsidR="0029044F" w:rsidRPr="00455E07" w14:paraId="265F08CC" w14:textId="77777777" w:rsidTr="00606CE5">
        <w:trPr>
          <w:jc w:val="center"/>
        </w:trPr>
        <w:tc>
          <w:tcPr>
            <w:tcW w:w="710" w:type="dxa"/>
          </w:tcPr>
          <w:p w14:paraId="434AF46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10.</w:t>
            </w:r>
          </w:p>
        </w:tc>
        <w:tc>
          <w:tcPr>
            <w:tcW w:w="1701" w:type="dxa"/>
          </w:tcPr>
          <w:p w14:paraId="2D8E9FC8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dnovanje ostvarenih rezultata</w:t>
            </w:r>
          </w:p>
        </w:tc>
        <w:tc>
          <w:tcPr>
            <w:tcW w:w="2693" w:type="dxa"/>
          </w:tcPr>
          <w:p w14:paraId="5394945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nalizirati odgojno- obrazovne rezultate na kraju prvog polugodišta i na kraju  školske godine</w:t>
            </w:r>
          </w:p>
          <w:p w14:paraId="060CDCC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ti u akcijama samovrednovanja škole- prema zadacima i planu</w:t>
            </w:r>
          </w:p>
        </w:tc>
        <w:tc>
          <w:tcPr>
            <w:tcW w:w="2410" w:type="dxa"/>
          </w:tcPr>
          <w:p w14:paraId="367D7C3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zvješća o uspjehu učenika, odgojnim mjerama i realizaciji nastave na kraju prvog polugodišta / na kraju školske godine</w:t>
            </w:r>
          </w:p>
          <w:p w14:paraId="0713AC0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zvješće Tima za samovrednovanje</w:t>
            </w:r>
          </w:p>
        </w:tc>
        <w:tc>
          <w:tcPr>
            <w:tcW w:w="1843" w:type="dxa"/>
          </w:tcPr>
          <w:p w14:paraId="18BBD5D9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vjerenstvo i Timovi za kvalitetu</w:t>
            </w:r>
          </w:p>
          <w:p w14:paraId="7907B3FB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14:paraId="37908F5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vnatelj</w:t>
            </w:r>
          </w:p>
        </w:tc>
        <w:tc>
          <w:tcPr>
            <w:tcW w:w="1275" w:type="dxa"/>
          </w:tcPr>
          <w:p w14:paraId="3FD7802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iječanj</w:t>
            </w:r>
          </w:p>
          <w:p w14:paraId="495B3A12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lovoz</w:t>
            </w:r>
          </w:p>
          <w:p w14:paraId="4BCF945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57A923D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  <w:p w14:paraId="7A4916A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0F8206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9FFC764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491151A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CE3751D" w14:textId="77777777" w:rsidR="00271393" w:rsidRPr="00455E07" w:rsidRDefault="00271393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D10BE3E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0</w:t>
            </w:r>
          </w:p>
        </w:tc>
      </w:tr>
      <w:tr w:rsidR="0029044F" w:rsidRPr="00455E07" w14:paraId="6F7913A2" w14:textId="77777777" w:rsidTr="00606CE5">
        <w:trPr>
          <w:jc w:val="center"/>
        </w:trPr>
        <w:tc>
          <w:tcPr>
            <w:tcW w:w="710" w:type="dxa"/>
          </w:tcPr>
          <w:p w14:paraId="26E13D66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1.</w:t>
            </w:r>
          </w:p>
        </w:tc>
        <w:tc>
          <w:tcPr>
            <w:tcW w:w="1701" w:type="dxa"/>
          </w:tcPr>
          <w:p w14:paraId="29FD29E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epredviđeni poslovi</w:t>
            </w:r>
          </w:p>
        </w:tc>
        <w:tc>
          <w:tcPr>
            <w:tcW w:w="2693" w:type="dxa"/>
          </w:tcPr>
          <w:p w14:paraId="703C5C93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mogućiti kvalitetno funkcioniranje i odvijanje nastavnog procesa</w:t>
            </w:r>
          </w:p>
        </w:tc>
        <w:tc>
          <w:tcPr>
            <w:tcW w:w="2410" w:type="dxa"/>
          </w:tcPr>
          <w:p w14:paraId="56B86A50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dgojno – obrazovni poslovi</w:t>
            </w:r>
          </w:p>
        </w:tc>
        <w:tc>
          <w:tcPr>
            <w:tcW w:w="1843" w:type="dxa"/>
          </w:tcPr>
          <w:p w14:paraId="7BD3631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nici</w:t>
            </w:r>
          </w:p>
          <w:p w14:paraId="778D5600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čenici</w:t>
            </w:r>
          </w:p>
          <w:p w14:paraId="04292687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vnatelj</w:t>
            </w:r>
          </w:p>
          <w:p w14:paraId="39B7CB8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anjski suradnici</w:t>
            </w:r>
          </w:p>
          <w:p w14:paraId="5B06F21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…</w:t>
            </w:r>
          </w:p>
        </w:tc>
        <w:tc>
          <w:tcPr>
            <w:tcW w:w="1275" w:type="dxa"/>
          </w:tcPr>
          <w:p w14:paraId="34837C6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3497AC1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</w:t>
            </w:r>
          </w:p>
          <w:p w14:paraId="24F6FC15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Godine</w:t>
            </w:r>
          </w:p>
          <w:p w14:paraId="32316D6C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D3FA020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CEEC7EF" w14:textId="77777777" w:rsidR="0029044F" w:rsidRPr="00455E07" w:rsidRDefault="0029044F" w:rsidP="0029044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00</w:t>
            </w:r>
          </w:p>
        </w:tc>
      </w:tr>
    </w:tbl>
    <w:p w14:paraId="12F318C7" w14:textId="77777777" w:rsidR="00B71E0B" w:rsidRPr="00455E07" w:rsidRDefault="00B71E0B" w:rsidP="00606CE5">
      <w:pPr>
        <w:spacing w:line="360" w:lineRule="auto"/>
        <w:rPr>
          <w:rFonts w:ascii="Times New Roman" w:hAnsi="Times New Roman"/>
          <w:b/>
          <w:szCs w:val="28"/>
          <w:lang w:val="hr-HR"/>
        </w:rPr>
      </w:pPr>
    </w:p>
    <w:p w14:paraId="130A4590" w14:textId="77777777" w:rsidR="00B71E0B" w:rsidRPr="00455E07" w:rsidRDefault="00B71E0B" w:rsidP="00606CE5">
      <w:pPr>
        <w:spacing w:line="360" w:lineRule="auto"/>
        <w:rPr>
          <w:rFonts w:ascii="Times New Roman" w:hAnsi="Times New Roman"/>
          <w:b/>
          <w:szCs w:val="28"/>
          <w:lang w:val="hr-HR"/>
        </w:rPr>
      </w:pPr>
    </w:p>
    <w:p w14:paraId="2A0B8B52" w14:textId="77777777"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676DA29B" w14:textId="77777777"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570D4B61" w14:textId="77777777"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25219851" w14:textId="77777777"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028E2331" w14:textId="77777777"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247968F6" w14:textId="77777777" w:rsidR="00455E07" w:rsidRDefault="00455E07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349AC8CA" w14:textId="77777777" w:rsidR="00455E07" w:rsidRDefault="00455E07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28CE26CF" w14:textId="77777777" w:rsidR="00455E07" w:rsidRDefault="00455E07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0DC98672" w14:textId="77777777" w:rsidR="00455E07" w:rsidRDefault="00455E07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757FBE82" w14:textId="77777777" w:rsidR="00455E07" w:rsidRDefault="00455E07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140F822E" w14:textId="07377492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lastRenderedPageBreak/>
        <w:t xml:space="preserve">PLAN I PROGRAM KNJIŽNIČARA  </w:t>
      </w:r>
    </w:p>
    <w:p w14:paraId="3201ED89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 xml:space="preserve">Odgojno-obrazovni rad s učenicima </w:t>
      </w:r>
    </w:p>
    <w:p w14:paraId="0F027DE9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rovodit će se kroz:</w:t>
      </w:r>
    </w:p>
    <w:p w14:paraId="6DA4FEA7" w14:textId="77777777" w:rsidR="00B04DF3" w:rsidRPr="00455E07" w:rsidRDefault="00B04DF3" w:rsidP="00B04DF3">
      <w:pPr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kviz za poticanje čitanja i kreativnosti Čitanjem do zvijezda budući da pripreme za sudjelovanje u ovom natjecanju podrazumijevaju razvijanje učeničkih vještina pronalaženja informacija izvan fabule djela (pisac, prevoditelj, ilustrator, žanr itd.), a tu bi im pomoć ponudila školska knjižničarka.</w:t>
      </w:r>
    </w:p>
    <w:p w14:paraId="6DCA308B" w14:textId="77777777" w:rsidR="00B04DF3" w:rsidRPr="00455E07" w:rsidRDefault="00B04DF3" w:rsidP="00B04DF3">
      <w:pPr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rojekt Zelena knjižnica koji pruža mogućnost </w:t>
      </w:r>
      <w:bookmarkStart w:id="3" w:name="_Hlk525128673"/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upoznavanja učenika sa stručnom literaturom i časopisima iz područja ekologije dok bi učenički istraživački rad učenika bio usmjeren na aktualne teme održivog razvoja i zaštite okoliša. </w:t>
      </w:r>
    </w:p>
    <w:bookmarkEnd w:id="3"/>
    <w:p w14:paraId="00B549A6" w14:textId="77777777" w:rsidR="00B04DF3" w:rsidRPr="00455E07" w:rsidRDefault="00B04DF3" w:rsidP="00B04DF3">
      <w:pPr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rojekt Škole za Afriku koji učenike upoznaje s međunarodno definiranim pravima djeteta i životom djece i mladih u Africi te potiče njihov društveni aktivizam, empatiju i solidarnost. </w:t>
      </w:r>
    </w:p>
    <w:p w14:paraId="45D7103D" w14:textId="77777777" w:rsidR="00B04DF3" w:rsidRPr="00455E07" w:rsidRDefault="00B04DF3" w:rsidP="00B04DF3">
      <w:pPr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redavanja i radionice iz područja knjižnično-informacijske pismenosti koje bi se realizirale za vrijeme sata razrednika i kroz rad s grupama od 5 do 10 učenika uz ponuđeni izbor tema za:</w:t>
      </w:r>
    </w:p>
    <w:p w14:paraId="6696D112" w14:textId="77777777" w:rsidR="00B04DF3" w:rsidRPr="00455E07" w:rsidRDefault="00B04DF3" w:rsidP="00B04DF3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bookmarkStart w:id="4" w:name="_Hlk525076663"/>
      <w:r w:rsidRPr="00455E07">
        <w:rPr>
          <w:rFonts w:ascii="Times New Roman" w:eastAsia="Calibri" w:hAnsi="Times New Roman"/>
          <w:b/>
          <w:szCs w:val="28"/>
          <w:lang w:val="hr-HR" w:eastAsia="en-US"/>
        </w:rPr>
        <w:t>razred:</w:t>
      </w:r>
    </w:p>
    <w:p w14:paraId="42DF8DD5" w14:textId="77777777" w:rsidR="00B04DF3" w:rsidRPr="00455E07" w:rsidRDefault="00B04DF3" w:rsidP="00B04DF3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Upoznajmo školsku knjižnicu (rujan)</w:t>
      </w:r>
    </w:p>
    <w:p w14:paraId="15510C9B" w14:textId="77777777" w:rsidR="00B04DF3" w:rsidRPr="00455E07" w:rsidRDefault="00B04DF3" w:rsidP="00B04DF3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Mrežni prostor školske knjižnice (studeni)</w:t>
      </w:r>
    </w:p>
    <w:p w14:paraId="615D632F" w14:textId="77777777" w:rsidR="00B04DF3" w:rsidRPr="00455E07" w:rsidRDefault="00B04DF3" w:rsidP="00B04DF3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Referentna zbirka (siječanj)</w:t>
      </w:r>
    </w:p>
    <w:p w14:paraId="56B2E9D9" w14:textId="77777777" w:rsidR="00B04DF3" w:rsidRPr="00455E07" w:rsidRDefault="00B04DF3" w:rsidP="00B04DF3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Knjižnični katalog (ožujak)</w:t>
      </w:r>
    </w:p>
    <w:p w14:paraId="28C219A0" w14:textId="77777777" w:rsidR="00B04DF3" w:rsidRPr="00455E07" w:rsidRDefault="00B04DF3" w:rsidP="00B04DF3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>razred:</w:t>
      </w:r>
    </w:p>
    <w:p w14:paraId="395DE944" w14:textId="77777777" w:rsidR="00B04DF3" w:rsidRPr="00455E07" w:rsidRDefault="00B04DF3" w:rsidP="00B04DF3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Tiskani i elektronički časopisi (listopad)</w:t>
      </w:r>
    </w:p>
    <w:p w14:paraId="62CA9CE2" w14:textId="77777777" w:rsidR="00B04DF3" w:rsidRPr="00455E07" w:rsidRDefault="00B04DF3" w:rsidP="00B04DF3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Izrada digitalnog plakata (veljača)</w:t>
      </w:r>
    </w:p>
    <w:p w14:paraId="11F17960" w14:textId="77777777" w:rsidR="00B04DF3" w:rsidRPr="00455E07" w:rsidRDefault="00B04DF3" w:rsidP="00B04DF3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Izrada prezentacija (travanj)</w:t>
      </w:r>
    </w:p>
    <w:p w14:paraId="77CA013B" w14:textId="77777777" w:rsidR="00B04DF3" w:rsidRPr="00455E07" w:rsidRDefault="00B04DF3" w:rsidP="00B04DF3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>razred:</w:t>
      </w:r>
    </w:p>
    <w:p w14:paraId="1B9E3ED4" w14:textId="77777777" w:rsidR="00B04DF3" w:rsidRPr="00455E07" w:rsidRDefault="00B04DF3" w:rsidP="00B04DF3">
      <w:pPr>
        <w:numPr>
          <w:ilvl w:val="0"/>
          <w:numId w:val="3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Autorsko pravo (veljača)</w:t>
      </w:r>
    </w:p>
    <w:p w14:paraId="20DD1160" w14:textId="77777777" w:rsidR="00B04DF3" w:rsidRPr="00455E07" w:rsidRDefault="00B04DF3" w:rsidP="00B04DF3">
      <w:pPr>
        <w:numPr>
          <w:ilvl w:val="0"/>
          <w:numId w:val="3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Citiranje literature (ožujak)</w:t>
      </w:r>
    </w:p>
    <w:p w14:paraId="5BF058DB" w14:textId="77777777" w:rsidR="00B04DF3" w:rsidRPr="00455E07" w:rsidRDefault="00B04DF3" w:rsidP="00B04DF3">
      <w:pPr>
        <w:numPr>
          <w:ilvl w:val="0"/>
          <w:numId w:val="3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lastRenderedPageBreak/>
        <w:t>Društvene mreže (travanj)</w:t>
      </w:r>
    </w:p>
    <w:p w14:paraId="2E8DA041" w14:textId="77777777" w:rsidR="00B04DF3" w:rsidRPr="00455E07" w:rsidRDefault="00B04DF3" w:rsidP="00B04DF3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>i V. razred:</w:t>
      </w:r>
    </w:p>
    <w:p w14:paraId="0A499729" w14:textId="77777777" w:rsidR="00B04DF3" w:rsidRPr="00455E07" w:rsidRDefault="00B04DF3" w:rsidP="00B04DF3">
      <w:pPr>
        <w:numPr>
          <w:ilvl w:val="0"/>
          <w:numId w:val="38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Knjižnični katalozi (listopad)</w:t>
      </w:r>
    </w:p>
    <w:p w14:paraId="4438C68D" w14:textId="77777777" w:rsidR="00B04DF3" w:rsidRPr="00455E07" w:rsidRDefault="00B04DF3" w:rsidP="00B04DF3">
      <w:pPr>
        <w:numPr>
          <w:ilvl w:val="0"/>
          <w:numId w:val="38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Mrežni izvori informacija (studeni)</w:t>
      </w:r>
    </w:p>
    <w:p w14:paraId="5125F413" w14:textId="77777777" w:rsidR="00B04DF3" w:rsidRPr="00455E07" w:rsidRDefault="00B04DF3" w:rsidP="00B04DF3">
      <w:pPr>
        <w:numPr>
          <w:ilvl w:val="0"/>
          <w:numId w:val="38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isanje završnog rada (siječanj)</w:t>
      </w:r>
    </w:p>
    <w:bookmarkEnd w:id="4"/>
    <w:p w14:paraId="38116979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ind w:left="720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5. neposredni rad s učenicima u smislu pružanja savjetodavne i stručne pomoći u pronalaženju informacija, izradi njihovih istraživačkih i završnih radova, plakata i prezentacija.  </w:t>
      </w:r>
    </w:p>
    <w:p w14:paraId="0F08285E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 xml:space="preserve">Stručni rad i informacijska djelatnost </w:t>
      </w:r>
    </w:p>
    <w:p w14:paraId="470156B8" w14:textId="77777777" w:rsidR="00B04DF3" w:rsidRPr="00455E07" w:rsidRDefault="00B04DF3" w:rsidP="00B04DF3">
      <w:pPr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Zaključivanje revizije i provedba otpisa </w:t>
      </w:r>
      <w:bookmarkStart w:id="5" w:name="_Hlk525075020"/>
      <w:r w:rsidRPr="00455E07">
        <w:rPr>
          <w:rFonts w:ascii="Times New Roman" w:eastAsia="Calibri" w:hAnsi="Times New Roman"/>
          <w:szCs w:val="28"/>
          <w:lang w:val="hr-HR" w:eastAsia="en-US"/>
        </w:rPr>
        <w:t>dotrajale, zastarjele i uništene knjižne i AV građe u knjižničnom fondu</w:t>
      </w:r>
    </w:p>
    <w:bookmarkEnd w:id="5"/>
    <w:p w14:paraId="1968B001" w14:textId="77777777" w:rsidR="00B04DF3" w:rsidRPr="00455E07" w:rsidRDefault="00B04DF3" w:rsidP="00B04DF3">
      <w:pPr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Stručna obrada (inventarizacija, signiranje, klasifikacija i katalogizacija te predmetna obrada) </w:t>
      </w:r>
    </w:p>
    <w:p w14:paraId="6034E410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ind w:left="720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knjižnične građe </w:t>
      </w:r>
    </w:p>
    <w:p w14:paraId="681E2183" w14:textId="77777777" w:rsidR="00B04DF3" w:rsidRPr="00455E07" w:rsidRDefault="00B04DF3" w:rsidP="00B04DF3">
      <w:pPr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Suradnja s učenicima i nastavnicima s ciljem identificiranja njihovih informacijskih potreba po pitanju lektire, stručne literature, udžbenika, priručnika i AV građe za potrebe nastave te književnih djela za čitanje iz užitka i u slobodno vrijeme</w:t>
      </w:r>
    </w:p>
    <w:p w14:paraId="676FCBC4" w14:textId="77777777" w:rsidR="00AD5AF4" w:rsidRPr="00455E07" w:rsidRDefault="00AD5AF4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46E90B60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 xml:space="preserve">Kulturna i javna djelatnost </w:t>
      </w:r>
    </w:p>
    <w:p w14:paraId="75662E4D" w14:textId="77777777" w:rsidR="00B04DF3" w:rsidRPr="00455E07" w:rsidRDefault="00B04DF3" w:rsidP="00B04DF3">
      <w:pPr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rigodne kreativne radionice koje imaju za cilj izradu učeničkih radova u svrhu prikupljanja donacija za realizaciju humanitarnih projekata i aktivnosti Škole</w:t>
      </w:r>
    </w:p>
    <w:p w14:paraId="6C0B244D" w14:textId="77777777" w:rsidR="00B04DF3" w:rsidRPr="00455E07" w:rsidRDefault="00B04DF3" w:rsidP="00B04DF3">
      <w:pPr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Sudjelovanje u humanitarnim projektima i aktivnostima Škole  (projekti </w:t>
      </w:r>
      <w:r w:rsidRPr="00455E07">
        <w:rPr>
          <w:rFonts w:ascii="Times New Roman" w:eastAsia="Calibri" w:hAnsi="Times New Roman"/>
          <w:iCs/>
          <w:szCs w:val="28"/>
          <w:lang w:val="hr-HR" w:eastAsia="en-US"/>
        </w:rPr>
        <w:t>Jedni za druge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i </w:t>
      </w:r>
      <w:r w:rsidRPr="00455E07">
        <w:rPr>
          <w:rFonts w:ascii="Times New Roman" w:eastAsia="Calibri" w:hAnsi="Times New Roman"/>
          <w:iCs/>
          <w:szCs w:val="28"/>
          <w:lang w:val="hr-HR" w:eastAsia="en-US"/>
        </w:rPr>
        <w:t>Škole za Afriku</w:t>
      </w:r>
      <w:r w:rsidRPr="00455E07">
        <w:rPr>
          <w:rFonts w:ascii="Times New Roman" w:eastAsia="Calibri" w:hAnsi="Times New Roman"/>
          <w:szCs w:val="28"/>
          <w:lang w:val="hr-HR" w:eastAsia="en-US"/>
        </w:rPr>
        <w:t>)</w:t>
      </w:r>
    </w:p>
    <w:p w14:paraId="027C8035" w14:textId="77777777" w:rsidR="00B04DF3" w:rsidRPr="00455E07" w:rsidRDefault="00B04DF3" w:rsidP="00B04DF3">
      <w:pPr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Upoznavanje javnosti s radom knjižnice putem obavijesti na njezinim mrežnim stranicama i Facebook stranici knjižnice</w:t>
      </w:r>
    </w:p>
    <w:p w14:paraId="7D4F29D2" w14:textId="77777777" w:rsidR="00B04DF3" w:rsidRPr="00455E07" w:rsidRDefault="00B04DF3" w:rsidP="00B04DF3">
      <w:pPr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Obilježavanje važnijih obljetnica i godišnjica tijekom šk. g. 2018./2019.:</w:t>
      </w:r>
    </w:p>
    <w:p w14:paraId="610462D0" w14:textId="77777777" w:rsidR="00B04DF3" w:rsidRPr="00455E07" w:rsidRDefault="00B04DF3" w:rsidP="00B04DF3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Dan zahvalnosti za plodove Zemlje (12. 10.)</w:t>
      </w:r>
    </w:p>
    <w:p w14:paraId="004FAA58" w14:textId="77777777" w:rsidR="00B04DF3" w:rsidRPr="00455E07" w:rsidRDefault="00B04DF3" w:rsidP="00B04DF3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Mjesec hrvatske knjige (15. 10. – 15. 11.)</w:t>
      </w:r>
    </w:p>
    <w:p w14:paraId="0B46B136" w14:textId="77777777" w:rsidR="00B04DF3" w:rsidRPr="00455E07" w:rsidRDefault="00B04DF3" w:rsidP="00B04DF3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lastRenderedPageBreak/>
        <w:t>Božić (25. 12.)</w:t>
      </w:r>
    </w:p>
    <w:p w14:paraId="320923C9" w14:textId="77777777" w:rsidR="00B04DF3" w:rsidRPr="00455E07" w:rsidRDefault="00B04DF3" w:rsidP="00B04DF3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Valentinovo (14. 2.)</w:t>
      </w:r>
    </w:p>
    <w:p w14:paraId="23AE9C98" w14:textId="77777777" w:rsidR="00B04DF3" w:rsidRPr="00455E07" w:rsidRDefault="00B04DF3" w:rsidP="00B04DF3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Svjetski dan pripovijedanja (20. 3.)</w:t>
      </w:r>
    </w:p>
    <w:p w14:paraId="7CBA41DA" w14:textId="77777777" w:rsidR="00B04DF3" w:rsidRPr="00455E07" w:rsidRDefault="00B04DF3" w:rsidP="00B04DF3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Uskrs (21. 4.) i Dan hrvatske knjige (22. 4.)</w:t>
      </w:r>
    </w:p>
    <w:p w14:paraId="107D4D75" w14:textId="77777777" w:rsidR="00B04DF3" w:rsidRPr="00455E07" w:rsidRDefault="00B04DF3" w:rsidP="00B04DF3">
      <w:pPr>
        <w:numPr>
          <w:ilvl w:val="0"/>
          <w:numId w:val="41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Svjetski dan muzeja (18. 5.)</w:t>
      </w:r>
    </w:p>
    <w:p w14:paraId="32114A1C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5C54EE62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 xml:space="preserve">Stručno usavršavanje </w:t>
      </w:r>
    </w:p>
    <w:p w14:paraId="414A1A1E" w14:textId="77777777" w:rsidR="00B04DF3" w:rsidRPr="00455E07" w:rsidRDefault="00B04DF3" w:rsidP="00B04DF3">
      <w:pPr>
        <w:numPr>
          <w:ilvl w:val="0"/>
          <w:numId w:val="39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raćenje novih izdanja stručne, pedagoške i metodičke literature </w:t>
      </w:r>
    </w:p>
    <w:p w14:paraId="52D8B5AF" w14:textId="77777777" w:rsidR="00B04DF3" w:rsidRPr="00455E07" w:rsidRDefault="00B04DF3" w:rsidP="00B04DF3">
      <w:pPr>
        <w:numPr>
          <w:ilvl w:val="0"/>
          <w:numId w:val="39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Županijski aktiv školskih knjižničara  i Proljetna škola školskih knjižničara</w:t>
      </w:r>
    </w:p>
    <w:p w14:paraId="5EBECAAC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</w:p>
    <w:p w14:paraId="587208FE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 xml:space="preserve">Suradnja s ravnateljem i računovodstvom škole </w:t>
      </w:r>
    </w:p>
    <w:p w14:paraId="29CFD051" w14:textId="77777777" w:rsidR="00B04DF3" w:rsidRPr="00455E07" w:rsidRDefault="00B04DF3" w:rsidP="00B04DF3">
      <w:pPr>
        <w:numPr>
          <w:ilvl w:val="0"/>
          <w:numId w:val="4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Nabava knjižne i neknjižne građe u tekućoj šk. g.i realizacija kulturnih i javnih aktivnosti knjižnice</w:t>
      </w:r>
    </w:p>
    <w:p w14:paraId="24777750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16290145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>Plan rada školske knjižnice u šk. g. 2018./2019.</w:t>
      </w:r>
    </w:p>
    <w:p w14:paraId="3E22794D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Rujan </w:t>
      </w:r>
    </w:p>
    <w:p w14:paraId="4B945284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Završetak revizije knjižničnog fonda. </w:t>
      </w:r>
    </w:p>
    <w:p w14:paraId="142E801A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Upis učenika u školsku knjižnicu. Upoznavanje učenika s fondom knjižnice, načinom korištenja i ulogom školske knjižnice. </w:t>
      </w:r>
    </w:p>
    <w:p w14:paraId="56F5195F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rijava učenika za sudjelovanje u kvizu za poticanje čitanja i kreativnosti Čitanjem do zvijezda.</w:t>
      </w:r>
    </w:p>
    <w:p w14:paraId="13DB26A2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bookmarkStart w:id="6" w:name="_Hlk525075821"/>
      <w:r w:rsidRPr="00455E07">
        <w:rPr>
          <w:rFonts w:ascii="Times New Roman" w:eastAsia="Calibri" w:hAnsi="Times New Roman"/>
          <w:szCs w:val="28"/>
          <w:lang w:val="hr-HR" w:eastAsia="en-US"/>
        </w:rPr>
        <w:t>Nabava stručne literature, časopisa, udžbenika, priručnika i AV građe u skladu s informacijskim potrebama korisnika i financijskim mogućnostima Škole.</w:t>
      </w:r>
    </w:p>
    <w:p w14:paraId="5965D583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Stručna obrada prinova u knjižničnom fondu. </w:t>
      </w:r>
    </w:p>
    <w:bookmarkEnd w:id="6"/>
    <w:p w14:paraId="32BCF96D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</w:p>
    <w:p w14:paraId="754C4971" w14:textId="77777777"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</w:p>
    <w:p w14:paraId="16B9A796" w14:textId="7BD3540C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lastRenderedPageBreak/>
        <w:t xml:space="preserve">Listopad </w:t>
      </w:r>
    </w:p>
    <w:p w14:paraId="6B5EE8ED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bookmarkStart w:id="7" w:name="_Hlk525075078"/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rosljeđivanje dokumentacije o reviziji knjižničnog fonda, </w:t>
      </w:r>
      <w:r w:rsidRPr="00455E07">
        <w:rPr>
          <w:rFonts w:ascii="Times New Roman" w:eastAsia="Calibri" w:hAnsi="Times New Roman"/>
          <w:color w:val="000000"/>
          <w:szCs w:val="28"/>
          <w:lang w:val="hr-HR" w:eastAsia="en-US"/>
        </w:rPr>
        <w:t>prijedloga o otpisu s popisom građe za otpis i s prijedlogom o načinu postupanja s otpisanom građom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na uvid Školskom odboru.</w:t>
      </w:r>
    </w:p>
    <w:p w14:paraId="331AB838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bookmarkStart w:id="8" w:name="_Hlk525075183"/>
      <w:bookmarkEnd w:id="7"/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Upućivanje učenika </w:t>
      </w:r>
      <w:bookmarkEnd w:id="8"/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na korištenje knjižničnog kataloga i tiskanih i elektroničkih časopisa. </w:t>
      </w:r>
    </w:p>
    <w:p w14:paraId="231A1A61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omoć pri izboru knjiga, upućivanje na čitanje književnih djela, znanstvene literature, dnevnih listova i časopisa. </w:t>
      </w:r>
    </w:p>
    <w:p w14:paraId="3B72D381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rijava knjižnice za sudjelovanje u projektu Zelena knjižnica.</w:t>
      </w:r>
    </w:p>
    <w:p w14:paraId="3F28D4A7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bilježavanje </w:t>
      </w:r>
      <w:bookmarkStart w:id="9" w:name="_Hlk525078393"/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Dana zahvalnosti za plodove Zemlje (12. 10.) </w:t>
      </w:r>
      <w:bookmarkEnd w:id="9"/>
      <w:r w:rsidRPr="00455E07">
        <w:rPr>
          <w:rFonts w:ascii="Times New Roman" w:eastAsia="Calibri" w:hAnsi="Times New Roman"/>
          <w:szCs w:val="28"/>
          <w:lang w:val="hr-HR" w:eastAsia="en-US"/>
        </w:rPr>
        <w:t>izložbom, čitanjem prigodnih tekstova i posjetom Domu za stare i nemoćne.</w:t>
      </w:r>
    </w:p>
    <w:p w14:paraId="001C70BD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Studeni </w:t>
      </w:r>
    </w:p>
    <w:p w14:paraId="5E1DA547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bookmarkStart w:id="10" w:name="_Hlk525075748"/>
      <w:r w:rsidRPr="00455E07">
        <w:rPr>
          <w:rFonts w:ascii="Times New Roman" w:eastAsia="Calibri" w:hAnsi="Times New Roman"/>
          <w:szCs w:val="28"/>
          <w:lang w:val="hr-HR" w:eastAsia="en-US"/>
        </w:rPr>
        <w:t>Otpis dotrajale, zastarjele i uništene knjižne i AV građe u knjižničnom fondu.</w:t>
      </w:r>
    </w:p>
    <w:bookmarkEnd w:id="10"/>
    <w:p w14:paraId="325A6B7D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Upućivanje učenika u mrežni prostor školske knjižnice i korištenje mrežnih izvora informacija.</w:t>
      </w:r>
    </w:p>
    <w:p w14:paraId="51DA6257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bilježavanje </w:t>
      </w:r>
      <w:bookmarkStart w:id="11" w:name="_Hlk525078440"/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Mjeseca hrvatske knjige (15. 10. – 15. 11.) </w:t>
      </w:r>
      <w:bookmarkEnd w:id="11"/>
      <w:r w:rsidRPr="00455E07">
        <w:rPr>
          <w:rFonts w:ascii="Times New Roman" w:eastAsia="Calibri" w:hAnsi="Times New Roman"/>
          <w:szCs w:val="28"/>
          <w:lang w:val="hr-HR" w:eastAsia="en-US"/>
        </w:rPr>
        <w:t>izložbom djela suvremenih hrvatskih književnika.</w:t>
      </w:r>
    </w:p>
    <w:p w14:paraId="41FB8BD5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ripreme za božićnu kreativnu radionicu.</w:t>
      </w:r>
    </w:p>
    <w:p w14:paraId="5049E5C2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Prosinac </w:t>
      </w:r>
    </w:p>
    <w:p w14:paraId="3E001D9E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bookmarkStart w:id="12" w:name="_Hlk525133439"/>
      <w:r w:rsidRPr="00455E07">
        <w:rPr>
          <w:rFonts w:ascii="Times New Roman" w:eastAsia="Calibri" w:hAnsi="Times New Roman"/>
          <w:szCs w:val="28"/>
          <w:lang w:val="hr-HR" w:eastAsia="en-US"/>
        </w:rPr>
        <w:t>Otpis dotrajale, zastarjele i uništene knjižne i AV građe u knjižničnom fondu.</w:t>
      </w:r>
    </w:p>
    <w:bookmarkEnd w:id="12"/>
    <w:p w14:paraId="257CFD95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Obilježavanje Božića (25. 12.) - božićna kreativna radionica.</w:t>
      </w:r>
    </w:p>
    <w:p w14:paraId="47190609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bookmarkStart w:id="13" w:name="_Hlk525134030"/>
      <w:r w:rsidRPr="00455E07">
        <w:rPr>
          <w:rFonts w:ascii="Times New Roman" w:eastAsia="Calibri" w:hAnsi="Times New Roman"/>
          <w:szCs w:val="28"/>
          <w:lang w:val="hr-HR" w:eastAsia="en-US"/>
        </w:rPr>
        <w:t>Organizacija i provedba prikupljanja donacija za projekte Jedni za druge i Škole za Afriku.</w:t>
      </w:r>
    </w:p>
    <w:bookmarkEnd w:id="13"/>
    <w:p w14:paraId="6AA28218" w14:textId="77777777"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</w:p>
    <w:p w14:paraId="16796F02" w14:textId="77777777"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</w:p>
    <w:p w14:paraId="4F5B324D" w14:textId="7765C668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lastRenderedPageBreak/>
        <w:t xml:space="preserve">Siječanj </w:t>
      </w:r>
    </w:p>
    <w:p w14:paraId="78A5A09E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ostupanje s otpisanom građom u skladu s odlukom Školskog odbora i preporukama matične i nacionalne knjižnice.</w:t>
      </w:r>
    </w:p>
    <w:p w14:paraId="050FB5C7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Nabava stručne literature, časopisa, udžbenika, priručnika i AV građe u skladu s informacijskim potrebama korisnika i financijskim mogućnostima Škole.</w:t>
      </w:r>
    </w:p>
    <w:p w14:paraId="46BD47D1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Stručna obrada prinova u knjižničnom fondu. </w:t>
      </w:r>
    </w:p>
    <w:p w14:paraId="6679036D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Upućivanje učenika u pisanje završnog rada i korištenje referentnih izvora informacija (tiskanih i online enciklopedija, leksikona, rječnika i časopisa). </w:t>
      </w:r>
    </w:p>
    <w:p w14:paraId="55B4E849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Veljača </w:t>
      </w:r>
    </w:p>
    <w:p w14:paraId="18401FB3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Upućivanje učenika u autorsko pravo i izradu digitalnog plakata.</w:t>
      </w:r>
    </w:p>
    <w:p w14:paraId="6F0CCE12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bilježavanje Valentinova (14. 2.) čitanjem ljubavne poezije, izradom digitalnog plakata, učeničkim radovima na temu ljubavi. </w:t>
      </w:r>
    </w:p>
    <w:p w14:paraId="1AA93B91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Ožujak </w:t>
      </w:r>
    </w:p>
    <w:p w14:paraId="695EEF5B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Upoznavanje učenika s knjižničnim katalogom i citiranjem literature.</w:t>
      </w:r>
    </w:p>
    <w:p w14:paraId="7A117369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bilježavanje </w:t>
      </w:r>
      <w:bookmarkStart w:id="14" w:name="_Hlk525078487"/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Svjetskog dana pripovijedanja (20. 3.) </w:t>
      </w:r>
      <w:bookmarkEnd w:id="14"/>
      <w:r w:rsidRPr="00455E07">
        <w:rPr>
          <w:rFonts w:ascii="Times New Roman" w:eastAsia="Calibri" w:hAnsi="Times New Roman"/>
          <w:szCs w:val="28"/>
          <w:lang w:val="hr-HR" w:eastAsia="en-US"/>
        </w:rPr>
        <w:t>čitanjem kratkih priča.</w:t>
      </w:r>
    </w:p>
    <w:p w14:paraId="3E6326A2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Travanj </w:t>
      </w:r>
    </w:p>
    <w:p w14:paraId="7CCDFB33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Upoznavanje učenika s izradom prezentacija i društvenim mrežama.</w:t>
      </w:r>
    </w:p>
    <w:p w14:paraId="052AD861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Obilježavanje Uskrsa (21. 4.) prigodnom kreativnom radionicom. </w:t>
      </w:r>
    </w:p>
    <w:p w14:paraId="57BBB6A9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Dan planeta Zemlje (22. 4.) obilježiti postavljanjem izložbe publikacija i učeničkim predavanjima s ekološkom tematikom. </w:t>
      </w:r>
    </w:p>
    <w:p w14:paraId="67504CB6" w14:textId="0AAA6246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Organizacija i provedba prikupljanja donacija za projekte Škole za Afriku i Jedni za druge.</w:t>
      </w:r>
    </w:p>
    <w:p w14:paraId="0E9BE073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Svibanj </w:t>
      </w:r>
    </w:p>
    <w:p w14:paraId="0CFE58B3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Međunardni dan muzeja (18. 5.) obilježiti posjetom muzeju. </w:t>
      </w:r>
    </w:p>
    <w:p w14:paraId="149D71FE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lastRenderedPageBreak/>
        <w:t xml:space="preserve">Poticanje učenika na redovno vraćanje posuđenih knjiga. </w:t>
      </w:r>
    </w:p>
    <w:p w14:paraId="4332096B" w14:textId="4588D266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omaganje učenicima pri izradi završnih radova. </w:t>
      </w:r>
    </w:p>
    <w:p w14:paraId="71A02A68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u w:val="single"/>
          <w:lang w:val="hr-HR" w:eastAsia="en-US"/>
        </w:rPr>
      </w:pPr>
      <w:r w:rsidRPr="00455E07">
        <w:rPr>
          <w:rFonts w:ascii="Times New Roman" w:eastAsia="Calibri" w:hAnsi="Times New Roman"/>
          <w:szCs w:val="28"/>
          <w:u w:val="single"/>
          <w:lang w:val="hr-HR" w:eastAsia="en-US"/>
        </w:rPr>
        <w:t xml:space="preserve">Lipanj </w:t>
      </w:r>
    </w:p>
    <w:p w14:paraId="7A95FCFC" w14:textId="79B1483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oticanje učenika na vraćanje posuđenih knjiga na kraju školske godine. </w:t>
      </w:r>
    </w:p>
    <w:p w14:paraId="212C60A4" w14:textId="77777777" w:rsidR="00100BCE" w:rsidRPr="00455E07" w:rsidRDefault="00100BCE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67173932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b/>
          <w:szCs w:val="28"/>
          <w:lang w:val="hr-HR" w:eastAsia="en-US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>Projekti školske knjižnice:</w:t>
      </w:r>
    </w:p>
    <w:p w14:paraId="00FA1181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1. Zelena knjižnica – u okviru ovog projekta provodile bi se ekološke akcije s ciljem razvrstavanja i recikliranja otpada dok bi istraživački rad učenika bio usmjeren na aktualne teme održivog razvoja i zaštite okoliša. Projekt zahtijeva i nabavu stručne literature i časopisa iz područja ekologije.</w:t>
      </w:r>
    </w:p>
    <w:p w14:paraId="147E2947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Nositelj projekta je školska knjižnica, a projekt bi se provodio u suradnji s učenicima, njihovim razrednicima, školskom pedagoginjom te nastavnicima biologije i etike.</w:t>
      </w:r>
    </w:p>
    <w:p w14:paraId="4702511A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2. Škole za Afriku – humanitarni projekt UNICEF-a s ciljem podizanja svijesti o pravima djece i mladih, jačanja učeničkog aktivizma, empatije i solidarnosti. Tijekom projekta učenici se upoznaju s povijesti, organizacijom i ciljevima ovog projekta te sa životnim sudbinama afričke djece i mladih. Sudjeluju u prigodnim kreativnim radionicama u knjižnici i izrađuju radove u svrhu prikupljanja donacija za izgradnju i opremanje škola u Africi.</w:t>
      </w:r>
    </w:p>
    <w:p w14:paraId="3EEE1C4A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Nositelj projekta je školska knjižnica, a projekt bi se odvijao u suradnji sa školskom pedagoginjom, učenicima i njihovim razrednicima te nastavnicima geografije, vjeronauka i etike.</w:t>
      </w:r>
    </w:p>
    <w:p w14:paraId="4FC009C4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iCs/>
          <w:szCs w:val="28"/>
          <w:lang w:val="hr-HR" w:eastAsia="en-US"/>
        </w:rPr>
        <w:t>3. Jedni za druge</w:t>
      </w: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– humanitarni projekt na razini Škole s ciljem pomaganja učenicima Škole koji su slabijeg imovinskog stanja. Projekt se realizira na isti način (kreativne radionice, prikupljanje donacija) i simultano s projektom </w:t>
      </w:r>
      <w:r w:rsidRPr="00455E07">
        <w:rPr>
          <w:rFonts w:ascii="Times New Roman" w:eastAsia="Calibri" w:hAnsi="Times New Roman"/>
          <w:iCs/>
          <w:szCs w:val="28"/>
          <w:lang w:val="hr-HR" w:eastAsia="en-US"/>
        </w:rPr>
        <w:t>Škole za Afriku</w:t>
      </w:r>
      <w:r w:rsidRPr="00455E07">
        <w:rPr>
          <w:rFonts w:ascii="Times New Roman" w:eastAsia="Calibri" w:hAnsi="Times New Roman"/>
          <w:szCs w:val="28"/>
          <w:lang w:val="hr-HR" w:eastAsia="en-US"/>
        </w:rPr>
        <w:t>.</w:t>
      </w:r>
    </w:p>
    <w:p w14:paraId="1543779A" w14:textId="77777777" w:rsidR="00B04DF3" w:rsidRPr="00455E07" w:rsidRDefault="00B04DF3" w:rsidP="00B04DF3">
      <w:pPr>
        <w:overflowPunct/>
        <w:autoSpaceDE/>
        <w:autoSpaceDN/>
        <w:adjustRightInd/>
        <w:spacing w:after="160" w:line="360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Nositelj projekta je školska knjižnica, a suradnici u projektu svi zainteresirani učenici, nastavnici, stručni suradnici i ostali djelatnici škole.</w:t>
      </w:r>
    </w:p>
    <w:p w14:paraId="24CC651A" w14:textId="77777777" w:rsidR="00ED67C2" w:rsidRPr="00455E07" w:rsidRDefault="00ED67C2" w:rsidP="00DE1564">
      <w:pPr>
        <w:spacing w:line="360" w:lineRule="auto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lastRenderedPageBreak/>
        <w:t>Program rada organizatora nastave vježbi u školskim praktikumima i u drugim ustanovama/nastavnim bazama</w:t>
      </w:r>
    </w:p>
    <w:p w14:paraId="504F6F9C" w14:textId="77777777" w:rsidR="00DE1564" w:rsidRPr="00455E07" w:rsidRDefault="00DE1564" w:rsidP="00DE1564">
      <w:pPr>
        <w:rPr>
          <w:rFonts w:ascii="Times New Roman" w:hAnsi="Times New Roman"/>
          <w:szCs w:val="28"/>
        </w:rPr>
      </w:pPr>
    </w:p>
    <w:p w14:paraId="1279935C" w14:textId="77777777" w:rsidR="004558E5" w:rsidRPr="00455E07" w:rsidRDefault="004558E5" w:rsidP="00DE1564">
      <w:pPr>
        <w:rPr>
          <w:rFonts w:ascii="Times New Roman" w:hAnsi="Times New Roman"/>
          <w:szCs w:val="28"/>
        </w:rPr>
      </w:pPr>
    </w:p>
    <w:p w14:paraId="5D16E22C" w14:textId="77777777" w:rsidR="00ED67C2" w:rsidRPr="00455E07" w:rsidRDefault="00ED67C2" w:rsidP="00DE1564">
      <w:pPr>
        <w:spacing w:line="360" w:lineRule="auto"/>
        <w:rPr>
          <w:rFonts w:ascii="Times New Roman" w:hAnsi="Times New Roman"/>
          <w:szCs w:val="28"/>
          <w:u w:val="single"/>
        </w:rPr>
      </w:pPr>
      <w:r w:rsidRPr="00455E07">
        <w:rPr>
          <w:rFonts w:ascii="Times New Roman" w:hAnsi="Times New Roman"/>
          <w:szCs w:val="28"/>
          <w:u w:val="single"/>
        </w:rPr>
        <w:t>Poslovi i zadaci:</w:t>
      </w:r>
    </w:p>
    <w:p w14:paraId="51EFA333" w14:textId="77777777" w:rsidR="00ED67C2" w:rsidRPr="00455E07" w:rsidRDefault="00ED67C2" w:rsidP="00B04DF3">
      <w:pPr>
        <w:pStyle w:val="Odlomakpopis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Sudjelovanje u radu stručnog aktiva nastavnika zdravstvene njege i srodnih predmeta</w:t>
      </w:r>
    </w:p>
    <w:p w14:paraId="7154C6F9" w14:textId="77777777" w:rsidR="00ED67C2" w:rsidRPr="00455E07" w:rsidRDefault="00ED67C2" w:rsidP="00B04DF3">
      <w:pPr>
        <w:pStyle w:val="Odlomakpopis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a rasporeda nastave vježbi u školskim praktik</w:t>
      </w:r>
      <w:r w:rsidR="00EB6D4F" w:rsidRPr="00455E07">
        <w:rPr>
          <w:rFonts w:ascii="Times New Roman" w:hAnsi="Times New Roman" w:cs="Times New Roman"/>
          <w:sz w:val="28"/>
          <w:szCs w:val="28"/>
        </w:rPr>
        <w:t xml:space="preserve">umima </w:t>
      </w:r>
    </w:p>
    <w:p w14:paraId="5C622A6D" w14:textId="77777777" w:rsidR="00ED67C2" w:rsidRPr="00455E07" w:rsidRDefault="00ED67C2" w:rsidP="00B04DF3">
      <w:pPr>
        <w:pStyle w:val="Odlomakpopis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vremenika korištenja školskih praktikuma</w:t>
      </w:r>
    </w:p>
    <w:p w14:paraId="3D028E0F" w14:textId="77777777" w:rsidR="00ED67C2" w:rsidRPr="00455E07" w:rsidRDefault="00ED67C2" w:rsidP="00B04DF3">
      <w:pPr>
        <w:pStyle w:val="Odlomakpopis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popisa nastavnih baza  prema strukovnom kurikulumu:</w:t>
      </w:r>
    </w:p>
    <w:p w14:paraId="2610B5F5" w14:textId="77777777"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treću godinu/ medicinska sestra opće njege/medicinski tehničar opće njege</w:t>
      </w:r>
    </w:p>
    <w:p w14:paraId="6A21500B" w14:textId="77777777"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 četvrtu godinu/ medicinska sestra opće njege/medicinski tehničar opće njege</w:t>
      </w:r>
    </w:p>
    <w:p w14:paraId="1B08A03F" w14:textId="77777777"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petu godinu/ medicinska sestra opće njege/medicinski tehničar opće njege</w:t>
      </w:r>
    </w:p>
    <w:p w14:paraId="34F85A18" w14:textId="77777777" w:rsidR="00ED67C2" w:rsidRPr="00455E07" w:rsidRDefault="00ED67C2" w:rsidP="00B04DF3">
      <w:pPr>
        <w:pStyle w:val="Odlomakpopis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Suradnja sa ustanovama primarne zdravstvene zaštite;  potpisivanje ugovora i organizacija zdravstvenih pregleda, sanitarni pregledi i izradba sanitarnih knjižica </w:t>
      </w:r>
    </w:p>
    <w:p w14:paraId="36A50FF4" w14:textId="77777777" w:rsidR="00ED67C2" w:rsidRPr="00455E07" w:rsidRDefault="00ED67C2" w:rsidP="00B04DF3">
      <w:pPr>
        <w:pStyle w:val="Odlomakpopis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rasporeda vježbi u drugim ustanovama/nastavnim bazama-tabelarni prikaz:</w:t>
      </w:r>
    </w:p>
    <w:p w14:paraId="7561D72F" w14:textId="77777777"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 četvrtu godinu/ medicinska sestra opće njege/medicinski tehničar opće njege</w:t>
      </w:r>
    </w:p>
    <w:p w14:paraId="45891438" w14:textId="77777777"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za petu godinu/ medicinska sestra opće njege/medicinski tehničar opće njege </w:t>
      </w:r>
    </w:p>
    <w:p w14:paraId="36D982C8" w14:textId="77777777" w:rsidR="00ED67C2" w:rsidRPr="00455E07" w:rsidRDefault="00ED67C2" w:rsidP="00B04DF3">
      <w:pPr>
        <w:pStyle w:val="Odlomakpopis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Predstavljanje nastavnog procesa/nastave vježbi za  četvrtu i petu godinu  obrazovanja za stjecanje kvalifikacije medicinska sestra opće njege/medicinski tehničar opće njege </w:t>
      </w:r>
    </w:p>
    <w:p w14:paraId="517B15B6" w14:textId="77777777"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glavnim sestrama zdravstvenih ustanova, voditeljima odgojno-obrazovnih ustanova, voditeljima i glavnim sestrama ustanova socijalne skrbi</w:t>
      </w:r>
    </w:p>
    <w:p w14:paraId="79FCC5E6" w14:textId="77777777"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Izradba rasporeda vježbi- tabelarni prikaz </w:t>
      </w:r>
    </w:p>
    <w:p w14:paraId="71410023" w14:textId="77777777"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treću godinu/ medicinska sestra opće njege/medicinski tehničar opće njege</w:t>
      </w:r>
    </w:p>
    <w:p w14:paraId="65AF3B05" w14:textId="77777777"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 četvrtu godinu/ medicinska sestra opće njege/medicinski tehničar opće njege</w:t>
      </w:r>
    </w:p>
    <w:p w14:paraId="0E7815D9" w14:textId="77777777"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za petu godinu/ medicinska sestra opće njege/medicinski tehničar opće njege</w:t>
      </w:r>
    </w:p>
    <w:p w14:paraId="2FEACFF1" w14:textId="77777777"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mjesečne i tjedne evidencije rada strukovnih nastavnika</w:t>
      </w:r>
    </w:p>
    <w:p w14:paraId="5E382D89" w14:textId="77777777"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Organizacija provedbe nastave iz nastavnih predmeta Zdravstvene vježbe:</w:t>
      </w:r>
    </w:p>
    <w:p w14:paraId="2C37CA92" w14:textId="77777777"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lastRenderedPageBreak/>
        <w:t>Izradba izvedbenih planova i programa nastave iz nastavnih predmeta Zdravstvene vježbe I i Zdravstvene vježbe II (treća i četvrta godina obrazovanja)</w:t>
      </w:r>
    </w:p>
    <w:p w14:paraId="736308CB" w14:textId="77777777" w:rsidR="00ED67C2" w:rsidRPr="00455E07" w:rsidRDefault="00ED67C2" w:rsidP="00B04DF3">
      <w:pPr>
        <w:pStyle w:val="Odlomakpopis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izvedbenog plana i programa nastave iz nastavnog predmeta Zdravstvene vježbe III (peta godina obrazovanja)</w:t>
      </w:r>
    </w:p>
    <w:p w14:paraId="39555812" w14:textId="77777777"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Suradnja sa službenim mentorima voditeljima nastave u  zdravstvenim ustanovama- pedagoško-metodička pomoć u svezi ostarivanja ishoda učenja nastavnih predmeta Zdravstvene vježbe I,II i III prema godini obrazovanja</w:t>
      </w:r>
    </w:p>
    <w:p w14:paraId="1A207BFD" w14:textId="77777777"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Izradba rasporeda vježbi- tabelarni prikaz za Zdravstvene vježbe III i Izradbe završnog rada tijekom nastavne godine (zimski i proljetni praznici)</w:t>
      </w:r>
    </w:p>
    <w:p w14:paraId="6B415D64" w14:textId="77777777"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Evaluacija rada prema obrazovnim razdobljima, obrazovnim skupinama, nastavnim predmetima</w:t>
      </w:r>
    </w:p>
    <w:p w14:paraId="45A8C648" w14:textId="77777777" w:rsidR="00ED67C2" w:rsidRPr="00455E07" w:rsidRDefault="00ED67C2" w:rsidP="00B04DF3">
      <w:pPr>
        <w:pStyle w:val="Odlomakpopisa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Izvještavanje o realiziranom i arhiviranje administracije </w:t>
      </w:r>
    </w:p>
    <w:p w14:paraId="76CB82DB" w14:textId="77777777" w:rsidR="00ED67C2" w:rsidRPr="00455E07" w:rsidRDefault="00ED67C2" w:rsidP="000F7142">
      <w:pPr>
        <w:spacing w:line="360" w:lineRule="auto"/>
        <w:jc w:val="both"/>
        <w:rPr>
          <w:rFonts w:ascii="Times New Roman" w:hAnsi="Times New Roman"/>
          <w:b/>
          <w:szCs w:val="28"/>
          <w:u w:val="single"/>
        </w:rPr>
      </w:pPr>
    </w:p>
    <w:p w14:paraId="78680F6E" w14:textId="77777777" w:rsidR="00ED67C2" w:rsidRPr="00455E07" w:rsidRDefault="00ED67C2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Ostali poslovi:</w:t>
      </w:r>
    </w:p>
    <w:p w14:paraId="4B24E32D" w14:textId="77777777" w:rsidR="00ED67C2" w:rsidRPr="00455E07" w:rsidRDefault="00ED67C2" w:rsidP="00B04DF3">
      <w:pPr>
        <w:pStyle w:val="Odlomakpopisa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Sudjelovanje u realizaciji školskih projekata</w:t>
      </w:r>
    </w:p>
    <w:p w14:paraId="612C04B2" w14:textId="77777777" w:rsidR="00ED67C2" w:rsidRPr="00455E07" w:rsidRDefault="00ED67C2" w:rsidP="00B04DF3">
      <w:pPr>
        <w:pStyle w:val="Odlomakpopisa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Sudjelovanje u organizaciji međunarodne razmjene učenika i nastavnika u sklopu projekta E-medica </w:t>
      </w:r>
    </w:p>
    <w:p w14:paraId="70BD0836" w14:textId="77777777" w:rsidR="00ED67C2" w:rsidRPr="00455E07" w:rsidRDefault="00ED67C2" w:rsidP="00B04DF3">
      <w:pPr>
        <w:pStyle w:val="Odlomakpopisa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 xml:space="preserve">Sudjelovanje u organizaciji akcija mjerenja krvnog tlaka i GUK-a građanima </w:t>
      </w:r>
    </w:p>
    <w:p w14:paraId="1EF100DF" w14:textId="77777777" w:rsidR="00ED67C2" w:rsidRPr="00455E07" w:rsidRDefault="00ED67C2" w:rsidP="00B04DF3">
      <w:pPr>
        <w:pStyle w:val="Odlomakpopisa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E07">
        <w:rPr>
          <w:rFonts w:ascii="Times New Roman" w:hAnsi="Times New Roman" w:cs="Times New Roman"/>
          <w:sz w:val="28"/>
          <w:szCs w:val="28"/>
        </w:rPr>
        <w:t>Stručno usavršavanje-prisutvovanje predavanjima s temama važnim za struku i organizacijskim poslovima u struci te temama informatičko-pragramskog sadržaja</w:t>
      </w:r>
    </w:p>
    <w:p w14:paraId="1EBB2B3A" w14:textId="77777777" w:rsidR="00ED67C2" w:rsidRPr="00455E07" w:rsidRDefault="00ED67C2" w:rsidP="000F7142">
      <w:pPr>
        <w:jc w:val="both"/>
        <w:rPr>
          <w:rFonts w:ascii="Times New Roman" w:hAnsi="Times New Roman"/>
          <w:szCs w:val="28"/>
          <w:u w:val="single"/>
        </w:rPr>
      </w:pPr>
    </w:p>
    <w:p w14:paraId="0D761D1A" w14:textId="77777777" w:rsidR="00DE1564" w:rsidRPr="00455E07" w:rsidRDefault="00DE1564" w:rsidP="00ED67C2">
      <w:pPr>
        <w:ind w:left="360"/>
        <w:rPr>
          <w:rFonts w:ascii="Times New Roman" w:hAnsi="Times New Roman"/>
          <w:szCs w:val="28"/>
        </w:rPr>
      </w:pPr>
    </w:p>
    <w:p w14:paraId="0747176F" w14:textId="77777777" w:rsidR="00D05DE9" w:rsidRPr="00455E07" w:rsidRDefault="00D05DE9" w:rsidP="00ED67C2">
      <w:pPr>
        <w:ind w:left="360"/>
        <w:rPr>
          <w:rFonts w:ascii="Times New Roman" w:hAnsi="Times New Roman"/>
          <w:szCs w:val="28"/>
        </w:rPr>
      </w:pPr>
    </w:p>
    <w:p w14:paraId="4D5ABE83" w14:textId="77777777" w:rsidR="00D05DE9" w:rsidRPr="00455E07" w:rsidRDefault="00D05DE9" w:rsidP="00ED67C2">
      <w:pPr>
        <w:ind w:left="360"/>
        <w:rPr>
          <w:rFonts w:ascii="Times New Roman" w:hAnsi="Times New Roman"/>
          <w:szCs w:val="28"/>
        </w:rPr>
      </w:pPr>
    </w:p>
    <w:p w14:paraId="2D4B827B" w14:textId="77777777" w:rsidR="00D05DE9" w:rsidRPr="00455E07" w:rsidRDefault="00D05DE9" w:rsidP="00ED67C2">
      <w:pPr>
        <w:ind w:left="360"/>
        <w:rPr>
          <w:rFonts w:ascii="Times New Roman" w:hAnsi="Times New Roman"/>
          <w:szCs w:val="28"/>
        </w:rPr>
      </w:pPr>
    </w:p>
    <w:p w14:paraId="44D968D2" w14:textId="77777777" w:rsidR="002D0CB2" w:rsidRPr="00455E07" w:rsidRDefault="002D0CB2" w:rsidP="00ED67C2">
      <w:pPr>
        <w:ind w:left="360"/>
        <w:rPr>
          <w:rFonts w:ascii="Times New Roman" w:hAnsi="Times New Roman"/>
          <w:szCs w:val="28"/>
        </w:rPr>
      </w:pPr>
    </w:p>
    <w:p w14:paraId="63972CB5" w14:textId="77777777" w:rsidR="002D0CB2" w:rsidRPr="00455E07" w:rsidRDefault="002D0CB2" w:rsidP="00ED67C2">
      <w:pPr>
        <w:ind w:left="360"/>
        <w:rPr>
          <w:rFonts w:ascii="Times New Roman" w:hAnsi="Times New Roman"/>
          <w:szCs w:val="28"/>
        </w:rPr>
      </w:pPr>
    </w:p>
    <w:p w14:paraId="399B1597" w14:textId="77777777" w:rsidR="002D0CB2" w:rsidRPr="00455E07" w:rsidRDefault="002D0CB2" w:rsidP="00ED67C2">
      <w:pPr>
        <w:ind w:left="360"/>
        <w:rPr>
          <w:rFonts w:ascii="Times New Roman" w:hAnsi="Times New Roman"/>
          <w:szCs w:val="28"/>
        </w:rPr>
      </w:pPr>
    </w:p>
    <w:p w14:paraId="1BAB3889" w14:textId="77777777" w:rsidR="00ED67C2" w:rsidRPr="00455E07" w:rsidRDefault="00ED67C2" w:rsidP="00EB6D4F">
      <w:pPr>
        <w:rPr>
          <w:rFonts w:ascii="Times New Roman" w:hAnsi="Times New Roman"/>
          <w:szCs w:val="28"/>
        </w:rPr>
      </w:pPr>
    </w:p>
    <w:p w14:paraId="16D2F7EC" w14:textId="77777777" w:rsidR="00455E07" w:rsidRDefault="00455E07" w:rsidP="004E7A37">
      <w:pPr>
        <w:rPr>
          <w:rFonts w:ascii="Times New Roman" w:hAnsi="Times New Roman"/>
          <w:b/>
          <w:szCs w:val="28"/>
          <w:lang w:val="hr-HR"/>
        </w:rPr>
      </w:pPr>
    </w:p>
    <w:p w14:paraId="12272FC4" w14:textId="77777777" w:rsidR="00455E07" w:rsidRDefault="00455E07" w:rsidP="004E7A37">
      <w:pPr>
        <w:rPr>
          <w:rFonts w:ascii="Times New Roman" w:hAnsi="Times New Roman"/>
          <w:b/>
          <w:szCs w:val="28"/>
          <w:lang w:val="hr-HR"/>
        </w:rPr>
      </w:pPr>
    </w:p>
    <w:p w14:paraId="7B89083A" w14:textId="77777777" w:rsidR="00455E07" w:rsidRDefault="00455E07" w:rsidP="004E7A37">
      <w:pPr>
        <w:rPr>
          <w:rFonts w:ascii="Times New Roman" w:hAnsi="Times New Roman"/>
          <w:b/>
          <w:szCs w:val="28"/>
          <w:lang w:val="hr-HR"/>
        </w:rPr>
      </w:pPr>
    </w:p>
    <w:p w14:paraId="4C227FB9" w14:textId="77777777" w:rsidR="00455E07" w:rsidRDefault="00455E07" w:rsidP="004E7A37">
      <w:pPr>
        <w:rPr>
          <w:rFonts w:ascii="Times New Roman" w:hAnsi="Times New Roman"/>
          <w:b/>
          <w:szCs w:val="28"/>
          <w:lang w:val="hr-HR"/>
        </w:rPr>
      </w:pPr>
    </w:p>
    <w:p w14:paraId="01DDB4D9" w14:textId="77777777" w:rsidR="00455E07" w:rsidRDefault="00455E07" w:rsidP="004E7A37">
      <w:pPr>
        <w:rPr>
          <w:rFonts w:ascii="Times New Roman" w:hAnsi="Times New Roman"/>
          <w:b/>
          <w:szCs w:val="28"/>
          <w:lang w:val="hr-HR"/>
        </w:rPr>
      </w:pPr>
    </w:p>
    <w:p w14:paraId="24531747" w14:textId="77777777" w:rsidR="00455E07" w:rsidRDefault="00455E07" w:rsidP="004E7A37">
      <w:pPr>
        <w:rPr>
          <w:rFonts w:ascii="Times New Roman" w:hAnsi="Times New Roman"/>
          <w:b/>
          <w:szCs w:val="28"/>
          <w:lang w:val="hr-HR"/>
        </w:rPr>
      </w:pPr>
    </w:p>
    <w:p w14:paraId="12A48E27" w14:textId="316FAD2B" w:rsidR="00B71E0B" w:rsidRPr="00455E07" w:rsidRDefault="00B71E0B" w:rsidP="004E7A3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lastRenderedPageBreak/>
        <w:t>PLAN RADA TAJNICE</w:t>
      </w:r>
    </w:p>
    <w:tbl>
      <w:tblPr>
        <w:tblpPr w:leftFromText="180" w:rightFromText="180" w:vertAnchor="page" w:horzAnchor="margin" w:tblpY="21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53"/>
        <w:gridCol w:w="2835"/>
      </w:tblGrid>
      <w:tr w:rsidR="00B71E0B" w:rsidRPr="00455E07" w14:paraId="3C95A90A" w14:textId="77777777" w:rsidTr="000120A2">
        <w:tc>
          <w:tcPr>
            <w:tcW w:w="959" w:type="dxa"/>
          </w:tcPr>
          <w:p w14:paraId="4DEE325A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.br.</w:t>
            </w:r>
          </w:p>
        </w:tc>
        <w:tc>
          <w:tcPr>
            <w:tcW w:w="5953" w:type="dxa"/>
          </w:tcPr>
          <w:p w14:paraId="460E8BC6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pis aktivnosti</w:t>
            </w:r>
          </w:p>
        </w:tc>
        <w:tc>
          <w:tcPr>
            <w:tcW w:w="2835" w:type="dxa"/>
          </w:tcPr>
          <w:p w14:paraId="3715060B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 realizacije</w:t>
            </w:r>
          </w:p>
        </w:tc>
      </w:tr>
      <w:tr w:rsidR="00B71E0B" w:rsidRPr="00455E07" w14:paraId="437A522F" w14:textId="77777777" w:rsidTr="000120A2">
        <w:tc>
          <w:tcPr>
            <w:tcW w:w="959" w:type="dxa"/>
            <w:vAlign w:val="center"/>
          </w:tcPr>
          <w:p w14:paraId="5482C4B1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</w:t>
            </w:r>
          </w:p>
        </w:tc>
        <w:tc>
          <w:tcPr>
            <w:tcW w:w="5953" w:type="dxa"/>
            <w:vAlign w:val="center"/>
          </w:tcPr>
          <w:p w14:paraId="37C08EE5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slovi vezani uz radne odnose zaposlenika (izrada ugovora, odluka, rješenja)</w:t>
            </w:r>
          </w:p>
          <w:p w14:paraId="7136C3CD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5D027CCB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14:paraId="76A9BC1F" w14:textId="77777777" w:rsidTr="000120A2">
        <w:tc>
          <w:tcPr>
            <w:tcW w:w="959" w:type="dxa"/>
            <w:vAlign w:val="center"/>
          </w:tcPr>
          <w:p w14:paraId="46AFB821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</w:t>
            </w:r>
          </w:p>
        </w:tc>
        <w:tc>
          <w:tcPr>
            <w:tcW w:w="5953" w:type="dxa"/>
            <w:vAlign w:val="center"/>
          </w:tcPr>
          <w:p w14:paraId="5E37A8C5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slovi vezani uz prava i obveze iz radnih odnosa</w:t>
            </w:r>
          </w:p>
          <w:p w14:paraId="18528528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30CAFF1D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14:paraId="0D373B9E" w14:textId="77777777" w:rsidTr="000120A2">
        <w:tc>
          <w:tcPr>
            <w:tcW w:w="959" w:type="dxa"/>
            <w:vAlign w:val="center"/>
          </w:tcPr>
          <w:p w14:paraId="68A2E121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</w:t>
            </w:r>
          </w:p>
        </w:tc>
        <w:tc>
          <w:tcPr>
            <w:tcW w:w="5953" w:type="dxa"/>
            <w:vAlign w:val="center"/>
          </w:tcPr>
          <w:p w14:paraId="4BA3902B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aćenje radnog zakonodavstva, ažuriranje dosjea zaposlenika, izdavanje potvrda o radu</w:t>
            </w:r>
          </w:p>
          <w:p w14:paraId="5CDEB203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6660089C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14:paraId="0C9AA9F1" w14:textId="77777777" w:rsidTr="000120A2">
        <w:tc>
          <w:tcPr>
            <w:tcW w:w="959" w:type="dxa"/>
            <w:vAlign w:val="center"/>
          </w:tcPr>
          <w:p w14:paraId="1AF6C1F1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</w:p>
        </w:tc>
        <w:tc>
          <w:tcPr>
            <w:tcW w:w="5953" w:type="dxa"/>
            <w:vAlign w:val="center"/>
          </w:tcPr>
          <w:p w14:paraId="077AEE1B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iranje sanitarnog i sistematskog pregleda zaposlenika</w:t>
            </w:r>
          </w:p>
          <w:p w14:paraId="120D3417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1F940543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Listopad-Prosinac</w:t>
            </w:r>
          </w:p>
        </w:tc>
      </w:tr>
      <w:tr w:rsidR="00B71E0B" w:rsidRPr="00455E07" w14:paraId="0CFC44A1" w14:textId="77777777" w:rsidTr="000120A2">
        <w:tc>
          <w:tcPr>
            <w:tcW w:w="959" w:type="dxa"/>
            <w:vAlign w:val="center"/>
          </w:tcPr>
          <w:p w14:paraId="24764AC9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</w:t>
            </w:r>
          </w:p>
        </w:tc>
        <w:tc>
          <w:tcPr>
            <w:tcW w:w="5953" w:type="dxa"/>
            <w:vAlign w:val="center"/>
          </w:tcPr>
          <w:p w14:paraId="691FB864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 suradnji s ravnateljem  izrada i izmjena ugovora koje škola sklapa u pravnom prometu</w:t>
            </w:r>
          </w:p>
          <w:p w14:paraId="00F1B716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540989E7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14:paraId="556CD53D" w14:textId="77777777" w:rsidTr="000120A2">
        <w:tc>
          <w:tcPr>
            <w:tcW w:w="959" w:type="dxa"/>
            <w:vAlign w:val="center"/>
          </w:tcPr>
          <w:p w14:paraId="44E18E09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</w:t>
            </w:r>
          </w:p>
        </w:tc>
        <w:tc>
          <w:tcPr>
            <w:tcW w:w="5953" w:type="dxa"/>
            <w:vAlign w:val="center"/>
          </w:tcPr>
          <w:p w14:paraId="1C12B5EE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dlaganje izrade i izmjene normativnih akata škole sukladno važećim zakonskim propisima</w:t>
            </w:r>
          </w:p>
          <w:p w14:paraId="14DA29F4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10883BDA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14:paraId="616112CA" w14:textId="77777777" w:rsidTr="000120A2">
        <w:tc>
          <w:tcPr>
            <w:tcW w:w="959" w:type="dxa"/>
            <w:vAlign w:val="center"/>
          </w:tcPr>
          <w:p w14:paraId="4B3D6418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</w:t>
            </w:r>
          </w:p>
        </w:tc>
        <w:tc>
          <w:tcPr>
            <w:tcW w:w="5953" w:type="dxa"/>
            <w:vAlign w:val="center"/>
          </w:tcPr>
          <w:p w14:paraId="0D35CBE2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aćenje zakonskih propisa koji se odnose na rad škole</w:t>
            </w:r>
          </w:p>
          <w:p w14:paraId="63DB4470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6DDD6463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14:paraId="3D83BF3E" w14:textId="77777777" w:rsidTr="000120A2">
        <w:tc>
          <w:tcPr>
            <w:tcW w:w="959" w:type="dxa"/>
            <w:vAlign w:val="center"/>
          </w:tcPr>
          <w:p w14:paraId="641AADB7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8.</w:t>
            </w:r>
          </w:p>
        </w:tc>
        <w:tc>
          <w:tcPr>
            <w:tcW w:w="5953" w:type="dxa"/>
            <w:vAlign w:val="center"/>
          </w:tcPr>
          <w:p w14:paraId="6E87399E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vođenje natječaja za upražnjena radna mjesta</w:t>
            </w:r>
          </w:p>
          <w:p w14:paraId="54BA5111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0AC4DDF5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14:paraId="2ADAF27C" w14:textId="77777777" w:rsidTr="000120A2">
        <w:tc>
          <w:tcPr>
            <w:tcW w:w="959" w:type="dxa"/>
            <w:vAlign w:val="center"/>
          </w:tcPr>
          <w:p w14:paraId="024C930E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9.</w:t>
            </w:r>
          </w:p>
        </w:tc>
        <w:tc>
          <w:tcPr>
            <w:tcW w:w="5953" w:type="dxa"/>
            <w:vAlign w:val="center"/>
          </w:tcPr>
          <w:p w14:paraId="4EB23848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na sjednicama Školskog odbora i vođenje zapisnika</w:t>
            </w:r>
          </w:p>
          <w:p w14:paraId="262604D7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1B947F0E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14:paraId="3D708E9D" w14:textId="77777777" w:rsidTr="000120A2">
        <w:tc>
          <w:tcPr>
            <w:tcW w:w="959" w:type="dxa"/>
            <w:vAlign w:val="center"/>
          </w:tcPr>
          <w:p w14:paraId="2C9553F1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0.</w:t>
            </w:r>
          </w:p>
        </w:tc>
        <w:tc>
          <w:tcPr>
            <w:tcW w:w="5953" w:type="dxa"/>
            <w:vAlign w:val="center"/>
          </w:tcPr>
          <w:p w14:paraId="77C216AB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javljivanje svih novoprimljenih zaposlenika i svih promjena koje se tiču drugih zaposlenika</w:t>
            </w:r>
          </w:p>
          <w:p w14:paraId="6BECA151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6FF5A2B9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14:paraId="3243A692" w14:textId="77777777" w:rsidTr="000120A2">
        <w:tc>
          <w:tcPr>
            <w:tcW w:w="959" w:type="dxa"/>
            <w:vAlign w:val="center"/>
          </w:tcPr>
          <w:p w14:paraId="221BFD2C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1.</w:t>
            </w:r>
          </w:p>
        </w:tc>
        <w:tc>
          <w:tcPr>
            <w:tcW w:w="5953" w:type="dxa"/>
            <w:vAlign w:val="center"/>
          </w:tcPr>
          <w:p w14:paraId="26CC362F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s računovodstvom</w:t>
            </w:r>
          </w:p>
          <w:p w14:paraId="03478192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69425F01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14:paraId="4AFC3E6B" w14:textId="77777777" w:rsidTr="000120A2">
        <w:tc>
          <w:tcPr>
            <w:tcW w:w="959" w:type="dxa"/>
            <w:vAlign w:val="center"/>
          </w:tcPr>
          <w:p w14:paraId="685A0D86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2.</w:t>
            </w:r>
          </w:p>
        </w:tc>
        <w:tc>
          <w:tcPr>
            <w:tcW w:w="5953" w:type="dxa"/>
            <w:vAlign w:val="center"/>
          </w:tcPr>
          <w:p w14:paraId="61C5A964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isanje odluka sa sjednica Školskog odbora, Nastavničkog vijeća, Vijeća roditelja i vijeća učenika</w:t>
            </w:r>
          </w:p>
          <w:p w14:paraId="770047C1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60CD9C91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14:paraId="7ACD4DD3" w14:textId="77777777" w:rsidTr="000120A2">
        <w:tc>
          <w:tcPr>
            <w:tcW w:w="959" w:type="dxa"/>
            <w:vAlign w:val="center"/>
          </w:tcPr>
          <w:p w14:paraId="49F35D3F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3.</w:t>
            </w:r>
          </w:p>
        </w:tc>
        <w:tc>
          <w:tcPr>
            <w:tcW w:w="5953" w:type="dxa"/>
            <w:vAlign w:val="center"/>
          </w:tcPr>
          <w:p w14:paraId="184D1394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adrovski poslovi  škole</w:t>
            </w:r>
          </w:p>
          <w:p w14:paraId="5FF4D880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4F228822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14:paraId="7365A101" w14:textId="77777777" w:rsidTr="000120A2">
        <w:tc>
          <w:tcPr>
            <w:tcW w:w="959" w:type="dxa"/>
            <w:vAlign w:val="center"/>
          </w:tcPr>
          <w:p w14:paraId="312F90D0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4.</w:t>
            </w:r>
          </w:p>
        </w:tc>
        <w:tc>
          <w:tcPr>
            <w:tcW w:w="5953" w:type="dxa"/>
            <w:vAlign w:val="center"/>
          </w:tcPr>
          <w:p w14:paraId="08D34A77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 suradnji s ravnateljem  izrada ugovora o zakupu školskog prostora</w:t>
            </w:r>
          </w:p>
          <w:p w14:paraId="2CDC74F9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208041B6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14:paraId="1322A400" w14:textId="77777777" w:rsidTr="000120A2">
        <w:tc>
          <w:tcPr>
            <w:tcW w:w="959" w:type="dxa"/>
            <w:vAlign w:val="center"/>
          </w:tcPr>
          <w:p w14:paraId="1CDEA4EB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5.</w:t>
            </w:r>
          </w:p>
        </w:tc>
        <w:tc>
          <w:tcPr>
            <w:tcW w:w="5953" w:type="dxa"/>
            <w:vAlign w:val="center"/>
          </w:tcPr>
          <w:p w14:paraId="24698119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u naručivanju roba, radova i usluga u suradnji s ravnateljem i računovodstvom</w:t>
            </w:r>
          </w:p>
          <w:p w14:paraId="7E8A589F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1C76C2FA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14:paraId="5B24D3BD" w14:textId="77777777" w:rsidTr="000120A2">
        <w:tc>
          <w:tcPr>
            <w:tcW w:w="959" w:type="dxa"/>
            <w:vAlign w:val="center"/>
          </w:tcPr>
          <w:p w14:paraId="32FA49CD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6.</w:t>
            </w:r>
          </w:p>
        </w:tc>
        <w:tc>
          <w:tcPr>
            <w:tcW w:w="5953" w:type="dxa"/>
            <w:vAlign w:val="center"/>
          </w:tcPr>
          <w:p w14:paraId="46EE00FC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Sudjelovanje u provođenju postupaka nabave robe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male vrijednosti u suradnji s ravnateljem i računovodstvom</w:t>
            </w:r>
          </w:p>
          <w:p w14:paraId="33A89046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64B3A744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Prema potrebi</w:t>
            </w:r>
          </w:p>
        </w:tc>
      </w:tr>
      <w:tr w:rsidR="00B71E0B" w:rsidRPr="00455E07" w14:paraId="5C1F6DFC" w14:textId="77777777" w:rsidTr="000120A2">
        <w:tc>
          <w:tcPr>
            <w:tcW w:w="959" w:type="dxa"/>
            <w:vAlign w:val="center"/>
          </w:tcPr>
          <w:p w14:paraId="2EDBD30D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17.</w:t>
            </w:r>
          </w:p>
        </w:tc>
        <w:tc>
          <w:tcPr>
            <w:tcW w:w="5953" w:type="dxa"/>
            <w:vAlign w:val="center"/>
          </w:tcPr>
          <w:p w14:paraId="423C67F3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Evidencija radnog vremena za nenastavno osoblje</w:t>
            </w:r>
          </w:p>
          <w:p w14:paraId="226CA108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3C6A7BE2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mjesečno </w:t>
            </w:r>
          </w:p>
        </w:tc>
      </w:tr>
      <w:tr w:rsidR="00B71E0B" w:rsidRPr="00455E07" w14:paraId="7461CF52" w14:textId="77777777" w:rsidTr="000120A2">
        <w:tc>
          <w:tcPr>
            <w:tcW w:w="959" w:type="dxa"/>
            <w:vAlign w:val="center"/>
          </w:tcPr>
          <w:p w14:paraId="3CCB3111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8.</w:t>
            </w:r>
          </w:p>
        </w:tc>
        <w:tc>
          <w:tcPr>
            <w:tcW w:w="5953" w:type="dxa"/>
            <w:vAlign w:val="center"/>
          </w:tcPr>
          <w:p w14:paraId="5A262ED1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ođenje i ažuriranje podataka o zaposlenicima u e-matici</w:t>
            </w:r>
          </w:p>
          <w:p w14:paraId="05DEF95F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56116523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14:paraId="427A4577" w14:textId="77777777" w:rsidTr="000120A2">
        <w:tc>
          <w:tcPr>
            <w:tcW w:w="959" w:type="dxa"/>
            <w:vAlign w:val="center"/>
          </w:tcPr>
          <w:p w14:paraId="675B744C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9</w:t>
            </w:r>
          </w:p>
        </w:tc>
        <w:tc>
          <w:tcPr>
            <w:tcW w:w="5953" w:type="dxa"/>
            <w:vAlign w:val="center"/>
          </w:tcPr>
          <w:p w14:paraId="3A897D06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  <w:p w14:paraId="478E1ADB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u postupku javne nabave u suradnji s ravnateljem,računovodstvom i osnivačem</w:t>
            </w:r>
          </w:p>
        </w:tc>
        <w:tc>
          <w:tcPr>
            <w:tcW w:w="2835" w:type="dxa"/>
            <w:vAlign w:val="center"/>
          </w:tcPr>
          <w:p w14:paraId="31A92EEF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 potrebi</w:t>
            </w:r>
          </w:p>
        </w:tc>
      </w:tr>
      <w:tr w:rsidR="00B71E0B" w:rsidRPr="00455E07" w14:paraId="7C324B37" w14:textId="77777777" w:rsidTr="000120A2">
        <w:tc>
          <w:tcPr>
            <w:tcW w:w="959" w:type="dxa"/>
            <w:vAlign w:val="center"/>
          </w:tcPr>
          <w:p w14:paraId="67C7BA5F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1.</w:t>
            </w:r>
          </w:p>
        </w:tc>
        <w:tc>
          <w:tcPr>
            <w:tcW w:w="5953" w:type="dxa"/>
            <w:vAlign w:val="center"/>
          </w:tcPr>
          <w:p w14:paraId="7445CE09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isanje dopisa po nalogu ravnatelja </w:t>
            </w:r>
          </w:p>
          <w:p w14:paraId="34FE3551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17503C9F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14:paraId="1E1829B1" w14:textId="77777777" w:rsidTr="000120A2">
        <w:tc>
          <w:tcPr>
            <w:tcW w:w="959" w:type="dxa"/>
            <w:vAlign w:val="center"/>
          </w:tcPr>
          <w:p w14:paraId="307C8AAC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2.</w:t>
            </w:r>
          </w:p>
        </w:tc>
        <w:tc>
          <w:tcPr>
            <w:tcW w:w="5953" w:type="dxa"/>
            <w:vAlign w:val="center"/>
          </w:tcPr>
          <w:p w14:paraId="2A94DDF8" w14:textId="22B0C24E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i korespodencija s tijelima državne uprave, županijskim odjelima i nadležnim ministarstvima</w:t>
            </w:r>
          </w:p>
        </w:tc>
        <w:tc>
          <w:tcPr>
            <w:tcW w:w="2835" w:type="dxa"/>
            <w:vAlign w:val="center"/>
          </w:tcPr>
          <w:p w14:paraId="2C1433E9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14:paraId="4F6907FF" w14:textId="77777777" w:rsidTr="000120A2">
        <w:tc>
          <w:tcPr>
            <w:tcW w:w="959" w:type="dxa"/>
            <w:vAlign w:val="center"/>
          </w:tcPr>
          <w:p w14:paraId="2004400C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3.</w:t>
            </w:r>
          </w:p>
        </w:tc>
        <w:tc>
          <w:tcPr>
            <w:tcW w:w="5953" w:type="dxa"/>
            <w:vAlign w:val="center"/>
          </w:tcPr>
          <w:p w14:paraId="1F624994" w14:textId="721AF70F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dministrativni poslovi vezani uz provedbu zdravstvenih vježbi ( Sklapanje ugovora o međusobnoj suradnji s dionicima )  poslovi vezani uz provedbu Pravilnika o izletima i ekskurzijama .</w:t>
            </w:r>
          </w:p>
        </w:tc>
        <w:tc>
          <w:tcPr>
            <w:tcW w:w="2835" w:type="dxa"/>
            <w:vAlign w:val="center"/>
          </w:tcPr>
          <w:p w14:paraId="18AD6785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14:paraId="2A6B26ED" w14:textId="77777777" w:rsidTr="000120A2">
        <w:tc>
          <w:tcPr>
            <w:tcW w:w="959" w:type="dxa"/>
            <w:vAlign w:val="center"/>
          </w:tcPr>
          <w:p w14:paraId="0B64A1B3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4.</w:t>
            </w:r>
          </w:p>
        </w:tc>
        <w:tc>
          <w:tcPr>
            <w:tcW w:w="5953" w:type="dxa"/>
            <w:vAlign w:val="center"/>
          </w:tcPr>
          <w:p w14:paraId="2E9BFE42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ntinuirani poslovi oko zaprimanja, razvrstavanja i otpremanja pošte i elektronske pošte</w:t>
            </w:r>
          </w:p>
          <w:p w14:paraId="31760697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17E795D1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vakodnevno</w:t>
            </w:r>
          </w:p>
        </w:tc>
      </w:tr>
      <w:tr w:rsidR="00B71E0B" w:rsidRPr="00455E07" w14:paraId="0E92DAA7" w14:textId="77777777" w:rsidTr="000120A2">
        <w:tc>
          <w:tcPr>
            <w:tcW w:w="959" w:type="dxa"/>
            <w:vAlign w:val="center"/>
          </w:tcPr>
          <w:p w14:paraId="6BC12E2F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5.</w:t>
            </w:r>
          </w:p>
        </w:tc>
        <w:tc>
          <w:tcPr>
            <w:tcW w:w="5953" w:type="dxa"/>
            <w:vAlign w:val="center"/>
          </w:tcPr>
          <w:p w14:paraId="6D15A3FA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Vođenje urudžbenih  zapisnika </w:t>
            </w:r>
          </w:p>
          <w:p w14:paraId="7240A507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3507FD72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vakodnevno</w:t>
            </w:r>
          </w:p>
        </w:tc>
      </w:tr>
      <w:tr w:rsidR="00B71E0B" w:rsidRPr="00455E07" w14:paraId="3C144230" w14:textId="77777777" w:rsidTr="000120A2">
        <w:tc>
          <w:tcPr>
            <w:tcW w:w="959" w:type="dxa"/>
            <w:vAlign w:val="center"/>
          </w:tcPr>
          <w:p w14:paraId="32DB0326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6.</w:t>
            </w:r>
          </w:p>
        </w:tc>
        <w:tc>
          <w:tcPr>
            <w:tcW w:w="5953" w:type="dxa"/>
            <w:vAlign w:val="center"/>
          </w:tcPr>
          <w:p w14:paraId="1714916A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slovi oko prijave završnog rada, zaprimanje završnog rada za arhivu škole</w:t>
            </w:r>
          </w:p>
          <w:p w14:paraId="0B1B435D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2FF3EE93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Listopad-svibanj</w:t>
            </w:r>
          </w:p>
        </w:tc>
      </w:tr>
      <w:tr w:rsidR="00B71E0B" w:rsidRPr="00455E07" w14:paraId="7E26D0B1" w14:textId="77777777" w:rsidTr="000120A2">
        <w:tc>
          <w:tcPr>
            <w:tcW w:w="959" w:type="dxa"/>
            <w:vAlign w:val="center"/>
          </w:tcPr>
          <w:p w14:paraId="703BFB89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7.</w:t>
            </w:r>
          </w:p>
        </w:tc>
        <w:tc>
          <w:tcPr>
            <w:tcW w:w="5953" w:type="dxa"/>
            <w:vAlign w:val="center"/>
          </w:tcPr>
          <w:p w14:paraId="482D9747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u Povjerenstvu za upis u 1. Razred</w:t>
            </w:r>
          </w:p>
          <w:p w14:paraId="181156D6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( Nostrifikacija svjedodžbi stečenih u inozemstvu radi upisa u prvi razred i sl )</w:t>
            </w:r>
          </w:p>
        </w:tc>
        <w:tc>
          <w:tcPr>
            <w:tcW w:w="2835" w:type="dxa"/>
            <w:vAlign w:val="center"/>
          </w:tcPr>
          <w:p w14:paraId="6C3D13A0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vibanj-kolovoz</w:t>
            </w:r>
          </w:p>
        </w:tc>
      </w:tr>
      <w:tr w:rsidR="00B71E0B" w:rsidRPr="00455E07" w14:paraId="712B621C" w14:textId="77777777" w:rsidTr="000120A2">
        <w:tc>
          <w:tcPr>
            <w:tcW w:w="959" w:type="dxa"/>
            <w:vAlign w:val="center"/>
          </w:tcPr>
          <w:p w14:paraId="322101F9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8.</w:t>
            </w:r>
          </w:p>
        </w:tc>
        <w:tc>
          <w:tcPr>
            <w:tcW w:w="5953" w:type="dxa"/>
            <w:vAlign w:val="center"/>
          </w:tcPr>
          <w:p w14:paraId="3755880C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u timu  za samovrjednovanje</w:t>
            </w:r>
          </w:p>
          <w:p w14:paraId="6750FEFC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29530674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14:paraId="19564568" w14:textId="77777777" w:rsidTr="000120A2">
        <w:trPr>
          <w:trHeight w:val="596"/>
        </w:trPr>
        <w:tc>
          <w:tcPr>
            <w:tcW w:w="959" w:type="dxa"/>
            <w:vAlign w:val="center"/>
          </w:tcPr>
          <w:p w14:paraId="285FC170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9.</w:t>
            </w:r>
          </w:p>
        </w:tc>
        <w:tc>
          <w:tcPr>
            <w:tcW w:w="5953" w:type="dxa"/>
            <w:vAlign w:val="center"/>
          </w:tcPr>
          <w:p w14:paraId="7C8CA380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oslovi oko provođenja  mjera zaštite od požara i zaštite na radu </w:t>
            </w:r>
          </w:p>
          <w:p w14:paraId="3A696015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7797E5C2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godine</w:t>
            </w:r>
          </w:p>
        </w:tc>
      </w:tr>
      <w:tr w:rsidR="00B71E0B" w:rsidRPr="00455E07" w14:paraId="68A216AD" w14:textId="77777777" w:rsidTr="000120A2">
        <w:tc>
          <w:tcPr>
            <w:tcW w:w="959" w:type="dxa"/>
            <w:vAlign w:val="center"/>
          </w:tcPr>
          <w:p w14:paraId="1DB15910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0.</w:t>
            </w:r>
          </w:p>
        </w:tc>
        <w:tc>
          <w:tcPr>
            <w:tcW w:w="5953" w:type="dxa"/>
            <w:vAlign w:val="center"/>
          </w:tcPr>
          <w:p w14:paraId="37B269B8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tručno usavršavanje</w:t>
            </w:r>
          </w:p>
          <w:p w14:paraId="528E8671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40C88BA5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ntinuirano</w:t>
            </w:r>
          </w:p>
        </w:tc>
      </w:tr>
      <w:tr w:rsidR="00B71E0B" w:rsidRPr="00455E07" w14:paraId="01E7CF4D" w14:textId="77777777" w:rsidTr="000120A2">
        <w:tc>
          <w:tcPr>
            <w:tcW w:w="959" w:type="dxa"/>
            <w:vAlign w:val="center"/>
          </w:tcPr>
          <w:p w14:paraId="2D4CCD9B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1.</w:t>
            </w:r>
          </w:p>
        </w:tc>
        <w:tc>
          <w:tcPr>
            <w:tcW w:w="5953" w:type="dxa"/>
            <w:vAlign w:val="center"/>
          </w:tcPr>
          <w:p w14:paraId="76787637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stali administrativni poslovi</w:t>
            </w:r>
          </w:p>
          <w:p w14:paraId="065C240E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2835" w:type="dxa"/>
            <w:vAlign w:val="center"/>
          </w:tcPr>
          <w:p w14:paraId="17DFDB2B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vakodnevno</w:t>
            </w:r>
          </w:p>
        </w:tc>
      </w:tr>
      <w:tr w:rsidR="00B71E0B" w:rsidRPr="00455E07" w14:paraId="728FE79E" w14:textId="77777777" w:rsidTr="000120A2">
        <w:trPr>
          <w:trHeight w:val="413"/>
        </w:trPr>
        <w:tc>
          <w:tcPr>
            <w:tcW w:w="959" w:type="dxa"/>
            <w:vAlign w:val="center"/>
          </w:tcPr>
          <w:p w14:paraId="350865CF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2.</w:t>
            </w:r>
          </w:p>
        </w:tc>
        <w:tc>
          <w:tcPr>
            <w:tcW w:w="5953" w:type="dxa"/>
            <w:vAlign w:val="center"/>
          </w:tcPr>
          <w:p w14:paraId="2E3818B2" w14:textId="3E843464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stali pravni  poslovi po punomoći ili nalogu  ravnatelja </w:t>
            </w:r>
          </w:p>
        </w:tc>
        <w:tc>
          <w:tcPr>
            <w:tcW w:w="2835" w:type="dxa"/>
            <w:vAlign w:val="center"/>
          </w:tcPr>
          <w:p w14:paraId="3918415A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ma potrebi</w:t>
            </w:r>
          </w:p>
        </w:tc>
      </w:tr>
      <w:tr w:rsidR="00B71E0B" w:rsidRPr="00455E07" w14:paraId="70D6E6EA" w14:textId="77777777" w:rsidTr="000120A2">
        <w:trPr>
          <w:trHeight w:val="413"/>
        </w:trPr>
        <w:tc>
          <w:tcPr>
            <w:tcW w:w="959" w:type="dxa"/>
            <w:vAlign w:val="center"/>
          </w:tcPr>
          <w:p w14:paraId="15B59502" w14:textId="77777777" w:rsidR="00B71E0B" w:rsidRPr="00455E07" w:rsidRDefault="00B71E0B" w:rsidP="00B71E0B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3.</w:t>
            </w:r>
          </w:p>
        </w:tc>
        <w:tc>
          <w:tcPr>
            <w:tcW w:w="5953" w:type="dxa"/>
            <w:vAlign w:val="center"/>
          </w:tcPr>
          <w:p w14:paraId="722223E6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slovi vezani za stručno osposobljavanje za rad bez zasnivanja radnog odnosa</w:t>
            </w:r>
          </w:p>
        </w:tc>
        <w:tc>
          <w:tcPr>
            <w:tcW w:w="2835" w:type="dxa"/>
            <w:vAlign w:val="center"/>
          </w:tcPr>
          <w:p w14:paraId="22C814E9" w14:textId="77777777" w:rsidR="00B71E0B" w:rsidRPr="00455E07" w:rsidRDefault="00B71E0B" w:rsidP="00B71E0B">
            <w:pPr>
              <w:jc w:val="center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rema potrebi –tijekom godine </w:t>
            </w:r>
          </w:p>
        </w:tc>
      </w:tr>
    </w:tbl>
    <w:p w14:paraId="5082F327" w14:textId="31C92EF1" w:rsidR="00D24AF7" w:rsidRPr="00455E07" w:rsidRDefault="00900178" w:rsidP="00455E07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</w:rPr>
        <w:lastRenderedPageBreak/>
        <w:t>PLAN RADA RAVNATELJA</w:t>
      </w:r>
    </w:p>
    <w:p w14:paraId="6A08418D" w14:textId="2947545B" w:rsidR="00D24AF7" w:rsidRPr="00455E07" w:rsidRDefault="000B5D1A" w:rsidP="00100BCE">
      <w:pPr>
        <w:spacing w:line="360" w:lineRule="auto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Školska godina 201</w:t>
      </w:r>
      <w:r w:rsidR="00C46514" w:rsidRPr="00455E07">
        <w:rPr>
          <w:rFonts w:ascii="Times New Roman" w:hAnsi="Times New Roman"/>
          <w:szCs w:val="28"/>
        </w:rPr>
        <w:t>8</w:t>
      </w:r>
      <w:r w:rsidRPr="00455E07">
        <w:rPr>
          <w:rFonts w:ascii="Times New Roman" w:hAnsi="Times New Roman"/>
          <w:szCs w:val="28"/>
        </w:rPr>
        <w:t>./201</w:t>
      </w:r>
      <w:r w:rsidR="00C46514" w:rsidRPr="00455E07">
        <w:rPr>
          <w:rFonts w:ascii="Times New Roman" w:hAnsi="Times New Roman"/>
          <w:szCs w:val="28"/>
        </w:rPr>
        <w:t>9</w:t>
      </w:r>
      <w:r w:rsidR="00D24AF7" w:rsidRPr="00455E07">
        <w:rPr>
          <w:rFonts w:ascii="Times New Roman" w:hAnsi="Times New Roman"/>
          <w:szCs w:val="28"/>
        </w:rPr>
        <w:t>.</w:t>
      </w:r>
    </w:p>
    <w:p w14:paraId="59C79E5B" w14:textId="77777777" w:rsidR="00D24AF7" w:rsidRPr="00455E07" w:rsidRDefault="00D24AF7" w:rsidP="00D24AF7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Godišnji fond sat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371"/>
        <w:gridCol w:w="1247"/>
      </w:tblGrid>
      <w:tr w:rsidR="00D24AF7" w:rsidRPr="00455E07" w14:paraId="3EFCEEEF" w14:textId="77777777" w:rsidTr="000F7142">
        <w:trPr>
          <w:trHeight w:val="759"/>
          <w:jc w:val="center"/>
        </w:trPr>
        <w:tc>
          <w:tcPr>
            <w:tcW w:w="817" w:type="dxa"/>
            <w:vAlign w:val="center"/>
          </w:tcPr>
          <w:p w14:paraId="5A12E49F" w14:textId="77777777"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R.br.</w:t>
            </w:r>
          </w:p>
        </w:tc>
        <w:tc>
          <w:tcPr>
            <w:tcW w:w="7371" w:type="dxa"/>
            <w:vAlign w:val="center"/>
          </w:tcPr>
          <w:p w14:paraId="21D98041" w14:textId="77777777"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Sadržaj programa rada ravnatelja</w:t>
            </w:r>
          </w:p>
          <w:p w14:paraId="301A04F2" w14:textId="77777777"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Zadaće ravnatelja</w:t>
            </w:r>
          </w:p>
        </w:tc>
        <w:tc>
          <w:tcPr>
            <w:tcW w:w="1100" w:type="dxa"/>
            <w:vAlign w:val="center"/>
          </w:tcPr>
          <w:p w14:paraId="713C8EC1" w14:textId="77777777" w:rsidR="00D24AF7" w:rsidRPr="00455E07" w:rsidRDefault="00C8606C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Broj</w:t>
            </w:r>
          </w:p>
          <w:p w14:paraId="3B3D6FF5" w14:textId="77777777" w:rsidR="00C8606C" w:rsidRPr="00455E07" w:rsidRDefault="00C8606C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Sati god.</w:t>
            </w:r>
          </w:p>
        </w:tc>
      </w:tr>
      <w:tr w:rsidR="00D24AF7" w:rsidRPr="00455E07" w14:paraId="6537E732" w14:textId="77777777" w:rsidTr="000F7142">
        <w:trPr>
          <w:trHeight w:val="70"/>
          <w:jc w:val="center"/>
        </w:trPr>
        <w:tc>
          <w:tcPr>
            <w:tcW w:w="817" w:type="dxa"/>
          </w:tcPr>
          <w:p w14:paraId="08671401" w14:textId="77777777"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371" w:type="dxa"/>
          </w:tcPr>
          <w:p w14:paraId="75772148" w14:textId="77777777" w:rsidR="00D24AF7" w:rsidRPr="00455E07" w:rsidRDefault="00D24AF7" w:rsidP="000B575E">
            <w:pPr>
              <w:rPr>
                <w:rFonts w:ascii="Times New Roman" w:hAnsi="Times New Roman"/>
                <w:b/>
                <w:szCs w:val="28"/>
                <w:u w:val="single"/>
              </w:rPr>
            </w:pPr>
            <w:r w:rsidRPr="00455E07">
              <w:rPr>
                <w:rFonts w:ascii="Times New Roman" w:hAnsi="Times New Roman"/>
                <w:b/>
                <w:szCs w:val="28"/>
                <w:u w:val="single"/>
              </w:rPr>
              <w:t>Poslovi planiranja i programiranja</w:t>
            </w:r>
          </w:p>
          <w:p w14:paraId="7644CCD3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Vođenje poslovanja Škole</w:t>
            </w:r>
          </w:p>
          <w:p w14:paraId="4872BCA7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Organizacija i rukovođenje procesom rada u Školi</w:t>
            </w:r>
          </w:p>
          <w:p w14:paraId="74BC3233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Donošenje odluka u skladu s Zakonom</w:t>
            </w:r>
          </w:p>
          <w:p w14:paraId="72DEBF11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aćenje i primjena zakona, provedbenih propisa i naputaka</w:t>
            </w:r>
          </w:p>
          <w:p w14:paraId="6654E8C8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odnošenje izvješća o rezultatima rada i poslovanja Škole</w:t>
            </w:r>
          </w:p>
          <w:p w14:paraId="6273395D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Utvrđivanje odgojno-obrazovnih potreba škole</w:t>
            </w:r>
          </w:p>
          <w:p w14:paraId="796C9686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Izrada plana rada ravnatelja, Godišnjeg plana i programa rada Škole, te Školskog kurikuluma</w:t>
            </w:r>
          </w:p>
          <w:p w14:paraId="55D7888A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eciziranje ciljeva što ih Škola treba ostvariti  u školskoj godini i artikulacija istih</w:t>
            </w:r>
          </w:p>
          <w:p w14:paraId="489E0BB2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užanje stručno-pedagoške potpore</w:t>
            </w:r>
          </w:p>
          <w:p w14:paraId="72338547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aćenje i pregledavanje pedagoške dokumentacije</w:t>
            </w:r>
          </w:p>
          <w:p w14:paraId="3D8CD7EC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iprema i izrada godišnjeg plana i programa rada Škole</w:t>
            </w:r>
          </w:p>
          <w:p w14:paraId="5F445E8F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Utvrđivanje radnih i  tjednih zaduženja djelatnika Škole</w:t>
            </w:r>
          </w:p>
          <w:p w14:paraId="5CEC8E61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Sudjelovanje u radu Školskog odbora i drugih tijela</w:t>
            </w:r>
          </w:p>
          <w:p w14:paraId="7A1F17CB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Suradnja s tajnicom i voditeljicom računovodstva na provedbi i izvršenju zadaća u vezi financijskih pitanja i kadrovsko-pravnih pitanja</w:t>
            </w:r>
          </w:p>
          <w:p w14:paraId="15E0D0EB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Suradnja sa sindikalnim povjerenikom</w:t>
            </w:r>
          </w:p>
          <w:p w14:paraId="6CBB78BF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Sudjelovanje u organizaciji kulturne i javne djelatnosti škole sukladno planu Nastavničkog vijeća i Kalendaru rada</w:t>
            </w:r>
          </w:p>
          <w:p w14:paraId="6F142C1F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Donošenje odluka o zasnivanju i prestanku radnog odnosa djelatnika</w:t>
            </w:r>
          </w:p>
          <w:p w14:paraId="73EDA176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oticanje i sudjelovanje u stručno-istraživačkoj i razvojnoj djelatnosti škole</w:t>
            </w:r>
          </w:p>
          <w:p w14:paraId="7E5823F9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Obavljanje svih drugih poslova utvrđenih Zakonom, Statutom i drugim aktima Škole</w:t>
            </w:r>
          </w:p>
          <w:p w14:paraId="5754A4C2" w14:textId="715B12F4" w:rsidR="00D24AF7" w:rsidRPr="00455E07" w:rsidRDefault="00D24AF7" w:rsidP="000F714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Vrednovanje odgojno-obrazovnih postignuća pojedinaca, razrednih odjela i škole</w:t>
            </w:r>
          </w:p>
        </w:tc>
        <w:tc>
          <w:tcPr>
            <w:tcW w:w="1100" w:type="dxa"/>
            <w:vAlign w:val="center"/>
          </w:tcPr>
          <w:p w14:paraId="65419BD0" w14:textId="77777777"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</w:p>
          <w:p w14:paraId="210365A3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14:paraId="1A5EE759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45DDFF99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47E326A8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14:paraId="704ED8EA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1BE479B4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271DA910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37EB86E8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14:paraId="61A33FAE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4ECEE867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72B68A5C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5FE6EE8B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395A45E7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14:paraId="57388EFA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2FD1E16A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21C17C1F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16C37839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14:paraId="63E7D6B5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5024B9D7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2BFA5003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14:paraId="3CDC53F0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6B8CF7A6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1A0596DD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637963FD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14:paraId="42FDDA98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1FB7D276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6A11B927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44F90787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14:paraId="20A29146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17ABEBFF" w14:textId="77777777" w:rsidR="00F84C6E" w:rsidRPr="00455E07" w:rsidRDefault="00F84C6E" w:rsidP="000B575E">
            <w:pPr>
              <w:rPr>
                <w:rFonts w:ascii="Times New Roman" w:hAnsi="Times New Roman"/>
                <w:szCs w:val="28"/>
              </w:rPr>
            </w:pPr>
          </w:p>
          <w:p w14:paraId="398946A4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14:paraId="6267D379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690AFA79" w14:textId="4DF3033D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D24AF7" w:rsidRPr="00455E07" w14:paraId="2DEEDE4B" w14:textId="77777777" w:rsidTr="000F7142">
        <w:trPr>
          <w:trHeight w:val="276"/>
          <w:jc w:val="center"/>
        </w:trPr>
        <w:tc>
          <w:tcPr>
            <w:tcW w:w="817" w:type="dxa"/>
          </w:tcPr>
          <w:p w14:paraId="2CAD50F1" w14:textId="77777777"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371" w:type="dxa"/>
          </w:tcPr>
          <w:p w14:paraId="1006F6FC" w14:textId="77777777" w:rsidR="00D24AF7" w:rsidRPr="00455E07" w:rsidRDefault="00D24AF7" w:rsidP="000B575E">
            <w:pPr>
              <w:rPr>
                <w:rFonts w:ascii="Times New Roman" w:hAnsi="Times New Roman"/>
                <w:b/>
                <w:szCs w:val="28"/>
                <w:u w:val="single"/>
              </w:rPr>
            </w:pPr>
            <w:r w:rsidRPr="00455E07">
              <w:rPr>
                <w:rFonts w:ascii="Times New Roman" w:hAnsi="Times New Roman"/>
                <w:b/>
                <w:szCs w:val="28"/>
                <w:u w:val="single"/>
              </w:rPr>
              <w:t>Organizacija rada škole</w:t>
            </w:r>
          </w:p>
          <w:p w14:paraId="763DD552" w14:textId="77777777" w:rsidR="00D24AF7" w:rsidRPr="00455E07" w:rsidRDefault="00D24AF7" w:rsidP="00B04D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iprema i vođenje sjednica Nastavničkog i Razrednih vijeća, Vijeća roditelja.</w:t>
            </w:r>
          </w:p>
          <w:p w14:paraId="3D2D9856" w14:textId="77777777" w:rsidR="00D24AF7" w:rsidRPr="00455E07" w:rsidRDefault="00D24AF7" w:rsidP="00B04D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ovođenje odluka Nastavničkog Vijeća i Školskog odbora prema zakonskim odredbama</w:t>
            </w:r>
          </w:p>
          <w:p w14:paraId="1939E44D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djelovanje u radu stručnih aktiva i razrednih vijeća</w:t>
            </w:r>
          </w:p>
          <w:p w14:paraId="5CF81545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Nazočnost na roditeljskim sastancima u školi</w:t>
            </w:r>
          </w:p>
          <w:p w14:paraId="3454D3DB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oticanje stručnog usavršavanja profesora</w:t>
            </w:r>
          </w:p>
          <w:p w14:paraId="35503F97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aćenje uspjeha i napredovanja učenika</w:t>
            </w:r>
          </w:p>
          <w:p w14:paraId="62A4652F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aćenje i vrednovanje odgojno-obrazovnog procesa</w:t>
            </w:r>
          </w:p>
          <w:p w14:paraId="57CABA67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aćenje ostvarivanja odgojno-obrazovnih planova</w:t>
            </w:r>
          </w:p>
          <w:p w14:paraId="175DE4B3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Osiguravanje financijskih sredstava za nabavu nastavne opreme , stručnih usavršavanja, stručnih skupova u školi.</w:t>
            </w:r>
          </w:p>
          <w:p w14:paraId="081B745B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edlaganje mjera za podizanje kvalitete rada u nastavi</w:t>
            </w:r>
          </w:p>
          <w:p w14:paraId="204B8BEC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 xml:space="preserve">Provođenje pedagoško-instruktivnog nadzora u izvođenju nastave </w:t>
            </w:r>
          </w:p>
          <w:p w14:paraId="0D438D71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Praćenje realizacije Plana i programa Škole o čemu izvještava Nastavničko vijeće i Školski odbor</w:t>
            </w:r>
          </w:p>
          <w:p w14:paraId="7395DE12" w14:textId="77777777" w:rsidR="00D24AF7" w:rsidRPr="00455E07" w:rsidRDefault="00D24AF7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Sudjelovanje u stručno savjetodavnom radu (s učenicima, roditeljima i profesorima)</w:t>
            </w:r>
          </w:p>
          <w:p w14:paraId="57755751" w14:textId="77777777" w:rsidR="00BA0CE4" w:rsidRPr="00455E07" w:rsidRDefault="00BA0CE4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Osobno stručno usavršavanje</w:t>
            </w:r>
          </w:p>
          <w:p w14:paraId="4BA3A527" w14:textId="77777777" w:rsidR="00BA0CE4" w:rsidRPr="00455E07" w:rsidRDefault="00BA0CE4" w:rsidP="00B04DF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Ostali poslovi</w:t>
            </w:r>
            <w:r w:rsidR="00017DD5" w:rsidRPr="00455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14:paraId="6003A421" w14:textId="77777777" w:rsidR="00D24AF7" w:rsidRPr="00455E07" w:rsidRDefault="00D24AF7" w:rsidP="000B575E">
            <w:pPr>
              <w:pStyle w:val="Odlomakpopis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06BC7376" w14:textId="77777777" w:rsidR="00D24AF7" w:rsidRPr="00455E07" w:rsidRDefault="00D24AF7" w:rsidP="000B575E">
            <w:pPr>
              <w:rPr>
                <w:rFonts w:ascii="Times New Roman" w:hAnsi="Times New Roman"/>
                <w:szCs w:val="28"/>
              </w:rPr>
            </w:pPr>
          </w:p>
          <w:p w14:paraId="06A637CF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31B7ADAF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14:paraId="6E8ECFDD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77C94173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7EE0D5D4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lastRenderedPageBreak/>
              <w:t>20</w:t>
            </w:r>
          </w:p>
          <w:p w14:paraId="12782C5D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274AB97D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78BAB1BF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14:paraId="2D41D536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14:paraId="519D56F3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80</w:t>
            </w:r>
          </w:p>
          <w:p w14:paraId="1C1D9C6B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37067D2E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14:paraId="0EFD0C0E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1CC42D5C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2D0CE5B5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14:paraId="62D52EF0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27769364" w14:textId="77777777" w:rsidR="00BA0CE4" w:rsidRPr="00455E07" w:rsidRDefault="00710E69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14:paraId="0B0133E1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482FFC54" w14:textId="77777777" w:rsidR="00BA0CE4" w:rsidRPr="00455E07" w:rsidRDefault="00710E69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50</w:t>
            </w:r>
          </w:p>
          <w:p w14:paraId="73F00831" w14:textId="77777777" w:rsidR="00BA0CE4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</w:p>
          <w:p w14:paraId="5A772C4C" w14:textId="77777777" w:rsidR="00BA0CE4" w:rsidRPr="00455E07" w:rsidRDefault="00710E69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14:paraId="28EB3A0D" w14:textId="77777777" w:rsidR="00017DD5" w:rsidRPr="00455E07" w:rsidRDefault="00BA0CE4" w:rsidP="000B575E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100</w:t>
            </w:r>
          </w:p>
          <w:p w14:paraId="631EC16A" w14:textId="77777777" w:rsidR="000F7142" w:rsidRPr="00455E07" w:rsidRDefault="00BA0CE4" w:rsidP="00B71E0B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200</w:t>
            </w:r>
          </w:p>
        </w:tc>
      </w:tr>
    </w:tbl>
    <w:p w14:paraId="3FD2B478" w14:textId="77777777" w:rsidR="00D83500" w:rsidRPr="00455E07" w:rsidRDefault="00D83500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1162358A" w14:textId="77777777" w:rsidR="00D83500" w:rsidRPr="00455E07" w:rsidRDefault="00D83500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7FACAFB8" w14:textId="77777777" w:rsidR="00D83500" w:rsidRPr="00455E07" w:rsidRDefault="00D83500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1309CCE9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72B6DF8C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74AE16E7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1B0C9402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5305419E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72796A38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355EA856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62A1588A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2763A161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1E105959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6456DECF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0CA7FA7A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0799E2FE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380D96DA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30F7BF5B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3CD85693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491A3ADF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615B3C6B" w14:textId="77777777" w:rsidR="00100BCE" w:rsidRPr="00455E07" w:rsidRDefault="00100BCE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3046E954" w14:textId="77777777" w:rsidR="00455E07" w:rsidRDefault="00455E07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52371AE7" w14:textId="77777777" w:rsidR="00455E07" w:rsidRDefault="00455E07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2A2B3645" w14:textId="77777777" w:rsidR="00455E07" w:rsidRDefault="00455E07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2C8819FF" w14:textId="77777777" w:rsidR="00455E07" w:rsidRDefault="00455E07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24EFFDF3" w14:textId="77777777" w:rsidR="00455E07" w:rsidRDefault="00455E07" w:rsidP="00B71E0B">
      <w:pPr>
        <w:ind w:right="-6"/>
        <w:rPr>
          <w:rFonts w:ascii="Times New Roman" w:hAnsi="Times New Roman"/>
          <w:b/>
          <w:szCs w:val="28"/>
          <w:lang w:val="hr-HR"/>
        </w:rPr>
      </w:pPr>
    </w:p>
    <w:p w14:paraId="1EDE15B7" w14:textId="7C5A07F3" w:rsidR="000E1671" w:rsidRPr="00455E07" w:rsidRDefault="000E1671" w:rsidP="00B71E0B">
      <w:pPr>
        <w:ind w:right="-6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lastRenderedPageBreak/>
        <w:t>PLAN</w:t>
      </w:r>
      <w:r w:rsidR="00D5190F" w:rsidRPr="00455E07">
        <w:rPr>
          <w:rFonts w:ascii="Times New Roman" w:hAnsi="Times New Roman"/>
          <w:b/>
          <w:szCs w:val="28"/>
          <w:lang w:val="hr-HR"/>
        </w:rPr>
        <w:t xml:space="preserve"> RADA ŠKOLSKOG ODBORA U ŠK</w:t>
      </w:r>
      <w:r w:rsidR="00591144" w:rsidRPr="00455E07">
        <w:rPr>
          <w:rFonts w:ascii="Times New Roman" w:hAnsi="Times New Roman"/>
          <w:b/>
          <w:szCs w:val="28"/>
          <w:lang w:val="hr-HR"/>
        </w:rPr>
        <w:t>.</w:t>
      </w:r>
      <w:r w:rsidR="00814309" w:rsidRPr="00455E07">
        <w:rPr>
          <w:rFonts w:ascii="Times New Roman" w:hAnsi="Times New Roman"/>
          <w:b/>
          <w:szCs w:val="28"/>
          <w:lang w:val="hr-HR"/>
        </w:rPr>
        <w:t xml:space="preserve"> </w:t>
      </w:r>
      <w:r w:rsidR="00591144" w:rsidRPr="00455E07">
        <w:rPr>
          <w:rFonts w:ascii="Times New Roman" w:hAnsi="Times New Roman"/>
          <w:b/>
          <w:szCs w:val="28"/>
          <w:lang w:val="hr-HR"/>
        </w:rPr>
        <w:t>201</w:t>
      </w:r>
      <w:r w:rsidR="00C46514" w:rsidRPr="00455E07">
        <w:rPr>
          <w:rFonts w:ascii="Times New Roman" w:hAnsi="Times New Roman"/>
          <w:b/>
          <w:szCs w:val="28"/>
          <w:lang w:val="hr-HR"/>
        </w:rPr>
        <w:t>8</w:t>
      </w:r>
      <w:r w:rsidR="00167EC1" w:rsidRPr="00455E07">
        <w:rPr>
          <w:rFonts w:ascii="Times New Roman" w:hAnsi="Times New Roman"/>
          <w:b/>
          <w:szCs w:val="28"/>
          <w:lang w:val="hr-HR"/>
        </w:rPr>
        <w:t>.</w:t>
      </w:r>
      <w:r w:rsidR="00591144" w:rsidRPr="00455E07">
        <w:rPr>
          <w:rFonts w:ascii="Times New Roman" w:hAnsi="Times New Roman"/>
          <w:b/>
          <w:szCs w:val="28"/>
          <w:lang w:val="hr-HR"/>
        </w:rPr>
        <w:t>/1</w:t>
      </w:r>
      <w:r w:rsidR="00C46514" w:rsidRPr="00455E07">
        <w:rPr>
          <w:rFonts w:ascii="Times New Roman" w:hAnsi="Times New Roman"/>
          <w:b/>
          <w:szCs w:val="28"/>
          <w:lang w:val="hr-HR"/>
        </w:rPr>
        <w:t>9</w:t>
      </w:r>
      <w:r w:rsidRPr="00455E07">
        <w:rPr>
          <w:rFonts w:ascii="Times New Roman" w:hAnsi="Times New Roman"/>
          <w:b/>
          <w:szCs w:val="28"/>
          <w:lang w:val="hr-HR"/>
        </w:rPr>
        <w:t>.</w:t>
      </w:r>
      <w:r w:rsidR="00D5190F" w:rsidRPr="00455E07">
        <w:rPr>
          <w:rFonts w:ascii="Times New Roman" w:hAnsi="Times New Roman"/>
          <w:b/>
          <w:szCs w:val="28"/>
          <w:lang w:val="hr-HR"/>
        </w:rPr>
        <w:t xml:space="preserve"> GODINI</w:t>
      </w:r>
    </w:p>
    <w:p w14:paraId="48F3C84D" w14:textId="77777777" w:rsidR="00493EBC" w:rsidRPr="00455E07" w:rsidRDefault="00493EBC" w:rsidP="006F532F">
      <w:pPr>
        <w:jc w:val="center"/>
        <w:rPr>
          <w:rFonts w:ascii="Times New Roman" w:hAnsi="Times New Roman"/>
          <w:b/>
          <w:szCs w:val="28"/>
          <w:lang w:val="hr-HR"/>
        </w:rPr>
      </w:pPr>
    </w:p>
    <w:p w14:paraId="4B57FC00" w14:textId="77777777" w:rsidR="000E1671" w:rsidRPr="00455E07" w:rsidRDefault="000E1671" w:rsidP="000F7142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Školski odbor Medicinske škole Ante Kuzmanića Zadar, organ je upravljanja.</w:t>
      </w:r>
    </w:p>
    <w:p w14:paraId="096B7787" w14:textId="77777777" w:rsidR="000E1671" w:rsidRPr="00455E07" w:rsidRDefault="000E1671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Radi na temelju Zakona, provedbenih propisa i Statuta Škole.</w:t>
      </w:r>
      <w:r w:rsidR="000F7142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Temeljne ovlasti, sastav i način rada Školskog odbora propisane su Zakonom o odgoju i obrazovanju u osnovnoj i srednjoj školi (N.N. br. 25/08.), te Statutom Škole, pa će se i sjednice Školskog odbora prvenstveno sazivati (planirati) radi realizacije ovlasti i odgovornosti utvrđenih ovim propisima.</w:t>
      </w:r>
    </w:p>
    <w:p w14:paraId="7AD51C41" w14:textId="77777777" w:rsidR="00116A54" w:rsidRPr="00455E07" w:rsidRDefault="000E1671" w:rsidP="000F714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jednica Školskog odbora planirana</w:t>
      </w:r>
      <w:r w:rsidR="000B5D1A" w:rsidRPr="00455E07">
        <w:rPr>
          <w:rFonts w:ascii="Times New Roman" w:hAnsi="Times New Roman"/>
          <w:szCs w:val="28"/>
          <w:lang w:val="hr-HR"/>
        </w:rPr>
        <w:t xml:space="preserve"> je u drugoj polovici rujna 201</w:t>
      </w:r>
      <w:r w:rsidR="00C46514" w:rsidRPr="00455E07">
        <w:rPr>
          <w:rFonts w:ascii="Times New Roman" w:hAnsi="Times New Roman"/>
          <w:szCs w:val="28"/>
          <w:lang w:val="hr-HR"/>
        </w:rPr>
        <w:t>8</w:t>
      </w:r>
      <w:r w:rsidRPr="00455E07">
        <w:rPr>
          <w:rFonts w:ascii="Times New Roman" w:hAnsi="Times New Roman"/>
          <w:szCs w:val="28"/>
          <w:lang w:val="hr-HR"/>
        </w:rPr>
        <w:t>. godine s osnovnim dnevnim redom – donošenje Godišnjeg plana i programa rada Škole</w:t>
      </w:r>
      <w:r w:rsidR="00116A54" w:rsidRPr="00455E07">
        <w:rPr>
          <w:rFonts w:ascii="Times New Roman" w:hAnsi="Times New Roman"/>
          <w:szCs w:val="28"/>
          <w:lang w:val="hr-HR"/>
        </w:rPr>
        <w:t xml:space="preserve"> (Školski kurikulum)</w:t>
      </w:r>
      <w:r w:rsidRPr="00455E07">
        <w:rPr>
          <w:rFonts w:ascii="Times New Roman" w:hAnsi="Times New Roman"/>
          <w:szCs w:val="28"/>
          <w:lang w:val="hr-HR"/>
        </w:rPr>
        <w:t>.</w:t>
      </w:r>
    </w:p>
    <w:p w14:paraId="5CA9DBE1" w14:textId="77777777" w:rsidR="000E1671" w:rsidRPr="00455E07" w:rsidRDefault="00116A54" w:rsidP="000F714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jedni</w:t>
      </w:r>
      <w:r w:rsidR="00591144" w:rsidRPr="00455E07">
        <w:rPr>
          <w:rFonts w:ascii="Times New Roman" w:hAnsi="Times New Roman"/>
          <w:szCs w:val="28"/>
          <w:lang w:val="hr-HR"/>
        </w:rPr>
        <w:t>ca planirana je za siječanj 201</w:t>
      </w:r>
      <w:r w:rsidR="00C46514" w:rsidRPr="00455E07">
        <w:rPr>
          <w:rFonts w:ascii="Times New Roman" w:hAnsi="Times New Roman"/>
          <w:szCs w:val="28"/>
          <w:lang w:val="hr-HR"/>
        </w:rPr>
        <w:t>9</w:t>
      </w:r>
      <w:r w:rsidRPr="00455E07">
        <w:rPr>
          <w:rFonts w:ascii="Times New Roman" w:hAnsi="Times New Roman"/>
          <w:szCs w:val="28"/>
          <w:lang w:val="hr-HR"/>
        </w:rPr>
        <w:t>. godine prvenstveno radi donošenja Financijskog plana Škole, te usvajanja Izviješća o godišnjem obračunu.</w:t>
      </w:r>
    </w:p>
    <w:p w14:paraId="7B6520B9" w14:textId="77777777" w:rsidR="00116A54" w:rsidRPr="00455E07" w:rsidRDefault="00116A54" w:rsidP="000F714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jednica planirana je za mjesec lipanj, a radi Izviješća o poludišnjem poslovanju i eventualnom rebalansu Financijskog plana.</w:t>
      </w:r>
    </w:p>
    <w:p w14:paraId="71A55F2D" w14:textId="77777777" w:rsidR="00116A54" w:rsidRPr="00455E07" w:rsidRDefault="00116A54" w:rsidP="000F7142">
      <w:pPr>
        <w:spacing w:line="360" w:lineRule="auto"/>
        <w:ind w:left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U međuvremenu Školski odbor sastajat će se po potrebi i to uvijek kad se pojavi pitanje iz nadležnosti rada Školskog odbora, kako bi svojim odlukama odgovorno i na vrijeme riješio pitanja iz svog djelokruga rada.</w:t>
      </w:r>
    </w:p>
    <w:p w14:paraId="704138DB" w14:textId="77777777" w:rsidR="000F07C7" w:rsidRPr="00455E07" w:rsidRDefault="000F07C7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  <w:t xml:space="preserve">Godišnji plan i program rada Škole usvojen je na sjednici Školskog odbora održanoj </w:t>
      </w:r>
      <w:r w:rsidR="000D2E7F" w:rsidRPr="00455E07">
        <w:rPr>
          <w:rFonts w:ascii="Times New Roman" w:hAnsi="Times New Roman"/>
          <w:szCs w:val="28"/>
          <w:lang w:val="hr-HR"/>
        </w:rPr>
        <w:t>28</w:t>
      </w:r>
      <w:r w:rsidR="00240265" w:rsidRPr="00455E07">
        <w:rPr>
          <w:rFonts w:ascii="Times New Roman" w:hAnsi="Times New Roman"/>
          <w:szCs w:val="28"/>
          <w:lang w:val="hr-HR"/>
        </w:rPr>
        <w:t>. rujna 2</w:t>
      </w:r>
      <w:r w:rsidR="000F7142" w:rsidRPr="00455E07">
        <w:rPr>
          <w:rFonts w:ascii="Times New Roman" w:hAnsi="Times New Roman"/>
          <w:szCs w:val="28"/>
          <w:lang w:val="hr-HR"/>
        </w:rPr>
        <w:t>01</w:t>
      </w:r>
      <w:r w:rsidR="00C46514" w:rsidRPr="00455E07">
        <w:rPr>
          <w:rFonts w:ascii="Times New Roman" w:hAnsi="Times New Roman"/>
          <w:szCs w:val="28"/>
          <w:lang w:val="hr-HR"/>
        </w:rPr>
        <w:t>8</w:t>
      </w:r>
      <w:r w:rsidRPr="00455E07">
        <w:rPr>
          <w:rFonts w:ascii="Times New Roman" w:hAnsi="Times New Roman"/>
          <w:szCs w:val="28"/>
          <w:lang w:val="hr-HR"/>
        </w:rPr>
        <w:t>. godine.</w:t>
      </w:r>
    </w:p>
    <w:p w14:paraId="112F1EF9" w14:textId="77777777" w:rsidR="000F07C7" w:rsidRPr="00455E07" w:rsidRDefault="000F07C7">
      <w:pPr>
        <w:rPr>
          <w:rFonts w:ascii="Times New Roman" w:hAnsi="Times New Roman"/>
          <w:szCs w:val="28"/>
          <w:lang w:val="hr-HR"/>
        </w:rPr>
      </w:pPr>
    </w:p>
    <w:p w14:paraId="57C40235" w14:textId="77777777" w:rsidR="000F07C7" w:rsidRPr="00455E07" w:rsidRDefault="000F07C7">
      <w:pPr>
        <w:rPr>
          <w:rFonts w:ascii="Times New Roman" w:hAnsi="Times New Roman"/>
          <w:szCs w:val="28"/>
          <w:lang w:val="hr-HR"/>
        </w:rPr>
      </w:pPr>
    </w:p>
    <w:p w14:paraId="15959D99" w14:textId="77777777" w:rsidR="000F07C7" w:rsidRPr="00455E07" w:rsidRDefault="000F7142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Predsjednica</w:t>
      </w:r>
      <w:r w:rsidR="000F07C7" w:rsidRPr="00455E07">
        <w:rPr>
          <w:rFonts w:ascii="Times New Roman" w:hAnsi="Times New Roman"/>
          <w:szCs w:val="28"/>
          <w:lang w:val="hr-HR"/>
        </w:rPr>
        <w:t xml:space="preserve"> Školskog odbora:                                           Ravnatelj:                             </w:t>
      </w:r>
    </w:p>
    <w:p w14:paraId="27CBB11A" w14:textId="77777777" w:rsidR="000F7142" w:rsidRPr="00455E07" w:rsidRDefault="000F7142">
      <w:pPr>
        <w:rPr>
          <w:rFonts w:ascii="Times New Roman" w:hAnsi="Times New Roman"/>
          <w:szCs w:val="28"/>
          <w:lang w:val="hr-HR"/>
        </w:rPr>
      </w:pPr>
    </w:p>
    <w:p w14:paraId="4C5606F7" w14:textId="77777777" w:rsidR="00145AF3" w:rsidRPr="00455E07" w:rsidRDefault="00FA0C05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</w:t>
      </w:r>
      <w:r w:rsidR="000F7142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Sonja Šare</w:t>
      </w:r>
      <w:r w:rsidR="007446AA" w:rsidRPr="00455E07">
        <w:rPr>
          <w:rFonts w:ascii="Times New Roman" w:hAnsi="Times New Roman"/>
          <w:szCs w:val="28"/>
          <w:lang w:val="hr-HR"/>
        </w:rPr>
        <w:t>,</w:t>
      </w:r>
      <w:r w:rsidRPr="00455E07">
        <w:rPr>
          <w:rFonts w:ascii="Times New Roman" w:hAnsi="Times New Roman"/>
          <w:szCs w:val="28"/>
          <w:lang w:val="hr-HR"/>
        </w:rPr>
        <w:t xml:space="preserve"> dipl</w:t>
      </w:r>
      <w:r w:rsidR="007446AA" w:rsidRPr="00455E07">
        <w:rPr>
          <w:rFonts w:ascii="Times New Roman" w:hAnsi="Times New Roman"/>
          <w:szCs w:val="28"/>
          <w:lang w:val="hr-HR"/>
        </w:rPr>
        <w:t>.</w:t>
      </w:r>
      <w:r w:rsidRPr="00455E07">
        <w:rPr>
          <w:rFonts w:ascii="Times New Roman" w:hAnsi="Times New Roman"/>
          <w:szCs w:val="28"/>
          <w:lang w:val="hr-HR"/>
        </w:rPr>
        <w:t xml:space="preserve"> med. sestra</w:t>
      </w:r>
      <w:r w:rsidR="007446AA" w:rsidRPr="00455E07">
        <w:rPr>
          <w:rFonts w:ascii="Times New Roman" w:hAnsi="Times New Roman"/>
          <w:szCs w:val="28"/>
          <w:lang w:val="hr-HR"/>
        </w:rPr>
        <w:t xml:space="preserve">                  </w:t>
      </w:r>
      <w:r w:rsidRPr="00455E07">
        <w:rPr>
          <w:rFonts w:ascii="Times New Roman" w:hAnsi="Times New Roman"/>
          <w:szCs w:val="28"/>
          <w:lang w:val="hr-HR"/>
        </w:rPr>
        <w:t xml:space="preserve">                        </w:t>
      </w:r>
      <w:r w:rsidR="007446AA" w:rsidRPr="00455E07">
        <w:rPr>
          <w:rFonts w:ascii="Times New Roman" w:hAnsi="Times New Roman"/>
          <w:szCs w:val="28"/>
          <w:lang w:val="hr-HR"/>
        </w:rPr>
        <w:t>Davor Vidaković</w:t>
      </w:r>
      <w:r w:rsidR="00A44D75" w:rsidRPr="00455E07">
        <w:rPr>
          <w:rFonts w:ascii="Times New Roman" w:hAnsi="Times New Roman"/>
          <w:szCs w:val="28"/>
          <w:lang w:val="hr-HR"/>
        </w:rPr>
        <w:t>, prof.</w:t>
      </w:r>
      <w:r w:rsidR="000F07C7" w:rsidRPr="00455E07">
        <w:rPr>
          <w:rFonts w:ascii="Times New Roman" w:hAnsi="Times New Roman"/>
          <w:szCs w:val="28"/>
          <w:lang w:val="hr-HR"/>
        </w:rPr>
        <w:t xml:space="preserve">               </w:t>
      </w:r>
    </w:p>
    <w:p w14:paraId="1B560760" w14:textId="77777777" w:rsidR="00145AF3" w:rsidRPr="00455E07" w:rsidRDefault="00145AF3">
      <w:pPr>
        <w:rPr>
          <w:rFonts w:ascii="Times New Roman" w:hAnsi="Times New Roman"/>
          <w:szCs w:val="28"/>
          <w:lang w:val="hr-HR"/>
        </w:rPr>
      </w:pPr>
    </w:p>
    <w:p w14:paraId="4E65B8F4" w14:textId="77777777" w:rsidR="000F7142" w:rsidRPr="00455E07" w:rsidRDefault="000F7142" w:rsidP="007F1CC3">
      <w:pPr>
        <w:rPr>
          <w:rFonts w:ascii="Times New Roman" w:hAnsi="Times New Roman"/>
          <w:b/>
          <w:szCs w:val="28"/>
          <w:lang w:val="hr-HR"/>
        </w:rPr>
      </w:pPr>
    </w:p>
    <w:p w14:paraId="2F7542A1" w14:textId="77777777" w:rsidR="00B71E0B" w:rsidRPr="00455E07" w:rsidRDefault="00B71E0B" w:rsidP="007F1CC3">
      <w:pPr>
        <w:rPr>
          <w:rFonts w:ascii="Times New Roman" w:hAnsi="Times New Roman"/>
          <w:b/>
          <w:szCs w:val="28"/>
          <w:lang w:val="hr-HR"/>
        </w:rPr>
      </w:pPr>
    </w:p>
    <w:p w14:paraId="4089FA19" w14:textId="77777777" w:rsidR="00B71E0B" w:rsidRPr="00455E07" w:rsidRDefault="00B71E0B" w:rsidP="007F1CC3">
      <w:pPr>
        <w:rPr>
          <w:rFonts w:ascii="Times New Roman" w:hAnsi="Times New Roman"/>
          <w:b/>
          <w:szCs w:val="28"/>
          <w:lang w:val="hr-HR"/>
        </w:rPr>
      </w:pPr>
    </w:p>
    <w:p w14:paraId="084C623C" w14:textId="77777777" w:rsidR="00B71E0B" w:rsidRPr="00455E07" w:rsidRDefault="00B71E0B" w:rsidP="007F1CC3">
      <w:pPr>
        <w:rPr>
          <w:rFonts w:ascii="Times New Roman" w:hAnsi="Times New Roman"/>
          <w:b/>
          <w:szCs w:val="28"/>
          <w:lang w:val="hr-HR"/>
        </w:rPr>
      </w:pPr>
    </w:p>
    <w:p w14:paraId="75614068" w14:textId="77777777" w:rsidR="00B71E0B" w:rsidRPr="00455E07" w:rsidRDefault="00B71E0B" w:rsidP="007F1CC3">
      <w:pPr>
        <w:rPr>
          <w:rFonts w:ascii="Times New Roman" w:hAnsi="Times New Roman"/>
          <w:b/>
          <w:szCs w:val="28"/>
          <w:lang w:val="hr-HR"/>
        </w:rPr>
      </w:pPr>
    </w:p>
    <w:p w14:paraId="4FB87B6D" w14:textId="77777777" w:rsidR="00100BCE" w:rsidRPr="00455E07" w:rsidRDefault="00100BCE" w:rsidP="007F1CC3">
      <w:pPr>
        <w:rPr>
          <w:rFonts w:ascii="Times New Roman" w:hAnsi="Times New Roman"/>
          <w:b/>
          <w:szCs w:val="28"/>
          <w:lang w:val="hr-HR"/>
        </w:rPr>
      </w:pPr>
    </w:p>
    <w:p w14:paraId="57D251F2" w14:textId="77777777" w:rsidR="00100BCE" w:rsidRPr="00455E07" w:rsidRDefault="00100BCE" w:rsidP="007F1CC3">
      <w:pPr>
        <w:rPr>
          <w:rFonts w:ascii="Times New Roman" w:hAnsi="Times New Roman"/>
          <w:b/>
          <w:szCs w:val="28"/>
          <w:lang w:val="hr-HR"/>
        </w:rPr>
      </w:pPr>
    </w:p>
    <w:p w14:paraId="72B337F3" w14:textId="77777777" w:rsidR="00100BCE" w:rsidRPr="00455E07" w:rsidRDefault="00100BCE" w:rsidP="007F1CC3">
      <w:pPr>
        <w:rPr>
          <w:rFonts w:ascii="Times New Roman" w:hAnsi="Times New Roman"/>
          <w:b/>
          <w:szCs w:val="28"/>
          <w:lang w:val="hr-HR"/>
        </w:rPr>
      </w:pPr>
    </w:p>
    <w:p w14:paraId="389037E6" w14:textId="77777777" w:rsidR="00100BCE" w:rsidRPr="00455E07" w:rsidRDefault="00100BCE" w:rsidP="007F1CC3">
      <w:pPr>
        <w:rPr>
          <w:rFonts w:ascii="Times New Roman" w:hAnsi="Times New Roman"/>
          <w:b/>
          <w:szCs w:val="28"/>
          <w:lang w:val="hr-HR"/>
        </w:rPr>
      </w:pPr>
    </w:p>
    <w:p w14:paraId="69850EC1" w14:textId="77777777" w:rsidR="00100BCE" w:rsidRPr="00455E07" w:rsidRDefault="00100BCE" w:rsidP="007F1CC3">
      <w:pPr>
        <w:rPr>
          <w:rFonts w:ascii="Times New Roman" w:hAnsi="Times New Roman"/>
          <w:b/>
          <w:szCs w:val="28"/>
          <w:lang w:val="hr-HR"/>
        </w:rPr>
      </w:pPr>
    </w:p>
    <w:p w14:paraId="2EF0C0DB" w14:textId="27CBE728" w:rsidR="000034E4" w:rsidRPr="00455E07" w:rsidRDefault="002D60A1" w:rsidP="00E76E80">
      <w:pPr>
        <w:spacing w:line="360" w:lineRule="auto"/>
        <w:rPr>
          <w:rFonts w:ascii="Times New Roman" w:hAnsi="Times New Roman"/>
          <w:b/>
          <w:szCs w:val="28"/>
          <w:lang w:val="hr-HR"/>
        </w:rPr>
      </w:pPr>
      <w:r>
        <w:rPr>
          <w:rFonts w:ascii="Times New Roman" w:hAnsi="Times New Roman"/>
          <w:b/>
          <w:szCs w:val="28"/>
          <w:lang w:val="hr-HR"/>
        </w:rPr>
        <w:lastRenderedPageBreak/>
        <w:t xml:space="preserve">2. </w:t>
      </w:r>
      <w:r w:rsidR="00E76E80" w:rsidRPr="00E76E80">
        <w:rPr>
          <w:rFonts w:ascii="Times New Roman" w:hAnsi="Times New Roman"/>
          <w:b/>
          <w:szCs w:val="28"/>
          <w:lang w:val="hr-HR"/>
        </w:rPr>
        <w:t>KURIKULUM MEDICINSKE ŠKOLE ANTE KUZMANIĆA - ZADAR ZA ŠKOLSKU GODINU 2018./2019.</w:t>
      </w:r>
    </w:p>
    <w:p w14:paraId="65235AC3" w14:textId="77777777" w:rsidR="000034E4" w:rsidRPr="00455E07" w:rsidRDefault="000034E4" w:rsidP="000034E4">
      <w:pPr>
        <w:rPr>
          <w:rFonts w:ascii="Times New Roman" w:hAnsi="Times New Roman"/>
          <w:szCs w:val="28"/>
          <w:lang w:val="hr-HR"/>
        </w:rPr>
      </w:pPr>
    </w:p>
    <w:p w14:paraId="185DD671" w14:textId="77777777" w:rsidR="000034E4" w:rsidRPr="00455E07" w:rsidRDefault="000034E4" w:rsidP="000F7142">
      <w:pPr>
        <w:spacing w:line="360" w:lineRule="auto"/>
        <w:ind w:firstLine="720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ukladno Zakonu o odgoju i obrazovanju u osnovnoj i srednjoj školi ( NN 87/2008.) škola radi na temelju Školskog kurikuluma i Godišnjeg plana i programa rada.</w:t>
      </w:r>
    </w:p>
    <w:p w14:paraId="62F85A3B" w14:textId="3093E4DF" w:rsidR="000034E4" w:rsidRPr="00455E07" w:rsidRDefault="00100BCE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034E4" w:rsidRPr="00455E07">
        <w:rPr>
          <w:rFonts w:ascii="Times New Roman" w:hAnsi="Times New Roman"/>
          <w:szCs w:val="28"/>
          <w:lang w:val="hr-HR"/>
        </w:rPr>
        <w:t>Donose se na temelju nacionalnog kurikuluma i nastavnog plana i programa na početku školske godine.</w:t>
      </w:r>
    </w:p>
    <w:p w14:paraId="6CAA7793" w14:textId="25EE12BE" w:rsidR="000034E4" w:rsidRPr="00455E07" w:rsidRDefault="00100BCE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034E4" w:rsidRPr="00455E07">
        <w:rPr>
          <w:rFonts w:ascii="Times New Roman" w:hAnsi="Times New Roman"/>
          <w:szCs w:val="28"/>
          <w:lang w:val="hr-HR"/>
        </w:rPr>
        <w:t>Zadaća je Školskog kurikuluma  izgradnja profila Škole kojim će biti prepoznat u svojoj društvenoj sredini.</w:t>
      </w:r>
      <w:r w:rsidR="004E7A37" w:rsidRPr="00455E07">
        <w:rPr>
          <w:rFonts w:ascii="Times New Roman" w:hAnsi="Times New Roman"/>
          <w:szCs w:val="28"/>
          <w:lang w:val="hr-HR"/>
        </w:rPr>
        <w:t xml:space="preserve"> </w:t>
      </w:r>
      <w:r w:rsidR="000034E4" w:rsidRPr="00455E07">
        <w:rPr>
          <w:rFonts w:ascii="Times New Roman" w:hAnsi="Times New Roman"/>
          <w:szCs w:val="28"/>
          <w:lang w:val="hr-HR"/>
        </w:rPr>
        <w:t>Bogatstvom aktivnosti koje Škola nudi dopunjava se obvezni odgojno–obrazovni program.</w:t>
      </w:r>
    </w:p>
    <w:p w14:paraId="62BA430D" w14:textId="13A0CAE6" w:rsidR="000034E4" w:rsidRPr="00455E07" w:rsidRDefault="00100BCE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034E4" w:rsidRPr="00455E07">
        <w:rPr>
          <w:rFonts w:ascii="Times New Roman" w:hAnsi="Times New Roman"/>
          <w:szCs w:val="28"/>
          <w:lang w:val="hr-HR"/>
        </w:rPr>
        <w:t>Školski kurikulum sadrži kurikulume izborne, dodatne, dopunske, izvannastavne, izvanškolske i fakultativne nastave.</w:t>
      </w:r>
    </w:p>
    <w:p w14:paraId="1EAB4548" w14:textId="1A948743" w:rsidR="000034E4" w:rsidRPr="00455E07" w:rsidRDefault="00100BCE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034E4" w:rsidRPr="00455E07">
        <w:rPr>
          <w:rFonts w:ascii="Times New Roman" w:hAnsi="Times New Roman"/>
          <w:szCs w:val="28"/>
          <w:lang w:val="hr-HR"/>
        </w:rPr>
        <w:t>Kurikulumom se utvrđuju:</w:t>
      </w:r>
    </w:p>
    <w:p w14:paraId="2B8DA2CA" w14:textId="723F0ECE" w:rsidR="000034E4" w:rsidRPr="00455E07" w:rsidRDefault="000034E4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aktivnosti,</w:t>
      </w:r>
      <w:r w:rsidR="00814309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programi, projekti</w:t>
      </w:r>
      <w:r w:rsidRPr="00455E07">
        <w:rPr>
          <w:rFonts w:ascii="Times New Roman" w:hAnsi="Times New Roman"/>
          <w:b/>
          <w:szCs w:val="28"/>
          <w:lang w:val="hr-HR"/>
        </w:rPr>
        <w:t xml:space="preserve"> –</w:t>
      </w:r>
      <w:r w:rsidRPr="00455E07">
        <w:rPr>
          <w:rFonts w:ascii="Times New Roman" w:hAnsi="Times New Roman"/>
          <w:szCs w:val="28"/>
          <w:lang w:val="hr-HR"/>
        </w:rPr>
        <w:t xml:space="preserve"> njihovi ciljevi, namjena, nositelji aktivnosti, način realizacije vremenik, troškovnik i način vrednovanja i korištenja rezultata vrednovanja.</w:t>
      </w:r>
    </w:p>
    <w:p w14:paraId="73AAEBBB" w14:textId="4F15E789" w:rsidR="000034E4" w:rsidRPr="00455E07" w:rsidRDefault="00100BCE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034E4" w:rsidRPr="00455E07">
        <w:rPr>
          <w:rFonts w:ascii="Times New Roman" w:hAnsi="Times New Roman"/>
          <w:szCs w:val="28"/>
          <w:lang w:val="hr-HR"/>
        </w:rPr>
        <w:t>Ciljevi i zadaci Školskog kurikuluma su osiguravanje uvjeta za kvalitetno izvođenje nastave kao i podizanje kvalitete učenja i učenikovih kompetencija a time i priprema za cjeloživotno učenje.</w:t>
      </w:r>
    </w:p>
    <w:p w14:paraId="7F2268A7" w14:textId="16605694" w:rsidR="000034E4" w:rsidRPr="00455E07" w:rsidRDefault="00100BCE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ab/>
      </w:r>
      <w:r w:rsidR="000034E4" w:rsidRPr="00455E07">
        <w:rPr>
          <w:rFonts w:ascii="Times New Roman" w:hAnsi="Times New Roman"/>
          <w:szCs w:val="28"/>
          <w:lang w:val="hr-HR"/>
        </w:rPr>
        <w:t>Školski odbor Medicinske škole Ante Kuzmanića don</w:t>
      </w:r>
      <w:r w:rsidR="00240265" w:rsidRPr="00455E07">
        <w:rPr>
          <w:rFonts w:ascii="Times New Roman" w:hAnsi="Times New Roman"/>
          <w:szCs w:val="28"/>
          <w:lang w:val="hr-HR"/>
        </w:rPr>
        <w:t>io je na sjednic</w:t>
      </w:r>
      <w:r w:rsidR="000B5D1A" w:rsidRPr="00455E07">
        <w:rPr>
          <w:rFonts w:ascii="Times New Roman" w:hAnsi="Times New Roman"/>
          <w:szCs w:val="28"/>
          <w:lang w:val="hr-HR"/>
        </w:rPr>
        <w:t>i u rujnu 201</w:t>
      </w:r>
      <w:r w:rsidR="005958AE" w:rsidRPr="00455E07">
        <w:rPr>
          <w:rFonts w:ascii="Times New Roman" w:hAnsi="Times New Roman"/>
          <w:szCs w:val="28"/>
          <w:lang w:val="hr-HR"/>
        </w:rPr>
        <w:t>8</w:t>
      </w:r>
      <w:r w:rsidR="000034E4" w:rsidRPr="00455E07">
        <w:rPr>
          <w:rFonts w:ascii="Times New Roman" w:hAnsi="Times New Roman"/>
          <w:szCs w:val="28"/>
          <w:lang w:val="hr-HR"/>
        </w:rPr>
        <w:t>.</w:t>
      </w:r>
      <w:r w:rsidR="00814309" w:rsidRPr="00455E07">
        <w:rPr>
          <w:rFonts w:ascii="Times New Roman" w:hAnsi="Times New Roman"/>
          <w:szCs w:val="28"/>
          <w:lang w:val="hr-HR"/>
        </w:rPr>
        <w:t xml:space="preserve"> </w:t>
      </w:r>
      <w:r w:rsidR="000034E4" w:rsidRPr="00455E07">
        <w:rPr>
          <w:rFonts w:ascii="Times New Roman" w:hAnsi="Times New Roman"/>
          <w:szCs w:val="28"/>
          <w:lang w:val="hr-HR"/>
        </w:rPr>
        <w:t>godine, na prijedlog Nastavničkog vijeća, a uz pozitivno mišljenje Vijeća rodit</w:t>
      </w:r>
      <w:r w:rsidR="0001345B" w:rsidRPr="00455E07">
        <w:rPr>
          <w:rFonts w:ascii="Times New Roman" w:hAnsi="Times New Roman"/>
          <w:szCs w:val="28"/>
          <w:lang w:val="hr-HR"/>
        </w:rPr>
        <w:t>elja – Škols</w:t>
      </w:r>
      <w:r w:rsidR="000B5D1A" w:rsidRPr="00455E07">
        <w:rPr>
          <w:rFonts w:ascii="Times New Roman" w:hAnsi="Times New Roman"/>
          <w:szCs w:val="28"/>
          <w:lang w:val="hr-HR"/>
        </w:rPr>
        <w:t>ki kurikulum za 201</w:t>
      </w:r>
      <w:r w:rsidR="005958AE" w:rsidRPr="00455E07">
        <w:rPr>
          <w:rFonts w:ascii="Times New Roman" w:hAnsi="Times New Roman"/>
          <w:szCs w:val="28"/>
          <w:lang w:val="hr-HR"/>
        </w:rPr>
        <w:t>8./2019</w:t>
      </w:r>
      <w:r w:rsidR="000034E4" w:rsidRPr="00455E07">
        <w:rPr>
          <w:rFonts w:ascii="Times New Roman" w:hAnsi="Times New Roman"/>
          <w:szCs w:val="28"/>
          <w:lang w:val="hr-HR"/>
        </w:rPr>
        <w:t>. školsku godinu.</w:t>
      </w:r>
    </w:p>
    <w:p w14:paraId="6615DB75" w14:textId="77777777" w:rsidR="000E0C91" w:rsidRPr="00455E07" w:rsidRDefault="000E0C91" w:rsidP="000F7142">
      <w:pPr>
        <w:spacing w:line="360" w:lineRule="auto"/>
        <w:jc w:val="both"/>
        <w:rPr>
          <w:rFonts w:ascii="Times New Roman" w:hAnsi="Times New Roman"/>
          <w:szCs w:val="28"/>
          <w:lang w:val="hr-HR"/>
        </w:rPr>
      </w:pPr>
    </w:p>
    <w:p w14:paraId="6F90FD07" w14:textId="08E61D26" w:rsidR="000E0C91" w:rsidRPr="00455E07" w:rsidRDefault="000E0C91" w:rsidP="000034E4">
      <w:pPr>
        <w:rPr>
          <w:rFonts w:ascii="Times New Roman" w:hAnsi="Times New Roman"/>
          <w:szCs w:val="28"/>
          <w:lang w:val="hr-HR"/>
        </w:rPr>
      </w:pPr>
    </w:p>
    <w:p w14:paraId="7EF8E2D0" w14:textId="2D22459E"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14:paraId="16D58236" w14:textId="17F113DB"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14:paraId="169381EB" w14:textId="33EBC12E"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14:paraId="765ECD03" w14:textId="2DEBDAFC"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14:paraId="4C3CC8CB" w14:textId="52EFE604"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14:paraId="5858123A" w14:textId="45C00EB1"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14:paraId="74006B0C" w14:textId="4F17A7E4"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14:paraId="5990AB78" w14:textId="1E0F0C0A"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14:paraId="424D8F42" w14:textId="347DB696"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14:paraId="55D269A3" w14:textId="042B878E" w:rsidR="00100BCE" w:rsidRPr="00455E07" w:rsidRDefault="00100BCE" w:rsidP="000034E4">
      <w:pPr>
        <w:rPr>
          <w:rFonts w:ascii="Times New Roman" w:hAnsi="Times New Roman"/>
          <w:szCs w:val="28"/>
          <w:lang w:val="hr-HR"/>
        </w:rPr>
      </w:pPr>
    </w:p>
    <w:p w14:paraId="6C608A0F" w14:textId="77777777" w:rsidR="000034E4" w:rsidRPr="00455E07" w:rsidRDefault="00BA4A03" w:rsidP="000F7142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>Plan i program Zdravstvenog odgoja</w:t>
      </w:r>
    </w:p>
    <w:p w14:paraId="4E9D51B1" w14:textId="77777777" w:rsidR="000034E4" w:rsidRPr="00455E07" w:rsidRDefault="000034E4" w:rsidP="000034E4">
      <w:pPr>
        <w:rPr>
          <w:rFonts w:ascii="Times New Roman" w:hAnsi="Times New Roman"/>
          <w:szCs w:val="28"/>
        </w:rPr>
      </w:pPr>
    </w:p>
    <w:p w14:paraId="0453D10A" w14:textId="77777777" w:rsidR="000034E4" w:rsidRPr="00455E07" w:rsidRDefault="000F7142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Cilj p</w:t>
      </w:r>
      <w:r w:rsidR="000034E4" w:rsidRPr="00455E07">
        <w:rPr>
          <w:rFonts w:ascii="Times New Roman" w:hAnsi="Times New Roman"/>
          <w:szCs w:val="28"/>
        </w:rPr>
        <w:t>rograma: pružanjem znanstveno utemeljenih informacija educirati adolescente kako očuvati zdravlje i kvalitetu života,</w:t>
      </w:r>
      <w:r w:rsidR="00814309" w:rsidRPr="00455E07">
        <w:rPr>
          <w:rFonts w:ascii="Times New Roman" w:hAnsi="Times New Roman"/>
          <w:szCs w:val="28"/>
        </w:rPr>
        <w:t xml:space="preserve"> </w:t>
      </w:r>
      <w:r w:rsidR="000034E4" w:rsidRPr="00455E07">
        <w:rPr>
          <w:rFonts w:ascii="Times New Roman" w:hAnsi="Times New Roman"/>
          <w:szCs w:val="28"/>
        </w:rPr>
        <w:t>ostvariti humani odnos među spolovima, poučiti ih što je spolno odgovorno ponašanje te kroz edukaciju prevenirati ovisnosti i nasilničko ponašanje.</w:t>
      </w:r>
    </w:p>
    <w:p w14:paraId="1E872907" w14:textId="7A62702B" w:rsidR="000034E4" w:rsidRPr="00455E07" w:rsidRDefault="000034E4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Namjera je osposobiti mlade:</w:t>
      </w:r>
    </w:p>
    <w:p w14:paraId="423DB474" w14:textId="2D76250C" w:rsidR="000034E4" w:rsidRPr="00455E07" w:rsidRDefault="000034E4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814309" w:rsidRPr="00455E07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za kritičko prosuđivanje životnih situacija i odgovorno donošenje odluka</w:t>
      </w:r>
    </w:p>
    <w:p w14:paraId="5440A7D9" w14:textId="77777777" w:rsidR="000034E4" w:rsidRPr="00455E07" w:rsidRDefault="000034E4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814309" w:rsidRPr="00455E07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za razvoj tolerancije</w:t>
      </w:r>
    </w:p>
    <w:p w14:paraId="4F740447" w14:textId="77777777" w:rsidR="000034E4" w:rsidRPr="00455E07" w:rsidRDefault="000034E4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-</w:t>
      </w:r>
      <w:r w:rsidR="00814309" w:rsidRPr="00455E07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za razvoj pozitivne slike o sebi i uvažavanje različitosti.</w:t>
      </w:r>
    </w:p>
    <w:p w14:paraId="729A58CA" w14:textId="4962424A" w:rsidR="000034E4" w:rsidRPr="00455E07" w:rsidRDefault="000034E4" w:rsidP="000F7142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Sadržaji i teme zdravstvenog odgoja integri</w:t>
      </w:r>
      <w:r w:rsidR="007657EC" w:rsidRPr="00455E07">
        <w:rPr>
          <w:rFonts w:ascii="Times New Roman" w:hAnsi="Times New Roman"/>
          <w:szCs w:val="28"/>
        </w:rPr>
        <w:t>rani su u postojeće predmete (40%) te u sat razrednika</w:t>
      </w:r>
      <w:r w:rsidR="00100BCE" w:rsidRPr="00455E07">
        <w:rPr>
          <w:rFonts w:ascii="Times New Roman" w:hAnsi="Times New Roman"/>
          <w:szCs w:val="28"/>
        </w:rPr>
        <w:t xml:space="preserve"> </w:t>
      </w:r>
      <w:r w:rsidR="007657EC" w:rsidRPr="00455E07">
        <w:rPr>
          <w:rFonts w:ascii="Times New Roman" w:hAnsi="Times New Roman"/>
          <w:szCs w:val="28"/>
        </w:rPr>
        <w:t>(6</w:t>
      </w:r>
      <w:r w:rsidRPr="00455E07">
        <w:rPr>
          <w:rFonts w:ascii="Times New Roman" w:hAnsi="Times New Roman"/>
          <w:szCs w:val="28"/>
        </w:rPr>
        <w:t>0 %) – do 12 sati godišnje.</w:t>
      </w:r>
    </w:p>
    <w:p w14:paraId="264D3D5D" w14:textId="7B69250E" w:rsidR="000034E4" w:rsidRPr="00455E07" w:rsidRDefault="000034E4" w:rsidP="00222085">
      <w:pPr>
        <w:spacing w:line="360" w:lineRule="auto"/>
        <w:jc w:val="both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Sadržaje i teme Kurikuluma zdravstvenog od</w:t>
      </w:r>
      <w:r w:rsidR="00CA4666" w:rsidRPr="00455E07">
        <w:rPr>
          <w:rFonts w:ascii="Times New Roman" w:hAnsi="Times New Roman"/>
          <w:szCs w:val="28"/>
        </w:rPr>
        <w:t xml:space="preserve">goja realizirat će razrednici, </w:t>
      </w:r>
      <w:r w:rsidRPr="00455E07">
        <w:rPr>
          <w:rFonts w:ascii="Times New Roman" w:hAnsi="Times New Roman"/>
          <w:szCs w:val="28"/>
        </w:rPr>
        <w:t>predmetni nastavnici, stručni suradnici, liječnica šk.</w:t>
      </w:r>
      <w:r w:rsidR="00814309" w:rsidRPr="00455E07">
        <w:rPr>
          <w:rFonts w:ascii="Times New Roman" w:hAnsi="Times New Roman"/>
          <w:szCs w:val="28"/>
        </w:rPr>
        <w:t xml:space="preserve"> </w:t>
      </w:r>
      <w:r w:rsidRPr="00455E07">
        <w:rPr>
          <w:rFonts w:ascii="Times New Roman" w:hAnsi="Times New Roman"/>
          <w:szCs w:val="28"/>
        </w:rPr>
        <w:t>medicine.</w:t>
      </w:r>
    </w:p>
    <w:p w14:paraId="730E29CA" w14:textId="77777777" w:rsidR="00D77B59" w:rsidRPr="00455E07" w:rsidRDefault="00D77B59" w:rsidP="000034E4">
      <w:pPr>
        <w:rPr>
          <w:rFonts w:ascii="Times New Roman" w:hAnsi="Times New Roman"/>
          <w:szCs w:val="28"/>
        </w:rPr>
      </w:pPr>
    </w:p>
    <w:p w14:paraId="01662BF0" w14:textId="77777777" w:rsidR="000034E4" w:rsidRPr="00455E07" w:rsidRDefault="000034E4" w:rsidP="000034E4">
      <w:pPr>
        <w:rPr>
          <w:rFonts w:ascii="Times New Roman" w:hAnsi="Times New Roman"/>
          <w:b/>
          <w:szCs w:val="28"/>
        </w:rPr>
      </w:pPr>
      <w:r w:rsidRPr="00455E07">
        <w:rPr>
          <w:rFonts w:ascii="Times New Roman" w:hAnsi="Times New Roman"/>
          <w:b/>
          <w:szCs w:val="28"/>
        </w:rPr>
        <w:t>1.</w:t>
      </w:r>
      <w:r w:rsidR="00814309" w:rsidRPr="00455E07">
        <w:rPr>
          <w:rFonts w:ascii="Times New Roman" w:hAnsi="Times New Roman"/>
          <w:b/>
          <w:szCs w:val="28"/>
        </w:rPr>
        <w:t xml:space="preserve"> </w:t>
      </w:r>
      <w:r w:rsidRPr="00455E07">
        <w:rPr>
          <w:rFonts w:ascii="Times New Roman" w:hAnsi="Times New Roman"/>
          <w:b/>
          <w:szCs w:val="28"/>
        </w:rPr>
        <w:t>razred</w:t>
      </w:r>
    </w:p>
    <w:p w14:paraId="47B04BE9" w14:textId="77777777" w:rsidR="00CA4666" w:rsidRPr="00455E07" w:rsidRDefault="00CA4666" w:rsidP="000034E4">
      <w:pPr>
        <w:rPr>
          <w:rFonts w:ascii="Times New Roman" w:hAnsi="Times New Roman"/>
          <w:szCs w:val="28"/>
        </w:rPr>
      </w:pPr>
    </w:p>
    <w:tbl>
      <w:tblPr>
        <w:tblStyle w:val="Reetkatablice1"/>
        <w:tblW w:w="10519" w:type="dxa"/>
        <w:jc w:val="center"/>
        <w:tblLook w:val="04A0" w:firstRow="1" w:lastRow="0" w:firstColumn="1" w:lastColumn="0" w:noHBand="0" w:noVBand="1"/>
      </w:tblPr>
      <w:tblGrid>
        <w:gridCol w:w="2837"/>
        <w:gridCol w:w="1981"/>
        <w:gridCol w:w="1493"/>
        <w:gridCol w:w="4208"/>
      </w:tblGrid>
      <w:tr w:rsidR="000034E4" w:rsidRPr="00455E07" w14:paraId="65152546" w14:textId="77777777" w:rsidTr="003D1B65">
        <w:trPr>
          <w:trHeight w:val="680"/>
          <w:jc w:val="center"/>
        </w:trPr>
        <w:tc>
          <w:tcPr>
            <w:tcW w:w="2837" w:type="dxa"/>
            <w:vAlign w:val="center"/>
          </w:tcPr>
          <w:p w14:paraId="515D0C8D" w14:textId="77777777" w:rsidR="000034E4" w:rsidRPr="00455E07" w:rsidRDefault="000034E4" w:rsidP="00CA4666">
            <w:pPr>
              <w:ind w:left="34"/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Teme</w:t>
            </w:r>
            <w:r w:rsidR="00814309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-</w:t>
            </w:r>
            <w:r w:rsidR="00814309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sadržaji za</w:t>
            </w:r>
          </w:p>
          <w:p w14:paraId="79B7598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ovedbu na satu</w:t>
            </w:r>
          </w:p>
        </w:tc>
        <w:tc>
          <w:tcPr>
            <w:tcW w:w="1981" w:type="dxa"/>
            <w:vAlign w:val="center"/>
          </w:tcPr>
          <w:p w14:paraId="09F2AE3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ealizatori</w:t>
            </w:r>
          </w:p>
          <w:p w14:paraId="3E125EE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Nastavnici</w:t>
            </w:r>
          </w:p>
        </w:tc>
        <w:tc>
          <w:tcPr>
            <w:tcW w:w="1493" w:type="dxa"/>
            <w:vAlign w:val="center"/>
          </w:tcPr>
          <w:p w14:paraId="61CFA57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Vrijeme </w:t>
            </w:r>
          </w:p>
          <w:p w14:paraId="760BFFD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ealizacije</w:t>
            </w:r>
          </w:p>
        </w:tc>
        <w:tc>
          <w:tcPr>
            <w:tcW w:w="4208" w:type="dxa"/>
            <w:vAlign w:val="center"/>
          </w:tcPr>
          <w:p w14:paraId="45623EEF" w14:textId="77777777" w:rsidR="000034E4" w:rsidRPr="00455E07" w:rsidRDefault="000034E4" w:rsidP="000034E4">
            <w:pPr>
              <w:ind w:right="-1152"/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čekivani ishodi</w:t>
            </w:r>
          </w:p>
        </w:tc>
      </w:tr>
      <w:tr w:rsidR="000034E4" w:rsidRPr="00455E07" w14:paraId="4319E9BD" w14:textId="77777777" w:rsidTr="003D1B65">
        <w:trPr>
          <w:jc w:val="center"/>
        </w:trPr>
        <w:tc>
          <w:tcPr>
            <w:tcW w:w="2837" w:type="dxa"/>
          </w:tcPr>
          <w:p w14:paraId="7743CF1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 Modul-Živjeti zdravo</w:t>
            </w:r>
          </w:p>
          <w:p w14:paraId="7F6C64F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C6A602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Individualni program tjelesnog vježbanja</w:t>
            </w:r>
          </w:p>
          <w:p w14:paraId="17F86F5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Suvremene tjelovježbene aktivnosti </w:t>
            </w:r>
          </w:p>
          <w:p w14:paraId="30D46A7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Nova škola-sudjelujemo u životu nove škole</w:t>
            </w:r>
          </w:p>
          <w:p w14:paraId="60046B5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Dobri odnosi u novoj zajednici, donošenje odgovornih odluka</w:t>
            </w:r>
            <w:r w:rsidR="0073782B" w:rsidRPr="00455E07">
              <w:rPr>
                <w:rFonts w:ascii="Times New Roman" w:hAnsi="Times New Roman" w:cs="Times New Roman"/>
                <w:szCs w:val="28"/>
              </w:rPr>
              <w:t>,</w:t>
            </w:r>
          </w:p>
          <w:p w14:paraId="24968681" w14:textId="77777777" w:rsidR="0073782B" w:rsidRPr="00455E07" w:rsidRDefault="0073782B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Komunikacija u školi</w:t>
            </w:r>
          </w:p>
          <w:p w14:paraId="3DB2C88C" w14:textId="77777777" w:rsidR="00507C43" w:rsidRPr="00455E07" w:rsidRDefault="00507C43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EC479D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3.Pravilna prehrana-prehrambeni stilovi</w:t>
            </w:r>
          </w:p>
          <w:p w14:paraId="2283759E" w14:textId="77777777" w:rsidR="00507C43" w:rsidRPr="00455E07" w:rsidRDefault="00507C43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843E49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4.Osnovni zahvati prve pomoći</w:t>
            </w:r>
          </w:p>
        </w:tc>
        <w:tc>
          <w:tcPr>
            <w:tcW w:w="1981" w:type="dxa"/>
          </w:tcPr>
          <w:p w14:paraId="4FA49B6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8EA29C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A52EC4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A3F1FD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. Jakšić</w:t>
            </w:r>
          </w:p>
          <w:p w14:paraId="12B5FA04" w14:textId="77777777" w:rsidR="00240265" w:rsidRPr="00455E07" w:rsidRDefault="00240265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L.</w:t>
            </w:r>
            <w:r w:rsidR="00814309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Plazina</w:t>
            </w:r>
          </w:p>
          <w:p w14:paraId="6A451CA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86A2602" w14:textId="77777777" w:rsidR="000034E4" w:rsidRPr="00455E07" w:rsidRDefault="0073782B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azrednici</w:t>
            </w:r>
          </w:p>
          <w:p w14:paraId="1B41230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edagog-</w:t>
            </w:r>
          </w:p>
          <w:p w14:paraId="2CE9603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V. Barić</w:t>
            </w:r>
          </w:p>
          <w:p w14:paraId="101DF3CE" w14:textId="77777777" w:rsidR="000034E4" w:rsidRPr="00455E07" w:rsidRDefault="00CA4666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M. </w:t>
            </w:r>
            <w:r w:rsidR="00D93A1E" w:rsidRPr="00455E07">
              <w:rPr>
                <w:rFonts w:ascii="Times New Roman" w:hAnsi="Times New Roman" w:cs="Times New Roman"/>
                <w:szCs w:val="28"/>
              </w:rPr>
              <w:t>Joja (1.a,1.b)</w:t>
            </w:r>
          </w:p>
          <w:p w14:paraId="681EF209" w14:textId="77777777" w:rsidR="00507C43" w:rsidRPr="00455E07" w:rsidRDefault="00507C43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6383910" w14:textId="77777777" w:rsidR="00507C43" w:rsidRPr="00455E07" w:rsidRDefault="00507C43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5F1BC9B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5DD5D14" w14:textId="77777777" w:rsidR="00081497" w:rsidRPr="00455E07" w:rsidRDefault="00081497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84888C7" w14:textId="670730A1" w:rsidR="000034E4" w:rsidRPr="00455E07" w:rsidRDefault="00A937E0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A.</w:t>
            </w:r>
            <w:r w:rsidR="00100BCE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Stipanov</w:t>
            </w:r>
          </w:p>
          <w:p w14:paraId="41B42331" w14:textId="77777777" w:rsidR="00507C43" w:rsidRPr="00455E07" w:rsidRDefault="00507C43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6B6F408" w14:textId="77777777" w:rsidR="00D93A1E" w:rsidRPr="00455E07" w:rsidRDefault="00D93A1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3BC9998" w14:textId="77777777" w:rsidR="00507C43" w:rsidRPr="00455E07" w:rsidRDefault="00507C43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A.</w:t>
            </w:r>
            <w:r w:rsidR="00431FC3" w:rsidRPr="00455E07">
              <w:rPr>
                <w:rFonts w:ascii="Times New Roman" w:hAnsi="Times New Roman" w:cs="Times New Roman"/>
                <w:szCs w:val="28"/>
              </w:rPr>
              <w:t xml:space="preserve"> R.</w:t>
            </w:r>
            <w:r w:rsidRPr="00455E07">
              <w:rPr>
                <w:rFonts w:ascii="Times New Roman" w:hAnsi="Times New Roman" w:cs="Times New Roman"/>
                <w:szCs w:val="28"/>
              </w:rPr>
              <w:t>Špralja</w:t>
            </w:r>
          </w:p>
          <w:p w14:paraId="155D290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3" w:type="dxa"/>
          </w:tcPr>
          <w:p w14:paraId="31FB85A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94218A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7B97E9D" w14:textId="77777777" w:rsidR="00081497" w:rsidRPr="00455E07" w:rsidRDefault="00081497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23B17B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1.</w:t>
            </w:r>
          </w:p>
          <w:p w14:paraId="700A8B2B" w14:textId="5995E88C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2.</w:t>
            </w:r>
            <w:r w:rsidR="00100BCE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5F89E4D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81CB51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05C1AE9" w14:textId="77777777" w:rsidR="000034E4" w:rsidRPr="00455E07" w:rsidRDefault="00240265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0.-11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.</w:t>
            </w:r>
          </w:p>
          <w:p w14:paraId="3881112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4A7C851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60BE2A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104270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75AB82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2.</w:t>
            </w:r>
            <w:r w:rsidR="00814309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3E584E6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CC44D6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1DB85DF" w14:textId="77777777" w:rsidR="000034E4" w:rsidRPr="00455E07" w:rsidRDefault="0070771E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1.-12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.</w:t>
            </w:r>
            <w:r w:rsidR="00814309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0DABA118" w14:textId="77777777" w:rsidR="00EF5FB5" w:rsidRPr="00455E07" w:rsidRDefault="00EF5FB5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C4FCA8C" w14:textId="77777777" w:rsidR="00EF5FB5" w:rsidRPr="00455E07" w:rsidRDefault="00EF5FB5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</w:t>
            </w:r>
            <w:r w:rsidR="00814309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</w:tc>
        <w:tc>
          <w:tcPr>
            <w:tcW w:w="4208" w:type="dxa"/>
          </w:tcPr>
          <w:p w14:paraId="6C1A128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F44E12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07EDD4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sastaviti individualni program tjelovježbene aktivnosti</w:t>
            </w:r>
          </w:p>
          <w:p w14:paraId="2DFCB30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pisati dobrobiti, osobne tjelesne</w:t>
            </w:r>
          </w:p>
          <w:p w14:paraId="526D0E80" w14:textId="77777777" w:rsidR="000034E4" w:rsidRPr="00455E07" w:rsidRDefault="00CA4666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mogućnosti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…</w:t>
            </w:r>
          </w:p>
          <w:p w14:paraId="3CD2211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sastaviti pravila za dobre odnose u</w:t>
            </w:r>
          </w:p>
          <w:p w14:paraId="644D1C7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azredu</w:t>
            </w:r>
          </w:p>
          <w:p w14:paraId="7D4AE822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DB862CD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5B3357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uvažavati različitosti</w:t>
            </w:r>
          </w:p>
          <w:p w14:paraId="27167AF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donositi odgovorne odluke</w:t>
            </w:r>
          </w:p>
          <w:p w14:paraId="2477DE5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599D1E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brazložiti važnosti preuzimanja</w:t>
            </w:r>
          </w:p>
          <w:p w14:paraId="19164F0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dgovornosti za vlastito zdravlje…</w:t>
            </w:r>
          </w:p>
          <w:p w14:paraId="07E29DA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BC6EEE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demonstrirati osnovne zahvate </w:t>
            </w:r>
          </w:p>
          <w:p w14:paraId="39C7E89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prve pomoći koji mogu spasiti </w:t>
            </w:r>
          </w:p>
          <w:p w14:paraId="4532A61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život ugrožena čovjeka</w:t>
            </w:r>
          </w:p>
        </w:tc>
      </w:tr>
      <w:tr w:rsidR="000034E4" w:rsidRPr="00455E07" w14:paraId="0C6638D4" w14:textId="77777777" w:rsidTr="003D1B65">
        <w:trPr>
          <w:jc w:val="center"/>
        </w:trPr>
        <w:tc>
          <w:tcPr>
            <w:tcW w:w="2837" w:type="dxa"/>
          </w:tcPr>
          <w:p w14:paraId="5428D26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lastRenderedPageBreak/>
              <w:t>II Modul –Prevencija nasilničkog ponašanja</w:t>
            </w:r>
          </w:p>
          <w:p w14:paraId="3D1C6B9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659811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</w:t>
            </w:r>
            <w:r w:rsidR="00CA4666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Nenasilne metode u rješavanju problema</w:t>
            </w:r>
          </w:p>
          <w:p w14:paraId="32B9158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</w:t>
            </w:r>
            <w:r w:rsidR="00CA4666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Primjereno ponašanje</w:t>
            </w:r>
          </w:p>
          <w:p w14:paraId="017BF0A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ACB0B6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1" w:type="dxa"/>
          </w:tcPr>
          <w:p w14:paraId="2A807F9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EAC037D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80E87A6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076B418" w14:textId="77777777" w:rsidR="000034E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M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Kresoja</w:t>
            </w:r>
          </w:p>
          <w:p w14:paraId="14E7FB80" w14:textId="77777777" w:rsidR="000034E4" w:rsidRPr="00455E07" w:rsidRDefault="0070771E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M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Joja (1.a,b)</w:t>
            </w:r>
          </w:p>
          <w:p w14:paraId="22A81DDE" w14:textId="77777777" w:rsidR="000034E4" w:rsidRPr="00455E07" w:rsidRDefault="00507C43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azrednici</w:t>
            </w:r>
          </w:p>
          <w:p w14:paraId="268E8240" w14:textId="77777777" w:rsidR="00507C43" w:rsidRPr="00455E07" w:rsidRDefault="00507C43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V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Barić</w:t>
            </w:r>
          </w:p>
        </w:tc>
        <w:tc>
          <w:tcPr>
            <w:tcW w:w="1493" w:type="dxa"/>
          </w:tcPr>
          <w:p w14:paraId="4427985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E0CC35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AAF744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80C385D" w14:textId="0BBF924F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3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57DAEB3A" w14:textId="77777777" w:rsidR="00EF5FB5" w:rsidRPr="00455E07" w:rsidRDefault="00EF5FB5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47EE6B1" w14:textId="77777777" w:rsidR="00EF5FB5" w:rsidRPr="00455E07" w:rsidRDefault="00EF5FB5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08" w:type="dxa"/>
          </w:tcPr>
          <w:p w14:paraId="1364C6E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C2E708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C9F5C6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8A9D80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imijeniti nenasilne metode u</w:t>
            </w:r>
          </w:p>
          <w:p w14:paraId="36D260B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ješavanju problema</w:t>
            </w:r>
          </w:p>
          <w:p w14:paraId="3FD5E95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skazati empatiju prema vršnjacima</w:t>
            </w:r>
          </w:p>
        </w:tc>
      </w:tr>
      <w:tr w:rsidR="000034E4" w:rsidRPr="00455E07" w14:paraId="2947A9CB" w14:textId="77777777" w:rsidTr="003D1B65">
        <w:trPr>
          <w:jc w:val="center"/>
        </w:trPr>
        <w:tc>
          <w:tcPr>
            <w:tcW w:w="2837" w:type="dxa"/>
          </w:tcPr>
          <w:p w14:paraId="489EDEA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II Modul- Prevencija ovisnosti</w:t>
            </w:r>
          </w:p>
          <w:p w14:paraId="11D08B01" w14:textId="77777777" w:rsidR="00F85326" w:rsidRPr="00455E07" w:rsidRDefault="00F85326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ojekt Zdrav za 5</w:t>
            </w:r>
          </w:p>
          <w:p w14:paraId="0871732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35AF46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Alkohol i droge-utjecaj na pojedinca, obitelj i zajednicu</w:t>
            </w:r>
          </w:p>
          <w:p w14:paraId="535E384E" w14:textId="77777777" w:rsidR="002F4DA6" w:rsidRPr="00455E07" w:rsidRDefault="002F4DA6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0A2E6F8" w14:textId="77777777" w:rsidR="002F4DA6" w:rsidRPr="00455E07" w:rsidRDefault="002F4DA6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483A1B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Rizična ponašanja i posljedice na obrazovanje te profesionalni razvoj i karijeru</w:t>
            </w:r>
          </w:p>
          <w:p w14:paraId="28E0D43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1" w:type="dxa"/>
          </w:tcPr>
          <w:p w14:paraId="5439DB7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AA4E80D" w14:textId="77777777" w:rsidR="000034E4" w:rsidRPr="00455E07" w:rsidRDefault="00F85326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edstavnici MUP-a</w:t>
            </w:r>
          </w:p>
          <w:p w14:paraId="33671EA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610B887" w14:textId="77777777" w:rsidR="000034E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J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Kevrić</w:t>
            </w:r>
          </w:p>
          <w:p w14:paraId="1A83D92E" w14:textId="77777777" w:rsidR="00081497" w:rsidRPr="00455E07" w:rsidRDefault="00081497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Zavod za j.zdr.</w:t>
            </w:r>
          </w:p>
          <w:p w14:paraId="4F2F6DC9" w14:textId="77777777" w:rsidR="00A937E0" w:rsidRPr="00455E07" w:rsidRDefault="00A937E0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G. Marin</w:t>
            </w:r>
          </w:p>
          <w:p w14:paraId="69939B13" w14:textId="77777777" w:rsidR="00A937E0" w:rsidRPr="00455E07" w:rsidRDefault="00A937E0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D.Kovačević</w:t>
            </w:r>
          </w:p>
          <w:p w14:paraId="5EB106AF" w14:textId="77777777" w:rsidR="002F4DA6" w:rsidRPr="00455E07" w:rsidRDefault="002F4DA6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85A5F29" w14:textId="77777777" w:rsidR="00A937E0" w:rsidRPr="00455E07" w:rsidRDefault="00431FC3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Lj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Grginović</w:t>
            </w:r>
          </w:p>
          <w:p w14:paraId="4E017DD6" w14:textId="77777777" w:rsidR="00431FC3" w:rsidRPr="00455E07" w:rsidRDefault="00431FC3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azrednici</w:t>
            </w:r>
          </w:p>
        </w:tc>
        <w:tc>
          <w:tcPr>
            <w:tcW w:w="1493" w:type="dxa"/>
          </w:tcPr>
          <w:p w14:paraId="2A4561B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2C1B32B" w14:textId="77777777" w:rsidR="000034E4" w:rsidRPr="00455E07" w:rsidRDefault="00F85326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4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1C0359B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7961DFF" w14:textId="77777777" w:rsidR="002F4DA6" w:rsidRPr="00455E07" w:rsidRDefault="002F4DA6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50988E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2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39D66B93" w14:textId="77777777" w:rsidR="002F4DA6" w:rsidRPr="00455E07" w:rsidRDefault="002F4DA6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1E9B5D3" w14:textId="77777777" w:rsidR="002F4DA6" w:rsidRPr="00455E07" w:rsidRDefault="002F4DA6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DF14E2C" w14:textId="77777777" w:rsidR="002F4DA6" w:rsidRPr="00455E07" w:rsidRDefault="00A937E0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   </w:t>
            </w:r>
          </w:p>
          <w:p w14:paraId="1D50C4D4" w14:textId="77777777" w:rsidR="00A937E0" w:rsidRPr="00455E07" w:rsidRDefault="00A937E0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E9BC07F" w14:textId="77777777" w:rsidR="002F4DA6" w:rsidRPr="00455E07" w:rsidRDefault="002F4DA6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3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</w:tc>
        <w:tc>
          <w:tcPr>
            <w:tcW w:w="4208" w:type="dxa"/>
          </w:tcPr>
          <w:p w14:paraId="7834ACE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7DA729D" w14:textId="4F5C9CDE" w:rsidR="000034E4" w:rsidRPr="00455E07" w:rsidRDefault="00F85326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Pokazati štetnost utjecaja droge i svih oblika ovisnosti </w:t>
            </w:r>
          </w:p>
          <w:p w14:paraId="326BB03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853731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epoznati utjecaj alkohola i ostalih sredstava ovisnosti na pojedinca, obitelj i zajednicu</w:t>
            </w:r>
          </w:p>
          <w:p w14:paraId="6472F5A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ovezati osobnu odgovornost s odgovornim ponašanjem i brigom o zdravlju</w:t>
            </w:r>
          </w:p>
        </w:tc>
      </w:tr>
      <w:tr w:rsidR="000034E4" w:rsidRPr="00455E07" w14:paraId="3ABA9BE6" w14:textId="77777777" w:rsidTr="003D1B65">
        <w:trPr>
          <w:jc w:val="center"/>
        </w:trPr>
        <w:tc>
          <w:tcPr>
            <w:tcW w:w="2837" w:type="dxa"/>
          </w:tcPr>
          <w:p w14:paraId="3D49903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V Modul- Spolno/ rodna ravnopravnost i odgovorno spolno ponašanje</w:t>
            </w:r>
          </w:p>
          <w:p w14:paraId="4A2E3BB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AB4A12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1.Razvijanje vještina potrebnih za odgovorno spolno ponašanje </w:t>
            </w:r>
          </w:p>
          <w:p w14:paraId="2E96792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DB2CB4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F2D0AC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azvoj spolnog identiteta</w:t>
            </w:r>
          </w:p>
          <w:p w14:paraId="6E045A86" w14:textId="77777777" w:rsidR="002F4DA6" w:rsidRPr="00455E07" w:rsidRDefault="002F4DA6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edava</w:t>
            </w:r>
            <w:r w:rsidR="00CA4666" w:rsidRPr="00455E07">
              <w:rPr>
                <w:rFonts w:ascii="Times New Roman" w:hAnsi="Times New Roman" w:cs="Times New Roman"/>
                <w:szCs w:val="28"/>
              </w:rPr>
              <w:t>nje</w:t>
            </w:r>
            <w:r w:rsidRPr="00455E07">
              <w:rPr>
                <w:rFonts w:ascii="Times New Roman" w:hAnsi="Times New Roman" w:cs="Times New Roman"/>
                <w:szCs w:val="28"/>
              </w:rPr>
              <w:t>: Reproduktivno zdravlje</w:t>
            </w:r>
          </w:p>
        </w:tc>
        <w:tc>
          <w:tcPr>
            <w:tcW w:w="1981" w:type="dxa"/>
          </w:tcPr>
          <w:p w14:paraId="3811B0C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9B7A3ED" w14:textId="77777777" w:rsidR="00A937E0" w:rsidRPr="00455E07" w:rsidRDefault="00A937E0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518889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93C423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7C46D5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5A3F2D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Dr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P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Bencun Gumzej</w:t>
            </w:r>
          </w:p>
          <w:p w14:paraId="2DA7A6C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3" w:type="dxa"/>
          </w:tcPr>
          <w:p w14:paraId="13B4F7C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09279F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E5CD49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A53732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E747229" w14:textId="77777777" w:rsidR="00081497" w:rsidRPr="00455E07" w:rsidRDefault="00081497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44C591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 mjesec</w:t>
            </w:r>
          </w:p>
        </w:tc>
        <w:tc>
          <w:tcPr>
            <w:tcW w:w="4208" w:type="dxa"/>
          </w:tcPr>
          <w:p w14:paraId="4002010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7ED2156" w14:textId="65651885" w:rsidR="000034E4" w:rsidRPr="00455E07" w:rsidRDefault="00CA4666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aspraviti važnost donošenja autonomne i odgovorne odluke o stupanju u spolne odnose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(što znači biti spreman/na?)</w:t>
            </w:r>
          </w:p>
          <w:p w14:paraId="4F24ACE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edložiti načine odupiranja vršnjačkim pritiscima</w:t>
            </w:r>
          </w:p>
          <w:p w14:paraId="4D09A01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epoznati, izreći i zastupati osobne granice potrebne u vezi</w:t>
            </w:r>
          </w:p>
          <w:p w14:paraId="054E5B9C" w14:textId="77777777" w:rsidR="000034E4" w:rsidRPr="00455E07" w:rsidRDefault="003D1B65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bjasniti rizike rane spolne aktivnosti s obzirom na zarazu spolno prenosivim bolestima i neželjenu trudnoću</w:t>
            </w:r>
          </w:p>
          <w:p w14:paraId="2A1D225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3FBA6EA" w14:textId="19E16E4D" w:rsidR="000034E4" w:rsidRPr="00455E07" w:rsidRDefault="000034E4" w:rsidP="000034E4">
      <w:pPr>
        <w:rPr>
          <w:rFonts w:ascii="Times New Roman" w:hAnsi="Times New Roman"/>
          <w:szCs w:val="28"/>
        </w:rPr>
      </w:pPr>
    </w:p>
    <w:p w14:paraId="78514355" w14:textId="6090F908" w:rsidR="00100BCE" w:rsidRPr="00455E07" w:rsidRDefault="00100BCE" w:rsidP="000034E4">
      <w:pPr>
        <w:rPr>
          <w:rFonts w:ascii="Times New Roman" w:hAnsi="Times New Roman"/>
          <w:szCs w:val="28"/>
        </w:rPr>
      </w:pPr>
    </w:p>
    <w:p w14:paraId="34AE8A23" w14:textId="26F63F93" w:rsidR="00100BCE" w:rsidRPr="00455E07" w:rsidRDefault="00100BCE" w:rsidP="000034E4">
      <w:pPr>
        <w:rPr>
          <w:rFonts w:ascii="Times New Roman" w:hAnsi="Times New Roman"/>
          <w:szCs w:val="28"/>
        </w:rPr>
      </w:pPr>
    </w:p>
    <w:p w14:paraId="4FF1C298" w14:textId="77777777" w:rsidR="00100BCE" w:rsidRPr="00455E07" w:rsidRDefault="00100BCE" w:rsidP="000034E4">
      <w:pPr>
        <w:rPr>
          <w:rFonts w:ascii="Times New Roman" w:hAnsi="Times New Roman"/>
          <w:szCs w:val="28"/>
        </w:rPr>
      </w:pPr>
    </w:p>
    <w:p w14:paraId="083F291E" w14:textId="77777777" w:rsidR="000034E4" w:rsidRPr="00455E07" w:rsidRDefault="000034E4" w:rsidP="000034E4">
      <w:pPr>
        <w:rPr>
          <w:rFonts w:ascii="Times New Roman" w:hAnsi="Times New Roman"/>
          <w:szCs w:val="28"/>
        </w:rPr>
      </w:pPr>
    </w:p>
    <w:p w14:paraId="7A1909A9" w14:textId="77777777" w:rsidR="000034E4" w:rsidRPr="00455E07" w:rsidRDefault="000034E4" w:rsidP="000034E4">
      <w:pPr>
        <w:rPr>
          <w:rFonts w:ascii="Times New Roman" w:hAnsi="Times New Roman"/>
          <w:b/>
          <w:szCs w:val="28"/>
        </w:rPr>
      </w:pPr>
      <w:r w:rsidRPr="00455E07">
        <w:rPr>
          <w:rFonts w:ascii="Times New Roman" w:hAnsi="Times New Roman"/>
          <w:b/>
          <w:szCs w:val="28"/>
        </w:rPr>
        <w:lastRenderedPageBreak/>
        <w:t xml:space="preserve"> 2.</w:t>
      </w:r>
      <w:r w:rsidR="0065155C" w:rsidRPr="00455E07">
        <w:rPr>
          <w:rFonts w:ascii="Times New Roman" w:hAnsi="Times New Roman"/>
          <w:b/>
          <w:szCs w:val="28"/>
        </w:rPr>
        <w:t xml:space="preserve"> </w:t>
      </w:r>
      <w:r w:rsidRPr="00455E07">
        <w:rPr>
          <w:rFonts w:ascii="Times New Roman" w:hAnsi="Times New Roman"/>
          <w:b/>
          <w:szCs w:val="28"/>
        </w:rPr>
        <w:t>razred</w:t>
      </w:r>
    </w:p>
    <w:p w14:paraId="2D948737" w14:textId="77777777" w:rsidR="0052102A" w:rsidRPr="00455E07" w:rsidRDefault="0052102A" w:rsidP="000034E4">
      <w:pPr>
        <w:rPr>
          <w:rFonts w:ascii="Times New Roman" w:hAnsi="Times New Roman"/>
          <w:szCs w:val="28"/>
        </w:rPr>
      </w:pPr>
    </w:p>
    <w:tbl>
      <w:tblPr>
        <w:tblStyle w:val="Reetkatablice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73"/>
        <w:gridCol w:w="1814"/>
        <w:gridCol w:w="1559"/>
        <w:gridCol w:w="3645"/>
      </w:tblGrid>
      <w:tr w:rsidR="000034E4" w:rsidRPr="00455E07" w14:paraId="4C675E42" w14:textId="77777777" w:rsidTr="00CA4666">
        <w:tc>
          <w:tcPr>
            <w:tcW w:w="3473" w:type="dxa"/>
          </w:tcPr>
          <w:p w14:paraId="36141555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Teme-sadržaji za provedbu na satu</w:t>
            </w:r>
          </w:p>
        </w:tc>
        <w:tc>
          <w:tcPr>
            <w:tcW w:w="1814" w:type="dxa"/>
          </w:tcPr>
          <w:p w14:paraId="3B833B3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ealizacija-</w:t>
            </w:r>
          </w:p>
          <w:p w14:paraId="3484797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nastavnici</w:t>
            </w:r>
          </w:p>
        </w:tc>
        <w:tc>
          <w:tcPr>
            <w:tcW w:w="1559" w:type="dxa"/>
          </w:tcPr>
          <w:p w14:paraId="5933953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Vrijeme realizacije</w:t>
            </w:r>
          </w:p>
        </w:tc>
        <w:tc>
          <w:tcPr>
            <w:tcW w:w="3645" w:type="dxa"/>
          </w:tcPr>
          <w:p w14:paraId="2AEFCBB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čekivani ishodi</w:t>
            </w:r>
          </w:p>
        </w:tc>
      </w:tr>
      <w:tr w:rsidR="000034E4" w:rsidRPr="00455E07" w14:paraId="2595BC58" w14:textId="77777777" w:rsidTr="00CA4666">
        <w:tc>
          <w:tcPr>
            <w:tcW w:w="3473" w:type="dxa"/>
          </w:tcPr>
          <w:p w14:paraId="3497F2F4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 Modul-Živjeti zdravo</w:t>
            </w:r>
          </w:p>
          <w:p w14:paraId="44504079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14:paraId="55C646E2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Aktivno provođenje slobodnog vremena…</w:t>
            </w:r>
          </w:p>
          <w:p w14:paraId="329A3FA4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14:paraId="628853DD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14:paraId="23062499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14:paraId="3DB6B6DB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Pravilna prehrana-dodaci prehrani</w:t>
            </w:r>
          </w:p>
          <w:p w14:paraId="2591CF05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14:paraId="65BFB606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14:paraId="06B701C3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3.Posljedice uzimanja lijekova i drugih sredstava na mentalno zdravlje</w:t>
            </w:r>
          </w:p>
          <w:p w14:paraId="35CB59CD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Mentalno zdravlje</w:t>
            </w:r>
          </w:p>
          <w:p w14:paraId="5540DDA5" w14:textId="77777777" w:rsidR="0033352D" w:rsidRPr="00455E07" w:rsidRDefault="0033352D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4.Iskustvene psihološke radionice</w:t>
            </w:r>
          </w:p>
          <w:p w14:paraId="3483EA6B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14:paraId="43C4DECA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14:paraId="72A3D601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14:paraId="1255D06A" w14:textId="77777777" w:rsidR="00952824" w:rsidRPr="00455E07" w:rsidRDefault="00952824" w:rsidP="00952824">
            <w:pPr>
              <w:rPr>
                <w:rFonts w:ascii="Times New Roman" w:hAnsi="Times New Roman" w:cs="Times New Roman"/>
                <w:szCs w:val="28"/>
              </w:rPr>
            </w:pPr>
          </w:p>
          <w:p w14:paraId="0129234A" w14:textId="77777777" w:rsidR="00952824" w:rsidRPr="00455E07" w:rsidRDefault="00952824" w:rsidP="00952824">
            <w:pPr>
              <w:rPr>
                <w:rFonts w:ascii="Times New Roman" w:hAnsi="Times New Roman" w:cs="Times New Roman"/>
                <w:szCs w:val="28"/>
              </w:rPr>
            </w:pPr>
          </w:p>
          <w:p w14:paraId="223B8AE0" w14:textId="77777777" w:rsidR="00952824" w:rsidRPr="00455E07" w:rsidRDefault="00952824" w:rsidP="00952824">
            <w:pPr>
              <w:rPr>
                <w:rFonts w:ascii="Times New Roman" w:hAnsi="Times New Roman" w:cs="Times New Roman"/>
                <w:szCs w:val="28"/>
              </w:rPr>
            </w:pPr>
          </w:p>
          <w:p w14:paraId="614B87AB" w14:textId="77777777" w:rsidR="00952824" w:rsidRPr="00455E07" w:rsidRDefault="00952824" w:rsidP="00952824">
            <w:pPr>
              <w:rPr>
                <w:rFonts w:ascii="Times New Roman" w:hAnsi="Times New Roman" w:cs="Times New Roman"/>
                <w:szCs w:val="28"/>
              </w:rPr>
            </w:pPr>
          </w:p>
          <w:p w14:paraId="29A09DBA" w14:textId="77777777" w:rsidR="000034E4" w:rsidRPr="00455E07" w:rsidRDefault="0033352D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5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Pojam i metode učenja</w:t>
            </w:r>
          </w:p>
          <w:p w14:paraId="11CFA843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  <w:p w14:paraId="6676D4F3" w14:textId="77777777" w:rsidR="000034E4" w:rsidRPr="00455E07" w:rsidRDefault="000034E4" w:rsidP="00CA4666">
            <w:pPr>
              <w:ind w:left="31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4" w:type="dxa"/>
          </w:tcPr>
          <w:p w14:paraId="77D45A7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89FB8E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284A9B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Jakšić</w:t>
            </w:r>
          </w:p>
          <w:p w14:paraId="066FB5BD" w14:textId="77777777" w:rsidR="000034E4" w:rsidRPr="00455E07" w:rsidRDefault="0070771E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L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Plazina</w:t>
            </w:r>
          </w:p>
          <w:p w14:paraId="069BC87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167191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B393064" w14:textId="77777777" w:rsidR="0070771E" w:rsidRPr="00455E07" w:rsidRDefault="0070771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C021AEF" w14:textId="77777777" w:rsidR="000034E4" w:rsidRPr="00455E07" w:rsidRDefault="00A937E0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A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Stipanov</w:t>
            </w:r>
          </w:p>
          <w:p w14:paraId="67D01BE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5CBB8B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37A6D7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AC578E4" w14:textId="77777777" w:rsidR="000034E4" w:rsidRPr="00455E07" w:rsidRDefault="0070771E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G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arin</w:t>
            </w:r>
          </w:p>
          <w:p w14:paraId="34BBB1CC" w14:textId="77777777" w:rsidR="000034E4" w:rsidRPr="00455E07" w:rsidRDefault="00A937E0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 I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 xml:space="preserve">Raspović                     </w:t>
            </w:r>
          </w:p>
          <w:p w14:paraId="1FA0B96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3F5532C" w14:textId="77777777" w:rsidR="00A937E0" w:rsidRPr="00455E07" w:rsidRDefault="00A937E0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584A603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CE191A3" w14:textId="77777777" w:rsidR="000034E4" w:rsidRPr="00455E07" w:rsidRDefault="0033352D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Dr. Polona </w:t>
            </w:r>
          </w:p>
          <w:p w14:paraId="249CFE2C" w14:textId="77777777" w:rsidR="000034E4" w:rsidRPr="00455E07" w:rsidRDefault="0033352D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Bencun G.</w:t>
            </w:r>
          </w:p>
          <w:p w14:paraId="35CF9D7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8D818D8" w14:textId="77777777" w:rsidR="0033352D" w:rsidRPr="00455E07" w:rsidRDefault="0033352D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53E0F08" w14:textId="77777777" w:rsidR="0033352D" w:rsidRPr="00455E07" w:rsidRDefault="0033352D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8D3636D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09A04F2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FBC822C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DDA85B0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347712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V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Barić</w:t>
            </w:r>
          </w:p>
        </w:tc>
        <w:tc>
          <w:tcPr>
            <w:tcW w:w="1559" w:type="dxa"/>
          </w:tcPr>
          <w:p w14:paraId="46CCB23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5DCF78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9104423" w14:textId="726A9FFF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1.-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2.</w:t>
            </w:r>
          </w:p>
          <w:p w14:paraId="0012F3F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7226314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E3E70B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C776CB4" w14:textId="77777777" w:rsidR="000A6498" w:rsidRPr="00455E07" w:rsidRDefault="000A6498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C922D21" w14:textId="77777777" w:rsidR="000034E4" w:rsidRPr="00455E07" w:rsidRDefault="0070771E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1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.</w:t>
            </w:r>
          </w:p>
          <w:p w14:paraId="5EDA08A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D8ADB5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30C747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FDBC794" w14:textId="77777777" w:rsidR="0070771E" w:rsidRPr="00455E07" w:rsidRDefault="0070771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D8438E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3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5487F95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F756F8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744374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F088EDA" w14:textId="77777777" w:rsidR="000034E4" w:rsidRPr="00455E07" w:rsidRDefault="0033352D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4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365D440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307535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B156DE0" w14:textId="77777777" w:rsidR="00AC487E" w:rsidRPr="00455E07" w:rsidRDefault="00AC487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024FD79" w14:textId="77777777" w:rsidR="00AC487E" w:rsidRPr="00455E07" w:rsidRDefault="00AC487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61CCF4A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A493CE5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6B2166C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913298A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F2D7A15" w14:textId="77777777" w:rsidR="000034E4" w:rsidRPr="00455E07" w:rsidRDefault="00AC487E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3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</w:tc>
        <w:tc>
          <w:tcPr>
            <w:tcW w:w="3645" w:type="dxa"/>
          </w:tcPr>
          <w:p w14:paraId="1EB1678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6DC543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D98B7F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usporediti različite načine provođenja slobodnog vremena</w:t>
            </w:r>
          </w:p>
          <w:p w14:paraId="06D5AE9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napisati plan provođenja slobodnog vremena</w:t>
            </w:r>
          </w:p>
          <w:p w14:paraId="4E96702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imijeniti zdravi stil življenja</w:t>
            </w:r>
          </w:p>
          <w:p w14:paraId="7C59579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nterpretirati prikupljene informacije o zdravlju i bolestima te različitim pristupima zdravstvenoj kulturi</w:t>
            </w:r>
          </w:p>
          <w:p w14:paraId="0A822A6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bjasniti pravilnu uporabu lijekova</w:t>
            </w:r>
          </w:p>
          <w:p w14:paraId="3EA07BB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pisati djelovanje pojedinih supstanci na mozak i druge organe</w:t>
            </w:r>
          </w:p>
          <w:p w14:paraId="2DB70954" w14:textId="08C3130B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sastaviti listu štetnih posljedica uzimanja lijekova i drugih sredstava ovisnosti (duhan,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alkohol,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klađenje,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kockanje.)</w:t>
            </w:r>
          </w:p>
          <w:p w14:paraId="61ED99E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nabrojati vrste socijalnog učenja</w:t>
            </w:r>
          </w:p>
          <w:p w14:paraId="7337251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bjasniti učenje po modelu</w:t>
            </w:r>
          </w:p>
        </w:tc>
      </w:tr>
      <w:tr w:rsidR="000034E4" w:rsidRPr="00455E07" w14:paraId="58095532" w14:textId="77777777" w:rsidTr="00CA4666">
        <w:tc>
          <w:tcPr>
            <w:tcW w:w="3473" w:type="dxa"/>
          </w:tcPr>
          <w:p w14:paraId="7C67343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II Modul- Prevencija ovisnosti</w:t>
            </w:r>
          </w:p>
          <w:p w14:paraId="1E4BF1D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288708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Ovisnost o pušenju</w:t>
            </w:r>
          </w:p>
          <w:p w14:paraId="2752058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Kockanje i klađenje</w:t>
            </w:r>
          </w:p>
          <w:p w14:paraId="10AB942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15FF3F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91F030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3.Utjecaj medija i vršnjaka na korištenje sredstava ovisnosti</w:t>
            </w:r>
          </w:p>
          <w:p w14:paraId="35C300A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4" w:type="dxa"/>
          </w:tcPr>
          <w:p w14:paraId="14FCBEA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F2A675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8CBD65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EEB927E" w14:textId="77777777" w:rsidR="000034E4" w:rsidRPr="00455E07" w:rsidRDefault="0070771E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J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Kevrić</w:t>
            </w:r>
          </w:p>
          <w:p w14:paraId="4E5FA40B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MUP, Zavod za javno zdravstvo</w:t>
            </w:r>
          </w:p>
          <w:p w14:paraId="462523A5" w14:textId="77777777" w:rsidR="000034E4" w:rsidRPr="00455E07" w:rsidRDefault="00AE6D19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D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Kovačević</w:t>
            </w:r>
          </w:p>
        </w:tc>
        <w:tc>
          <w:tcPr>
            <w:tcW w:w="1559" w:type="dxa"/>
          </w:tcPr>
          <w:p w14:paraId="19D54F2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74964D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5ADE990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BE61D44" w14:textId="77777777" w:rsidR="000034E4" w:rsidRPr="00455E07" w:rsidRDefault="0092745C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2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</w:t>
            </w:r>
            <w:r w:rsidR="00AE6D19" w:rsidRPr="00455E07">
              <w:rPr>
                <w:rFonts w:ascii="Times New Roman" w:hAnsi="Times New Roman" w:cs="Times New Roman"/>
                <w:szCs w:val="28"/>
              </w:rPr>
              <w:t>c</w:t>
            </w:r>
          </w:p>
          <w:p w14:paraId="05FD9F6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3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6DD838B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B055EB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810356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2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</w:t>
            </w:r>
            <w:r w:rsidR="00AE6D19" w:rsidRPr="00455E07">
              <w:rPr>
                <w:rFonts w:ascii="Times New Roman" w:hAnsi="Times New Roman" w:cs="Times New Roman"/>
                <w:szCs w:val="28"/>
              </w:rPr>
              <w:t>c</w:t>
            </w:r>
          </w:p>
        </w:tc>
        <w:tc>
          <w:tcPr>
            <w:tcW w:w="3645" w:type="dxa"/>
          </w:tcPr>
          <w:p w14:paraId="60DE7C5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25555C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EC9496E" w14:textId="77777777" w:rsidR="000034E4" w:rsidRPr="00455E07" w:rsidRDefault="0052102A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repoznati čimbenike koji potiču ovisnička ponašanja</w:t>
            </w:r>
          </w:p>
          <w:p w14:paraId="7B12BE0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pisati štetne posljedice ovih ovisničkih ponašanja</w:t>
            </w:r>
          </w:p>
          <w:p w14:paraId="1910EDCF" w14:textId="77777777" w:rsidR="000034E4" w:rsidRPr="00455E07" w:rsidRDefault="0052102A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repoznati manipuliranje medija…</w:t>
            </w:r>
          </w:p>
          <w:p w14:paraId="397FDAF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pisati načine na koje se može</w:t>
            </w:r>
          </w:p>
          <w:p w14:paraId="79001B7B" w14:textId="3EBE4DF6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duprijeti pritisku vršnjaka</w:t>
            </w:r>
          </w:p>
          <w:p w14:paraId="25C19C5A" w14:textId="0F97F533" w:rsidR="00100BCE" w:rsidRPr="00455E07" w:rsidRDefault="00100BC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3A66A76" w14:textId="77777777" w:rsidR="00100BCE" w:rsidRPr="00455E07" w:rsidRDefault="00100BC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42B312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034E4" w:rsidRPr="00455E07" w14:paraId="45514038" w14:textId="77777777" w:rsidTr="00CA4666">
        <w:tc>
          <w:tcPr>
            <w:tcW w:w="3473" w:type="dxa"/>
          </w:tcPr>
          <w:p w14:paraId="6710F07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lastRenderedPageBreak/>
              <w:t>IV Modul- Spolno rodna ravnopravnost i odgovorno spolno ponašanje</w:t>
            </w:r>
          </w:p>
          <w:p w14:paraId="0FE5759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0DC3D4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C2895F4" w14:textId="77777777" w:rsidR="0033352D" w:rsidRPr="00455E07" w:rsidRDefault="0033352D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C0D8988" w14:textId="77777777" w:rsidR="0033352D" w:rsidRPr="00455E07" w:rsidRDefault="0033352D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E6202B8" w14:textId="77777777" w:rsidR="003E53DD" w:rsidRPr="00455E07" w:rsidRDefault="003E53DD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10F1E4A" w14:textId="7F88F93C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</w:t>
            </w:r>
            <w:r w:rsidR="0052102A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Spolno/rodno nasilje i nasilje u vezama (rizici)</w:t>
            </w:r>
          </w:p>
          <w:p w14:paraId="4C09E7B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30BCB8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68B9E4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4" w:type="dxa"/>
          </w:tcPr>
          <w:p w14:paraId="1545133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600037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992EE0A" w14:textId="77777777" w:rsidR="003E53DD" w:rsidRPr="00455E07" w:rsidRDefault="003E53DD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4C2B360" w14:textId="77777777" w:rsidR="003E53DD" w:rsidRPr="00455E07" w:rsidRDefault="003E53DD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C683721" w14:textId="77777777" w:rsidR="0033352D" w:rsidRPr="00455E07" w:rsidRDefault="0033352D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517AAE1" w14:textId="77777777" w:rsidR="0033352D" w:rsidRPr="00455E07" w:rsidRDefault="0033352D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80354ED" w14:textId="77777777" w:rsidR="00AE6D19" w:rsidRPr="00455E07" w:rsidRDefault="00AE6D19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2DDE41C" w14:textId="77777777" w:rsidR="00AE6D19" w:rsidRPr="00455E07" w:rsidRDefault="00AE6D19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584E21B" w14:textId="77777777" w:rsidR="00AE6D19" w:rsidRPr="00455E07" w:rsidRDefault="00AE6D19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5E32125" w14:textId="77777777" w:rsidR="000034E4" w:rsidRPr="00455E07" w:rsidRDefault="00AE6D19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V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Vulić</w:t>
            </w:r>
          </w:p>
          <w:p w14:paraId="757B3B51" w14:textId="77777777" w:rsidR="00873D08" w:rsidRPr="00455E07" w:rsidRDefault="00873D08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39F791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14:paraId="67F4C86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4B93D4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171DF6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8938AB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F3D7FB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558BB1C" w14:textId="77777777" w:rsidR="00873D08" w:rsidRPr="00455E07" w:rsidRDefault="00873D08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80F0D25" w14:textId="77777777" w:rsidR="00873D08" w:rsidRPr="00455E07" w:rsidRDefault="00873D08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4781478" w14:textId="77777777" w:rsidR="00873D08" w:rsidRPr="00455E07" w:rsidRDefault="00873D08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DB5F2C6" w14:textId="77777777" w:rsidR="00873D08" w:rsidRPr="00455E07" w:rsidRDefault="00873D08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82F4BB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3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6979087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4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6345CA2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768A0E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3F2290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45" w:type="dxa"/>
          </w:tcPr>
          <w:p w14:paraId="5EA0F830" w14:textId="77777777" w:rsidR="000034E4" w:rsidRPr="00455E07" w:rsidRDefault="0052102A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 xml:space="preserve">brazložiti važnost odgovornog spolnog ponašanja </w:t>
            </w:r>
          </w:p>
          <w:p w14:paraId="605E3B8D" w14:textId="324F0EE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aspraviti mitove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(netočne predodžbe) i činjenice o spolno prenosivim bolestima</w:t>
            </w:r>
          </w:p>
          <w:p w14:paraId="1A1F829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navesti moguće posljedice spolnog nasilja</w:t>
            </w:r>
          </w:p>
          <w:p w14:paraId="45E0AF3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otražiti i dobiti pomoć u slučaju izloženosti spolnom nasilju</w:t>
            </w:r>
          </w:p>
          <w:p w14:paraId="57ADE5A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užiti podršku vršnjacima koji su proživjeli spolno nasilje</w:t>
            </w:r>
          </w:p>
        </w:tc>
      </w:tr>
    </w:tbl>
    <w:p w14:paraId="59196F6C" w14:textId="77777777" w:rsidR="000034E4" w:rsidRPr="00455E07" w:rsidRDefault="000034E4" w:rsidP="000034E4">
      <w:pPr>
        <w:rPr>
          <w:rFonts w:ascii="Times New Roman" w:hAnsi="Times New Roman"/>
          <w:szCs w:val="28"/>
        </w:rPr>
      </w:pPr>
    </w:p>
    <w:p w14:paraId="3FD45C39" w14:textId="77777777" w:rsidR="000034E4" w:rsidRPr="00455E07" w:rsidRDefault="000034E4" w:rsidP="000034E4">
      <w:pPr>
        <w:rPr>
          <w:rFonts w:ascii="Times New Roman" w:hAnsi="Times New Roman"/>
          <w:szCs w:val="28"/>
        </w:rPr>
      </w:pPr>
    </w:p>
    <w:p w14:paraId="50E2D651" w14:textId="77777777" w:rsidR="000034E4" w:rsidRPr="00455E07" w:rsidRDefault="000034E4" w:rsidP="000034E4">
      <w:pPr>
        <w:rPr>
          <w:rFonts w:ascii="Times New Roman" w:hAnsi="Times New Roman"/>
          <w:b/>
          <w:szCs w:val="28"/>
        </w:rPr>
      </w:pPr>
      <w:r w:rsidRPr="00455E07">
        <w:rPr>
          <w:rFonts w:ascii="Times New Roman" w:hAnsi="Times New Roman"/>
          <w:b/>
          <w:szCs w:val="28"/>
        </w:rPr>
        <w:t>3.</w:t>
      </w:r>
      <w:r w:rsidR="0065155C" w:rsidRPr="00455E07">
        <w:rPr>
          <w:rFonts w:ascii="Times New Roman" w:hAnsi="Times New Roman"/>
          <w:b/>
          <w:szCs w:val="28"/>
        </w:rPr>
        <w:t xml:space="preserve"> </w:t>
      </w:r>
      <w:r w:rsidRPr="00455E07">
        <w:rPr>
          <w:rFonts w:ascii="Times New Roman" w:hAnsi="Times New Roman"/>
          <w:b/>
          <w:szCs w:val="28"/>
        </w:rPr>
        <w:t>razred</w:t>
      </w:r>
    </w:p>
    <w:p w14:paraId="2944B293" w14:textId="77777777" w:rsidR="00E24A6F" w:rsidRPr="00455E07" w:rsidRDefault="00E24A6F" w:rsidP="000034E4">
      <w:pPr>
        <w:rPr>
          <w:rFonts w:ascii="Times New Roman" w:hAnsi="Times New Roman"/>
          <w:szCs w:val="28"/>
        </w:rPr>
      </w:pPr>
    </w:p>
    <w:tbl>
      <w:tblPr>
        <w:tblStyle w:val="Reetkatablice1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3034"/>
        <w:gridCol w:w="1773"/>
        <w:gridCol w:w="1493"/>
        <w:gridCol w:w="4191"/>
      </w:tblGrid>
      <w:tr w:rsidR="000034E4" w:rsidRPr="00455E07" w14:paraId="75432AE7" w14:textId="77777777" w:rsidTr="00E24A6F">
        <w:trPr>
          <w:trHeight w:val="636"/>
          <w:jc w:val="center"/>
        </w:trPr>
        <w:tc>
          <w:tcPr>
            <w:tcW w:w="3034" w:type="dxa"/>
            <w:vAlign w:val="center"/>
          </w:tcPr>
          <w:p w14:paraId="4B838060" w14:textId="410D0281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Teme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- sadržaji za provedbu na satu</w:t>
            </w:r>
          </w:p>
        </w:tc>
        <w:tc>
          <w:tcPr>
            <w:tcW w:w="1773" w:type="dxa"/>
            <w:vAlign w:val="center"/>
          </w:tcPr>
          <w:p w14:paraId="0EE0CDF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ealizacija-</w:t>
            </w:r>
          </w:p>
          <w:p w14:paraId="6149AC6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nastavnici</w:t>
            </w:r>
          </w:p>
        </w:tc>
        <w:tc>
          <w:tcPr>
            <w:tcW w:w="1493" w:type="dxa"/>
            <w:vAlign w:val="center"/>
          </w:tcPr>
          <w:p w14:paraId="6267F66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Vrijeme</w:t>
            </w:r>
          </w:p>
          <w:p w14:paraId="4964F1C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ealizacije</w:t>
            </w:r>
          </w:p>
        </w:tc>
        <w:tc>
          <w:tcPr>
            <w:tcW w:w="4191" w:type="dxa"/>
            <w:vAlign w:val="center"/>
          </w:tcPr>
          <w:p w14:paraId="409D7FF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čekivani ishodi</w:t>
            </w:r>
          </w:p>
        </w:tc>
      </w:tr>
      <w:tr w:rsidR="000034E4" w:rsidRPr="00455E07" w14:paraId="4EFFAD92" w14:textId="77777777" w:rsidTr="00E24A6F">
        <w:trPr>
          <w:jc w:val="center"/>
        </w:trPr>
        <w:tc>
          <w:tcPr>
            <w:tcW w:w="3034" w:type="dxa"/>
          </w:tcPr>
          <w:p w14:paraId="2CD1C9A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 Modul-Živjeti zdravo</w:t>
            </w:r>
          </w:p>
          <w:p w14:paraId="07317DC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0B430E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Pravilna prehrana tijekom pojačanih i umnih napora</w:t>
            </w:r>
          </w:p>
          <w:p w14:paraId="6BC4414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308AE8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F1BA52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29B2FD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Donošenje životnih odluka u različitim životnim situacijama</w:t>
            </w:r>
          </w:p>
          <w:p w14:paraId="56873C2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laniranje budućnosti</w:t>
            </w:r>
          </w:p>
        </w:tc>
        <w:tc>
          <w:tcPr>
            <w:tcW w:w="1773" w:type="dxa"/>
          </w:tcPr>
          <w:p w14:paraId="1D1C417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00972F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58D232F" w14:textId="77777777" w:rsidR="000034E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A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Stipanov</w:t>
            </w:r>
          </w:p>
          <w:p w14:paraId="728BA2A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1EBE60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1E4F3C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768497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6D855D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4612B1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azrednici</w:t>
            </w:r>
          </w:p>
          <w:p w14:paraId="0EBFB88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V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Vulić</w:t>
            </w:r>
          </w:p>
          <w:p w14:paraId="6C15CC7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D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Kovačević</w:t>
            </w:r>
          </w:p>
          <w:p w14:paraId="1B527D8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6A74F3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3" w:type="dxa"/>
          </w:tcPr>
          <w:p w14:paraId="1B976F7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B9AEFD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1EF978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7F958F2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7A2AFD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74022D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2868A1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E6CA6B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943A45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3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</w:tc>
        <w:tc>
          <w:tcPr>
            <w:tcW w:w="4191" w:type="dxa"/>
          </w:tcPr>
          <w:p w14:paraId="0303DDB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65CAB7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C2AB7B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usporediti različite interpretacije i percepcije zdravlja sa zdravstvenim problemima</w:t>
            </w:r>
          </w:p>
          <w:p w14:paraId="3DD7D7C1" w14:textId="563DBFDD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ovezati rizike različitih</w:t>
            </w:r>
            <w:r w:rsidR="00100BCE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izvora (prehrana, higijena, pušenje,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AIDS…)</w:t>
            </w:r>
          </w:p>
          <w:p w14:paraId="1C7CD7F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donositi odgovorne odluke o zdravlju,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školovanju,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radu,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ponašanju</w:t>
            </w:r>
          </w:p>
          <w:p w14:paraId="7C75D1D4" w14:textId="6699C75D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lanirati svoju budućnost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i</w:t>
            </w:r>
            <w:r w:rsidRPr="00455E07">
              <w:rPr>
                <w:rFonts w:ascii="Times New Roman" w:hAnsi="Times New Roman" w:cs="Times New Roman"/>
                <w:szCs w:val="28"/>
              </w:rPr>
              <w:t xml:space="preserve"> obitelj, izbor zanimanja</w:t>
            </w:r>
          </w:p>
        </w:tc>
      </w:tr>
      <w:tr w:rsidR="000034E4" w:rsidRPr="00455E07" w14:paraId="60A51B78" w14:textId="77777777" w:rsidTr="00E24A6F">
        <w:trPr>
          <w:jc w:val="center"/>
        </w:trPr>
        <w:tc>
          <w:tcPr>
            <w:tcW w:w="3034" w:type="dxa"/>
          </w:tcPr>
          <w:p w14:paraId="41B2A81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I Modul- Prevencija nasilničkog ponašanja</w:t>
            </w:r>
          </w:p>
          <w:p w14:paraId="7DE80D7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A5A740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Prevencija nasilja i nasilnog ponašanja u različitim okolnostima</w:t>
            </w:r>
          </w:p>
          <w:p w14:paraId="0B217DD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-u vezi, sportu…</w:t>
            </w:r>
          </w:p>
          <w:p w14:paraId="1EE495E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Neprimjerene pojavnosti u školi</w:t>
            </w:r>
          </w:p>
          <w:p w14:paraId="425712E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3" w:type="dxa"/>
          </w:tcPr>
          <w:p w14:paraId="217E432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3E1F679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EB93D40" w14:textId="77777777" w:rsidR="0095282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36F8A0D" w14:textId="77777777" w:rsidR="000034E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M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Kresoja</w:t>
            </w:r>
          </w:p>
          <w:p w14:paraId="191011B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883FF5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azrednici</w:t>
            </w:r>
          </w:p>
          <w:p w14:paraId="1AE72AA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V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Vulić</w:t>
            </w:r>
          </w:p>
          <w:p w14:paraId="315C538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DFC9252" w14:textId="19F6647E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D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Kovačević</w:t>
            </w:r>
          </w:p>
          <w:p w14:paraId="1C79FC22" w14:textId="0ECA6D56" w:rsidR="00100BCE" w:rsidRPr="00455E07" w:rsidRDefault="00100BC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6D12C93" w14:textId="77777777" w:rsidR="00100BCE" w:rsidRPr="00455E07" w:rsidRDefault="00100BC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D86237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3" w:type="dxa"/>
          </w:tcPr>
          <w:p w14:paraId="3E0A5CC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E94FC2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49A4C2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E68EBF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</w:tc>
        <w:tc>
          <w:tcPr>
            <w:tcW w:w="4191" w:type="dxa"/>
          </w:tcPr>
          <w:p w14:paraId="2A30E3C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09F37F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732BD1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08C3A2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analizirati pojavnosti u školi i izvan nje</w:t>
            </w:r>
          </w:p>
          <w:p w14:paraId="3EA093A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cijeniti stupanj usvojenosti životnih vještina</w:t>
            </w:r>
          </w:p>
          <w:p w14:paraId="314C8C0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imijeniti nenasilnu komunikaciju</w:t>
            </w:r>
          </w:p>
        </w:tc>
      </w:tr>
      <w:tr w:rsidR="000034E4" w:rsidRPr="00455E07" w14:paraId="0CDD449C" w14:textId="77777777" w:rsidTr="00E24A6F">
        <w:trPr>
          <w:jc w:val="center"/>
        </w:trPr>
        <w:tc>
          <w:tcPr>
            <w:tcW w:w="3034" w:type="dxa"/>
          </w:tcPr>
          <w:p w14:paraId="391BC18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lastRenderedPageBreak/>
              <w:t>III Modul- Prevencija ovisnosti</w:t>
            </w:r>
          </w:p>
          <w:p w14:paraId="78DB55D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178189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Alkohol i promet</w:t>
            </w:r>
          </w:p>
          <w:p w14:paraId="4754B88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837815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46A855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Utjecaj sredstava ovisnosti na profesionalni život te karijeru</w:t>
            </w:r>
          </w:p>
        </w:tc>
        <w:tc>
          <w:tcPr>
            <w:tcW w:w="1773" w:type="dxa"/>
          </w:tcPr>
          <w:p w14:paraId="258AD33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9D5D90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BF462B2" w14:textId="77777777" w:rsidR="0070771E" w:rsidRPr="00455E07" w:rsidRDefault="0070771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97B2F7D" w14:textId="77777777" w:rsidR="000034E4" w:rsidRPr="00455E07" w:rsidRDefault="0095282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J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Kevrić</w:t>
            </w:r>
          </w:p>
          <w:p w14:paraId="35D9ACB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AC4E92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F31B89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1825117" w14:textId="77777777" w:rsidR="000034E4" w:rsidRPr="00455E07" w:rsidRDefault="00AE6D19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S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Šare</w:t>
            </w:r>
          </w:p>
        </w:tc>
        <w:tc>
          <w:tcPr>
            <w:tcW w:w="1493" w:type="dxa"/>
          </w:tcPr>
          <w:p w14:paraId="5F6DC50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12CB06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A7839DA" w14:textId="77777777" w:rsidR="0070771E" w:rsidRPr="00455E07" w:rsidRDefault="0070771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150699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2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34F08AF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B102B5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65B0A3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DA290A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</w:tc>
        <w:tc>
          <w:tcPr>
            <w:tcW w:w="4191" w:type="dxa"/>
          </w:tcPr>
          <w:p w14:paraId="4B5F688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epoznati rizike s kojima se susreću mladi vozači navesti rizike i posljedice korištenja alkohola i droga u prometu</w:t>
            </w:r>
          </w:p>
          <w:p w14:paraId="2639F7B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brazložiti važnost osobne odgovornosti u društveno odgovornom ponašanju prema užoj i široj okolini</w:t>
            </w:r>
          </w:p>
          <w:p w14:paraId="18E0AD7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E6BE92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034E4" w:rsidRPr="00455E07" w14:paraId="45F366FB" w14:textId="77777777" w:rsidTr="00E24A6F">
        <w:trPr>
          <w:jc w:val="center"/>
        </w:trPr>
        <w:tc>
          <w:tcPr>
            <w:tcW w:w="3034" w:type="dxa"/>
          </w:tcPr>
          <w:p w14:paraId="1F9DBF7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V Modul- Spolna/rodna ravnopravnost</w:t>
            </w:r>
          </w:p>
          <w:p w14:paraId="01C6BA7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FECC56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Brak,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 xml:space="preserve">roditeljstvo i obitelj   </w:t>
            </w:r>
          </w:p>
          <w:p w14:paraId="795D7CD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28A7FE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65A4F7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2. Stereotipi o spolnosti, spolno zdravlje i spolna prava   </w:t>
            </w:r>
          </w:p>
          <w:p w14:paraId="31A81E3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99BF97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3.Stigmatizacija i diskriminacija seksualnih manjina            </w:t>
            </w:r>
          </w:p>
          <w:p w14:paraId="0FBE7A7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96CE31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3" w:type="dxa"/>
          </w:tcPr>
          <w:p w14:paraId="015114F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E9D39B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0BCFFD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DAFF44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D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Kovačević</w:t>
            </w:r>
          </w:p>
          <w:p w14:paraId="223BDC3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Posedel</w:t>
            </w:r>
          </w:p>
          <w:p w14:paraId="6D7D036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azrednici</w:t>
            </w:r>
          </w:p>
          <w:p w14:paraId="6FF847D4" w14:textId="77777777" w:rsidR="0009338E" w:rsidRPr="00455E07" w:rsidRDefault="0009338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2E87FE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L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Bakotić</w:t>
            </w:r>
          </w:p>
          <w:p w14:paraId="4C7EE24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ABBD48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2D5EA61" w14:textId="77777777" w:rsidR="00923553" w:rsidRPr="00455E07" w:rsidRDefault="00923553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38D7E2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azrednici</w:t>
            </w:r>
          </w:p>
        </w:tc>
        <w:tc>
          <w:tcPr>
            <w:tcW w:w="1493" w:type="dxa"/>
          </w:tcPr>
          <w:p w14:paraId="162E769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F893F07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F43A8C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1AF1E8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1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3633166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0EE725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6A44732" w14:textId="77777777" w:rsidR="00AE6D19" w:rsidRPr="00455E07" w:rsidRDefault="00AE6D19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74C24B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2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1F29CC1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186492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7B0E749" w14:textId="77777777" w:rsidR="00923553" w:rsidRPr="00455E07" w:rsidRDefault="00923553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8A5A30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256B1BC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91" w:type="dxa"/>
          </w:tcPr>
          <w:p w14:paraId="191586E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9E4E4B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D27456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69E631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definirati odgovorno roditeljstvo</w:t>
            </w:r>
          </w:p>
          <w:p w14:paraId="754C986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pisati suvremene promjene vezane uz brak i obitelj</w:t>
            </w:r>
          </w:p>
          <w:p w14:paraId="167EF3C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aspraviti stereotipe i društvena očekivanja vezana uz spolnost</w:t>
            </w:r>
          </w:p>
          <w:p w14:paraId="1F5B86E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definirati pojam spolnog zdravlja</w:t>
            </w:r>
          </w:p>
          <w:p w14:paraId="1552B1F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zgraditi vrijednosti prihvaćanja i tolerancije seksualnih različitosti</w:t>
            </w:r>
          </w:p>
          <w:p w14:paraId="20833CF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definirati pojam transseksualnosti i seksualne orijentacije…</w:t>
            </w:r>
          </w:p>
          <w:p w14:paraId="65C65B1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nformirati se o pravnom položaju seksualnih manjina u Hrvatskoj</w:t>
            </w:r>
          </w:p>
          <w:p w14:paraId="05A27F1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zgraditi vrijednosti prihvaćanja i tolerancije seksualnih različitosti</w:t>
            </w:r>
          </w:p>
        </w:tc>
      </w:tr>
    </w:tbl>
    <w:p w14:paraId="25C29728" w14:textId="77777777" w:rsidR="00493EBC" w:rsidRPr="00455E07" w:rsidRDefault="00493EBC" w:rsidP="000034E4">
      <w:pPr>
        <w:rPr>
          <w:rFonts w:ascii="Times New Roman" w:hAnsi="Times New Roman"/>
          <w:szCs w:val="28"/>
        </w:rPr>
      </w:pPr>
    </w:p>
    <w:p w14:paraId="352DA98E" w14:textId="77777777" w:rsidR="000034E4" w:rsidRPr="00455E07" w:rsidRDefault="000034E4" w:rsidP="000034E4">
      <w:pPr>
        <w:rPr>
          <w:rFonts w:ascii="Times New Roman" w:hAnsi="Times New Roman"/>
          <w:b/>
          <w:szCs w:val="28"/>
        </w:rPr>
      </w:pPr>
      <w:r w:rsidRPr="00455E07">
        <w:rPr>
          <w:rFonts w:ascii="Times New Roman" w:hAnsi="Times New Roman"/>
          <w:b/>
          <w:szCs w:val="28"/>
        </w:rPr>
        <w:t>4.</w:t>
      </w:r>
      <w:r w:rsidR="00E02F87" w:rsidRPr="00455E07">
        <w:rPr>
          <w:rFonts w:ascii="Times New Roman" w:hAnsi="Times New Roman"/>
          <w:b/>
          <w:szCs w:val="28"/>
        </w:rPr>
        <w:t xml:space="preserve"> </w:t>
      </w:r>
      <w:r w:rsidRPr="00455E07">
        <w:rPr>
          <w:rFonts w:ascii="Times New Roman" w:hAnsi="Times New Roman"/>
          <w:b/>
          <w:szCs w:val="28"/>
        </w:rPr>
        <w:t>razred</w:t>
      </w:r>
    </w:p>
    <w:p w14:paraId="33CE8620" w14:textId="77777777" w:rsidR="00E24A6F" w:rsidRPr="00455E07" w:rsidRDefault="00E24A6F" w:rsidP="000034E4">
      <w:pPr>
        <w:rPr>
          <w:rFonts w:ascii="Times New Roman" w:hAnsi="Times New Roman"/>
          <w:szCs w:val="28"/>
        </w:rPr>
      </w:pPr>
    </w:p>
    <w:tbl>
      <w:tblPr>
        <w:tblStyle w:val="Reetkatablice1"/>
        <w:tblW w:w="10632" w:type="dxa"/>
        <w:tblInd w:w="-318" w:type="dxa"/>
        <w:tblLook w:val="04A0" w:firstRow="1" w:lastRow="0" w:firstColumn="1" w:lastColumn="0" w:noHBand="0" w:noVBand="1"/>
      </w:tblPr>
      <w:tblGrid>
        <w:gridCol w:w="3378"/>
        <w:gridCol w:w="1843"/>
        <w:gridCol w:w="1701"/>
        <w:gridCol w:w="3710"/>
      </w:tblGrid>
      <w:tr w:rsidR="000034E4" w:rsidRPr="00455E07" w14:paraId="549E23A7" w14:textId="77777777" w:rsidTr="00E24A6F">
        <w:tc>
          <w:tcPr>
            <w:tcW w:w="3378" w:type="dxa"/>
          </w:tcPr>
          <w:p w14:paraId="14FC55C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Teme-sadržaj za provedbu na satu</w:t>
            </w:r>
          </w:p>
        </w:tc>
        <w:tc>
          <w:tcPr>
            <w:tcW w:w="1843" w:type="dxa"/>
          </w:tcPr>
          <w:p w14:paraId="2F73E9E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ealizacij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>a</w:t>
            </w:r>
            <w:r w:rsidRPr="00455E07">
              <w:rPr>
                <w:rFonts w:ascii="Times New Roman" w:hAnsi="Times New Roman" w:cs="Times New Roman"/>
                <w:szCs w:val="28"/>
              </w:rPr>
              <w:t>-</w:t>
            </w:r>
          </w:p>
          <w:p w14:paraId="0CE0C2E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nastavnici</w:t>
            </w:r>
          </w:p>
        </w:tc>
        <w:tc>
          <w:tcPr>
            <w:tcW w:w="1701" w:type="dxa"/>
          </w:tcPr>
          <w:p w14:paraId="25A28B3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Vrijeme</w:t>
            </w:r>
          </w:p>
          <w:p w14:paraId="67C3684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ealizacije</w:t>
            </w:r>
          </w:p>
        </w:tc>
        <w:tc>
          <w:tcPr>
            <w:tcW w:w="3710" w:type="dxa"/>
          </w:tcPr>
          <w:p w14:paraId="4E84B84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Očekivani ishodi</w:t>
            </w:r>
          </w:p>
        </w:tc>
      </w:tr>
      <w:tr w:rsidR="000034E4" w:rsidRPr="00455E07" w14:paraId="326BDCF6" w14:textId="77777777" w:rsidTr="00E24A6F">
        <w:tc>
          <w:tcPr>
            <w:tcW w:w="3378" w:type="dxa"/>
          </w:tcPr>
          <w:p w14:paraId="51CAAFC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 Modul- Živjeti zdravo</w:t>
            </w:r>
          </w:p>
          <w:p w14:paraId="67C67DFF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4DC808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Pravilna prehrana- informacije o zdravlju i njihova kritička interpretacija</w:t>
            </w:r>
          </w:p>
          <w:p w14:paraId="5A3B42D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(oglašavanje i marketing)</w:t>
            </w:r>
          </w:p>
          <w:p w14:paraId="2E7FE16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AF65E0A" w14:textId="3B087CEF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Višedimenzionalni model zdravlja (R. Eberts)</w:t>
            </w:r>
          </w:p>
          <w:p w14:paraId="4FADC1AD" w14:textId="57EBF66B" w:rsidR="00100BCE" w:rsidRPr="00455E07" w:rsidRDefault="00100BC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2594848" w14:textId="77777777" w:rsidR="00100BCE" w:rsidRPr="00455E07" w:rsidRDefault="00100BCE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882A5F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14:paraId="2726943B" w14:textId="77777777" w:rsidR="000034E4" w:rsidRPr="00455E07" w:rsidRDefault="000034E4" w:rsidP="000034E4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0E11738D" w14:textId="77777777" w:rsidR="000034E4" w:rsidRPr="00455E07" w:rsidRDefault="000034E4" w:rsidP="000034E4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4E8AB31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azrednici</w:t>
            </w:r>
          </w:p>
          <w:p w14:paraId="3A04CB5A" w14:textId="77777777" w:rsidR="000034E4" w:rsidRPr="00455E07" w:rsidRDefault="00AE6D19" w:rsidP="000034E4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I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Lapčić</w:t>
            </w:r>
          </w:p>
          <w:p w14:paraId="64FA014D" w14:textId="77777777" w:rsidR="000034E4" w:rsidRPr="00455E07" w:rsidRDefault="000034E4" w:rsidP="000034E4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6610DD5B" w14:textId="77777777" w:rsidR="00507C43" w:rsidRPr="00455E07" w:rsidRDefault="00507C43" w:rsidP="000034E4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3008EBF6" w14:textId="77777777" w:rsidR="00507C43" w:rsidRPr="00455E07" w:rsidRDefault="00507C43" w:rsidP="000034E4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14:paraId="61511887" w14:textId="77777777" w:rsidR="00507C43" w:rsidRPr="00455E07" w:rsidRDefault="00507C43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7F26DCE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0F5F01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608C8E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A10D768" w14:textId="77777777" w:rsidR="000034E4" w:rsidRPr="00455E07" w:rsidRDefault="00AE6D19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034E4"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  <w:p w14:paraId="53248A2B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BD58836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9D74B6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373477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2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</w:tc>
        <w:tc>
          <w:tcPr>
            <w:tcW w:w="3710" w:type="dxa"/>
          </w:tcPr>
          <w:p w14:paraId="188A674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10A97CC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512440D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rikupljati informacije o zdravlju iz različitih izvora</w:t>
            </w:r>
          </w:p>
          <w:p w14:paraId="76D88FE8" w14:textId="21A7BCF3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analizirati informacije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(oglase i marketinšku ponudu)</w:t>
            </w:r>
          </w:p>
          <w:p w14:paraId="6D15B7A2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7532A188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 xml:space="preserve">primijeniti višedimenzionalni model zdravlja </w:t>
            </w:r>
          </w:p>
        </w:tc>
      </w:tr>
      <w:tr w:rsidR="000034E4" w:rsidRPr="00455E07" w14:paraId="180DB42B" w14:textId="77777777" w:rsidTr="00E24A6F">
        <w:tc>
          <w:tcPr>
            <w:tcW w:w="3378" w:type="dxa"/>
          </w:tcPr>
          <w:p w14:paraId="6F089B4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lastRenderedPageBreak/>
              <w:t>II Modul- Prevencija nasilničkog ponašanja</w:t>
            </w:r>
          </w:p>
          <w:p w14:paraId="383947A3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087DFA15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Na pragu punoljetnosti</w:t>
            </w:r>
          </w:p>
          <w:p w14:paraId="63EF9E2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2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Odgovorno ponašanje</w:t>
            </w:r>
          </w:p>
        </w:tc>
        <w:tc>
          <w:tcPr>
            <w:tcW w:w="1843" w:type="dxa"/>
          </w:tcPr>
          <w:p w14:paraId="7A92B2DA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8E444FC" w14:textId="77777777" w:rsidR="000034E4" w:rsidRPr="00455E07" w:rsidRDefault="00BD6A7E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razrednici</w:t>
            </w:r>
          </w:p>
          <w:p w14:paraId="1837780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30551E8" w14:textId="77777777" w:rsidR="00AE6D19" w:rsidRPr="00455E07" w:rsidRDefault="00AE6D19" w:rsidP="000034E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1E23FA30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6541D32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294EAFE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1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>.</w:t>
            </w:r>
            <w:r w:rsidRPr="00455E07">
              <w:rPr>
                <w:rFonts w:ascii="Times New Roman" w:hAnsi="Times New Roman" w:cs="Times New Roman"/>
                <w:szCs w:val="28"/>
              </w:rPr>
              <w:t xml:space="preserve"> mjesec</w:t>
            </w:r>
          </w:p>
          <w:p w14:paraId="4ABFDD61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12.</w:t>
            </w:r>
            <w:r w:rsidR="0065155C" w:rsidRPr="00455E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5E07">
              <w:rPr>
                <w:rFonts w:ascii="Times New Roman" w:hAnsi="Times New Roman" w:cs="Times New Roman"/>
                <w:szCs w:val="28"/>
              </w:rPr>
              <w:t>mjesec</w:t>
            </w:r>
          </w:p>
        </w:tc>
        <w:tc>
          <w:tcPr>
            <w:tcW w:w="3710" w:type="dxa"/>
          </w:tcPr>
          <w:p w14:paraId="3D9CBA9D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40AFF3D9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92AAB5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</w:p>
          <w:p w14:paraId="34FCFF54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koristiti pozitivne snage i resurse</w:t>
            </w:r>
          </w:p>
          <w:p w14:paraId="68DC0C9C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ponašati se u skladu s temeljnim ljudskim vrijednostima</w:t>
            </w:r>
          </w:p>
          <w:p w14:paraId="5CDCA75E" w14:textId="77777777" w:rsidR="000034E4" w:rsidRPr="00455E07" w:rsidRDefault="000034E4" w:rsidP="000034E4">
            <w:pPr>
              <w:rPr>
                <w:rFonts w:ascii="Times New Roman" w:hAnsi="Times New Roman" w:cs="Times New Roman"/>
                <w:szCs w:val="28"/>
              </w:rPr>
            </w:pPr>
            <w:r w:rsidRPr="00455E07">
              <w:rPr>
                <w:rFonts w:ascii="Times New Roman" w:hAnsi="Times New Roman" w:cs="Times New Roman"/>
                <w:szCs w:val="28"/>
              </w:rPr>
              <w:t>zakonski propisi</w:t>
            </w:r>
          </w:p>
        </w:tc>
      </w:tr>
    </w:tbl>
    <w:p w14:paraId="60C58220" w14:textId="77777777" w:rsidR="000034E4" w:rsidRPr="00455E07" w:rsidRDefault="000034E4" w:rsidP="000034E4">
      <w:pPr>
        <w:rPr>
          <w:rFonts w:ascii="Times New Roman" w:hAnsi="Times New Roman"/>
          <w:szCs w:val="28"/>
        </w:rPr>
      </w:pPr>
    </w:p>
    <w:p w14:paraId="141E01C9" w14:textId="77777777" w:rsidR="000034E4" w:rsidRPr="00455E07" w:rsidRDefault="000034E4" w:rsidP="000034E4">
      <w:pPr>
        <w:rPr>
          <w:rFonts w:ascii="Times New Roman" w:hAnsi="Times New Roman"/>
          <w:szCs w:val="28"/>
        </w:rPr>
      </w:pPr>
    </w:p>
    <w:p w14:paraId="5E372EAB" w14:textId="77777777" w:rsidR="000034E4" w:rsidRPr="00455E07" w:rsidRDefault="000034E4">
      <w:pPr>
        <w:rPr>
          <w:rFonts w:ascii="Times New Roman" w:hAnsi="Times New Roman"/>
          <w:szCs w:val="28"/>
          <w:lang w:val="hr-HR"/>
        </w:rPr>
      </w:pPr>
    </w:p>
    <w:p w14:paraId="1B22DCE8" w14:textId="77777777" w:rsidR="00DA33F4" w:rsidRDefault="00474CBF" w:rsidP="00E02F87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</w:t>
      </w:r>
    </w:p>
    <w:p w14:paraId="0E2B7218" w14:textId="73B252E4" w:rsidR="005A4AD5" w:rsidRPr="00455E07" w:rsidRDefault="005A4AD5" w:rsidP="00E02F87">
      <w:pPr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eastAsia="Calibri" w:hAnsi="Times New Roman"/>
          <w:b/>
          <w:szCs w:val="28"/>
          <w:lang w:val="hr-HR" w:eastAsia="en-US"/>
        </w:rPr>
        <w:t>PLAN I PROGRAM ŠKOLSKOG PREVENTIVNOG PROGRAMA</w:t>
      </w:r>
    </w:p>
    <w:p w14:paraId="33C4CE06" w14:textId="77777777" w:rsidR="005A4AD5" w:rsidRPr="00455E07" w:rsidRDefault="005A4AD5" w:rsidP="005A4AD5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202084B6" w14:textId="77777777" w:rsidR="005A4AD5" w:rsidRPr="00455E07" w:rsidRDefault="005A4AD5" w:rsidP="005A4AD5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    Ciljevi ŠPP su:</w:t>
      </w:r>
    </w:p>
    <w:p w14:paraId="1A900D5D" w14:textId="77777777" w:rsidR="005A4AD5" w:rsidRPr="00455E07" w:rsidRDefault="005A4AD5" w:rsidP="00B04DF3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revencija društveno neprihvatljivog ponašanja učenika, </w:t>
      </w:r>
    </w:p>
    <w:p w14:paraId="235D7B0F" w14:textId="77777777" w:rsidR="005A4AD5" w:rsidRPr="00455E07" w:rsidRDefault="005A4AD5" w:rsidP="00B04DF3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prevencija svih oblika ovisnosti </w:t>
      </w:r>
    </w:p>
    <w:p w14:paraId="5446B2DC" w14:textId="77777777" w:rsidR="005A4AD5" w:rsidRPr="00455E07" w:rsidRDefault="005A4AD5" w:rsidP="00B04DF3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revencija  nasilja</w:t>
      </w:r>
    </w:p>
    <w:p w14:paraId="3748758B" w14:textId="77777777" w:rsidR="005A4AD5" w:rsidRPr="00455E07" w:rsidRDefault="005A4AD5" w:rsidP="00B04DF3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učenje mirnog rješavanja konfliktnih situacija</w:t>
      </w:r>
    </w:p>
    <w:p w14:paraId="71D2243E" w14:textId="77777777" w:rsidR="005A4AD5" w:rsidRPr="00455E07" w:rsidRDefault="005A4AD5" w:rsidP="00B04DF3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prihvaćanje  društvenih normi ponašanja</w:t>
      </w:r>
    </w:p>
    <w:p w14:paraId="25C55B0E" w14:textId="77777777" w:rsidR="005A4AD5" w:rsidRPr="00455E07" w:rsidRDefault="005A4AD5" w:rsidP="00B04DF3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>razvijanje pozitivne slike o sebi…</w:t>
      </w:r>
    </w:p>
    <w:p w14:paraId="1F42FDBB" w14:textId="77777777" w:rsidR="005A4AD5" w:rsidRPr="00455E07" w:rsidRDefault="005A4AD5" w:rsidP="005A4AD5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680CBA02" w14:textId="77777777" w:rsidR="005A4AD5" w:rsidRPr="00455E07" w:rsidRDefault="005A4AD5" w:rsidP="005A4AD5">
      <w:pPr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   Zadaća je ŠPP  je informirati učenike i osvijestiti u prepoznavanju opasnosti svih oblika ovisnosti te utjecati na promjenu ponašanja. Zadaća ovog Programa je razviti kritički odnos u društvu te utjecati na odgovorno i zrelo ponašanje mladih.</w:t>
      </w:r>
    </w:p>
    <w:p w14:paraId="4B48DF14" w14:textId="77777777" w:rsidR="005A4AD5" w:rsidRPr="00455E07" w:rsidRDefault="005A4AD5" w:rsidP="005A4AD5">
      <w:pPr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  Nositelji ŠPP su razrednici, predmetni nastavnici, stručni suradnici i  šk. liječnica.</w:t>
      </w:r>
    </w:p>
    <w:p w14:paraId="45A2E1E0" w14:textId="6B1785F7" w:rsidR="005A4AD5" w:rsidRPr="00455E07" w:rsidRDefault="00226F34" w:rsidP="005A4AD5">
      <w:pPr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eastAsia="Calibri" w:hAnsi="Times New Roman"/>
          <w:szCs w:val="28"/>
          <w:lang w:val="hr-HR" w:eastAsia="en-US"/>
        </w:rPr>
      </w:pPr>
      <w:r w:rsidRPr="00455E07">
        <w:rPr>
          <w:rFonts w:ascii="Times New Roman" w:eastAsia="Calibri" w:hAnsi="Times New Roman"/>
          <w:szCs w:val="28"/>
          <w:lang w:val="hr-HR" w:eastAsia="en-US"/>
        </w:rPr>
        <w:t xml:space="preserve">   Način realizacije ŠPP:  predavanja ili</w:t>
      </w:r>
      <w:r w:rsidR="005A4AD5" w:rsidRPr="00455E07">
        <w:rPr>
          <w:rFonts w:ascii="Times New Roman" w:eastAsia="Calibri" w:hAnsi="Times New Roman"/>
          <w:szCs w:val="28"/>
          <w:lang w:val="hr-HR" w:eastAsia="en-US"/>
        </w:rPr>
        <w:t xml:space="preserve"> radionice, prezentacije, gledanje edukativnih filmova…    </w:t>
      </w:r>
    </w:p>
    <w:p w14:paraId="14C01F86" w14:textId="77777777" w:rsidR="00D10B03" w:rsidRPr="00455E07" w:rsidRDefault="00D10B03">
      <w:pPr>
        <w:rPr>
          <w:rFonts w:ascii="Times New Roman" w:hAnsi="Times New Roman"/>
          <w:szCs w:val="28"/>
          <w:lang w:val="hr-HR"/>
        </w:rPr>
      </w:pPr>
    </w:p>
    <w:p w14:paraId="298626A8" w14:textId="77777777" w:rsidR="000E0C91" w:rsidRPr="00455E07" w:rsidRDefault="000E0C91">
      <w:pPr>
        <w:rPr>
          <w:rFonts w:ascii="Times New Roman" w:hAnsi="Times New Roman"/>
          <w:szCs w:val="28"/>
          <w:lang w:val="hr-HR"/>
        </w:rPr>
      </w:pPr>
    </w:p>
    <w:p w14:paraId="1F48F8EE" w14:textId="77777777" w:rsidR="00DA33F4" w:rsidRDefault="00DA33F4" w:rsidP="00D56E2F">
      <w:pPr>
        <w:rPr>
          <w:rFonts w:ascii="Times New Roman" w:hAnsi="Times New Roman"/>
          <w:b/>
          <w:szCs w:val="28"/>
          <w:lang w:val="hr-HR"/>
        </w:rPr>
      </w:pPr>
    </w:p>
    <w:p w14:paraId="21A2A1F9" w14:textId="77777777" w:rsidR="00DA33F4" w:rsidRDefault="00DA33F4" w:rsidP="00D56E2F">
      <w:pPr>
        <w:rPr>
          <w:rFonts w:ascii="Times New Roman" w:hAnsi="Times New Roman"/>
          <w:b/>
          <w:szCs w:val="28"/>
          <w:lang w:val="hr-HR"/>
        </w:rPr>
      </w:pPr>
    </w:p>
    <w:p w14:paraId="03DC25A9" w14:textId="77777777" w:rsidR="00DA33F4" w:rsidRDefault="00DA33F4" w:rsidP="00D56E2F">
      <w:pPr>
        <w:rPr>
          <w:rFonts w:ascii="Times New Roman" w:hAnsi="Times New Roman"/>
          <w:b/>
          <w:szCs w:val="28"/>
          <w:lang w:val="hr-HR"/>
        </w:rPr>
      </w:pPr>
    </w:p>
    <w:p w14:paraId="4740355B" w14:textId="77777777" w:rsidR="00DA33F4" w:rsidRDefault="00DA33F4" w:rsidP="00D56E2F">
      <w:pPr>
        <w:rPr>
          <w:rFonts w:ascii="Times New Roman" w:hAnsi="Times New Roman"/>
          <w:b/>
          <w:szCs w:val="28"/>
          <w:lang w:val="hr-HR"/>
        </w:rPr>
      </w:pPr>
    </w:p>
    <w:p w14:paraId="46116E9B" w14:textId="77777777" w:rsidR="00DA33F4" w:rsidRDefault="00DA33F4" w:rsidP="00D56E2F">
      <w:pPr>
        <w:rPr>
          <w:rFonts w:ascii="Times New Roman" w:hAnsi="Times New Roman"/>
          <w:b/>
          <w:szCs w:val="28"/>
          <w:lang w:val="hr-HR"/>
        </w:rPr>
      </w:pPr>
    </w:p>
    <w:p w14:paraId="45EE66C5" w14:textId="77777777" w:rsidR="00DA33F4" w:rsidRDefault="00DA33F4" w:rsidP="00D56E2F">
      <w:pPr>
        <w:rPr>
          <w:rFonts w:ascii="Times New Roman" w:hAnsi="Times New Roman"/>
          <w:b/>
          <w:szCs w:val="28"/>
          <w:lang w:val="hr-HR"/>
        </w:rPr>
      </w:pPr>
    </w:p>
    <w:p w14:paraId="4772FC51" w14:textId="77777777" w:rsidR="00DA33F4" w:rsidRDefault="00DA33F4" w:rsidP="00D56E2F">
      <w:pPr>
        <w:rPr>
          <w:rFonts w:ascii="Times New Roman" w:hAnsi="Times New Roman"/>
          <w:b/>
          <w:szCs w:val="28"/>
          <w:lang w:val="hr-HR"/>
        </w:rPr>
      </w:pPr>
    </w:p>
    <w:p w14:paraId="2777A51F" w14:textId="77777777" w:rsidR="00DA33F4" w:rsidRDefault="00DA33F4" w:rsidP="00D56E2F">
      <w:pPr>
        <w:rPr>
          <w:rFonts w:ascii="Times New Roman" w:hAnsi="Times New Roman"/>
          <w:b/>
          <w:szCs w:val="28"/>
          <w:lang w:val="hr-HR"/>
        </w:rPr>
      </w:pPr>
    </w:p>
    <w:p w14:paraId="7446FB4A" w14:textId="77777777" w:rsidR="00DA33F4" w:rsidRDefault="00DA33F4" w:rsidP="00D56E2F">
      <w:pPr>
        <w:rPr>
          <w:rFonts w:ascii="Times New Roman" w:hAnsi="Times New Roman"/>
          <w:b/>
          <w:szCs w:val="28"/>
          <w:lang w:val="hr-HR"/>
        </w:rPr>
      </w:pPr>
    </w:p>
    <w:p w14:paraId="5D46798F" w14:textId="77777777" w:rsidR="00DA33F4" w:rsidRDefault="00DA33F4" w:rsidP="00D56E2F">
      <w:pPr>
        <w:rPr>
          <w:rFonts w:ascii="Times New Roman" w:hAnsi="Times New Roman"/>
          <w:b/>
          <w:szCs w:val="28"/>
          <w:lang w:val="hr-HR"/>
        </w:rPr>
      </w:pPr>
    </w:p>
    <w:p w14:paraId="1A85BFBE" w14:textId="26EFEC3C" w:rsidR="00D56E2F" w:rsidRPr="00455E07" w:rsidRDefault="00D56E2F" w:rsidP="00D56E2F">
      <w:pPr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lastRenderedPageBreak/>
        <w:t>Plan aktivn</w:t>
      </w:r>
      <w:r w:rsidR="004F1490" w:rsidRPr="00455E07">
        <w:rPr>
          <w:rFonts w:ascii="Times New Roman" w:hAnsi="Times New Roman"/>
          <w:b/>
          <w:szCs w:val="28"/>
          <w:lang w:val="hr-HR"/>
        </w:rPr>
        <w:t xml:space="preserve">osti u školskoj </w:t>
      </w:r>
      <w:r w:rsidR="00166FE4" w:rsidRPr="00455E07">
        <w:rPr>
          <w:rFonts w:ascii="Times New Roman" w:hAnsi="Times New Roman"/>
          <w:b/>
          <w:szCs w:val="28"/>
          <w:lang w:val="hr-HR"/>
        </w:rPr>
        <w:t>2018./2019</w:t>
      </w:r>
      <w:r w:rsidR="004F1490" w:rsidRPr="00455E07">
        <w:rPr>
          <w:rFonts w:ascii="Times New Roman" w:hAnsi="Times New Roman"/>
          <w:b/>
          <w:szCs w:val="28"/>
          <w:lang w:val="hr-HR"/>
        </w:rPr>
        <w:t>. g</w:t>
      </w:r>
      <w:r w:rsidRPr="00455E07">
        <w:rPr>
          <w:rFonts w:ascii="Times New Roman" w:hAnsi="Times New Roman"/>
          <w:b/>
          <w:szCs w:val="28"/>
          <w:lang w:val="hr-HR"/>
        </w:rPr>
        <w:t>odini</w:t>
      </w:r>
    </w:p>
    <w:p w14:paraId="1819A528" w14:textId="77777777" w:rsidR="00D56E2F" w:rsidRPr="00455E07" w:rsidRDefault="00D56E2F" w:rsidP="00D56E2F">
      <w:pPr>
        <w:rPr>
          <w:rFonts w:ascii="Times New Roman" w:hAnsi="Times New Roman"/>
          <w:b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D56E2F" w:rsidRPr="00455E07" w14:paraId="466F93B3" w14:textId="77777777" w:rsidTr="00CD5807">
        <w:trPr>
          <w:trHeight w:val="70"/>
        </w:trPr>
        <w:tc>
          <w:tcPr>
            <w:tcW w:w="3348" w:type="dxa"/>
          </w:tcPr>
          <w:p w14:paraId="2AE1ADCC" w14:textId="77777777" w:rsidR="00D56E2F" w:rsidRPr="00455E07" w:rsidRDefault="00D56E2F" w:rsidP="00D56E2F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Naziv  programa</w:t>
            </w:r>
          </w:p>
        </w:tc>
        <w:tc>
          <w:tcPr>
            <w:tcW w:w="5760" w:type="dxa"/>
          </w:tcPr>
          <w:p w14:paraId="2ED542C7" w14:textId="77777777" w:rsidR="00D56E2F" w:rsidRPr="00455E07" w:rsidRDefault="00D56E2F" w:rsidP="00D56E2F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Školski preventivni program</w:t>
            </w:r>
          </w:p>
        </w:tc>
      </w:tr>
      <w:tr w:rsidR="00D56E2F" w:rsidRPr="00455E07" w14:paraId="774D211C" w14:textId="77777777" w:rsidTr="00CD5807">
        <w:trPr>
          <w:trHeight w:val="1444"/>
        </w:trPr>
        <w:tc>
          <w:tcPr>
            <w:tcW w:w="3348" w:type="dxa"/>
          </w:tcPr>
          <w:p w14:paraId="418217D6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 Ciljevi i kompetencije</w:t>
            </w:r>
          </w:p>
          <w:p w14:paraId="36D95678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14:paraId="4AD6F862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Razviti zdrave životne navike i pozitivne životne   stavove, usvajanje prihvatljivih društvenih normi ponašanja…</w:t>
            </w:r>
          </w:p>
          <w:p w14:paraId="3403A9AF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užiti osnovne informacije o vrstama i štetnosti sredstava ovisnosti- učenicima i roditeljima</w:t>
            </w:r>
          </w:p>
          <w:p w14:paraId="656F3B91" w14:textId="3951D718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iti komunikacijske vještine potrebne za uspješno funkcioniranje u društvu, razvijanje kritičkog odnosa prema utjecaju društva …</w:t>
            </w:r>
          </w:p>
        </w:tc>
      </w:tr>
      <w:tr w:rsidR="00D56E2F" w:rsidRPr="00455E07" w14:paraId="586D0B84" w14:textId="77777777" w:rsidTr="00CD5807">
        <w:trPr>
          <w:trHeight w:val="1248"/>
        </w:trPr>
        <w:tc>
          <w:tcPr>
            <w:tcW w:w="3348" w:type="dxa"/>
          </w:tcPr>
          <w:p w14:paraId="64FC1D8A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Namjena programa</w:t>
            </w:r>
          </w:p>
          <w:p w14:paraId="37062667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14:paraId="01FC0D25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micanje ljudskih vrijednosti, znanja i vještina</w:t>
            </w:r>
          </w:p>
          <w:p w14:paraId="3D91021C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je će unaprijediti zdrav stil življenja i prevenirati neke oblike poremećaja u ponašanju i ostale neprihvatljive oblike ponašanja.</w:t>
            </w:r>
          </w:p>
          <w:p w14:paraId="7F0AB274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D56E2F" w:rsidRPr="00455E07" w14:paraId="7A479F3A" w14:textId="77777777" w:rsidTr="00CD5807">
        <w:trPr>
          <w:trHeight w:val="1426"/>
        </w:trPr>
        <w:tc>
          <w:tcPr>
            <w:tcW w:w="3348" w:type="dxa"/>
          </w:tcPr>
          <w:p w14:paraId="6A5FBF10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ica/nositelj programa</w:t>
            </w:r>
          </w:p>
        </w:tc>
        <w:tc>
          <w:tcPr>
            <w:tcW w:w="5760" w:type="dxa"/>
          </w:tcPr>
          <w:p w14:paraId="7631A92B" w14:textId="5AC3A0B8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ordinator</w:t>
            </w:r>
            <w:r w:rsidR="00A432E8" w:rsidRPr="00455E07">
              <w:rPr>
                <w:rFonts w:ascii="Times New Roman" w:hAnsi="Times New Roman"/>
                <w:szCs w:val="28"/>
                <w:lang w:val="hr-HR"/>
              </w:rPr>
              <w:t xml:space="preserve"> ŠPP-a  Vera Barić,</w:t>
            </w:r>
            <w:r w:rsidR="00226F34" w:rsidRPr="00455E07">
              <w:rPr>
                <w:rFonts w:ascii="Times New Roman" w:hAnsi="Times New Roman"/>
                <w:szCs w:val="28"/>
                <w:lang w:val="hr-HR"/>
              </w:rPr>
              <w:t xml:space="preserve"> pedagoginja</w:t>
            </w:r>
            <w:r w:rsidR="00A432E8"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        </w:t>
            </w:r>
            <w:r w:rsidR="00A432E8" w:rsidRPr="00455E07">
              <w:rPr>
                <w:rFonts w:ascii="Times New Roman" w:hAnsi="Times New Roman"/>
                <w:szCs w:val="28"/>
                <w:lang w:val="hr-HR"/>
              </w:rPr>
              <w:t xml:space="preserve">   </w:t>
            </w:r>
          </w:p>
          <w:p w14:paraId="6A33C716" w14:textId="77777777" w:rsidR="00D56E2F" w:rsidRPr="00455E07" w:rsidRDefault="00A432E8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="00D56E2F" w:rsidRPr="00455E07">
              <w:rPr>
                <w:rFonts w:ascii="Times New Roman" w:hAnsi="Times New Roman"/>
                <w:szCs w:val="28"/>
                <w:lang w:val="hr-HR"/>
              </w:rPr>
              <w:t>azrednici, predme</w:t>
            </w:r>
            <w:r w:rsidR="00AE21C6" w:rsidRPr="00455E07">
              <w:rPr>
                <w:rFonts w:ascii="Times New Roman" w:hAnsi="Times New Roman"/>
                <w:szCs w:val="28"/>
                <w:lang w:val="hr-HR"/>
              </w:rPr>
              <w:t>tni nastavnici ( teme po izboru</w:t>
            </w:r>
            <w:r w:rsidR="00D56E2F" w:rsidRPr="00455E07">
              <w:rPr>
                <w:rFonts w:ascii="Times New Roman" w:hAnsi="Times New Roman"/>
                <w:szCs w:val="28"/>
                <w:lang w:val="hr-HR"/>
              </w:rPr>
              <w:t>)</w:t>
            </w:r>
          </w:p>
          <w:p w14:paraId="5F69898E" w14:textId="09634095" w:rsidR="00D56E2F" w:rsidRPr="00455E07" w:rsidRDefault="00226F34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 o</w:t>
            </w:r>
            <w:r w:rsidR="00A432E8" w:rsidRPr="00455E07">
              <w:rPr>
                <w:rFonts w:ascii="Times New Roman" w:hAnsi="Times New Roman"/>
                <w:szCs w:val="28"/>
                <w:lang w:val="hr-HR"/>
              </w:rPr>
              <w:t xml:space="preserve">ve školske godine za provedbu Programa uglavnom ćemo koristiti 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="00A432E8" w:rsidRPr="00455E07">
              <w:rPr>
                <w:rFonts w:ascii="Times New Roman" w:hAnsi="Times New Roman"/>
                <w:szCs w:val="28"/>
                <w:lang w:val="hr-HR"/>
              </w:rPr>
              <w:t>dukativni video  mat</w:t>
            </w:r>
            <w:r w:rsidR="00355214" w:rsidRPr="00455E07">
              <w:rPr>
                <w:rFonts w:ascii="Times New Roman" w:hAnsi="Times New Roman"/>
                <w:szCs w:val="28"/>
                <w:lang w:val="hr-HR"/>
              </w:rPr>
              <w:t>erijal Udruge Ćakula kroz život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="00355214" w:rsidRPr="00455E07">
              <w:rPr>
                <w:rFonts w:ascii="Times New Roman" w:hAnsi="Times New Roman"/>
                <w:szCs w:val="28"/>
                <w:lang w:val="hr-HR"/>
              </w:rPr>
              <w:t>(22 edukativna video materijala)</w:t>
            </w:r>
          </w:p>
          <w:p w14:paraId="6ECF025F" w14:textId="77777777" w:rsidR="00D56E2F" w:rsidRPr="00455E07" w:rsidRDefault="0073782B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ici ( mogući ) :</w:t>
            </w:r>
          </w:p>
          <w:p w14:paraId="169AE509" w14:textId="0D460BCE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entar za mentalno zdravlje i prevenciju ovisno</w:t>
            </w:r>
            <w:r w:rsidR="0009338E" w:rsidRPr="00455E07">
              <w:rPr>
                <w:rFonts w:ascii="Times New Roman" w:hAnsi="Times New Roman"/>
                <w:szCs w:val="28"/>
                <w:lang w:val="hr-HR"/>
              </w:rPr>
              <w:t>sti</w:t>
            </w:r>
          </w:p>
          <w:p w14:paraId="4F513ABF" w14:textId="533F9C2D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biteljski centar </w:t>
            </w:r>
            <w:r w:rsidR="006B2DF3" w:rsidRPr="00455E07">
              <w:rPr>
                <w:rFonts w:ascii="Times New Roman" w:hAnsi="Times New Roman"/>
                <w:szCs w:val="28"/>
                <w:lang w:val="hr-HR"/>
              </w:rPr>
              <w:t xml:space="preserve">(prema potrebi organizirati predavanje za  roditelje) </w:t>
            </w:r>
          </w:p>
        </w:tc>
      </w:tr>
      <w:tr w:rsidR="00D56E2F" w:rsidRPr="00455E07" w14:paraId="30560185" w14:textId="77777777" w:rsidTr="00CD5807">
        <w:trPr>
          <w:trHeight w:val="1469"/>
        </w:trPr>
        <w:tc>
          <w:tcPr>
            <w:tcW w:w="3348" w:type="dxa"/>
          </w:tcPr>
          <w:p w14:paraId="28B47F37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ačin realizacije programa</w:t>
            </w:r>
          </w:p>
          <w:p w14:paraId="2F81204C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14:paraId="07C0C9BF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 učenicima: satovi SR</w:t>
            </w:r>
            <w:r w:rsidR="00A432E8" w:rsidRPr="00455E07">
              <w:rPr>
                <w:rFonts w:ascii="Times New Roman" w:hAnsi="Times New Roman"/>
                <w:szCs w:val="28"/>
                <w:lang w:val="hr-HR"/>
              </w:rPr>
              <w:t>O i redovna nastava</w:t>
            </w:r>
          </w:p>
          <w:p w14:paraId="0A085877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 roditeljima: i</w:t>
            </w:r>
            <w:r w:rsidR="00226F34" w:rsidRPr="00455E07">
              <w:rPr>
                <w:rFonts w:ascii="Times New Roman" w:hAnsi="Times New Roman"/>
                <w:szCs w:val="28"/>
                <w:lang w:val="hr-HR"/>
              </w:rPr>
              <w:t>ndividualni razgovori i roditeljski sastanci</w:t>
            </w:r>
          </w:p>
          <w:p w14:paraId="7D3689EB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ab/>
            </w:r>
          </w:p>
        </w:tc>
      </w:tr>
      <w:tr w:rsidR="00D56E2F" w:rsidRPr="00455E07" w14:paraId="4E4A19BE" w14:textId="77777777" w:rsidTr="00CD5807">
        <w:trPr>
          <w:trHeight w:val="538"/>
        </w:trPr>
        <w:tc>
          <w:tcPr>
            <w:tcW w:w="3348" w:type="dxa"/>
          </w:tcPr>
          <w:p w14:paraId="6E851C9C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760" w:type="dxa"/>
          </w:tcPr>
          <w:p w14:paraId="03A78FF3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školske godine</w:t>
            </w:r>
          </w:p>
        </w:tc>
      </w:tr>
      <w:tr w:rsidR="00D56E2F" w:rsidRPr="00455E07" w14:paraId="218EEFB4" w14:textId="77777777" w:rsidTr="00CD5807">
        <w:trPr>
          <w:trHeight w:val="553"/>
        </w:trPr>
        <w:tc>
          <w:tcPr>
            <w:tcW w:w="3348" w:type="dxa"/>
          </w:tcPr>
          <w:p w14:paraId="0BCA7E45" w14:textId="77777777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760" w:type="dxa"/>
          </w:tcPr>
          <w:p w14:paraId="725AD449" w14:textId="4A5748FB" w:rsidR="00D56E2F" w:rsidRPr="00455E07" w:rsidRDefault="00D56E2F" w:rsidP="00D56E2F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roškovi potrošnog materijala -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do 300 kn.</w:t>
            </w:r>
          </w:p>
        </w:tc>
      </w:tr>
    </w:tbl>
    <w:p w14:paraId="038E978C" w14:textId="77777777" w:rsidR="00907390" w:rsidRPr="00455E07" w:rsidRDefault="008C3C2E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</w:t>
      </w:r>
    </w:p>
    <w:p w14:paraId="734DF3F6" w14:textId="3797873C" w:rsidR="00B80954" w:rsidRDefault="00B80954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14:paraId="4B2BCD5B" w14:textId="6A71FD9D" w:rsidR="00DA33F4" w:rsidRDefault="00DA33F4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14:paraId="321B5CE8" w14:textId="5EC80732" w:rsidR="00DA33F4" w:rsidRDefault="00DA33F4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14:paraId="3AC8FDFA" w14:textId="4BC4407A" w:rsidR="00DA33F4" w:rsidRDefault="00DA33F4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14:paraId="42EA6E4C" w14:textId="77777777" w:rsidR="00DA33F4" w:rsidRPr="00455E07" w:rsidRDefault="00DA33F4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14:paraId="109515BD" w14:textId="007B474D" w:rsidR="00B80954" w:rsidRDefault="00B80954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p w14:paraId="146AFE1C" w14:textId="77777777" w:rsidR="003945D9" w:rsidRPr="00455E07" w:rsidRDefault="003945D9" w:rsidP="004E7A3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4018FD" w:rsidRPr="00455E07" w14:paraId="0B3F6433" w14:textId="77777777" w:rsidTr="004018FD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064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0707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NJIŽNIČARSTVO</w:t>
            </w:r>
          </w:p>
        </w:tc>
      </w:tr>
      <w:tr w:rsidR="004018FD" w:rsidRPr="00455E07" w14:paraId="6B044DDA" w14:textId="77777777" w:rsidTr="004018FD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A50A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 Ciljevi i kompetencije</w:t>
            </w:r>
          </w:p>
          <w:p w14:paraId="330F2010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ED3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ijanje vještina i sposobnosti potrebnih za cjeloživotno učenje kao i primjena naučenog</w:t>
            </w:r>
          </w:p>
          <w:p w14:paraId="546A3CC3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ijanje čitateljskih navika</w:t>
            </w:r>
          </w:p>
          <w:p w14:paraId="0AA9E534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ijanje komunikacijskih vještina</w:t>
            </w:r>
          </w:p>
          <w:p w14:paraId="32CA9FA2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nje pozitivnih osjećaja, kreativnosti, razvijanje estetskih kriterija, kritičkog mišljenja, odgovornosti</w:t>
            </w:r>
          </w:p>
          <w:p w14:paraId="225AD5FB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ključivanje učenika u društveni život škole i lokalne zajednice</w:t>
            </w:r>
          </w:p>
          <w:p w14:paraId="11CFC6A4" w14:textId="77777777" w:rsidR="004018FD" w:rsidRPr="00455E07" w:rsidRDefault="004018FD" w:rsidP="004018FD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</w:p>
        </w:tc>
      </w:tr>
      <w:tr w:rsidR="004018FD" w:rsidRPr="00455E07" w14:paraId="0852B203" w14:textId="77777777" w:rsidTr="004018FD">
        <w:trPr>
          <w:trHeight w:val="138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0F4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Namjena programa</w:t>
            </w:r>
          </w:p>
          <w:p w14:paraId="67CA74C0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C7DC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zborom sadržaja i zadaća sudjelovanje u  stvaranju Školskog kurikuluma</w:t>
            </w:r>
          </w:p>
          <w:p w14:paraId="6D12E11B" w14:textId="2ECD75B9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dgajanje i obrazovanje učenika koji će biti u stanju odgovoriti na sve izazove suvremenog društva</w:t>
            </w:r>
          </w:p>
        </w:tc>
      </w:tr>
      <w:tr w:rsidR="004018FD" w:rsidRPr="00455E07" w14:paraId="09CA526A" w14:textId="77777777" w:rsidTr="004018FD">
        <w:trPr>
          <w:trHeight w:val="57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D176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ica aktivnost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9ACC" w14:textId="77777777" w:rsidR="004018FD" w:rsidRPr="00455E07" w:rsidRDefault="00DD337C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Tanja Serdarević</w:t>
            </w:r>
            <w:r w:rsidR="004018FD" w:rsidRPr="00455E07">
              <w:rPr>
                <w:rFonts w:ascii="Times New Roman" w:hAnsi="Times New Roman"/>
                <w:szCs w:val="28"/>
                <w:lang w:val="hr-HR"/>
              </w:rPr>
              <w:t>, prof.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>, mag. bibl.</w:t>
            </w:r>
          </w:p>
        </w:tc>
      </w:tr>
      <w:tr w:rsidR="004018FD" w:rsidRPr="00455E07" w14:paraId="21B4EF9E" w14:textId="77777777" w:rsidTr="004018FD">
        <w:trPr>
          <w:trHeight w:val="367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8DE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 Način realizacije aktivnosti</w:t>
            </w:r>
          </w:p>
          <w:p w14:paraId="6E060481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AA1E" w14:textId="77777777" w:rsidR="004018FD" w:rsidRPr="00455E07" w:rsidRDefault="004018FD" w:rsidP="004018FD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bilježavanje svih važnijih datuma iz </w:t>
            </w:r>
            <w:r w:rsidR="006A15ED" w:rsidRPr="00455E07">
              <w:rPr>
                <w:rFonts w:ascii="Times New Roman" w:hAnsi="Times New Roman"/>
                <w:szCs w:val="28"/>
                <w:lang w:val="hr-HR"/>
              </w:rPr>
              <w:t>kalendara za školsku godinu 2018./19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</w:p>
          <w:p w14:paraId="0D76386A" w14:textId="1197AED6" w:rsidR="004018FD" w:rsidRPr="00455E07" w:rsidRDefault="004018FD" w:rsidP="004018FD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prema i provedba kulturnih sadržaja (tematske izložbe, predstavljanje knjiga, dramsko-scensko stvaralaštvo)</w:t>
            </w:r>
          </w:p>
          <w:p w14:paraId="0B5EE333" w14:textId="77777777" w:rsidR="004018FD" w:rsidRPr="00455E07" w:rsidRDefault="004018FD" w:rsidP="004018FD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Likovno oblikovanje postera, izrada čestitki, straničnika, oslikavanje keramike, oblikovanje tijesta</w:t>
            </w:r>
          </w:p>
          <w:p w14:paraId="523EC0D7" w14:textId="77777777" w:rsidR="004018FD" w:rsidRPr="00455E07" w:rsidRDefault="004018FD" w:rsidP="004018FD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bilježavanje Dana kruha te čuvanje zavičajne baštine</w:t>
            </w:r>
          </w:p>
          <w:p w14:paraId="4C78E37A" w14:textId="77777777" w:rsidR="004018FD" w:rsidRPr="00455E07" w:rsidRDefault="004018FD" w:rsidP="004018FD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u aktivnostima Eko-škole</w:t>
            </w:r>
          </w:p>
          <w:p w14:paraId="54BBA453" w14:textId="77777777" w:rsidR="004018FD" w:rsidRPr="00455E07" w:rsidRDefault="004018FD" w:rsidP="004018FD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ealizacija humanitarne djelatnosti suradnjom s Domom umirovljenika Sv. Frane, Udrugom Svjetlost te Centrom za smještaj i rehabilitaciju Sv. Filip i Jakov</w:t>
            </w:r>
          </w:p>
          <w:p w14:paraId="1EC5B4C7" w14:textId="23816F4C" w:rsidR="004018FD" w:rsidRPr="00455E07" w:rsidRDefault="004018FD" w:rsidP="00DA33F4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ab/>
            </w:r>
          </w:p>
        </w:tc>
      </w:tr>
      <w:tr w:rsidR="004018FD" w:rsidRPr="00455E07" w14:paraId="3FF72444" w14:textId="77777777" w:rsidTr="004018FD">
        <w:trPr>
          <w:trHeight w:val="5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3227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CD06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školske godine</w:t>
            </w:r>
          </w:p>
        </w:tc>
      </w:tr>
      <w:tr w:rsidR="004018FD" w:rsidRPr="00455E07" w14:paraId="52DB058C" w14:textId="77777777" w:rsidTr="004018FD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0A51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F15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rebni materijal za ostvarivanje programa: boje, papir ljepilo, platno, brašno, razni ukrasni materijali, po potrebi plaćanje prijevoza do Svetog Filipa i Jakova.</w:t>
            </w:r>
          </w:p>
          <w:p w14:paraId="64197888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031D592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000,00 kuna</w:t>
            </w:r>
          </w:p>
        </w:tc>
      </w:tr>
      <w:tr w:rsidR="004018FD" w:rsidRPr="00455E07" w14:paraId="3AD2E494" w14:textId="77777777" w:rsidTr="004018FD">
        <w:trPr>
          <w:trHeight w:val="8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EF3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7. Način vrednovanja </w:t>
            </w:r>
          </w:p>
          <w:p w14:paraId="7B5A4A1D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3292" w14:textId="77777777" w:rsidR="004018FD" w:rsidRPr="00455E07" w:rsidRDefault="004018FD" w:rsidP="004018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Uspješnost i stalna uključenost učenika u aktivnosti škole</w:t>
            </w:r>
          </w:p>
        </w:tc>
      </w:tr>
    </w:tbl>
    <w:p w14:paraId="412B1DEF" w14:textId="47EBC9E8" w:rsidR="004018FD" w:rsidRPr="00455E07" w:rsidRDefault="004018FD" w:rsidP="00DA33F4">
      <w:pPr>
        <w:pStyle w:val="StandardWeb"/>
        <w:spacing w:before="0" w:beforeAutospacing="0" w:after="200" w:afterAutospacing="0"/>
        <w:jc w:val="center"/>
        <w:rPr>
          <w:sz w:val="28"/>
          <w:szCs w:val="28"/>
        </w:rPr>
      </w:pPr>
      <w:r w:rsidRPr="00455E07">
        <w:rPr>
          <w:rStyle w:val="Naglaeno"/>
          <w:b w:val="0"/>
          <w:bCs w:val="0"/>
          <w:sz w:val="28"/>
          <w:szCs w:val="28"/>
        </w:rPr>
        <w:lastRenderedPageBreak/>
        <w:t>ŠKOLE ZA AFRIKU ( OBRAZOVANJEM DO BOLJEG ŽIVOTA</w:t>
      </w:r>
      <w:r w:rsidRPr="00455E07">
        <w:rPr>
          <w:rStyle w:val="Naglaeno"/>
          <w:bCs w:val="0"/>
          <w:sz w:val="28"/>
          <w:szCs w:val="28"/>
        </w:rPr>
        <w:t xml:space="preserve"> )</w:t>
      </w:r>
    </w:p>
    <w:p w14:paraId="2E2837B6" w14:textId="77777777" w:rsidR="004018FD" w:rsidRPr="00455E07" w:rsidRDefault="004018FD" w:rsidP="004018FD">
      <w:pPr>
        <w:pStyle w:val="StandardWeb"/>
        <w:spacing w:before="0" w:beforeAutospacing="0" w:after="0" w:afterAutospacing="0"/>
        <w:rPr>
          <w:sz w:val="28"/>
          <w:szCs w:val="28"/>
        </w:rPr>
      </w:pPr>
      <w:r w:rsidRPr="00455E07">
        <w:rPr>
          <w:sz w:val="28"/>
          <w:szCs w:val="28"/>
        </w:rPr>
        <w:t> </w:t>
      </w:r>
    </w:p>
    <w:p w14:paraId="57EE0B72" w14:textId="77777777" w:rsidR="004018FD" w:rsidRPr="00455E07" w:rsidRDefault="004018FD" w:rsidP="004018FD">
      <w:pPr>
        <w:pStyle w:val="StandardWeb"/>
        <w:spacing w:before="0" w:beforeAutospacing="0" w:after="200" w:afterAutospacing="0"/>
        <w:rPr>
          <w:sz w:val="28"/>
          <w:szCs w:val="28"/>
        </w:rPr>
      </w:pPr>
      <w:r w:rsidRPr="00455E07">
        <w:rPr>
          <w:sz w:val="28"/>
          <w:szCs w:val="28"/>
        </w:rPr>
        <w:t xml:space="preserve">Cilj Projekta </w:t>
      </w:r>
      <w:r w:rsidRPr="00455E07">
        <w:rPr>
          <w:rStyle w:val="Istaknuto"/>
          <w:i w:val="0"/>
          <w:iCs w:val="0"/>
          <w:sz w:val="28"/>
          <w:szCs w:val="28"/>
        </w:rPr>
        <w:t>Škole za Afriku</w:t>
      </w:r>
      <w:r w:rsidRPr="00455E07">
        <w:rPr>
          <w:sz w:val="28"/>
          <w:szCs w:val="28"/>
        </w:rPr>
        <w:t xml:space="preserve"> jeste: prikupljanje sredstava za izgradnju i obnovu predškolskih ustanova i škola u najugroženijim  područjima Afrike te briga o potrebama djece i njihovih obitelji. </w:t>
      </w:r>
    </w:p>
    <w:p w14:paraId="6239F572" w14:textId="77777777" w:rsidR="004018FD" w:rsidRPr="00455E07" w:rsidRDefault="004018FD" w:rsidP="008D2765">
      <w:pPr>
        <w:pStyle w:val="StandardWeb"/>
        <w:spacing w:before="0" w:beforeAutospacing="0" w:after="0" w:afterAutospacing="0"/>
        <w:rPr>
          <w:sz w:val="28"/>
          <w:szCs w:val="28"/>
        </w:rPr>
      </w:pPr>
      <w:r w:rsidRPr="00455E07">
        <w:rPr>
          <w:sz w:val="28"/>
          <w:szCs w:val="28"/>
        </w:rPr>
        <w:t> </w:t>
      </w:r>
    </w:p>
    <w:p w14:paraId="6489F8DE" w14:textId="77777777" w:rsidR="004018FD" w:rsidRPr="00455E07" w:rsidRDefault="004018FD" w:rsidP="004018FD">
      <w:pPr>
        <w:pStyle w:val="StandardWeb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6528"/>
      </w:tblGrid>
      <w:tr w:rsidR="004018FD" w:rsidRPr="00455E07" w14:paraId="109D2B6D" w14:textId="77777777" w:rsidTr="004018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506A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1.</w:t>
            </w:r>
            <w:r w:rsidR="000B046C" w:rsidRPr="00455E07">
              <w:rPr>
                <w:sz w:val="28"/>
                <w:szCs w:val="28"/>
                <w:lang w:eastAsia="en-US"/>
              </w:rPr>
              <w:t xml:space="preserve"> </w:t>
            </w:r>
            <w:r w:rsidRPr="00455E07">
              <w:rPr>
                <w:sz w:val="28"/>
                <w:szCs w:val="28"/>
                <w:lang w:eastAsia="en-US"/>
              </w:rPr>
              <w:t>Ciljevi i kompeten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BE56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Aktivnosti koje ćemo provoditi trebaju kod mladih ljudi  dodatno razvijati ljudske vrijednosti kao što su: plemenitost, suosjećajnost, solidarnost te humanost u svakom pogledu. Najveća nagrada zajedničkog djelovanja mora biti saznanje da smo barem malo  doprinijeli boljem životu afričke djece.</w:t>
            </w:r>
          </w:p>
          <w:p w14:paraId="1D6CBC31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  <w:p w14:paraId="6F7C5A32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4018FD" w:rsidRPr="00455E07" w14:paraId="06A24408" w14:textId="77777777" w:rsidTr="004018F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A06D" w14:textId="77777777" w:rsidR="004018FD" w:rsidRPr="00455E07" w:rsidRDefault="004018FD">
            <w:pPr>
              <w:pStyle w:val="StandardWeb"/>
              <w:spacing w:before="0" w:beforeAutospacing="0" w:after="0" w:afterAutospacing="0" w:line="70" w:lineRule="atLeast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2.</w:t>
            </w:r>
            <w:r w:rsidR="000B046C" w:rsidRPr="00455E07">
              <w:rPr>
                <w:sz w:val="28"/>
                <w:szCs w:val="28"/>
                <w:lang w:eastAsia="en-US"/>
              </w:rPr>
              <w:t xml:space="preserve"> </w:t>
            </w:r>
            <w:r w:rsidRPr="00455E07">
              <w:rPr>
                <w:sz w:val="28"/>
                <w:szCs w:val="28"/>
                <w:lang w:eastAsia="en-US"/>
              </w:rPr>
              <w:t>Namjen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7FC3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Prikupljanje novčanih sredstava za sudjelovanje u Projektu.</w:t>
            </w:r>
          </w:p>
          <w:p w14:paraId="511C59F2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  <w:p w14:paraId="47B3675D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  <w:p w14:paraId="48913B71" w14:textId="77777777" w:rsidR="004018FD" w:rsidRPr="00455E07" w:rsidRDefault="004018FD">
            <w:pPr>
              <w:pStyle w:val="StandardWeb"/>
              <w:spacing w:before="0" w:beforeAutospacing="0" w:after="0" w:afterAutospacing="0" w:line="70" w:lineRule="atLeast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4018FD" w:rsidRPr="00455E07" w14:paraId="544379ED" w14:textId="77777777" w:rsidTr="004018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A28D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3.</w:t>
            </w:r>
            <w:r w:rsidR="000B046C" w:rsidRPr="00455E07">
              <w:rPr>
                <w:sz w:val="28"/>
                <w:szCs w:val="28"/>
                <w:lang w:eastAsia="en-US"/>
              </w:rPr>
              <w:t xml:space="preserve"> </w:t>
            </w:r>
            <w:r w:rsidRPr="00455E07">
              <w:rPr>
                <w:sz w:val="28"/>
                <w:szCs w:val="28"/>
                <w:lang w:eastAsia="en-US"/>
              </w:rPr>
              <w:t>Nositeljice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C52D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p</w:t>
            </w:r>
            <w:r w:rsidR="008D2765" w:rsidRPr="00455E07">
              <w:rPr>
                <w:sz w:val="28"/>
                <w:szCs w:val="28"/>
                <w:lang w:eastAsia="en-US"/>
              </w:rPr>
              <w:t>rof. Vera</w:t>
            </w:r>
            <w:r w:rsidRPr="00455E07">
              <w:rPr>
                <w:sz w:val="28"/>
                <w:szCs w:val="28"/>
                <w:lang w:eastAsia="en-US"/>
              </w:rPr>
              <w:t xml:space="preserve"> Barić i prof. </w:t>
            </w:r>
            <w:r w:rsidR="00DD337C" w:rsidRPr="00455E07">
              <w:rPr>
                <w:sz w:val="28"/>
                <w:szCs w:val="28"/>
                <w:lang w:eastAsia="en-US"/>
              </w:rPr>
              <w:t>Tanja Serdarević</w:t>
            </w:r>
          </w:p>
          <w:p w14:paraId="0A3933E8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  <w:p w14:paraId="4F88F59D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4018FD" w:rsidRPr="00455E07" w14:paraId="7D532918" w14:textId="77777777" w:rsidTr="004018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5689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4.</w:t>
            </w:r>
            <w:r w:rsidR="000B046C" w:rsidRPr="00455E07">
              <w:rPr>
                <w:sz w:val="28"/>
                <w:szCs w:val="28"/>
                <w:lang w:eastAsia="en-US"/>
              </w:rPr>
              <w:t xml:space="preserve"> </w:t>
            </w:r>
            <w:r w:rsidRPr="00455E07">
              <w:rPr>
                <w:sz w:val="28"/>
                <w:szCs w:val="28"/>
                <w:lang w:eastAsia="en-US"/>
              </w:rPr>
              <w:t>Način realizacije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8CA6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Organiziranje   prodajne izložbe predmeta koji donesu učenici i djelatnici.</w:t>
            </w:r>
          </w:p>
          <w:p w14:paraId="6E45B610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 xml:space="preserve">Izrada straničnika ( bookmarkera) za prodaju. Izrada božićnih </w:t>
            </w:r>
            <w:r w:rsidR="006A15ED" w:rsidRPr="00455E07">
              <w:rPr>
                <w:sz w:val="28"/>
                <w:szCs w:val="28"/>
                <w:lang w:eastAsia="en-US"/>
              </w:rPr>
              <w:t xml:space="preserve">i uskršnjih </w:t>
            </w:r>
            <w:r w:rsidRPr="00455E07">
              <w:rPr>
                <w:sz w:val="28"/>
                <w:szCs w:val="28"/>
                <w:lang w:eastAsia="en-US"/>
              </w:rPr>
              <w:t xml:space="preserve">ukrasa. </w:t>
            </w:r>
          </w:p>
          <w:p w14:paraId="03666406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Izrada predmeta od prirodnih materijala namijenjenih prodaji.</w:t>
            </w:r>
          </w:p>
          <w:p w14:paraId="0A17F65A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  <w:p w14:paraId="545288B3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4018FD" w:rsidRPr="00455E07" w14:paraId="3D9E4929" w14:textId="77777777" w:rsidTr="004018FD">
        <w:trPr>
          <w:trHeight w:val="34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7766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5.</w:t>
            </w:r>
            <w:r w:rsidR="000B046C" w:rsidRPr="00455E07">
              <w:rPr>
                <w:sz w:val="28"/>
                <w:szCs w:val="28"/>
                <w:lang w:eastAsia="en-US"/>
              </w:rPr>
              <w:t xml:space="preserve"> </w:t>
            </w:r>
            <w:r w:rsidRPr="00455E07">
              <w:rPr>
                <w:sz w:val="28"/>
                <w:szCs w:val="28"/>
                <w:lang w:eastAsia="en-US"/>
              </w:rPr>
              <w:t>Vremenik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83A8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Tijekom školske godine.</w:t>
            </w:r>
          </w:p>
          <w:p w14:paraId="4690AAC2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  <w:p w14:paraId="36F3AF71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4018FD" w:rsidRPr="00455E07" w14:paraId="47D66A4F" w14:textId="77777777" w:rsidTr="004018FD">
        <w:trPr>
          <w:trHeight w:val="4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6BD4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6.</w:t>
            </w:r>
            <w:r w:rsidR="000B046C" w:rsidRPr="00455E07">
              <w:rPr>
                <w:sz w:val="28"/>
                <w:szCs w:val="28"/>
                <w:lang w:eastAsia="en-US"/>
              </w:rPr>
              <w:t xml:space="preserve"> </w:t>
            </w:r>
            <w:r w:rsidRPr="00455E07">
              <w:rPr>
                <w:sz w:val="28"/>
                <w:szCs w:val="28"/>
                <w:lang w:eastAsia="en-US"/>
              </w:rPr>
              <w:t>Troškovnik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9E39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Potrebni materijal za ostvarivanje programa: silikonsko ljepilo, ukrasni materijali, papir, ljepilo za papir, kistovi, boje.</w:t>
            </w:r>
          </w:p>
          <w:p w14:paraId="7674D46F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> </w:t>
            </w:r>
          </w:p>
          <w:p w14:paraId="7B069D88" w14:textId="77777777" w:rsidR="004018FD" w:rsidRPr="00455E07" w:rsidRDefault="004018FD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455E07">
              <w:rPr>
                <w:sz w:val="28"/>
                <w:szCs w:val="28"/>
                <w:lang w:eastAsia="en-US"/>
              </w:rPr>
              <w:t xml:space="preserve">  Troškovi: 1000.00 kuna</w:t>
            </w:r>
          </w:p>
        </w:tc>
      </w:tr>
    </w:tbl>
    <w:p w14:paraId="07B934F1" w14:textId="77777777" w:rsidR="00543D12" w:rsidRPr="00455E07" w:rsidRDefault="004018FD" w:rsidP="008D2765">
      <w:pPr>
        <w:pStyle w:val="StandardWeb"/>
        <w:spacing w:before="0" w:beforeAutospacing="0" w:after="0" w:afterAutospacing="0"/>
        <w:rPr>
          <w:sz w:val="28"/>
          <w:szCs w:val="28"/>
        </w:rPr>
      </w:pPr>
      <w:r w:rsidRPr="00455E07">
        <w:rPr>
          <w:sz w:val="28"/>
          <w:szCs w:val="28"/>
        </w:rPr>
        <w:t> </w:t>
      </w:r>
    </w:p>
    <w:p w14:paraId="6730A5AA" w14:textId="77777777" w:rsidR="00543D12" w:rsidRPr="00455E07" w:rsidRDefault="00543D12" w:rsidP="008D2765">
      <w:pPr>
        <w:pStyle w:val="StandardWeb"/>
        <w:spacing w:before="0" w:beforeAutospacing="0" w:after="0" w:afterAutospacing="0"/>
        <w:rPr>
          <w:sz w:val="28"/>
          <w:szCs w:val="28"/>
        </w:rPr>
      </w:pPr>
    </w:p>
    <w:p w14:paraId="505059BA" w14:textId="77777777" w:rsidR="00C94E1F" w:rsidRPr="00455E07" w:rsidRDefault="00C94E1F" w:rsidP="00787A99">
      <w:pPr>
        <w:rPr>
          <w:rFonts w:ascii="Times New Roman" w:hAnsi="Times New Roman"/>
          <w:szCs w:val="28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C94E1F" w:rsidRPr="00455E07" w14:paraId="63AF8657" w14:textId="77777777" w:rsidTr="001D2FA4">
        <w:trPr>
          <w:trHeight w:val="910"/>
        </w:trPr>
        <w:tc>
          <w:tcPr>
            <w:tcW w:w="4636" w:type="dxa"/>
          </w:tcPr>
          <w:p w14:paraId="358F0EC9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Vrsta/naziv izleta</w:t>
            </w:r>
          </w:p>
        </w:tc>
        <w:tc>
          <w:tcPr>
            <w:tcW w:w="4636" w:type="dxa"/>
          </w:tcPr>
          <w:p w14:paraId="4C37032B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EKSKURZIJA 4.a i b</w:t>
            </w:r>
            <w:r w:rsidR="000B046C" w:rsidRPr="00455E07">
              <w:rPr>
                <w:rFonts w:ascii="Times New Roman" w:hAnsi="Times New Roman"/>
                <w:szCs w:val="28"/>
                <w:lang w:val="hr-HR"/>
              </w:rPr>
              <w:t>, 3.c i 3.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razreda </w:t>
            </w:r>
          </w:p>
          <w:p w14:paraId="758173C4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2431CAB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6E4DA25E" w14:textId="77777777" w:rsidTr="001D2FA4">
        <w:trPr>
          <w:trHeight w:val="1908"/>
        </w:trPr>
        <w:tc>
          <w:tcPr>
            <w:tcW w:w="4636" w:type="dxa"/>
          </w:tcPr>
          <w:p w14:paraId="5FC1969E" w14:textId="77777777" w:rsidR="00C94E1F" w:rsidRPr="00455E07" w:rsidRDefault="00C94E1F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iljevi, kompetencije i aktivnosti izleta</w:t>
            </w:r>
          </w:p>
        </w:tc>
        <w:tc>
          <w:tcPr>
            <w:tcW w:w="4636" w:type="dxa"/>
          </w:tcPr>
          <w:p w14:paraId="20BC022B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Jačanje osjećaja povezanosti, pripadnosti školi i razredu, upoznavanje s kulturnim i povijesnim znamenitostima, korelacija ( vjeronauk, povijest, zemljopis)</w:t>
            </w:r>
          </w:p>
          <w:p w14:paraId="67ABEC22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98EBD40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3FF257B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314B3287" w14:textId="77777777" w:rsidTr="001D2FA4">
        <w:trPr>
          <w:trHeight w:val="1038"/>
        </w:trPr>
        <w:tc>
          <w:tcPr>
            <w:tcW w:w="4636" w:type="dxa"/>
          </w:tcPr>
          <w:p w14:paraId="335AE350" w14:textId="77777777" w:rsidR="00C94E1F" w:rsidRPr="00455E07" w:rsidRDefault="00C94E1F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mjena aktivnosti izleta</w:t>
            </w:r>
          </w:p>
        </w:tc>
        <w:tc>
          <w:tcPr>
            <w:tcW w:w="4636" w:type="dxa"/>
          </w:tcPr>
          <w:p w14:paraId="40CF54F2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mjetničko i društveno humanističko područje</w:t>
            </w:r>
          </w:p>
          <w:p w14:paraId="6CFA9C6E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55023F7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E80AC3F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95CCDD8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851B2F5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1478AEAA" w14:textId="77777777" w:rsidTr="001D2FA4">
        <w:trPr>
          <w:trHeight w:val="1521"/>
        </w:trPr>
        <w:tc>
          <w:tcPr>
            <w:tcW w:w="4636" w:type="dxa"/>
          </w:tcPr>
          <w:p w14:paraId="2CDE307F" w14:textId="77777777" w:rsidR="00C94E1F" w:rsidRPr="00455E07" w:rsidRDefault="005928A4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ositelji maturalnog putovanja</w:t>
            </w:r>
          </w:p>
        </w:tc>
        <w:tc>
          <w:tcPr>
            <w:tcW w:w="4636" w:type="dxa"/>
          </w:tcPr>
          <w:p w14:paraId="62F74E9A" w14:textId="77777777" w:rsidR="00C94E1F" w:rsidRPr="00455E07" w:rsidRDefault="000B046C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Razrednici  </w:t>
            </w:r>
          </w:p>
          <w:p w14:paraId="448F5B50" w14:textId="77777777" w:rsidR="00C94E1F" w:rsidRPr="00455E07" w:rsidRDefault="000B046C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 a -</w:t>
            </w:r>
            <w:r w:rsidR="000C7638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="000C7638" w:rsidRPr="00455E07">
              <w:rPr>
                <w:rFonts w:ascii="Times New Roman" w:hAnsi="Times New Roman"/>
                <w:szCs w:val="28"/>
                <w:lang w:val="hr-HR"/>
              </w:rPr>
              <w:t>Jelena Kevrić</w:t>
            </w:r>
          </w:p>
          <w:p w14:paraId="4AAEDF15" w14:textId="77777777" w:rsidR="00C94E1F" w:rsidRPr="00455E07" w:rsidRDefault="000B046C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 b. -</w:t>
            </w:r>
            <w:r w:rsidR="000C7638" w:rsidRPr="00455E07">
              <w:rPr>
                <w:rFonts w:ascii="Times New Roman" w:hAnsi="Times New Roman"/>
                <w:szCs w:val="28"/>
                <w:lang w:val="hr-HR"/>
              </w:rPr>
              <w:t xml:space="preserve"> Šime Stanić</w:t>
            </w:r>
          </w:p>
          <w:p w14:paraId="31B10C5C" w14:textId="77777777" w:rsidR="00C94E1F" w:rsidRPr="00455E07" w:rsidRDefault="000B046C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c -   Marin Joja</w:t>
            </w:r>
          </w:p>
          <w:p w14:paraId="7033F631" w14:textId="77777777" w:rsidR="00C94E1F" w:rsidRPr="00455E07" w:rsidRDefault="000B046C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d  - Anita Basioli</w:t>
            </w:r>
          </w:p>
        </w:tc>
      </w:tr>
      <w:tr w:rsidR="00C94E1F" w:rsidRPr="00455E07" w14:paraId="3095F82E" w14:textId="77777777" w:rsidTr="001D2FA4">
        <w:trPr>
          <w:trHeight w:val="1834"/>
        </w:trPr>
        <w:tc>
          <w:tcPr>
            <w:tcW w:w="4636" w:type="dxa"/>
          </w:tcPr>
          <w:p w14:paraId="74D162C8" w14:textId="77777777" w:rsidR="00C94E1F" w:rsidRPr="00455E07" w:rsidRDefault="00C94E1F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čin realizacije nastave</w:t>
            </w:r>
          </w:p>
        </w:tc>
        <w:tc>
          <w:tcPr>
            <w:tcW w:w="4636" w:type="dxa"/>
          </w:tcPr>
          <w:p w14:paraId="1FC7873F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utovanje agencijskim autobusom</w:t>
            </w:r>
            <w:r w:rsidR="005928A4" w:rsidRPr="00455E07">
              <w:rPr>
                <w:rFonts w:ascii="Times New Roman" w:hAnsi="Times New Roman"/>
                <w:szCs w:val="28"/>
                <w:lang w:val="hr-HR"/>
              </w:rPr>
              <w:t xml:space="preserve"> i aviono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uz stručno vodstvo  </w:t>
            </w:r>
          </w:p>
          <w:p w14:paraId="449C47A4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A752A8E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BEE6A78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477521D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6EEA0C0D" w14:textId="77777777" w:rsidTr="001D2FA4">
        <w:trPr>
          <w:trHeight w:val="1820"/>
        </w:trPr>
        <w:tc>
          <w:tcPr>
            <w:tcW w:w="4636" w:type="dxa"/>
          </w:tcPr>
          <w:p w14:paraId="045EC7CB" w14:textId="77777777" w:rsidR="00C94E1F" w:rsidRPr="00455E07" w:rsidRDefault="00C94E1F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menik</w:t>
            </w:r>
          </w:p>
        </w:tc>
        <w:tc>
          <w:tcPr>
            <w:tcW w:w="4636" w:type="dxa"/>
          </w:tcPr>
          <w:p w14:paraId="43236A5F" w14:textId="77777777" w:rsidR="00C94E1F" w:rsidRPr="00455E07" w:rsidRDefault="005928A4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lovoz</w:t>
            </w:r>
            <w:r w:rsidR="000C7638" w:rsidRPr="00455E07">
              <w:rPr>
                <w:rFonts w:ascii="Times New Roman" w:hAnsi="Times New Roman"/>
                <w:szCs w:val="28"/>
                <w:lang w:val="hr-HR"/>
              </w:rPr>
              <w:t xml:space="preserve"> 2019</w:t>
            </w:r>
            <w:r w:rsidR="00C94E1F"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</w:p>
          <w:p w14:paraId="40B49E1F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C22DC68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06E771F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8DCA51E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3B76D54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60B066B8" w14:textId="77777777" w:rsidTr="001D2FA4">
        <w:trPr>
          <w:trHeight w:val="1834"/>
        </w:trPr>
        <w:tc>
          <w:tcPr>
            <w:tcW w:w="4636" w:type="dxa"/>
          </w:tcPr>
          <w:p w14:paraId="23DD3514" w14:textId="77777777" w:rsidR="00C94E1F" w:rsidRPr="00455E07" w:rsidRDefault="00C94E1F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roškovnik</w:t>
            </w:r>
          </w:p>
        </w:tc>
        <w:tc>
          <w:tcPr>
            <w:tcW w:w="4636" w:type="dxa"/>
          </w:tcPr>
          <w:p w14:paraId="7849F889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Cca 5000-6000 kn po učeniku</w:t>
            </w:r>
          </w:p>
          <w:p w14:paraId="48D0896B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334AC36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6BF3B08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1486A37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21F9554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4057E608" w14:textId="77777777" w:rsidTr="001D2FA4">
        <w:trPr>
          <w:trHeight w:val="793"/>
        </w:trPr>
        <w:tc>
          <w:tcPr>
            <w:tcW w:w="4636" w:type="dxa"/>
          </w:tcPr>
          <w:p w14:paraId="6A618B51" w14:textId="77777777" w:rsidR="00C94E1F" w:rsidRPr="00455E07" w:rsidRDefault="00C94E1F" w:rsidP="00B04DF3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čin vrednovanja i korištenja rezultata vrednovanja</w:t>
            </w:r>
          </w:p>
        </w:tc>
        <w:tc>
          <w:tcPr>
            <w:tcW w:w="4636" w:type="dxa"/>
          </w:tcPr>
          <w:p w14:paraId="3B2A8089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mjena novih spoznaja u nastavnom proce</w:t>
            </w:r>
            <w:r w:rsidR="001D2FA4" w:rsidRPr="00455E07">
              <w:rPr>
                <w:rFonts w:ascii="Times New Roman" w:hAnsi="Times New Roman"/>
                <w:szCs w:val="28"/>
                <w:lang w:val="hr-HR"/>
              </w:rPr>
              <w:t>su, prezentacija na N.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vijeću</w:t>
            </w:r>
          </w:p>
          <w:p w14:paraId="6891E700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</w:tbl>
    <w:p w14:paraId="0720A47D" w14:textId="77777777" w:rsidR="007E5113" w:rsidRPr="00455E07" w:rsidRDefault="007E5113" w:rsidP="00787A99">
      <w:pPr>
        <w:rPr>
          <w:rFonts w:ascii="Times New Roman" w:hAnsi="Times New Roman"/>
          <w:szCs w:val="28"/>
        </w:rPr>
      </w:pPr>
    </w:p>
    <w:p w14:paraId="7581E8F9" w14:textId="77777777" w:rsidR="00181367" w:rsidRPr="00455E07" w:rsidRDefault="00181367" w:rsidP="001813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>IZBORNA NASTAVA – KOMUNIKACIJSKE VJEŠTINE</w:t>
      </w:r>
    </w:p>
    <w:p w14:paraId="13D3A015" w14:textId="77777777" w:rsidR="00181367" w:rsidRPr="00455E07" w:rsidRDefault="001D2FA4" w:rsidP="001813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Školska godina 2018.</w:t>
      </w:r>
      <w:r w:rsidR="00181367" w:rsidRPr="00455E07">
        <w:rPr>
          <w:rFonts w:ascii="Times New Roman" w:hAnsi="Times New Roman"/>
          <w:szCs w:val="28"/>
          <w:lang w:val="hr-HR"/>
        </w:rPr>
        <w:t>/2019.</w:t>
      </w:r>
    </w:p>
    <w:p w14:paraId="6AEE16C1" w14:textId="6F5B29EF" w:rsidR="00181367" w:rsidRPr="00455E07" w:rsidRDefault="00181367" w:rsidP="0018136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181367" w:rsidRPr="00455E07" w14:paraId="04A6BE1E" w14:textId="77777777" w:rsidTr="00C959B6">
        <w:tc>
          <w:tcPr>
            <w:tcW w:w="2988" w:type="dxa"/>
          </w:tcPr>
          <w:p w14:paraId="4AEBD9AE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ziv nastave</w:t>
            </w:r>
          </w:p>
          <w:p w14:paraId="550AD3E2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14:paraId="1B6F5F9E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MUNIKACIJSKE VJEŠTINE ( izborna nastava )</w:t>
            </w:r>
          </w:p>
          <w:p w14:paraId="1AB3F410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a i 2.b  razred – medicinska sestra/tehničar opće njege</w:t>
            </w:r>
          </w:p>
        </w:tc>
      </w:tr>
      <w:tr w:rsidR="00181367" w:rsidRPr="00455E07" w14:paraId="3498E8D0" w14:textId="77777777" w:rsidTr="00C959B6">
        <w:tc>
          <w:tcPr>
            <w:tcW w:w="2988" w:type="dxa"/>
          </w:tcPr>
          <w:p w14:paraId="0BD83023" w14:textId="031AFF91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Ciljevi i kompetencije</w:t>
            </w:r>
          </w:p>
          <w:p w14:paraId="7FBB5AC5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1963046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9C6DF40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D6F4A5B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14:paraId="21845010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svajanje osnovnih znanja i vještina psihologije komunikacije,</w:t>
            </w:r>
          </w:p>
          <w:p w14:paraId="6C0048D5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te njihova primjena u svakodnevnom životu i radu s ciljem razvijanja i unapređenja socijalne interakcije i međuljudskih </w:t>
            </w:r>
          </w:p>
          <w:p w14:paraId="61F6F71B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dnosa. Bolje razumijevanje sebe i drugih.</w:t>
            </w:r>
          </w:p>
          <w:p w14:paraId="5A72BE05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repoznavanje  i razvijanje učeničkih (osobnih) potencijala i </w:t>
            </w:r>
          </w:p>
          <w:p w14:paraId="7EF09F47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posobnosti.</w:t>
            </w:r>
          </w:p>
          <w:p w14:paraId="6598DE66" w14:textId="10B68C9C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Humanizacija odnosa zdravstvenih djelatnika i bolesnika primjenom znanja i vještina psihologije komunikacije – komunikacijskih vještina.</w:t>
            </w:r>
          </w:p>
        </w:tc>
      </w:tr>
      <w:tr w:rsidR="00181367" w:rsidRPr="00455E07" w14:paraId="1D797869" w14:textId="77777777" w:rsidTr="00C959B6">
        <w:tc>
          <w:tcPr>
            <w:tcW w:w="2988" w:type="dxa"/>
          </w:tcPr>
          <w:p w14:paraId="692853C5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Namjena programa</w:t>
            </w:r>
          </w:p>
          <w:p w14:paraId="4B228F19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7D88674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14:paraId="18AAD7DA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nje i razvijanje prihvatljivih i prilagođenih oblika ponašanja, izbjegavanje konflikata, te razvijanje humanističkog pogleda na svijet i društvo.</w:t>
            </w:r>
          </w:p>
          <w:p w14:paraId="6D277326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Unaprjeđenje komunikacije, kako na osobnoj razini (u svakodnevnoj kom.), tako i na profesionalnoj razini – u zdravstvenoj praksi. </w:t>
            </w:r>
          </w:p>
        </w:tc>
      </w:tr>
      <w:tr w:rsidR="00181367" w:rsidRPr="00455E07" w14:paraId="607933F9" w14:textId="77777777" w:rsidTr="00C959B6">
        <w:tc>
          <w:tcPr>
            <w:tcW w:w="2988" w:type="dxa"/>
          </w:tcPr>
          <w:p w14:paraId="78A010E8" w14:textId="463CFC96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 programa</w:t>
            </w:r>
          </w:p>
        </w:tc>
        <w:tc>
          <w:tcPr>
            <w:tcW w:w="6300" w:type="dxa"/>
          </w:tcPr>
          <w:p w14:paraId="2FB57C95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f. Vanja Vulić</w:t>
            </w:r>
          </w:p>
        </w:tc>
      </w:tr>
      <w:tr w:rsidR="00181367" w:rsidRPr="00455E07" w14:paraId="6BDF6CF9" w14:textId="77777777" w:rsidTr="00C959B6">
        <w:tc>
          <w:tcPr>
            <w:tcW w:w="2988" w:type="dxa"/>
          </w:tcPr>
          <w:p w14:paraId="24CBBB1D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 Način realizacije nastave</w:t>
            </w:r>
          </w:p>
          <w:p w14:paraId="36D61157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D640D39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25C1CA6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14:paraId="5E1F251B" w14:textId="1764A4A5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a bi se realizirala kroz predavanja i prezentacije – teorijski dio, te kroz vježbe koje bi uključivale individualni rad, rad u grupi, rad u parovima, radionice, prezentacije, seminarske radove (po potrebi), te razgovor i raspravu na zadane  i obrađene teme.</w:t>
            </w:r>
          </w:p>
        </w:tc>
      </w:tr>
      <w:tr w:rsidR="00181367" w:rsidRPr="00455E07" w14:paraId="59056263" w14:textId="77777777" w:rsidTr="00C959B6">
        <w:tc>
          <w:tcPr>
            <w:tcW w:w="2988" w:type="dxa"/>
          </w:tcPr>
          <w:p w14:paraId="7564896F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  <w:p w14:paraId="2CF966A1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6E2F957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C846A0D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14:paraId="7EE560D7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Tijekom cijele nastavne godine </w:t>
            </w:r>
          </w:p>
          <w:p w14:paraId="40C11C81" w14:textId="3DCB1D84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(2 sata tjedno )</w:t>
            </w:r>
          </w:p>
          <w:p w14:paraId="4B6F5934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eorija – 35 nastavnih sati</w:t>
            </w:r>
          </w:p>
          <w:p w14:paraId="09BDFFA7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ježbe  - 35 nastavnih sati</w:t>
            </w:r>
          </w:p>
        </w:tc>
      </w:tr>
      <w:tr w:rsidR="00181367" w:rsidRPr="00455E07" w14:paraId="3C7BB106" w14:textId="77777777" w:rsidTr="00C959B6">
        <w:tc>
          <w:tcPr>
            <w:tcW w:w="2988" w:type="dxa"/>
          </w:tcPr>
          <w:p w14:paraId="3E9C5D10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6. Način vrednovanja i </w:t>
            </w:r>
          </w:p>
          <w:p w14:paraId="0FAAF446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   korištenje rezultata</w:t>
            </w:r>
          </w:p>
          <w:p w14:paraId="2C69E385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   vrednovanja</w:t>
            </w:r>
          </w:p>
          <w:p w14:paraId="754A20BB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7D6A7B6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14:paraId="40ECBBAC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dnovanje usvojenosti obrađenih sadržaja usmenim i pismenim provjerama, te primjena usvojenih sadržaja i vještina kroz individualni rad, rad u parovima i grupi, kroz</w:t>
            </w:r>
          </w:p>
          <w:p w14:paraId="54E8850F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ismene uratke, vještinu snalaženja u raspravi i razgovoru, te usmena izlaganja usvojenih sadržaja i vještina. </w:t>
            </w:r>
          </w:p>
          <w:p w14:paraId="7745668A" w14:textId="77777777" w:rsidR="00181367" w:rsidRPr="00455E07" w:rsidRDefault="00181367" w:rsidP="001813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rimjena usvojenih znanja i vještina u svim aspektima svakodnevnog života ( obitelj, prijatelji, zabava, škola.....) </w:t>
            </w:r>
          </w:p>
        </w:tc>
      </w:tr>
    </w:tbl>
    <w:p w14:paraId="13E2CF49" w14:textId="77777777" w:rsidR="00C94E1F" w:rsidRPr="00455E07" w:rsidRDefault="00C94E1F" w:rsidP="00787A99">
      <w:pPr>
        <w:rPr>
          <w:rFonts w:ascii="Times New Roman" w:hAnsi="Times New Roman"/>
          <w:szCs w:val="28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94E1F" w:rsidRPr="00455E07" w14:paraId="68D6458A" w14:textId="77777777" w:rsidTr="00C94E1F">
        <w:tc>
          <w:tcPr>
            <w:tcW w:w="4644" w:type="dxa"/>
          </w:tcPr>
          <w:p w14:paraId="7F36E11B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sta/naziv izleta</w:t>
            </w:r>
          </w:p>
        </w:tc>
        <w:tc>
          <w:tcPr>
            <w:tcW w:w="4644" w:type="dxa"/>
          </w:tcPr>
          <w:p w14:paraId="7766D4D9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ZLET </w:t>
            </w:r>
            <w:r w:rsidR="00372EA4" w:rsidRPr="00455E07">
              <w:rPr>
                <w:rFonts w:ascii="Times New Roman" w:hAnsi="Times New Roman"/>
                <w:szCs w:val="28"/>
                <w:lang w:val="hr-HR"/>
              </w:rPr>
              <w:t xml:space="preserve"> (trodnevni)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DRU</w:t>
            </w:r>
            <w:r w:rsidR="00372EA4" w:rsidRPr="00455E07">
              <w:rPr>
                <w:rFonts w:ascii="Times New Roman" w:hAnsi="Times New Roman"/>
                <w:szCs w:val="28"/>
                <w:lang w:val="hr-HR"/>
              </w:rPr>
              <w:t>GIH RAZREDA U VERONU, VENECIJU,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GARDALAND</w:t>
            </w:r>
            <w:r w:rsidR="00372EA4" w:rsidRPr="00455E07">
              <w:rPr>
                <w:rFonts w:ascii="Times New Roman" w:hAnsi="Times New Roman"/>
                <w:szCs w:val="28"/>
                <w:lang w:val="hr-HR"/>
              </w:rPr>
              <w:t xml:space="preserve"> I BEČ</w:t>
            </w:r>
          </w:p>
          <w:p w14:paraId="41154A75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44E0D146" w14:textId="77777777" w:rsidTr="00C94E1F">
        <w:tc>
          <w:tcPr>
            <w:tcW w:w="4644" w:type="dxa"/>
          </w:tcPr>
          <w:p w14:paraId="7F36B391" w14:textId="77777777" w:rsidR="00C94E1F" w:rsidRPr="00455E07" w:rsidRDefault="00C94E1F" w:rsidP="00B04DF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iljevi, kompetencije i aktivnosti izleta</w:t>
            </w:r>
          </w:p>
        </w:tc>
        <w:tc>
          <w:tcPr>
            <w:tcW w:w="4644" w:type="dxa"/>
          </w:tcPr>
          <w:p w14:paraId="7093CC37" w14:textId="34382181" w:rsidR="00C94E1F" w:rsidRPr="00455E07" w:rsidRDefault="00372EA4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Razvijati osjećaje </w:t>
            </w:r>
            <w:r w:rsidR="00C94E1F" w:rsidRPr="00455E07">
              <w:rPr>
                <w:rFonts w:ascii="Times New Roman" w:hAnsi="Times New Roman"/>
                <w:szCs w:val="28"/>
                <w:lang w:val="hr-HR"/>
              </w:rPr>
              <w:t xml:space="preserve"> povezanosti, pripadnosti školi i razredu, upoznavanje s kulturnim i povijesnim znamenitostima, korelacij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                           </w:t>
            </w:r>
            <w:r w:rsidR="00C94E1F" w:rsidRPr="00455E07">
              <w:rPr>
                <w:rFonts w:ascii="Times New Roman" w:hAnsi="Times New Roman"/>
                <w:szCs w:val="28"/>
                <w:lang w:val="hr-HR"/>
              </w:rPr>
              <w:t xml:space="preserve"> (vjeronauk, povijest, zemljopis)</w:t>
            </w:r>
          </w:p>
          <w:p w14:paraId="066752D1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741A1308" w14:textId="77777777" w:rsidTr="00C94E1F">
        <w:tc>
          <w:tcPr>
            <w:tcW w:w="4644" w:type="dxa"/>
          </w:tcPr>
          <w:p w14:paraId="7FC950DA" w14:textId="77777777" w:rsidR="00C94E1F" w:rsidRPr="00455E07" w:rsidRDefault="00C94E1F" w:rsidP="00B04DF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mjena aktivnosti izleta</w:t>
            </w:r>
          </w:p>
        </w:tc>
        <w:tc>
          <w:tcPr>
            <w:tcW w:w="4644" w:type="dxa"/>
          </w:tcPr>
          <w:p w14:paraId="692FC702" w14:textId="77777777" w:rsidR="00C94E1F" w:rsidRPr="00455E07" w:rsidRDefault="00372EA4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Namijenjeno </w:t>
            </w:r>
            <w:r w:rsidR="001045C9" w:rsidRPr="00455E07">
              <w:rPr>
                <w:rFonts w:ascii="Times New Roman" w:hAnsi="Times New Roman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čenicima</w:t>
            </w:r>
            <w:r w:rsidR="001045C9" w:rsidRPr="00455E07">
              <w:rPr>
                <w:rFonts w:ascii="Times New Roman" w:hAnsi="Times New Roman"/>
                <w:szCs w:val="28"/>
                <w:lang w:val="hr-HR"/>
              </w:rPr>
              <w:t xml:space="preserve"> drugog razreda</w:t>
            </w:r>
          </w:p>
          <w:p w14:paraId="6E6D5D92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4AB8BAB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1862B5DC" w14:textId="77777777" w:rsidTr="00C94E1F">
        <w:tc>
          <w:tcPr>
            <w:tcW w:w="4644" w:type="dxa"/>
          </w:tcPr>
          <w:p w14:paraId="27591A1C" w14:textId="77777777" w:rsidR="00C94E1F" w:rsidRPr="00455E07" w:rsidRDefault="00C94E1F" w:rsidP="00B04DF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ositelj nastave</w:t>
            </w:r>
          </w:p>
        </w:tc>
        <w:tc>
          <w:tcPr>
            <w:tcW w:w="4644" w:type="dxa"/>
          </w:tcPr>
          <w:p w14:paraId="204B75EC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ce drugih razreda</w:t>
            </w:r>
          </w:p>
          <w:p w14:paraId="09F798BC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.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a- </w:t>
            </w:r>
            <w:r w:rsidR="00F32DB1" w:rsidRPr="00455E07">
              <w:rPr>
                <w:rFonts w:ascii="Times New Roman" w:hAnsi="Times New Roman"/>
                <w:szCs w:val="28"/>
                <w:lang w:val="hr-HR"/>
              </w:rPr>
              <w:t>Petra Karaga</w:t>
            </w:r>
          </w:p>
          <w:p w14:paraId="7AAB0809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.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b-</w:t>
            </w:r>
            <w:r w:rsidR="00F32DB1" w:rsidRPr="00455E07">
              <w:rPr>
                <w:rFonts w:ascii="Times New Roman" w:hAnsi="Times New Roman"/>
                <w:szCs w:val="28"/>
                <w:lang w:val="hr-HR"/>
              </w:rPr>
              <w:t xml:space="preserve"> Marija Kresoj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</w:p>
          <w:p w14:paraId="0E6033C3" w14:textId="70BF4EF9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</w:t>
            </w:r>
            <w:r w:rsidR="00416516"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c-</w:t>
            </w:r>
            <w:r w:rsidR="00F32DB1" w:rsidRPr="00455E07">
              <w:rPr>
                <w:rFonts w:ascii="Times New Roman" w:hAnsi="Times New Roman"/>
                <w:szCs w:val="28"/>
                <w:lang w:val="hr-HR"/>
              </w:rPr>
              <w:t>Luka Plazin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</w:p>
          <w:p w14:paraId="11AF97E4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79676057" w14:textId="77777777" w:rsidTr="00C94E1F">
        <w:tc>
          <w:tcPr>
            <w:tcW w:w="4644" w:type="dxa"/>
          </w:tcPr>
          <w:p w14:paraId="1DE77CF6" w14:textId="77777777" w:rsidR="00C94E1F" w:rsidRPr="00455E07" w:rsidRDefault="00C94E1F" w:rsidP="00B04DF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čin realizacije nastave</w:t>
            </w:r>
          </w:p>
        </w:tc>
        <w:tc>
          <w:tcPr>
            <w:tcW w:w="4644" w:type="dxa"/>
          </w:tcPr>
          <w:p w14:paraId="54B19A25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utovanje agencijskim autobusom uz stručno vodstvo</w:t>
            </w:r>
          </w:p>
          <w:p w14:paraId="2F7AC485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3D1F9C3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64B16525" w14:textId="77777777" w:rsidTr="00C94E1F">
        <w:tc>
          <w:tcPr>
            <w:tcW w:w="4644" w:type="dxa"/>
          </w:tcPr>
          <w:p w14:paraId="0DE7D3C8" w14:textId="77777777" w:rsidR="00C94E1F" w:rsidRPr="00455E07" w:rsidRDefault="00C94E1F" w:rsidP="00B04DF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menik</w:t>
            </w:r>
          </w:p>
        </w:tc>
        <w:tc>
          <w:tcPr>
            <w:tcW w:w="4644" w:type="dxa"/>
          </w:tcPr>
          <w:p w14:paraId="39B1736A" w14:textId="764592A7" w:rsidR="00C94E1F" w:rsidRPr="00455E07" w:rsidRDefault="001045C9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žujak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- travanj</w:t>
            </w:r>
            <w:r w:rsidR="00F32DB1" w:rsidRPr="00455E07">
              <w:rPr>
                <w:rFonts w:ascii="Times New Roman" w:hAnsi="Times New Roman"/>
                <w:szCs w:val="28"/>
                <w:lang w:val="hr-HR"/>
              </w:rPr>
              <w:t xml:space="preserve"> 2019</w:t>
            </w:r>
            <w:r w:rsidR="00C94E1F"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</w:p>
          <w:p w14:paraId="67A56E84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08DA2F5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0548FDA3" w14:textId="77777777" w:rsidTr="00C94E1F">
        <w:tc>
          <w:tcPr>
            <w:tcW w:w="4644" w:type="dxa"/>
          </w:tcPr>
          <w:p w14:paraId="04823BF9" w14:textId="77777777" w:rsidR="00C94E1F" w:rsidRPr="00455E07" w:rsidRDefault="00C94E1F" w:rsidP="00B04DF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roškovnik</w:t>
            </w:r>
          </w:p>
        </w:tc>
        <w:tc>
          <w:tcPr>
            <w:tcW w:w="4644" w:type="dxa"/>
          </w:tcPr>
          <w:p w14:paraId="134378C8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1200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-1500 kn po učeniku</w:t>
            </w:r>
          </w:p>
          <w:p w14:paraId="1E7D4269" w14:textId="77777777" w:rsidR="00C94E1F" w:rsidRPr="00455E07" w:rsidRDefault="00490A58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Detaljan troškovnik bit će razrađen sukladno realizaciji zadanih ciljeva.</w:t>
            </w:r>
          </w:p>
          <w:p w14:paraId="466980FF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886A215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004EB9A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7CF42F9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C94E1F" w:rsidRPr="00455E07" w14:paraId="618B0F52" w14:textId="77777777" w:rsidTr="00C94E1F">
        <w:tc>
          <w:tcPr>
            <w:tcW w:w="4644" w:type="dxa"/>
          </w:tcPr>
          <w:p w14:paraId="5C370C03" w14:textId="77777777" w:rsidR="00C94E1F" w:rsidRPr="00455E07" w:rsidRDefault="00C94E1F" w:rsidP="00B04DF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čin vrednovanja i korištenja rezultata vrednovanja</w:t>
            </w:r>
          </w:p>
        </w:tc>
        <w:tc>
          <w:tcPr>
            <w:tcW w:w="4644" w:type="dxa"/>
          </w:tcPr>
          <w:p w14:paraId="46D4B8F7" w14:textId="6617F598" w:rsidR="00C94E1F" w:rsidRPr="00455E07" w:rsidRDefault="001045C9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dnovanje izleta od strane učenika i nastavnika. Provođenje ankete o ispunjenim zadacima tijekom izleta</w:t>
            </w:r>
            <w:r w:rsidR="00416516"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</w:p>
          <w:p w14:paraId="024383A5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31E03F7" w14:textId="77777777" w:rsidR="00C94E1F" w:rsidRPr="00455E07" w:rsidRDefault="00C94E1F" w:rsidP="00C94E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</w:tbl>
    <w:p w14:paraId="2ED79F9F" w14:textId="77777777" w:rsidR="00C94E1F" w:rsidRPr="00455E07" w:rsidRDefault="00C94E1F" w:rsidP="00C94E1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8"/>
          <w:lang w:val="hr-HR" w:eastAsia="en-US"/>
        </w:rPr>
      </w:pPr>
    </w:p>
    <w:p w14:paraId="211360A5" w14:textId="77777777" w:rsidR="00515FD0" w:rsidRPr="00455E07" w:rsidRDefault="00515FD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7F6F5129" w14:textId="77777777" w:rsidR="007E5113" w:rsidRPr="00455E07" w:rsidRDefault="007E5113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28A58073" w14:textId="77777777" w:rsidR="007E5113" w:rsidRPr="00455E07" w:rsidRDefault="007E5113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13"/>
        <w:gridCol w:w="5714"/>
        <w:gridCol w:w="46"/>
      </w:tblGrid>
      <w:tr w:rsidR="00515FD0" w:rsidRPr="00455E07" w14:paraId="3C35F0A4" w14:textId="77777777" w:rsidTr="00407BFC">
        <w:trPr>
          <w:trHeight w:val="553"/>
        </w:trPr>
        <w:tc>
          <w:tcPr>
            <w:tcW w:w="3348" w:type="dxa"/>
            <w:gridSpan w:val="2"/>
          </w:tcPr>
          <w:p w14:paraId="703D9025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Vrsta/naziv izleta</w:t>
            </w:r>
          </w:p>
        </w:tc>
        <w:tc>
          <w:tcPr>
            <w:tcW w:w="5760" w:type="dxa"/>
            <w:gridSpan w:val="2"/>
          </w:tcPr>
          <w:p w14:paraId="04CFC984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ERENSKA NASTAVA PRVIH  I  TREĆIH RAZREDA</w:t>
            </w:r>
          </w:p>
          <w:p w14:paraId="327279FC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TRUČNI IZLET  (STRUČNA PRAKSA ZUBNIH TEHNIČARA)</w:t>
            </w:r>
          </w:p>
          <w:p w14:paraId="6CBE98C1" w14:textId="686A2675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CES- sudjelovanje u me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>đ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unarodnom projektu</w:t>
            </w:r>
          </w:p>
          <w:p w14:paraId="66F706A4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LIDRANO</w:t>
            </w:r>
          </w:p>
          <w:p w14:paraId="2DC6BC63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osjet sajmu knjige u Zagrebu </w:t>
            </w:r>
          </w:p>
        </w:tc>
      </w:tr>
      <w:tr w:rsidR="00515FD0" w:rsidRPr="00455E07" w14:paraId="55D969E5" w14:textId="77777777" w:rsidTr="00407BFC">
        <w:trPr>
          <w:trHeight w:val="1375"/>
        </w:trPr>
        <w:tc>
          <w:tcPr>
            <w:tcW w:w="3348" w:type="dxa"/>
            <w:gridSpan w:val="2"/>
          </w:tcPr>
          <w:p w14:paraId="7C5D92C6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 Ciljevi, kompetencije i aktivnosti (izleta)</w:t>
            </w:r>
          </w:p>
          <w:p w14:paraId="2CD4B5E9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gridSpan w:val="2"/>
          </w:tcPr>
          <w:p w14:paraId="77536869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Jačanje osjećaja povezanosti, pripadnosti školi i razredu, upoznavanje s kulturnim i povijesnim znamenitostima, korelacija (vjeronauk, povijest, zemljopis)</w:t>
            </w:r>
          </w:p>
        </w:tc>
      </w:tr>
      <w:tr w:rsidR="00515FD0" w:rsidRPr="00455E07" w14:paraId="2D98D182" w14:textId="77777777" w:rsidTr="007E5113">
        <w:trPr>
          <w:trHeight w:val="1068"/>
        </w:trPr>
        <w:tc>
          <w:tcPr>
            <w:tcW w:w="3348" w:type="dxa"/>
            <w:gridSpan w:val="2"/>
          </w:tcPr>
          <w:p w14:paraId="10C069CF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Namjena aktivnosti (izleta)</w:t>
            </w:r>
          </w:p>
          <w:p w14:paraId="40A7E817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gridSpan w:val="2"/>
          </w:tcPr>
          <w:p w14:paraId="047F958C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mjetničko i društveno humanističko područje</w:t>
            </w:r>
          </w:p>
        </w:tc>
      </w:tr>
      <w:tr w:rsidR="00515FD0" w:rsidRPr="00455E07" w14:paraId="313B503B" w14:textId="77777777" w:rsidTr="007E5113">
        <w:trPr>
          <w:trHeight w:val="2110"/>
        </w:trPr>
        <w:tc>
          <w:tcPr>
            <w:tcW w:w="3348" w:type="dxa"/>
            <w:gridSpan w:val="2"/>
          </w:tcPr>
          <w:p w14:paraId="5AAA442A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ica/nositelj nastave</w:t>
            </w:r>
          </w:p>
        </w:tc>
        <w:tc>
          <w:tcPr>
            <w:tcW w:w="5760" w:type="dxa"/>
            <w:gridSpan w:val="2"/>
          </w:tcPr>
          <w:p w14:paraId="67AB8E28" w14:textId="4035BBD5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f. Anita Basioli</w:t>
            </w:r>
          </w:p>
          <w:p w14:paraId="3B79939C" w14:textId="77777777" w:rsidR="00515FD0" w:rsidRPr="00455E07" w:rsidRDefault="007E5113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Razrednici  PRVIH </w:t>
            </w:r>
            <w:r w:rsidR="00515FD0" w:rsidRPr="00455E07">
              <w:rPr>
                <w:rFonts w:ascii="Times New Roman" w:hAnsi="Times New Roman"/>
                <w:szCs w:val="28"/>
                <w:lang w:val="hr-HR"/>
              </w:rPr>
              <w:t xml:space="preserve"> I TREĆIH RAZREDA</w:t>
            </w:r>
          </w:p>
          <w:p w14:paraId="793CEC1F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515FD0" w:rsidRPr="00455E07" w14:paraId="5730932F" w14:textId="77777777" w:rsidTr="00407BFC">
        <w:trPr>
          <w:trHeight w:val="1375"/>
        </w:trPr>
        <w:tc>
          <w:tcPr>
            <w:tcW w:w="3348" w:type="dxa"/>
            <w:gridSpan w:val="2"/>
          </w:tcPr>
          <w:p w14:paraId="4B81C1B9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  <w:r w:rsidR="0065155C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ačin realizacije nastave</w:t>
            </w:r>
          </w:p>
          <w:p w14:paraId="4BF1AB53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gridSpan w:val="2"/>
          </w:tcPr>
          <w:p w14:paraId="1146762F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utovanje agencijskim autobusima uz stručno vodstvo</w:t>
            </w:r>
          </w:p>
        </w:tc>
      </w:tr>
      <w:tr w:rsidR="00515FD0" w:rsidRPr="00455E07" w14:paraId="233BC43D" w14:textId="77777777" w:rsidTr="00407BFC">
        <w:trPr>
          <w:trHeight w:val="538"/>
        </w:trPr>
        <w:tc>
          <w:tcPr>
            <w:tcW w:w="3348" w:type="dxa"/>
            <w:gridSpan w:val="2"/>
          </w:tcPr>
          <w:p w14:paraId="7D8B4F0F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760" w:type="dxa"/>
            <w:gridSpan w:val="2"/>
          </w:tcPr>
          <w:p w14:paraId="6464DC3F" w14:textId="77777777" w:rsidR="00515FD0" w:rsidRPr="00455E07" w:rsidRDefault="00F32DB1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tudeni 2018</w:t>
            </w:r>
            <w:r w:rsidR="00515FD0"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</w:p>
          <w:p w14:paraId="0C624903" w14:textId="77777777" w:rsidR="00515FD0" w:rsidRPr="00455E07" w:rsidRDefault="00F32DB1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žujak, travanj 2019</w:t>
            </w:r>
            <w:r w:rsidR="00515FD0"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</w:p>
          <w:p w14:paraId="3197AFB0" w14:textId="77777777" w:rsidR="00515FD0" w:rsidRPr="00455E07" w:rsidRDefault="00F32DB1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vibanj 2019</w:t>
            </w:r>
            <w:r w:rsidR="00515FD0"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</w:p>
        </w:tc>
      </w:tr>
      <w:tr w:rsidR="00515FD0" w:rsidRPr="00455E07" w14:paraId="625CFC5F" w14:textId="77777777" w:rsidTr="00407BFC">
        <w:trPr>
          <w:trHeight w:val="553"/>
        </w:trPr>
        <w:tc>
          <w:tcPr>
            <w:tcW w:w="3348" w:type="dxa"/>
            <w:gridSpan w:val="2"/>
          </w:tcPr>
          <w:p w14:paraId="46E40EB5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760" w:type="dxa"/>
            <w:gridSpan w:val="2"/>
          </w:tcPr>
          <w:p w14:paraId="36151896" w14:textId="77777777" w:rsidR="00515FD0" w:rsidRPr="00455E07" w:rsidRDefault="007E5113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</w:t>
            </w:r>
            <w:r w:rsidR="00515FD0" w:rsidRPr="00455E07">
              <w:rPr>
                <w:rFonts w:ascii="Times New Roman" w:hAnsi="Times New Roman"/>
                <w:szCs w:val="28"/>
                <w:lang w:val="hr-HR"/>
              </w:rPr>
              <w:t>00 kn po učeniku</w:t>
            </w:r>
          </w:p>
        </w:tc>
      </w:tr>
      <w:tr w:rsidR="00515FD0" w:rsidRPr="00455E07" w14:paraId="078E6180" w14:textId="77777777" w:rsidTr="00407BFC">
        <w:trPr>
          <w:trHeight w:val="1375"/>
        </w:trPr>
        <w:tc>
          <w:tcPr>
            <w:tcW w:w="3348" w:type="dxa"/>
            <w:gridSpan w:val="2"/>
          </w:tcPr>
          <w:p w14:paraId="244AA619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 Način vrednovanja i korištenja rezultata vrednovanja</w:t>
            </w:r>
          </w:p>
          <w:p w14:paraId="5ED2E1E6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gridSpan w:val="2"/>
          </w:tcPr>
          <w:p w14:paraId="5B312612" w14:textId="77777777" w:rsidR="00515FD0" w:rsidRPr="00455E07" w:rsidRDefault="00515FD0" w:rsidP="00515FD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mjena novih spoznaja u nastavnom procesu, prezentacija na nastavničkom vijeću</w:t>
            </w:r>
          </w:p>
        </w:tc>
      </w:tr>
      <w:tr w:rsidR="00137433" w:rsidRPr="00455E07" w14:paraId="75D58AC1" w14:textId="77777777" w:rsidTr="00137433">
        <w:trPr>
          <w:trHeight w:val="1375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09F" w14:textId="6873BEA1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 xml:space="preserve">                                                     Naziv programa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BA6" w14:textId="3B65280A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zvan – učionička nastava biologije - ekologije</w:t>
            </w:r>
          </w:p>
        </w:tc>
      </w:tr>
      <w:tr w:rsidR="00137433" w:rsidRPr="00455E07" w14:paraId="2F3DC406" w14:textId="77777777" w:rsidTr="00601060">
        <w:trPr>
          <w:trHeight w:val="272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AF2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 Ciljevi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111" w14:textId="77777777" w:rsidR="00137433" w:rsidRPr="00455E07" w:rsidRDefault="00137433" w:rsidP="00B04DF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ijati svijest o očuvanju biološke raznolikosti na lokalnoj i globalnoj razini</w:t>
            </w:r>
          </w:p>
          <w:p w14:paraId="7F46BA21" w14:textId="77777777" w:rsidR="00137433" w:rsidRPr="00455E07" w:rsidRDefault="00137433" w:rsidP="00B04DF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ti suradničko učenje kroz rad u skupinama</w:t>
            </w:r>
          </w:p>
          <w:p w14:paraId="575F85D7" w14:textId="77777777" w:rsidR="00137433" w:rsidRPr="00455E07" w:rsidRDefault="00137433" w:rsidP="00B04DF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mijeniti usvojene ekološke metode istraživanja na konkretnim primjerima u okruženju škole</w:t>
            </w:r>
          </w:p>
          <w:p w14:paraId="069E5AB5" w14:textId="77777777" w:rsidR="00137433" w:rsidRPr="00455E07" w:rsidRDefault="00137433" w:rsidP="00B04DF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ti izvođenje praktičnih radova u nastavi biologije</w:t>
            </w:r>
          </w:p>
          <w:p w14:paraId="292F27ED" w14:textId="77777777" w:rsidR="00137433" w:rsidRDefault="00137433" w:rsidP="00455E0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sigurati minimum pribora i materijala za izvođenje pokusa iz programa ekologije</w:t>
            </w:r>
          </w:p>
          <w:p w14:paraId="218966E9" w14:textId="06DB6144" w:rsidR="00455E07" w:rsidRPr="00455E07" w:rsidRDefault="00455E07" w:rsidP="00455E07">
            <w:pPr>
              <w:overflowPunct/>
              <w:autoSpaceDE/>
              <w:autoSpaceDN/>
              <w:adjustRightInd/>
              <w:spacing w:line="256" w:lineRule="auto"/>
              <w:ind w:left="72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137433" w:rsidRPr="00455E07" w14:paraId="3BEFE8F8" w14:textId="77777777" w:rsidTr="00137433">
        <w:trPr>
          <w:trHeight w:val="1375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9AD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Aktivnosti</w:t>
            </w:r>
          </w:p>
          <w:p w14:paraId="65328755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0E3" w14:textId="77777777" w:rsidR="00137433" w:rsidRPr="00455E07" w:rsidRDefault="00137433" w:rsidP="00B04DF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irati tri/četiri izvan-učioničke nastave u školskom okruženju:</w:t>
            </w:r>
          </w:p>
          <w:p w14:paraId="3FBAABB7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75A70DB" w14:textId="77777777" w:rsidR="00137433" w:rsidRPr="00455E07" w:rsidRDefault="00137433" w:rsidP="00B04DF3">
            <w:pPr>
              <w:pStyle w:val="Odlomakpopisa"/>
              <w:numPr>
                <w:ilvl w:val="0"/>
                <w:numId w:val="25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55E0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spitivanje abiotičkih čimbenika</w:t>
            </w:r>
          </w:p>
          <w:p w14:paraId="63A8788B" w14:textId="77777777" w:rsidR="00137433" w:rsidRPr="00455E07" w:rsidRDefault="00137433" w:rsidP="00B04DF3">
            <w:pPr>
              <w:pStyle w:val="Odlomakpopisa"/>
              <w:numPr>
                <w:ilvl w:val="0"/>
                <w:numId w:val="25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55E0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Određivanje gustoće populacije</w:t>
            </w:r>
          </w:p>
          <w:p w14:paraId="5125576B" w14:textId="77777777" w:rsidR="00137433" w:rsidRPr="00455E07" w:rsidRDefault="00137433" w:rsidP="00B04DF3">
            <w:pPr>
              <w:pStyle w:val="Odlomakpopisa"/>
              <w:numPr>
                <w:ilvl w:val="0"/>
                <w:numId w:val="25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55E0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spitivanje onečišćenja tla, voda</w:t>
            </w:r>
          </w:p>
          <w:p w14:paraId="2097856E" w14:textId="77777777" w:rsidR="00137433" w:rsidRPr="00455E07" w:rsidRDefault="00137433" w:rsidP="00B04DF3">
            <w:pPr>
              <w:pStyle w:val="Odlomakpopisa"/>
              <w:numPr>
                <w:ilvl w:val="0"/>
                <w:numId w:val="25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55E0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naliza vode (Zavod za javno zdravstvo)</w:t>
            </w:r>
          </w:p>
          <w:p w14:paraId="6FE69377" w14:textId="77777777" w:rsidR="00137433" w:rsidRPr="00455E07" w:rsidRDefault="00137433" w:rsidP="00137433">
            <w:pPr>
              <w:spacing w:after="200" w:line="276" w:lineRule="auto"/>
              <w:rPr>
                <w:rFonts w:ascii="Times New Roman" w:hAnsi="Times New Roman"/>
                <w:szCs w:val="28"/>
                <w:lang w:val="hr-HR"/>
              </w:rPr>
            </w:pPr>
          </w:p>
          <w:p w14:paraId="7BB43982" w14:textId="77777777" w:rsidR="00137433" w:rsidRPr="00455E07" w:rsidRDefault="00137433" w:rsidP="00B04DF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roz rad u skupinama pripremiti i javno prezentirati provedena ekološka promatranja i analize</w:t>
            </w:r>
          </w:p>
          <w:p w14:paraId="4C0F250A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C0CD15D" w14:textId="77777777" w:rsidR="00137433" w:rsidRPr="00455E07" w:rsidRDefault="00137433" w:rsidP="00B04DF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irati uklanjanje otpada iz školskog vrta</w:t>
            </w:r>
          </w:p>
          <w:p w14:paraId="12C8C9BC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137433" w:rsidRPr="00455E07" w14:paraId="132BBAE2" w14:textId="77777777" w:rsidTr="00137433">
        <w:trPr>
          <w:trHeight w:val="1375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A5B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ica/nositelj nastav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8437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oditeljica - Gabrijela Marin</w:t>
            </w:r>
          </w:p>
          <w:p w14:paraId="7C7AEEE5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čenici drugih razreda – 2.a., 2.b. i 2.c.</w:t>
            </w:r>
          </w:p>
        </w:tc>
      </w:tr>
      <w:tr w:rsidR="00137433" w:rsidRPr="00455E07" w14:paraId="5745B6B6" w14:textId="77777777" w:rsidTr="00601060">
        <w:trPr>
          <w:trHeight w:val="868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4F7" w14:textId="13B585EB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  <w:r w:rsid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Način realizacije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870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- tijekom nastave i e-mailom </w:t>
            </w:r>
          </w:p>
        </w:tc>
      </w:tr>
      <w:tr w:rsidR="00137433" w:rsidRPr="00455E07" w14:paraId="697DAF9C" w14:textId="77777777" w:rsidTr="00455E07">
        <w:trPr>
          <w:trHeight w:val="983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C89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5. Vremenik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B23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d početka 2. obrazovnog razdoblja</w:t>
            </w:r>
          </w:p>
        </w:tc>
      </w:tr>
      <w:tr w:rsidR="00137433" w:rsidRPr="00455E07" w14:paraId="1EF81E84" w14:textId="77777777" w:rsidTr="00455E07">
        <w:trPr>
          <w:trHeight w:val="71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1F8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BE2" w14:textId="492BB25B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000 kn</w:t>
            </w:r>
          </w:p>
        </w:tc>
      </w:tr>
      <w:tr w:rsidR="00137433" w:rsidRPr="00455E07" w14:paraId="44E1DE29" w14:textId="77777777" w:rsidTr="00601060">
        <w:trPr>
          <w:trHeight w:val="83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E84" w14:textId="77777777" w:rsidR="00137433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 Način vrednovanja i korištenja rezultata vrednovanja</w:t>
            </w:r>
          </w:p>
          <w:p w14:paraId="2C6BC4BE" w14:textId="642EAB66" w:rsidR="00455E07" w:rsidRPr="00455E07" w:rsidRDefault="00455E07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435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čeničke Power point prezentacije i video uradci – ocjene se upisuju u element UČENIČKI RADOVI</w:t>
            </w:r>
          </w:p>
        </w:tc>
      </w:tr>
      <w:tr w:rsidR="00137433" w:rsidRPr="00455E07" w14:paraId="78CAD93E" w14:textId="77777777" w:rsidTr="00137433">
        <w:trPr>
          <w:gridAfter w:val="1"/>
          <w:wAfter w:w="46" w:type="dxa"/>
          <w:trHeight w:val="55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9A9F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                                                      Naziv programa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36E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Natjecanje i smotra „Opisujemo sustave“</w:t>
            </w:r>
          </w:p>
        </w:tc>
      </w:tr>
      <w:tr w:rsidR="00137433" w:rsidRPr="00455E07" w14:paraId="0ABC6D5A" w14:textId="77777777" w:rsidTr="00137433">
        <w:trPr>
          <w:gridAfter w:val="1"/>
          <w:wAfter w:w="46" w:type="dxa"/>
          <w:trHeight w:val="137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07E7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1. Ciljevi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DD71" w14:textId="77777777"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>- razviti shvaćanje ideje sustava</w:t>
            </w:r>
          </w:p>
          <w:p w14:paraId="27501E8E" w14:textId="77777777"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>- poticanje kritičkog mišljenja</w:t>
            </w:r>
          </w:p>
          <w:p w14:paraId="47B0F3A5" w14:textId="77777777"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>- razvoj kreativnosti</w:t>
            </w:r>
          </w:p>
          <w:p w14:paraId="6A7FD469" w14:textId="77777777"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 xml:space="preserve">- razvoj etičnosti za odnose u društvu i prema </w:t>
            </w:r>
          </w:p>
          <w:p w14:paraId="4504A752" w14:textId="77777777"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 xml:space="preserve">  okolini</w:t>
            </w:r>
          </w:p>
          <w:p w14:paraId="5E93D332" w14:textId="77777777"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>- interdisciplinarno učenje</w:t>
            </w:r>
          </w:p>
          <w:p w14:paraId="681A2045" w14:textId="77777777"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 xml:space="preserve">- poznavanje tehnika pisanja znanstvenog i </w:t>
            </w:r>
          </w:p>
          <w:p w14:paraId="4D54E19D" w14:textId="77777777"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 xml:space="preserve">  stručnog teksta</w:t>
            </w:r>
          </w:p>
          <w:p w14:paraId="4C60291D" w14:textId="77777777"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 xml:space="preserve">- osposobiti nove generacije za konkurentni rad u </w:t>
            </w:r>
          </w:p>
          <w:p w14:paraId="201618A6" w14:textId="77777777" w:rsidR="00137433" w:rsidRPr="00455E07" w:rsidRDefault="00137433" w:rsidP="00137433">
            <w:pPr>
              <w:shd w:val="clear" w:color="auto" w:fill="FFFFFF"/>
              <w:overflowPunct/>
              <w:autoSpaceDE/>
              <w:autoSpaceDN/>
              <w:adjustRightInd/>
              <w:spacing w:after="360" w:line="256" w:lineRule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iCs/>
                <w:color w:val="333333"/>
                <w:szCs w:val="28"/>
                <w:lang w:val="hr-HR" w:eastAsia="en-US"/>
              </w:rPr>
              <w:t xml:space="preserve">   dinamičkom okruženju</w:t>
            </w:r>
          </w:p>
        </w:tc>
      </w:tr>
      <w:tr w:rsidR="00137433" w:rsidRPr="00455E07" w14:paraId="09E7A102" w14:textId="77777777" w:rsidTr="00137433">
        <w:trPr>
          <w:gridAfter w:val="1"/>
          <w:wAfter w:w="46" w:type="dxa"/>
          <w:trHeight w:val="76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F63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2. Aktivnosti</w:t>
            </w:r>
          </w:p>
          <w:p w14:paraId="351003EC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16C" w14:textId="77777777" w:rsidR="00137433" w:rsidRPr="00455E07" w:rsidRDefault="00137433" w:rsidP="00B04DF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Uočiti i opisati sustav iz naše okoline</w:t>
            </w:r>
          </w:p>
          <w:p w14:paraId="5D076A29" w14:textId="77777777" w:rsidR="00137433" w:rsidRPr="00455E07" w:rsidRDefault="00137433" w:rsidP="00B04DF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Rad s tekstualnim izvorima znanja</w:t>
            </w:r>
          </w:p>
          <w:p w14:paraId="00807D24" w14:textId="77777777" w:rsidR="00137433" w:rsidRPr="00455E07" w:rsidRDefault="00137433" w:rsidP="00B04DF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Suradnja sa stručnjacima iz drugih znanstvenih područja i polja prirodnih znanosti</w:t>
            </w:r>
          </w:p>
          <w:p w14:paraId="24D491BC" w14:textId="1275429D" w:rsidR="00137433" w:rsidRPr="00455E07" w:rsidRDefault="00137433" w:rsidP="0013743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 w:eastAsia="en-US"/>
              </w:rPr>
              <w:t>Pisanje rada prema propozicijama (opis elem</w:t>
            </w:r>
            <w:r w:rsidR="00455E07">
              <w:rPr>
                <w:rFonts w:ascii="Times New Roman" w:hAnsi="Times New Roman"/>
                <w:b/>
                <w:szCs w:val="28"/>
                <w:lang w:val="hr-HR" w:eastAsia="en-US"/>
              </w:rPr>
              <w:t>e</w:t>
            </w:r>
            <w:r w:rsidRPr="00455E07">
              <w:rPr>
                <w:rFonts w:ascii="Times New Roman" w:hAnsi="Times New Roman"/>
                <w:b/>
                <w:szCs w:val="28"/>
                <w:lang w:val="hr-HR" w:eastAsia="en-US"/>
              </w:rPr>
              <w:t>nta sustava, dijagram uzroka i posljedica…)</w:t>
            </w:r>
          </w:p>
        </w:tc>
      </w:tr>
      <w:tr w:rsidR="00137433" w:rsidRPr="00455E07" w14:paraId="29F4144A" w14:textId="77777777" w:rsidTr="00137433">
        <w:trPr>
          <w:gridAfter w:val="1"/>
          <w:wAfter w:w="46" w:type="dxa"/>
          <w:trHeight w:val="713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6B0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lastRenderedPageBreak/>
              <w:t>3. Organizatori natjecanja</w:t>
            </w:r>
          </w:p>
          <w:p w14:paraId="438DF0D0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  <w:p w14:paraId="375C4237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  <w:p w14:paraId="69650BF9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  <w:p w14:paraId="6489410C" w14:textId="359A971A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 Nositeljica/nositelj nastave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14A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eastAsia="Arial Unicode MS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eastAsia="Arial Unicode MS" w:hAnsi="Times New Roman"/>
                <w:szCs w:val="28"/>
                <w:lang w:val="hr-HR" w:eastAsia="en-US"/>
              </w:rPr>
              <w:t>Ministarstvo znanosti i obrazovanja</w:t>
            </w:r>
          </w:p>
          <w:p w14:paraId="61E834E2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eastAsia="Arial Unicode MS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eastAsia="Arial Unicode MS" w:hAnsi="Times New Roman"/>
                <w:szCs w:val="28"/>
                <w:lang w:val="hr-HR" w:eastAsia="en-US"/>
              </w:rPr>
              <w:t>Agencija za odgoj i obrazovanje</w:t>
            </w:r>
          </w:p>
          <w:p w14:paraId="2441BA5D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eastAsia="Arial Unicode MS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eastAsia="Arial Unicode MS" w:hAnsi="Times New Roman"/>
                <w:szCs w:val="28"/>
                <w:lang w:val="hr-HR" w:eastAsia="en-US"/>
              </w:rPr>
              <w:t>Hrvatsko interdisciplinarno društvo</w:t>
            </w:r>
          </w:p>
          <w:p w14:paraId="0897552F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eastAsia="Arial Unicode MS" w:hAnsi="Times New Roman"/>
                <w:szCs w:val="28"/>
                <w:lang w:val="hr-HR" w:eastAsia="en-US"/>
              </w:rPr>
            </w:pPr>
          </w:p>
          <w:p w14:paraId="30ABA5EC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mr.sc. Gabrijela Marin</w:t>
            </w:r>
          </w:p>
          <w:p w14:paraId="44090AE7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</w:tr>
      <w:tr w:rsidR="00137433" w:rsidRPr="00455E07" w14:paraId="7C5CFA24" w14:textId="77777777" w:rsidTr="00137433">
        <w:trPr>
          <w:gridAfter w:val="1"/>
          <w:wAfter w:w="46" w:type="dxa"/>
          <w:trHeight w:val="52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2298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4. Način realizacije 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CE2E" w14:textId="77777777" w:rsidR="00137433" w:rsidRPr="00455E07" w:rsidRDefault="00137433" w:rsidP="00137433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Većinom mentorska nastava – on line (Google-disk)</w:t>
            </w:r>
          </w:p>
          <w:p w14:paraId="3E346D96" w14:textId="77777777" w:rsidR="00137433" w:rsidRPr="00455E07" w:rsidRDefault="00137433" w:rsidP="00137433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</w:tr>
      <w:tr w:rsidR="00137433" w:rsidRPr="00455E07" w14:paraId="020F19E7" w14:textId="77777777" w:rsidTr="00137433">
        <w:trPr>
          <w:gridAfter w:val="1"/>
          <w:wAfter w:w="46" w:type="dxa"/>
          <w:trHeight w:val="53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3170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5. Troškovnik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60FD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Jedan učenik i jedan mentor </w:t>
            </w:r>
          </w:p>
          <w:p w14:paraId="2A73B8CE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Ukoliko se učenik plasira u prvih dvadeset poziva se na državno natjecanje i smotru u trajanju 1-2 dana</w:t>
            </w:r>
          </w:p>
          <w:p w14:paraId="34858A15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(oko 1500 kuna)</w:t>
            </w:r>
          </w:p>
        </w:tc>
      </w:tr>
      <w:tr w:rsidR="00137433" w:rsidRPr="00455E07" w14:paraId="1B6B1578" w14:textId="77777777" w:rsidTr="00137433">
        <w:trPr>
          <w:gridAfter w:val="1"/>
          <w:wAfter w:w="46" w:type="dxa"/>
          <w:trHeight w:val="53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7755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6. Vremenik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A523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Od prosinca do svibnja 2019.</w:t>
            </w:r>
          </w:p>
        </w:tc>
      </w:tr>
      <w:tr w:rsidR="00137433" w:rsidRPr="00455E07" w14:paraId="6FB7FF8B" w14:textId="77777777" w:rsidTr="00137433">
        <w:trPr>
          <w:gridAfter w:val="1"/>
          <w:wAfter w:w="46" w:type="dxa"/>
          <w:trHeight w:val="538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69D8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7. Način vrednovanja i korištenja rezultata vrednovanja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67B9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Predstavljanje školskog projekta na državnoj razini u slučaju visokog plasmana te predstavljanje projekta učenicima nižih razreda</w:t>
            </w:r>
          </w:p>
        </w:tc>
      </w:tr>
    </w:tbl>
    <w:p w14:paraId="791E95A1" w14:textId="77777777" w:rsidR="00601060" w:rsidRPr="00455E07" w:rsidRDefault="00601060" w:rsidP="00137433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4EFB7F50" w14:textId="77777777" w:rsidR="00601060" w:rsidRPr="00455E07" w:rsidRDefault="00601060" w:rsidP="00137433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21500A6D" w14:textId="77777777" w:rsidR="00137433" w:rsidRPr="00455E07" w:rsidRDefault="00601060" w:rsidP="006010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IZVANNASTAVNA AKTIVNOST</w:t>
      </w:r>
    </w:p>
    <w:p w14:paraId="16ACB80A" w14:textId="77777777" w:rsidR="00137433" w:rsidRPr="00455E07" w:rsidRDefault="00137433" w:rsidP="0013743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137433" w:rsidRPr="00455E07" w14:paraId="4C6E9E33" w14:textId="77777777" w:rsidTr="00C959B6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1333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 w:eastAsia="en-US"/>
              </w:rPr>
              <w:t>Naziv  nastav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74E1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 w:eastAsia="en-US"/>
              </w:rPr>
              <w:t>SEMEP</w:t>
            </w:r>
          </w:p>
        </w:tc>
      </w:tr>
      <w:tr w:rsidR="00137433" w:rsidRPr="00455E07" w14:paraId="4BF2FE8A" w14:textId="77777777" w:rsidTr="00C959B6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8C9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1. Ciljevi i kompetencije</w:t>
            </w:r>
          </w:p>
          <w:p w14:paraId="0C6A5432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83A" w14:textId="77777777" w:rsidR="00137433" w:rsidRPr="00455E07" w:rsidRDefault="00137433" w:rsidP="00B04DF3">
            <w:pPr>
              <w:numPr>
                <w:ilvl w:val="0"/>
                <w:numId w:val="9"/>
              </w:numPr>
              <w:tabs>
                <w:tab w:val="num" w:pos="144"/>
              </w:tabs>
              <w:overflowPunct/>
              <w:autoSpaceDE/>
              <w:autoSpaceDN/>
              <w:adjustRightInd/>
              <w:spacing w:line="276" w:lineRule="auto"/>
              <w:ind w:left="252" w:hanging="252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razvijati ekološku svijest o lokalnim, regionalnim i globalnim ekološkim problemima, promišljati o uzrocima i posljedicama degradacije okoliša </w:t>
            </w:r>
          </w:p>
          <w:p w14:paraId="5A3E9D66" w14:textId="77777777" w:rsidR="00137433" w:rsidRPr="00455E07" w:rsidRDefault="00137433" w:rsidP="00B04DF3">
            <w:pPr>
              <w:numPr>
                <w:ilvl w:val="0"/>
                <w:numId w:val="9"/>
              </w:numPr>
              <w:tabs>
                <w:tab w:val="num" w:pos="144"/>
              </w:tabs>
              <w:overflowPunct/>
              <w:autoSpaceDE/>
              <w:autoSpaceDN/>
              <w:adjustRightInd/>
              <w:spacing w:line="276" w:lineRule="auto"/>
              <w:ind w:left="252" w:hanging="252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uočiti ekološke probleme u lokalnom okolišu</w:t>
            </w:r>
          </w:p>
          <w:p w14:paraId="2F293436" w14:textId="77777777" w:rsidR="00137433" w:rsidRPr="00455E07" w:rsidRDefault="00137433" w:rsidP="00B04DF3">
            <w:pPr>
              <w:numPr>
                <w:ilvl w:val="0"/>
                <w:numId w:val="9"/>
              </w:numPr>
              <w:tabs>
                <w:tab w:val="num" w:pos="144"/>
              </w:tabs>
              <w:overflowPunct/>
              <w:autoSpaceDE/>
              <w:autoSpaceDN/>
              <w:adjustRightInd/>
              <w:spacing w:line="276" w:lineRule="auto"/>
              <w:ind w:left="252" w:hanging="252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povezivati škole na međunarodnoj razini tako da se problemi lokalne sredine predstavljaju drugim sredinama</w:t>
            </w:r>
          </w:p>
          <w:p w14:paraId="5AC4D382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- razmjenjivati podatke i preporuke za poduzimanje mjera</w:t>
            </w:r>
          </w:p>
        </w:tc>
      </w:tr>
      <w:tr w:rsidR="00137433" w:rsidRPr="00455E07" w14:paraId="0279B478" w14:textId="77777777" w:rsidTr="00C959B6">
        <w:trPr>
          <w:trHeight w:val="14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594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2. Namjena programa</w:t>
            </w:r>
          </w:p>
          <w:p w14:paraId="7877A99C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2D4" w14:textId="39162410" w:rsidR="00137433" w:rsidRPr="00455E07" w:rsidRDefault="00416516" w:rsidP="00416516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-</w:t>
            </w:r>
            <w:r w:rsidRPr="00455E07">
              <w:rPr>
                <w:rFonts w:ascii="Times New Roman" w:hAnsi="Times New Roman"/>
                <w:szCs w:val="28"/>
              </w:rPr>
              <w:t xml:space="preserve"> </w:t>
            </w:r>
            <w:r w:rsidR="00137433" w:rsidRPr="00455E07">
              <w:rPr>
                <w:rFonts w:ascii="Times New Roman" w:hAnsi="Times New Roman"/>
                <w:szCs w:val="28"/>
              </w:rPr>
              <w:t>interdisciplinarno učenje kroz odgoj i obrazovanje o okolišu</w:t>
            </w:r>
          </w:p>
          <w:p w14:paraId="182B4C87" w14:textId="77777777" w:rsidR="00137433" w:rsidRPr="00455E07" w:rsidRDefault="00137433" w:rsidP="00B04DF3">
            <w:pPr>
              <w:numPr>
                <w:ilvl w:val="0"/>
                <w:numId w:val="9"/>
              </w:numPr>
              <w:tabs>
                <w:tab w:val="num" w:pos="144"/>
                <w:tab w:val="num" w:pos="360"/>
              </w:tabs>
              <w:overflowPunct/>
              <w:autoSpaceDE/>
              <w:autoSpaceDN/>
              <w:adjustRightInd/>
              <w:spacing w:line="276" w:lineRule="auto"/>
              <w:ind w:left="249" w:hanging="249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odgojno djelovanje u formiranju stavova učenika</w:t>
            </w:r>
          </w:p>
          <w:p w14:paraId="5023A4E5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- razviti suradničke odnose među učenicima</w:t>
            </w:r>
          </w:p>
        </w:tc>
      </w:tr>
      <w:tr w:rsidR="00137433" w:rsidRPr="00455E07" w14:paraId="1E2B9F81" w14:textId="77777777" w:rsidTr="00C959B6">
        <w:trPr>
          <w:trHeight w:val="7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19D1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lastRenderedPageBreak/>
              <w:t>3. Nositeljica/nositelj nastav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1F94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Višnja Vuko, prof. – školski koordinator</w:t>
            </w:r>
          </w:p>
          <w:p w14:paraId="025C212C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mr. sc. Gabrijela Marin, prof.</w:t>
            </w:r>
          </w:p>
          <w:p w14:paraId="23715580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Ivan Raspović, </w:t>
            </w:r>
          </w:p>
          <w:p w14:paraId="4DE9D20A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Tanja Anić, prof.</w:t>
            </w:r>
          </w:p>
        </w:tc>
      </w:tr>
      <w:tr w:rsidR="00137433" w:rsidRPr="00455E07" w14:paraId="5E3B0047" w14:textId="77777777" w:rsidTr="00C959B6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17D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4.</w:t>
            </w:r>
            <w:r w:rsidR="0065155C"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Način realizacije nastave</w:t>
            </w:r>
          </w:p>
          <w:p w14:paraId="3D7B4FAC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A38" w14:textId="77777777" w:rsidR="00137433" w:rsidRPr="00455E07" w:rsidRDefault="00137433" w:rsidP="00137433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ab/>
            </w:r>
          </w:p>
          <w:p w14:paraId="750DDCEC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- izrada interdisciplinarnog školskog projekta koji se prezentira na Ljetnoj školi</w:t>
            </w:r>
          </w:p>
          <w:p w14:paraId="2FE14DFC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- praćenje stručnih predavanja, zajedničko sudjelovanje učitelja i učenika na radionicama, terenskoj i projektnoj nastavi ,suradnja, komunikacija i razmjena podataka i rezultata projekata među zemljama s područja jugoistočnog Mediterana</w:t>
            </w:r>
          </w:p>
          <w:p w14:paraId="717986F3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</w:tr>
      <w:tr w:rsidR="00137433" w:rsidRPr="00455E07" w14:paraId="208C9C83" w14:textId="77777777" w:rsidTr="00C959B6">
        <w:trPr>
          <w:trHeight w:val="5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8221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5. Vremeni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F9C3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-tijekom cijele školske godine </w:t>
            </w:r>
          </w:p>
        </w:tc>
      </w:tr>
      <w:tr w:rsidR="00137433" w:rsidRPr="00455E07" w14:paraId="105C468A" w14:textId="77777777" w:rsidTr="00C959B6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0C01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6. Troškovni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67F8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-sudjelovanje na stručnim skupovima i Ljetnoj školi </w:t>
            </w:r>
          </w:p>
          <w:p w14:paraId="427B5442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= 10.000  kn</w:t>
            </w:r>
          </w:p>
        </w:tc>
      </w:tr>
      <w:tr w:rsidR="00137433" w:rsidRPr="00455E07" w14:paraId="76562192" w14:textId="77777777" w:rsidTr="00C959B6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873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>7. Način vrednovanja i korištenja rezultata vrednovanja</w:t>
            </w:r>
          </w:p>
          <w:p w14:paraId="1E1E9616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8976" w14:textId="77777777" w:rsidR="00137433" w:rsidRPr="00455E07" w:rsidRDefault="00137433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  <w:r w:rsidRPr="00455E07">
              <w:rPr>
                <w:rFonts w:ascii="Times New Roman" w:hAnsi="Times New Roman"/>
                <w:szCs w:val="28"/>
                <w:lang w:val="hr-HR" w:eastAsia="en-US"/>
              </w:rPr>
              <w:t xml:space="preserve">Predstavljanje školskog projekta na Ljetnoj školi, sudjelovanje učenika i nastavnika na radionicama, predavanjima i terenskoj nastavi. </w:t>
            </w:r>
          </w:p>
        </w:tc>
      </w:tr>
      <w:tr w:rsidR="003A0A36" w:rsidRPr="00455E07" w14:paraId="042F8095" w14:textId="77777777" w:rsidTr="00C959B6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699" w14:textId="77777777" w:rsidR="003A0A36" w:rsidRPr="00455E07" w:rsidRDefault="003A0A36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F76" w14:textId="77777777" w:rsidR="003A0A36" w:rsidRPr="00455E07" w:rsidRDefault="003A0A36" w:rsidP="0013743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Cs w:val="28"/>
                <w:lang w:val="hr-HR" w:eastAsia="en-US"/>
              </w:rPr>
            </w:pPr>
          </w:p>
        </w:tc>
      </w:tr>
      <w:tr w:rsidR="003A0A36" w:rsidRPr="00455E07" w14:paraId="1DD4CF75" w14:textId="77777777" w:rsidTr="00952824">
        <w:trPr>
          <w:trHeight w:val="553"/>
        </w:trPr>
        <w:tc>
          <w:tcPr>
            <w:tcW w:w="3348" w:type="dxa"/>
          </w:tcPr>
          <w:p w14:paraId="2D647805" w14:textId="77777777" w:rsidR="003A0A36" w:rsidRPr="003C09E9" w:rsidRDefault="003A0A36" w:rsidP="0095282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3C09E9">
              <w:rPr>
                <w:rFonts w:ascii="Times New Roman" w:hAnsi="Times New Roman"/>
                <w:b/>
                <w:szCs w:val="28"/>
                <w:lang w:val="hr-HR"/>
              </w:rPr>
              <w:t xml:space="preserve">                                                      Naziv programa</w:t>
            </w:r>
          </w:p>
        </w:tc>
        <w:tc>
          <w:tcPr>
            <w:tcW w:w="5760" w:type="dxa"/>
          </w:tcPr>
          <w:p w14:paraId="025D31E2" w14:textId="77777777" w:rsidR="003A0A36" w:rsidRPr="003C09E9" w:rsidRDefault="003A0A36" w:rsidP="009528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3C09E9">
              <w:rPr>
                <w:rFonts w:ascii="Times New Roman" w:hAnsi="Times New Roman"/>
                <w:b/>
                <w:szCs w:val="28"/>
                <w:lang w:val="hr-HR"/>
              </w:rPr>
              <w:t>Stručni aktiv biologije, kemije, anatomije i mikrobiologije</w:t>
            </w:r>
          </w:p>
          <w:p w14:paraId="4C4F6B51" w14:textId="77777777" w:rsidR="003A0A36" w:rsidRPr="003C09E9" w:rsidRDefault="003A0A36" w:rsidP="0095282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</w:tr>
      <w:tr w:rsidR="00601060" w:rsidRPr="00455E07" w14:paraId="24163389" w14:textId="77777777" w:rsidTr="00C959B6">
        <w:trPr>
          <w:trHeight w:val="1375"/>
        </w:trPr>
        <w:tc>
          <w:tcPr>
            <w:tcW w:w="3348" w:type="dxa"/>
          </w:tcPr>
          <w:p w14:paraId="08277B7F" w14:textId="77777777"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 Ciljevi</w:t>
            </w:r>
          </w:p>
        </w:tc>
        <w:tc>
          <w:tcPr>
            <w:tcW w:w="5760" w:type="dxa"/>
          </w:tcPr>
          <w:p w14:paraId="6DB96F41" w14:textId="77777777" w:rsidR="00601060" w:rsidRPr="00455E07" w:rsidRDefault="00601060" w:rsidP="00B04DF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ijati digitalne kompetencije u sklopu projekta E-škole</w:t>
            </w:r>
          </w:p>
          <w:p w14:paraId="7DEE12AF" w14:textId="77777777" w:rsidR="00601060" w:rsidRPr="00455E07" w:rsidRDefault="00601060" w:rsidP="00B04DF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ti suradnju STEM nastavnika</w:t>
            </w:r>
          </w:p>
          <w:p w14:paraId="314FD05E" w14:textId="77777777" w:rsidR="00601060" w:rsidRPr="00455E07" w:rsidRDefault="00601060" w:rsidP="00B04DF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većati transparentnost procesa vrednovanja</w:t>
            </w:r>
          </w:p>
          <w:p w14:paraId="5DF96550" w14:textId="77777777" w:rsidR="00601060" w:rsidRPr="00455E07" w:rsidRDefault="00601060" w:rsidP="00B04DF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sigurati standard opremljenosti potreban za odvijanje nastave (</w:t>
            </w:r>
            <w:r w:rsidRPr="00455E07">
              <w:rPr>
                <w:rFonts w:ascii="Times New Roman" w:hAnsi="Times New Roman"/>
                <w:i/>
                <w:szCs w:val="28"/>
                <w:lang w:val="hr-HR"/>
              </w:rPr>
              <w:t>Centar kompetencij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)</w:t>
            </w:r>
          </w:p>
          <w:p w14:paraId="43B08C9F" w14:textId="77777777" w:rsidR="00601060" w:rsidRPr="00455E07" w:rsidRDefault="00601060" w:rsidP="00B04DF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ti nastavnike na sustavno usavršavanje</w:t>
            </w:r>
          </w:p>
          <w:p w14:paraId="39F917E3" w14:textId="72B2686E" w:rsidR="00601060" w:rsidRPr="003C09E9" w:rsidRDefault="00601060" w:rsidP="0060106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sigurati pravilnu raspodjelu sati, po predmetima, prije početka školske godine</w:t>
            </w:r>
          </w:p>
        </w:tc>
      </w:tr>
      <w:tr w:rsidR="00601060" w:rsidRPr="00455E07" w14:paraId="4D1CF378" w14:textId="77777777" w:rsidTr="00C959B6">
        <w:trPr>
          <w:trHeight w:val="760"/>
        </w:trPr>
        <w:tc>
          <w:tcPr>
            <w:tcW w:w="3348" w:type="dxa"/>
          </w:tcPr>
          <w:p w14:paraId="29E6C8F8" w14:textId="77777777"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2. Aktivnosti</w:t>
            </w:r>
          </w:p>
          <w:p w14:paraId="15B8A2B8" w14:textId="77777777"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</w:tcPr>
          <w:p w14:paraId="67473167" w14:textId="77777777" w:rsidR="00601060" w:rsidRPr="00455E07" w:rsidRDefault="00601060" w:rsidP="00B04DF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edovito sudjelovati u edukacijama organiziranima od strane CARNET-a.</w:t>
            </w:r>
          </w:p>
          <w:p w14:paraId="313F1DFA" w14:textId="77777777" w:rsidR="00601060" w:rsidRPr="00455E07" w:rsidRDefault="00601060" w:rsidP="00B04DF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Kroz on line grupu započeti s dijeljenjem digitalnih materijala – primjera dobre prakse te organizirati </w:t>
            </w: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međusobne posjet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nastavi.</w:t>
            </w:r>
          </w:p>
          <w:p w14:paraId="5D6DC654" w14:textId="77777777" w:rsidR="00601060" w:rsidRPr="00455E07" w:rsidRDefault="00601060" w:rsidP="00B04DF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Usuglasiti elemente i kriterije ocjenjivanj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svih nastavnika aktiva. Pojasniti učenicima sve sastavnice procesa vrednovanja u svom predmetu.</w:t>
            </w:r>
          </w:p>
          <w:p w14:paraId="575E5B6E" w14:textId="77777777" w:rsidR="00601060" w:rsidRPr="00455E07" w:rsidRDefault="00601060" w:rsidP="00B04DF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praviti inventuru postojećih nastavnih sredstava i  pomagala te po mogućnosti nabaviti ono što nedostaje.</w:t>
            </w:r>
          </w:p>
          <w:p w14:paraId="59E67FC6" w14:textId="77777777" w:rsidR="00601060" w:rsidRPr="00455E07" w:rsidRDefault="00601060" w:rsidP="00B04DF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Redovito sudjelovati  u radu županijskih vijeća, edukacijama AZOO/ASOO. </w:t>
            </w:r>
          </w:p>
          <w:p w14:paraId="7AC0AF95" w14:textId="77777777" w:rsidR="00601060" w:rsidRPr="00455E07" w:rsidRDefault="00601060" w:rsidP="00B04DF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suglasiti satnicu članova aktiva u skladu s  željama, potrebama i mogućnostima – prije početka školske godine.</w:t>
            </w:r>
          </w:p>
        </w:tc>
      </w:tr>
      <w:tr w:rsidR="00601060" w:rsidRPr="00455E07" w14:paraId="231DB8E9" w14:textId="77777777" w:rsidTr="00C959B6">
        <w:trPr>
          <w:trHeight w:val="713"/>
        </w:trPr>
        <w:tc>
          <w:tcPr>
            <w:tcW w:w="3348" w:type="dxa"/>
          </w:tcPr>
          <w:p w14:paraId="6AB524AC" w14:textId="77777777"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ica/nositelj nastave</w:t>
            </w:r>
          </w:p>
        </w:tc>
        <w:tc>
          <w:tcPr>
            <w:tcW w:w="5760" w:type="dxa"/>
          </w:tcPr>
          <w:p w14:paraId="424CD1C5" w14:textId="77777777"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oditeljica - Gabrijela Marin</w:t>
            </w:r>
          </w:p>
          <w:p w14:paraId="18185300" w14:textId="77777777"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Članovi - Sanda Ančić, Višnja Vuko, Ivan Raspović, Vesna Bronić, Tanja Anić i Josip Škara</w:t>
            </w:r>
          </w:p>
          <w:p w14:paraId="7834F812" w14:textId="77777777"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601060" w:rsidRPr="00455E07" w14:paraId="2C147AF2" w14:textId="77777777" w:rsidTr="00C959B6">
        <w:trPr>
          <w:trHeight w:val="522"/>
        </w:trPr>
        <w:tc>
          <w:tcPr>
            <w:tcW w:w="3348" w:type="dxa"/>
          </w:tcPr>
          <w:p w14:paraId="464B8B8D" w14:textId="77777777"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4.Način realizacije </w:t>
            </w:r>
          </w:p>
        </w:tc>
        <w:tc>
          <w:tcPr>
            <w:tcW w:w="5760" w:type="dxa"/>
          </w:tcPr>
          <w:p w14:paraId="5B356FF2" w14:textId="77777777" w:rsidR="00601060" w:rsidRPr="00455E07" w:rsidRDefault="00601060" w:rsidP="00601060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- e-mailom i po potrebi sastancima u školi </w:t>
            </w:r>
          </w:p>
        </w:tc>
      </w:tr>
      <w:tr w:rsidR="00601060" w:rsidRPr="00455E07" w14:paraId="6647D2F2" w14:textId="77777777" w:rsidTr="00C959B6">
        <w:trPr>
          <w:trHeight w:val="538"/>
        </w:trPr>
        <w:tc>
          <w:tcPr>
            <w:tcW w:w="3348" w:type="dxa"/>
          </w:tcPr>
          <w:p w14:paraId="28BD5C33" w14:textId="77777777"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760" w:type="dxa"/>
          </w:tcPr>
          <w:p w14:paraId="0386D28B" w14:textId="77777777" w:rsidR="00601060" w:rsidRPr="00455E07" w:rsidRDefault="00601060" w:rsidP="006010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cijele školske godine</w:t>
            </w:r>
          </w:p>
        </w:tc>
      </w:tr>
    </w:tbl>
    <w:p w14:paraId="6C746D72" w14:textId="77777777" w:rsidR="00137433" w:rsidRPr="00455E07" w:rsidRDefault="00137433" w:rsidP="0013743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  <w:lang w:val="hr-HR"/>
        </w:rPr>
      </w:pPr>
    </w:p>
    <w:p w14:paraId="49979EF5" w14:textId="77777777" w:rsidR="00137433" w:rsidRPr="00455E07" w:rsidRDefault="00137433" w:rsidP="0013743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  <w:lang w:val="hr-HR"/>
        </w:rPr>
      </w:pPr>
    </w:p>
    <w:p w14:paraId="58B9F040" w14:textId="77777777" w:rsidR="007747A7" w:rsidRPr="00455E07" w:rsidRDefault="007747A7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70429985" w14:textId="0C259D69" w:rsidR="00601060" w:rsidRPr="00455E07" w:rsidRDefault="00601060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1A148031" w14:textId="1F869060" w:rsidR="00416516" w:rsidRPr="00455E07" w:rsidRDefault="0041651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085D6BAD" w14:textId="02F87330" w:rsidR="00416516" w:rsidRPr="00455E07" w:rsidRDefault="0041651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1067B9C7" w14:textId="764EC9C1" w:rsidR="00416516" w:rsidRPr="00455E07" w:rsidRDefault="0041651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479EE660" w14:textId="415D333B" w:rsidR="00416516" w:rsidRDefault="0041651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2F832E3C" w14:textId="5691786E" w:rsidR="003C09E9" w:rsidRDefault="003C09E9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25C5FC7D" w14:textId="377409CC" w:rsidR="003C09E9" w:rsidRDefault="003C09E9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79A8AE66" w14:textId="57377058" w:rsidR="003C09E9" w:rsidRDefault="003C09E9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04DDD263" w14:textId="77777777" w:rsidR="003C09E9" w:rsidRPr="00455E07" w:rsidRDefault="003C09E9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46086E17" w14:textId="77777777" w:rsidR="007648E5" w:rsidRPr="00455E07" w:rsidRDefault="007648E5" w:rsidP="007648E5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  <w:r w:rsidRPr="00455E07">
        <w:rPr>
          <w:rFonts w:ascii="Times New Roman" w:hAnsi="Times New Roman"/>
          <w:b/>
          <w:szCs w:val="28"/>
          <w:lang w:val="hr-HR"/>
        </w:rPr>
        <w:lastRenderedPageBreak/>
        <w:t>IZVANNASTAVNE AKTIVNOSTI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137"/>
      </w:tblGrid>
      <w:tr w:rsidR="00FD5B32" w:rsidRPr="00455E07" w14:paraId="3CBB8519" w14:textId="77777777" w:rsidTr="00952824">
        <w:trPr>
          <w:trHeight w:val="554"/>
        </w:trPr>
        <w:tc>
          <w:tcPr>
            <w:tcW w:w="2176" w:type="dxa"/>
          </w:tcPr>
          <w:p w14:paraId="4C743C0D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Naziv izvannastavne aktivnosti</w:t>
            </w:r>
          </w:p>
        </w:tc>
        <w:tc>
          <w:tcPr>
            <w:tcW w:w="7293" w:type="dxa"/>
          </w:tcPr>
          <w:p w14:paraId="22309471" w14:textId="77777777" w:rsidR="00FD5B32" w:rsidRPr="00455E07" w:rsidRDefault="00FD5B32" w:rsidP="0095282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55E07">
              <w:rPr>
                <w:rFonts w:ascii="Times New Roman" w:hAnsi="Times New Roman"/>
                <w:b/>
                <w:szCs w:val="28"/>
              </w:rPr>
              <w:t>E-medica</w:t>
            </w:r>
          </w:p>
        </w:tc>
      </w:tr>
      <w:tr w:rsidR="00FD5B32" w:rsidRPr="00455E07" w14:paraId="11997207" w14:textId="77777777" w:rsidTr="00952824">
        <w:trPr>
          <w:trHeight w:val="1192"/>
        </w:trPr>
        <w:tc>
          <w:tcPr>
            <w:tcW w:w="2176" w:type="dxa"/>
          </w:tcPr>
          <w:p w14:paraId="00EDE5F4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Namjena aktivnosti</w:t>
            </w:r>
          </w:p>
          <w:p w14:paraId="419B7B43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3" w:type="dxa"/>
          </w:tcPr>
          <w:p w14:paraId="04D486F8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Poticanje kreativne suradnje između medicinskih /zdravstvenih škola Republike Hrvatske radi što uspješnijeg usvajanja strukovnih sadržaja te osobni razvoj svakog učenika i nastavnika uključenog u projekt u međusobnoj razmjeni uz usporedbe iskustva i ideja.</w:t>
            </w:r>
          </w:p>
          <w:p w14:paraId="684A9DED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</w:p>
        </w:tc>
      </w:tr>
      <w:tr w:rsidR="00FD5B32" w:rsidRPr="00455E07" w14:paraId="26864E4D" w14:textId="77777777" w:rsidTr="00952824">
        <w:trPr>
          <w:trHeight w:val="1690"/>
        </w:trPr>
        <w:tc>
          <w:tcPr>
            <w:tcW w:w="2176" w:type="dxa"/>
          </w:tcPr>
          <w:p w14:paraId="46B843B8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Ciljevi i kompetencije</w:t>
            </w:r>
          </w:p>
          <w:p w14:paraId="260AC722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3" w:type="dxa"/>
          </w:tcPr>
          <w:p w14:paraId="06861C4D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Uključivanje svih zainteresiranih učenika i nastavnika u zajednički razvoj strukovnih i ostalih sadržaja.</w:t>
            </w:r>
          </w:p>
          <w:p w14:paraId="61F86B3F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Razvoj zajedništva među učenicima i nastavnicima kroz zajednički rad na projektima, nastavi i druženju.</w:t>
            </w:r>
          </w:p>
          <w:p w14:paraId="12372F59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Stvaranje novih veza među učenicima uz učenje o toleranciji i razumijevanju.</w:t>
            </w:r>
          </w:p>
          <w:p w14:paraId="6A202C8A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Uključivanje učenika i nastavnika u multimedijalne aktivnosti koje su edukativne (obostrano učenje) uz poticaj da svoja razmišljanja i znanja izraze na vizualan način</w:t>
            </w:r>
          </w:p>
          <w:p w14:paraId="6F59A7B6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Uporaba novih IC tehnologija i sustavno proučavanje struke</w:t>
            </w:r>
          </w:p>
          <w:p w14:paraId="5D83DB70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Razvoj komunikacijskih vještina i razvoj proaktivnosti</w:t>
            </w:r>
          </w:p>
        </w:tc>
      </w:tr>
      <w:tr w:rsidR="00FD5B32" w:rsidRPr="00455E07" w14:paraId="1F731C9C" w14:textId="77777777" w:rsidTr="00952824">
        <w:trPr>
          <w:trHeight w:val="555"/>
        </w:trPr>
        <w:tc>
          <w:tcPr>
            <w:tcW w:w="2176" w:type="dxa"/>
          </w:tcPr>
          <w:p w14:paraId="0976A80F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Nositelj/nositeljica  aktivnosti</w:t>
            </w:r>
          </w:p>
        </w:tc>
        <w:tc>
          <w:tcPr>
            <w:tcW w:w="7293" w:type="dxa"/>
          </w:tcPr>
          <w:p w14:paraId="2819F0E3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Edin Kadić</w:t>
            </w:r>
          </w:p>
          <w:p w14:paraId="063AF91A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Tanja Serdarević</w:t>
            </w:r>
          </w:p>
        </w:tc>
      </w:tr>
      <w:tr w:rsidR="00FD5B32" w:rsidRPr="00455E07" w14:paraId="1773B895" w14:textId="77777777" w:rsidTr="00952824">
        <w:trPr>
          <w:trHeight w:val="1378"/>
        </w:trPr>
        <w:tc>
          <w:tcPr>
            <w:tcW w:w="2176" w:type="dxa"/>
          </w:tcPr>
          <w:p w14:paraId="1E1D4F10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Način realizacije</w:t>
            </w:r>
          </w:p>
          <w:p w14:paraId="656EC9BD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293" w:type="dxa"/>
          </w:tcPr>
          <w:p w14:paraId="663E48F3" w14:textId="77777777" w:rsidR="00FD5B32" w:rsidRPr="00455E07" w:rsidRDefault="00FD5B32" w:rsidP="00952824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 xml:space="preserve">Izrada zajedničkih tema/projekata </w:t>
            </w:r>
          </w:p>
          <w:p w14:paraId="7E8184B0" w14:textId="77777777" w:rsidR="00FD5B32" w:rsidRPr="00455E07" w:rsidRDefault="00FD5B32" w:rsidP="00952824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Razmjena učenika i nastavnika s Školama koji sudjeluju u realizaciji odabranih zajedničkih projekata.</w:t>
            </w:r>
          </w:p>
          <w:p w14:paraId="49CC6227" w14:textId="77777777" w:rsidR="00FD5B32" w:rsidRPr="00455E07" w:rsidRDefault="00FD5B32" w:rsidP="00952824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Suradnja sa:</w:t>
            </w:r>
          </w:p>
          <w:p w14:paraId="40DE42B7" w14:textId="77777777" w:rsidR="00FD5B32" w:rsidRPr="00455E07" w:rsidRDefault="00FD5B32" w:rsidP="00FD5B32">
            <w:pPr>
              <w:pStyle w:val="Odlomakpopisa"/>
              <w:numPr>
                <w:ilvl w:val="0"/>
                <w:numId w:val="42"/>
              </w:numPr>
              <w:tabs>
                <w:tab w:val="left" w:pos="4800"/>
                <w:tab w:val="left" w:pos="54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Školom za medicinske sestre Mlinarska, Zagreb i Srednjom školom Bedekovčina u projektu Medicina kroz književnost</w:t>
            </w:r>
          </w:p>
          <w:p w14:paraId="29B24A70" w14:textId="77777777" w:rsidR="00FD5B32" w:rsidRPr="00455E07" w:rsidRDefault="00FD5B32" w:rsidP="00FD5B32">
            <w:pPr>
              <w:pStyle w:val="Odlomakpopisa"/>
              <w:numPr>
                <w:ilvl w:val="0"/>
                <w:numId w:val="42"/>
              </w:numPr>
              <w:tabs>
                <w:tab w:val="left" w:pos="4800"/>
                <w:tab w:val="left" w:pos="54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medicinskim školama iz Dubrovnika i Šibenika u projektu Cijepljenje – da ili ne</w:t>
            </w:r>
          </w:p>
          <w:p w14:paraId="37DE6A01" w14:textId="77777777" w:rsidR="00FD5B32" w:rsidRPr="00455E07" w:rsidRDefault="00FD5B32" w:rsidP="00FD5B32">
            <w:pPr>
              <w:pStyle w:val="Odlomakpopisa"/>
              <w:numPr>
                <w:ilvl w:val="0"/>
                <w:numId w:val="42"/>
              </w:numPr>
              <w:tabs>
                <w:tab w:val="left" w:pos="4800"/>
                <w:tab w:val="left" w:pos="54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Srednjom školom u Maruševcu s pravom javnosti i Medicinskom školom Pula u projektu Život s Crohnovom bolesti</w:t>
            </w:r>
          </w:p>
          <w:p w14:paraId="6A956E7E" w14:textId="77777777" w:rsidR="00FD5B32" w:rsidRPr="00455E07" w:rsidRDefault="00FD5B32" w:rsidP="00FD5B32">
            <w:pPr>
              <w:pStyle w:val="Odlomakpopisa"/>
              <w:numPr>
                <w:ilvl w:val="0"/>
                <w:numId w:val="42"/>
              </w:numPr>
              <w:tabs>
                <w:tab w:val="left" w:pos="4800"/>
                <w:tab w:val="left" w:pos="54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Medicinskom školom Pula u projektu Rijetke bolesti 2</w:t>
            </w:r>
          </w:p>
          <w:p w14:paraId="01BCD894" w14:textId="77777777" w:rsidR="00FD5B32" w:rsidRPr="00455E07" w:rsidRDefault="00FD5B32" w:rsidP="00FD5B32">
            <w:pPr>
              <w:pStyle w:val="Odlomakpopisa"/>
              <w:numPr>
                <w:ilvl w:val="0"/>
                <w:numId w:val="42"/>
              </w:numPr>
              <w:tabs>
                <w:tab w:val="left" w:pos="4800"/>
                <w:tab w:val="left" w:pos="54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Medicinskom školom Bjelovar i Zdravstvenom školom Split u projektu Geni i inteligencija</w:t>
            </w:r>
          </w:p>
          <w:p w14:paraId="44CD6275" w14:textId="77777777" w:rsidR="00FD5B32" w:rsidRPr="00455E07" w:rsidRDefault="00FD5B32" w:rsidP="00FD5B32">
            <w:pPr>
              <w:pStyle w:val="Odlomakpopisa"/>
              <w:numPr>
                <w:ilvl w:val="0"/>
                <w:numId w:val="42"/>
              </w:numPr>
              <w:tabs>
                <w:tab w:val="left" w:pos="4800"/>
                <w:tab w:val="left" w:pos="54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Medicinskom školom Šibenik u projektu Biološki terorizam</w:t>
            </w:r>
          </w:p>
          <w:p w14:paraId="1647014B" w14:textId="77777777" w:rsidR="00FD5B32" w:rsidRPr="00455E07" w:rsidRDefault="00FD5B32" w:rsidP="00FD5B32">
            <w:pPr>
              <w:pStyle w:val="Odlomakpopisa"/>
              <w:numPr>
                <w:ilvl w:val="0"/>
                <w:numId w:val="42"/>
              </w:numPr>
              <w:tabs>
                <w:tab w:val="left" w:pos="4800"/>
                <w:tab w:val="left" w:pos="54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Medicinskom školom Šibenik u projektu Sindrom izgaranja na poslu</w:t>
            </w:r>
          </w:p>
          <w:p w14:paraId="3D095C1C" w14:textId="77777777" w:rsidR="00FD5B32" w:rsidRPr="00455E07" w:rsidRDefault="00FD5B32" w:rsidP="00FD5B32">
            <w:pPr>
              <w:pStyle w:val="Odlomakpopisa"/>
              <w:numPr>
                <w:ilvl w:val="0"/>
                <w:numId w:val="42"/>
              </w:numPr>
              <w:tabs>
                <w:tab w:val="left" w:pos="4800"/>
                <w:tab w:val="left" w:pos="54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 xml:space="preserve">Srednjom školom Braća Radić Kaštel Štafilić – Nehaj i Zdravstvenom školom Split u projektu </w:t>
            </w:r>
            <w:r w:rsidRPr="00455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dicijska kultura</w:t>
            </w:r>
          </w:p>
          <w:p w14:paraId="2B1F6B0D" w14:textId="77777777" w:rsidR="00FD5B32" w:rsidRPr="00455E07" w:rsidRDefault="00FD5B32" w:rsidP="00FD5B32">
            <w:pPr>
              <w:pStyle w:val="Odlomakpopisa"/>
              <w:numPr>
                <w:ilvl w:val="0"/>
                <w:numId w:val="42"/>
              </w:numPr>
              <w:tabs>
                <w:tab w:val="left" w:pos="4800"/>
                <w:tab w:val="left" w:pos="54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Zdravstvenom školom Split u projektu Tradicijska medicina</w:t>
            </w:r>
          </w:p>
          <w:p w14:paraId="6F5A9322" w14:textId="77777777" w:rsidR="00FD5B32" w:rsidRPr="00455E07" w:rsidRDefault="00FD5B32" w:rsidP="00FD5B32">
            <w:pPr>
              <w:pStyle w:val="Odlomakpopisa"/>
              <w:numPr>
                <w:ilvl w:val="0"/>
                <w:numId w:val="42"/>
              </w:numPr>
              <w:tabs>
                <w:tab w:val="left" w:pos="4800"/>
                <w:tab w:val="left" w:pos="54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E07">
              <w:rPr>
                <w:rFonts w:ascii="Times New Roman" w:hAnsi="Times New Roman" w:cs="Times New Roman"/>
                <w:sz w:val="28"/>
                <w:szCs w:val="28"/>
              </w:rPr>
              <w:t>Školom za medicinske sestre Vrapče, Srednjom školom Braća Radić Kaštel Štafilić – Nehaj, Ekonomsko-birotehničkom i trgovačkom školom Zadar u projektu Terapijski psi</w:t>
            </w:r>
          </w:p>
          <w:p w14:paraId="00CB6F26" w14:textId="77777777" w:rsidR="00FD5B32" w:rsidRPr="00455E07" w:rsidRDefault="00FD5B32" w:rsidP="00952824">
            <w:pPr>
              <w:tabs>
                <w:tab w:val="left" w:pos="4800"/>
                <w:tab w:val="left" w:pos="5445"/>
              </w:tabs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 xml:space="preserve">Organizacija susreta/smotre „10.  Dani E-medice“ u Termama Tuhelj </w:t>
            </w:r>
          </w:p>
        </w:tc>
      </w:tr>
      <w:tr w:rsidR="00FD5B32" w:rsidRPr="00455E07" w14:paraId="05AA9202" w14:textId="77777777" w:rsidTr="00952824">
        <w:trPr>
          <w:trHeight w:val="393"/>
        </w:trPr>
        <w:tc>
          <w:tcPr>
            <w:tcW w:w="2176" w:type="dxa"/>
          </w:tcPr>
          <w:p w14:paraId="4D7CF350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lastRenderedPageBreak/>
              <w:t>Vremenik</w:t>
            </w:r>
          </w:p>
        </w:tc>
        <w:tc>
          <w:tcPr>
            <w:tcW w:w="7293" w:type="dxa"/>
          </w:tcPr>
          <w:p w14:paraId="4D8F1878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Školska godina 2018./2019.</w:t>
            </w:r>
          </w:p>
        </w:tc>
      </w:tr>
      <w:tr w:rsidR="00FD5B32" w:rsidRPr="00455E07" w14:paraId="40ACD349" w14:textId="77777777" w:rsidTr="00952824">
        <w:trPr>
          <w:trHeight w:val="554"/>
        </w:trPr>
        <w:tc>
          <w:tcPr>
            <w:tcW w:w="2176" w:type="dxa"/>
          </w:tcPr>
          <w:p w14:paraId="7BB0051B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Troškovnik</w:t>
            </w:r>
          </w:p>
        </w:tc>
        <w:tc>
          <w:tcPr>
            <w:tcW w:w="7293" w:type="dxa"/>
          </w:tcPr>
          <w:p w14:paraId="2AC0C75C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Detaljan troškovnik će biti razrađen sukladno realizaciji zadanih ciljeva i naknadno prikazan</w:t>
            </w:r>
          </w:p>
        </w:tc>
      </w:tr>
      <w:tr w:rsidR="00FD5B32" w:rsidRPr="00455E07" w14:paraId="6110EB8F" w14:textId="77777777" w:rsidTr="00952824">
        <w:trPr>
          <w:trHeight w:val="1201"/>
        </w:trPr>
        <w:tc>
          <w:tcPr>
            <w:tcW w:w="2176" w:type="dxa"/>
          </w:tcPr>
          <w:p w14:paraId="41328092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Način vrednovanja i korištenja rezultata vrednovanja</w:t>
            </w:r>
          </w:p>
        </w:tc>
        <w:tc>
          <w:tcPr>
            <w:tcW w:w="7293" w:type="dxa"/>
          </w:tcPr>
          <w:p w14:paraId="497B2DD7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Prezentacija zajedničkih tema (projekata) na susretu „Dani E-medice“</w:t>
            </w:r>
          </w:p>
          <w:p w14:paraId="159A71EA" w14:textId="77777777" w:rsidR="00FD5B32" w:rsidRPr="00455E07" w:rsidRDefault="00FD5B32" w:rsidP="00952824">
            <w:pPr>
              <w:rPr>
                <w:rFonts w:ascii="Times New Roman" w:hAnsi="Times New Roman"/>
                <w:szCs w:val="28"/>
              </w:rPr>
            </w:pPr>
            <w:r w:rsidRPr="00455E07">
              <w:rPr>
                <w:rFonts w:ascii="Times New Roman" w:hAnsi="Times New Roman"/>
                <w:szCs w:val="28"/>
              </w:rPr>
              <w:t>Objavljivanje svih prezentacija na mrežnoj stranici sa svrhom korištenja istih u nastavi</w:t>
            </w:r>
          </w:p>
        </w:tc>
      </w:tr>
    </w:tbl>
    <w:p w14:paraId="6129A6B6" w14:textId="77777777" w:rsidR="007648E5" w:rsidRPr="00455E07" w:rsidRDefault="007648E5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15ED8530" w14:textId="77777777" w:rsidR="008B6E38" w:rsidRPr="00455E07" w:rsidRDefault="008B6E38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137"/>
      </w:tblGrid>
      <w:tr w:rsidR="00FD5B32" w:rsidRPr="00455E07" w14:paraId="5D0FE83E" w14:textId="77777777" w:rsidTr="00952824">
        <w:trPr>
          <w:trHeight w:val="554"/>
        </w:trPr>
        <w:tc>
          <w:tcPr>
            <w:tcW w:w="2176" w:type="dxa"/>
          </w:tcPr>
          <w:p w14:paraId="541B3995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ziv izvannastavne aktivnosti</w:t>
            </w:r>
          </w:p>
        </w:tc>
        <w:tc>
          <w:tcPr>
            <w:tcW w:w="7293" w:type="dxa"/>
          </w:tcPr>
          <w:p w14:paraId="337CFD58" w14:textId="77777777" w:rsidR="00FD5B32" w:rsidRPr="00455E07" w:rsidRDefault="00FD5B32" w:rsidP="00FD5B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E-medica/međunarodna suradnja</w:t>
            </w:r>
          </w:p>
        </w:tc>
      </w:tr>
      <w:tr w:rsidR="00FD5B32" w:rsidRPr="00455E07" w14:paraId="72CEE8D5" w14:textId="77777777" w:rsidTr="00952824">
        <w:trPr>
          <w:trHeight w:val="1519"/>
        </w:trPr>
        <w:tc>
          <w:tcPr>
            <w:tcW w:w="2176" w:type="dxa"/>
          </w:tcPr>
          <w:p w14:paraId="464D731B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mjena aktivnosti</w:t>
            </w:r>
          </w:p>
          <w:p w14:paraId="2445B1D2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7293" w:type="dxa"/>
          </w:tcPr>
          <w:p w14:paraId="20C3850E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nje kreativne suradnje i uključivanje medicinskih/zdravstvenih škola izvan Hrvatske.</w:t>
            </w:r>
          </w:p>
          <w:p w14:paraId="07D433AB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mjena učenika i nastavnika radi što uspješnijeg usvajanja strukovnih sadržaja te osobni razvoj svakog učenika i nastavnika uključenog u projekt u međusobnoj razmjeni uz usporedbe iskustva i ideja.</w:t>
            </w:r>
          </w:p>
        </w:tc>
      </w:tr>
      <w:tr w:rsidR="00FD5B32" w:rsidRPr="00455E07" w14:paraId="1E4BD349" w14:textId="77777777" w:rsidTr="00952824">
        <w:trPr>
          <w:trHeight w:val="1690"/>
        </w:trPr>
        <w:tc>
          <w:tcPr>
            <w:tcW w:w="2176" w:type="dxa"/>
          </w:tcPr>
          <w:p w14:paraId="06C718B0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iljevi i kompetencije</w:t>
            </w:r>
          </w:p>
          <w:p w14:paraId="1F0ABB3B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7293" w:type="dxa"/>
          </w:tcPr>
          <w:p w14:paraId="79BD8F1C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ključivanje svih zainteresiranih učenika i nastavnika u zajednički razvoj strukovnih i ostalih sadržaja.</w:t>
            </w:r>
          </w:p>
          <w:p w14:paraId="78282CB7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oj zajedništva među učenicima i profesorima kroz zajednički rad na projektima, nastavi i druženju.</w:t>
            </w:r>
          </w:p>
          <w:p w14:paraId="384858F3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tvaranje novih veza među učenicima uz učenje o toleranciji i razumijevanju.</w:t>
            </w:r>
          </w:p>
          <w:p w14:paraId="4A892E7B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ključivanje učenika i nastavnika u multimedijalne aktivnosti koje su edukativne (obostrano učenje) uz poticaj da svoja razmišljanja i znanja izraze na vizualan način</w:t>
            </w:r>
          </w:p>
          <w:p w14:paraId="0BC8F41C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poraba novih IC tehnologija i sustavno proučavanje struke</w:t>
            </w:r>
          </w:p>
          <w:p w14:paraId="37499E54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voj komunikacijskih vještina i razvoj proaktivnosti</w:t>
            </w:r>
          </w:p>
        </w:tc>
      </w:tr>
      <w:tr w:rsidR="00FD5B32" w:rsidRPr="00455E07" w14:paraId="509A6DDC" w14:textId="77777777" w:rsidTr="00952824">
        <w:trPr>
          <w:trHeight w:val="620"/>
        </w:trPr>
        <w:tc>
          <w:tcPr>
            <w:tcW w:w="2176" w:type="dxa"/>
          </w:tcPr>
          <w:p w14:paraId="5DF55808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ositelj/nositeljica  aktivnosti</w:t>
            </w:r>
          </w:p>
        </w:tc>
        <w:tc>
          <w:tcPr>
            <w:tcW w:w="7293" w:type="dxa"/>
          </w:tcPr>
          <w:p w14:paraId="283F13CF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Edin Kadić</w:t>
            </w:r>
          </w:p>
          <w:p w14:paraId="16E7AB11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anja Serdarević</w:t>
            </w:r>
          </w:p>
        </w:tc>
      </w:tr>
      <w:tr w:rsidR="00FD5B32" w:rsidRPr="00455E07" w14:paraId="0CBF476F" w14:textId="77777777" w:rsidTr="00952824">
        <w:trPr>
          <w:trHeight w:val="1378"/>
        </w:trPr>
        <w:tc>
          <w:tcPr>
            <w:tcW w:w="2176" w:type="dxa"/>
          </w:tcPr>
          <w:p w14:paraId="4F758416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Način realizacije</w:t>
            </w:r>
          </w:p>
          <w:p w14:paraId="6A5920CC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7293" w:type="dxa"/>
          </w:tcPr>
          <w:p w14:paraId="784C2605" w14:textId="77777777" w:rsidR="00FD5B32" w:rsidRPr="00455E07" w:rsidRDefault="00FD5B32" w:rsidP="00FD5B32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zradba zajedničkih tema/projekata. </w:t>
            </w:r>
          </w:p>
          <w:p w14:paraId="1C5B8DF2" w14:textId="77777777" w:rsidR="00FD5B32" w:rsidRPr="00455E07" w:rsidRDefault="00FD5B32" w:rsidP="00FD5B32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mjena učenika i nastavnika sa Školama koji sudjeluju u realizaciji odabranih zajedničkih projekata.</w:t>
            </w:r>
          </w:p>
          <w:p w14:paraId="7F6147C4" w14:textId="77777777" w:rsidR="00FD5B32" w:rsidRPr="00455E07" w:rsidRDefault="00FD5B32" w:rsidP="00FD5B32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radnja sa:</w:t>
            </w:r>
          </w:p>
          <w:p w14:paraId="520B15A6" w14:textId="77777777" w:rsidR="00FD5B32" w:rsidRPr="00455E07" w:rsidRDefault="00FD5B32" w:rsidP="00FD5B32">
            <w:pPr>
              <w:numPr>
                <w:ilvl w:val="0"/>
                <w:numId w:val="43"/>
              </w:num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Medicinskom školom "Draginja Nikšić" iz Sremske Mitrovice u projektu Medicina kroz književnost</w:t>
            </w:r>
          </w:p>
          <w:p w14:paraId="0E4A6D6E" w14:textId="77777777" w:rsidR="00FD5B32" w:rsidRPr="00455E07" w:rsidRDefault="00FD5B32" w:rsidP="00FD5B32">
            <w:pPr>
              <w:numPr>
                <w:ilvl w:val="0"/>
                <w:numId w:val="43"/>
              </w:num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 Zubotehničkom školom Beograd u projektu Cijepljenje – da ili ne</w:t>
            </w:r>
          </w:p>
          <w:p w14:paraId="5854CC8E" w14:textId="77777777" w:rsidR="00FD5B32" w:rsidRPr="00455E07" w:rsidRDefault="00FD5B32" w:rsidP="00FD5B32">
            <w:pPr>
              <w:numPr>
                <w:ilvl w:val="0"/>
                <w:numId w:val="43"/>
              </w:num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rednjom zdravstvenom in kozmetičnom šolom Maribor, Zubotehničkom školom Beograd u projektu Život s Crohnovom bolesti</w:t>
            </w:r>
          </w:p>
          <w:p w14:paraId="48385B3F" w14:textId="77777777" w:rsidR="00FD5B32" w:rsidRPr="00455E07" w:rsidRDefault="00FD5B32" w:rsidP="00FD5B32">
            <w:pPr>
              <w:numPr>
                <w:ilvl w:val="0"/>
                <w:numId w:val="43"/>
              </w:num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rednjom zdravstvenom in kozmetičnom šolom Maribor, Srednjom medicinskom školom Sarajevo u projektu Rijetke bolesti 2</w:t>
            </w:r>
          </w:p>
          <w:p w14:paraId="35115CCC" w14:textId="77777777" w:rsidR="00FD5B32" w:rsidRPr="00455E07" w:rsidRDefault="00FD5B32" w:rsidP="00FD5B32">
            <w:pPr>
              <w:numPr>
                <w:ilvl w:val="0"/>
                <w:numId w:val="43"/>
              </w:num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Zubotehničkom školom Beograd, Farmaceutsko-fizioterapeutskom školom Beograd u projektu Sindrom izgaranja na poslu</w:t>
            </w:r>
          </w:p>
          <w:p w14:paraId="7621E0F0" w14:textId="77777777" w:rsidR="00FD5B32" w:rsidRPr="00455E07" w:rsidRDefault="00FD5B32" w:rsidP="00FD5B32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FD5B32" w:rsidRPr="00455E07" w14:paraId="05F95227" w14:textId="77777777" w:rsidTr="00952824">
        <w:trPr>
          <w:trHeight w:val="393"/>
        </w:trPr>
        <w:tc>
          <w:tcPr>
            <w:tcW w:w="2176" w:type="dxa"/>
          </w:tcPr>
          <w:p w14:paraId="212424B3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menik</w:t>
            </w:r>
          </w:p>
        </w:tc>
        <w:tc>
          <w:tcPr>
            <w:tcW w:w="7293" w:type="dxa"/>
          </w:tcPr>
          <w:p w14:paraId="02A0A36C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Školska godina 2018./2019.</w:t>
            </w:r>
          </w:p>
          <w:p w14:paraId="67AA2925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FD5B32" w:rsidRPr="00455E07" w14:paraId="6829D0BA" w14:textId="77777777" w:rsidTr="00952824">
        <w:trPr>
          <w:trHeight w:val="554"/>
        </w:trPr>
        <w:tc>
          <w:tcPr>
            <w:tcW w:w="2176" w:type="dxa"/>
          </w:tcPr>
          <w:p w14:paraId="48D16740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roškovnik</w:t>
            </w:r>
          </w:p>
        </w:tc>
        <w:tc>
          <w:tcPr>
            <w:tcW w:w="7293" w:type="dxa"/>
          </w:tcPr>
          <w:p w14:paraId="2472EE39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Detaljan troškovnik će biti razrađen sukladno realizaciji zadanih ciljeva i naknadno prikazan</w:t>
            </w:r>
          </w:p>
        </w:tc>
      </w:tr>
      <w:tr w:rsidR="00FD5B32" w:rsidRPr="00455E07" w14:paraId="549FD9A8" w14:textId="77777777" w:rsidTr="00952824">
        <w:trPr>
          <w:trHeight w:val="1201"/>
        </w:trPr>
        <w:tc>
          <w:tcPr>
            <w:tcW w:w="2176" w:type="dxa"/>
          </w:tcPr>
          <w:p w14:paraId="27396F7A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čin vrednovanja i korištenja rezultata vrednovanja</w:t>
            </w:r>
          </w:p>
        </w:tc>
        <w:tc>
          <w:tcPr>
            <w:tcW w:w="7293" w:type="dxa"/>
          </w:tcPr>
          <w:p w14:paraId="6176511E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zentacija zajedničkih tema (projekata) na susretu „Dani E-medice“</w:t>
            </w:r>
          </w:p>
          <w:p w14:paraId="1312D5C6" w14:textId="77777777" w:rsidR="00FD5B32" w:rsidRPr="00455E07" w:rsidRDefault="00FD5B32" w:rsidP="00FD5B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bjavljivanje svih prezentacija na mrežnoj stranici sa svrhom korištenja istih u nastavi</w:t>
            </w:r>
          </w:p>
        </w:tc>
      </w:tr>
    </w:tbl>
    <w:p w14:paraId="136DDBE0" w14:textId="77777777" w:rsidR="007648E5" w:rsidRPr="00455E07" w:rsidRDefault="007648E5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7898CBAE" w14:textId="77777777" w:rsidR="00BC2CEA" w:rsidRPr="00455E07" w:rsidRDefault="00BC2CEA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18CAD1F7" w14:textId="77777777" w:rsidR="00BC2CEA" w:rsidRPr="00455E07" w:rsidRDefault="00BC2CEA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37E5BF08" w14:textId="77777777" w:rsidR="00BC2CEA" w:rsidRPr="00455E07" w:rsidRDefault="00BC2CEA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03DE68A2" w14:textId="77777777" w:rsidR="00BC2CEA" w:rsidRPr="00455E07" w:rsidRDefault="00BC2CEA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0660B059" w14:textId="77777777" w:rsidR="00BC2CEA" w:rsidRPr="00455E07" w:rsidRDefault="00BC2CEA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465A013A" w14:textId="35F8D50E" w:rsidR="00C94E1F" w:rsidRPr="00455E07" w:rsidRDefault="00C94E1F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26124E4F" w14:textId="2752E679" w:rsidR="00416516" w:rsidRPr="00455E07" w:rsidRDefault="0041651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32606528" w14:textId="77777777" w:rsidR="00416516" w:rsidRPr="00455E07" w:rsidRDefault="0041651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05EDDF12" w14:textId="37158806" w:rsidR="007648E5" w:rsidRPr="00455E07" w:rsidRDefault="007648E5" w:rsidP="007648E5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50101583" w14:textId="77777777" w:rsidR="00416516" w:rsidRPr="00455E07" w:rsidRDefault="00416516" w:rsidP="007648E5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C1C23" w:rsidRPr="00455E07" w14:paraId="5CDED339" w14:textId="77777777" w:rsidTr="00C959B6">
        <w:tc>
          <w:tcPr>
            <w:tcW w:w="4644" w:type="dxa"/>
          </w:tcPr>
          <w:p w14:paraId="11937694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Vrsta/naziv izleta</w:t>
            </w:r>
          </w:p>
        </w:tc>
        <w:tc>
          <w:tcPr>
            <w:tcW w:w="4644" w:type="dxa"/>
          </w:tcPr>
          <w:p w14:paraId="6138D8B7" w14:textId="4B52331D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ZLET PRVIH (1.</w:t>
            </w:r>
            <w:r w:rsidR="000C4556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,b i c) RAZREDA U GORSKI KOTAR</w:t>
            </w:r>
          </w:p>
        </w:tc>
      </w:tr>
      <w:tr w:rsidR="005C1C23" w:rsidRPr="00455E07" w14:paraId="3F9C27A5" w14:textId="77777777" w:rsidTr="00C959B6">
        <w:tc>
          <w:tcPr>
            <w:tcW w:w="4644" w:type="dxa"/>
          </w:tcPr>
          <w:p w14:paraId="6B5A1D60" w14:textId="77777777" w:rsidR="005C1C23" w:rsidRPr="00455E07" w:rsidRDefault="005C1C23" w:rsidP="00B04DF3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iljevi, kompetencije i aktivnosti izleta</w:t>
            </w:r>
          </w:p>
        </w:tc>
        <w:tc>
          <w:tcPr>
            <w:tcW w:w="4644" w:type="dxa"/>
          </w:tcPr>
          <w:p w14:paraId="7B25ECC0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Jačanje osjećaja povezanosti, pripadnosti školi i razredu, upoznavanje s kulturnim i povijesnim znamenitostima bliže okolice, korelacija</w:t>
            </w:r>
          </w:p>
          <w:p w14:paraId="78F86BC5" w14:textId="2B7FCCDB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(vjeronauk, povijest, zemljopis)</w:t>
            </w:r>
          </w:p>
          <w:p w14:paraId="6D4B65AA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08829C4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2B6F330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5C1C23" w:rsidRPr="00455E07" w14:paraId="24159C40" w14:textId="77777777" w:rsidTr="00C959B6">
        <w:tc>
          <w:tcPr>
            <w:tcW w:w="4644" w:type="dxa"/>
          </w:tcPr>
          <w:p w14:paraId="64A9B48C" w14:textId="77777777" w:rsidR="005C1C23" w:rsidRPr="00455E07" w:rsidRDefault="005C1C23" w:rsidP="00B04DF3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mjena aktivnosti izleta</w:t>
            </w:r>
          </w:p>
        </w:tc>
        <w:tc>
          <w:tcPr>
            <w:tcW w:w="4644" w:type="dxa"/>
          </w:tcPr>
          <w:p w14:paraId="5D805B04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mjetničko i društveno humanističko područje</w:t>
            </w:r>
          </w:p>
          <w:p w14:paraId="20308178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FE3AA56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C0AABF6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073ECFD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A57599D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5C1C23" w:rsidRPr="00455E07" w14:paraId="43C58C98" w14:textId="77777777" w:rsidTr="00C959B6">
        <w:tc>
          <w:tcPr>
            <w:tcW w:w="4644" w:type="dxa"/>
          </w:tcPr>
          <w:p w14:paraId="6C181046" w14:textId="77777777" w:rsidR="005C1C23" w:rsidRPr="00455E07" w:rsidRDefault="005C1C23" w:rsidP="00B04DF3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ositelj nastave</w:t>
            </w:r>
          </w:p>
        </w:tc>
        <w:tc>
          <w:tcPr>
            <w:tcW w:w="4644" w:type="dxa"/>
          </w:tcPr>
          <w:p w14:paraId="72354324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zrednice prvih razreda</w:t>
            </w:r>
          </w:p>
          <w:p w14:paraId="005DA3B5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a</w:t>
            </w:r>
            <w:r w:rsidR="000C4556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- D.</w:t>
            </w:r>
            <w:r w:rsidR="000C4556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Kovačević</w:t>
            </w:r>
          </w:p>
          <w:p w14:paraId="235E1253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b</w:t>
            </w:r>
            <w:r w:rsidR="000C4556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- A.</w:t>
            </w:r>
            <w:r w:rsidR="000C4556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tipanov</w:t>
            </w:r>
          </w:p>
          <w:p w14:paraId="6AF1BD23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</w:t>
            </w:r>
            <w:r w:rsidR="000C4556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c</w:t>
            </w:r>
            <w:r w:rsidR="000C4556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- H.Bekić</w:t>
            </w:r>
          </w:p>
          <w:p w14:paraId="56F1DEC6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7FC43E6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5C1C23" w:rsidRPr="00455E07" w14:paraId="7FE68E5E" w14:textId="77777777" w:rsidTr="00C959B6">
        <w:tc>
          <w:tcPr>
            <w:tcW w:w="4644" w:type="dxa"/>
          </w:tcPr>
          <w:p w14:paraId="0CAF8C59" w14:textId="77777777" w:rsidR="005C1C23" w:rsidRPr="00455E07" w:rsidRDefault="005C1C23" w:rsidP="00B04DF3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čin realizacije nastave</w:t>
            </w:r>
          </w:p>
        </w:tc>
        <w:tc>
          <w:tcPr>
            <w:tcW w:w="4644" w:type="dxa"/>
          </w:tcPr>
          <w:p w14:paraId="45A7DFBD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utovanje redovnim autobusom </w:t>
            </w:r>
          </w:p>
          <w:p w14:paraId="543F3258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77B4E43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0761037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C5910CD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5C1C23" w:rsidRPr="00455E07" w14:paraId="5A3936CF" w14:textId="77777777" w:rsidTr="00C959B6">
        <w:tc>
          <w:tcPr>
            <w:tcW w:w="4644" w:type="dxa"/>
          </w:tcPr>
          <w:p w14:paraId="4AF09CC4" w14:textId="77777777" w:rsidR="005C1C23" w:rsidRPr="00455E07" w:rsidRDefault="005C1C23" w:rsidP="00B04DF3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menik</w:t>
            </w:r>
          </w:p>
        </w:tc>
        <w:tc>
          <w:tcPr>
            <w:tcW w:w="4644" w:type="dxa"/>
          </w:tcPr>
          <w:p w14:paraId="0BBAE558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Listopad/studeni 2018. ili travanj/ svibanj 2019.</w:t>
            </w:r>
          </w:p>
          <w:p w14:paraId="1BFD2827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9FA2912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D068DA0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3A91FE4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5C1C23" w:rsidRPr="00455E07" w14:paraId="36562675" w14:textId="77777777" w:rsidTr="00C959B6">
        <w:tc>
          <w:tcPr>
            <w:tcW w:w="4644" w:type="dxa"/>
          </w:tcPr>
          <w:p w14:paraId="5FF879E4" w14:textId="77777777" w:rsidR="005C1C23" w:rsidRPr="00455E07" w:rsidRDefault="005C1C23" w:rsidP="00B04DF3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roškovnik</w:t>
            </w:r>
          </w:p>
        </w:tc>
        <w:tc>
          <w:tcPr>
            <w:tcW w:w="4644" w:type="dxa"/>
          </w:tcPr>
          <w:p w14:paraId="5A68FFBC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Do 200 kn po učeniku</w:t>
            </w:r>
          </w:p>
          <w:p w14:paraId="0927BC52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4705447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45E145C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8401531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D79D7BD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5C1C23" w:rsidRPr="00455E07" w14:paraId="78762C78" w14:textId="77777777" w:rsidTr="00C959B6">
        <w:tc>
          <w:tcPr>
            <w:tcW w:w="4644" w:type="dxa"/>
          </w:tcPr>
          <w:p w14:paraId="220E2435" w14:textId="77777777" w:rsidR="005C1C23" w:rsidRPr="00455E07" w:rsidRDefault="005C1C23" w:rsidP="00B04DF3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čin vrednovanja i korištenja rezultata vrednovanja</w:t>
            </w:r>
          </w:p>
        </w:tc>
        <w:tc>
          <w:tcPr>
            <w:tcW w:w="4644" w:type="dxa"/>
          </w:tcPr>
          <w:p w14:paraId="138FC698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mjena novih spoznaja u nastavnom procesu, prezentacija na nastavničkom vijeću</w:t>
            </w:r>
          </w:p>
          <w:p w14:paraId="0DC277AF" w14:textId="77777777" w:rsidR="005C1C23" w:rsidRPr="00455E07" w:rsidRDefault="005C1C23" w:rsidP="005C1C2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</w:tbl>
    <w:p w14:paraId="60DC50B9" w14:textId="77777777" w:rsidR="004E7A37" w:rsidRPr="00455E07" w:rsidRDefault="004E7A37" w:rsidP="007648E5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7F11A1FE" w14:textId="77777777" w:rsidR="00D609B1" w:rsidRPr="00455E07" w:rsidRDefault="00D609B1" w:rsidP="00D609B1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     FAKULTATIVNA NASTAVA</w:t>
      </w:r>
    </w:p>
    <w:p w14:paraId="628096D7" w14:textId="77777777" w:rsidR="00D609B1" w:rsidRPr="00455E07" w:rsidRDefault="00D609B1" w:rsidP="00D609B1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D609B1" w:rsidRPr="00455E07" w14:paraId="2108787B" w14:textId="77777777" w:rsidTr="007B0A04">
        <w:trPr>
          <w:trHeight w:val="553"/>
        </w:trPr>
        <w:tc>
          <w:tcPr>
            <w:tcW w:w="3168" w:type="dxa"/>
          </w:tcPr>
          <w:p w14:paraId="7A27A2D3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Naziv  nastave</w:t>
            </w:r>
          </w:p>
        </w:tc>
        <w:tc>
          <w:tcPr>
            <w:tcW w:w="5940" w:type="dxa"/>
          </w:tcPr>
          <w:p w14:paraId="5D9E67FF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ENGLESKI   JEZIK</w:t>
            </w:r>
          </w:p>
        </w:tc>
      </w:tr>
      <w:tr w:rsidR="00D609B1" w:rsidRPr="00455E07" w14:paraId="3A49EF7D" w14:textId="77777777" w:rsidTr="007B0A04">
        <w:trPr>
          <w:trHeight w:val="1375"/>
        </w:trPr>
        <w:tc>
          <w:tcPr>
            <w:tcW w:w="3168" w:type="dxa"/>
          </w:tcPr>
          <w:p w14:paraId="5D02CE2A" w14:textId="670CDB2A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Ciljevi i kompetencije</w:t>
            </w:r>
          </w:p>
          <w:p w14:paraId="4FAC0609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</w:tcPr>
          <w:p w14:paraId="15706CE0" w14:textId="7B93901E" w:rsidR="00D609B1" w:rsidRPr="00455E07" w:rsidRDefault="003C09E9" w:rsidP="00B04DF3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7"/>
              <w:textAlignment w:val="auto"/>
              <w:rPr>
                <w:rFonts w:ascii="Times New Roman" w:eastAsia="Calibri" w:hAnsi="Times New Roman"/>
                <w:color w:val="000000"/>
                <w:szCs w:val="28"/>
                <w:lang w:val="hr-HR"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  <w:lang w:val="hr-HR" w:eastAsia="en-US"/>
              </w:rPr>
              <w:t>o</w:t>
            </w:r>
            <w:r w:rsidR="00D609B1" w:rsidRPr="00455E07">
              <w:rPr>
                <w:rFonts w:ascii="Times New Roman" w:eastAsia="Calibri" w:hAnsi="Times New Roman"/>
                <w:color w:val="000000"/>
                <w:szCs w:val="28"/>
                <w:lang w:val="hr-HR" w:eastAsia="en-US"/>
              </w:rPr>
              <w:t xml:space="preserve">sposobiti učenike za osnovnu govornu i pisanu komunikaciju u različitim situacijama svakodnevnog života.. </w:t>
            </w:r>
          </w:p>
          <w:p w14:paraId="150D8C8B" w14:textId="568F3AB9" w:rsidR="00D609B1" w:rsidRPr="00455E07" w:rsidRDefault="00D609B1" w:rsidP="00B04DF3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27"/>
              <w:textAlignment w:val="auto"/>
              <w:rPr>
                <w:rFonts w:ascii="Times New Roman" w:eastAsia="Calibri" w:hAnsi="Times New Roman"/>
                <w:color w:val="000000"/>
                <w:szCs w:val="28"/>
                <w:lang w:val="hr-HR" w:eastAsia="en-US"/>
              </w:rPr>
            </w:pPr>
            <w:r w:rsidRPr="00455E07">
              <w:rPr>
                <w:rFonts w:ascii="Times New Roman" w:eastAsia="Calibri" w:hAnsi="Times New Roman"/>
                <w:color w:val="000000"/>
                <w:szCs w:val="28"/>
                <w:lang w:val="hr-HR" w:eastAsia="en-US"/>
              </w:rPr>
              <w:t xml:space="preserve">razvijati vještine ĉitanja s razumijevanjem za globalno razumijevanje i traţenje specifiĉnih informacija, te razvoj pismenih sposobnosti </w:t>
            </w:r>
          </w:p>
          <w:p w14:paraId="43D568B1" w14:textId="77777777" w:rsidR="00D609B1" w:rsidRPr="00455E07" w:rsidRDefault="00D609B1" w:rsidP="00B04DF3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color w:val="000000"/>
                <w:szCs w:val="28"/>
                <w:lang w:val="hr-HR" w:eastAsia="en-US"/>
              </w:rPr>
            </w:pPr>
            <w:r w:rsidRPr="00455E07">
              <w:rPr>
                <w:rFonts w:ascii="Times New Roman" w:eastAsia="Calibri" w:hAnsi="Times New Roman"/>
                <w:color w:val="000000"/>
                <w:szCs w:val="28"/>
                <w:lang w:val="hr-HR" w:eastAsia="en-US"/>
              </w:rPr>
              <w:t xml:space="preserve">  razvijati samostalnost, osjećaj sigurnosti i samopouzdanja </w:t>
            </w:r>
          </w:p>
          <w:p w14:paraId="6D1E30FB" w14:textId="77777777" w:rsidR="00D609B1" w:rsidRPr="00455E07" w:rsidRDefault="00D609B1" w:rsidP="00D609B1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D609B1" w:rsidRPr="00455E07" w14:paraId="0B06494A" w14:textId="77777777" w:rsidTr="007B0A04">
        <w:trPr>
          <w:trHeight w:val="538"/>
        </w:trPr>
        <w:tc>
          <w:tcPr>
            <w:tcW w:w="3168" w:type="dxa"/>
          </w:tcPr>
          <w:p w14:paraId="4175743D" w14:textId="7340B54B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amjena programa</w:t>
            </w:r>
          </w:p>
          <w:p w14:paraId="51F91C3B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</w:tcPr>
          <w:p w14:paraId="5CBCD5A1" w14:textId="77777777" w:rsidR="00D609B1" w:rsidRPr="00455E07" w:rsidRDefault="00D609B1" w:rsidP="00D609B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mogočiti učenicima primjenu stečenog znanja kroz različite vidove komunikacije na stranom jeziku.</w:t>
            </w:r>
          </w:p>
          <w:p w14:paraId="535C654B" w14:textId="4CDCE174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(videokonferencije, natjecanja, izmjena iskustava s učenicima iz stranih zemalja)</w:t>
            </w:r>
          </w:p>
          <w:p w14:paraId="1AA6C5FD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čenike 3.4. i 5. Razreda smjera medicinski sestra/tehničar opće njege osposobiti za polaganje državne mature.Razvijati vještine govorenja i pisanja na engleskom jeziku</w:t>
            </w:r>
          </w:p>
        </w:tc>
      </w:tr>
      <w:tr w:rsidR="00D609B1" w:rsidRPr="00455E07" w14:paraId="6126F453" w14:textId="77777777" w:rsidTr="007B0A04">
        <w:trPr>
          <w:trHeight w:val="601"/>
        </w:trPr>
        <w:tc>
          <w:tcPr>
            <w:tcW w:w="3168" w:type="dxa"/>
          </w:tcPr>
          <w:p w14:paraId="0B364F36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 programa</w:t>
            </w:r>
          </w:p>
        </w:tc>
        <w:tc>
          <w:tcPr>
            <w:tcW w:w="5940" w:type="dxa"/>
          </w:tcPr>
          <w:p w14:paraId="3D898E5A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Marin Joja</w:t>
            </w:r>
          </w:p>
        </w:tc>
      </w:tr>
      <w:tr w:rsidR="00D609B1" w:rsidRPr="00455E07" w14:paraId="586A81D6" w14:textId="77777777" w:rsidTr="007B0A04">
        <w:trPr>
          <w:trHeight w:val="1375"/>
        </w:trPr>
        <w:tc>
          <w:tcPr>
            <w:tcW w:w="3168" w:type="dxa"/>
          </w:tcPr>
          <w:p w14:paraId="2E7807FE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 Način realizacije</w:t>
            </w:r>
          </w:p>
          <w:p w14:paraId="4DD76E12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</w:tcPr>
          <w:p w14:paraId="5CA6775D" w14:textId="77777777" w:rsidR="00D609B1" w:rsidRPr="00455E07" w:rsidRDefault="00D609B1" w:rsidP="00D609B1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93E07EB" w14:textId="77777777" w:rsidR="00D609B1" w:rsidRPr="00455E07" w:rsidRDefault="00D609B1" w:rsidP="00D609B1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iranjem fakultativne nastave 35 sati tijekom nastavne godine</w:t>
            </w:r>
          </w:p>
          <w:p w14:paraId="5BC2BA1B" w14:textId="77777777" w:rsidR="00D609B1" w:rsidRPr="00455E07" w:rsidRDefault="00D609B1" w:rsidP="00D609B1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5. razred drugo polugodište – pripreme za polaganje državne mature </w:t>
            </w:r>
          </w:p>
        </w:tc>
      </w:tr>
      <w:tr w:rsidR="00D609B1" w:rsidRPr="00455E07" w14:paraId="6417DD6B" w14:textId="77777777" w:rsidTr="007B0A04">
        <w:trPr>
          <w:trHeight w:val="538"/>
        </w:trPr>
        <w:tc>
          <w:tcPr>
            <w:tcW w:w="3168" w:type="dxa"/>
          </w:tcPr>
          <w:p w14:paraId="0903DB64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940" w:type="dxa"/>
          </w:tcPr>
          <w:p w14:paraId="74044D56" w14:textId="77777777" w:rsidR="00D609B1" w:rsidRPr="00455E07" w:rsidRDefault="00D609B1" w:rsidP="00D609B1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ekom nastavne godine</w:t>
            </w:r>
          </w:p>
        </w:tc>
      </w:tr>
      <w:tr w:rsidR="00D609B1" w:rsidRPr="00455E07" w14:paraId="23B3AC78" w14:textId="77777777" w:rsidTr="007B0A04">
        <w:trPr>
          <w:trHeight w:val="553"/>
        </w:trPr>
        <w:tc>
          <w:tcPr>
            <w:tcW w:w="3168" w:type="dxa"/>
          </w:tcPr>
          <w:p w14:paraId="02963169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940" w:type="dxa"/>
          </w:tcPr>
          <w:p w14:paraId="56F22CF6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D609B1" w:rsidRPr="00455E07" w14:paraId="0DDA46CD" w14:textId="77777777" w:rsidTr="007B0A04">
        <w:trPr>
          <w:trHeight w:val="1375"/>
        </w:trPr>
        <w:tc>
          <w:tcPr>
            <w:tcW w:w="3168" w:type="dxa"/>
          </w:tcPr>
          <w:p w14:paraId="3EEC2C92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 Način vrednovanja i korištenja rezultata vrednovanja</w:t>
            </w:r>
          </w:p>
          <w:p w14:paraId="0576A0A1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</w:tcPr>
          <w:p w14:paraId="32FCEDD2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C3C6702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rovođenje pisanih i usmenih ispitivanja </w:t>
            </w:r>
          </w:p>
          <w:p w14:paraId="244889C6" w14:textId="77777777" w:rsidR="00D609B1" w:rsidRPr="00455E07" w:rsidRDefault="00D609B1" w:rsidP="00D609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Zadaci državne mature</w:t>
            </w:r>
          </w:p>
        </w:tc>
      </w:tr>
    </w:tbl>
    <w:p w14:paraId="09DAE019" w14:textId="77777777" w:rsidR="00D609B1" w:rsidRPr="00455E07" w:rsidRDefault="00D609B1" w:rsidP="00D609B1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2CD3C659" w14:textId="1416196F" w:rsidR="005E2FBF" w:rsidRPr="00455E07" w:rsidRDefault="005E2FBF" w:rsidP="00D609B1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2EDA7ECF" w14:textId="0F3F899E" w:rsidR="00416516" w:rsidRPr="00455E07" w:rsidRDefault="00416516" w:rsidP="00D609B1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138F31A4" w14:textId="77701FBD" w:rsidR="00416516" w:rsidRPr="00455E07" w:rsidRDefault="00416516" w:rsidP="00D609B1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237E9A96" w14:textId="4AFD28F5" w:rsidR="00416516" w:rsidRPr="00455E07" w:rsidRDefault="00416516" w:rsidP="00D609B1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6D192F3E" w14:textId="77777777" w:rsidR="00416516" w:rsidRPr="00455E07" w:rsidRDefault="00416516" w:rsidP="00D609B1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536CFEB3" w14:textId="77777777" w:rsidR="005E2FBF" w:rsidRPr="00455E07" w:rsidRDefault="005E2FBF" w:rsidP="00D609B1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177405FA" w14:textId="77777777" w:rsidR="005E2FBF" w:rsidRPr="00455E07" w:rsidRDefault="005E2FBF" w:rsidP="005E2FBF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>EKSKURZIJE I IZLETI</w:t>
      </w:r>
    </w:p>
    <w:p w14:paraId="5915FF57" w14:textId="77777777" w:rsidR="005E2FBF" w:rsidRPr="00455E07" w:rsidRDefault="005E2FBF" w:rsidP="005E2FBF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5E2FBF" w:rsidRPr="00455E07" w14:paraId="48CF79AC" w14:textId="77777777" w:rsidTr="00952824">
        <w:trPr>
          <w:trHeight w:val="5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9D4C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sta/naziv izlet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4DA4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Advent u Zagrebu</w:t>
            </w:r>
          </w:p>
          <w:p w14:paraId="21AB6F09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Stručni izlet u Bizovačke toplice i Vukovar</w:t>
            </w:r>
          </w:p>
        </w:tc>
      </w:tr>
      <w:tr w:rsidR="005E2FBF" w:rsidRPr="00455E07" w14:paraId="3B2EB08B" w14:textId="77777777" w:rsidTr="00952824">
        <w:trPr>
          <w:trHeight w:val="19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74F" w14:textId="1477F2B0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Ciljevi aktivnosti (izleta)</w:t>
            </w:r>
          </w:p>
          <w:p w14:paraId="5002DB02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87E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5EA684E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Jačanje osjećaja povezanosti, pripadnosti školi i razredu;</w:t>
            </w:r>
          </w:p>
          <w:p w14:paraId="7CB04A74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Upoznavanje s kulturnim i povijesnim znamenitostima; </w:t>
            </w:r>
          </w:p>
          <w:p w14:paraId="12254758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poznavanje s organizacijom stacionarno-rehabilitacijske ustanove</w:t>
            </w:r>
          </w:p>
        </w:tc>
      </w:tr>
      <w:tr w:rsidR="005E2FBF" w:rsidRPr="00455E07" w14:paraId="5E5A7DFF" w14:textId="77777777" w:rsidTr="00952824">
        <w:trPr>
          <w:trHeight w:val="10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978" w14:textId="58A607E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amjena aktivnosti (izleta)</w:t>
            </w:r>
          </w:p>
          <w:p w14:paraId="35074352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980" w14:textId="77777777" w:rsidR="005E2FBF" w:rsidRPr="00455E07" w:rsidRDefault="005E2FBF" w:rsidP="005E2FBF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A78261A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mjetničko i društveno-humanističko područje</w:t>
            </w:r>
          </w:p>
        </w:tc>
      </w:tr>
      <w:tr w:rsidR="005E2FBF" w:rsidRPr="00455E07" w14:paraId="1419EC83" w14:textId="77777777" w:rsidTr="00952824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9593" w14:textId="748A0B12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ositelji  aktivnosti (izleta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E7F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AAE1CAA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era Elveđi i Anita Mišković, stručno vodstvo</w:t>
            </w:r>
          </w:p>
          <w:p w14:paraId="748E6704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enata Jakšić, razrednica 3.A</w:t>
            </w:r>
          </w:p>
          <w:p w14:paraId="16130CAD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Ljiljana Grginović, razrednica 3.B</w:t>
            </w:r>
          </w:p>
          <w:p w14:paraId="73DA0503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Ante Ražnjević, razrednik 4.C</w:t>
            </w:r>
          </w:p>
          <w:p w14:paraId="0DFF3ED3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5E2FBF" w:rsidRPr="00455E07" w14:paraId="28165E1C" w14:textId="77777777" w:rsidTr="00952824">
        <w:trPr>
          <w:trHeight w:val="13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87C" w14:textId="6ED7AFCA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ačin realizacije</w:t>
            </w:r>
          </w:p>
          <w:p w14:paraId="431F1E0B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66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26E7DD02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utovanje agencijskim autobusima uz stručno vodstvo</w:t>
            </w:r>
          </w:p>
        </w:tc>
      </w:tr>
      <w:tr w:rsidR="005E2FBF" w:rsidRPr="00455E07" w14:paraId="4D1BD96B" w14:textId="77777777" w:rsidTr="00952824">
        <w:trPr>
          <w:trHeight w:val="5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1D7A" w14:textId="637FDB21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remeni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233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5D4B230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sinac 2018.</w:t>
            </w:r>
          </w:p>
          <w:p w14:paraId="2BC4B61A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žujak / travanj 2019.</w:t>
            </w:r>
          </w:p>
          <w:p w14:paraId="348AD50B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5E2FBF" w:rsidRPr="00455E07" w14:paraId="5119ADE1" w14:textId="77777777" w:rsidTr="00952824">
        <w:trPr>
          <w:trHeight w:val="5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B038" w14:textId="3B067FD8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Troškovni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FB9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13ECBB5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00 kn po učeniku</w:t>
            </w:r>
          </w:p>
        </w:tc>
      </w:tr>
      <w:tr w:rsidR="005E2FBF" w:rsidRPr="00455E07" w14:paraId="73EC1A19" w14:textId="77777777" w:rsidTr="00952824">
        <w:trPr>
          <w:trHeight w:val="180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362" w14:textId="036348CE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ačin vrednovanja i korištenja rezultata vrednovanja</w:t>
            </w:r>
          </w:p>
          <w:p w14:paraId="18618DDB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992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AC0DD07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imjena novih spoznaja u nastavnom procesu, prezentacija na Nastavničkom vijeću</w:t>
            </w:r>
          </w:p>
        </w:tc>
      </w:tr>
    </w:tbl>
    <w:p w14:paraId="43B23901" w14:textId="77777777" w:rsidR="005E2FBF" w:rsidRPr="00455E07" w:rsidRDefault="005E2FBF" w:rsidP="005E2FBF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2741A206" w14:textId="77777777" w:rsidR="005E2FBF" w:rsidRPr="00455E07" w:rsidRDefault="005E2FBF" w:rsidP="005E2FBF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1BF17EAC" w14:textId="77777777" w:rsidR="005E2FBF" w:rsidRPr="00455E07" w:rsidRDefault="005E2FBF" w:rsidP="005E2FBF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1A9552B2" w14:textId="77777777" w:rsidR="005E2FBF" w:rsidRPr="00455E07" w:rsidRDefault="005E2FBF" w:rsidP="005E2FBF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6D9231B5" w14:textId="7A366178" w:rsidR="000F2B52" w:rsidRPr="00455E07" w:rsidRDefault="000F2B52" w:rsidP="005E2FBF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134633DB" w14:textId="77777777" w:rsidR="00416516" w:rsidRPr="00455E07" w:rsidRDefault="00416516" w:rsidP="005E2FBF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1C89CBB1" w14:textId="77777777" w:rsidR="005E2FBF" w:rsidRPr="00455E07" w:rsidRDefault="005E2FBF" w:rsidP="00AA5B9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6D57FE2B" w14:textId="77777777" w:rsidR="005E2FBF" w:rsidRPr="00455E07" w:rsidRDefault="005E2FBF" w:rsidP="005E2FB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0"/>
      </w:tblGrid>
      <w:tr w:rsidR="005E2FBF" w:rsidRPr="00455E07" w14:paraId="00C1DDD5" w14:textId="77777777" w:rsidTr="00952824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B2A7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lastRenderedPageBreak/>
              <w:t>Naziv  nastav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9466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ŠKOLSKI  ŠPORTSKI  KLUB    V I R U S I</w:t>
            </w:r>
          </w:p>
        </w:tc>
      </w:tr>
      <w:tr w:rsidR="005E2FBF" w:rsidRPr="00455E07" w14:paraId="1F08AA78" w14:textId="77777777" w:rsidTr="00952824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083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 Ciljevi i kompetencije</w:t>
            </w:r>
          </w:p>
          <w:p w14:paraId="341CDAE8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C90A" w14:textId="10E92809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-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mogućiti zainteresiranim učenicima bavljenje                 </w:t>
            </w:r>
          </w:p>
          <w:p w14:paraId="71F7C181" w14:textId="25538A30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pojedinim športskim aktivnostima prema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jihovim sklonostima</w:t>
            </w:r>
          </w:p>
          <w:p w14:paraId="277DFBC5" w14:textId="03C6C1B5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utjecati na razvoj i poboljšanje psihomotornih  sposobnosti i pozitivnih osobina ličnosti                                                </w:t>
            </w:r>
          </w:p>
          <w:p w14:paraId="27306AD1" w14:textId="7B01E13E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afirmacija učenika kroz športske aktivnosti                        </w:t>
            </w:r>
          </w:p>
          <w:p w14:paraId="077E9AE3" w14:textId="122AF2F9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zvijanje osjećaja pripadnosti grupi, školi i društvu</w:t>
            </w:r>
          </w:p>
        </w:tc>
      </w:tr>
      <w:tr w:rsidR="005E2FBF" w:rsidRPr="00455E07" w14:paraId="7185B1EF" w14:textId="77777777" w:rsidTr="00952824">
        <w:trPr>
          <w:trHeight w:val="14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352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Namjena programa</w:t>
            </w:r>
          </w:p>
          <w:p w14:paraId="1CD4CD55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1977" w14:textId="14B80038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udjelovanje u športskim natjecanjima, razvijanje i poticanje međusobnog uvažavanja među suigračima te  postizanje trajnog mira</w:t>
            </w:r>
          </w:p>
        </w:tc>
      </w:tr>
      <w:tr w:rsidR="005E2FBF" w:rsidRPr="00455E07" w14:paraId="63AA4EE1" w14:textId="77777777" w:rsidTr="00952824">
        <w:trPr>
          <w:trHeight w:val="7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1782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ica/nositelj nastav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AF78" w14:textId="1F18E30F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enata Jakšić -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astavnik tjelesne i zdravstvene kulture</w:t>
            </w:r>
          </w:p>
        </w:tc>
      </w:tr>
      <w:tr w:rsidR="005E2FBF" w:rsidRPr="00455E07" w14:paraId="010B08AD" w14:textId="77777777" w:rsidTr="00952824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819" w14:textId="6A18D70D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Način realizacije nastave</w:t>
            </w:r>
          </w:p>
          <w:p w14:paraId="17C07250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8A0" w14:textId="5451488D" w:rsidR="005E2FBF" w:rsidRPr="00455E07" w:rsidRDefault="005E2FBF" w:rsidP="005E2FBF">
            <w:pPr>
              <w:tabs>
                <w:tab w:val="left" w:pos="4800"/>
                <w:tab w:val="left" w:pos="5445"/>
              </w:tabs>
              <w:overflowPunct/>
              <w:autoSpaceDE/>
              <w:autoSpaceDN/>
              <w:adjustRightInd/>
              <w:ind w:left="54" w:hanging="54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pripreme i treninzi ( 4 sata za športske igre – rukomet, košarka, odbojka, mali nogomet, 2 sata za kros i stolni    tenis )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ab/>
            </w:r>
          </w:p>
          <w:p w14:paraId="6799597D" w14:textId="55FF0695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natjecanja ŠŠK po rasporedu koji utvrđuje Županijski savez školskog športa                                                           -športski susreti za Dan škole ( odbojka-Ž, mali nogomet-M                                                                         -međurazredna natjecanja ( odbojka, mali nogomet ) - sudjelovanje u organiziranim športskim događanjima na nivou grada, županije, države (Dan grada Zadra, Međunarodni dan pješačenja i sl. )                                               -pješačke ture ( Paklenica, otok Ugljan )</w:t>
            </w:r>
          </w:p>
        </w:tc>
      </w:tr>
      <w:tr w:rsidR="005E2FBF" w:rsidRPr="00455E07" w14:paraId="302D0CAD" w14:textId="77777777" w:rsidTr="00952824">
        <w:trPr>
          <w:trHeight w:val="5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766B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A8BD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tijekom školske godine</w:t>
            </w:r>
          </w:p>
        </w:tc>
      </w:tr>
      <w:tr w:rsidR="005E2FBF" w:rsidRPr="00455E07" w14:paraId="44A2BE4B" w14:textId="77777777" w:rsidTr="00952824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18E8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6C7D" w14:textId="39EA3C52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7.000,00 kn ( športski rekviziti i pomagala, oprema, troškovi putovanja na natjecanja i pješačke ture</w:t>
            </w:r>
          </w:p>
        </w:tc>
      </w:tr>
      <w:tr w:rsidR="005E2FBF" w:rsidRPr="00455E07" w14:paraId="667D0B97" w14:textId="77777777" w:rsidTr="00952824">
        <w:trPr>
          <w:trHeight w:val="137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6A4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 Način vrednovanja i korištenja rezultata vrednovanja</w:t>
            </w:r>
          </w:p>
          <w:p w14:paraId="515071C9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0E8E" w14:textId="77777777" w:rsidR="005E2FBF" w:rsidRPr="00455E07" w:rsidRDefault="005E2FBF" w:rsidP="005E2F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rezultati na športskim natjecanjima, analiza igre,pohvale i nagrade</w:t>
            </w:r>
          </w:p>
        </w:tc>
      </w:tr>
    </w:tbl>
    <w:p w14:paraId="66328DEC" w14:textId="77777777" w:rsidR="009A3329" w:rsidRPr="00455E07" w:rsidRDefault="009A3329" w:rsidP="004E7A3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3C7B906B" w14:textId="33AC5B72" w:rsidR="004E7A37" w:rsidRDefault="004E7A37" w:rsidP="004E7A3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763CEBAB" w14:textId="1A29F55C" w:rsidR="003C09E9" w:rsidRDefault="003C09E9" w:rsidP="004E7A3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56B6962C" w14:textId="35AC0853" w:rsidR="003C09E9" w:rsidRDefault="003C09E9" w:rsidP="004E7A3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23C83909" w14:textId="77777777" w:rsidR="003C09E9" w:rsidRPr="00455E07" w:rsidRDefault="003C09E9" w:rsidP="004E7A37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6B60321C" w14:textId="77777777" w:rsidR="007648E5" w:rsidRPr="00455E07" w:rsidRDefault="007648E5" w:rsidP="008D2765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655"/>
      </w:tblGrid>
      <w:tr w:rsidR="003C09E9" w:rsidRPr="00455E07" w14:paraId="678B081C" w14:textId="77777777" w:rsidTr="003C09E9">
        <w:trPr>
          <w:trHeight w:val="695"/>
        </w:trPr>
        <w:tc>
          <w:tcPr>
            <w:tcW w:w="3287" w:type="dxa"/>
          </w:tcPr>
          <w:p w14:paraId="646F42D2" w14:textId="77777777" w:rsidR="003C09E9" w:rsidRPr="00455E07" w:rsidRDefault="003C09E9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lastRenderedPageBreak/>
              <w:t>Naziv  nastave</w:t>
            </w:r>
          </w:p>
        </w:tc>
        <w:tc>
          <w:tcPr>
            <w:tcW w:w="5655" w:type="dxa"/>
          </w:tcPr>
          <w:p w14:paraId="5051A746" w14:textId="2A1C7C8D" w:rsidR="003C09E9" w:rsidRPr="00455E07" w:rsidRDefault="003C09E9" w:rsidP="003C09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NATJECANJE IZ KEMIJE</w:t>
            </w:r>
          </w:p>
        </w:tc>
      </w:tr>
      <w:tr w:rsidR="007648E5" w:rsidRPr="00455E07" w14:paraId="67AF4DEB" w14:textId="77777777" w:rsidTr="005E2FBF">
        <w:trPr>
          <w:trHeight w:val="1337"/>
        </w:trPr>
        <w:tc>
          <w:tcPr>
            <w:tcW w:w="3287" w:type="dxa"/>
          </w:tcPr>
          <w:p w14:paraId="7EDC8ACF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. Ciljevi i kompetencije</w:t>
            </w:r>
          </w:p>
          <w:p w14:paraId="6DC61D95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655" w:type="dxa"/>
          </w:tcPr>
          <w:p w14:paraId="6469DD08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ilj natjecanja je stjecanje znanja o osnovnim načelima i zakonima koji se primjenjuju u kemiji, prilika za upoznavanje i druženje s mladima iz svoje škole i  drugih škola županije.</w:t>
            </w:r>
          </w:p>
          <w:p w14:paraId="4C515824" w14:textId="77777777" w:rsidR="007648E5" w:rsidRPr="00455E07" w:rsidRDefault="007648E5" w:rsidP="007648E5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7648E5" w:rsidRPr="00455E07" w14:paraId="58429CFD" w14:textId="77777777" w:rsidTr="005E2FBF">
        <w:trPr>
          <w:trHeight w:val="1445"/>
        </w:trPr>
        <w:tc>
          <w:tcPr>
            <w:tcW w:w="3287" w:type="dxa"/>
          </w:tcPr>
          <w:p w14:paraId="4B4D1F57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Namjena programa</w:t>
            </w:r>
          </w:p>
          <w:p w14:paraId="68B826D1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655" w:type="dxa"/>
          </w:tcPr>
          <w:p w14:paraId="7BB61470" w14:textId="77777777" w:rsidR="007648E5" w:rsidRPr="00455E07" w:rsidRDefault="007648E5" w:rsidP="007648E5">
            <w:pPr>
              <w:overflowPunct/>
              <w:autoSpaceDE/>
              <w:autoSpaceDN/>
              <w:adjustRightInd/>
              <w:ind w:right="383"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čenici od 1. – 2. razreda</w:t>
            </w:r>
          </w:p>
          <w:p w14:paraId="133AF7D7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7648E5" w:rsidRPr="00455E07" w14:paraId="4445CA8E" w14:textId="77777777" w:rsidTr="005E2FBF">
        <w:trPr>
          <w:trHeight w:val="693"/>
        </w:trPr>
        <w:tc>
          <w:tcPr>
            <w:tcW w:w="3287" w:type="dxa"/>
          </w:tcPr>
          <w:p w14:paraId="0E8D845C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ica/nositelj nastave</w:t>
            </w:r>
          </w:p>
        </w:tc>
        <w:tc>
          <w:tcPr>
            <w:tcW w:w="5655" w:type="dxa"/>
          </w:tcPr>
          <w:p w14:paraId="661B66DB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išnja Vuko, mag.educ.biol. et chem.</w:t>
            </w:r>
          </w:p>
        </w:tc>
      </w:tr>
      <w:tr w:rsidR="007648E5" w:rsidRPr="00455E07" w14:paraId="25E48C51" w14:textId="77777777" w:rsidTr="005E2FBF">
        <w:trPr>
          <w:trHeight w:val="1337"/>
        </w:trPr>
        <w:tc>
          <w:tcPr>
            <w:tcW w:w="3287" w:type="dxa"/>
          </w:tcPr>
          <w:p w14:paraId="4478921C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Način realizacije nastave</w:t>
            </w:r>
          </w:p>
          <w:p w14:paraId="608A24EC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655" w:type="dxa"/>
          </w:tcPr>
          <w:p w14:paraId="2EB74907" w14:textId="77777777" w:rsidR="007648E5" w:rsidRPr="00455E07" w:rsidRDefault="007648E5" w:rsidP="007648E5">
            <w:pPr>
              <w:overflowPunct/>
              <w:autoSpaceDE/>
              <w:autoSpaceDN/>
              <w:adjustRightInd/>
              <w:ind w:right="383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Školsko natjecanje</w:t>
            </w:r>
          </w:p>
          <w:p w14:paraId="48795C79" w14:textId="77777777" w:rsidR="007648E5" w:rsidRPr="00455E07" w:rsidRDefault="007648E5" w:rsidP="007648E5">
            <w:pPr>
              <w:overflowPunct/>
              <w:autoSpaceDE/>
              <w:autoSpaceDN/>
              <w:adjustRightInd/>
              <w:ind w:right="383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2DD5A02" w14:textId="77777777" w:rsidR="007648E5" w:rsidRPr="00455E07" w:rsidRDefault="007648E5" w:rsidP="007648E5">
            <w:pPr>
              <w:overflowPunct/>
              <w:autoSpaceDE/>
              <w:autoSpaceDN/>
              <w:adjustRightInd/>
              <w:ind w:right="383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Županijsko natjecanje (na natjecanje se pozivaju učenici koji su prešli bodovni prag koji određuje povjerenstvo)</w:t>
            </w:r>
          </w:p>
          <w:p w14:paraId="30D2E694" w14:textId="77777777" w:rsidR="007648E5" w:rsidRPr="00455E07" w:rsidRDefault="007648E5" w:rsidP="007648E5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line="312" w:lineRule="auto"/>
              <w:ind w:left="720"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7648E5" w:rsidRPr="00455E07" w14:paraId="382D813B" w14:textId="77777777" w:rsidTr="005E2FBF">
        <w:trPr>
          <w:trHeight w:val="523"/>
        </w:trPr>
        <w:tc>
          <w:tcPr>
            <w:tcW w:w="3287" w:type="dxa"/>
          </w:tcPr>
          <w:p w14:paraId="4BE7BD04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</w:tc>
        <w:tc>
          <w:tcPr>
            <w:tcW w:w="5655" w:type="dxa"/>
          </w:tcPr>
          <w:p w14:paraId="144B2822" w14:textId="77777777" w:rsidR="007648E5" w:rsidRPr="00455E07" w:rsidRDefault="007648E5" w:rsidP="007648E5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line="312" w:lineRule="auto"/>
              <w:jc w:val="both"/>
              <w:textAlignment w:val="auto"/>
              <w:rPr>
                <w:rFonts w:ascii="Times New Roman" w:hAnsi="Times New Roman"/>
                <w:spacing w:val="-3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Veljača, 2016. - Školsko natjecanje</w:t>
            </w:r>
          </w:p>
          <w:p w14:paraId="224F667D" w14:textId="77777777" w:rsidR="007648E5" w:rsidRPr="00455E07" w:rsidRDefault="007648E5" w:rsidP="007648E5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line="312" w:lineRule="auto"/>
              <w:jc w:val="both"/>
              <w:textAlignment w:val="auto"/>
              <w:rPr>
                <w:rFonts w:ascii="Times New Roman" w:hAnsi="Times New Roman"/>
                <w:spacing w:val="-3"/>
                <w:szCs w:val="28"/>
                <w:lang w:val="hr-HR"/>
              </w:rPr>
            </w:pPr>
          </w:p>
          <w:p w14:paraId="5B1B7D7C" w14:textId="77777777" w:rsidR="007648E5" w:rsidRPr="00455E07" w:rsidRDefault="004B3911" w:rsidP="007648E5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line="312" w:lineRule="auto"/>
              <w:jc w:val="both"/>
              <w:textAlignment w:val="auto"/>
              <w:rPr>
                <w:rFonts w:ascii="Times New Roman" w:hAnsi="Times New Roman"/>
                <w:spacing w:val="-3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Travanj 2019</w:t>
            </w:r>
            <w:r w:rsidR="007648E5"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. - Županijsko natjecanje</w:t>
            </w:r>
          </w:p>
          <w:p w14:paraId="48A9E11A" w14:textId="77777777" w:rsidR="007648E5" w:rsidRPr="00455E07" w:rsidRDefault="007648E5" w:rsidP="007648E5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line="312" w:lineRule="auto"/>
              <w:jc w:val="both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7648E5" w:rsidRPr="00455E07" w14:paraId="16860592" w14:textId="77777777" w:rsidTr="005E2FBF">
        <w:trPr>
          <w:trHeight w:val="538"/>
        </w:trPr>
        <w:tc>
          <w:tcPr>
            <w:tcW w:w="3287" w:type="dxa"/>
          </w:tcPr>
          <w:p w14:paraId="44C385A8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BEB53FA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 Troškovnik</w:t>
            </w:r>
          </w:p>
        </w:tc>
        <w:tc>
          <w:tcPr>
            <w:tcW w:w="5655" w:type="dxa"/>
          </w:tcPr>
          <w:p w14:paraId="2E015E69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58FABA7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rošak fotokopiranja i uredskog materijala.</w:t>
            </w:r>
          </w:p>
          <w:p w14:paraId="73B8E069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7648E5" w:rsidRPr="00455E07" w14:paraId="2D25D276" w14:textId="77777777" w:rsidTr="005E2FBF">
        <w:trPr>
          <w:trHeight w:val="1337"/>
        </w:trPr>
        <w:tc>
          <w:tcPr>
            <w:tcW w:w="3287" w:type="dxa"/>
          </w:tcPr>
          <w:p w14:paraId="2E907B65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 Način vrednovanja i korištenja rezultata vrednovanja</w:t>
            </w:r>
          </w:p>
          <w:p w14:paraId="77DAA4DC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655" w:type="dxa"/>
          </w:tcPr>
          <w:p w14:paraId="19F37D97" w14:textId="77777777" w:rsidR="007648E5" w:rsidRPr="00455E07" w:rsidRDefault="007648E5" w:rsidP="007648E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ezultati natjecanja</w:t>
            </w:r>
          </w:p>
        </w:tc>
      </w:tr>
    </w:tbl>
    <w:p w14:paraId="1F07D315" w14:textId="77777777" w:rsidR="005C1C23" w:rsidRPr="00455E07" w:rsidRDefault="005C1C23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0A399AC8" w14:textId="77777777" w:rsidR="007648E5" w:rsidRPr="00455E07" w:rsidRDefault="007648E5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5EF3AF70" w14:textId="77777777" w:rsidR="007648E5" w:rsidRPr="00455E07" w:rsidRDefault="004E7A37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</w:t>
      </w:r>
      <w:r w:rsidR="007648E5" w:rsidRPr="00455E07">
        <w:rPr>
          <w:rFonts w:ascii="Times New Roman" w:hAnsi="Times New Roman"/>
          <w:szCs w:val="28"/>
          <w:lang w:val="hr-HR"/>
        </w:rPr>
        <w:t xml:space="preserve">    </w:t>
      </w:r>
    </w:p>
    <w:p w14:paraId="459E5226" w14:textId="77777777" w:rsidR="000F2B52" w:rsidRPr="00455E07" w:rsidRDefault="000F2B52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65C25C4F" w14:textId="77777777" w:rsidR="000F2B52" w:rsidRPr="00455E07" w:rsidRDefault="000F2B52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6C5C411A" w14:textId="77777777" w:rsidR="005E2FBF" w:rsidRPr="00455E07" w:rsidRDefault="005E2FBF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044FB71D" w14:textId="77777777" w:rsidR="003C09E9" w:rsidRDefault="003C09E9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6FD3D074" w14:textId="34845758" w:rsidR="001906EC" w:rsidRPr="00455E07" w:rsidRDefault="005E2FBF" w:rsidP="007648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>IZBORNA NASTAVA – KOMUNIKACIJSKE VJEŠT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7648E5" w:rsidRPr="00455E07" w14:paraId="2FFB4304" w14:textId="77777777" w:rsidTr="00407BFC">
        <w:tc>
          <w:tcPr>
            <w:tcW w:w="2988" w:type="dxa"/>
          </w:tcPr>
          <w:p w14:paraId="31823CFD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ziv nastave</w:t>
            </w:r>
          </w:p>
          <w:p w14:paraId="6C6A8136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14:paraId="4CEBE383" w14:textId="013080A5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MUNIKACIJSKE VJEŠTINE (izborna nastava )</w:t>
            </w:r>
          </w:p>
          <w:p w14:paraId="1083EBD7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a i 2.b  razred – medicinska sestra/tehničar opće njege</w:t>
            </w:r>
          </w:p>
        </w:tc>
      </w:tr>
      <w:tr w:rsidR="007648E5" w:rsidRPr="00455E07" w14:paraId="28D4B3FF" w14:textId="77777777" w:rsidTr="00407BFC">
        <w:tc>
          <w:tcPr>
            <w:tcW w:w="2988" w:type="dxa"/>
          </w:tcPr>
          <w:p w14:paraId="5546B4DD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1, Ciljevi i kompetencije</w:t>
            </w:r>
          </w:p>
          <w:p w14:paraId="149555E8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00D7408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F292D12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49B30765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14:paraId="742F9131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svajanje osnovnih znanja i vještina psihologije komunikacije,</w:t>
            </w:r>
          </w:p>
          <w:p w14:paraId="7E28BA9F" w14:textId="6E0ED9B8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e njihova primjena u svakodnevnom životu i radu s ciljem razvijanja i unapređenja socijalne interakcije i međuljudskih odnosa. Bolje razumijevanje sebe i drugih.</w:t>
            </w:r>
          </w:p>
          <w:p w14:paraId="54FC9D5E" w14:textId="4AC34E92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epoznavanje  i razvijanje učeničkih (osobnih) potencijala i sposobnosti.</w:t>
            </w:r>
          </w:p>
          <w:p w14:paraId="54E32379" w14:textId="53BF209C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Humanizacija odnosa zdravstvenih djelatnika i bolesnika primjenom znanja i vještina psihologije komunikacije – komunikacijskih vještina.</w:t>
            </w:r>
          </w:p>
        </w:tc>
      </w:tr>
      <w:tr w:rsidR="007648E5" w:rsidRPr="00455E07" w14:paraId="5D9CFCD0" w14:textId="77777777" w:rsidTr="00407BFC">
        <w:tc>
          <w:tcPr>
            <w:tcW w:w="2988" w:type="dxa"/>
          </w:tcPr>
          <w:p w14:paraId="030A0BB7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2. Namjena programa</w:t>
            </w:r>
          </w:p>
          <w:p w14:paraId="3370294C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0ED1CD4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14:paraId="5377E827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oticanje i razvijanje prihvatljivih i prilagođenih oblika ponašanja, izbjegavanje konflikata, te razvijanje humanističkog pogleda na svijet i društvo.</w:t>
            </w:r>
          </w:p>
          <w:p w14:paraId="3A11F2D1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Unaprjeđenje komunikacije, kako na osobnoj razini (u svakodnevnoj kom.), tako i na profesionalnoj razini – u zdravstvenoj praksi. </w:t>
            </w:r>
          </w:p>
        </w:tc>
      </w:tr>
      <w:tr w:rsidR="007648E5" w:rsidRPr="00455E07" w14:paraId="45FAE37C" w14:textId="77777777" w:rsidTr="00407BFC">
        <w:tc>
          <w:tcPr>
            <w:tcW w:w="2988" w:type="dxa"/>
          </w:tcPr>
          <w:p w14:paraId="398774E8" w14:textId="12268B47" w:rsidR="001906EC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3. Nositelj programa</w:t>
            </w:r>
          </w:p>
        </w:tc>
        <w:tc>
          <w:tcPr>
            <w:tcW w:w="6300" w:type="dxa"/>
          </w:tcPr>
          <w:p w14:paraId="1C9CC9EA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rof. VANJA VULIĆ</w:t>
            </w:r>
          </w:p>
        </w:tc>
      </w:tr>
      <w:tr w:rsidR="007648E5" w:rsidRPr="00455E07" w14:paraId="307C30AD" w14:textId="77777777" w:rsidTr="00407BFC">
        <w:tc>
          <w:tcPr>
            <w:tcW w:w="2988" w:type="dxa"/>
          </w:tcPr>
          <w:p w14:paraId="44F5DED8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 Način realizacije nastave</w:t>
            </w:r>
          </w:p>
          <w:p w14:paraId="2772D34C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7B20C161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32A79DFA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14:paraId="1797AAB2" w14:textId="41AA1214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stava bi se realizirala kroz predavanja i prezentacije – teorijski dio, te kroz vježbe koje bi uključivale individualni rad, rad u grupi, rad u parovima, radionice, prezentacije, seminarske radove (po potrebi), te razgovor i raspravu na zadane  i obrađene teme.</w:t>
            </w:r>
          </w:p>
        </w:tc>
      </w:tr>
      <w:tr w:rsidR="007648E5" w:rsidRPr="00455E07" w14:paraId="52231439" w14:textId="77777777" w:rsidTr="00407BFC">
        <w:tc>
          <w:tcPr>
            <w:tcW w:w="2988" w:type="dxa"/>
          </w:tcPr>
          <w:p w14:paraId="276437AA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 Vremenik</w:t>
            </w:r>
          </w:p>
          <w:p w14:paraId="4AB82DEE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16C6CDA5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63CBDFAC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14:paraId="1F50B42F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Tij</w:t>
            </w:r>
            <w:r w:rsidR="004B3911" w:rsidRPr="00455E07">
              <w:rPr>
                <w:rFonts w:ascii="Times New Roman" w:hAnsi="Times New Roman"/>
                <w:szCs w:val="28"/>
                <w:lang w:val="hr-HR"/>
              </w:rPr>
              <w:t>ekom cijele nastavne godine 2018./2019, od rujna 2018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</w:p>
          <w:p w14:paraId="761D3BB9" w14:textId="77777777" w:rsidR="007648E5" w:rsidRPr="00455E07" w:rsidRDefault="004B3911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do lipnja 2019</w:t>
            </w:r>
            <w:r w:rsidR="007648E5" w:rsidRPr="00455E07">
              <w:rPr>
                <w:rFonts w:ascii="Times New Roman" w:hAnsi="Times New Roman"/>
                <w:szCs w:val="28"/>
                <w:lang w:val="hr-HR"/>
              </w:rPr>
              <w:t>. ( 2 sata tjedno )</w:t>
            </w:r>
          </w:p>
          <w:p w14:paraId="5A892171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Teorija – 35 nastavnih sati</w:t>
            </w:r>
          </w:p>
          <w:p w14:paraId="59D4C1FE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ježbe  - 35 nastavnih sati</w:t>
            </w:r>
          </w:p>
        </w:tc>
      </w:tr>
      <w:tr w:rsidR="007648E5" w:rsidRPr="00455E07" w14:paraId="00B0B06D" w14:textId="77777777" w:rsidTr="00407BFC">
        <w:tc>
          <w:tcPr>
            <w:tcW w:w="2988" w:type="dxa"/>
          </w:tcPr>
          <w:p w14:paraId="26CBBE94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 xml:space="preserve">6. Način vrednovanja i </w:t>
            </w:r>
          </w:p>
          <w:p w14:paraId="715AEE82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   korištenje rezultata</w:t>
            </w:r>
          </w:p>
          <w:p w14:paraId="487CDAA7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   vrednovanja</w:t>
            </w:r>
          </w:p>
          <w:p w14:paraId="78DD0205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51A37359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6300" w:type="dxa"/>
          </w:tcPr>
          <w:p w14:paraId="6C8AFB45" w14:textId="54CAF650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dnovanje usvojenosti obrađenih sadržaja usmenim i pismenim provjerama, te primjena usvojenih sadržaja i vještina kroz individualni rad, rad u parovima i grupi, kroz</w:t>
            </w:r>
            <w:r w:rsidR="001906EC"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ismene uratke, vještinu snalaženja u raspravi i razgovoru, te usmena izlaganja usvojenih sadržaja i vještina. </w:t>
            </w:r>
          </w:p>
          <w:p w14:paraId="2AD6776F" w14:textId="77777777" w:rsidR="007648E5" w:rsidRPr="00455E07" w:rsidRDefault="007648E5" w:rsidP="007648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Primjena usvojenih znanja i vještina u svim aspektima svakodnevnog života ( obitelj, prijatelji, zabava, škola.....) </w:t>
            </w:r>
          </w:p>
        </w:tc>
      </w:tr>
    </w:tbl>
    <w:p w14:paraId="06BC9CAF" w14:textId="77777777" w:rsidR="00761AEC" w:rsidRPr="00455E07" w:rsidRDefault="00761AEC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833"/>
      </w:tblGrid>
      <w:tr w:rsidR="00333986" w:rsidRPr="00455E07" w14:paraId="506C931A" w14:textId="77777777" w:rsidTr="003C09E9">
        <w:trPr>
          <w:trHeight w:hRule="exact" w:val="95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39FCC" w14:textId="77777777"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s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ve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8B3D" w14:textId="72E33ECB" w:rsidR="00333986" w:rsidRPr="00455E07" w:rsidRDefault="00333986" w:rsidP="003C09E9">
            <w:pPr>
              <w:widowControl w:val="0"/>
              <w:overflowPunct/>
              <w:spacing w:before="29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uč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 xml:space="preserve">v 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f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so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a h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 xml:space="preserve">kog 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,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og</w:t>
            </w:r>
            <w:r w:rsidR="007D6A71"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 xml:space="preserve"> jezika i latinskog jezika</w:t>
            </w:r>
          </w:p>
        </w:tc>
      </w:tr>
      <w:tr w:rsidR="00333986" w:rsidRPr="00455E07" w14:paraId="7DE4186A" w14:textId="77777777" w:rsidTr="003C09E9">
        <w:trPr>
          <w:trHeight w:hRule="exact" w:val="136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3485" w14:textId="77777777"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1.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i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ompeten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B79E" w14:textId="77777777" w:rsidR="00333986" w:rsidRPr="00455E07" w:rsidRDefault="00333986" w:rsidP="00333986">
            <w:pPr>
              <w:widowControl w:val="0"/>
              <w:overflowPunct/>
              <w:spacing w:before="5" w:line="225" w:lineRule="auto"/>
              <w:ind w:right="9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tvrđi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4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vn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r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v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v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,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aglašav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,</w:t>
            </w:r>
            <w:r w:rsidRPr="00455E07">
              <w:rPr>
                <w:rFonts w:ascii="Times New Roman" w:hAnsi="Times New Roman"/>
                <w:spacing w:val="3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 r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,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h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h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h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agala.</w:t>
            </w:r>
          </w:p>
        </w:tc>
      </w:tr>
      <w:tr w:rsidR="00333986" w:rsidRPr="00455E07" w14:paraId="71EA6A8D" w14:textId="77777777" w:rsidTr="003C09E9">
        <w:trPr>
          <w:trHeight w:hRule="exact" w:val="208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9898D" w14:textId="77777777"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2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 xml:space="preserve">a 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g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m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79C86" w14:textId="77777777" w:rsidR="003C09E9" w:rsidRDefault="00333986" w:rsidP="00333986">
            <w:pPr>
              <w:widowControl w:val="0"/>
              <w:overflowPunct/>
              <w:spacing w:before="6" w:line="224" w:lineRule="auto"/>
              <w:ind w:right="46"/>
              <w:textAlignment w:val="auto"/>
              <w:rPr>
                <w:rFonts w:ascii="Times New Roman" w:hAnsi="Times New Roman"/>
                <w:spacing w:val="2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l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a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gramir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g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a,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gova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g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eal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aciji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h s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ž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ja,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č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g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, org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k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i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v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ma iz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</w:p>
          <w:p w14:paraId="616EC78E" w14:textId="3CC3FAC1" w:rsidR="00333986" w:rsidRPr="00455E07" w:rsidRDefault="00333986" w:rsidP="00333986">
            <w:pPr>
              <w:widowControl w:val="0"/>
              <w:overflowPunct/>
              <w:spacing w:before="6" w:line="224" w:lineRule="auto"/>
              <w:ind w:right="46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a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ž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,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m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et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.</w:t>
            </w:r>
          </w:p>
        </w:tc>
      </w:tr>
      <w:tr w:rsidR="00333986" w:rsidRPr="00455E07" w14:paraId="3708105A" w14:textId="77777777" w:rsidTr="003C09E9">
        <w:trPr>
          <w:trHeight w:hRule="exact" w:val="112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68681" w14:textId="77777777"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3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te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ca/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s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e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D044" w14:textId="6297D52D" w:rsidR="007D6A71" w:rsidRPr="00455E07" w:rsidRDefault="00333986" w:rsidP="00333986">
            <w:pPr>
              <w:widowControl w:val="0"/>
              <w:overflowPunct/>
              <w:spacing w:before="5" w:line="225" w:lineRule="auto"/>
              <w:ind w:right="53"/>
              <w:textAlignment w:val="auto"/>
              <w:rPr>
                <w:rFonts w:ascii="Times New Roman" w:hAnsi="Times New Roman"/>
                <w:spacing w:val="1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j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="007D6A71"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k</w:t>
            </w:r>
            <w:r w:rsidR="007D6A71" w:rsidRPr="00455E07">
              <w:rPr>
                <w:rFonts w:ascii="Times New Roman" w:hAnsi="Times New Roman"/>
                <w:szCs w:val="28"/>
                <w:lang w:val="hr-HR"/>
              </w:rPr>
              <w:t xml:space="preserve"> Aktiva: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 </w:t>
            </w:r>
            <w:r w:rsidR="003C09E9">
              <w:rPr>
                <w:rFonts w:ascii="Times New Roman" w:hAnsi="Times New Roman"/>
                <w:szCs w:val="28"/>
                <w:lang w:val="hr-HR"/>
              </w:rPr>
              <w:t>Helena Bekić</w:t>
            </w:r>
          </w:p>
          <w:p w14:paraId="472DCD1E" w14:textId="77777777" w:rsidR="003C09E9" w:rsidRDefault="007D6A71" w:rsidP="00333986">
            <w:pPr>
              <w:widowControl w:val="0"/>
              <w:overflowPunct/>
              <w:spacing w:before="5" w:line="225" w:lineRule="auto"/>
              <w:ind w:right="53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Članovi: 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M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arija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P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ov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ć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H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el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n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B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ć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B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asioli,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="00F07EBD"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nte Ražnjević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="00333986"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n Ka</w:t>
            </w:r>
            <w:r w:rsidR="00333986"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ć</w:t>
            </w:r>
            <w:r w:rsidR="003A6719"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</w:p>
          <w:p w14:paraId="5BDC8C87" w14:textId="75D9FF8D" w:rsidR="00333986" w:rsidRPr="00455E07" w:rsidRDefault="003A6719" w:rsidP="00333986">
            <w:pPr>
              <w:widowControl w:val="0"/>
              <w:overflowPunct/>
              <w:spacing w:before="5" w:line="225" w:lineRule="auto"/>
              <w:ind w:right="53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</w:p>
        </w:tc>
      </w:tr>
      <w:tr w:rsidR="00333986" w:rsidRPr="00455E07" w14:paraId="5CDC3C2F" w14:textId="77777777" w:rsidTr="00827A5F">
        <w:trPr>
          <w:trHeight w:hRule="exact" w:val="57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2975" w14:textId="77777777"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4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.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či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a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zac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e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4265" w14:textId="77777777" w:rsidR="00333986" w:rsidRPr="00455E07" w:rsidRDefault="00333986" w:rsidP="00333986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gram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a real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r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t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ć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m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Pl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u 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mu</w:t>
            </w:r>
          </w:p>
          <w:p w14:paraId="28FF152E" w14:textId="77777777" w:rsidR="00333986" w:rsidRPr="00455E07" w:rsidRDefault="00333986" w:rsidP="00333986">
            <w:pPr>
              <w:widowControl w:val="0"/>
              <w:overflowPunct/>
              <w:spacing w:line="27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g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d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g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s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</w:p>
        </w:tc>
      </w:tr>
      <w:tr w:rsidR="00333986" w:rsidRPr="00455E07" w14:paraId="19A461A7" w14:textId="77777777" w:rsidTr="003C09E9">
        <w:trPr>
          <w:trHeight w:hRule="exact" w:val="712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B2F1" w14:textId="77777777"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5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m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6F31" w14:textId="77777777" w:rsidR="00333986" w:rsidRPr="00455E07" w:rsidRDefault="00333986" w:rsidP="00333986">
            <w:pPr>
              <w:widowControl w:val="0"/>
              <w:overflowPunct/>
              <w:spacing w:before="2" w:line="228" w:lineRule="auto"/>
              <w:ind w:right="6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j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s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vim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va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jm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ečn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, 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e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šće.</w:t>
            </w:r>
          </w:p>
        </w:tc>
      </w:tr>
      <w:tr w:rsidR="00333986" w:rsidRPr="00455E07" w14:paraId="7019B357" w14:textId="77777777" w:rsidTr="00827A5F">
        <w:trPr>
          <w:trHeight w:hRule="exact" w:val="56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F5A5" w14:textId="77777777" w:rsidR="00333986" w:rsidRPr="00455E07" w:rsidRDefault="00333986" w:rsidP="00333986">
            <w:pPr>
              <w:widowControl w:val="0"/>
              <w:overflowPunct/>
              <w:spacing w:line="29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6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š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v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69AB3" w14:textId="77777777" w:rsidR="00333986" w:rsidRPr="00455E07" w:rsidRDefault="00333986" w:rsidP="00333986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vi v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3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avrš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v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</w:p>
          <w:p w14:paraId="5CF9A41C" w14:textId="77777777" w:rsidR="00333986" w:rsidRPr="00455E07" w:rsidRDefault="00333986" w:rsidP="00333986">
            <w:pPr>
              <w:widowControl w:val="0"/>
              <w:overflowPunct/>
              <w:spacing w:line="268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h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(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50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,0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.)</w:t>
            </w:r>
          </w:p>
        </w:tc>
      </w:tr>
      <w:tr w:rsidR="00333986" w:rsidRPr="00455E07" w14:paraId="6C9A3358" w14:textId="77777777" w:rsidTr="00AB0D48">
        <w:trPr>
          <w:trHeight w:hRule="exact" w:val="1173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20366" w14:textId="77777777" w:rsidR="00333986" w:rsidRPr="00455E07" w:rsidRDefault="00333986" w:rsidP="00333986">
            <w:pPr>
              <w:widowControl w:val="0"/>
              <w:overflowPunct/>
              <w:spacing w:line="287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7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č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re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ov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 i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i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ten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</w:t>
            </w:r>
          </w:p>
          <w:p w14:paraId="59491E05" w14:textId="77777777" w:rsidR="00333986" w:rsidRPr="00455E07" w:rsidRDefault="00333986" w:rsidP="00333986">
            <w:pPr>
              <w:widowControl w:val="0"/>
              <w:overflowPunct/>
              <w:spacing w:line="27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ul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 xml:space="preserve">tata </w:t>
            </w:r>
            <w:r w:rsidRPr="00455E07">
              <w:rPr>
                <w:rFonts w:ascii="Times New Roman" w:hAnsi="Times New Roman"/>
                <w:b/>
                <w:bCs/>
                <w:spacing w:val="-3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dn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ov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nj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a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187F8" w14:textId="77777777" w:rsidR="00333986" w:rsidRPr="00455E07" w:rsidRDefault="00333986" w:rsidP="00333986">
            <w:pPr>
              <w:widowControl w:val="0"/>
              <w:overflowPunct/>
              <w:spacing w:before="5" w:line="228" w:lineRule="auto"/>
              <w:ind w:right="88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m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vih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ja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e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acij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h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s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h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</w:p>
        </w:tc>
      </w:tr>
    </w:tbl>
    <w:p w14:paraId="1CA1FC93" w14:textId="77777777" w:rsidR="00510519" w:rsidRPr="00455E07" w:rsidRDefault="00510519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0D6364C7" w14:textId="2CAC2B04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lastRenderedPageBreak/>
        <w:t xml:space="preserve">         PLAN I PROGRAM RADA STRUČNOG VIJEĆA (AKTIVA) T Z K</w:t>
      </w:r>
    </w:p>
    <w:p w14:paraId="391DE3CF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4AB95AE9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Rujan              1. Zaduženja nastavnika za tekuću školsku godinu</w:t>
      </w:r>
    </w:p>
    <w:p w14:paraId="43E166E6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 2. Izrada izvedbenih i operativnih programa</w:t>
      </w:r>
    </w:p>
    <w:p w14:paraId="39355F9F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 3. Organiziranje, pripremanje i izvođenje nastave</w:t>
      </w:r>
    </w:p>
    <w:p w14:paraId="4FA216FA" w14:textId="0958423E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Listopad         1. Sastanak ŠŠD VIRUSI i donošenje plana sudjelovanja na natjecanjima</w:t>
      </w:r>
      <w:r w:rsidR="001906EC" w:rsidRPr="00455E07">
        <w:rPr>
          <w:rFonts w:ascii="Times New Roman" w:hAnsi="Times New Roman"/>
          <w:szCs w:val="28"/>
          <w:lang w:val="hr-HR"/>
        </w:rPr>
        <w:t xml:space="preserve"> </w:t>
      </w:r>
      <w:r w:rsidRPr="00455E07">
        <w:rPr>
          <w:rFonts w:ascii="Times New Roman" w:hAnsi="Times New Roman"/>
          <w:szCs w:val="28"/>
          <w:lang w:val="hr-HR"/>
        </w:rPr>
        <w:t>ŠŠDSŠ</w:t>
      </w:r>
    </w:p>
    <w:p w14:paraId="185841D9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2. Plan provedbe Programa međupredmetnih sadržaja Građanskog odgoja</w:t>
      </w:r>
    </w:p>
    <w:p w14:paraId="0CE2F12F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3. Nabava sportske opreme i pomagala za nastavu</w:t>
      </w:r>
    </w:p>
    <w:p w14:paraId="794B5942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4. Sudjelovanje na ŽSV nastavnika TZK</w:t>
      </w:r>
    </w:p>
    <w:p w14:paraId="5AAC3A3A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tudeni          1. Praćenje i ocjenjivanje postignuća učenika u nastavi u skadu s Pravilnikom</w:t>
      </w:r>
    </w:p>
    <w:p w14:paraId="1C42A9A6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2. Sudjelovanje na  natjecanjima ŠŠDSŠ</w:t>
      </w:r>
    </w:p>
    <w:p w14:paraId="44731255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3. Organizacija skijanja za učenike</w:t>
      </w:r>
    </w:p>
    <w:p w14:paraId="0D93163B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Prosinac         1. Sudjelovanje na natjecanjima </w:t>
      </w:r>
    </w:p>
    <w:p w14:paraId="5EC8969F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                      2. Realizacija nastave i analiza postignuća u prvom polugodištu</w:t>
      </w:r>
    </w:p>
    <w:p w14:paraId="50472CA6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iječanj/        1. Sudjelovanje na natjecanjima</w:t>
      </w:r>
    </w:p>
    <w:p w14:paraId="5588C2CE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Veljača           2. Analiza uspješnosti skijanja za učenike</w:t>
      </w:r>
    </w:p>
    <w:p w14:paraId="7AA64541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Ožujak/          1. Sudjelovanje na natjecanjima ŠŠDSŠ</w:t>
      </w:r>
    </w:p>
    <w:p w14:paraId="57BBC872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Travanj          2. Analiza uspješnosti sudjelovanja na natjecanjima</w:t>
      </w:r>
    </w:p>
    <w:p w14:paraId="5A05A4BD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Svibanj/          1. Sudjelovanje nastavnika na stručnim seminarima</w:t>
      </w:r>
    </w:p>
    <w:p w14:paraId="258DD302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>Lipanj              2. Analiza i samovrednovanje postignuća na kraju školske godine</w:t>
      </w:r>
    </w:p>
    <w:p w14:paraId="4CE4C03A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7EAF5C5D" w14:textId="77777777" w:rsidR="00510519" w:rsidRPr="00455E07" w:rsidRDefault="00510519" w:rsidP="0051051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2877602F" w14:textId="77777777" w:rsidR="00333986" w:rsidRPr="00455E07" w:rsidRDefault="0033398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737341C8" w14:textId="77777777" w:rsidR="001906EC" w:rsidRPr="00455E07" w:rsidRDefault="001906EC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6078"/>
      </w:tblGrid>
      <w:tr w:rsidR="00BC081D" w:rsidRPr="00455E07" w14:paraId="6D501173" w14:textId="77777777" w:rsidTr="00BC081D">
        <w:trPr>
          <w:trHeight w:hRule="exact" w:val="662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0DF82" w14:textId="77777777" w:rsidR="00BC081D" w:rsidRPr="00455E07" w:rsidRDefault="00BC081D" w:rsidP="00BC081D">
            <w:pPr>
              <w:widowControl w:val="0"/>
              <w:overflowPunct/>
              <w:spacing w:before="29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lastRenderedPageBreak/>
              <w:t>Naz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 xml:space="preserve">v 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ve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B5A9D" w14:textId="77777777"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„W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c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 xml:space="preserve">“ 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M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ske ško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te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uzm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ća</w:t>
            </w:r>
          </w:p>
        </w:tc>
      </w:tr>
      <w:tr w:rsidR="00BC081D" w:rsidRPr="00455E07" w14:paraId="52A24574" w14:textId="77777777" w:rsidTr="00BC081D">
        <w:trPr>
          <w:trHeight w:hRule="exact" w:val="1666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A4F81" w14:textId="77777777" w:rsidR="00BC081D" w:rsidRPr="00455E07" w:rsidRDefault="00BC081D" w:rsidP="00BC081D">
            <w:pPr>
              <w:widowControl w:val="0"/>
              <w:overflowPunct/>
              <w:spacing w:line="287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1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l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i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mpete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8E2E8" w14:textId="77777777" w:rsidR="00BC081D" w:rsidRPr="00455E07" w:rsidRDefault="00BC081D" w:rsidP="00BC081D">
            <w:pPr>
              <w:widowControl w:val="0"/>
              <w:overflowPunct/>
              <w:spacing w:before="3" w:line="274" w:lineRule="exact"/>
              <w:ind w:right="250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rša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z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T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h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gije,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ra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3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w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b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le</w:t>
            </w:r>
          </w:p>
          <w:p w14:paraId="577585FE" w14:textId="77777777" w:rsidR="00BC081D" w:rsidRPr="00455E07" w:rsidRDefault="00BC081D" w:rsidP="00BC081D">
            <w:pPr>
              <w:widowControl w:val="0"/>
              <w:overflowPunct/>
              <w:spacing w:line="274" w:lineRule="exact"/>
              <w:ind w:right="608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p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 najnovijim web tehnologijama i razlicitim programskim razvojnim okruzenja. Administracija sustava i održavanje web servera.</w:t>
            </w:r>
          </w:p>
        </w:tc>
      </w:tr>
      <w:tr w:rsidR="00BC081D" w:rsidRPr="00455E07" w14:paraId="0D914727" w14:textId="77777777" w:rsidTr="00BC081D">
        <w:trPr>
          <w:trHeight w:hRule="exact" w:val="324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F475C" w14:textId="77777777" w:rsidR="00BC081D" w:rsidRPr="00455E07" w:rsidRDefault="00BC081D" w:rsidP="00BC081D">
            <w:pPr>
              <w:widowControl w:val="0"/>
              <w:overflowPunct/>
              <w:spacing w:line="287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2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 xml:space="preserve">a 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g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m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1748F" w14:textId="2E957FFA" w:rsidR="00BC081D" w:rsidRPr="00455E07" w:rsidRDefault="00BC081D" w:rsidP="00BC081D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d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ž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="00AB0D48">
              <w:rPr>
                <w:rFonts w:ascii="Times New Roman" w:hAnsi="Times New Roman"/>
                <w:szCs w:val="28"/>
                <w:lang w:val="hr-HR"/>
              </w:rPr>
              <w:t>w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le</w:t>
            </w:r>
          </w:p>
        </w:tc>
      </w:tr>
      <w:tr w:rsidR="00BC081D" w:rsidRPr="00455E07" w14:paraId="5B70312C" w14:textId="77777777" w:rsidTr="00BC081D">
        <w:trPr>
          <w:trHeight w:hRule="exact" w:val="617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3554C" w14:textId="77777777"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3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te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ca/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s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e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C0BF2" w14:textId="77777777"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rin Pašić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,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f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.</w:t>
            </w:r>
          </w:p>
          <w:p w14:paraId="38F2F365" w14:textId="77777777" w:rsidR="00BC081D" w:rsidRPr="00455E07" w:rsidRDefault="00BC081D" w:rsidP="00BC081D">
            <w:pPr>
              <w:widowControl w:val="0"/>
              <w:overflowPunct/>
              <w:spacing w:line="278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-</w:t>
            </w:r>
            <w:r w:rsidRPr="00455E07">
              <w:rPr>
                <w:rFonts w:ascii="Times New Roman" w:hAnsi="Times New Roman"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ć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g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 r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</w:tc>
      </w:tr>
      <w:tr w:rsidR="00BC081D" w:rsidRPr="00455E07" w14:paraId="1A7451D6" w14:textId="77777777" w:rsidTr="00BC081D">
        <w:trPr>
          <w:trHeight w:hRule="exact" w:val="854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B49C2" w14:textId="77777777"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4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č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a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l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zac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 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-3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e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9A372" w14:textId="77777777"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d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ž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v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m</w:t>
            </w:r>
            <w:r w:rsidRPr="00455E07">
              <w:rPr>
                <w:rFonts w:ascii="Times New Roman" w:hAnsi="Times New Roman"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  <w:p w14:paraId="35300B94" w14:textId="77777777" w:rsidR="00BC081D" w:rsidRPr="00455E07" w:rsidRDefault="00BC081D" w:rsidP="00BC081D">
            <w:pPr>
              <w:widowControl w:val="0"/>
              <w:overflowPunct/>
              <w:spacing w:line="278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rg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r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m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u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u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l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e</w:t>
            </w:r>
          </w:p>
          <w:p w14:paraId="0F390B54" w14:textId="77777777" w:rsidR="00BC081D" w:rsidRPr="00455E07" w:rsidRDefault="00BC081D" w:rsidP="00BC081D">
            <w:pPr>
              <w:widowControl w:val="0"/>
              <w:overflowPunct/>
              <w:spacing w:line="275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u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v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f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en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</w:tc>
      </w:tr>
      <w:tr w:rsidR="00BC081D" w:rsidRPr="00455E07" w14:paraId="4A001090" w14:textId="77777777" w:rsidTr="00BC081D">
        <w:trPr>
          <w:trHeight w:hRule="exact" w:val="322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43AAE" w14:textId="77777777"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5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m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C3167" w14:textId="77777777"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el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ls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="009A411F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2018./2019.</w:t>
            </w:r>
          </w:p>
        </w:tc>
      </w:tr>
      <w:tr w:rsidR="00BC081D" w:rsidRPr="00455E07" w14:paraId="4F4F6B8E" w14:textId="77777777" w:rsidTr="00BC081D">
        <w:trPr>
          <w:trHeight w:hRule="exact" w:val="310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83D79" w14:textId="77777777" w:rsidR="00BC081D" w:rsidRPr="00455E07" w:rsidRDefault="00BC081D" w:rsidP="00BC081D">
            <w:pPr>
              <w:widowControl w:val="0"/>
              <w:overflowPunct/>
              <w:spacing w:line="285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6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š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v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k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B5101" w14:textId="77777777" w:rsidR="00BC081D" w:rsidRPr="00455E07" w:rsidRDefault="00BC081D" w:rsidP="00BC081D">
            <w:pPr>
              <w:widowControl w:val="0"/>
              <w:overflowPunct/>
              <w:spacing w:line="292" w:lineRule="exact"/>
              <w:ind w:right="2482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2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00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u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</w:tc>
      </w:tr>
      <w:tr w:rsidR="00BC081D" w:rsidRPr="00455E07" w14:paraId="52A47E34" w14:textId="77777777" w:rsidTr="00BC081D">
        <w:trPr>
          <w:trHeight w:hRule="exact" w:val="924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DF869" w14:textId="77777777"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7.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ač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vre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ov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 i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i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ten</w:t>
            </w:r>
            <w:r w:rsidRPr="00455E07">
              <w:rPr>
                <w:rFonts w:ascii="Times New Roman" w:hAnsi="Times New Roman"/>
                <w:b/>
                <w:bCs/>
                <w:spacing w:val="2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</w:t>
            </w:r>
          </w:p>
          <w:p w14:paraId="428F951C" w14:textId="77777777" w:rsidR="00BC081D" w:rsidRPr="00455E07" w:rsidRDefault="00BC081D" w:rsidP="00BC081D">
            <w:pPr>
              <w:widowControl w:val="0"/>
              <w:overflowPunct/>
              <w:spacing w:line="27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ul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 xml:space="preserve">tata </w:t>
            </w:r>
            <w:r w:rsidRPr="00455E07">
              <w:rPr>
                <w:rFonts w:ascii="Times New Roman" w:hAnsi="Times New Roman"/>
                <w:b/>
                <w:bCs/>
                <w:spacing w:val="-3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dn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ov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nj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a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81928" w14:textId="77777777" w:rsidR="00BC081D" w:rsidRPr="00455E07" w:rsidRDefault="00BC081D" w:rsidP="00BC081D">
            <w:pPr>
              <w:widowControl w:val="0"/>
              <w:overflowPunct/>
              <w:spacing w:line="284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bjavljiv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va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w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b</w:t>
            </w:r>
            <w:r w:rsidRPr="00455E07">
              <w:rPr>
                <w:rFonts w:ascii="Times New Roman" w:hAnsi="Times New Roman"/>
                <w:spacing w:val="3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m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le,</w:t>
            </w:r>
          </w:p>
          <w:p w14:paraId="63C9E008" w14:textId="77777777" w:rsidR="00BC081D" w:rsidRPr="00455E07" w:rsidRDefault="00BC081D" w:rsidP="00BC081D">
            <w:pPr>
              <w:widowControl w:val="0"/>
              <w:overflowPunct/>
              <w:spacing w:line="278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zr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ci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o</w:t>
            </w:r>
            <w:r w:rsidRPr="00455E07">
              <w:rPr>
                <w:rFonts w:ascii="Times New Roman" w:hAnsi="Times New Roman"/>
                <w:spacing w:val="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f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,</w:t>
            </w:r>
          </w:p>
        </w:tc>
      </w:tr>
    </w:tbl>
    <w:p w14:paraId="0B8A6EEE" w14:textId="77777777" w:rsidR="00BC081D" w:rsidRPr="00455E07" w:rsidRDefault="00BC081D" w:rsidP="00BC081D">
      <w:pPr>
        <w:overflowPunct/>
        <w:autoSpaceDE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58CE525D" w14:textId="77777777" w:rsidR="00333986" w:rsidRPr="00455E07" w:rsidRDefault="00333986" w:rsidP="0033398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8"/>
          <w:lang w:val="hr-HR"/>
        </w:rPr>
      </w:pPr>
    </w:p>
    <w:p w14:paraId="7E3A9292" w14:textId="77777777" w:rsidR="007D6A71" w:rsidRPr="00455E07" w:rsidRDefault="007D6A71" w:rsidP="00333986">
      <w:pPr>
        <w:widowControl w:val="0"/>
        <w:overflowPunct/>
        <w:textAlignment w:val="auto"/>
        <w:rPr>
          <w:rFonts w:ascii="Times New Roman" w:hAnsi="Times New Roman"/>
          <w:szCs w:val="28"/>
          <w:lang w:val="hr-HR"/>
        </w:rPr>
      </w:pPr>
    </w:p>
    <w:p w14:paraId="2815F49C" w14:textId="77777777" w:rsidR="00333986" w:rsidRPr="00455E07" w:rsidRDefault="00333986" w:rsidP="00333986">
      <w:pPr>
        <w:widowControl w:val="0"/>
        <w:overflowPunct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3"/>
        <w:gridCol w:w="4852"/>
      </w:tblGrid>
      <w:tr w:rsidR="00333986" w:rsidRPr="00455E07" w14:paraId="0F5ABAE4" w14:textId="77777777" w:rsidTr="00827A5F">
        <w:trPr>
          <w:trHeight w:hRule="exact" w:val="353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5CB07" w14:textId="77777777" w:rsidR="00333986" w:rsidRPr="00455E07" w:rsidRDefault="00333986" w:rsidP="00333986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ĐANSKI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b/>
                <w:bCs/>
                <w:spacing w:val="-2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b/>
                <w:bCs/>
                <w:spacing w:val="1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b/>
                <w:bCs/>
                <w:szCs w:val="28"/>
                <w:lang w:val="hr-HR"/>
              </w:rPr>
              <w:t>OJ</w:t>
            </w:r>
          </w:p>
        </w:tc>
      </w:tr>
      <w:tr w:rsidR="00333986" w:rsidRPr="00455E07" w14:paraId="6306C0F5" w14:textId="77777777" w:rsidTr="00827A5F">
        <w:trPr>
          <w:trHeight w:hRule="exact" w:val="1378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6D4F" w14:textId="77777777"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ljev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v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,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/il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372E" w14:textId="77777777"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U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znava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č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a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 o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  <w:p w14:paraId="6B07C47D" w14:textId="77777777" w:rsidR="00333986" w:rsidRPr="00455E07" w:rsidRDefault="00FE0BD7" w:rsidP="00333986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m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okracije</w:t>
            </w:r>
          </w:p>
          <w:p w14:paraId="2409D504" w14:textId="27AF8035"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đ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n</w:t>
            </w:r>
            <w:r w:rsidR="001906EC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-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š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</w:p>
          <w:p w14:paraId="283DB99F" w14:textId="77777777"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b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m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ihovo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ješavanje</w:t>
            </w:r>
          </w:p>
        </w:tc>
      </w:tr>
      <w:tr w:rsidR="00333986" w:rsidRPr="00455E07" w14:paraId="023943F0" w14:textId="77777777" w:rsidTr="00827A5F">
        <w:trPr>
          <w:trHeight w:hRule="exact" w:val="1034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59B0" w14:textId="77777777"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n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,</w:t>
            </w:r>
            <w:r w:rsidRPr="00455E07">
              <w:rPr>
                <w:rFonts w:ascii="Times New Roman" w:hAnsi="Times New Roman"/>
                <w:spacing w:val="-4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/ili</w:t>
            </w:r>
          </w:p>
          <w:p w14:paraId="54EE70E1" w14:textId="77777777"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4D91" w14:textId="77777777"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zvijanj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</w:t>
            </w:r>
            <w:r w:rsidR="00333986"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i i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ž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je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d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č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d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  <w:p w14:paraId="2E4587BF" w14:textId="77777777"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a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u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k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n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đ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u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l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u u</w:t>
            </w:r>
          </w:p>
          <w:p w14:paraId="3C757C95" w14:textId="77777777" w:rsidR="00333986" w:rsidRPr="00455E07" w:rsidRDefault="00FE0BD7" w:rsidP="00333986">
            <w:pPr>
              <w:widowControl w:val="0"/>
              <w:overflowPunct/>
              <w:spacing w:before="1" w:line="340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p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vl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j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u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zaj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d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 u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j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žive</w:t>
            </w:r>
          </w:p>
        </w:tc>
      </w:tr>
      <w:tr w:rsidR="00333986" w:rsidRPr="00455E07" w14:paraId="6761C68A" w14:textId="77777777" w:rsidTr="00827A5F">
        <w:trPr>
          <w:trHeight w:hRule="exact" w:val="694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FF90" w14:textId="77777777"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itelj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i,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/i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</w:p>
          <w:p w14:paraId="372C2C0E" w14:textId="77777777" w:rsidR="00333986" w:rsidRPr="00455E07" w:rsidRDefault="00333986" w:rsidP="00333986">
            <w:pPr>
              <w:widowControl w:val="0"/>
              <w:overflowPunct/>
              <w:spacing w:before="1" w:line="340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DF6A" w14:textId="77777777"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Marin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oja,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p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f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.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č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1. I</w:t>
            </w:r>
            <w:r w:rsidR="00333986"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2. razr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d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</w:tc>
      </w:tr>
      <w:tr w:rsidR="00333986" w:rsidRPr="00455E07" w14:paraId="2CDC16C4" w14:textId="77777777" w:rsidTr="00827A5F">
        <w:trPr>
          <w:trHeight w:hRule="exact" w:val="1085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7E97" w14:textId="77777777"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n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aliz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,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  <w:p w14:paraId="06A73443" w14:textId="77777777" w:rsidR="00333986" w:rsidRPr="00455E07" w:rsidRDefault="00333986" w:rsidP="00333986">
            <w:pPr>
              <w:widowControl w:val="0"/>
              <w:overflowPunct/>
              <w:spacing w:before="1" w:line="239" w:lineRule="auto"/>
              <w:ind w:right="3733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/ili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t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93CE" w14:textId="77777777"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dioni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c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m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</w:t>
            </w:r>
            <w:r w:rsidR="00333986" w:rsidRPr="00455E07">
              <w:rPr>
                <w:rFonts w:ascii="Times New Roman" w:hAnsi="Times New Roman"/>
                <w:spacing w:val="2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za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z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đ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ki</w:t>
            </w:r>
          </w:p>
          <w:p w14:paraId="470F18C8" w14:textId="77777777" w:rsidR="00333986" w:rsidRPr="00455E07" w:rsidRDefault="00FE0BD7" w:rsidP="00333986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odgoj i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obraz</w:t>
            </w:r>
            <w:r w:rsidR="00333986"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va</w:t>
            </w:r>
            <w:r w:rsidR="00333986"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</w:p>
          <w:p w14:paraId="29368D6B" w14:textId="77777777"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d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u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đ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n</w:t>
            </w:r>
          </w:p>
        </w:tc>
      </w:tr>
      <w:tr w:rsidR="00333986" w:rsidRPr="00455E07" w14:paraId="6AD204AB" w14:textId="77777777" w:rsidTr="00827A5F">
        <w:trPr>
          <w:trHeight w:hRule="exact" w:val="694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2F54" w14:textId="77777777"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r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n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,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/ili</w:t>
            </w:r>
          </w:p>
          <w:p w14:paraId="5BBE5FFD" w14:textId="77777777" w:rsidR="00333986" w:rsidRPr="00455E07" w:rsidRDefault="00333986" w:rsidP="00333986">
            <w:pPr>
              <w:widowControl w:val="0"/>
              <w:overflowPunct/>
              <w:spacing w:before="1" w:line="340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48C6" w14:textId="77777777" w:rsidR="00333986" w:rsidRPr="00455E07" w:rsidRDefault="00FE0BD7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je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k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m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k</w:t>
            </w:r>
            <w:r w:rsidR="00333986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ske</w:t>
            </w:r>
            <w:r w:rsidR="00333986" w:rsidRPr="00455E07">
              <w:rPr>
                <w:rFonts w:ascii="Times New Roman" w:hAnsi="Times New Roman"/>
                <w:spacing w:val="-4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odi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</w:p>
          <w:p w14:paraId="7B75A1ED" w14:textId="77777777" w:rsidR="00333986" w:rsidRPr="00455E07" w:rsidRDefault="00FE0BD7" w:rsidP="00333986">
            <w:pPr>
              <w:widowControl w:val="0"/>
              <w:overflowPunct/>
              <w:spacing w:before="1" w:line="340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 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2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0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1</w:t>
            </w:r>
            <w:r w:rsidR="009A411F"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8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/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2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0</w:t>
            </w:r>
            <w:r w:rsidR="00333986"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1</w:t>
            </w:r>
            <w:r w:rsidR="009A411F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9</w:t>
            </w:r>
            <w:r w:rsidR="00333986"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.</w:t>
            </w:r>
          </w:p>
        </w:tc>
      </w:tr>
      <w:tr w:rsidR="00333986" w:rsidRPr="00455E07" w14:paraId="402F6319" w14:textId="77777777" w:rsidTr="00827A5F">
        <w:trPr>
          <w:trHeight w:hRule="exact" w:val="353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12D4" w14:textId="77777777"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v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i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087D" w14:textId="77777777"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5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00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una</w:t>
            </w:r>
          </w:p>
        </w:tc>
      </w:tr>
      <w:tr w:rsidR="00333986" w:rsidRPr="00455E07" w14:paraId="6138B42B" w14:textId="77777777" w:rsidTr="00827A5F">
        <w:trPr>
          <w:trHeight w:hRule="exact" w:val="694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9F0E" w14:textId="77777777"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t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</w:p>
          <w:p w14:paraId="2757C849" w14:textId="77777777"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z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tat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5715" w14:textId="77777777" w:rsidR="00333986" w:rsidRPr="00455E07" w:rsidRDefault="00333986" w:rsidP="00333986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val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ć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</w:p>
        </w:tc>
      </w:tr>
    </w:tbl>
    <w:p w14:paraId="5764B30E" w14:textId="77777777" w:rsidR="00333986" w:rsidRPr="00455E07" w:rsidRDefault="00333986" w:rsidP="00B71E0B">
      <w:pPr>
        <w:framePr w:h="14882" w:hRule="exact" w:wrap="auto" w:hAnchor="text" w:y="-317"/>
        <w:widowControl w:val="0"/>
        <w:overflowPunct/>
        <w:textAlignment w:val="auto"/>
        <w:rPr>
          <w:rFonts w:ascii="Times New Roman" w:hAnsi="Times New Roman"/>
          <w:szCs w:val="28"/>
          <w:lang w:val="hr-HR"/>
        </w:rPr>
        <w:sectPr w:rsidR="00333986" w:rsidRPr="00455E07" w:rsidSect="000F7142">
          <w:pgSz w:w="11920" w:h="17300"/>
          <w:pgMar w:top="1276" w:right="1005" w:bottom="1276" w:left="1140" w:header="720" w:footer="720" w:gutter="0"/>
          <w:cols w:space="720" w:equalWidth="0">
            <w:col w:w="9775"/>
          </w:cols>
          <w:noEndnote/>
          <w:docGrid w:linePitch="381"/>
        </w:sectPr>
      </w:pPr>
    </w:p>
    <w:p w14:paraId="01CD98D6" w14:textId="77777777" w:rsidR="00BF6D77" w:rsidRPr="00455E07" w:rsidRDefault="00BF6D77" w:rsidP="00BB1ABB">
      <w:pPr>
        <w:rPr>
          <w:rFonts w:ascii="Times New Roman" w:hAnsi="Times New Roman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7305"/>
      </w:tblGrid>
      <w:tr w:rsidR="00BF6D77" w:rsidRPr="00455E07" w14:paraId="519E07FB" w14:textId="77777777" w:rsidTr="00761A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CF221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ziv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1B229" w14:textId="77777777" w:rsidR="00BF6D77" w:rsidRPr="00455E07" w:rsidRDefault="00BF6D77" w:rsidP="00BF6D77">
            <w:pPr>
              <w:rPr>
                <w:rFonts w:ascii="Times New Roman" w:hAnsi="Times New Roman"/>
                <w:b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 </w:t>
            </w:r>
            <w:r w:rsidRPr="00455E07">
              <w:rPr>
                <w:rFonts w:ascii="Times New Roman" w:hAnsi="Times New Roman"/>
                <w:b/>
                <w:szCs w:val="28"/>
                <w:lang w:val="hr-HR"/>
              </w:rPr>
              <w:t>St</w:t>
            </w:r>
            <w:r w:rsidR="00F07EBD" w:rsidRPr="00455E07">
              <w:rPr>
                <w:rFonts w:ascii="Times New Roman" w:hAnsi="Times New Roman"/>
                <w:b/>
                <w:szCs w:val="28"/>
                <w:lang w:val="hr-HR"/>
              </w:rPr>
              <w:t xml:space="preserve">ručni AKTIV zdravstvene njege </w:t>
            </w:r>
          </w:p>
          <w:p w14:paraId="256C9508" w14:textId="77777777" w:rsidR="00BF6D77" w:rsidRPr="00455E07" w:rsidRDefault="00BF6D77" w:rsidP="00BF6D77">
            <w:pPr>
              <w:rPr>
                <w:rFonts w:ascii="Times New Roman" w:hAnsi="Times New Roman"/>
                <w:b/>
                <w:szCs w:val="28"/>
                <w:lang w:val="hr-HR"/>
              </w:rPr>
            </w:pPr>
          </w:p>
        </w:tc>
      </w:tr>
      <w:tr w:rsidR="00BF6D77" w:rsidRPr="00455E07" w14:paraId="50D1620D" w14:textId="77777777" w:rsidTr="00761A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50B3D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iljevi</w:t>
            </w:r>
          </w:p>
          <w:p w14:paraId="74AD01F1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07223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Upoznavanj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instrumenat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z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objektivn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vrednovanj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rad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napredovanj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enik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t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usugl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avanj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metod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oblik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pl-PL"/>
              </w:rPr>
              <w:t>rad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,nastavnih sredstava i  pomagala </w:t>
            </w:r>
          </w:p>
          <w:p w14:paraId="59977EA8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 Unapređivanje izvođenja vježbi u bolnici i  u drugim institucijama</w:t>
            </w:r>
          </w:p>
          <w:p w14:paraId="23E2D9FC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BF6D77" w:rsidRPr="00455E07" w14:paraId="4B6EB0E7" w14:textId="77777777" w:rsidTr="00761A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B6DD5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mjena aktivnosti</w:t>
            </w:r>
          </w:p>
          <w:p w14:paraId="4AA14770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E8355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 Planiranje i programiranje rada</w:t>
            </w:r>
          </w:p>
          <w:p w14:paraId="01412016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 Dogovaranje o realizaciji nastavnih sadržaja u školi i izvan nje</w:t>
            </w:r>
          </w:p>
          <w:p w14:paraId="3A78950E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- planiranje  i priprema za natjecanja i susrete </w:t>
            </w:r>
          </w:p>
          <w:p w14:paraId="3EFB023E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 Organiziranje rasprava o pitanjima i problemima struke,suvremene metodike i didaktike</w:t>
            </w:r>
          </w:p>
          <w:p w14:paraId="3E91E6C1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 Izvješća sa stručnih skupova</w:t>
            </w:r>
          </w:p>
          <w:p w14:paraId="7E4E58F8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 obilježavanje značajnih datuma  ( Svjetski dan oboljelih od  dijabetesa, Dan grada Zadra, Svjetski dan boljelih od Aids-a, Svjetski dan zdravlja, Svjetski dan bolesnika, Međunarodni dan medicinskih sestara, Svjetski dan prve pomoći)</w:t>
            </w:r>
          </w:p>
          <w:p w14:paraId="1EB820A6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 Četvrtkom do zdravlja; organizator Odjel za zdravstvene studije</w:t>
            </w:r>
          </w:p>
          <w:p w14:paraId="18C95234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- Plan nabavke nastavnog materijala  </w:t>
            </w:r>
          </w:p>
          <w:p w14:paraId="7E635CD1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 Analiza uspjeha i izostanaka učenika sa nastave i vježbi</w:t>
            </w:r>
          </w:p>
          <w:p w14:paraId="44ECCC84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BF6D77" w:rsidRPr="00455E07" w14:paraId="76EC1AD4" w14:textId="77777777" w:rsidTr="00761A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57CA9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ositelj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C4B11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svi članovi Aktiva</w:t>
            </w:r>
          </w:p>
          <w:p w14:paraId="0EA8A5C4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BF6D77" w:rsidRPr="00455E07" w14:paraId="33EF8B56" w14:textId="77777777" w:rsidTr="00761A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E33EB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čin realizacije</w:t>
            </w:r>
          </w:p>
          <w:p w14:paraId="33AAB6C8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2EC86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-sastanci članova Aktiva prosječno </w:t>
            </w:r>
            <w:r w:rsidR="008D2765" w:rsidRPr="00455E07">
              <w:rPr>
                <w:rFonts w:ascii="Times New Roman" w:hAnsi="Times New Roman"/>
                <w:szCs w:val="28"/>
                <w:lang w:val="hr-HR"/>
              </w:rPr>
              <w:t>jedan-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dva put mjesečno</w:t>
            </w:r>
          </w:p>
          <w:p w14:paraId="37A8B0AA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                                                                               </w:t>
            </w:r>
          </w:p>
          <w:p w14:paraId="5D8E3762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 </w:t>
            </w:r>
          </w:p>
        </w:tc>
      </w:tr>
      <w:tr w:rsidR="00BF6D77" w:rsidRPr="00455E07" w14:paraId="1DE2EC77" w14:textId="77777777" w:rsidTr="00761A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128D4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me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8048A" w14:textId="77777777" w:rsidR="00BF6D77" w:rsidRPr="00455E07" w:rsidRDefault="008A6B5B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-tijekom školske godine 2018/2019</w:t>
            </w:r>
            <w:r w:rsidR="00F07EBD" w:rsidRPr="00455E07">
              <w:rPr>
                <w:rFonts w:ascii="Times New Roman" w:hAnsi="Times New Roman"/>
                <w:szCs w:val="28"/>
                <w:lang w:val="hr-HR"/>
              </w:rPr>
              <w:t>.-</w:t>
            </w:r>
            <w:r w:rsidR="00BF6D77" w:rsidRPr="00455E07">
              <w:rPr>
                <w:rFonts w:ascii="Times New Roman" w:hAnsi="Times New Roman"/>
                <w:szCs w:val="28"/>
                <w:lang w:val="hr-HR"/>
              </w:rPr>
              <w:t>po potrebi</w:t>
            </w:r>
          </w:p>
        </w:tc>
      </w:tr>
      <w:tr w:rsidR="00BF6D77" w:rsidRPr="00455E07" w14:paraId="6FFCD57D" w14:textId="77777777" w:rsidTr="00761A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64BE7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roškovnik</w:t>
            </w:r>
          </w:p>
        </w:tc>
        <w:tc>
          <w:tcPr>
            <w:tcW w:w="0" w:type="auto"/>
            <w:vAlign w:val="center"/>
          </w:tcPr>
          <w:p w14:paraId="11EA9903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-troškovi materijala za realizaciju nastave i izvannastavnih aktivnosti</w:t>
            </w:r>
          </w:p>
        </w:tc>
      </w:tr>
      <w:tr w:rsidR="00BF6D77" w:rsidRPr="00455E07" w14:paraId="4BD883DF" w14:textId="77777777" w:rsidTr="00761A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70E9A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Način vrednovanja i korištenja rezultata vrednovanja</w:t>
            </w:r>
          </w:p>
        </w:tc>
        <w:tc>
          <w:tcPr>
            <w:tcW w:w="0" w:type="auto"/>
            <w:vAlign w:val="center"/>
          </w:tcPr>
          <w:p w14:paraId="2B17FCE4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Uspjeh učenika na natjecanjima iz čega proizlazi i adekvatno nagrađivanje.</w:t>
            </w:r>
          </w:p>
          <w:p w14:paraId="524D9397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amovrednovanje na kraju nastavne godine.</w:t>
            </w:r>
          </w:p>
          <w:p w14:paraId="0523DCC1" w14:textId="77777777" w:rsidR="00BF6D77" w:rsidRPr="00455E07" w:rsidRDefault="00BF6D77" w:rsidP="00BF6D77">
            <w:pPr>
              <w:rPr>
                <w:rFonts w:ascii="Times New Roman" w:hAnsi="Times New Roman"/>
                <w:szCs w:val="28"/>
                <w:lang w:val="hr-HR"/>
              </w:rPr>
            </w:pPr>
          </w:p>
        </w:tc>
      </w:tr>
    </w:tbl>
    <w:p w14:paraId="4C47DED9" w14:textId="77777777" w:rsidR="00474CBF" w:rsidRPr="00455E07" w:rsidRDefault="00474CBF" w:rsidP="00976587">
      <w:pPr>
        <w:rPr>
          <w:rFonts w:ascii="Times New Roman" w:hAnsi="Times New Roman"/>
          <w:szCs w:val="28"/>
        </w:rPr>
      </w:pPr>
    </w:p>
    <w:p w14:paraId="7C3D06B1" w14:textId="77777777" w:rsidR="00474CBF" w:rsidRPr="00455E07" w:rsidRDefault="00474CBF" w:rsidP="00976587">
      <w:pPr>
        <w:rPr>
          <w:rFonts w:ascii="Times New Roman" w:hAnsi="Times New Roman"/>
          <w:szCs w:val="28"/>
        </w:rPr>
      </w:pPr>
    </w:p>
    <w:p w14:paraId="4C36A8AA" w14:textId="77777777" w:rsidR="00976587" w:rsidRPr="00455E07" w:rsidRDefault="00976587" w:rsidP="00976587">
      <w:pPr>
        <w:rPr>
          <w:rFonts w:ascii="Times New Roman" w:hAnsi="Times New Roman"/>
          <w:szCs w:val="28"/>
        </w:rPr>
      </w:pPr>
    </w:p>
    <w:p w14:paraId="47C373F9" w14:textId="2E0DB17D" w:rsidR="00E47260" w:rsidRPr="00455E07" w:rsidRDefault="00E47260" w:rsidP="005A4A74">
      <w:pPr>
        <w:rPr>
          <w:rFonts w:ascii="Times New Roman" w:hAnsi="Times New Roman"/>
          <w:szCs w:val="28"/>
        </w:rPr>
      </w:pPr>
    </w:p>
    <w:p w14:paraId="3044F6EB" w14:textId="77777777" w:rsidR="00E47260" w:rsidRPr="00455E07" w:rsidRDefault="005A4A74" w:rsidP="005A4A74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szCs w:val="28"/>
          <w:lang w:val="hr-HR"/>
        </w:rPr>
      </w:pPr>
      <w:r w:rsidRPr="00455E07">
        <w:rPr>
          <w:rFonts w:ascii="Times New Roman" w:hAnsi="Times New Roman"/>
          <w:szCs w:val="28"/>
          <w:lang w:val="hr-H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E47260" w:rsidRPr="00455E07" w14:paraId="3203A238" w14:textId="77777777" w:rsidTr="00761AEC">
        <w:trPr>
          <w:trHeight w:val="553"/>
        </w:trPr>
        <w:tc>
          <w:tcPr>
            <w:tcW w:w="3168" w:type="dxa"/>
          </w:tcPr>
          <w:p w14:paraId="60C15895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lastRenderedPageBreak/>
              <w:t>Vrsta/naziv izleta</w:t>
            </w:r>
          </w:p>
        </w:tc>
        <w:tc>
          <w:tcPr>
            <w:tcW w:w="5940" w:type="dxa"/>
          </w:tcPr>
          <w:p w14:paraId="74702358" w14:textId="77777777" w:rsidR="00E47260" w:rsidRPr="00455E07" w:rsidRDefault="00E47260" w:rsidP="00E47260">
            <w:pPr>
              <w:overflowPunct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color w:val="000000"/>
                <w:szCs w:val="28"/>
                <w:lang w:val="hr-HR"/>
              </w:rPr>
              <w:t>VJERONAUK</w:t>
            </w:r>
          </w:p>
          <w:p w14:paraId="0D08D14C" w14:textId="77777777" w:rsidR="00E47260" w:rsidRPr="00455E07" w:rsidRDefault="00E47260" w:rsidP="00E47260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Cs w:val="28"/>
                <w:lang w:val="hr-HR"/>
              </w:rPr>
            </w:pPr>
          </w:p>
          <w:p w14:paraId="2651FA7F" w14:textId="77777777" w:rsidR="00E47260" w:rsidRPr="00455E07" w:rsidRDefault="00E47260" w:rsidP="00E47260">
            <w:pPr>
              <w:overflowPunct/>
              <w:textAlignment w:val="auto"/>
              <w:rPr>
                <w:rFonts w:ascii="Times New Roman" w:hAnsi="Times New Roman"/>
                <w:bCs/>
                <w:color w:val="000000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Cs/>
                <w:color w:val="000000"/>
                <w:szCs w:val="28"/>
                <w:lang w:val="hr-HR"/>
              </w:rPr>
              <w:t>Hodočašće mladih Zadarske nadbiskupije u Rim na Cvjetnicu</w:t>
            </w:r>
          </w:p>
        </w:tc>
      </w:tr>
      <w:tr w:rsidR="00E47260" w:rsidRPr="00455E07" w14:paraId="5716D70D" w14:textId="77777777" w:rsidTr="00761AEC">
        <w:trPr>
          <w:trHeight w:val="1973"/>
        </w:trPr>
        <w:tc>
          <w:tcPr>
            <w:tcW w:w="3168" w:type="dxa"/>
          </w:tcPr>
          <w:p w14:paraId="50730E24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1.Ciljevi aktivnosti </w:t>
            </w:r>
          </w:p>
          <w:p w14:paraId="68F26613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</w:tcPr>
          <w:p w14:paraId="3642CF6E" w14:textId="77777777" w:rsidR="00E47260" w:rsidRPr="00455E07" w:rsidRDefault="00E47260" w:rsidP="00E47260">
            <w:pPr>
              <w:overflowPunct/>
              <w:textAlignment w:val="auto"/>
              <w:rPr>
                <w:rFonts w:ascii="Times New Roman" w:hAnsi="Times New Roman"/>
                <w:color w:val="000000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color w:val="000000"/>
                <w:szCs w:val="28"/>
                <w:lang w:val="hr-HR"/>
              </w:rPr>
              <w:t>Upoznavanje učenika sa velikom duhovnom i kulturnom baštinom katoličke Crkve</w:t>
            </w:r>
          </w:p>
          <w:p w14:paraId="3C1C7159" w14:textId="77777777" w:rsidR="00E47260" w:rsidRPr="00455E07" w:rsidRDefault="00E47260" w:rsidP="00E47260">
            <w:pPr>
              <w:overflowPunct/>
              <w:textAlignment w:val="auto"/>
              <w:rPr>
                <w:rFonts w:ascii="Times New Roman" w:hAnsi="Times New Roman"/>
                <w:color w:val="000000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color w:val="000000"/>
                <w:szCs w:val="28"/>
                <w:lang w:val="hr-HR"/>
              </w:rPr>
              <w:t>Posjet (Asiza-Rima-Padove)</w:t>
            </w:r>
          </w:p>
          <w:p w14:paraId="2A353AA0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Sudjelovanje na euharistijskom slavlju na trgu sv. Petra koje predvodi papa Franjo.</w:t>
            </w:r>
          </w:p>
        </w:tc>
      </w:tr>
      <w:tr w:rsidR="00E47260" w:rsidRPr="00455E07" w14:paraId="0BD43C4B" w14:textId="77777777" w:rsidTr="00761AEC">
        <w:trPr>
          <w:trHeight w:val="1080"/>
        </w:trPr>
        <w:tc>
          <w:tcPr>
            <w:tcW w:w="3168" w:type="dxa"/>
          </w:tcPr>
          <w:p w14:paraId="22450024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2.Namjena aktivnosti </w:t>
            </w:r>
          </w:p>
          <w:p w14:paraId="4C232691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</w:tcPr>
          <w:p w14:paraId="7B8B5912" w14:textId="77777777" w:rsidR="00E47260" w:rsidRPr="00455E07" w:rsidRDefault="00E47260" w:rsidP="00E47260">
            <w:pPr>
              <w:overflowPunct/>
              <w:jc w:val="both"/>
              <w:textAlignment w:val="auto"/>
              <w:rPr>
                <w:rFonts w:ascii="Times New Roman" w:hAnsi="Times New Roman"/>
                <w:color w:val="000000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color w:val="000000"/>
                <w:szCs w:val="28"/>
                <w:lang w:val="hr-HR"/>
              </w:rPr>
              <w:t xml:space="preserve">Namjenjeno učenicima drugih razreda - zornog povezivanja gradiva po nastavnom planu i programu iz sljedećih predmeta: povijest, geografija i vjeronauka. </w:t>
            </w:r>
          </w:p>
          <w:p w14:paraId="2BE503EC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E47260" w:rsidRPr="00455E07" w14:paraId="46D853AD" w14:textId="77777777" w:rsidTr="00761AEC">
        <w:trPr>
          <w:trHeight w:val="523"/>
        </w:trPr>
        <w:tc>
          <w:tcPr>
            <w:tcW w:w="3168" w:type="dxa"/>
          </w:tcPr>
          <w:p w14:paraId="6819CEA1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3.Nositelji  aktivnosti </w:t>
            </w:r>
          </w:p>
        </w:tc>
        <w:tc>
          <w:tcPr>
            <w:tcW w:w="5940" w:type="dxa"/>
          </w:tcPr>
          <w:p w14:paraId="4118D7F8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s. Danijela Kovačević, prof. </w:t>
            </w:r>
          </w:p>
          <w:p w14:paraId="71222AFE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</w:tr>
      <w:tr w:rsidR="00E47260" w:rsidRPr="00455E07" w14:paraId="69BE4038" w14:textId="77777777" w:rsidTr="00761AEC">
        <w:trPr>
          <w:trHeight w:val="1375"/>
        </w:trPr>
        <w:tc>
          <w:tcPr>
            <w:tcW w:w="3168" w:type="dxa"/>
          </w:tcPr>
          <w:p w14:paraId="740EE1FF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4.Način realizacije</w:t>
            </w:r>
          </w:p>
          <w:p w14:paraId="7A00DEC8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</w:tcPr>
          <w:p w14:paraId="0E6F9545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rganizirani prijevoz učenika autobusom uz stručno vodstvo</w:t>
            </w:r>
          </w:p>
        </w:tc>
      </w:tr>
      <w:tr w:rsidR="00E47260" w:rsidRPr="00455E07" w14:paraId="6EC02547" w14:textId="77777777" w:rsidTr="00761AEC">
        <w:trPr>
          <w:trHeight w:val="538"/>
        </w:trPr>
        <w:tc>
          <w:tcPr>
            <w:tcW w:w="3168" w:type="dxa"/>
          </w:tcPr>
          <w:p w14:paraId="42B2A179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5.Vremenik</w:t>
            </w:r>
          </w:p>
        </w:tc>
        <w:tc>
          <w:tcPr>
            <w:tcW w:w="5940" w:type="dxa"/>
          </w:tcPr>
          <w:p w14:paraId="59E985D5" w14:textId="77777777" w:rsidR="00E47260" w:rsidRPr="00455E07" w:rsidRDefault="008A6B5B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ožujak/travnja 2019</w:t>
            </w:r>
            <w:r w:rsidR="00E47260" w:rsidRPr="00455E07">
              <w:rPr>
                <w:rFonts w:ascii="Times New Roman" w:hAnsi="Times New Roman"/>
                <w:szCs w:val="28"/>
                <w:lang w:val="hr-HR"/>
              </w:rPr>
              <w:t>.</w:t>
            </w:r>
          </w:p>
        </w:tc>
      </w:tr>
      <w:tr w:rsidR="00E47260" w:rsidRPr="00455E07" w14:paraId="19A67D7A" w14:textId="77777777" w:rsidTr="00761AEC">
        <w:trPr>
          <w:trHeight w:val="553"/>
        </w:trPr>
        <w:tc>
          <w:tcPr>
            <w:tcW w:w="3168" w:type="dxa"/>
          </w:tcPr>
          <w:p w14:paraId="5C62FA05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6.Troškovnik</w:t>
            </w:r>
          </w:p>
        </w:tc>
        <w:tc>
          <w:tcPr>
            <w:tcW w:w="5940" w:type="dxa"/>
          </w:tcPr>
          <w:p w14:paraId="5C1E7AF0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roškovnik puta snose roditelji</w:t>
            </w:r>
          </w:p>
          <w:p w14:paraId="185F4353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Cijena aranžmana po učeniku je 390 eura</w:t>
            </w:r>
          </w:p>
        </w:tc>
      </w:tr>
      <w:tr w:rsidR="00E47260" w:rsidRPr="00455E07" w14:paraId="45152B29" w14:textId="77777777" w:rsidTr="00761AEC">
        <w:trPr>
          <w:trHeight w:val="1809"/>
        </w:trPr>
        <w:tc>
          <w:tcPr>
            <w:tcW w:w="3168" w:type="dxa"/>
          </w:tcPr>
          <w:p w14:paraId="23287F3F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7.Način vrednovanja i korištenja rezultata vrednovanja</w:t>
            </w:r>
          </w:p>
          <w:p w14:paraId="63A66A21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</w:tc>
        <w:tc>
          <w:tcPr>
            <w:tcW w:w="5940" w:type="dxa"/>
          </w:tcPr>
          <w:p w14:paraId="02425074" w14:textId="77777777" w:rsidR="00E47260" w:rsidRPr="00455E07" w:rsidRDefault="00E47260" w:rsidP="00E472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Vrednovanje izleta od strane učenika i profesora. Provesti anketu o ispunjenim zadacima tijekom hodočašća.</w:t>
            </w:r>
          </w:p>
        </w:tc>
      </w:tr>
    </w:tbl>
    <w:p w14:paraId="5825A680" w14:textId="77777777" w:rsidR="00E47260" w:rsidRPr="00455E07" w:rsidRDefault="00E47260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37716ED7" w14:textId="77777777" w:rsidR="00E47260" w:rsidRPr="00455E07" w:rsidRDefault="00E47260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15B60EFE" w14:textId="77777777" w:rsidR="00A4187A" w:rsidRPr="00455E07" w:rsidRDefault="00A4187A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0469D46F" w14:textId="77777777" w:rsidR="00A4187A" w:rsidRPr="00455E07" w:rsidRDefault="00A4187A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6B07559A" w14:textId="5E5ECE51" w:rsidR="00A4187A" w:rsidRPr="00455E07" w:rsidRDefault="00A4187A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761DE552" w14:textId="73F36A34" w:rsidR="001906EC" w:rsidRPr="00455E07" w:rsidRDefault="001906EC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5C3E50FD" w14:textId="5DB5DCBD" w:rsidR="001906EC" w:rsidRPr="00455E07" w:rsidRDefault="001906EC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24E22EE8" w14:textId="142E3182" w:rsidR="001906EC" w:rsidRPr="00455E07" w:rsidRDefault="001906EC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4B2DF6AF" w14:textId="77777777" w:rsidR="001906EC" w:rsidRPr="00455E07" w:rsidRDefault="001906EC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136BE664" w14:textId="77777777" w:rsidR="00A4187A" w:rsidRPr="00455E07" w:rsidRDefault="00A4187A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p w14:paraId="2D723E1B" w14:textId="77777777" w:rsidR="00A4187A" w:rsidRPr="00455E07" w:rsidRDefault="00A4187A" w:rsidP="00E47260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hr-HR"/>
        </w:rPr>
      </w:pPr>
    </w:p>
    <w:tbl>
      <w:tblPr>
        <w:tblW w:w="10121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1"/>
        <w:gridCol w:w="6400"/>
      </w:tblGrid>
      <w:tr w:rsidR="00A4187A" w:rsidRPr="00455E07" w14:paraId="1FACA170" w14:textId="77777777" w:rsidTr="00AB0D48">
        <w:trPr>
          <w:trHeight w:hRule="exact" w:val="56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58FE" w14:textId="77777777" w:rsidR="00A4187A" w:rsidRPr="00455E07" w:rsidRDefault="00A4187A" w:rsidP="007B0A04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lastRenderedPageBreak/>
              <w:t>Naziv</w:t>
            </w:r>
            <w:r w:rsidRPr="00455E07">
              <w:rPr>
                <w:rFonts w:ascii="Times New Roman" w:hAnsi="Times New Roman"/>
                <w:b/>
                <w:bCs/>
                <w:spacing w:val="60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sta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D12E" w14:textId="77777777" w:rsidR="00A4187A" w:rsidRPr="00455E07" w:rsidRDefault="00A4187A" w:rsidP="007B0A04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En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b/>
                <w:bCs/>
                <w:spacing w:val="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b/>
                <w:bCs/>
                <w:spacing w:val="-2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i je</w:t>
            </w:r>
            <w:r w:rsidRPr="00455E07">
              <w:rPr>
                <w:rFonts w:ascii="Times New Roman" w:hAnsi="Times New Roman"/>
                <w:b/>
                <w:bCs/>
                <w:spacing w:val="-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b/>
                <w:bCs/>
                <w:position w:val="1"/>
                <w:szCs w:val="28"/>
                <w:lang w:val="hr-HR"/>
              </w:rPr>
              <w:t>ik</w:t>
            </w:r>
          </w:p>
        </w:tc>
      </w:tr>
      <w:tr w:rsidR="00A4187A" w:rsidRPr="00455E07" w14:paraId="0246925B" w14:textId="77777777" w:rsidTr="00AB0D48">
        <w:trPr>
          <w:trHeight w:hRule="exact" w:val="2410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035B" w14:textId="77777777" w:rsidR="00A4187A" w:rsidRPr="00455E07" w:rsidRDefault="00A4187A" w:rsidP="007B0A04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1.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ljev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k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m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e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8057" w14:textId="5DE8928C" w:rsidR="00A4187A" w:rsidRPr="00455E07" w:rsidRDefault="00A4187A" w:rsidP="007B0A04">
            <w:pPr>
              <w:widowControl w:val="0"/>
              <w:overflowPunct/>
              <w:spacing w:before="1"/>
              <w:ind w:right="492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a.  </w:t>
            </w:r>
            <w:r w:rsidRPr="00455E07">
              <w:rPr>
                <w:rFonts w:ascii="Times New Roman" w:hAnsi="Times New Roman"/>
                <w:spacing w:val="21"/>
                <w:szCs w:val="28"/>
                <w:lang w:val="hr-HR"/>
              </w:rPr>
              <w:t xml:space="preserve"> </w:t>
            </w:r>
            <w:r w:rsidR="001906EC"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s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u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vnu govo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u 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s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u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ciju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m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cij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v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og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ž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v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..</w:t>
            </w:r>
          </w:p>
          <w:p w14:paraId="1E8B71FC" w14:textId="758BDAED" w:rsidR="00A4187A" w:rsidRPr="00455E07" w:rsidRDefault="00A4187A" w:rsidP="007B0A04">
            <w:pPr>
              <w:widowControl w:val="0"/>
              <w:overflowPunct/>
              <w:spacing w:before="26"/>
              <w:ind w:right="74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.  </w:t>
            </w:r>
            <w:r w:rsidRPr="00455E07">
              <w:rPr>
                <w:rFonts w:ascii="Times New Roman" w:hAnsi="Times New Roman"/>
                <w:spacing w:val="9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a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ij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š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ĉ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 r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i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m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l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 r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v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ţe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c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f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ĉ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h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f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cija,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</w:p>
          <w:p w14:paraId="66A084FF" w14:textId="77777777" w:rsidR="00A4187A" w:rsidRPr="00455E07" w:rsidRDefault="00A4187A" w:rsidP="007B0A04">
            <w:pPr>
              <w:widowControl w:val="0"/>
              <w:overflowPunct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ra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oj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sm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h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s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</w:p>
          <w:p w14:paraId="371B0A2C" w14:textId="77777777" w:rsidR="00A4187A" w:rsidRPr="00455E07" w:rsidRDefault="00A4187A" w:rsidP="007B0A04">
            <w:pPr>
              <w:widowControl w:val="0"/>
              <w:overflowPunct/>
              <w:spacing w:before="28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.    </w:t>
            </w:r>
            <w:r w:rsidRPr="00455E07">
              <w:rPr>
                <w:rFonts w:ascii="Times New Roman" w:hAnsi="Times New Roman"/>
                <w:spacing w:val="38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ija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s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,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sjećaj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igu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s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t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</w:p>
          <w:p w14:paraId="2362042A" w14:textId="77777777" w:rsidR="00A4187A" w:rsidRPr="00455E07" w:rsidRDefault="00A4187A" w:rsidP="007B0A04">
            <w:pPr>
              <w:widowControl w:val="0"/>
              <w:overflowPunct/>
              <w:spacing w:line="292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am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p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uz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</w:p>
        </w:tc>
      </w:tr>
      <w:tr w:rsidR="00A4187A" w:rsidRPr="00455E07" w14:paraId="6651EC08" w14:textId="77777777" w:rsidTr="00AB0D48">
        <w:trPr>
          <w:trHeight w:hRule="exact" w:val="1378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7164" w14:textId="77777777" w:rsidR="00A4187A" w:rsidRPr="00455E07" w:rsidRDefault="00A4187A" w:rsidP="007B0A04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2. N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ra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FC59" w14:textId="77777777" w:rsidR="00A4187A" w:rsidRPr="00455E07" w:rsidRDefault="00A4187A" w:rsidP="007B0A04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g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uć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ti</w:t>
            </w:r>
            <w:r w:rsidRPr="00455E07">
              <w:rPr>
                <w:rFonts w:ascii="Times New Roman" w:hAnsi="Times New Roman"/>
                <w:spacing w:val="25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25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imj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24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g</w:t>
            </w:r>
            <w:r w:rsidRPr="00455E07">
              <w:rPr>
                <w:rFonts w:ascii="Times New Roman" w:hAnsi="Times New Roman"/>
                <w:spacing w:val="26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25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roz</w:t>
            </w:r>
          </w:p>
          <w:p w14:paraId="3BF0A5D8" w14:textId="77777777" w:rsidR="00A4187A" w:rsidRPr="00455E07" w:rsidRDefault="00A4187A" w:rsidP="007B0A04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azl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t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idov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a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ranom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2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.</w:t>
            </w:r>
          </w:p>
          <w:p w14:paraId="1A171C33" w14:textId="3D5D62BA" w:rsidR="00A4187A" w:rsidRPr="00455E07" w:rsidRDefault="00A4187A" w:rsidP="007B0A04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(vid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fer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e,</w:t>
            </w:r>
            <w:r w:rsidRPr="00455E07">
              <w:rPr>
                <w:rFonts w:ascii="Times New Roman" w:hAnsi="Times New Roman"/>
                <w:spacing w:val="60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tj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,</w:t>
            </w:r>
            <w:r w:rsidRPr="00455E07">
              <w:rPr>
                <w:rFonts w:ascii="Times New Roman" w:hAnsi="Times New Roman"/>
                <w:spacing w:val="60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z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63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skustava</w:t>
            </w:r>
            <w:r w:rsidRPr="00455E07">
              <w:rPr>
                <w:rFonts w:ascii="Times New Roman" w:hAnsi="Times New Roman"/>
                <w:spacing w:val="60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</w:t>
            </w:r>
          </w:p>
          <w:p w14:paraId="03A18402" w14:textId="385B5DC8" w:rsidR="00A4187A" w:rsidRPr="00455E07" w:rsidRDefault="00A4187A" w:rsidP="007B0A04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z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ranih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2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lj</w:t>
            </w:r>
            <w:r w:rsidR="00AB0D48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)</w:t>
            </w:r>
          </w:p>
        </w:tc>
      </w:tr>
      <w:tr w:rsidR="00AB0D48" w:rsidRPr="00455E07" w14:paraId="5F8118A4" w14:textId="77777777" w:rsidTr="00AB0D48">
        <w:trPr>
          <w:trHeight w:hRule="exact" w:val="91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65C8" w14:textId="0EB3901B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position w:val="1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3. N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iteljica/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t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j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stave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19DA" w14:textId="77777777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Marija 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rko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ć</w:t>
            </w:r>
          </w:p>
          <w:p w14:paraId="37B96C6B" w14:textId="7A6882F4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Marin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oja</w:t>
            </w:r>
          </w:p>
        </w:tc>
      </w:tr>
      <w:tr w:rsidR="00AB0D48" w:rsidRPr="00455E07" w14:paraId="5081E601" w14:textId="77777777" w:rsidTr="00AB0D48">
        <w:trPr>
          <w:trHeight w:hRule="exact" w:val="325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EEA8" w14:textId="579D3B38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4. 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ealiz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n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tave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BE31" w14:textId="77777777"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1.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lježav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g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ka</w:t>
            </w:r>
          </w:p>
          <w:p w14:paraId="7F8E3863" w14:textId="77777777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2. Rad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j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z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u</w:t>
            </w:r>
          </w:p>
          <w:p w14:paraId="0E161EF6" w14:textId="77777777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3. Su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lovan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id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k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fe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s 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it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</w:p>
          <w:p w14:paraId="01AE738D" w14:textId="77777777"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izvan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H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tske</w:t>
            </w:r>
          </w:p>
          <w:p w14:paraId="1C9393D5" w14:textId="77777777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4. 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g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ziran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tj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(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k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lsk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,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ž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)</w:t>
            </w:r>
          </w:p>
          <w:p w14:paraId="649B2147" w14:textId="77777777"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5. 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g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z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a tr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n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i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v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tr</w:t>
            </w:r>
            <w:r w:rsidRPr="00455E07">
              <w:rPr>
                <w:rFonts w:ascii="Times New Roman" w:hAnsi="Times New Roman"/>
                <w:spacing w:val="3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m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ku</w:t>
            </w:r>
          </w:p>
          <w:p w14:paraId="2E589BE7" w14:textId="77777777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(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ovan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ranih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v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)</w:t>
            </w:r>
          </w:p>
          <w:p w14:paraId="2BED7A84" w14:textId="1861B11B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6. 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S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lovan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H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nfer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n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i</w:t>
            </w:r>
          </w:p>
        </w:tc>
      </w:tr>
      <w:tr w:rsidR="00AB0D48" w:rsidRPr="00455E07" w14:paraId="0C059283" w14:textId="77777777" w:rsidTr="00AB0D48">
        <w:trPr>
          <w:trHeight w:hRule="exact" w:val="3255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344D" w14:textId="162106C8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5. 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F6FC" w14:textId="77777777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</w:p>
          <w:p w14:paraId="0EC8CA3C" w14:textId="77777777" w:rsidR="00AB0D48" w:rsidRPr="00455E07" w:rsidRDefault="00AB0D48" w:rsidP="00AB0D48">
            <w:pPr>
              <w:widowControl w:val="0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1"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 xml:space="preserve"> Tij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kom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ele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š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l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ke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god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</w:p>
          <w:p w14:paraId="48032B79" w14:textId="77777777" w:rsidR="00AB0D48" w:rsidRPr="00455E07" w:rsidRDefault="00AB0D48" w:rsidP="00AB0D48">
            <w:pPr>
              <w:widowControl w:val="0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00"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j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om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el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od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(D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-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)</w:t>
            </w:r>
          </w:p>
          <w:p w14:paraId="3CA7AC54" w14:textId="77777777" w:rsidR="00AB0D48" w:rsidRPr="00455E07" w:rsidRDefault="00AB0D48" w:rsidP="00AB0D48">
            <w:pPr>
              <w:widowControl w:val="0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2" w:after="200" w:line="276" w:lineRule="auto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Tij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kom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el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godi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e</w:t>
            </w:r>
          </w:p>
          <w:p w14:paraId="078AF786" w14:textId="77777777" w:rsidR="00AB0D48" w:rsidRPr="00455E07" w:rsidRDefault="00AB0D48" w:rsidP="00AB0D48">
            <w:pPr>
              <w:widowControl w:val="0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00"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ijekom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jel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god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e</w:t>
            </w:r>
          </w:p>
          <w:p w14:paraId="7B1266FB" w14:textId="79467D75"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Trav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2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15</w:t>
            </w:r>
          </w:p>
        </w:tc>
      </w:tr>
      <w:tr w:rsidR="00AB0D48" w:rsidRPr="00455E07" w14:paraId="6AC46616" w14:textId="77777777" w:rsidTr="00AB0D48">
        <w:trPr>
          <w:trHeight w:hRule="exact" w:val="2004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531C" w14:textId="2047F109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6. Tr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š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k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1139" w14:textId="02F69FBE"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100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0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kuna</w:t>
            </w:r>
          </w:p>
        </w:tc>
      </w:tr>
      <w:tr w:rsidR="00AB0D48" w:rsidRPr="00455E07" w14:paraId="01B1EDE2" w14:textId="77777777" w:rsidTr="00AB0D48">
        <w:trPr>
          <w:trHeight w:hRule="exact" w:val="2007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FBB6" w14:textId="77777777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lastRenderedPageBreak/>
              <w:t>7. N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n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</w:t>
            </w:r>
          </w:p>
          <w:p w14:paraId="1F775E19" w14:textId="77777777"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zCs w:val="28"/>
                <w:lang w:val="hr-HR"/>
              </w:rPr>
              <w:t>kor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št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ez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tata</w:t>
            </w:r>
          </w:p>
          <w:p w14:paraId="0B37BDBC" w14:textId="41619B8E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vr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a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7272" w14:textId="77777777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amoeval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ija  </w:t>
            </w:r>
            <w:r w:rsidRPr="00455E07">
              <w:rPr>
                <w:rFonts w:ascii="Times New Roman" w:hAnsi="Times New Roman"/>
                <w:spacing w:val="4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č</w:t>
            </w:r>
            <w:r w:rsidRPr="00455E07">
              <w:rPr>
                <w:rFonts w:ascii="Times New Roman" w:hAnsi="Times New Roman"/>
                <w:spacing w:val="-3"/>
                <w:position w:val="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ika  </w:t>
            </w:r>
            <w:r w:rsidRPr="00455E07">
              <w:rPr>
                <w:rFonts w:ascii="Times New Roman" w:hAnsi="Times New Roman"/>
                <w:spacing w:val="4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i  </w:t>
            </w:r>
            <w:r w:rsidRPr="00455E07">
              <w:rPr>
                <w:rFonts w:ascii="Times New Roman" w:hAnsi="Times New Roman"/>
                <w:spacing w:val="4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aliza  </w:t>
            </w:r>
            <w:r w:rsidRPr="00455E07">
              <w:rPr>
                <w:rFonts w:ascii="Times New Roman" w:hAnsi="Times New Roman"/>
                <w:spacing w:val="4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rez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 xml:space="preserve">ltata  </w:t>
            </w:r>
            <w:r w:rsidRPr="00455E07">
              <w:rPr>
                <w:rFonts w:ascii="Times New Roman" w:hAnsi="Times New Roman"/>
                <w:spacing w:val="3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kon</w:t>
            </w:r>
          </w:p>
          <w:p w14:paraId="11C873C8" w14:textId="77777777"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tj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,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ez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ta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pacing w:val="2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 vid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fere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ja</w:t>
            </w:r>
            <w:r w:rsidRPr="00455E07">
              <w:rPr>
                <w:rFonts w:ascii="Times New Roman" w:hAnsi="Times New Roman"/>
                <w:spacing w:val="-3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kao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 xml:space="preserve"> p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oticaj</w:t>
            </w:r>
          </w:p>
          <w:p w14:paraId="520E7681" w14:textId="77777777" w:rsidR="00AB0D48" w:rsidRPr="00455E07" w:rsidRDefault="00AB0D48" w:rsidP="00AB0D48">
            <w:pPr>
              <w:widowControl w:val="0"/>
              <w:overflowPunct/>
              <w:spacing w:line="341" w:lineRule="exact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za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d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aljn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u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av</w:t>
            </w:r>
            <w:r w:rsidRPr="00455E07">
              <w:rPr>
                <w:rFonts w:ascii="Times New Roman" w:hAnsi="Times New Roman"/>
                <w:spacing w:val="1"/>
                <w:position w:val="1"/>
                <w:szCs w:val="28"/>
                <w:lang w:val="hr-HR"/>
              </w:rPr>
              <w:t>r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šavnje</w:t>
            </w:r>
            <w:r w:rsidRPr="00455E07">
              <w:rPr>
                <w:rFonts w:ascii="Times New Roman" w:hAnsi="Times New Roman"/>
                <w:spacing w:val="-2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stranog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je</w:t>
            </w:r>
            <w:r w:rsidRPr="00455E07">
              <w:rPr>
                <w:rFonts w:ascii="Times New Roman" w:hAnsi="Times New Roman"/>
                <w:spacing w:val="-1"/>
                <w:position w:val="1"/>
                <w:szCs w:val="28"/>
                <w:lang w:val="hr-HR"/>
              </w:rPr>
              <w:t>z</w:t>
            </w:r>
            <w:r w:rsidRPr="00455E07">
              <w:rPr>
                <w:rFonts w:ascii="Times New Roman" w:hAnsi="Times New Roman"/>
                <w:position w:val="1"/>
                <w:szCs w:val="28"/>
                <w:lang w:val="hr-HR"/>
              </w:rPr>
              <w:t>ika</w:t>
            </w:r>
          </w:p>
          <w:p w14:paraId="747683F9" w14:textId="0FE50B35" w:rsidR="00AB0D48" w:rsidRPr="00455E07" w:rsidRDefault="00AB0D48" w:rsidP="00AB0D48">
            <w:pPr>
              <w:widowControl w:val="0"/>
              <w:overflowPunct/>
              <w:spacing w:before="1"/>
              <w:textAlignment w:val="auto"/>
              <w:rPr>
                <w:rFonts w:ascii="Times New Roman" w:hAnsi="Times New Roman"/>
                <w:szCs w:val="28"/>
                <w:lang w:val="hr-HR"/>
              </w:rPr>
            </w:pP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Ob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avlji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v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jem</w:t>
            </w:r>
            <w:r w:rsidRPr="00455E07">
              <w:rPr>
                <w:rFonts w:ascii="Times New Roman" w:hAnsi="Times New Roman"/>
                <w:spacing w:val="50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rad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va</w:t>
            </w:r>
            <w:r w:rsidRPr="00455E07">
              <w:rPr>
                <w:rFonts w:ascii="Times New Roman" w:hAnsi="Times New Roman"/>
                <w:spacing w:val="5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</w:t>
            </w:r>
            <w:r w:rsidRPr="00455E07">
              <w:rPr>
                <w:rFonts w:ascii="Times New Roman" w:hAnsi="Times New Roman"/>
                <w:spacing w:val="52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izvješ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č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5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n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51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W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e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b</w:t>
            </w:r>
            <w:r w:rsidRPr="00455E07">
              <w:rPr>
                <w:rFonts w:ascii="Times New Roman" w:hAnsi="Times New Roman"/>
                <w:spacing w:val="50"/>
                <w:szCs w:val="28"/>
                <w:lang w:val="hr-HR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strani</w:t>
            </w:r>
            <w:r w:rsidRPr="00455E07">
              <w:rPr>
                <w:rFonts w:ascii="Times New Roman" w:hAnsi="Times New Roman"/>
                <w:spacing w:val="-2"/>
                <w:szCs w:val="28"/>
                <w:lang w:val="hr-HR"/>
              </w:rPr>
              <w:t>c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</w:t>
            </w:r>
            <w:r w:rsidRPr="00455E07">
              <w:rPr>
                <w:rFonts w:ascii="Times New Roman" w:hAnsi="Times New Roman"/>
                <w:spacing w:val="-1"/>
                <w:szCs w:val="28"/>
                <w:lang w:val="hr-HR"/>
              </w:rPr>
              <w:t>m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a šk</w:t>
            </w:r>
            <w:r w:rsidRPr="00455E07">
              <w:rPr>
                <w:rFonts w:ascii="Times New Roman" w:hAnsi="Times New Roman"/>
                <w:spacing w:val="1"/>
                <w:szCs w:val="28"/>
                <w:lang w:val="hr-HR"/>
              </w:rPr>
              <w:t>o</w:t>
            </w:r>
            <w:r w:rsidRPr="00455E07">
              <w:rPr>
                <w:rFonts w:ascii="Times New Roman" w:hAnsi="Times New Roman"/>
                <w:szCs w:val="28"/>
                <w:lang w:val="hr-HR"/>
              </w:rPr>
              <w:t>le</w:t>
            </w:r>
          </w:p>
        </w:tc>
      </w:tr>
    </w:tbl>
    <w:p w14:paraId="2EEE5731" w14:textId="77777777" w:rsidR="005D18F3" w:rsidRPr="00455E07" w:rsidRDefault="005D18F3" w:rsidP="00A45FAE">
      <w:pPr>
        <w:rPr>
          <w:rFonts w:ascii="Times New Roman" w:hAnsi="Times New Roman"/>
          <w:szCs w:val="28"/>
          <w:lang w:val="hr-HR"/>
        </w:rPr>
      </w:pPr>
    </w:p>
    <w:p w14:paraId="0893C85F" w14:textId="46CB4F01" w:rsidR="005D18F3" w:rsidRDefault="005D18F3" w:rsidP="00A45FAE">
      <w:pPr>
        <w:rPr>
          <w:rFonts w:ascii="Times New Roman" w:hAnsi="Times New Roman"/>
          <w:szCs w:val="28"/>
          <w:lang w:val="hr-HR"/>
        </w:rPr>
      </w:pPr>
    </w:p>
    <w:p w14:paraId="00A2C4E4" w14:textId="7F68050A" w:rsidR="00AB0D48" w:rsidRDefault="00AB0D48" w:rsidP="00A45FAE">
      <w:pPr>
        <w:rPr>
          <w:rFonts w:ascii="Times New Roman" w:hAnsi="Times New Roman"/>
          <w:szCs w:val="28"/>
          <w:lang w:val="hr-HR"/>
        </w:rPr>
      </w:pPr>
    </w:p>
    <w:p w14:paraId="549642E6" w14:textId="23915716" w:rsidR="00AB0D48" w:rsidRDefault="00AB0D48" w:rsidP="00A45FAE">
      <w:pPr>
        <w:rPr>
          <w:rFonts w:ascii="Times New Roman" w:hAnsi="Times New Roman"/>
          <w:szCs w:val="28"/>
          <w:lang w:val="hr-HR"/>
        </w:rPr>
      </w:pPr>
    </w:p>
    <w:p w14:paraId="180D21EA" w14:textId="4ADADB09" w:rsidR="00AB0D48" w:rsidRDefault="00AB0D48" w:rsidP="00A45FAE">
      <w:pPr>
        <w:rPr>
          <w:rFonts w:ascii="Times New Roman" w:hAnsi="Times New Roman"/>
          <w:szCs w:val="28"/>
          <w:lang w:val="hr-HR"/>
        </w:rPr>
      </w:pPr>
    </w:p>
    <w:p w14:paraId="6176B82A" w14:textId="77777777" w:rsidR="00AB0D48" w:rsidRPr="00455E07" w:rsidRDefault="00AB0D48" w:rsidP="00A45FAE">
      <w:pPr>
        <w:rPr>
          <w:rFonts w:ascii="Times New Roman" w:hAnsi="Times New Roman"/>
          <w:szCs w:val="28"/>
          <w:lang w:val="hr-HR"/>
        </w:rPr>
      </w:pPr>
    </w:p>
    <w:p w14:paraId="287AA8A0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i/>
          <w:szCs w:val="28"/>
        </w:rPr>
        <w:tab/>
      </w:r>
      <w:r w:rsidRPr="00455E07">
        <w:rPr>
          <w:rFonts w:ascii="Times New Roman" w:hAnsi="Times New Roman"/>
          <w:szCs w:val="28"/>
        </w:rPr>
        <w:t>Razred:        TREĆI</w:t>
      </w:r>
    </w:p>
    <w:p w14:paraId="6504688E" w14:textId="0406C0E0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752BF32A" w14:textId="77777777" w:rsidR="00F141D3" w:rsidRPr="00455E07" w:rsidRDefault="00F141D3" w:rsidP="00F141D3">
      <w:pPr>
        <w:rPr>
          <w:rFonts w:ascii="Times New Roman" w:hAnsi="Times New Roman"/>
          <w:i/>
          <w:szCs w:val="28"/>
        </w:rPr>
      </w:pPr>
    </w:p>
    <w:p w14:paraId="321C7B75" w14:textId="1C204F32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Nastavni predmet:   HRVATSKI JEZIK (FAKULTATIVNO)</w:t>
      </w:r>
    </w:p>
    <w:p w14:paraId="09B9123F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Nastavnik:               ANTE RAŽNJEVIĆ</w:t>
      </w:r>
    </w:p>
    <w:p w14:paraId="6DE619A7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2F7314C1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6CEFF7F8" w14:textId="1E8B0204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Broj sati:  35</w:t>
      </w:r>
      <w:r w:rsidR="00A93C69" w:rsidRPr="00455E07">
        <w:rPr>
          <w:rFonts w:ascii="Times New Roman" w:hAnsi="Times New Roman"/>
          <w:szCs w:val="28"/>
        </w:rPr>
        <w:t xml:space="preserve">          Školska godina:  2018./ 2019</w:t>
      </w:r>
      <w:r w:rsidRPr="00455E07">
        <w:rPr>
          <w:rFonts w:ascii="Times New Roman" w:hAnsi="Times New Roman"/>
          <w:szCs w:val="28"/>
        </w:rPr>
        <w:t>.</w:t>
      </w:r>
    </w:p>
    <w:p w14:paraId="4D08C65A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5D7642C1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1CEBCABF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1CCDB2B1" w14:textId="55D9068E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Cilj učenja predmeta:      Upoznavanje sustava hrvatskoga jezika na fonološkoj i fonetskoj</w:t>
      </w:r>
    </w:p>
    <w:p w14:paraId="1A4CF7B6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razini         </w:t>
      </w:r>
    </w:p>
    <w:p w14:paraId="15C7B891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Stjecanje znanja i sposobnosti za služenje jezikom u svim</w:t>
      </w:r>
    </w:p>
    <w:p w14:paraId="2A00560A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komunikacijskim situacijama</w:t>
      </w:r>
    </w:p>
    <w:p w14:paraId="69F17C6C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Uspostavljanje teoretskih pristupa književnim pojavama te početak </w:t>
      </w:r>
    </w:p>
    <w:p w14:paraId="703F1D50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povijesnog proučavanja književnosti.</w:t>
      </w:r>
    </w:p>
    <w:p w14:paraId="04599FC5" w14:textId="2BB61FED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Ponavljanje gradiva prvoga razreda, usustavljivanje gradiva po Katalogu za državnu maturu</w:t>
      </w:r>
    </w:p>
    <w:p w14:paraId="7D52F346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724BB2CC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5D172B60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5CE7F809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4A235C44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4997853A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54DEEAD2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06E35196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tbl>
      <w:tblPr>
        <w:tblpPr w:leftFromText="180" w:rightFromText="180" w:bottomFromText="200" w:vertAnchor="text" w:horzAnchor="margin" w:tblpY="-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837"/>
        <w:gridCol w:w="2388"/>
        <w:gridCol w:w="1631"/>
        <w:gridCol w:w="1274"/>
        <w:gridCol w:w="1274"/>
        <w:gridCol w:w="1171"/>
      </w:tblGrid>
      <w:tr w:rsidR="00F141D3" w:rsidRPr="00455E07" w14:paraId="63896755" w14:textId="77777777" w:rsidTr="00F14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8C0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Redni broj  s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E78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roj</w:t>
            </w:r>
          </w:p>
          <w:p w14:paraId="0568015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sati nastave</w:t>
            </w:r>
          </w:p>
          <w:p w14:paraId="0208AA19" w14:textId="77777777" w:rsidR="00F141D3" w:rsidRPr="00455E07" w:rsidRDefault="00F141D3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30B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Cilj za nastavnu cjelinu (zadaće  za učenik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8A3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Naziv nastavne cjeline (kompleksa) i </w:t>
            </w:r>
          </w:p>
          <w:p w14:paraId="72F762B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tema/vjež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785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Nastavne metode i metodički oblici 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D510" w14:textId="77777777" w:rsidR="00F141D3" w:rsidRPr="00455E07" w:rsidRDefault="00F141D3">
            <w:pPr>
              <w:tabs>
                <w:tab w:val="left" w:pos="-720"/>
              </w:tabs>
              <w:suppressAutoHyphens/>
              <w:spacing w:after="54"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Korelacija </w:t>
            </w:r>
          </w:p>
          <w:p w14:paraId="43067B6A" w14:textId="77777777" w:rsidR="00F141D3" w:rsidRPr="00455E07" w:rsidRDefault="00F141D3">
            <w:pPr>
              <w:tabs>
                <w:tab w:val="left" w:pos="-720"/>
              </w:tabs>
              <w:suppressAutoHyphens/>
              <w:spacing w:after="54"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(veze s drugim nastavnim predmetim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589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Nastavna sredstva i pomagala</w:t>
            </w:r>
          </w:p>
        </w:tc>
      </w:tr>
      <w:tr w:rsidR="00F141D3" w:rsidRPr="00455E07" w14:paraId="7051E2C9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221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89A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6F1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poznavanje učenika s planom i programom 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5BC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Cs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iCs/>
                <w:szCs w:val="28"/>
                <w:lang w:eastAsia="en-US"/>
              </w:rPr>
              <w:t>Upoznavanje učenika s planom i program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2D5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Cs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iCs/>
                <w:szCs w:val="28"/>
                <w:lang w:eastAsia="en-US"/>
              </w:rPr>
              <w:t>Frontal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93E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i likovna umjetnost, povij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F5F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Računalo </w:t>
            </w:r>
          </w:p>
          <w:p w14:paraId="4E51E85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374BC1A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reda</w:t>
            </w:r>
          </w:p>
        </w:tc>
      </w:tr>
      <w:tr w:rsidR="00F141D3" w:rsidRPr="00455E07" w14:paraId="49B2857F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2A2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4B8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2B5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noviti stečena znanja iz nastave književnosti i jezika iz prvoga razr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BCB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navljanje grad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7C7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7F89F15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59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30F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</w:tc>
      </w:tr>
      <w:tr w:rsidR="00F141D3" w:rsidRPr="00455E07" w14:paraId="4BE9CD58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317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F51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DF5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pojmove umjetnost, književnost, književni rodovi i vrste</w:t>
            </w:r>
          </w:p>
          <w:p w14:paraId="1BB1466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objasniti pojmove povijest književnosti i teorija književnosti</w:t>
            </w:r>
          </w:p>
          <w:p w14:paraId="7AE7AF6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tvrditi glavne značajke književne kritike</w:t>
            </w:r>
          </w:p>
          <w:p w14:paraId="2541845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menovati vrste umje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1FB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jam knjiže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BF3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211AA37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15FE4FA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58423BF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4AF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3FBC37A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32AFC05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78B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6B3081B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3EECE14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208C648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44FA285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5F562C70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96F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4E1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58F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- objasniti pojam i razvoj lirike; prepoznati značajke lirike na odabranim tekstovima; 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Razlikovati vrste lirskih pjesama po temi; razlikovati lirske oblike; prepoznati dijalektalnu poezi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C85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Lir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0B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44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86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14:paraId="2A0659DF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E0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5.6.</w:t>
            </w:r>
          </w:p>
          <w:p w14:paraId="2A6877F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04CE4F3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79C2A63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3B6F314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33C2F5C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595B532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1F917E5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2BA8CFE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9B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5. 6.</w:t>
            </w:r>
          </w:p>
          <w:p w14:paraId="4382F34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11BC52D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00C3171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57589E8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7DC7439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6079D2C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3C97CFC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270A8A3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20" w:type="dxa"/>
              <w:tblLook w:val="04A0" w:firstRow="1" w:lastRow="0" w:firstColumn="1" w:lastColumn="0" w:noHBand="0" w:noVBand="1"/>
            </w:tblPr>
            <w:tblGrid>
              <w:gridCol w:w="2142"/>
            </w:tblGrid>
            <w:tr w:rsidR="00F141D3" w:rsidRPr="00455E07" w14:paraId="1AD53273" w14:textId="7777777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14:paraId="5A661F8C" w14:textId="77777777" w:rsidR="00F141D3" w:rsidRPr="00455E07" w:rsidRDefault="00F141D3" w:rsidP="00FD3E78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Upoznati učenike s bogatstvom </w:t>
                  </w:r>
                </w:p>
              </w:tc>
            </w:tr>
            <w:tr w:rsidR="00F141D3" w:rsidRPr="00455E07" w14:paraId="2F61FA63" w14:textId="7777777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14:paraId="7FFD3187" w14:textId="77777777" w:rsidR="00F141D3" w:rsidRPr="00455E07" w:rsidRDefault="00F141D3" w:rsidP="00FD3E78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pjesničkih figura i s njihovom</w:t>
                  </w:r>
                </w:p>
              </w:tc>
            </w:tr>
            <w:tr w:rsidR="00F141D3" w:rsidRPr="00455E07" w14:paraId="1B07C34F" w14:textId="7777777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14:paraId="5CCF62A2" w14:textId="77777777" w:rsidR="00F141D3" w:rsidRPr="00455E07" w:rsidRDefault="00F141D3" w:rsidP="00FD3E78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izražajnošću;korištenje</w:t>
                  </w:r>
                </w:p>
              </w:tc>
            </w:tr>
            <w:tr w:rsidR="00F141D3" w:rsidRPr="00455E07" w14:paraId="0C6B6047" w14:textId="7777777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14:paraId="13DC7B1A" w14:textId="77777777" w:rsidR="00F141D3" w:rsidRPr="00455E07" w:rsidRDefault="00F141D3" w:rsidP="00FD3E78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pjesničkih figura u svakodnev.</w:t>
                  </w:r>
                </w:p>
              </w:tc>
            </w:tr>
            <w:tr w:rsidR="00F141D3" w:rsidRPr="00455E07" w14:paraId="0EA1AFA4" w14:textId="7777777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14:paraId="0E593061" w14:textId="77777777" w:rsidR="00F141D3" w:rsidRPr="00455E07" w:rsidRDefault="00F141D3" w:rsidP="00FD3E78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životu</w:t>
                  </w:r>
                </w:p>
              </w:tc>
            </w:tr>
            <w:tr w:rsidR="00F141D3" w:rsidRPr="00455E07" w14:paraId="6B8B654A" w14:textId="7777777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14:paraId="6BDBD51B" w14:textId="77777777" w:rsidR="00F141D3" w:rsidRPr="00455E07" w:rsidRDefault="00F141D3" w:rsidP="00FD3E78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teorijska znanja o hrvatskoj</w:t>
                  </w:r>
                </w:p>
              </w:tc>
            </w:tr>
            <w:tr w:rsidR="00F141D3" w:rsidRPr="00455E07" w14:paraId="3BB0C091" w14:textId="7777777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14:paraId="5DB9CB15" w14:textId="77777777" w:rsidR="00F141D3" w:rsidRPr="00455E07" w:rsidRDefault="00F141D3" w:rsidP="00FD3E78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versifikaciji koja je silabičko-</w:t>
                  </w:r>
                </w:p>
              </w:tc>
            </w:tr>
            <w:tr w:rsidR="00F141D3" w:rsidRPr="00455E07" w14:paraId="33744608" w14:textId="7777777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14:paraId="06D84FA6" w14:textId="77777777" w:rsidR="00F141D3" w:rsidRPr="00455E07" w:rsidRDefault="00F141D3" w:rsidP="00FD3E78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tonska</w:t>
                  </w:r>
                </w:p>
              </w:tc>
            </w:tr>
            <w:tr w:rsidR="00F141D3" w:rsidRPr="00455E07" w14:paraId="7CD9A4FF" w14:textId="77777777">
              <w:trPr>
                <w:trHeight w:val="276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single" w:sz="12" w:space="0" w:color="333333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  <w:hideMark/>
                </w:tcPr>
                <w:p w14:paraId="0EAF79A0" w14:textId="77777777" w:rsidR="00F141D3" w:rsidRPr="00455E07" w:rsidRDefault="00F141D3" w:rsidP="00FD3E78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 w:rsidRPr="00455E07">
                    <w:rPr>
                      <w:rFonts w:ascii="Times New Roman" w:hAnsi="Times New Roman"/>
                      <w:szCs w:val="28"/>
                      <w:lang w:eastAsia="en-US"/>
                    </w:rPr>
                    <w:t> </w:t>
                  </w:r>
                </w:p>
              </w:tc>
            </w:tr>
            <w:tr w:rsidR="00F141D3" w:rsidRPr="00455E07" w14:paraId="25742671" w14:textId="77777777">
              <w:trPr>
                <w:trHeight w:val="276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</w:tcPr>
                <w:p w14:paraId="449BBB7B" w14:textId="77777777" w:rsidR="00F141D3" w:rsidRPr="00455E07" w:rsidRDefault="00F141D3" w:rsidP="00FD3E78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</w:p>
              </w:tc>
            </w:tr>
            <w:tr w:rsidR="00F141D3" w:rsidRPr="00455E07" w14:paraId="5F55C403" w14:textId="77777777">
              <w:trPr>
                <w:trHeight w:val="264"/>
              </w:trPr>
              <w:tc>
                <w:tcPr>
                  <w:tcW w:w="2820" w:type="dxa"/>
                  <w:tcBorders>
                    <w:top w:val="nil"/>
                    <w:left w:val="single" w:sz="12" w:space="0" w:color="C0C0C0"/>
                    <w:bottom w:val="nil"/>
                    <w:right w:val="single" w:sz="12" w:space="0" w:color="C0C0C0"/>
                  </w:tcBorders>
                  <w:shd w:val="clear" w:color="auto" w:fill="FFFFFF"/>
                  <w:noWrap/>
                  <w:vAlign w:val="bottom"/>
                </w:tcPr>
                <w:p w14:paraId="73F37ED6" w14:textId="77777777" w:rsidR="00F141D3" w:rsidRPr="00455E07" w:rsidRDefault="00F141D3" w:rsidP="00FD3E78">
                  <w:pPr>
                    <w:framePr w:hSpace="180" w:wrap="around" w:vAnchor="text" w:hAnchor="margin" w:y="-586"/>
                    <w:spacing w:line="276" w:lineRule="auto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</w:p>
              </w:tc>
            </w:tr>
          </w:tbl>
          <w:p w14:paraId="784D930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CD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Stilske figure</w:t>
            </w:r>
          </w:p>
          <w:p w14:paraId="1900974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14:paraId="46B8815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14:paraId="2F45EA4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Versifikacija</w:t>
            </w:r>
          </w:p>
          <w:p w14:paraId="283A58B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14:paraId="6169A4D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14:paraId="2CE6AA5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14:paraId="2820E52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3F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03A939F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0E209E8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146E81E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359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07C4C40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22A1A52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83C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5550AB5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12C9870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584E561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5049607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410DD9BF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30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7DA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A6F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- objasniti pojam i razvoj epike; prepoznati značajke epike na odabranim tekstovima; razlikovati epske vrste ( ep, basna, bajka, mit, legenda, anegdota, saga, vic); identificirati 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sastavnice strukture proznog teksta ( tema, likovi, vrijeme, prostor, fabula); prepričati fabulu proznog teksta; opisati i karakterizirati likove u proznom tekst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0A8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Ep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0D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480F871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16BF80E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4BC0490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4CB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6192B52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543D098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C19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594651C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79BC71F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4D6E25A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15A6F4E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56D16366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451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288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53C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rom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D9F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J. D. Salinger: Lovac u ži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DF0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6E22161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2CB7391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0C1515A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437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1F86EEE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1687541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666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10B2167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1B13E08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6498FE4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5C5F807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60DB5BA2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230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81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695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- objasniti pojam i razvoj drame; usvojiti glavne značajke dramske književnosti; prepoznati i  razlikovati dramske vrste; objasniti obilježja dramskih vrsta: komedija, tragedija i drama u užem smislu; razlikovati dijalog i monolog; izdvojiti 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kompoziciju dr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DC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D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38A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074CFC9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2F83327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573360C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C8C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03C4637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2029B38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812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5EDFA9D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4583232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52E9442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59E9291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268339A0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39B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99A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193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irati dramski tek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6D3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Sofoklo: Antig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0A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1D5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53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14:paraId="256952B5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63A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BDC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7443" w14:textId="218AA24A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- prepoznati i definirati diskurzivne oblike (putopis, esej, članak, kritika, feljton); objasniti značajke putopisa i eseja; nabrojati ostale književno-znanstvene oblike (dnevnik, memoari, autobiografija)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B7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Diskurzivni književni obl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8B9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7A31FE4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6AF44B7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38FF3F0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286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4074624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4BEB822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FBA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58DAE59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60A6C21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787116A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257F72F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000B43DB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A45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C5D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DAC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opisati književnost pretpovijesnog doba, izdvojiti temeljna civilizacijska 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290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Temeljna civilizacijska 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54E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7F4FACB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2EA2A1A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302173F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B55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085E03A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19BED09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2B0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2CBD2EB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70B507E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6BFD0D5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65F4EBE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7EEA011C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E5D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A60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324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proučiti odabrane tekstove iz Biblije, prepoznati važnost Biblije kao jednog od temeljnih civilizacijskih 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C2C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bl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0E7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046F86F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459A468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4A900F0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F1B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2D4EAF5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3EAA008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Glazbena  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6B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234F0AE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2A61018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66845CD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14:paraId="521ADFA9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60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C0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CF9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og tek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CA6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Eshil: Okovani Promet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45C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6409C3C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65A7ADB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6CC0F15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93F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74F419D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5390F06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67D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78F00ED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2C777FB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7F6B6F4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579A361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1EAFE10E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2A2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69F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36E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og tek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8C3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aut: Škrt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18A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5374D16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439268D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62CC9C5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14E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650953C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31DF06A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11F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61309CF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2101F1E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62AA7D7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419C27C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6ED558AB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9A0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8E8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DEE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- ustvrditi trajanje i glavna obilježja srednjovjekovne književnost, imenovati najpoznatija djela i književne vrste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581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Srednjovjekovlje u Euro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25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8A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97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14:paraId="39ED60A0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867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58A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AE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- uočiti važnost srednjega vijeka kao početka pismenosti i hrvatske pripadnosti kršćanskoj europskoj 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civilizaciji, nabrojati najvažnija ostvarenja hrvatske književnosti i pismenosti, usvojiti pojam tropismenost i trojezičnost, prepoznati najvažnije spomenike pismenosti na glagoljici, ćirilici i latin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E6D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Srednjovjekovlje u hrvatskoj knjiže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25D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0329917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6CBEF67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750345A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B8A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797D423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5562773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A7F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Udžbenik za književnost</w:t>
            </w:r>
          </w:p>
          <w:p w14:paraId="7ED03AD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156D870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25E29B7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r</w:t>
            </w:r>
          </w:p>
          <w:p w14:paraId="017328B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45CD748F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AEC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90C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69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objasniti važnost Bašćanske plo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62B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ašćanska plo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7EE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2BBEA39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4B967D6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6755659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C3F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5A95168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248EC77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21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10D116D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406532A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0556267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550F44C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222B9066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609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A95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AED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ih tekst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583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Ljetopis popa Dukljanina</w:t>
            </w:r>
          </w:p>
          <w:p w14:paraId="4B80A48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Šibenska molitva</w:t>
            </w:r>
          </w:p>
          <w:p w14:paraId="2134762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Svit se kon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F5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85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EB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14:paraId="43564019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569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FDC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0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790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- objasniti pojmove humanizam, predrenesansa i 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renesansa; odrediti vremensko trajanje; prepoznati oblike i glavna obilježja književnosti; imenovati glavne predstavnike i njihova djela u europskim zemljama; imenovati humanistička središ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F56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Humanizam i predrenesan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3D5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20F6741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29D16A0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alni</w:t>
            </w:r>
          </w:p>
          <w:p w14:paraId="61DC90A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D9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Povijest umjetnosti</w:t>
            </w:r>
          </w:p>
          <w:p w14:paraId="43F9009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ja</w:t>
            </w:r>
          </w:p>
          <w:p w14:paraId="4298DDC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E55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Udžbenik za književnost</w:t>
            </w:r>
          </w:p>
          <w:p w14:paraId="2E8F201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Bilježnica</w:t>
            </w:r>
          </w:p>
          <w:p w14:paraId="43CEDD3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720925B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63F82FF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56E53864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DF9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7BE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EA7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og tek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BA4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Dante Alighieri: Božanstvena komedija ( odabrana pjevanja iz Pakl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3B3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0B685A2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3D57C50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6B2EEAE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34D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03B3763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16CB392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8DB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591190C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11EC4A2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30E63F5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0C19DAA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59330AB4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2F5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F73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9E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ih nov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BDB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iovanni Boccaccio: Dekameron ( odabrane nove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C2B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55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CE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14:paraId="198B7BE4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723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2F4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9B9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- vremenski odrediti trajanje ovoga razdoblja; imenovati humanističke krugove i predstavnike tih 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krugova; prepoznati književne vrste i 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15A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Cs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iCs/>
                <w:szCs w:val="28"/>
                <w:lang w:eastAsia="en-US"/>
              </w:rPr>
              <w:lastRenderedPageBreak/>
              <w:t>Hrvatski latiniz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1A1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5D955C7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460844B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4640653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AED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1D7A7ED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7F60BBB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Glazbena  i likovna 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815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Udžbenik za književnost</w:t>
            </w:r>
          </w:p>
          <w:p w14:paraId="4A27D32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74DD46C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67F0390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Projektor</w:t>
            </w:r>
          </w:p>
          <w:p w14:paraId="05C9609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33235A53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970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24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6A3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DAE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prepoznati oblike i glavna obilježja renesansne književnosti u Europi i Hrvatskoj; imenovati glavne predstavnike i njihova djela; utvrditi trajanje razdob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A87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enesansa u europskoj i hrvatskoj knjiže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6B5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57821F0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35EE415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104C831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BC5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019C100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5B20904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A73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7059FF5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47A5355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27FD611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3E82988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2165C246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FAB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332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E53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og ulom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23F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W. Shakespeare: Haml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7A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5F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8F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14:paraId="5479CF18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C06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52D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BBA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glavne značajke književnog stvaralaštva Marka Marulića; obrazložiti njegov značaj za hrvatsku književnost; interpretacija odabranog ulom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BC5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Marko Marulić: Judita (ulom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A11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04A66FC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001C0F2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4F7CF79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77A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132615B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371B0C1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40D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7BE46A2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04CA1EE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59108D1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6B025B6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5DBD8257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A09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92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7.</w:t>
            </w:r>
          </w:p>
          <w:p w14:paraId="7CF4D05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820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ih ulom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B3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H. Lucić: Jur nijedna na svit vila</w:t>
            </w:r>
          </w:p>
          <w:p w14:paraId="44A6BE4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CF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E5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CF3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14:paraId="7D659493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2C2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D6B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E7F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og ulom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469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M. Držić: Dundo Ma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B1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294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68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14:paraId="20A98028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B9B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C9E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FCB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objasniti katoličku obnovu i protureformaciju; usvojiti pojam baroka; odrediti vremensko trajanje; izdvojiti najvažnija obilježja i književne oblike; imenovati najvažnije pisce i njihova djela; izdvojiti i objasniti hrvatske barokne krugo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6D2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arok u hrvatskoj i europskoj knjiže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D40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506CD0D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7995757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75C8457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0F4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059AC1B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1D051FB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210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1565947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74FE207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542FDFF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4BAF570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3AF3CF36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3A4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7A2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CA6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glavne značajke književnog stvaralaštva Ivana Gundulića; obrazložiti njegov utjecaj na hrvatsku kulturu i književnost; interpretirati odabrane ulom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3BF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. Gundulić: Suze sina razmetnoga ( ulomci)</w:t>
            </w:r>
          </w:p>
          <w:p w14:paraId="417E866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Dubravka ( ulomci)</w:t>
            </w:r>
          </w:p>
          <w:p w14:paraId="2DF7B4B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Osman ( ulom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999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33FDDA4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2CAC93A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73A8C1F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BE5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656192C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6B48E7C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D24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661CE52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7D8FF09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160CDDF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06AD21B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5169EBA4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210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342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86C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pojmove klasicizam i prosvjetiteljstvo; objasniti najvažnija obilježja; imenovati književnike i njihova 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F08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lasicizam u hrvatskoj i europskoj knjiže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726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063C5B5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5489F45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4B6FD3F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CE0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7E4761B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137DCFD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B49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5C6BC8E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2E06A9F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50B3727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0F3A7A1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o</w:t>
            </w:r>
          </w:p>
        </w:tc>
      </w:tr>
      <w:tr w:rsidR="00F141D3" w:rsidRPr="00455E07" w14:paraId="62D63129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CA0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FAA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F6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og ulom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CB4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Moliere: Umišljeni boles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31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4F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9F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14:paraId="53A8A7CB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E4D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B1A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E0D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pojmove predromantizam i romantizam; odrediti vremensko trajanje; izdvojiti glavne značajke i pojmove; imenovati glavne predstavnike i 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0A3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edromantizam i romantizam u Euro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BC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22582FB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2C2B216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0DAE10F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A5D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6B0252F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53349F5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5C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49C64DE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57A7506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48C3CC0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1A769E6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  <w:tr w:rsidR="00F141D3" w:rsidRPr="00455E07" w14:paraId="64A68CC8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FBA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90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687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ih ulom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C8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E.A.Poe: Gavran</w:t>
            </w:r>
          </w:p>
          <w:p w14:paraId="6A2A95C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61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DA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66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F141D3" w:rsidRPr="00455E07" w14:paraId="249D5772" w14:textId="77777777" w:rsidTr="00F141D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BF6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B29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5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CCE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nterpretacija odabranih ulom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A9E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J.W.Goethe: Patnje mladog Werth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EC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57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58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</w:tbl>
    <w:p w14:paraId="433088C1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37FB33DF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3B01D119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4FBF72D0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7EA48161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0804750E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2E0B55A8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03E1D105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091C6F22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22E01550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099E6D1E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1DCCBD37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5283ABFD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2069EDEA" w14:textId="77777777" w:rsidR="00F141D3" w:rsidRPr="00455E07" w:rsidRDefault="00F141D3" w:rsidP="00F141D3">
      <w:pPr>
        <w:rPr>
          <w:rFonts w:ascii="Times New Roman" w:hAnsi="Times New Roman"/>
          <w:i/>
          <w:szCs w:val="28"/>
        </w:rPr>
      </w:pPr>
    </w:p>
    <w:p w14:paraId="1AD8FE28" w14:textId="77777777" w:rsidR="005D18F3" w:rsidRPr="00455E07" w:rsidRDefault="005D18F3" w:rsidP="00A45FAE">
      <w:pPr>
        <w:rPr>
          <w:rFonts w:ascii="Times New Roman" w:hAnsi="Times New Roman"/>
          <w:szCs w:val="28"/>
          <w:lang w:val="hr-HR"/>
        </w:rPr>
      </w:pPr>
    </w:p>
    <w:p w14:paraId="23ECD1D1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lastRenderedPageBreak/>
        <w:t>Nastavni predmet:   HRVATSKI JEZIK ( FAKULTATIVNO )</w:t>
      </w:r>
    </w:p>
    <w:p w14:paraId="4F3A0F79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Nastavnik:               ANTE RAŽNJEVIĆ</w:t>
      </w:r>
    </w:p>
    <w:p w14:paraId="52DB6852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463DFE49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53511C6C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Broj sati:  35   </w:t>
      </w:r>
      <w:r w:rsidR="00A93C69" w:rsidRPr="00455E07">
        <w:rPr>
          <w:rFonts w:ascii="Times New Roman" w:hAnsi="Times New Roman"/>
          <w:szCs w:val="28"/>
        </w:rPr>
        <w:t xml:space="preserve">      Školska godina :  2018./ 2019</w:t>
      </w:r>
      <w:r w:rsidRPr="00455E07">
        <w:rPr>
          <w:rFonts w:ascii="Times New Roman" w:hAnsi="Times New Roman"/>
          <w:szCs w:val="28"/>
        </w:rPr>
        <w:t>.</w:t>
      </w:r>
    </w:p>
    <w:p w14:paraId="69BC3645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5227A3FD" w14:textId="5C694A93" w:rsidR="00F141D3" w:rsidRPr="00455E07" w:rsidRDefault="00F141D3" w:rsidP="00F141D3">
      <w:pPr>
        <w:rPr>
          <w:rFonts w:ascii="Times New Roman" w:hAnsi="Times New Roman"/>
          <w:szCs w:val="28"/>
        </w:rPr>
      </w:pPr>
    </w:p>
    <w:p w14:paraId="55CAF9C6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Cilj učenja predmeta :      Upoznavanje sustava hrvatskoga jezika na fonološkoj i fonetskoj</w:t>
      </w:r>
    </w:p>
    <w:p w14:paraId="66DD0B1A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razini         </w:t>
      </w:r>
    </w:p>
    <w:p w14:paraId="48FFCD0C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Stjecanje znanja i sposobnosti za služenje jezikom u svim</w:t>
      </w:r>
    </w:p>
    <w:p w14:paraId="186A0EB8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komunikacijskim situacijama</w:t>
      </w:r>
    </w:p>
    <w:p w14:paraId="37C355A7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Upoznavanje i pohrana u pamćenju najvažnijih tekstova </w:t>
      </w:r>
    </w:p>
    <w:p w14:paraId="5BB9B2F8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 xml:space="preserve">                                           hrvatske te najznačajnijih izabranih djela svjetske književnosti   </w:t>
      </w:r>
    </w:p>
    <w:p w14:paraId="7E13C2FC" w14:textId="122212F1" w:rsidR="00DB4455" w:rsidRPr="00455E07" w:rsidRDefault="00F141D3" w:rsidP="00F141D3">
      <w:pPr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ab/>
      </w:r>
      <w:r w:rsidRPr="00455E07">
        <w:rPr>
          <w:rFonts w:ascii="Times New Roman" w:hAnsi="Times New Roman"/>
          <w:szCs w:val="28"/>
        </w:rPr>
        <w:tab/>
      </w:r>
      <w:r w:rsidRPr="00455E07">
        <w:rPr>
          <w:rFonts w:ascii="Times New Roman" w:hAnsi="Times New Roman"/>
          <w:szCs w:val="28"/>
        </w:rPr>
        <w:tab/>
        <w:t xml:space="preserve">       Ponavljanje gradiva drugog razreda, usustavljivanje gradiva po Katalogu državne mature</w:t>
      </w:r>
      <w:r w:rsidR="00DB4455" w:rsidRPr="00455E07">
        <w:rPr>
          <w:rFonts w:ascii="Times New Roman" w:hAnsi="Times New Roman"/>
          <w:szCs w:val="28"/>
        </w:rPr>
        <w:t>.</w:t>
      </w:r>
    </w:p>
    <w:p w14:paraId="45D976DF" w14:textId="77777777" w:rsidR="001906EC" w:rsidRPr="00455E07" w:rsidRDefault="001906EC" w:rsidP="00F141D3">
      <w:pPr>
        <w:rPr>
          <w:rFonts w:ascii="Times New Roman" w:hAnsi="Times New Roman"/>
          <w:szCs w:val="28"/>
        </w:rPr>
      </w:pPr>
    </w:p>
    <w:p w14:paraId="572C3728" w14:textId="0385F225" w:rsidR="00F141D3" w:rsidRPr="00455E07" w:rsidRDefault="00F141D3" w:rsidP="00F141D3">
      <w:pPr>
        <w:rPr>
          <w:rFonts w:ascii="Times New Roman" w:hAnsi="Times New Roman"/>
          <w:i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137"/>
        <w:gridCol w:w="1808"/>
        <w:gridCol w:w="1594"/>
        <w:gridCol w:w="1276"/>
        <w:gridCol w:w="1701"/>
        <w:gridCol w:w="1525"/>
      </w:tblGrid>
      <w:tr w:rsidR="00F141D3" w:rsidRPr="00455E07" w14:paraId="68F1E0B6" w14:textId="77777777" w:rsidTr="008D7C6F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CBE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Redni broj  sat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421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Broj</w:t>
            </w:r>
          </w:p>
          <w:p w14:paraId="4B93486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 xml:space="preserve"> sati nastave</w:t>
            </w:r>
          </w:p>
          <w:p w14:paraId="6C4D402D" w14:textId="77777777" w:rsidR="00F141D3" w:rsidRPr="00455E07" w:rsidRDefault="00F141D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 xml:space="preserve">     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75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Cilj za nastavnu cjelinu (zadaće  za učenike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456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 xml:space="preserve">Naziv nastavne cjeline (kompleksa) i </w:t>
            </w:r>
          </w:p>
          <w:p w14:paraId="7553ACF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tema/vjež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B2C8" w14:textId="77777777" w:rsidR="00F141D3" w:rsidRPr="00455E07" w:rsidRDefault="00F141D3" w:rsidP="00E02F87">
            <w:pPr>
              <w:spacing w:line="276" w:lineRule="auto"/>
              <w:ind w:right="483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Nastavne metode i metodički oblici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67AB" w14:textId="77777777" w:rsidR="00F141D3" w:rsidRPr="00455E07" w:rsidRDefault="00F141D3">
            <w:pPr>
              <w:tabs>
                <w:tab w:val="left" w:pos="-720"/>
              </w:tabs>
              <w:suppressAutoHyphens/>
              <w:spacing w:after="54"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 xml:space="preserve">Korelacija </w:t>
            </w:r>
          </w:p>
          <w:p w14:paraId="373EC9C3" w14:textId="77777777" w:rsidR="00F141D3" w:rsidRPr="00455E07" w:rsidRDefault="00F141D3">
            <w:pPr>
              <w:tabs>
                <w:tab w:val="left" w:pos="-720"/>
              </w:tabs>
              <w:suppressAutoHyphens/>
              <w:spacing w:after="54" w:line="276" w:lineRule="auto"/>
              <w:jc w:val="center"/>
              <w:rPr>
                <w:rFonts w:ascii="Times New Roman" w:hAnsi="Times New Roman"/>
                <w:b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(veze s drugim nastavnim predmetima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11F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b/>
                <w:szCs w:val="28"/>
                <w:lang w:eastAsia="en-US"/>
              </w:rPr>
              <w:t>Nastavna sredstva i pomagala</w:t>
            </w:r>
          </w:p>
        </w:tc>
      </w:tr>
      <w:tr w:rsidR="00F141D3" w:rsidRPr="00455E07" w14:paraId="6FC6A8AE" w14:textId="77777777" w:rsidTr="008D7C6F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A32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AEE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1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4DD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poznavanje učenika s planom i programom ra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2B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iCs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iCs/>
                <w:szCs w:val="28"/>
                <w:lang w:eastAsia="en-US"/>
              </w:rPr>
              <w:t>Upoznavanje učenika s planom i program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C02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iCs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iCs/>
                <w:szCs w:val="28"/>
                <w:lang w:eastAsia="en-US"/>
              </w:rPr>
              <w:t>Frontalni 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43D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i likovna umjetnost, povijes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D80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Računalo </w:t>
            </w:r>
          </w:p>
          <w:p w14:paraId="2FEDBDF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4E9CC88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reda</w:t>
            </w:r>
          </w:p>
        </w:tc>
      </w:tr>
      <w:tr w:rsidR="00F141D3" w:rsidRPr="00455E07" w14:paraId="5D120811" w14:textId="77777777" w:rsidTr="008D7C6F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04C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6A5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2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49F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Ponoviti stečena znanja iz nastave 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književnosti i jezika drugog razre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615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Ponavljanje grad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950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07BB17C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9D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E47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</w:tc>
      </w:tr>
      <w:tr w:rsidR="00F141D3" w:rsidRPr="00455E07" w14:paraId="39BB009D" w14:textId="77777777" w:rsidTr="008D7C6F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55A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F3F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3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F2D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pojam ilirizma te najvažnija obilježja književnost; objasniti društveno-političke i kulturne ciljeve hrvatskog narodnog preporoda; objasniti Gajevu reformu pravopisa i uvođenja jedinstvenoga hrvatskoga književnog jezika; utvrditi glavna stilska obilježja i domoljubni duh preporodne književnosti; imenovati glavne predstavnike i njihova djel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D65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Hrvatski romantizam</w:t>
            </w:r>
          </w:p>
          <w:p w14:paraId="08196B9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liriz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C72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</w:t>
            </w:r>
          </w:p>
          <w:p w14:paraId="4082766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Kombinirani</w:t>
            </w:r>
          </w:p>
          <w:p w14:paraId="6804B5E3" w14:textId="77777777" w:rsidR="00F141D3" w:rsidRPr="00455E07" w:rsidRDefault="00F141D3" w:rsidP="00E02F87">
            <w:pPr>
              <w:spacing w:line="276" w:lineRule="auto"/>
              <w:ind w:right="483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</w:t>
            </w:r>
          </w:p>
          <w:p w14:paraId="17C2C45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rupni 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451F" w14:textId="77777777" w:rsidR="00F141D3" w:rsidRPr="00455E07" w:rsidRDefault="00F141D3" w:rsidP="00E02F87">
            <w:pPr>
              <w:spacing w:line="276" w:lineRule="auto"/>
              <w:ind w:left="-557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ovijest umjetnosti</w:t>
            </w:r>
          </w:p>
          <w:p w14:paraId="5A528D1A" w14:textId="77777777" w:rsidR="00F141D3" w:rsidRPr="00455E07" w:rsidRDefault="00F141D3" w:rsidP="00E02F87">
            <w:pPr>
              <w:spacing w:line="276" w:lineRule="auto"/>
              <w:ind w:left="-557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eografija</w:t>
            </w:r>
          </w:p>
          <w:p w14:paraId="2BFC0C4B" w14:textId="77777777" w:rsidR="00F141D3" w:rsidRPr="00455E07" w:rsidRDefault="00F141D3" w:rsidP="00E02F87">
            <w:pPr>
              <w:spacing w:line="276" w:lineRule="auto"/>
              <w:ind w:left="-557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Glazbena  i likovna umjetnos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57A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13DFD40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  <w:p w14:paraId="0CD4C32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595000D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rojektor</w:t>
            </w:r>
          </w:p>
          <w:p w14:paraId="6D3C349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</w:tc>
      </w:tr>
    </w:tbl>
    <w:p w14:paraId="56136CDD" w14:textId="77777777" w:rsidR="00F141D3" w:rsidRPr="00455E07" w:rsidRDefault="00F141D3" w:rsidP="00F141D3">
      <w:pPr>
        <w:rPr>
          <w:rFonts w:ascii="Times New Roman" w:hAnsi="Times New Roman"/>
          <w:i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2268"/>
        <w:gridCol w:w="2552"/>
        <w:gridCol w:w="1126"/>
        <w:gridCol w:w="858"/>
        <w:gridCol w:w="1418"/>
      </w:tblGrid>
      <w:tr w:rsidR="00F141D3" w:rsidRPr="00455E07" w14:paraId="71E750F3" w14:textId="77777777" w:rsidTr="008D7C6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2E5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2B4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406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usvojiti osnovna obilježja Mažuranivićeve proze i njegov politički r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209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. Mažuranić: Smrt Smail-age Čengić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F56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 i grupni ra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6D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37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14:paraId="689EE371" w14:textId="77777777" w:rsidTr="008D7C6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6E1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47D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063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Šenoino do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DA5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razlikovati obilježja romantizma i realizma; usvojiti pojmove protorealizam i Šenoino doba te obilježja književnosti realizma; izdvojiti značaj djelovanja A. Šenoe za hrvatsku kultur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9AA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Frontalni ra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C0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, Umjetnost, geografija, Glazbena umjet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A9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Računalo</w:t>
            </w:r>
          </w:p>
          <w:p w14:paraId="78623AA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Ploča</w:t>
            </w:r>
          </w:p>
          <w:p w14:paraId="6B7090B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 za književnost</w:t>
            </w:r>
          </w:p>
          <w:p w14:paraId="586CFFD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Bilježnica</w:t>
            </w:r>
          </w:p>
        </w:tc>
      </w:tr>
      <w:tr w:rsidR="00F141D3" w:rsidRPr="00455E07" w14:paraId="061A17BE" w14:textId="77777777" w:rsidTr="008D7C6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632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C29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DD6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- izdvojiti glavne značajke književnog stvaralaštva A.</w:t>
            </w:r>
            <w:r w:rsidR="000C4556" w:rsidRPr="00455E07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t>Šenoe , interpretirati odabrane tekstove, pogledati videozapise Šenoinog živo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2A8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A. Šenoa: Budi svoj, Zlatarovo zlat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72A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Individualni i grupni ra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A40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</w:t>
            </w:r>
          </w:p>
          <w:p w14:paraId="23AC0E4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</w:t>
            </w:r>
          </w:p>
          <w:p w14:paraId="1AABEDE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Povijest, glazbena i likovna umjetnost</w:t>
            </w:r>
          </w:p>
          <w:p w14:paraId="50D21D9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1AE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Bilježnica </w:t>
            </w:r>
          </w:p>
          <w:p w14:paraId="7603AD3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>Udžbenik</w:t>
            </w:r>
          </w:p>
        </w:tc>
      </w:tr>
      <w:tr w:rsidR="00F141D3" w:rsidRPr="00455E07" w14:paraId="03CA7B0F" w14:textId="77777777" w:rsidTr="008D7C6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7D0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D4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87A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- usvojiti pojam realizma; utvrditi trajanje i glavne značajke razdoblja u europskim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književnostima; imenovati najpoznatije pisce i njihova djela; prepoznati obilježja naturalizma i predstavnike, izdvojiti i osuvremeniti teme i problematiku dj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04B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Realizam i naturalizam u europskim književnostim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A68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 rad</w:t>
            </w:r>
          </w:p>
          <w:p w14:paraId="2477CF9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rupni ra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2E4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14:paraId="554FF96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 umjetnosti</w:t>
            </w:r>
          </w:p>
          <w:p w14:paraId="7820240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Glazbena i likovna umjet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4C0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Udžbenik za književnost</w:t>
            </w:r>
          </w:p>
          <w:p w14:paraId="4CFB603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rojektor</w:t>
            </w:r>
          </w:p>
          <w:p w14:paraId="62A6F63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  <w:p w14:paraId="3A41A7A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Internet</w:t>
            </w:r>
          </w:p>
        </w:tc>
      </w:tr>
      <w:tr w:rsidR="00F141D3" w:rsidRPr="00455E07" w14:paraId="4A1B62E1" w14:textId="77777777" w:rsidTr="008D7C6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E7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746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D6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svojiti i osuvremeniti problematiku djela, psihološki okarakterizirati likove, opisi interijera i eksterij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188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Honore de Balzac: Otac Gorio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03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5D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01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14:paraId="2A763F81" w14:textId="77777777" w:rsidTr="008D7C6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EF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1CF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29C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- utvrditi značajke Tolstojevog stvaralaštva; analizirati likove i fabulu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A02" w14:textId="0BE89B2A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Lav N. Tolstoj: Ana Karenjina (ulomci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531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dividualni i grupni ra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DC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1C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</w:tbl>
    <w:p w14:paraId="156EF409" w14:textId="77777777" w:rsidR="00F141D3" w:rsidRPr="00455E07" w:rsidRDefault="00F141D3" w:rsidP="00F141D3">
      <w:pPr>
        <w:rPr>
          <w:rFonts w:ascii="Times New Roman" w:hAnsi="Times New Roman"/>
          <w:i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961"/>
        <w:gridCol w:w="2410"/>
        <w:gridCol w:w="1417"/>
        <w:gridCol w:w="1418"/>
        <w:gridCol w:w="1418"/>
        <w:gridCol w:w="1417"/>
      </w:tblGrid>
      <w:tr w:rsidR="00F141D3" w:rsidRPr="00455E07" w14:paraId="229FB055" w14:textId="7777777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AB4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0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8A8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23D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- istražiti obilježja realizma u tekstovima hrvatske književnosti; objasniti regionalizam kao značajku; imenovati pisce i njihova djela; izdvojiti književne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vr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088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Realizam u hrvatskoj knjiže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09C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 rad</w:t>
            </w:r>
          </w:p>
          <w:p w14:paraId="407BA59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Kombinirani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96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14:paraId="554808C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eografija</w:t>
            </w:r>
          </w:p>
          <w:p w14:paraId="4785B4E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Vjeronauk</w:t>
            </w:r>
          </w:p>
          <w:p w14:paraId="6F78D58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Europske književnosti</w:t>
            </w:r>
          </w:p>
          <w:p w14:paraId="09A3B7C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990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14:paraId="58D1507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Bilježnica</w:t>
            </w:r>
          </w:p>
          <w:p w14:paraId="71081A6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  <w:p w14:paraId="5EE8C37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ternet</w:t>
            </w:r>
          </w:p>
        </w:tc>
      </w:tr>
      <w:tr w:rsidR="00F141D3" w:rsidRPr="00455E07" w14:paraId="44698BB8" w14:textId="7777777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694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655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9C5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svojiti glavne značajke književnog stvaralaštva A. Kovačića; interpretirati zadane ulom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7D8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Ante Kovačić: U registratu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B2E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dividualni i grupni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71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38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14:paraId="4E3CBE51" w14:textId="7777777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F79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2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75A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90E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svojiti glavne značajke književnog stvaralaštva J. Kozarca; interpretirati zadani ulom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5E41" w14:textId="7595511A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Josip Kozarac: Tena (ulom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53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84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4A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14:paraId="3AC86BBC" w14:textId="7777777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FB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FF7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E06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svojiti glavne značajke književnog stvaralaštva V. Novaka; interpretacija zadanih ulom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6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Vjenceslav Novak: Posljednji Stipanči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CAD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25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52B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14:paraId="09CA8E7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Bilježnica</w:t>
            </w:r>
          </w:p>
        </w:tc>
      </w:tr>
      <w:tr w:rsidR="00F141D3" w:rsidRPr="00455E07" w14:paraId="37BB27F3" w14:textId="7777777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D27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4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819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4D9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prepoznati obilježja moderne i modernističkih pokreta u književnom tekstu; objasniti značajke modernističke proze, poezije i drame; imenovati predstavnike i dj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0AC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odernistički pokreti u europskim književnost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05D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</w:t>
            </w:r>
          </w:p>
          <w:p w14:paraId="736582E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rupni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3B7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14:paraId="2562838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eografija</w:t>
            </w:r>
          </w:p>
          <w:p w14:paraId="4F5C7B1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 umjetnosti</w:t>
            </w:r>
          </w:p>
          <w:p w14:paraId="29EB82F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lazbena i likovna umjet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147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14:paraId="297B330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loča</w:t>
            </w:r>
          </w:p>
          <w:p w14:paraId="7660E2F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ternet</w:t>
            </w:r>
          </w:p>
          <w:p w14:paraId="7DF0E92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  <w:p w14:paraId="1E2CCCD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CD i DVD</w:t>
            </w:r>
          </w:p>
        </w:tc>
      </w:tr>
      <w:tr w:rsidR="00F141D3" w:rsidRPr="00455E07" w14:paraId="13A3E9BE" w14:textId="7777777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78E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5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2A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211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- prepoznati glavne značajke književnog stvaralaštva C.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Baudelairea; interpretirati teksto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E1C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Charles Baudelaire : Albatros i Suglas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4D8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88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967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14:paraId="3BBF409A" w14:textId="77777777" w:rsidTr="00E02F87">
        <w:trPr>
          <w:trHeight w:val="8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D7A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A29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756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prepoznati glavne značajke književnog stvaralaštva H. Ibsena; interpretirati zadane ulom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03B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Henrik Ibsen: N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47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56D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A6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</w:tbl>
    <w:p w14:paraId="331E2159" w14:textId="77777777" w:rsidR="00F141D3" w:rsidRPr="00455E07" w:rsidRDefault="00F141D3" w:rsidP="00F141D3">
      <w:pPr>
        <w:rPr>
          <w:rFonts w:ascii="Times New Roman" w:hAnsi="Times New Roman"/>
          <w:i/>
          <w:szCs w:val="28"/>
        </w:rPr>
      </w:pPr>
    </w:p>
    <w:p w14:paraId="25F21F29" w14:textId="77777777" w:rsidR="00F141D3" w:rsidRPr="00455E07" w:rsidRDefault="00F141D3" w:rsidP="00F141D3">
      <w:pPr>
        <w:rPr>
          <w:rFonts w:ascii="Times New Roman" w:hAnsi="Times New Roman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2268"/>
        <w:gridCol w:w="1701"/>
        <w:gridCol w:w="1275"/>
        <w:gridCol w:w="1560"/>
        <w:gridCol w:w="1418"/>
      </w:tblGrid>
      <w:tr w:rsidR="00F141D3" w:rsidRPr="00455E07" w14:paraId="77283447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3AD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26D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E78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svojiti značajke i književne oblike; imenovati pisce te njihova najvažnija d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91B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oderna u hrvatskoj knjiže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171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3E8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14:paraId="0397759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lazbena i likovna umjetnost</w:t>
            </w:r>
          </w:p>
          <w:p w14:paraId="6487484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eograf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692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14:paraId="6C8B51E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ternet</w:t>
            </w:r>
          </w:p>
          <w:p w14:paraId="37D1654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</w:tc>
      </w:tr>
      <w:tr w:rsidR="00F141D3" w:rsidRPr="00455E07" w14:paraId="758355A4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8AE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2E6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789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prepoznati glavne značajke književnog stvaralaštva J. Leskov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276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Janko Leskovar: Misao na vječn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1E6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dividualni rad Kombinira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D3F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lazbena i likovna umjetnost</w:t>
            </w:r>
          </w:p>
          <w:p w14:paraId="73C2EC6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Vjerona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8D6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</w:tc>
      </w:tr>
      <w:tr w:rsidR="00F141D3" w:rsidRPr="00455E07" w14:paraId="39233F72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768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0B8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92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prepoznati glavne značajke književnog stvaralaštva A.G.Mato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CBF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A.G.Matoš: 1909., Utjeha kose; Cvijet sa raskrš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17F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</w:t>
            </w:r>
          </w:p>
          <w:p w14:paraId="37F483B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2E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14:paraId="03153D7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  <w:p w14:paraId="60E31CF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F2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  <w:p w14:paraId="11DDBB0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025CB1F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</w:tr>
      <w:tr w:rsidR="00F141D3" w:rsidRPr="00455E07" w14:paraId="6AE3C5DC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CA8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DD9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7C7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prepoznati glavne značajke književnog stvaralaštva V. Vidri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D66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Vladimir Vidrić: Dva pejza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40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</w:t>
            </w:r>
          </w:p>
          <w:p w14:paraId="5752B21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14:paraId="1A874CF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81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14:paraId="495FC18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</w:t>
            </w:r>
          </w:p>
          <w:p w14:paraId="798FE56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#</w:t>
            </w:r>
          </w:p>
          <w:p w14:paraId="205FA0D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3F0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</w:tc>
      </w:tr>
      <w:tr w:rsidR="00F141D3" w:rsidRPr="00455E07" w14:paraId="665D1AF3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6C5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940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E0D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- prepoznati glavne značajke književnog stvaralaštva Ivan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Koz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054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Ivan Kozarac: Đuka Begovi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45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</w:t>
            </w:r>
          </w:p>
          <w:p w14:paraId="556CE2E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14:paraId="4D4A73F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AB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</w:t>
            </w:r>
          </w:p>
          <w:p w14:paraId="5754FC1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  <w:p w14:paraId="7258788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31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  <w:p w14:paraId="1355644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  <w:p w14:paraId="4DF5B63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14:paraId="50220156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BF7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BE6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64C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usvojiti pojmove avangarda,nadrealizam i ekspresionizam;potvrditi stilski pluralizam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638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Avangarda i modernistički pokret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386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 rad</w:t>
            </w:r>
          </w:p>
          <w:p w14:paraId="228B21F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Kombinira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6E5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14:paraId="48711F7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eografija</w:t>
            </w:r>
          </w:p>
          <w:p w14:paraId="36D0A96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lazbena i likovna umjet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2BA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14:paraId="413AAD1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Bilježnica</w:t>
            </w:r>
          </w:p>
          <w:p w14:paraId="030E215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</w:tc>
      </w:tr>
      <w:tr w:rsidR="00F141D3" w:rsidRPr="00455E07" w14:paraId="1F8B9CF0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2E5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9D6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AF2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utvrditi značajke književnog stvaralaštva Jesenjina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B93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Sergej Jesenjin: Poez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60B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Kombinira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D7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A4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14:paraId="43CC8896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602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990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A27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utvrditi značajke književnog stvaralaštva F. Kaf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86A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anz Kafka: Preobraz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D5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98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27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14:paraId="04D79102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B5A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60F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5C5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utvrditi značajke književnog stvaralaštva M. Prou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6F3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arcel Proust: Combr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634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rup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792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siholo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E8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14:paraId="1BBDE3DC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AA5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3A7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36D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tvrditi glavne značajke antiteatra i književnog rada E. Iones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55F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Eugene Ionesco: Stol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A1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</w:t>
            </w:r>
          </w:p>
          <w:p w14:paraId="6EDBD98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14:paraId="0335466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53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</w:t>
            </w:r>
          </w:p>
          <w:p w14:paraId="5260A00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323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Bilježnica</w:t>
            </w:r>
          </w:p>
          <w:p w14:paraId="69DB439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računalo</w:t>
            </w:r>
          </w:p>
        </w:tc>
      </w:tr>
      <w:tr w:rsidR="00F141D3" w:rsidRPr="00455E07" w14:paraId="44DA3BF6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322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99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BA0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izdvojiti obilježja i predstavnike ovoga razd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622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Književnost I.razdoblja</w:t>
            </w:r>
          </w:p>
          <w:p w14:paraId="3BC3197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( 1919. – 1929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97C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E4A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14:paraId="5D6353A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mjet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F81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</w:t>
            </w:r>
          </w:p>
          <w:p w14:paraId="02BA6C5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Bilježnica</w:t>
            </w:r>
          </w:p>
        </w:tc>
      </w:tr>
      <w:tr w:rsidR="00F141D3" w:rsidRPr="00455E07" w14:paraId="7A132E9C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32B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B25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398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tvrditi glavne značajke književnog stvaralaštva Ive Andri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C7E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vo Andrić: Ex po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F82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Individual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82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7B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</w:tc>
      </w:tr>
      <w:tr w:rsidR="00F141D3" w:rsidRPr="00455E07" w14:paraId="5CC332B6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7A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DB4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EAF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utvrditi glavne značajke književnog stvaralaštva Miroslava Krlež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14D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iroslav Krleža: Snije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53B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</w:t>
            </w:r>
          </w:p>
          <w:p w14:paraId="6B99743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EA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14:paraId="0E8F5EA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5A8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14:paraId="17F2E83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</w:tr>
      <w:tr w:rsidR="00F141D3" w:rsidRPr="00455E07" w14:paraId="6FB204FE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5AD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D09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90A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prepoznati osnovna obilježja ekspresionizma u hrvatskoj knjiže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930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Ekspresionizam u hrvatskoj knjiže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CB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</w:t>
            </w:r>
          </w:p>
          <w:p w14:paraId="2A1026C6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40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14:paraId="1153B51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  <w:p w14:paraId="535661E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07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</w:t>
            </w:r>
          </w:p>
          <w:p w14:paraId="2374411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3DF15E0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</w:tr>
      <w:tr w:rsidR="00F141D3" w:rsidRPr="00455E07" w14:paraId="3D742576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702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110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8A4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tvrditi glavne značajke književnog stvaralaštva A.B. Šimića;prepoznati ekspresionističke motive u njegovom pjesništ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3B0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A.B.Šimić: Izbor iz poez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F4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  <w:p w14:paraId="34095E4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14:paraId="6673AE6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31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14:paraId="2BB42BD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</w:p>
          <w:p w14:paraId="3A024FB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D7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</w:p>
          <w:p w14:paraId="7C1D3EC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08FF1924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</w:t>
            </w:r>
          </w:p>
        </w:tc>
      </w:tr>
      <w:tr w:rsidR="00F141D3" w:rsidRPr="00455E07" w14:paraId="0D93B5AC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003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7B2D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397A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sistematizacija gradiva razdoblja ekspresioniz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C5C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Ekspresionizam u hrvatskoj književnosti -sinte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F9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  <w:p w14:paraId="7733CA6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14:paraId="18E9C85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489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</w:t>
            </w:r>
          </w:p>
          <w:p w14:paraId="47C49FAB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  </w:t>
            </w:r>
          </w:p>
          <w:p w14:paraId="5D2E376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   #</w:t>
            </w:r>
          </w:p>
          <w:p w14:paraId="5110C49C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C1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</w:p>
          <w:p w14:paraId="1A676D67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0CDCCC3B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</w:tr>
      <w:tr w:rsidR="00F141D3" w:rsidRPr="00455E07" w14:paraId="491F2738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0D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1B4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3E3E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 utvrditi glavna obilježja ovog razdoblja i imenovati glavne predstavnike i d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CD6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Hrvatska književnost od 1929.do 195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703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Frontalni rad</w:t>
            </w:r>
          </w:p>
          <w:p w14:paraId="05C26D99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Kombinira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403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Povijest</w:t>
            </w:r>
          </w:p>
          <w:p w14:paraId="24F2D885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Geografija</w:t>
            </w:r>
          </w:p>
          <w:p w14:paraId="136920B0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mjet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C68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Udžbenik za književnosti</w:t>
            </w:r>
          </w:p>
          <w:p w14:paraId="0227BA35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Bilježnica</w:t>
            </w:r>
          </w:p>
        </w:tc>
      </w:tr>
      <w:tr w:rsidR="00F141D3" w:rsidRPr="00455E07" w14:paraId="4F5165EE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7061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0C5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039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- utvrditi značajke književnog stvaralaštva </w:t>
            </w:r>
          </w:p>
          <w:p w14:paraId="0118116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iroslava Krleže za hrvatsku književ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08BF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iroslav Krleža: Gospoda Glembaje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36D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</w:t>
            </w:r>
          </w:p>
          <w:p w14:paraId="6CD8D471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372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14:paraId="186E9D4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 #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120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  <w:p w14:paraId="06F064A3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</w:tr>
      <w:tr w:rsidR="00F141D3" w:rsidRPr="00455E07" w14:paraId="0251D9FF" w14:textId="77777777" w:rsidTr="00E02F87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3574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lastRenderedPageBreak/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5C62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131C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-interpretacija d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19FA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Miroslav Krleža: Povratak Filipa Latinovic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897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</w:t>
            </w:r>
          </w:p>
          <w:p w14:paraId="76AC883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zCs w:val="28"/>
                <w:lang w:eastAsia="en-US"/>
              </w:rPr>
            </w:pPr>
          </w:p>
          <w:p w14:paraId="53F3A5F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zCs w:val="28"/>
                <w:lang w:eastAsia="en-US"/>
              </w:rPr>
              <w:t xml:space="preserve">          </w:t>
            </w: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14D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</w:p>
          <w:p w14:paraId="6B25C15E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</w:t>
            </w:r>
          </w:p>
          <w:p w14:paraId="227830A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 #</w:t>
            </w:r>
          </w:p>
          <w:p w14:paraId="77EF5A18" w14:textId="77777777" w:rsidR="00F141D3" w:rsidRPr="00455E07" w:rsidRDefault="00F141D3">
            <w:pPr>
              <w:spacing w:line="276" w:lineRule="auto"/>
              <w:rPr>
                <w:rFonts w:ascii="Times New Roman" w:hAnsi="Times New Roman"/>
                <w:i/>
                <w:spacing w:val="-2"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4C5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</w:p>
          <w:p w14:paraId="6D5DAF19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  <w:p w14:paraId="3E1337D6" w14:textId="77777777" w:rsidR="00F141D3" w:rsidRPr="00455E07" w:rsidRDefault="00F141D3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455E07">
              <w:rPr>
                <w:rFonts w:ascii="Times New Roman" w:hAnsi="Times New Roman"/>
                <w:spacing w:val="-2"/>
                <w:szCs w:val="28"/>
                <w:lang w:eastAsia="en-US"/>
              </w:rPr>
              <w:t>#</w:t>
            </w:r>
          </w:p>
        </w:tc>
      </w:tr>
    </w:tbl>
    <w:p w14:paraId="38AD3010" w14:textId="77777777" w:rsidR="00BE73A6" w:rsidRPr="00455E07" w:rsidRDefault="00BE73A6" w:rsidP="00F141D3">
      <w:pPr>
        <w:rPr>
          <w:rFonts w:ascii="Times New Roman" w:hAnsi="Times New Roman"/>
          <w:szCs w:val="28"/>
        </w:rPr>
      </w:pPr>
    </w:p>
    <w:p w14:paraId="1924C988" w14:textId="6D0A2152" w:rsidR="00F141D3" w:rsidRPr="00455E07" w:rsidRDefault="00F141D3" w:rsidP="00AB0D48">
      <w:pPr>
        <w:spacing w:line="360" w:lineRule="auto"/>
        <w:rPr>
          <w:rFonts w:ascii="Times New Roman" w:hAnsi="Times New Roman"/>
          <w:i/>
          <w:szCs w:val="28"/>
        </w:rPr>
      </w:pPr>
      <w:r w:rsidRPr="00455E07">
        <w:rPr>
          <w:rFonts w:ascii="Times New Roman" w:hAnsi="Times New Roman"/>
          <w:szCs w:val="28"/>
        </w:rPr>
        <w:t>Za nastavu učenici će koristiti slijedeće udžbenike:</w:t>
      </w:r>
    </w:p>
    <w:p w14:paraId="33541B3C" w14:textId="77777777" w:rsidR="00F141D3" w:rsidRPr="00455E07" w:rsidRDefault="00F141D3" w:rsidP="00AB0D48">
      <w:pPr>
        <w:spacing w:line="360" w:lineRule="auto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M. Čubrić, Ž. Gazzari: Čitanka 3</w:t>
      </w:r>
    </w:p>
    <w:p w14:paraId="3CA59973" w14:textId="77777777" w:rsidR="00F141D3" w:rsidRPr="00455E07" w:rsidRDefault="00F141D3" w:rsidP="00AB0D48">
      <w:pPr>
        <w:spacing w:line="360" w:lineRule="auto"/>
        <w:rPr>
          <w:rFonts w:ascii="Times New Roman" w:hAnsi="Times New Roman"/>
          <w:szCs w:val="28"/>
        </w:rPr>
      </w:pPr>
      <w:r w:rsidRPr="00455E07">
        <w:rPr>
          <w:rFonts w:ascii="Times New Roman" w:hAnsi="Times New Roman"/>
          <w:szCs w:val="28"/>
        </w:rPr>
        <w:t>M. Ćurić, S. Šepac Dužević: Čitanka 4</w:t>
      </w:r>
    </w:p>
    <w:p w14:paraId="37FCA3A6" w14:textId="77777777" w:rsidR="00F141D3" w:rsidRPr="00455E07" w:rsidRDefault="00F141D3" w:rsidP="00AB0D48">
      <w:pPr>
        <w:spacing w:line="360" w:lineRule="auto"/>
        <w:rPr>
          <w:rFonts w:ascii="Times New Roman" w:hAnsi="Times New Roman"/>
          <w:szCs w:val="28"/>
        </w:rPr>
      </w:pPr>
    </w:p>
    <w:p w14:paraId="721EED18" w14:textId="77777777" w:rsidR="006B18F7" w:rsidRPr="00455E07" w:rsidRDefault="006B18F7" w:rsidP="006B18F7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14:paraId="277AB119" w14:textId="77777777" w:rsidR="006B18F7" w:rsidRPr="00455E07" w:rsidRDefault="006B18F7" w:rsidP="006B18F7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14:paraId="28E8DDD5" w14:textId="77777777" w:rsidR="006B18F7" w:rsidRPr="00455E07" w:rsidRDefault="006B18F7" w:rsidP="006B18F7">
      <w:pPr>
        <w:overflowPunct/>
        <w:autoSpaceDE/>
        <w:autoSpaceDN/>
        <w:adjustRightInd/>
        <w:ind w:left="2160"/>
        <w:textAlignment w:val="auto"/>
        <w:rPr>
          <w:rFonts w:ascii="Times New Roman" w:hAnsi="Times New Roman"/>
          <w:b/>
          <w:szCs w:val="28"/>
          <w:lang w:val="hr-HR"/>
        </w:rPr>
      </w:pPr>
    </w:p>
    <w:p w14:paraId="1C0DBF54" w14:textId="5D9365FE" w:rsidR="005D18F3" w:rsidRPr="00AB0D48" w:rsidRDefault="00AB0D48" w:rsidP="00AB0D48">
      <w:pPr>
        <w:spacing w:line="360" w:lineRule="auto"/>
        <w:jc w:val="right"/>
        <w:rPr>
          <w:rFonts w:ascii="Times New Roman" w:hAnsi="Times New Roman"/>
          <w:szCs w:val="28"/>
          <w:lang w:val="hr-HR"/>
        </w:rPr>
      </w:pPr>
      <w:r w:rsidRPr="00AB0D48">
        <w:rPr>
          <w:rFonts w:ascii="Times New Roman" w:hAnsi="Times New Roman"/>
          <w:szCs w:val="28"/>
          <w:lang w:val="hr-HR"/>
        </w:rPr>
        <w:t>Ravnatelj:</w:t>
      </w:r>
    </w:p>
    <w:p w14:paraId="7ABCB5EF" w14:textId="3663140A" w:rsidR="00AB0D48" w:rsidRPr="00455E07" w:rsidRDefault="00AB0D48" w:rsidP="00AB0D48">
      <w:pPr>
        <w:spacing w:line="360" w:lineRule="auto"/>
        <w:jc w:val="right"/>
        <w:rPr>
          <w:rFonts w:ascii="Times New Roman" w:hAnsi="Times New Roman"/>
          <w:szCs w:val="28"/>
          <w:lang w:val="hr-HR"/>
        </w:rPr>
      </w:pPr>
      <w:r>
        <w:rPr>
          <w:rFonts w:ascii="Times New Roman" w:hAnsi="Times New Roman"/>
          <w:szCs w:val="28"/>
          <w:lang w:val="hr-HR"/>
        </w:rPr>
        <w:t>Davor Vidaković, prof.</w:t>
      </w:r>
    </w:p>
    <w:sectPr w:rsidR="00AB0D48" w:rsidRPr="00455E07">
      <w:pgSz w:w="11907" w:h="17282" w:code="375"/>
      <w:pgMar w:top="1417" w:right="1418" w:bottom="1985" w:left="1418" w:header="737" w:footer="737" w:gutter="0"/>
      <w:paperSrc w:first="8" w:other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E43C" w14:textId="77777777" w:rsidR="009F58E9" w:rsidRDefault="009F58E9" w:rsidP="00657339">
      <w:r>
        <w:separator/>
      </w:r>
    </w:p>
  </w:endnote>
  <w:endnote w:type="continuationSeparator" w:id="0">
    <w:p w14:paraId="3F5C77DE" w14:textId="77777777" w:rsidR="009F58E9" w:rsidRDefault="009F58E9" w:rsidP="0065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01106" w14:textId="77777777" w:rsidR="009F58E9" w:rsidRDefault="009F58E9" w:rsidP="00657339">
      <w:r>
        <w:separator/>
      </w:r>
    </w:p>
  </w:footnote>
  <w:footnote w:type="continuationSeparator" w:id="0">
    <w:p w14:paraId="23F7A966" w14:textId="77777777" w:rsidR="009F58E9" w:rsidRDefault="009F58E9" w:rsidP="0065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A7"/>
    <w:multiLevelType w:val="hybridMultilevel"/>
    <w:tmpl w:val="E0A222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43399"/>
    <w:multiLevelType w:val="hybridMultilevel"/>
    <w:tmpl w:val="8522F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6A9E"/>
    <w:multiLevelType w:val="hybridMultilevel"/>
    <w:tmpl w:val="0A76B720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E82546"/>
    <w:multiLevelType w:val="hybridMultilevel"/>
    <w:tmpl w:val="356A8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93B8E"/>
    <w:multiLevelType w:val="hybridMultilevel"/>
    <w:tmpl w:val="D38638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B24EF"/>
    <w:multiLevelType w:val="hybridMultilevel"/>
    <w:tmpl w:val="71543F26"/>
    <w:lvl w:ilvl="0" w:tplc="D10EA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4557F"/>
    <w:multiLevelType w:val="hybridMultilevel"/>
    <w:tmpl w:val="73BA309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7631916"/>
    <w:multiLevelType w:val="hybridMultilevel"/>
    <w:tmpl w:val="3386F1E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91060F9"/>
    <w:multiLevelType w:val="hybridMultilevel"/>
    <w:tmpl w:val="960CF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45C6F"/>
    <w:multiLevelType w:val="hybridMultilevel"/>
    <w:tmpl w:val="960CF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5357D"/>
    <w:multiLevelType w:val="hybridMultilevel"/>
    <w:tmpl w:val="960CF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709"/>
    <w:multiLevelType w:val="hybridMultilevel"/>
    <w:tmpl w:val="F08478E0"/>
    <w:lvl w:ilvl="0" w:tplc="8E3864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B8158C1"/>
    <w:multiLevelType w:val="hybridMultilevel"/>
    <w:tmpl w:val="F7F4068C"/>
    <w:lvl w:ilvl="0" w:tplc="18E2FD32">
      <w:start w:val="1"/>
      <w:numFmt w:val="lowerLetter"/>
      <w:lvlText w:val="%1)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237E47B6"/>
    <w:multiLevelType w:val="hybridMultilevel"/>
    <w:tmpl w:val="A6F48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227EC"/>
    <w:multiLevelType w:val="hybridMultilevel"/>
    <w:tmpl w:val="1826C784"/>
    <w:lvl w:ilvl="0" w:tplc="2DCEA908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E4226"/>
    <w:multiLevelType w:val="hybridMultilevel"/>
    <w:tmpl w:val="CD90A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8645A"/>
    <w:multiLevelType w:val="hybridMultilevel"/>
    <w:tmpl w:val="41327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D4F34"/>
    <w:multiLevelType w:val="hybridMultilevel"/>
    <w:tmpl w:val="9614FCC2"/>
    <w:lvl w:ilvl="0" w:tplc="490CE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34E7046"/>
    <w:multiLevelType w:val="hybridMultilevel"/>
    <w:tmpl w:val="43F0DB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10EEC"/>
    <w:multiLevelType w:val="hybridMultilevel"/>
    <w:tmpl w:val="3C7CC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53EAF"/>
    <w:multiLevelType w:val="hybridMultilevel"/>
    <w:tmpl w:val="14F434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24169"/>
    <w:multiLevelType w:val="hybridMultilevel"/>
    <w:tmpl w:val="2BBAF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4209"/>
    <w:multiLevelType w:val="hybridMultilevel"/>
    <w:tmpl w:val="6B0E787A"/>
    <w:lvl w:ilvl="0" w:tplc="D43EFBAA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7DA48CB"/>
    <w:multiLevelType w:val="hybridMultilevel"/>
    <w:tmpl w:val="90C2F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322A9"/>
    <w:multiLevelType w:val="hybridMultilevel"/>
    <w:tmpl w:val="D02E255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C3A0FAA"/>
    <w:multiLevelType w:val="hybridMultilevel"/>
    <w:tmpl w:val="1AC8CFA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8C29EF"/>
    <w:multiLevelType w:val="hybridMultilevel"/>
    <w:tmpl w:val="2D78A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0D2111"/>
    <w:multiLevelType w:val="hybridMultilevel"/>
    <w:tmpl w:val="6D92FEDA"/>
    <w:lvl w:ilvl="0" w:tplc="A8A8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9A3553"/>
    <w:multiLevelType w:val="hybridMultilevel"/>
    <w:tmpl w:val="BE4292DC"/>
    <w:lvl w:ilvl="0" w:tplc="8E3864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2323" w:hanging="360"/>
      </w:pPr>
    </w:lvl>
    <w:lvl w:ilvl="2" w:tplc="041A001B" w:tentative="1">
      <w:start w:val="1"/>
      <w:numFmt w:val="lowerRoman"/>
      <w:lvlText w:val="%3."/>
      <w:lvlJc w:val="right"/>
      <w:pPr>
        <w:ind w:left="3043" w:hanging="180"/>
      </w:pPr>
    </w:lvl>
    <w:lvl w:ilvl="3" w:tplc="041A000F" w:tentative="1">
      <w:start w:val="1"/>
      <w:numFmt w:val="decimal"/>
      <w:lvlText w:val="%4."/>
      <w:lvlJc w:val="left"/>
      <w:pPr>
        <w:ind w:left="3763" w:hanging="360"/>
      </w:pPr>
    </w:lvl>
    <w:lvl w:ilvl="4" w:tplc="041A0019" w:tentative="1">
      <w:start w:val="1"/>
      <w:numFmt w:val="lowerLetter"/>
      <w:lvlText w:val="%5."/>
      <w:lvlJc w:val="left"/>
      <w:pPr>
        <w:ind w:left="4483" w:hanging="360"/>
      </w:pPr>
    </w:lvl>
    <w:lvl w:ilvl="5" w:tplc="041A001B" w:tentative="1">
      <w:start w:val="1"/>
      <w:numFmt w:val="lowerRoman"/>
      <w:lvlText w:val="%6."/>
      <w:lvlJc w:val="right"/>
      <w:pPr>
        <w:ind w:left="5203" w:hanging="180"/>
      </w:pPr>
    </w:lvl>
    <w:lvl w:ilvl="6" w:tplc="041A000F" w:tentative="1">
      <w:start w:val="1"/>
      <w:numFmt w:val="decimal"/>
      <w:lvlText w:val="%7."/>
      <w:lvlJc w:val="left"/>
      <w:pPr>
        <w:ind w:left="5923" w:hanging="360"/>
      </w:pPr>
    </w:lvl>
    <w:lvl w:ilvl="7" w:tplc="041A0019" w:tentative="1">
      <w:start w:val="1"/>
      <w:numFmt w:val="lowerLetter"/>
      <w:lvlText w:val="%8."/>
      <w:lvlJc w:val="left"/>
      <w:pPr>
        <w:ind w:left="6643" w:hanging="360"/>
      </w:pPr>
    </w:lvl>
    <w:lvl w:ilvl="8" w:tplc="041A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29">
    <w:nsid w:val="50383291"/>
    <w:multiLevelType w:val="hybridMultilevel"/>
    <w:tmpl w:val="EFB0FC40"/>
    <w:lvl w:ilvl="0" w:tplc="B7A48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50048"/>
    <w:multiLevelType w:val="hybridMultilevel"/>
    <w:tmpl w:val="F800A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90540"/>
    <w:multiLevelType w:val="hybridMultilevel"/>
    <w:tmpl w:val="4D948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D6755"/>
    <w:multiLevelType w:val="hybridMultilevel"/>
    <w:tmpl w:val="0D2C8E9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D5062E"/>
    <w:multiLevelType w:val="hybridMultilevel"/>
    <w:tmpl w:val="5D40B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27013"/>
    <w:multiLevelType w:val="hybridMultilevel"/>
    <w:tmpl w:val="5D40B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12CB3"/>
    <w:multiLevelType w:val="hybridMultilevel"/>
    <w:tmpl w:val="77CA0516"/>
    <w:lvl w:ilvl="0" w:tplc="DCAEB78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154EC"/>
    <w:multiLevelType w:val="hybridMultilevel"/>
    <w:tmpl w:val="7890C0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C6C8A"/>
    <w:multiLevelType w:val="hybridMultilevel"/>
    <w:tmpl w:val="07A21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9456F"/>
    <w:multiLevelType w:val="hybridMultilevel"/>
    <w:tmpl w:val="EB664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C1300"/>
    <w:multiLevelType w:val="hybridMultilevel"/>
    <w:tmpl w:val="1F9269CC"/>
    <w:lvl w:ilvl="0" w:tplc="2340B47E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Comic Sans MS" w:eastAsia="Times New Roman" w:hAnsi="Comic Sans MS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E41A75"/>
    <w:multiLevelType w:val="hybridMultilevel"/>
    <w:tmpl w:val="FC388590"/>
    <w:lvl w:ilvl="0" w:tplc="AC46A1B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27"/>
  </w:num>
  <w:num w:numId="5">
    <w:abstractNumId w:val="5"/>
  </w:num>
  <w:num w:numId="6">
    <w:abstractNumId w:val="1"/>
  </w:num>
  <w:num w:numId="7">
    <w:abstractNumId w:val="38"/>
  </w:num>
  <w:num w:numId="8">
    <w:abstractNumId w:val="21"/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6"/>
  </w:num>
  <w:num w:numId="12">
    <w:abstractNumId w:val="18"/>
  </w:num>
  <w:num w:numId="13">
    <w:abstractNumId w:val="4"/>
  </w:num>
  <w:num w:numId="14">
    <w:abstractNumId w:val="20"/>
  </w:num>
  <w:num w:numId="15">
    <w:abstractNumId w:val="36"/>
  </w:num>
  <w:num w:numId="16">
    <w:abstractNumId w:val="8"/>
  </w:num>
  <w:num w:numId="17">
    <w:abstractNumId w:val="9"/>
  </w:num>
  <w:num w:numId="18">
    <w:abstractNumId w:val="35"/>
  </w:num>
  <w:num w:numId="19">
    <w:abstractNumId w:val="11"/>
  </w:num>
  <w:num w:numId="20">
    <w:abstractNumId w:val="28"/>
  </w:num>
  <w:num w:numId="21">
    <w:abstractNumId w:val="40"/>
  </w:num>
  <w:num w:numId="22">
    <w:abstractNumId w:val="22"/>
  </w:num>
  <w:num w:numId="23">
    <w:abstractNumId w:val="3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37"/>
  </w:num>
  <w:num w:numId="29">
    <w:abstractNumId w:val="10"/>
  </w:num>
  <w:num w:numId="30">
    <w:abstractNumId w:val="19"/>
  </w:num>
  <w:num w:numId="31">
    <w:abstractNumId w:val="23"/>
  </w:num>
  <w:num w:numId="32">
    <w:abstractNumId w:val="30"/>
  </w:num>
  <w:num w:numId="33">
    <w:abstractNumId w:val="15"/>
  </w:num>
  <w:num w:numId="34">
    <w:abstractNumId w:val="2"/>
  </w:num>
  <w:num w:numId="35">
    <w:abstractNumId w:val="25"/>
  </w:num>
  <w:num w:numId="36">
    <w:abstractNumId w:val="7"/>
  </w:num>
  <w:num w:numId="37">
    <w:abstractNumId w:val="24"/>
  </w:num>
  <w:num w:numId="38">
    <w:abstractNumId w:val="6"/>
  </w:num>
  <w:num w:numId="39">
    <w:abstractNumId w:val="13"/>
  </w:num>
  <w:num w:numId="40">
    <w:abstractNumId w:val="3"/>
  </w:num>
  <w:num w:numId="41">
    <w:abstractNumId w:val="31"/>
  </w:num>
  <w:num w:numId="42">
    <w:abstractNumId w:val="32"/>
  </w:num>
  <w:num w:numId="43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E7"/>
    <w:rsid w:val="000018F7"/>
    <w:rsid w:val="000034E4"/>
    <w:rsid w:val="00007134"/>
    <w:rsid w:val="000071B1"/>
    <w:rsid w:val="00007AC9"/>
    <w:rsid w:val="00011995"/>
    <w:rsid w:val="000120A2"/>
    <w:rsid w:val="0001328E"/>
    <w:rsid w:val="0001345B"/>
    <w:rsid w:val="000155B8"/>
    <w:rsid w:val="00017DD5"/>
    <w:rsid w:val="00021FFA"/>
    <w:rsid w:val="00022D5C"/>
    <w:rsid w:val="0002365B"/>
    <w:rsid w:val="00025644"/>
    <w:rsid w:val="0003156F"/>
    <w:rsid w:val="00032207"/>
    <w:rsid w:val="00033B07"/>
    <w:rsid w:val="0004669E"/>
    <w:rsid w:val="000476F1"/>
    <w:rsid w:val="00050998"/>
    <w:rsid w:val="00050DC1"/>
    <w:rsid w:val="00051A57"/>
    <w:rsid w:val="00052976"/>
    <w:rsid w:val="00057D71"/>
    <w:rsid w:val="000644FE"/>
    <w:rsid w:val="00064E44"/>
    <w:rsid w:val="00080799"/>
    <w:rsid w:val="00081497"/>
    <w:rsid w:val="00084FEE"/>
    <w:rsid w:val="000911B4"/>
    <w:rsid w:val="0009338E"/>
    <w:rsid w:val="00093887"/>
    <w:rsid w:val="00093E57"/>
    <w:rsid w:val="000946D1"/>
    <w:rsid w:val="000949F8"/>
    <w:rsid w:val="00095741"/>
    <w:rsid w:val="000A1064"/>
    <w:rsid w:val="000A4BD3"/>
    <w:rsid w:val="000A6498"/>
    <w:rsid w:val="000B046C"/>
    <w:rsid w:val="000B2868"/>
    <w:rsid w:val="000B40C6"/>
    <w:rsid w:val="000B439E"/>
    <w:rsid w:val="000B44BD"/>
    <w:rsid w:val="000B575E"/>
    <w:rsid w:val="000B5D1A"/>
    <w:rsid w:val="000B5DB4"/>
    <w:rsid w:val="000B69E3"/>
    <w:rsid w:val="000B7C72"/>
    <w:rsid w:val="000C1318"/>
    <w:rsid w:val="000C4556"/>
    <w:rsid w:val="000C7638"/>
    <w:rsid w:val="000D02BD"/>
    <w:rsid w:val="000D2E7F"/>
    <w:rsid w:val="000D6A54"/>
    <w:rsid w:val="000D6D29"/>
    <w:rsid w:val="000D7B3C"/>
    <w:rsid w:val="000E0C91"/>
    <w:rsid w:val="000E1671"/>
    <w:rsid w:val="000E32B7"/>
    <w:rsid w:val="000E4884"/>
    <w:rsid w:val="000E4F36"/>
    <w:rsid w:val="000E7ADD"/>
    <w:rsid w:val="000F07C7"/>
    <w:rsid w:val="000F0DFB"/>
    <w:rsid w:val="000F2B52"/>
    <w:rsid w:val="000F51C5"/>
    <w:rsid w:val="000F7142"/>
    <w:rsid w:val="00100BCE"/>
    <w:rsid w:val="00101E1B"/>
    <w:rsid w:val="0010306A"/>
    <w:rsid w:val="001045C9"/>
    <w:rsid w:val="001051EE"/>
    <w:rsid w:val="00112441"/>
    <w:rsid w:val="00112FE3"/>
    <w:rsid w:val="00116A54"/>
    <w:rsid w:val="00117A55"/>
    <w:rsid w:val="00122DF5"/>
    <w:rsid w:val="00124227"/>
    <w:rsid w:val="001300FC"/>
    <w:rsid w:val="00130772"/>
    <w:rsid w:val="00132BCA"/>
    <w:rsid w:val="001332F0"/>
    <w:rsid w:val="00135D1A"/>
    <w:rsid w:val="00137433"/>
    <w:rsid w:val="0014399C"/>
    <w:rsid w:val="00145AF3"/>
    <w:rsid w:val="00150BB1"/>
    <w:rsid w:val="00151269"/>
    <w:rsid w:val="001622A3"/>
    <w:rsid w:val="00162993"/>
    <w:rsid w:val="001629EE"/>
    <w:rsid w:val="00166FE4"/>
    <w:rsid w:val="00167EC1"/>
    <w:rsid w:val="0017029F"/>
    <w:rsid w:val="00171FC5"/>
    <w:rsid w:val="0017218D"/>
    <w:rsid w:val="00172915"/>
    <w:rsid w:val="00174734"/>
    <w:rsid w:val="0017490C"/>
    <w:rsid w:val="00174B81"/>
    <w:rsid w:val="00177D19"/>
    <w:rsid w:val="00181367"/>
    <w:rsid w:val="001906EC"/>
    <w:rsid w:val="001A000A"/>
    <w:rsid w:val="001A1E51"/>
    <w:rsid w:val="001A3174"/>
    <w:rsid w:val="001A60B0"/>
    <w:rsid w:val="001A7084"/>
    <w:rsid w:val="001B351E"/>
    <w:rsid w:val="001B6759"/>
    <w:rsid w:val="001C26C4"/>
    <w:rsid w:val="001D13A7"/>
    <w:rsid w:val="001D2FA4"/>
    <w:rsid w:val="001D308A"/>
    <w:rsid w:val="001D39A8"/>
    <w:rsid w:val="001E0490"/>
    <w:rsid w:val="001E6D5B"/>
    <w:rsid w:val="001E74AE"/>
    <w:rsid w:val="001F00A9"/>
    <w:rsid w:val="001F66EF"/>
    <w:rsid w:val="001F6D57"/>
    <w:rsid w:val="0020682C"/>
    <w:rsid w:val="002202F1"/>
    <w:rsid w:val="00222085"/>
    <w:rsid w:val="002259EA"/>
    <w:rsid w:val="00226F34"/>
    <w:rsid w:val="0022700D"/>
    <w:rsid w:val="00231341"/>
    <w:rsid w:val="00232BBE"/>
    <w:rsid w:val="00240265"/>
    <w:rsid w:val="0024037D"/>
    <w:rsid w:val="00242783"/>
    <w:rsid w:val="0024595E"/>
    <w:rsid w:val="00251D52"/>
    <w:rsid w:val="0025207A"/>
    <w:rsid w:val="002549A4"/>
    <w:rsid w:val="00255FAE"/>
    <w:rsid w:val="00256575"/>
    <w:rsid w:val="00265A0F"/>
    <w:rsid w:val="00271393"/>
    <w:rsid w:val="00276D24"/>
    <w:rsid w:val="002812D2"/>
    <w:rsid w:val="0028388C"/>
    <w:rsid w:val="0029044F"/>
    <w:rsid w:val="002A1D93"/>
    <w:rsid w:val="002A2A61"/>
    <w:rsid w:val="002A410F"/>
    <w:rsid w:val="002B2288"/>
    <w:rsid w:val="002B6BDD"/>
    <w:rsid w:val="002C0942"/>
    <w:rsid w:val="002C1523"/>
    <w:rsid w:val="002C2315"/>
    <w:rsid w:val="002C33C8"/>
    <w:rsid w:val="002C48E7"/>
    <w:rsid w:val="002D0CB2"/>
    <w:rsid w:val="002D15B4"/>
    <w:rsid w:val="002D165B"/>
    <w:rsid w:val="002D571B"/>
    <w:rsid w:val="002D60A1"/>
    <w:rsid w:val="002D60F8"/>
    <w:rsid w:val="002E0C7E"/>
    <w:rsid w:val="002E258F"/>
    <w:rsid w:val="002E2B14"/>
    <w:rsid w:val="002E56E0"/>
    <w:rsid w:val="002E5CCE"/>
    <w:rsid w:val="002F4DA6"/>
    <w:rsid w:val="00300C9E"/>
    <w:rsid w:val="003013E2"/>
    <w:rsid w:val="003035A9"/>
    <w:rsid w:val="00305C31"/>
    <w:rsid w:val="00311B72"/>
    <w:rsid w:val="003121C5"/>
    <w:rsid w:val="00312CA8"/>
    <w:rsid w:val="00313203"/>
    <w:rsid w:val="0031455F"/>
    <w:rsid w:val="003162C0"/>
    <w:rsid w:val="00316876"/>
    <w:rsid w:val="003169CE"/>
    <w:rsid w:val="003234F4"/>
    <w:rsid w:val="00324BCC"/>
    <w:rsid w:val="00326C4E"/>
    <w:rsid w:val="0032723E"/>
    <w:rsid w:val="003277D6"/>
    <w:rsid w:val="0033352D"/>
    <w:rsid w:val="00333986"/>
    <w:rsid w:val="00337BBF"/>
    <w:rsid w:val="00340C89"/>
    <w:rsid w:val="00355214"/>
    <w:rsid w:val="00357340"/>
    <w:rsid w:val="003601FB"/>
    <w:rsid w:val="0036206B"/>
    <w:rsid w:val="00371080"/>
    <w:rsid w:val="0037193E"/>
    <w:rsid w:val="00372EA4"/>
    <w:rsid w:val="0037525A"/>
    <w:rsid w:val="00375FD5"/>
    <w:rsid w:val="003774A1"/>
    <w:rsid w:val="00382072"/>
    <w:rsid w:val="0038217F"/>
    <w:rsid w:val="00382268"/>
    <w:rsid w:val="00386A5A"/>
    <w:rsid w:val="00386B6E"/>
    <w:rsid w:val="0038700C"/>
    <w:rsid w:val="003945D9"/>
    <w:rsid w:val="00396E00"/>
    <w:rsid w:val="003A0A36"/>
    <w:rsid w:val="003A1A59"/>
    <w:rsid w:val="003A1B0C"/>
    <w:rsid w:val="003A4EEF"/>
    <w:rsid w:val="003A6719"/>
    <w:rsid w:val="003B5285"/>
    <w:rsid w:val="003B76AE"/>
    <w:rsid w:val="003C09E9"/>
    <w:rsid w:val="003C356F"/>
    <w:rsid w:val="003C3F57"/>
    <w:rsid w:val="003C7A3B"/>
    <w:rsid w:val="003D1B65"/>
    <w:rsid w:val="003D2518"/>
    <w:rsid w:val="003E0228"/>
    <w:rsid w:val="003E15C6"/>
    <w:rsid w:val="003E1ACA"/>
    <w:rsid w:val="003E3FE5"/>
    <w:rsid w:val="003E5005"/>
    <w:rsid w:val="003E53DD"/>
    <w:rsid w:val="003F2493"/>
    <w:rsid w:val="003F347A"/>
    <w:rsid w:val="003F6A3F"/>
    <w:rsid w:val="003F7225"/>
    <w:rsid w:val="004016DF"/>
    <w:rsid w:val="004018FD"/>
    <w:rsid w:val="00402D6B"/>
    <w:rsid w:val="00403FBE"/>
    <w:rsid w:val="00404609"/>
    <w:rsid w:val="00407BFC"/>
    <w:rsid w:val="00416516"/>
    <w:rsid w:val="00416D33"/>
    <w:rsid w:val="00424567"/>
    <w:rsid w:val="00431FC3"/>
    <w:rsid w:val="00440E7D"/>
    <w:rsid w:val="0044578F"/>
    <w:rsid w:val="00446AEF"/>
    <w:rsid w:val="004478A2"/>
    <w:rsid w:val="00453F29"/>
    <w:rsid w:val="00455386"/>
    <w:rsid w:val="004558E5"/>
    <w:rsid w:val="00455E07"/>
    <w:rsid w:val="004618C5"/>
    <w:rsid w:val="0046239A"/>
    <w:rsid w:val="00472F1E"/>
    <w:rsid w:val="00474CBF"/>
    <w:rsid w:val="00483D78"/>
    <w:rsid w:val="00490A58"/>
    <w:rsid w:val="00493EBC"/>
    <w:rsid w:val="004974B9"/>
    <w:rsid w:val="004A2799"/>
    <w:rsid w:val="004B3911"/>
    <w:rsid w:val="004B5B0B"/>
    <w:rsid w:val="004B7E6D"/>
    <w:rsid w:val="004C151C"/>
    <w:rsid w:val="004C21DB"/>
    <w:rsid w:val="004C422F"/>
    <w:rsid w:val="004C4EF4"/>
    <w:rsid w:val="004D5A9D"/>
    <w:rsid w:val="004D6756"/>
    <w:rsid w:val="004D7F51"/>
    <w:rsid w:val="004E0C59"/>
    <w:rsid w:val="004E18CF"/>
    <w:rsid w:val="004E4350"/>
    <w:rsid w:val="004E7A37"/>
    <w:rsid w:val="004F1490"/>
    <w:rsid w:val="004F4D72"/>
    <w:rsid w:val="0050739B"/>
    <w:rsid w:val="00507C43"/>
    <w:rsid w:val="00510519"/>
    <w:rsid w:val="00513A81"/>
    <w:rsid w:val="00515FD0"/>
    <w:rsid w:val="0052102A"/>
    <w:rsid w:val="00521BAF"/>
    <w:rsid w:val="00530F24"/>
    <w:rsid w:val="0053624C"/>
    <w:rsid w:val="005435D0"/>
    <w:rsid w:val="00543D12"/>
    <w:rsid w:val="005471C3"/>
    <w:rsid w:val="00551AB6"/>
    <w:rsid w:val="00553C9D"/>
    <w:rsid w:val="005639FE"/>
    <w:rsid w:val="005676D5"/>
    <w:rsid w:val="00567A47"/>
    <w:rsid w:val="00581C15"/>
    <w:rsid w:val="00591144"/>
    <w:rsid w:val="005928A4"/>
    <w:rsid w:val="00593C5F"/>
    <w:rsid w:val="005945A2"/>
    <w:rsid w:val="005958AE"/>
    <w:rsid w:val="00596419"/>
    <w:rsid w:val="005A175C"/>
    <w:rsid w:val="005A4A74"/>
    <w:rsid w:val="005A4AD5"/>
    <w:rsid w:val="005A679B"/>
    <w:rsid w:val="005B3745"/>
    <w:rsid w:val="005C1C23"/>
    <w:rsid w:val="005D18F3"/>
    <w:rsid w:val="005E0A63"/>
    <w:rsid w:val="005E1DB4"/>
    <w:rsid w:val="005E2FBF"/>
    <w:rsid w:val="005E2FCB"/>
    <w:rsid w:val="005E73C0"/>
    <w:rsid w:val="005F0F64"/>
    <w:rsid w:val="005F6434"/>
    <w:rsid w:val="005F7DEC"/>
    <w:rsid w:val="00601060"/>
    <w:rsid w:val="00602DEB"/>
    <w:rsid w:val="006033EC"/>
    <w:rsid w:val="006050E2"/>
    <w:rsid w:val="006061A2"/>
    <w:rsid w:val="00606CE5"/>
    <w:rsid w:val="00617518"/>
    <w:rsid w:val="00617F8C"/>
    <w:rsid w:val="006201EE"/>
    <w:rsid w:val="006219DC"/>
    <w:rsid w:val="00622379"/>
    <w:rsid w:val="0062257D"/>
    <w:rsid w:val="0062496E"/>
    <w:rsid w:val="00626849"/>
    <w:rsid w:val="00626A6F"/>
    <w:rsid w:val="00642472"/>
    <w:rsid w:val="00644A56"/>
    <w:rsid w:val="0064531F"/>
    <w:rsid w:val="0065155C"/>
    <w:rsid w:val="00656CA7"/>
    <w:rsid w:val="00657339"/>
    <w:rsid w:val="00662108"/>
    <w:rsid w:val="00662371"/>
    <w:rsid w:val="00664A6A"/>
    <w:rsid w:val="00666F59"/>
    <w:rsid w:val="006705A1"/>
    <w:rsid w:val="006709D5"/>
    <w:rsid w:val="006719F3"/>
    <w:rsid w:val="00674A62"/>
    <w:rsid w:val="00676BB7"/>
    <w:rsid w:val="006825BF"/>
    <w:rsid w:val="00684E69"/>
    <w:rsid w:val="00691493"/>
    <w:rsid w:val="006917E8"/>
    <w:rsid w:val="00692DCA"/>
    <w:rsid w:val="00693A4E"/>
    <w:rsid w:val="006961A4"/>
    <w:rsid w:val="006A046B"/>
    <w:rsid w:val="006A15D5"/>
    <w:rsid w:val="006A15ED"/>
    <w:rsid w:val="006A166A"/>
    <w:rsid w:val="006B18F7"/>
    <w:rsid w:val="006B1938"/>
    <w:rsid w:val="006B24D5"/>
    <w:rsid w:val="006B2DF3"/>
    <w:rsid w:val="006B3DFE"/>
    <w:rsid w:val="006B4EC1"/>
    <w:rsid w:val="006B6A11"/>
    <w:rsid w:val="006B7E0F"/>
    <w:rsid w:val="006C05D4"/>
    <w:rsid w:val="006C2023"/>
    <w:rsid w:val="006D75C1"/>
    <w:rsid w:val="006E4307"/>
    <w:rsid w:val="006E60B3"/>
    <w:rsid w:val="006E6C89"/>
    <w:rsid w:val="006E763B"/>
    <w:rsid w:val="006E7A04"/>
    <w:rsid w:val="006F0B94"/>
    <w:rsid w:val="006F532F"/>
    <w:rsid w:val="006F78B9"/>
    <w:rsid w:val="00700674"/>
    <w:rsid w:val="00700AB4"/>
    <w:rsid w:val="00703BCB"/>
    <w:rsid w:val="00705CC8"/>
    <w:rsid w:val="0070771E"/>
    <w:rsid w:val="00710773"/>
    <w:rsid w:val="00710E69"/>
    <w:rsid w:val="00716BFF"/>
    <w:rsid w:val="007223B6"/>
    <w:rsid w:val="00722AD3"/>
    <w:rsid w:val="007305B0"/>
    <w:rsid w:val="00733C32"/>
    <w:rsid w:val="007370D7"/>
    <w:rsid w:val="0073782B"/>
    <w:rsid w:val="00740754"/>
    <w:rsid w:val="00740A9C"/>
    <w:rsid w:val="00743059"/>
    <w:rsid w:val="00744035"/>
    <w:rsid w:val="007446AA"/>
    <w:rsid w:val="0074543E"/>
    <w:rsid w:val="00746AE0"/>
    <w:rsid w:val="00747F66"/>
    <w:rsid w:val="007535A7"/>
    <w:rsid w:val="00756172"/>
    <w:rsid w:val="007567E7"/>
    <w:rsid w:val="00761AEC"/>
    <w:rsid w:val="00763455"/>
    <w:rsid w:val="007648E5"/>
    <w:rsid w:val="007655E7"/>
    <w:rsid w:val="007657EC"/>
    <w:rsid w:val="007726F1"/>
    <w:rsid w:val="007747A7"/>
    <w:rsid w:val="00775D14"/>
    <w:rsid w:val="007778E5"/>
    <w:rsid w:val="00783BD7"/>
    <w:rsid w:val="00785BA6"/>
    <w:rsid w:val="00787A99"/>
    <w:rsid w:val="007905BB"/>
    <w:rsid w:val="007A0DE0"/>
    <w:rsid w:val="007A1F89"/>
    <w:rsid w:val="007A4871"/>
    <w:rsid w:val="007A5222"/>
    <w:rsid w:val="007A5C18"/>
    <w:rsid w:val="007A6E34"/>
    <w:rsid w:val="007A743B"/>
    <w:rsid w:val="007B0A04"/>
    <w:rsid w:val="007B2057"/>
    <w:rsid w:val="007C5116"/>
    <w:rsid w:val="007D04CE"/>
    <w:rsid w:val="007D43F4"/>
    <w:rsid w:val="007D4B64"/>
    <w:rsid w:val="007D6A71"/>
    <w:rsid w:val="007E45C7"/>
    <w:rsid w:val="007E5113"/>
    <w:rsid w:val="007E709F"/>
    <w:rsid w:val="007F051D"/>
    <w:rsid w:val="007F0B7F"/>
    <w:rsid w:val="007F14E5"/>
    <w:rsid w:val="007F1CC3"/>
    <w:rsid w:val="007F3E26"/>
    <w:rsid w:val="007F79D7"/>
    <w:rsid w:val="007F7D2F"/>
    <w:rsid w:val="00801EBC"/>
    <w:rsid w:val="00804515"/>
    <w:rsid w:val="0080502A"/>
    <w:rsid w:val="00810AA3"/>
    <w:rsid w:val="00811F00"/>
    <w:rsid w:val="00813536"/>
    <w:rsid w:val="00814309"/>
    <w:rsid w:val="00821C4D"/>
    <w:rsid w:val="00821D6A"/>
    <w:rsid w:val="00822073"/>
    <w:rsid w:val="00825F54"/>
    <w:rsid w:val="00827A5F"/>
    <w:rsid w:val="00827EE7"/>
    <w:rsid w:val="00831991"/>
    <w:rsid w:val="00835660"/>
    <w:rsid w:val="008411EC"/>
    <w:rsid w:val="00846E33"/>
    <w:rsid w:val="0084742B"/>
    <w:rsid w:val="00851F56"/>
    <w:rsid w:val="00852895"/>
    <w:rsid w:val="0085546B"/>
    <w:rsid w:val="00856834"/>
    <w:rsid w:val="00857985"/>
    <w:rsid w:val="00857B40"/>
    <w:rsid w:val="008612DC"/>
    <w:rsid w:val="008625EF"/>
    <w:rsid w:val="0086292F"/>
    <w:rsid w:val="00871A81"/>
    <w:rsid w:val="00873D08"/>
    <w:rsid w:val="00875271"/>
    <w:rsid w:val="00883686"/>
    <w:rsid w:val="00890ADD"/>
    <w:rsid w:val="00897688"/>
    <w:rsid w:val="008A0B76"/>
    <w:rsid w:val="008A1D89"/>
    <w:rsid w:val="008A20AC"/>
    <w:rsid w:val="008A339D"/>
    <w:rsid w:val="008A5C6D"/>
    <w:rsid w:val="008A6B5B"/>
    <w:rsid w:val="008A7427"/>
    <w:rsid w:val="008B6E38"/>
    <w:rsid w:val="008C2782"/>
    <w:rsid w:val="008C368B"/>
    <w:rsid w:val="008C3C2E"/>
    <w:rsid w:val="008C5E7A"/>
    <w:rsid w:val="008C761D"/>
    <w:rsid w:val="008D0EFF"/>
    <w:rsid w:val="008D1225"/>
    <w:rsid w:val="008D2027"/>
    <w:rsid w:val="008D2765"/>
    <w:rsid w:val="008D430E"/>
    <w:rsid w:val="008D4949"/>
    <w:rsid w:val="008D4AD9"/>
    <w:rsid w:val="008D5ACB"/>
    <w:rsid w:val="008D7C6F"/>
    <w:rsid w:val="008E15DB"/>
    <w:rsid w:val="008E1EBB"/>
    <w:rsid w:val="008E25E8"/>
    <w:rsid w:val="008F24FD"/>
    <w:rsid w:val="008F630A"/>
    <w:rsid w:val="008F6A42"/>
    <w:rsid w:val="008F6B2B"/>
    <w:rsid w:val="00900178"/>
    <w:rsid w:val="00907390"/>
    <w:rsid w:val="0091421C"/>
    <w:rsid w:val="00914602"/>
    <w:rsid w:val="00915104"/>
    <w:rsid w:val="00916507"/>
    <w:rsid w:val="00917399"/>
    <w:rsid w:val="00920563"/>
    <w:rsid w:val="00921DB9"/>
    <w:rsid w:val="00923553"/>
    <w:rsid w:val="009247AB"/>
    <w:rsid w:val="00924B27"/>
    <w:rsid w:val="0092745C"/>
    <w:rsid w:val="00951F00"/>
    <w:rsid w:val="00952640"/>
    <w:rsid w:val="00952824"/>
    <w:rsid w:val="00953C2B"/>
    <w:rsid w:val="0095430D"/>
    <w:rsid w:val="00954808"/>
    <w:rsid w:val="00954CF6"/>
    <w:rsid w:val="00954E99"/>
    <w:rsid w:val="009573F0"/>
    <w:rsid w:val="00957C80"/>
    <w:rsid w:val="00963D54"/>
    <w:rsid w:val="00964DE2"/>
    <w:rsid w:val="00965C2B"/>
    <w:rsid w:val="009725F1"/>
    <w:rsid w:val="00972800"/>
    <w:rsid w:val="00972D03"/>
    <w:rsid w:val="00973DEC"/>
    <w:rsid w:val="009760F4"/>
    <w:rsid w:val="00976587"/>
    <w:rsid w:val="009801FA"/>
    <w:rsid w:val="009825C0"/>
    <w:rsid w:val="0098570A"/>
    <w:rsid w:val="00990B8F"/>
    <w:rsid w:val="00995ACE"/>
    <w:rsid w:val="009A22D8"/>
    <w:rsid w:val="009A3329"/>
    <w:rsid w:val="009A411F"/>
    <w:rsid w:val="009A4263"/>
    <w:rsid w:val="009B2A18"/>
    <w:rsid w:val="009B4BB4"/>
    <w:rsid w:val="009C6FA7"/>
    <w:rsid w:val="009C710B"/>
    <w:rsid w:val="009D0B20"/>
    <w:rsid w:val="009D483A"/>
    <w:rsid w:val="009D7B72"/>
    <w:rsid w:val="009D7D57"/>
    <w:rsid w:val="009E4FFB"/>
    <w:rsid w:val="009E70F6"/>
    <w:rsid w:val="009F3289"/>
    <w:rsid w:val="009F4C89"/>
    <w:rsid w:val="009F58E9"/>
    <w:rsid w:val="00A0384C"/>
    <w:rsid w:val="00A109F7"/>
    <w:rsid w:val="00A1616D"/>
    <w:rsid w:val="00A16815"/>
    <w:rsid w:val="00A17294"/>
    <w:rsid w:val="00A21323"/>
    <w:rsid w:val="00A24E88"/>
    <w:rsid w:val="00A25A87"/>
    <w:rsid w:val="00A375C0"/>
    <w:rsid w:val="00A4162D"/>
    <w:rsid w:val="00A4187A"/>
    <w:rsid w:val="00A4260C"/>
    <w:rsid w:val="00A432E8"/>
    <w:rsid w:val="00A44D75"/>
    <w:rsid w:val="00A45FAE"/>
    <w:rsid w:val="00A50D72"/>
    <w:rsid w:val="00A520F5"/>
    <w:rsid w:val="00A54A38"/>
    <w:rsid w:val="00A55EFF"/>
    <w:rsid w:val="00A571AB"/>
    <w:rsid w:val="00A6016D"/>
    <w:rsid w:val="00A624BA"/>
    <w:rsid w:val="00A6272B"/>
    <w:rsid w:val="00A641C9"/>
    <w:rsid w:val="00A65025"/>
    <w:rsid w:val="00A65B28"/>
    <w:rsid w:val="00A71A57"/>
    <w:rsid w:val="00A71AFA"/>
    <w:rsid w:val="00A721BC"/>
    <w:rsid w:val="00A74B0C"/>
    <w:rsid w:val="00A759EE"/>
    <w:rsid w:val="00A75BA5"/>
    <w:rsid w:val="00A86AA6"/>
    <w:rsid w:val="00A937E0"/>
    <w:rsid w:val="00A93C69"/>
    <w:rsid w:val="00A95A2F"/>
    <w:rsid w:val="00A96D80"/>
    <w:rsid w:val="00AA1635"/>
    <w:rsid w:val="00AA562B"/>
    <w:rsid w:val="00AA5B97"/>
    <w:rsid w:val="00AA65B9"/>
    <w:rsid w:val="00AB0D48"/>
    <w:rsid w:val="00AB67E5"/>
    <w:rsid w:val="00AC26A3"/>
    <w:rsid w:val="00AC30CF"/>
    <w:rsid w:val="00AC487E"/>
    <w:rsid w:val="00AC731A"/>
    <w:rsid w:val="00AC7BCD"/>
    <w:rsid w:val="00AD2F47"/>
    <w:rsid w:val="00AD5AF4"/>
    <w:rsid w:val="00AE1615"/>
    <w:rsid w:val="00AE21C6"/>
    <w:rsid w:val="00AE2B9C"/>
    <w:rsid w:val="00AE2C2B"/>
    <w:rsid w:val="00AE6D19"/>
    <w:rsid w:val="00AF2669"/>
    <w:rsid w:val="00AF3D21"/>
    <w:rsid w:val="00AF6660"/>
    <w:rsid w:val="00AF764F"/>
    <w:rsid w:val="00B00884"/>
    <w:rsid w:val="00B04644"/>
    <w:rsid w:val="00B04DF3"/>
    <w:rsid w:val="00B07540"/>
    <w:rsid w:val="00B1061E"/>
    <w:rsid w:val="00B117B2"/>
    <w:rsid w:val="00B16865"/>
    <w:rsid w:val="00B2076E"/>
    <w:rsid w:val="00B2360A"/>
    <w:rsid w:val="00B24008"/>
    <w:rsid w:val="00B35270"/>
    <w:rsid w:val="00B36C42"/>
    <w:rsid w:val="00B37EBB"/>
    <w:rsid w:val="00B4019E"/>
    <w:rsid w:val="00B404A3"/>
    <w:rsid w:val="00B44573"/>
    <w:rsid w:val="00B45859"/>
    <w:rsid w:val="00B46545"/>
    <w:rsid w:val="00B53982"/>
    <w:rsid w:val="00B54FF4"/>
    <w:rsid w:val="00B565F7"/>
    <w:rsid w:val="00B60493"/>
    <w:rsid w:val="00B62B13"/>
    <w:rsid w:val="00B65A28"/>
    <w:rsid w:val="00B715A2"/>
    <w:rsid w:val="00B71E0B"/>
    <w:rsid w:val="00B72326"/>
    <w:rsid w:val="00B73BC8"/>
    <w:rsid w:val="00B80954"/>
    <w:rsid w:val="00B8173B"/>
    <w:rsid w:val="00B86F17"/>
    <w:rsid w:val="00B87649"/>
    <w:rsid w:val="00B87835"/>
    <w:rsid w:val="00B90152"/>
    <w:rsid w:val="00B91862"/>
    <w:rsid w:val="00B92894"/>
    <w:rsid w:val="00B94F73"/>
    <w:rsid w:val="00BA0CE4"/>
    <w:rsid w:val="00BA2FEA"/>
    <w:rsid w:val="00BA487D"/>
    <w:rsid w:val="00BA48B0"/>
    <w:rsid w:val="00BA4A03"/>
    <w:rsid w:val="00BB1ABB"/>
    <w:rsid w:val="00BB1EA5"/>
    <w:rsid w:val="00BB328C"/>
    <w:rsid w:val="00BB6B58"/>
    <w:rsid w:val="00BB77B4"/>
    <w:rsid w:val="00BC081D"/>
    <w:rsid w:val="00BC0831"/>
    <w:rsid w:val="00BC1161"/>
    <w:rsid w:val="00BC2CEA"/>
    <w:rsid w:val="00BC48A2"/>
    <w:rsid w:val="00BC495D"/>
    <w:rsid w:val="00BD1F13"/>
    <w:rsid w:val="00BD48FC"/>
    <w:rsid w:val="00BD5A10"/>
    <w:rsid w:val="00BD6A7E"/>
    <w:rsid w:val="00BE0DAD"/>
    <w:rsid w:val="00BE4CC6"/>
    <w:rsid w:val="00BE54B7"/>
    <w:rsid w:val="00BE6D63"/>
    <w:rsid w:val="00BE73A6"/>
    <w:rsid w:val="00BF0C13"/>
    <w:rsid w:val="00BF3AF5"/>
    <w:rsid w:val="00BF4975"/>
    <w:rsid w:val="00BF6D77"/>
    <w:rsid w:val="00C002A8"/>
    <w:rsid w:val="00C00C48"/>
    <w:rsid w:val="00C01707"/>
    <w:rsid w:val="00C03DE9"/>
    <w:rsid w:val="00C058ED"/>
    <w:rsid w:val="00C05946"/>
    <w:rsid w:val="00C06209"/>
    <w:rsid w:val="00C102F7"/>
    <w:rsid w:val="00C1277A"/>
    <w:rsid w:val="00C131F6"/>
    <w:rsid w:val="00C1444A"/>
    <w:rsid w:val="00C16D05"/>
    <w:rsid w:val="00C2433E"/>
    <w:rsid w:val="00C24858"/>
    <w:rsid w:val="00C24C22"/>
    <w:rsid w:val="00C36D6A"/>
    <w:rsid w:val="00C45B95"/>
    <w:rsid w:val="00C46514"/>
    <w:rsid w:val="00C55029"/>
    <w:rsid w:val="00C63F23"/>
    <w:rsid w:val="00C77B3B"/>
    <w:rsid w:val="00C8059F"/>
    <w:rsid w:val="00C8606C"/>
    <w:rsid w:val="00C91462"/>
    <w:rsid w:val="00C91D15"/>
    <w:rsid w:val="00C946E8"/>
    <w:rsid w:val="00C94E1F"/>
    <w:rsid w:val="00C959B6"/>
    <w:rsid w:val="00CA0BCF"/>
    <w:rsid w:val="00CA4666"/>
    <w:rsid w:val="00CA722D"/>
    <w:rsid w:val="00CB0FC4"/>
    <w:rsid w:val="00CB1838"/>
    <w:rsid w:val="00CB4589"/>
    <w:rsid w:val="00CB4D2F"/>
    <w:rsid w:val="00CB62B5"/>
    <w:rsid w:val="00CB6587"/>
    <w:rsid w:val="00CB68C5"/>
    <w:rsid w:val="00CC310F"/>
    <w:rsid w:val="00CC7661"/>
    <w:rsid w:val="00CD4D3E"/>
    <w:rsid w:val="00CD5807"/>
    <w:rsid w:val="00CD5D15"/>
    <w:rsid w:val="00CD642F"/>
    <w:rsid w:val="00CD6EF9"/>
    <w:rsid w:val="00CE0360"/>
    <w:rsid w:val="00CE2DA4"/>
    <w:rsid w:val="00CE3607"/>
    <w:rsid w:val="00CE7ED6"/>
    <w:rsid w:val="00CF00D0"/>
    <w:rsid w:val="00CF0779"/>
    <w:rsid w:val="00CF55F3"/>
    <w:rsid w:val="00CF6429"/>
    <w:rsid w:val="00D02501"/>
    <w:rsid w:val="00D0325C"/>
    <w:rsid w:val="00D045C3"/>
    <w:rsid w:val="00D05BED"/>
    <w:rsid w:val="00D05DE9"/>
    <w:rsid w:val="00D07CFA"/>
    <w:rsid w:val="00D10B03"/>
    <w:rsid w:val="00D15C82"/>
    <w:rsid w:val="00D24AF7"/>
    <w:rsid w:val="00D260C1"/>
    <w:rsid w:val="00D273CA"/>
    <w:rsid w:val="00D318A8"/>
    <w:rsid w:val="00D334E1"/>
    <w:rsid w:val="00D34A46"/>
    <w:rsid w:val="00D354E3"/>
    <w:rsid w:val="00D47D61"/>
    <w:rsid w:val="00D5190F"/>
    <w:rsid w:val="00D53804"/>
    <w:rsid w:val="00D53D20"/>
    <w:rsid w:val="00D56E2F"/>
    <w:rsid w:val="00D609B1"/>
    <w:rsid w:val="00D61C5F"/>
    <w:rsid w:val="00D634FE"/>
    <w:rsid w:val="00D65FB1"/>
    <w:rsid w:val="00D66B68"/>
    <w:rsid w:val="00D71216"/>
    <w:rsid w:val="00D77B59"/>
    <w:rsid w:val="00D83500"/>
    <w:rsid w:val="00D871B0"/>
    <w:rsid w:val="00D8784A"/>
    <w:rsid w:val="00D92AA0"/>
    <w:rsid w:val="00D93A1E"/>
    <w:rsid w:val="00D9447B"/>
    <w:rsid w:val="00D966C1"/>
    <w:rsid w:val="00DA08FF"/>
    <w:rsid w:val="00DA12B1"/>
    <w:rsid w:val="00DA33F4"/>
    <w:rsid w:val="00DB356A"/>
    <w:rsid w:val="00DB442D"/>
    <w:rsid w:val="00DB4455"/>
    <w:rsid w:val="00DD1624"/>
    <w:rsid w:val="00DD2739"/>
    <w:rsid w:val="00DD337C"/>
    <w:rsid w:val="00DD4266"/>
    <w:rsid w:val="00DD7674"/>
    <w:rsid w:val="00DD78DC"/>
    <w:rsid w:val="00DE04FA"/>
    <w:rsid w:val="00DE1564"/>
    <w:rsid w:val="00DE3E03"/>
    <w:rsid w:val="00DE4B46"/>
    <w:rsid w:val="00DE4C4D"/>
    <w:rsid w:val="00DE593F"/>
    <w:rsid w:val="00DF299E"/>
    <w:rsid w:val="00E02F87"/>
    <w:rsid w:val="00E04295"/>
    <w:rsid w:val="00E0499C"/>
    <w:rsid w:val="00E05658"/>
    <w:rsid w:val="00E06457"/>
    <w:rsid w:val="00E0753A"/>
    <w:rsid w:val="00E10D0F"/>
    <w:rsid w:val="00E1458A"/>
    <w:rsid w:val="00E17AF2"/>
    <w:rsid w:val="00E24A6F"/>
    <w:rsid w:val="00E251C1"/>
    <w:rsid w:val="00E31B15"/>
    <w:rsid w:val="00E346FE"/>
    <w:rsid w:val="00E36A38"/>
    <w:rsid w:val="00E37465"/>
    <w:rsid w:val="00E41D56"/>
    <w:rsid w:val="00E4681A"/>
    <w:rsid w:val="00E46AA4"/>
    <w:rsid w:val="00E47260"/>
    <w:rsid w:val="00E51530"/>
    <w:rsid w:val="00E618F2"/>
    <w:rsid w:val="00E62F6D"/>
    <w:rsid w:val="00E64702"/>
    <w:rsid w:val="00E67F4F"/>
    <w:rsid w:val="00E7045C"/>
    <w:rsid w:val="00E76E80"/>
    <w:rsid w:val="00E82C55"/>
    <w:rsid w:val="00E8705D"/>
    <w:rsid w:val="00E939F2"/>
    <w:rsid w:val="00EA2DC9"/>
    <w:rsid w:val="00EA714E"/>
    <w:rsid w:val="00EB2334"/>
    <w:rsid w:val="00EB6D4F"/>
    <w:rsid w:val="00EC035D"/>
    <w:rsid w:val="00EC2DA4"/>
    <w:rsid w:val="00EC3252"/>
    <w:rsid w:val="00EC343A"/>
    <w:rsid w:val="00EC47E3"/>
    <w:rsid w:val="00ED45E3"/>
    <w:rsid w:val="00ED67C2"/>
    <w:rsid w:val="00EE4AA6"/>
    <w:rsid w:val="00EE6AA3"/>
    <w:rsid w:val="00EF093E"/>
    <w:rsid w:val="00EF50D0"/>
    <w:rsid w:val="00EF5FB5"/>
    <w:rsid w:val="00EF7321"/>
    <w:rsid w:val="00F041E4"/>
    <w:rsid w:val="00F0582B"/>
    <w:rsid w:val="00F07EBD"/>
    <w:rsid w:val="00F132F3"/>
    <w:rsid w:val="00F13DBC"/>
    <w:rsid w:val="00F141D3"/>
    <w:rsid w:val="00F171FB"/>
    <w:rsid w:val="00F201A3"/>
    <w:rsid w:val="00F230CE"/>
    <w:rsid w:val="00F24D3A"/>
    <w:rsid w:val="00F269D8"/>
    <w:rsid w:val="00F27F8A"/>
    <w:rsid w:val="00F30B4C"/>
    <w:rsid w:val="00F311C0"/>
    <w:rsid w:val="00F31A1B"/>
    <w:rsid w:val="00F32DB1"/>
    <w:rsid w:val="00F333AD"/>
    <w:rsid w:val="00F34ADE"/>
    <w:rsid w:val="00F35136"/>
    <w:rsid w:val="00F355E7"/>
    <w:rsid w:val="00F35E48"/>
    <w:rsid w:val="00F36065"/>
    <w:rsid w:val="00F37478"/>
    <w:rsid w:val="00F37CC2"/>
    <w:rsid w:val="00F415AC"/>
    <w:rsid w:val="00F437DF"/>
    <w:rsid w:val="00F44F84"/>
    <w:rsid w:val="00F6105E"/>
    <w:rsid w:val="00F64151"/>
    <w:rsid w:val="00F64C7C"/>
    <w:rsid w:val="00F66E59"/>
    <w:rsid w:val="00F67D32"/>
    <w:rsid w:val="00F7058A"/>
    <w:rsid w:val="00F7078D"/>
    <w:rsid w:val="00F72655"/>
    <w:rsid w:val="00F8021B"/>
    <w:rsid w:val="00F84C6E"/>
    <w:rsid w:val="00F85326"/>
    <w:rsid w:val="00F901C5"/>
    <w:rsid w:val="00F90691"/>
    <w:rsid w:val="00F91239"/>
    <w:rsid w:val="00F91D02"/>
    <w:rsid w:val="00F91E75"/>
    <w:rsid w:val="00F92C56"/>
    <w:rsid w:val="00F94564"/>
    <w:rsid w:val="00F97759"/>
    <w:rsid w:val="00FA0C05"/>
    <w:rsid w:val="00FA54B9"/>
    <w:rsid w:val="00FA637E"/>
    <w:rsid w:val="00FB3B98"/>
    <w:rsid w:val="00FB78EE"/>
    <w:rsid w:val="00FB7EE3"/>
    <w:rsid w:val="00FB7FE8"/>
    <w:rsid w:val="00FC378B"/>
    <w:rsid w:val="00FD0C1B"/>
    <w:rsid w:val="00FD1ED5"/>
    <w:rsid w:val="00FD3E78"/>
    <w:rsid w:val="00FD5B32"/>
    <w:rsid w:val="00FD5FFB"/>
    <w:rsid w:val="00FD7D80"/>
    <w:rsid w:val="00FE0BD7"/>
    <w:rsid w:val="00FE1828"/>
    <w:rsid w:val="00FE1845"/>
    <w:rsid w:val="00FE35B5"/>
    <w:rsid w:val="00FE3C96"/>
    <w:rsid w:val="00FE7B4B"/>
    <w:rsid w:val="00FF476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A2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0A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67E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034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05BE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333986"/>
  </w:style>
  <w:style w:type="character" w:styleId="Brojretka">
    <w:name w:val="line number"/>
    <w:basedOn w:val="Zadanifontodlomka"/>
    <w:uiPriority w:val="99"/>
    <w:semiHidden/>
    <w:unhideWhenUsed/>
    <w:rsid w:val="00333986"/>
  </w:style>
  <w:style w:type="paragraph" w:styleId="Zaglavlje">
    <w:name w:val="header"/>
    <w:basedOn w:val="Normal"/>
    <w:link w:val="ZaglavljeChar"/>
    <w:unhideWhenUsed/>
    <w:rsid w:val="006573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57339"/>
    <w:rPr>
      <w:rFonts w:ascii="Arial" w:hAnsi="Arial"/>
      <w:sz w:val="28"/>
      <w:lang w:val="en-US"/>
    </w:rPr>
  </w:style>
  <w:style w:type="paragraph" w:styleId="Podnoje">
    <w:name w:val="footer"/>
    <w:basedOn w:val="Normal"/>
    <w:link w:val="PodnojeChar"/>
    <w:unhideWhenUsed/>
    <w:rsid w:val="006573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57339"/>
    <w:rPr>
      <w:rFonts w:ascii="Arial" w:hAnsi="Arial"/>
      <w:sz w:val="28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C94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94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C94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018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4018FD"/>
    <w:rPr>
      <w:b/>
      <w:bCs/>
    </w:rPr>
  </w:style>
  <w:style w:type="character" w:styleId="Istaknuto">
    <w:name w:val="Emphasis"/>
    <w:basedOn w:val="Zadanifontodlomka"/>
    <w:uiPriority w:val="20"/>
    <w:qFormat/>
    <w:rsid w:val="004018FD"/>
    <w:rPr>
      <w:i/>
      <w:iCs/>
    </w:rPr>
  </w:style>
  <w:style w:type="table" w:styleId="Srednjesjenanje1">
    <w:name w:val="Medium Shading 1"/>
    <w:basedOn w:val="Obinatablica"/>
    <w:uiPriority w:val="63"/>
    <w:rsid w:val="00A96D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5">
    <w:name w:val="Rešetka tablice5"/>
    <w:basedOn w:val="Obinatablica"/>
    <w:next w:val="Reetkatablice"/>
    <w:uiPriority w:val="59"/>
    <w:rsid w:val="002904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">
    <w:name w:val="clanak"/>
    <w:basedOn w:val="Normal"/>
    <w:rsid w:val="00F0582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hr-HR"/>
    </w:rPr>
  </w:style>
  <w:style w:type="paragraph" w:customStyle="1" w:styleId="t-9-8">
    <w:name w:val="t-9-8"/>
    <w:basedOn w:val="Normal"/>
    <w:rsid w:val="00F058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/>
    </w:rPr>
  </w:style>
  <w:style w:type="table" w:customStyle="1" w:styleId="Reetkatablice6">
    <w:name w:val="Rešetka tablice6"/>
    <w:basedOn w:val="Obinatablica"/>
    <w:next w:val="Reetkatablice"/>
    <w:uiPriority w:val="59"/>
    <w:rsid w:val="00B91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374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7433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7433"/>
  </w:style>
  <w:style w:type="table" w:customStyle="1" w:styleId="Reetkatablice7">
    <w:name w:val="Rešetka tablice7"/>
    <w:basedOn w:val="Obinatablica"/>
    <w:next w:val="Reetkatablice"/>
    <w:uiPriority w:val="59"/>
    <w:rsid w:val="005C1C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A48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A4871"/>
    <w:rPr>
      <w:rFonts w:ascii="Arial" w:hAnsi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0A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67E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034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05BE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333986"/>
  </w:style>
  <w:style w:type="character" w:styleId="Brojretka">
    <w:name w:val="line number"/>
    <w:basedOn w:val="Zadanifontodlomka"/>
    <w:uiPriority w:val="99"/>
    <w:semiHidden/>
    <w:unhideWhenUsed/>
    <w:rsid w:val="00333986"/>
  </w:style>
  <w:style w:type="paragraph" w:styleId="Zaglavlje">
    <w:name w:val="header"/>
    <w:basedOn w:val="Normal"/>
    <w:link w:val="ZaglavljeChar"/>
    <w:unhideWhenUsed/>
    <w:rsid w:val="006573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57339"/>
    <w:rPr>
      <w:rFonts w:ascii="Arial" w:hAnsi="Arial"/>
      <w:sz w:val="28"/>
      <w:lang w:val="en-US"/>
    </w:rPr>
  </w:style>
  <w:style w:type="paragraph" w:styleId="Podnoje">
    <w:name w:val="footer"/>
    <w:basedOn w:val="Normal"/>
    <w:link w:val="PodnojeChar"/>
    <w:unhideWhenUsed/>
    <w:rsid w:val="006573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57339"/>
    <w:rPr>
      <w:rFonts w:ascii="Arial" w:hAnsi="Arial"/>
      <w:sz w:val="28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C94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94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C94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018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4018FD"/>
    <w:rPr>
      <w:b/>
      <w:bCs/>
    </w:rPr>
  </w:style>
  <w:style w:type="character" w:styleId="Istaknuto">
    <w:name w:val="Emphasis"/>
    <w:basedOn w:val="Zadanifontodlomka"/>
    <w:uiPriority w:val="20"/>
    <w:qFormat/>
    <w:rsid w:val="004018FD"/>
    <w:rPr>
      <w:i/>
      <w:iCs/>
    </w:rPr>
  </w:style>
  <w:style w:type="table" w:styleId="Srednjesjenanje1">
    <w:name w:val="Medium Shading 1"/>
    <w:basedOn w:val="Obinatablica"/>
    <w:uiPriority w:val="63"/>
    <w:rsid w:val="00A96D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5">
    <w:name w:val="Rešetka tablice5"/>
    <w:basedOn w:val="Obinatablica"/>
    <w:next w:val="Reetkatablice"/>
    <w:uiPriority w:val="59"/>
    <w:rsid w:val="002904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">
    <w:name w:val="clanak"/>
    <w:basedOn w:val="Normal"/>
    <w:rsid w:val="00F0582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hr-HR"/>
    </w:rPr>
  </w:style>
  <w:style w:type="paragraph" w:customStyle="1" w:styleId="t-9-8">
    <w:name w:val="t-9-8"/>
    <w:basedOn w:val="Normal"/>
    <w:rsid w:val="00F058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/>
    </w:rPr>
  </w:style>
  <w:style w:type="table" w:customStyle="1" w:styleId="Reetkatablice6">
    <w:name w:val="Rešetka tablice6"/>
    <w:basedOn w:val="Obinatablica"/>
    <w:next w:val="Reetkatablice"/>
    <w:uiPriority w:val="59"/>
    <w:rsid w:val="00B91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374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7433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7433"/>
  </w:style>
  <w:style w:type="table" w:customStyle="1" w:styleId="Reetkatablice7">
    <w:name w:val="Rešetka tablice7"/>
    <w:basedOn w:val="Obinatablica"/>
    <w:next w:val="Reetkatablice"/>
    <w:uiPriority w:val="59"/>
    <w:rsid w:val="005C1C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A48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A4871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93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9888-22B3-43A5-9F06-9266B0F4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18343</Words>
  <Characters>104557</Characters>
  <Application>Microsoft Office Word</Application>
  <DocSecurity>0</DocSecurity>
  <Lines>871</Lines>
  <Paragraphs>2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edicinska skola Ante Kuzmanica Zadar</Company>
  <LinksUpToDate>false</LinksUpToDate>
  <CharactersWithSpaces>12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goran</dc:creator>
  <cp:lastModifiedBy>Davor Vidaković</cp:lastModifiedBy>
  <cp:revision>2</cp:revision>
  <cp:lastPrinted>2016-09-26T15:22:00Z</cp:lastPrinted>
  <dcterms:created xsi:type="dcterms:W3CDTF">2021-11-19T11:38:00Z</dcterms:created>
  <dcterms:modified xsi:type="dcterms:W3CDTF">2021-11-19T11:38:00Z</dcterms:modified>
</cp:coreProperties>
</file>